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834" w14:textId="77777777" w:rsidR="00034300" w:rsidRDefault="00034300" w:rsidP="008F40FD">
      <w:pPr>
        <w:pStyle w:val="Header"/>
        <w:rPr>
          <w:noProof/>
          <w:lang w:eastAsia="en-US"/>
        </w:rPr>
      </w:pPr>
    </w:p>
    <w:tbl>
      <w:tblPr>
        <w:tblW w:w="9348" w:type="dxa"/>
        <w:tblInd w:w="-284" w:type="dxa"/>
        <w:tblBorders>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2"/>
        <w:gridCol w:w="2315"/>
        <w:gridCol w:w="4631"/>
      </w:tblGrid>
      <w:tr w:rsidR="000B0CE5" w:rsidRPr="008B066A" w14:paraId="0AE6B850" w14:textId="77777777" w:rsidTr="12AD18E2">
        <w:trPr>
          <w:cantSplit/>
          <w:trHeight w:hRule="exact" w:val="7649"/>
        </w:trPr>
        <w:tc>
          <w:tcPr>
            <w:tcW w:w="2402" w:type="dxa"/>
            <w:tcBorders>
              <w:bottom w:val="nil"/>
            </w:tcBorders>
            <w:shd w:val="clear" w:color="auto" w:fill="auto"/>
          </w:tcPr>
          <w:p w14:paraId="0AE6B835" w14:textId="77777777" w:rsidR="000B0CE5" w:rsidRPr="008B066A" w:rsidRDefault="000B0CE5" w:rsidP="00307C8A">
            <w:r>
              <w:rPr>
                <w:noProof/>
              </w:rPr>
              <w:drawing>
                <wp:inline distT="0" distB="0" distL="0" distR="0" wp14:anchorId="0AE6B964" wp14:editId="64BFC629">
                  <wp:extent cx="865505" cy="433070"/>
                  <wp:effectExtent l="0" t="0" r="0" b="5080"/>
                  <wp:docPr id="19377591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65505" cy="433070"/>
                          </a:xfrm>
                          <a:prstGeom prst="rect">
                            <a:avLst/>
                          </a:prstGeom>
                        </pic:spPr>
                      </pic:pic>
                    </a:graphicData>
                  </a:graphic>
                </wp:inline>
              </w:drawing>
            </w:r>
          </w:p>
          <w:p w14:paraId="0AE6B836" w14:textId="77777777" w:rsidR="000B0CE5" w:rsidRPr="008B066A" w:rsidRDefault="000B0CE5" w:rsidP="00307C8A">
            <w:pPr>
              <w:pStyle w:val="Author"/>
            </w:pPr>
          </w:p>
          <w:p w14:paraId="0AE6B844" w14:textId="4A0DE8A1" w:rsidR="000B0CE5" w:rsidRPr="008B066A" w:rsidRDefault="000B0CE5" w:rsidP="00307C8A">
            <w:pPr>
              <w:pStyle w:val="Author"/>
            </w:pPr>
          </w:p>
        </w:tc>
        <w:tc>
          <w:tcPr>
            <w:tcW w:w="6946" w:type="dxa"/>
            <w:gridSpan w:val="2"/>
            <w:tcBorders>
              <w:bottom w:val="single" w:sz="6" w:space="0" w:color="auto"/>
            </w:tcBorders>
            <w:shd w:val="clear" w:color="auto" w:fill="auto"/>
            <w:vAlign w:val="center"/>
          </w:tcPr>
          <w:p w14:paraId="0AE6B849" w14:textId="77777777" w:rsidR="000B0CE5" w:rsidRPr="008B066A" w:rsidRDefault="000B0CE5" w:rsidP="00307C8A"/>
          <w:p w14:paraId="0AE6B84A" w14:textId="77777777" w:rsidR="000B0CE5" w:rsidRPr="00697706" w:rsidRDefault="000B0CE5" w:rsidP="00307C8A">
            <w:pPr>
              <w:jc w:val="center"/>
              <w:rPr>
                <w:b/>
                <w:sz w:val="44"/>
                <w:szCs w:val="44"/>
              </w:rPr>
            </w:pPr>
            <w:r>
              <w:rPr>
                <w:b/>
                <w:sz w:val="44"/>
                <w:szCs w:val="44"/>
              </w:rPr>
              <w:t>Solution Design Document</w:t>
            </w:r>
          </w:p>
          <w:p w14:paraId="0AE6B84B" w14:textId="77777777" w:rsidR="000B0CE5" w:rsidRDefault="000B0CE5" w:rsidP="00307C8A">
            <w:pPr>
              <w:pStyle w:val="Title1"/>
            </w:pPr>
          </w:p>
          <w:p w14:paraId="0AE6B84C" w14:textId="77777777" w:rsidR="000B0CE5" w:rsidRPr="008B066A" w:rsidRDefault="000B0CE5" w:rsidP="00307C8A">
            <w:pPr>
              <w:pStyle w:val="Title1"/>
            </w:pPr>
          </w:p>
          <w:tbl>
            <w:tblPr>
              <w:tblW w:w="0" w:type="auto"/>
              <w:tblBorders>
                <w:top w:val="single" w:sz="4" w:space="0" w:color="auto"/>
                <w:bottom w:val="single" w:sz="6" w:space="0" w:color="auto"/>
              </w:tblBorders>
              <w:tblLayout w:type="fixed"/>
              <w:tblLook w:val="01E0" w:firstRow="1" w:lastRow="1" w:firstColumn="1" w:lastColumn="1" w:noHBand="0" w:noVBand="0"/>
            </w:tblPr>
            <w:tblGrid>
              <w:gridCol w:w="6946"/>
            </w:tblGrid>
            <w:tr w:rsidR="000B0CE5" w:rsidRPr="008B066A" w14:paraId="0AE6B84E" w14:textId="77777777" w:rsidTr="12AD18E2">
              <w:trPr>
                <w:cantSplit/>
                <w:trHeight w:hRule="exact" w:val="3362"/>
              </w:trPr>
              <w:tc>
                <w:tcPr>
                  <w:tcW w:w="6946" w:type="dxa"/>
                  <w:vAlign w:val="center"/>
                </w:tcPr>
                <w:p w14:paraId="3E37B4E5" w14:textId="68AF6BDD" w:rsidR="00DE3FC9" w:rsidRPr="00DE3FC9" w:rsidRDefault="008F2892" w:rsidP="12AD18E2">
                  <w:pPr>
                    <w:shd w:val="clear" w:color="auto" w:fill="FFFFFF" w:themeFill="background1"/>
                    <w:rPr>
                      <w:rStyle w:val="Hyperlink"/>
                      <w:b/>
                      <w:bCs/>
                      <w:color w:val="003466"/>
                      <w:sz w:val="24"/>
                      <w:u w:val="none"/>
                    </w:rPr>
                  </w:pPr>
                  <w:sdt>
                    <w:sdtPr>
                      <w:rPr>
                        <w:rStyle w:val="Hyperlink"/>
                        <w:b/>
                        <w:bCs/>
                        <w:color w:val="003466"/>
                        <w:sz w:val="24"/>
                        <w:u w:val="none"/>
                      </w:rPr>
                      <w:alias w:val="Title"/>
                      <w:tag w:val=""/>
                      <w:id w:val="44192117"/>
                      <w:placeholder>
                        <w:docPart w:val="B3E5D73C2A1F42B299BF802362611CD1"/>
                      </w:placeholder>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r w:rsidR="008F59AB">
                        <w:rPr>
                          <w:rStyle w:val="Hyperlink"/>
                          <w:b/>
                          <w:bCs/>
                          <w:color w:val="003466"/>
                          <w:sz w:val="24"/>
                          <w:u w:val="none"/>
                        </w:rPr>
                        <w:t>RBSC Tile on Launchpad</w:t>
                      </w:r>
                    </w:sdtContent>
                  </w:sdt>
                </w:p>
                <w:p w14:paraId="0AE6B84D" w14:textId="1F6A5BC8" w:rsidR="00CF11A6" w:rsidRPr="008B066A" w:rsidRDefault="00CF11A6" w:rsidP="7E405DDF">
                  <w:pPr>
                    <w:pStyle w:val="ListParagraph"/>
                    <w:spacing w:line="259" w:lineRule="auto"/>
                    <w:ind w:left="0"/>
                    <w:rPr>
                      <w:b/>
                      <w:bCs/>
                      <w:color w:val="0000FF"/>
                      <w:sz w:val="24"/>
                      <w:u w:val="single"/>
                    </w:rPr>
                  </w:pPr>
                </w:p>
              </w:tc>
            </w:tr>
            <w:tr w:rsidR="7E405DDF" w14:paraId="0EDB647D" w14:textId="77777777" w:rsidTr="12AD18E2">
              <w:trPr>
                <w:cantSplit/>
                <w:trHeight w:val="3362"/>
              </w:trPr>
              <w:tc>
                <w:tcPr>
                  <w:tcW w:w="6946" w:type="dxa"/>
                  <w:vAlign w:val="center"/>
                </w:tcPr>
                <w:p w14:paraId="0904A366" w14:textId="6F4E00D1" w:rsidR="7E405DDF" w:rsidRDefault="7E405DDF" w:rsidP="7E405DDF">
                  <w:pPr>
                    <w:rPr>
                      <w:rStyle w:val="Hyperlink"/>
                      <w:b/>
                      <w:bCs/>
                      <w:color w:val="003466"/>
                      <w:sz w:val="24"/>
                      <w:u w:val="none"/>
                    </w:rPr>
                  </w:pPr>
                </w:p>
              </w:tc>
            </w:tr>
          </w:tbl>
          <w:p w14:paraId="0AE6B84F" w14:textId="2356AF5B" w:rsidR="00902837" w:rsidRPr="008B066A" w:rsidRDefault="00902837" w:rsidP="00307C8A">
            <w:r>
              <w:t xml:space="preserve"> </w:t>
            </w:r>
          </w:p>
        </w:tc>
      </w:tr>
      <w:tr w:rsidR="00902837" w:rsidRPr="008B066A" w14:paraId="5DDA97E5" w14:textId="77777777" w:rsidTr="12AD18E2">
        <w:trPr>
          <w:cantSplit/>
          <w:trHeight w:hRule="exact" w:val="430"/>
        </w:trPr>
        <w:tc>
          <w:tcPr>
            <w:tcW w:w="2402" w:type="dxa"/>
            <w:tcBorders>
              <w:top w:val="nil"/>
              <w:bottom w:val="nil"/>
              <w:right w:val="single" w:sz="6" w:space="0" w:color="auto"/>
            </w:tcBorders>
            <w:shd w:val="clear" w:color="auto" w:fill="auto"/>
          </w:tcPr>
          <w:p w14:paraId="667CC3F5" w14:textId="77777777" w:rsidR="00902837" w:rsidRDefault="00902837" w:rsidP="00307C8A"/>
        </w:tc>
        <w:tc>
          <w:tcPr>
            <w:tcW w:w="2315" w:type="dxa"/>
            <w:tcBorders>
              <w:top w:val="single" w:sz="6" w:space="0" w:color="auto"/>
              <w:left w:val="single" w:sz="6" w:space="0" w:color="auto"/>
              <w:bottom w:val="single" w:sz="6" w:space="0" w:color="auto"/>
            </w:tcBorders>
            <w:shd w:val="clear" w:color="auto" w:fill="D9D9D9" w:themeFill="background1" w:themeFillShade="D9"/>
            <w:vAlign w:val="center"/>
          </w:tcPr>
          <w:p w14:paraId="5B767541" w14:textId="1901A8F7" w:rsidR="00902837" w:rsidRDefault="00902837" w:rsidP="00307C8A">
            <w:pPr>
              <w:pStyle w:val="DeckblattUntertitel"/>
              <w:framePr w:w="0" w:hRule="auto" w:hSpace="0" w:wrap="auto" w:vAnchor="margin" w:hAnchor="text" w:xAlign="left" w:yAlign="inline"/>
              <w:spacing w:before="60" w:after="60"/>
            </w:pPr>
            <w:r>
              <w:t>Jira</w:t>
            </w:r>
            <w:r w:rsidR="005E00DA">
              <w:t xml:space="preserve"> (Epic)</w:t>
            </w:r>
          </w:p>
        </w:tc>
        <w:tc>
          <w:tcPr>
            <w:tcW w:w="4631" w:type="dxa"/>
            <w:tcBorders>
              <w:top w:val="single" w:sz="6" w:space="0" w:color="auto"/>
              <w:bottom w:val="single" w:sz="6" w:space="0" w:color="auto"/>
            </w:tcBorders>
            <w:shd w:val="clear" w:color="auto" w:fill="auto"/>
            <w:vAlign w:val="center"/>
          </w:tcPr>
          <w:p w14:paraId="5C3BC32F" w14:textId="46498526" w:rsidR="008F59AB" w:rsidRPr="008F59AB" w:rsidRDefault="008F59AB" w:rsidP="008F59AB">
            <w:pPr>
              <w:shd w:val="clear" w:color="auto" w:fill="FFFFFF"/>
              <w:rPr>
                <w:szCs w:val="20"/>
                <w:lang w:val="en-GB" w:eastAsia="en-US"/>
              </w:rPr>
            </w:pPr>
            <w:r>
              <w:rPr>
                <w:szCs w:val="20"/>
                <w:lang w:val="en-GB" w:eastAsia="en-US"/>
              </w:rPr>
              <w:t>Build up tiles on SAP launchpad for RBSC business transactions</w:t>
            </w:r>
          </w:p>
          <w:p w14:paraId="6A7D23FD" w14:textId="5AAECB44" w:rsidR="00902837" w:rsidRPr="008B066A" w:rsidRDefault="00902837" w:rsidP="564298C4">
            <w:pPr>
              <w:pStyle w:val="DeckblattUntertitel"/>
              <w:framePr w:w="0" w:hRule="auto" w:hSpace="0" w:wrap="auto" w:vAnchor="margin" w:hAnchor="text" w:xAlign="left" w:yAlign="inline"/>
              <w:spacing w:before="60" w:after="60"/>
            </w:pPr>
          </w:p>
        </w:tc>
      </w:tr>
      <w:tr w:rsidR="00110E0D" w:rsidRPr="005810B5" w14:paraId="07B11D4B" w14:textId="77777777" w:rsidTr="12AD18E2">
        <w:trPr>
          <w:cantSplit/>
          <w:trHeight w:hRule="exact" w:val="392"/>
        </w:trPr>
        <w:tc>
          <w:tcPr>
            <w:tcW w:w="2402" w:type="dxa"/>
            <w:tcBorders>
              <w:top w:val="nil"/>
              <w:bottom w:val="nil"/>
              <w:right w:val="single" w:sz="6" w:space="0" w:color="auto"/>
            </w:tcBorders>
            <w:shd w:val="clear" w:color="auto" w:fill="auto"/>
          </w:tcPr>
          <w:p w14:paraId="072CB786" w14:textId="77777777" w:rsidR="00110E0D" w:rsidRPr="008B066A" w:rsidRDefault="00110E0D" w:rsidP="00307C8A"/>
        </w:tc>
        <w:tc>
          <w:tcPr>
            <w:tcW w:w="2315" w:type="dxa"/>
            <w:tcBorders>
              <w:top w:val="single" w:sz="6" w:space="0" w:color="auto"/>
              <w:left w:val="single" w:sz="6" w:space="0" w:color="auto"/>
              <w:bottom w:val="single" w:sz="6" w:space="0" w:color="auto"/>
            </w:tcBorders>
            <w:shd w:val="clear" w:color="auto" w:fill="D9D9D9" w:themeFill="background1" w:themeFillShade="D9"/>
            <w:vAlign w:val="center"/>
          </w:tcPr>
          <w:p w14:paraId="59893571" w14:textId="2F46CA8D" w:rsidR="00110E0D" w:rsidRDefault="00110E0D" w:rsidP="00307C8A">
            <w:pPr>
              <w:pStyle w:val="DeckblattUntertitel"/>
              <w:framePr w:w="0" w:hRule="auto" w:hSpace="0" w:wrap="auto" w:vAnchor="margin" w:hAnchor="text" w:xAlign="left" w:yAlign="inline"/>
              <w:spacing w:before="60" w:after="60"/>
            </w:pPr>
            <w:r>
              <w:t>Project ID</w:t>
            </w:r>
          </w:p>
        </w:tc>
        <w:tc>
          <w:tcPr>
            <w:tcW w:w="4631" w:type="dxa"/>
            <w:tcBorders>
              <w:top w:val="single" w:sz="6" w:space="0" w:color="auto"/>
              <w:left w:val="single" w:sz="6" w:space="0" w:color="auto"/>
              <w:bottom w:val="single" w:sz="6" w:space="0" w:color="auto"/>
            </w:tcBorders>
            <w:shd w:val="clear" w:color="auto" w:fill="auto"/>
            <w:vAlign w:val="center"/>
          </w:tcPr>
          <w:p w14:paraId="69F3A99C" w14:textId="77777777" w:rsidR="008F59AB" w:rsidRDefault="008F2892" w:rsidP="008F59AB">
            <w:pPr>
              <w:shd w:val="clear" w:color="auto" w:fill="FFFFFF"/>
              <w:rPr>
                <w:rFonts w:ascii="Segoe UI" w:hAnsi="Segoe UI" w:cs="Segoe UI"/>
                <w:color w:val="172B4D"/>
                <w:sz w:val="21"/>
                <w:szCs w:val="21"/>
              </w:rPr>
            </w:pPr>
            <w:hyperlink r:id="rId13" w:history="1">
              <w:r w:rsidR="008F59AB">
                <w:rPr>
                  <w:rStyle w:val="Hyperlink"/>
                  <w:rFonts w:ascii="Segoe UI" w:eastAsiaTheme="majorEastAsia" w:hAnsi="Segoe UI" w:cs="Segoe UI"/>
                  <w:color w:val="0065FF"/>
                  <w:sz w:val="21"/>
                  <w:szCs w:val="21"/>
                </w:rPr>
                <w:t>ITSEC2017-6260</w:t>
              </w:r>
            </w:hyperlink>
          </w:p>
          <w:p w14:paraId="7FD41EDE" w14:textId="30EF5DF1" w:rsidR="00110E0D" w:rsidRDefault="00110E0D" w:rsidP="00307C8A">
            <w:pPr>
              <w:pStyle w:val="DeckblattUntertitel"/>
              <w:framePr w:w="0" w:hRule="auto" w:hSpace="0" w:wrap="auto" w:vAnchor="margin" w:hAnchor="text" w:xAlign="left" w:yAlign="inline"/>
              <w:spacing w:before="60" w:after="60"/>
            </w:pPr>
          </w:p>
        </w:tc>
      </w:tr>
      <w:tr w:rsidR="00EF5E70" w:rsidRPr="005810B5" w14:paraId="6274F570" w14:textId="77777777" w:rsidTr="12AD18E2">
        <w:trPr>
          <w:cantSplit/>
          <w:trHeight w:hRule="exact" w:val="392"/>
        </w:trPr>
        <w:tc>
          <w:tcPr>
            <w:tcW w:w="2402" w:type="dxa"/>
            <w:tcBorders>
              <w:top w:val="nil"/>
              <w:bottom w:val="nil"/>
              <w:right w:val="single" w:sz="6" w:space="0" w:color="auto"/>
            </w:tcBorders>
            <w:shd w:val="clear" w:color="auto" w:fill="auto"/>
          </w:tcPr>
          <w:p w14:paraId="2B800F49" w14:textId="77777777" w:rsidR="00EF5E70" w:rsidRPr="008B066A" w:rsidRDefault="00EF5E70" w:rsidP="00307C8A"/>
        </w:tc>
        <w:tc>
          <w:tcPr>
            <w:tcW w:w="2315" w:type="dxa"/>
            <w:tcBorders>
              <w:top w:val="single" w:sz="6" w:space="0" w:color="auto"/>
              <w:left w:val="single" w:sz="6" w:space="0" w:color="auto"/>
              <w:bottom w:val="single" w:sz="6" w:space="0" w:color="auto"/>
            </w:tcBorders>
            <w:shd w:val="clear" w:color="auto" w:fill="D9D9D9" w:themeFill="background1" w:themeFillShade="D9"/>
            <w:vAlign w:val="center"/>
          </w:tcPr>
          <w:p w14:paraId="6AD72D79" w14:textId="59EA1802" w:rsidR="00EF5E70" w:rsidRDefault="00EF5E70" w:rsidP="00307C8A">
            <w:pPr>
              <w:pStyle w:val="DeckblattUntertitel"/>
              <w:framePr w:w="0" w:hRule="auto" w:hSpace="0" w:wrap="auto" w:vAnchor="margin" w:hAnchor="text" w:xAlign="left" w:yAlign="inline"/>
              <w:spacing w:before="60" w:after="60"/>
            </w:pPr>
            <w:r>
              <w:t>Classification</w:t>
            </w:r>
          </w:p>
        </w:tc>
        <w:tc>
          <w:tcPr>
            <w:tcW w:w="4631" w:type="dxa"/>
            <w:tcBorders>
              <w:top w:val="single" w:sz="6" w:space="0" w:color="auto"/>
              <w:left w:val="single" w:sz="6" w:space="0" w:color="auto"/>
              <w:bottom w:val="single" w:sz="6" w:space="0" w:color="auto"/>
            </w:tcBorders>
            <w:shd w:val="clear" w:color="auto" w:fill="auto"/>
            <w:vAlign w:val="center"/>
          </w:tcPr>
          <w:p w14:paraId="5BF85F82" w14:textId="5A67A771" w:rsidR="00EF5E70" w:rsidRDefault="00EF5E70" w:rsidP="00307C8A">
            <w:pPr>
              <w:pStyle w:val="DeckblattUntertitel"/>
              <w:framePr w:w="0" w:hRule="auto" w:hSpace="0" w:wrap="auto" w:vAnchor="margin" w:hAnchor="text" w:xAlign="left" w:yAlign="inline"/>
              <w:spacing w:before="60" w:after="60"/>
            </w:pPr>
            <w:r>
              <w:t>Confidential</w:t>
            </w:r>
          </w:p>
        </w:tc>
      </w:tr>
      <w:tr w:rsidR="000B0CE5" w14:paraId="0AE6B872" w14:textId="77777777" w:rsidTr="12AD18E2">
        <w:trPr>
          <w:cantSplit/>
          <w:trHeight w:hRule="exact" w:val="3843"/>
        </w:trPr>
        <w:tc>
          <w:tcPr>
            <w:tcW w:w="2402" w:type="dxa"/>
            <w:tcBorders>
              <w:top w:val="nil"/>
              <w:bottom w:val="nil"/>
              <w:right w:val="single" w:sz="6" w:space="0" w:color="auto"/>
            </w:tcBorders>
            <w:shd w:val="clear" w:color="auto" w:fill="auto"/>
          </w:tcPr>
          <w:p w14:paraId="0AE6B865" w14:textId="77777777" w:rsidR="000B0CE5" w:rsidRDefault="000B0CE5" w:rsidP="00307C8A"/>
        </w:tc>
        <w:tc>
          <w:tcPr>
            <w:tcW w:w="6946" w:type="dxa"/>
            <w:gridSpan w:val="2"/>
            <w:tcBorders>
              <w:top w:val="single" w:sz="6" w:space="0" w:color="auto"/>
              <w:left w:val="single" w:sz="6" w:space="0" w:color="auto"/>
              <w:bottom w:val="nil"/>
              <w:right w:val="single" w:sz="6" w:space="0" w:color="auto"/>
            </w:tcBorders>
            <w:shd w:val="clear" w:color="auto" w:fill="auto"/>
            <w:vAlign w:val="center"/>
          </w:tcPr>
          <w:p w14:paraId="0AE6B871" w14:textId="77777777" w:rsidR="000B0CE5" w:rsidRPr="005810B5" w:rsidRDefault="000B0CE5" w:rsidP="00307C8A">
            <w:pPr>
              <w:rPr>
                <w:sz w:val="16"/>
              </w:rPr>
            </w:pPr>
          </w:p>
        </w:tc>
      </w:tr>
    </w:tbl>
    <w:p w14:paraId="0AE6B873" w14:textId="77777777" w:rsidR="00DB08A0" w:rsidRPr="00FC74D0" w:rsidRDefault="00DB08A0" w:rsidP="002314BA">
      <w:pPr>
        <w:pStyle w:val="07Introduction"/>
        <w:rPr>
          <w:lang w:val="en-US"/>
        </w:rPr>
        <w:sectPr w:rsidR="00DB08A0" w:rsidRPr="00FC74D0" w:rsidSect="00CF11A6">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426" w:footer="376" w:gutter="0"/>
          <w:cols w:space="708"/>
          <w:titlePg/>
          <w:docGrid w:linePitch="360"/>
        </w:sectPr>
      </w:pPr>
    </w:p>
    <w:p w14:paraId="0AE6B874" w14:textId="77777777" w:rsidR="007F43EE" w:rsidRDefault="007F43EE">
      <w:pPr>
        <w:sectPr w:rsidR="007F43EE" w:rsidSect="00CF11A6">
          <w:headerReference w:type="default" r:id="rId20"/>
          <w:headerReference w:type="first" r:id="rId21"/>
          <w:type w:val="continuous"/>
          <w:pgSz w:w="11906" w:h="16838" w:code="9"/>
          <w:pgMar w:top="1440" w:right="1080" w:bottom="1440" w:left="1080" w:header="426" w:footer="535" w:gutter="0"/>
          <w:cols w:space="708"/>
          <w:docGrid w:linePitch="360"/>
        </w:sectPr>
      </w:pPr>
    </w:p>
    <w:p w14:paraId="0AE6B875" w14:textId="77777777" w:rsidR="00207E2C" w:rsidRDefault="00207E2C">
      <w:pPr>
        <w:rPr>
          <w:color w:val="666666"/>
          <w:szCs w:val="20"/>
          <w:lang w:eastAsia="en-US"/>
        </w:rPr>
      </w:pPr>
    </w:p>
    <w:p w14:paraId="0AE6B876" w14:textId="77777777" w:rsidR="00F6215B" w:rsidRPr="00FC74D0" w:rsidRDefault="00F6215B" w:rsidP="002314BA">
      <w:pPr>
        <w:pStyle w:val="07Introduction"/>
        <w:rPr>
          <w:lang w:val="en-US"/>
        </w:rPr>
      </w:pPr>
    </w:p>
    <w:p w14:paraId="0AE6B877" w14:textId="77777777" w:rsidR="00290B8E" w:rsidRPr="00FE3CFE" w:rsidRDefault="00290B8E" w:rsidP="00290B8E">
      <w:pPr>
        <w:pStyle w:val="00TitleHeadline"/>
        <w:outlineLvl w:val="0"/>
        <w:rPr>
          <w:color w:val="auto"/>
        </w:rPr>
      </w:pPr>
      <w:r w:rsidRPr="00FE3CFE">
        <w:rPr>
          <w:color w:val="auto"/>
        </w:rPr>
        <w:t>Table of contents</w:t>
      </w:r>
    </w:p>
    <w:p w14:paraId="6783312C" w14:textId="76F8E5DC" w:rsidR="001B3A9A" w:rsidRDefault="00290B8E">
      <w:pPr>
        <w:pStyle w:val="TOC1"/>
        <w:rPr>
          <w:rFonts w:asciiTheme="minorHAnsi" w:eastAsiaTheme="minorEastAsia" w:hAnsiTheme="minorHAnsi" w:cstheme="minorBidi"/>
          <w:b w:val="0"/>
          <w:bCs w:val="0"/>
          <w:caps w:val="0"/>
          <w:sz w:val="22"/>
          <w:szCs w:val="22"/>
          <w:lang w:eastAsia="ja-JP"/>
        </w:rPr>
      </w:pPr>
      <w:r>
        <w:fldChar w:fldCharType="begin"/>
      </w:r>
      <w:r>
        <w:instrText xml:space="preserve"> TOC \o "1-3" \h \z </w:instrText>
      </w:r>
      <w:r>
        <w:fldChar w:fldCharType="separate"/>
      </w:r>
      <w:hyperlink w:anchor="_Toc57853194" w:history="1">
        <w:r w:rsidR="001B3A9A" w:rsidRPr="00646D8B">
          <w:rPr>
            <w:rStyle w:val="Hyperlink"/>
          </w:rPr>
          <w:t>1</w:t>
        </w:r>
        <w:r w:rsidR="001B3A9A">
          <w:rPr>
            <w:rFonts w:asciiTheme="minorHAnsi" w:eastAsiaTheme="minorEastAsia" w:hAnsiTheme="minorHAnsi" w:cstheme="minorBidi"/>
            <w:b w:val="0"/>
            <w:bCs w:val="0"/>
            <w:caps w:val="0"/>
            <w:sz w:val="22"/>
            <w:szCs w:val="22"/>
            <w:lang w:eastAsia="ja-JP"/>
          </w:rPr>
          <w:tab/>
        </w:r>
        <w:r w:rsidR="001B3A9A" w:rsidRPr="00646D8B">
          <w:rPr>
            <w:rStyle w:val="Hyperlink"/>
          </w:rPr>
          <w:t>General Information</w:t>
        </w:r>
        <w:r w:rsidR="001B3A9A">
          <w:rPr>
            <w:webHidden/>
          </w:rPr>
          <w:tab/>
        </w:r>
        <w:r w:rsidR="001B3A9A">
          <w:rPr>
            <w:webHidden/>
          </w:rPr>
          <w:fldChar w:fldCharType="begin"/>
        </w:r>
        <w:r w:rsidR="001B3A9A">
          <w:rPr>
            <w:webHidden/>
          </w:rPr>
          <w:instrText xml:space="preserve"> PAGEREF _Toc57853194 \h </w:instrText>
        </w:r>
        <w:r w:rsidR="001B3A9A">
          <w:rPr>
            <w:webHidden/>
          </w:rPr>
        </w:r>
        <w:r w:rsidR="001B3A9A">
          <w:rPr>
            <w:webHidden/>
          </w:rPr>
          <w:fldChar w:fldCharType="separate"/>
        </w:r>
        <w:r w:rsidR="001B3A9A">
          <w:rPr>
            <w:webHidden/>
          </w:rPr>
          <w:t>6</w:t>
        </w:r>
        <w:r w:rsidR="001B3A9A">
          <w:rPr>
            <w:webHidden/>
          </w:rPr>
          <w:fldChar w:fldCharType="end"/>
        </w:r>
      </w:hyperlink>
    </w:p>
    <w:p w14:paraId="2F0257B3" w14:textId="3EC1377B" w:rsidR="001B3A9A" w:rsidRDefault="008F2892">
      <w:pPr>
        <w:pStyle w:val="TOC2"/>
        <w:rPr>
          <w:rFonts w:asciiTheme="minorHAnsi" w:eastAsiaTheme="minorEastAsia" w:hAnsiTheme="minorHAnsi" w:cstheme="minorBidi"/>
          <w:noProof/>
          <w:sz w:val="22"/>
          <w:szCs w:val="22"/>
          <w:lang w:eastAsia="ja-JP"/>
        </w:rPr>
      </w:pPr>
      <w:hyperlink w:anchor="_Toc57853195" w:history="1">
        <w:r w:rsidR="001B3A9A" w:rsidRPr="00646D8B">
          <w:rPr>
            <w:rStyle w:val="Hyperlink"/>
            <w:noProof/>
            <w:lang w:eastAsia="en-US"/>
          </w:rPr>
          <w:t>1.1</w:t>
        </w:r>
        <w:r w:rsidR="001B3A9A">
          <w:rPr>
            <w:rFonts w:asciiTheme="minorHAnsi" w:eastAsiaTheme="minorEastAsia" w:hAnsiTheme="minorHAnsi" w:cstheme="minorBidi"/>
            <w:noProof/>
            <w:sz w:val="22"/>
            <w:szCs w:val="22"/>
            <w:lang w:eastAsia="ja-JP"/>
          </w:rPr>
          <w:tab/>
        </w:r>
        <w:r w:rsidR="001B3A9A" w:rsidRPr="00646D8B">
          <w:rPr>
            <w:rStyle w:val="Hyperlink"/>
            <w:noProof/>
            <w:lang w:eastAsia="en-US"/>
          </w:rPr>
          <w:t>Document History (Mandatory)</w:t>
        </w:r>
        <w:r w:rsidR="001B3A9A">
          <w:rPr>
            <w:noProof/>
            <w:webHidden/>
          </w:rPr>
          <w:tab/>
        </w:r>
        <w:r w:rsidR="001B3A9A">
          <w:rPr>
            <w:noProof/>
            <w:webHidden/>
          </w:rPr>
          <w:fldChar w:fldCharType="begin"/>
        </w:r>
        <w:r w:rsidR="001B3A9A">
          <w:rPr>
            <w:noProof/>
            <w:webHidden/>
          </w:rPr>
          <w:instrText xml:space="preserve"> PAGEREF _Toc57853195 \h </w:instrText>
        </w:r>
        <w:r w:rsidR="001B3A9A">
          <w:rPr>
            <w:noProof/>
            <w:webHidden/>
          </w:rPr>
        </w:r>
        <w:r w:rsidR="001B3A9A">
          <w:rPr>
            <w:noProof/>
            <w:webHidden/>
          </w:rPr>
          <w:fldChar w:fldCharType="separate"/>
        </w:r>
        <w:r w:rsidR="001B3A9A">
          <w:rPr>
            <w:noProof/>
            <w:webHidden/>
          </w:rPr>
          <w:t>6</w:t>
        </w:r>
        <w:r w:rsidR="001B3A9A">
          <w:rPr>
            <w:noProof/>
            <w:webHidden/>
          </w:rPr>
          <w:fldChar w:fldCharType="end"/>
        </w:r>
      </w:hyperlink>
    </w:p>
    <w:p w14:paraId="07EB4B64" w14:textId="105DDEF6" w:rsidR="001B3A9A" w:rsidRDefault="008F2892">
      <w:pPr>
        <w:pStyle w:val="TOC2"/>
        <w:rPr>
          <w:rFonts w:asciiTheme="minorHAnsi" w:eastAsiaTheme="minorEastAsia" w:hAnsiTheme="minorHAnsi" w:cstheme="minorBidi"/>
          <w:noProof/>
          <w:sz w:val="22"/>
          <w:szCs w:val="22"/>
          <w:lang w:eastAsia="ja-JP"/>
        </w:rPr>
      </w:pPr>
      <w:hyperlink w:anchor="_Toc57853196" w:history="1">
        <w:r w:rsidR="001B3A9A" w:rsidRPr="00646D8B">
          <w:rPr>
            <w:rStyle w:val="Hyperlink"/>
            <w:noProof/>
            <w:lang w:eastAsia="en-US"/>
          </w:rPr>
          <w:t>1.2</w:t>
        </w:r>
        <w:r w:rsidR="001B3A9A">
          <w:rPr>
            <w:rFonts w:asciiTheme="minorHAnsi" w:eastAsiaTheme="minorEastAsia" w:hAnsiTheme="minorHAnsi" w:cstheme="minorBidi"/>
            <w:noProof/>
            <w:sz w:val="22"/>
            <w:szCs w:val="22"/>
            <w:lang w:eastAsia="ja-JP"/>
          </w:rPr>
          <w:tab/>
        </w:r>
        <w:r w:rsidR="001B3A9A" w:rsidRPr="00646D8B">
          <w:rPr>
            <w:rStyle w:val="Hyperlink"/>
            <w:noProof/>
            <w:lang w:eastAsia="en-US"/>
          </w:rPr>
          <w:t>Approval Steps (Mandatory)</w:t>
        </w:r>
        <w:r w:rsidR="001B3A9A">
          <w:rPr>
            <w:noProof/>
            <w:webHidden/>
          </w:rPr>
          <w:tab/>
        </w:r>
        <w:r w:rsidR="001B3A9A">
          <w:rPr>
            <w:noProof/>
            <w:webHidden/>
          </w:rPr>
          <w:fldChar w:fldCharType="begin"/>
        </w:r>
        <w:r w:rsidR="001B3A9A">
          <w:rPr>
            <w:noProof/>
            <w:webHidden/>
          </w:rPr>
          <w:instrText xml:space="preserve"> PAGEREF _Toc57853196 \h </w:instrText>
        </w:r>
        <w:r w:rsidR="001B3A9A">
          <w:rPr>
            <w:noProof/>
            <w:webHidden/>
          </w:rPr>
        </w:r>
        <w:r w:rsidR="001B3A9A">
          <w:rPr>
            <w:noProof/>
            <w:webHidden/>
          </w:rPr>
          <w:fldChar w:fldCharType="separate"/>
        </w:r>
        <w:r w:rsidR="001B3A9A">
          <w:rPr>
            <w:noProof/>
            <w:webHidden/>
          </w:rPr>
          <w:t>7</w:t>
        </w:r>
        <w:r w:rsidR="001B3A9A">
          <w:rPr>
            <w:noProof/>
            <w:webHidden/>
          </w:rPr>
          <w:fldChar w:fldCharType="end"/>
        </w:r>
      </w:hyperlink>
    </w:p>
    <w:p w14:paraId="68B7FB3D" w14:textId="1FD49BBC" w:rsidR="001B3A9A" w:rsidRDefault="008F2892">
      <w:pPr>
        <w:pStyle w:val="TOC2"/>
        <w:rPr>
          <w:rFonts w:asciiTheme="minorHAnsi" w:eastAsiaTheme="minorEastAsia" w:hAnsiTheme="minorHAnsi" w:cstheme="minorBidi"/>
          <w:noProof/>
          <w:sz w:val="22"/>
          <w:szCs w:val="22"/>
          <w:lang w:eastAsia="ja-JP"/>
        </w:rPr>
      </w:pPr>
      <w:hyperlink w:anchor="_Toc57853197" w:history="1">
        <w:r w:rsidR="001B3A9A" w:rsidRPr="00646D8B">
          <w:rPr>
            <w:rStyle w:val="Hyperlink"/>
            <w:noProof/>
            <w:lang w:eastAsia="en-US"/>
          </w:rPr>
          <w:t>1.3</w:t>
        </w:r>
        <w:r w:rsidR="001B3A9A">
          <w:rPr>
            <w:rFonts w:asciiTheme="minorHAnsi" w:eastAsiaTheme="minorEastAsia" w:hAnsiTheme="minorHAnsi" w:cstheme="minorBidi"/>
            <w:noProof/>
            <w:sz w:val="22"/>
            <w:szCs w:val="22"/>
            <w:lang w:eastAsia="ja-JP"/>
          </w:rPr>
          <w:tab/>
        </w:r>
        <w:r w:rsidR="001B3A9A" w:rsidRPr="00646D8B">
          <w:rPr>
            <w:rStyle w:val="Hyperlink"/>
            <w:noProof/>
            <w:lang w:eastAsia="en-US"/>
          </w:rPr>
          <w:t>Related Documents / Jira objects</w:t>
        </w:r>
        <w:r w:rsidR="001B3A9A">
          <w:rPr>
            <w:noProof/>
            <w:webHidden/>
          </w:rPr>
          <w:tab/>
        </w:r>
        <w:r w:rsidR="001B3A9A">
          <w:rPr>
            <w:noProof/>
            <w:webHidden/>
          </w:rPr>
          <w:fldChar w:fldCharType="begin"/>
        </w:r>
        <w:r w:rsidR="001B3A9A">
          <w:rPr>
            <w:noProof/>
            <w:webHidden/>
          </w:rPr>
          <w:instrText xml:space="preserve"> PAGEREF _Toc57853197 \h </w:instrText>
        </w:r>
        <w:r w:rsidR="001B3A9A">
          <w:rPr>
            <w:noProof/>
            <w:webHidden/>
          </w:rPr>
        </w:r>
        <w:r w:rsidR="001B3A9A">
          <w:rPr>
            <w:noProof/>
            <w:webHidden/>
          </w:rPr>
          <w:fldChar w:fldCharType="separate"/>
        </w:r>
        <w:r w:rsidR="001B3A9A">
          <w:rPr>
            <w:noProof/>
            <w:webHidden/>
          </w:rPr>
          <w:t>7</w:t>
        </w:r>
        <w:r w:rsidR="001B3A9A">
          <w:rPr>
            <w:noProof/>
            <w:webHidden/>
          </w:rPr>
          <w:fldChar w:fldCharType="end"/>
        </w:r>
      </w:hyperlink>
    </w:p>
    <w:p w14:paraId="752E5109" w14:textId="069165AB" w:rsidR="001B3A9A" w:rsidRDefault="008F2892">
      <w:pPr>
        <w:pStyle w:val="TOC2"/>
        <w:rPr>
          <w:rFonts w:asciiTheme="minorHAnsi" w:eastAsiaTheme="minorEastAsia" w:hAnsiTheme="minorHAnsi" w:cstheme="minorBidi"/>
          <w:noProof/>
          <w:sz w:val="22"/>
          <w:szCs w:val="22"/>
          <w:lang w:eastAsia="ja-JP"/>
        </w:rPr>
      </w:pPr>
      <w:hyperlink w:anchor="_Toc57853198" w:history="1">
        <w:r w:rsidR="001B3A9A" w:rsidRPr="00646D8B">
          <w:rPr>
            <w:rStyle w:val="Hyperlink"/>
            <w:noProof/>
            <w:lang w:eastAsia="en-US"/>
          </w:rPr>
          <w:t>1.4</w:t>
        </w:r>
        <w:r w:rsidR="001B3A9A">
          <w:rPr>
            <w:rFonts w:asciiTheme="minorHAnsi" w:eastAsiaTheme="minorEastAsia" w:hAnsiTheme="minorHAnsi" w:cstheme="minorBidi"/>
            <w:noProof/>
            <w:sz w:val="22"/>
            <w:szCs w:val="22"/>
            <w:lang w:eastAsia="ja-JP"/>
          </w:rPr>
          <w:tab/>
        </w:r>
        <w:r w:rsidR="001B3A9A" w:rsidRPr="00646D8B">
          <w:rPr>
            <w:rStyle w:val="Hyperlink"/>
            <w:noProof/>
            <w:lang w:eastAsia="en-US"/>
          </w:rPr>
          <w:t>Glossary</w:t>
        </w:r>
        <w:r w:rsidR="001B3A9A">
          <w:rPr>
            <w:noProof/>
            <w:webHidden/>
          </w:rPr>
          <w:tab/>
        </w:r>
        <w:r w:rsidR="001B3A9A">
          <w:rPr>
            <w:noProof/>
            <w:webHidden/>
          </w:rPr>
          <w:fldChar w:fldCharType="begin"/>
        </w:r>
        <w:r w:rsidR="001B3A9A">
          <w:rPr>
            <w:noProof/>
            <w:webHidden/>
          </w:rPr>
          <w:instrText xml:space="preserve"> PAGEREF _Toc57853198 \h </w:instrText>
        </w:r>
        <w:r w:rsidR="001B3A9A">
          <w:rPr>
            <w:noProof/>
            <w:webHidden/>
          </w:rPr>
        </w:r>
        <w:r w:rsidR="001B3A9A">
          <w:rPr>
            <w:noProof/>
            <w:webHidden/>
          </w:rPr>
          <w:fldChar w:fldCharType="separate"/>
        </w:r>
        <w:r w:rsidR="001B3A9A">
          <w:rPr>
            <w:noProof/>
            <w:webHidden/>
          </w:rPr>
          <w:t>8</w:t>
        </w:r>
        <w:r w:rsidR="001B3A9A">
          <w:rPr>
            <w:noProof/>
            <w:webHidden/>
          </w:rPr>
          <w:fldChar w:fldCharType="end"/>
        </w:r>
      </w:hyperlink>
    </w:p>
    <w:p w14:paraId="0CE7CC78" w14:textId="2A210F09" w:rsidR="001B3A9A" w:rsidRDefault="008F2892">
      <w:pPr>
        <w:pStyle w:val="TOC1"/>
        <w:rPr>
          <w:rFonts w:asciiTheme="minorHAnsi" w:eastAsiaTheme="minorEastAsia" w:hAnsiTheme="minorHAnsi" w:cstheme="minorBidi"/>
          <w:b w:val="0"/>
          <w:bCs w:val="0"/>
          <w:caps w:val="0"/>
          <w:sz w:val="22"/>
          <w:szCs w:val="22"/>
          <w:lang w:eastAsia="ja-JP"/>
        </w:rPr>
      </w:pPr>
      <w:hyperlink w:anchor="_Toc57853199" w:history="1">
        <w:r w:rsidR="001B3A9A" w:rsidRPr="00646D8B">
          <w:rPr>
            <w:rStyle w:val="Hyperlink"/>
          </w:rPr>
          <w:t>2</w:t>
        </w:r>
        <w:r w:rsidR="001B3A9A">
          <w:rPr>
            <w:rFonts w:asciiTheme="minorHAnsi" w:eastAsiaTheme="minorEastAsia" w:hAnsiTheme="minorHAnsi" w:cstheme="minorBidi"/>
            <w:b w:val="0"/>
            <w:bCs w:val="0"/>
            <w:caps w:val="0"/>
            <w:sz w:val="22"/>
            <w:szCs w:val="22"/>
            <w:lang w:eastAsia="ja-JP"/>
          </w:rPr>
          <w:tab/>
        </w:r>
        <w:r w:rsidR="001B3A9A" w:rsidRPr="00646D8B">
          <w:rPr>
            <w:rStyle w:val="Hyperlink"/>
          </w:rPr>
          <w:t>Business Refinement (Part I)</w:t>
        </w:r>
        <w:r w:rsidR="001B3A9A">
          <w:rPr>
            <w:webHidden/>
          </w:rPr>
          <w:tab/>
        </w:r>
        <w:r w:rsidR="001B3A9A">
          <w:rPr>
            <w:webHidden/>
          </w:rPr>
          <w:fldChar w:fldCharType="begin"/>
        </w:r>
        <w:r w:rsidR="001B3A9A">
          <w:rPr>
            <w:webHidden/>
          </w:rPr>
          <w:instrText xml:space="preserve"> PAGEREF _Toc57853199 \h </w:instrText>
        </w:r>
        <w:r w:rsidR="001B3A9A">
          <w:rPr>
            <w:webHidden/>
          </w:rPr>
        </w:r>
        <w:r w:rsidR="001B3A9A">
          <w:rPr>
            <w:webHidden/>
          </w:rPr>
          <w:fldChar w:fldCharType="separate"/>
        </w:r>
        <w:r w:rsidR="001B3A9A">
          <w:rPr>
            <w:webHidden/>
          </w:rPr>
          <w:t>9</w:t>
        </w:r>
        <w:r w:rsidR="001B3A9A">
          <w:rPr>
            <w:webHidden/>
          </w:rPr>
          <w:fldChar w:fldCharType="end"/>
        </w:r>
      </w:hyperlink>
    </w:p>
    <w:p w14:paraId="339BD75C" w14:textId="150A9C01" w:rsidR="001B3A9A" w:rsidRDefault="008F2892">
      <w:pPr>
        <w:pStyle w:val="TOC2"/>
        <w:rPr>
          <w:rFonts w:asciiTheme="minorHAnsi" w:eastAsiaTheme="minorEastAsia" w:hAnsiTheme="minorHAnsi" w:cstheme="minorBidi"/>
          <w:noProof/>
          <w:sz w:val="22"/>
          <w:szCs w:val="22"/>
          <w:lang w:eastAsia="ja-JP"/>
        </w:rPr>
      </w:pPr>
      <w:hyperlink w:anchor="_Toc57853200" w:history="1">
        <w:r w:rsidR="001B3A9A" w:rsidRPr="00646D8B">
          <w:rPr>
            <w:rStyle w:val="Hyperlink"/>
            <w:noProof/>
          </w:rPr>
          <w:t>2.1</w:t>
        </w:r>
        <w:r w:rsidR="001B3A9A">
          <w:rPr>
            <w:rFonts w:asciiTheme="minorHAnsi" w:eastAsiaTheme="minorEastAsia" w:hAnsiTheme="minorHAnsi" w:cstheme="minorBidi"/>
            <w:noProof/>
            <w:sz w:val="22"/>
            <w:szCs w:val="22"/>
            <w:lang w:eastAsia="ja-JP"/>
          </w:rPr>
          <w:tab/>
        </w:r>
        <w:r w:rsidR="001B3A9A" w:rsidRPr="00646D8B">
          <w:rPr>
            <w:rStyle w:val="Hyperlink"/>
            <w:noProof/>
          </w:rPr>
          <w:t>Description</w:t>
        </w:r>
        <w:r w:rsidR="001B3A9A">
          <w:rPr>
            <w:noProof/>
            <w:webHidden/>
          </w:rPr>
          <w:tab/>
        </w:r>
        <w:r w:rsidR="001B3A9A">
          <w:rPr>
            <w:noProof/>
            <w:webHidden/>
          </w:rPr>
          <w:fldChar w:fldCharType="begin"/>
        </w:r>
        <w:r w:rsidR="001B3A9A">
          <w:rPr>
            <w:noProof/>
            <w:webHidden/>
          </w:rPr>
          <w:instrText xml:space="preserve"> PAGEREF _Toc57853200 \h </w:instrText>
        </w:r>
        <w:r w:rsidR="001B3A9A">
          <w:rPr>
            <w:noProof/>
            <w:webHidden/>
          </w:rPr>
        </w:r>
        <w:r w:rsidR="001B3A9A">
          <w:rPr>
            <w:noProof/>
            <w:webHidden/>
          </w:rPr>
          <w:fldChar w:fldCharType="separate"/>
        </w:r>
        <w:r w:rsidR="001B3A9A">
          <w:rPr>
            <w:noProof/>
            <w:webHidden/>
          </w:rPr>
          <w:t>9</w:t>
        </w:r>
        <w:r w:rsidR="001B3A9A">
          <w:rPr>
            <w:noProof/>
            <w:webHidden/>
          </w:rPr>
          <w:fldChar w:fldCharType="end"/>
        </w:r>
      </w:hyperlink>
    </w:p>
    <w:p w14:paraId="7CA1AE00" w14:textId="44374651" w:rsidR="001B3A9A" w:rsidRDefault="008F2892">
      <w:pPr>
        <w:pStyle w:val="TOC2"/>
        <w:rPr>
          <w:rFonts w:asciiTheme="minorHAnsi" w:eastAsiaTheme="minorEastAsia" w:hAnsiTheme="minorHAnsi" w:cstheme="minorBidi"/>
          <w:noProof/>
          <w:sz w:val="22"/>
          <w:szCs w:val="22"/>
          <w:lang w:eastAsia="ja-JP"/>
        </w:rPr>
      </w:pPr>
      <w:hyperlink w:anchor="_Toc57853201" w:history="1">
        <w:r w:rsidR="001B3A9A" w:rsidRPr="00646D8B">
          <w:rPr>
            <w:rStyle w:val="Hyperlink"/>
            <w:noProof/>
          </w:rPr>
          <w:t>2.2</w:t>
        </w:r>
        <w:r w:rsidR="001B3A9A">
          <w:rPr>
            <w:rFonts w:asciiTheme="minorHAnsi" w:eastAsiaTheme="minorEastAsia" w:hAnsiTheme="minorHAnsi" w:cstheme="minorBidi"/>
            <w:noProof/>
            <w:sz w:val="22"/>
            <w:szCs w:val="22"/>
            <w:lang w:eastAsia="ja-JP"/>
          </w:rPr>
          <w:tab/>
        </w:r>
        <w:r w:rsidR="001B3A9A" w:rsidRPr="00646D8B">
          <w:rPr>
            <w:rStyle w:val="Hyperlink"/>
            <w:noProof/>
          </w:rPr>
          <w:t>Stakeholders</w:t>
        </w:r>
        <w:r w:rsidR="001B3A9A">
          <w:rPr>
            <w:noProof/>
            <w:webHidden/>
          </w:rPr>
          <w:tab/>
        </w:r>
        <w:r w:rsidR="001B3A9A">
          <w:rPr>
            <w:noProof/>
            <w:webHidden/>
          </w:rPr>
          <w:fldChar w:fldCharType="begin"/>
        </w:r>
        <w:r w:rsidR="001B3A9A">
          <w:rPr>
            <w:noProof/>
            <w:webHidden/>
          </w:rPr>
          <w:instrText xml:space="preserve"> PAGEREF _Toc57853201 \h </w:instrText>
        </w:r>
        <w:r w:rsidR="001B3A9A">
          <w:rPr>
            <w:noProof/>
            <w:webHidden/>
          </w:rPr>
        </w:r>
        <w:r w:rsidR="001B3A9A">
          <w:rPr>
            <w:noProof/>
            <w:webHidden/>
          </w:rPr>
          <w:fldChar w:fldCharType="separate"/>
        </w:r>
        <w:r w:rsidR="001B3A9A">
          <w:rPr>
            <w:noProof/>
            <w:webHidden/>
          </w:rPr>
          <w:t>9</w:t>
        </w:r>
        <w:r w:rsidR="001B3A9A">
          <w:rPr>
            <w:noProof/>
            <w:webHidden/>
          </w:rPr>
          <w:fldChar w:fldCharType="end"/>
        </w:r>
      </w:hyperlink>
    </w:p>
    <w:p w14:paraId="619D1E13" w14:textId="70B71BD1" w:rsidR="001B3A9A" w:rsidRDefault="008F2892">
      <w:pPr>
        <w:pStyle w:val="TOC2"/>
        <w:rPr>
          <w:rFonts w:asciiTheme="minorHAnsi" w:eastAsiaTheme="minorEastAsia" w:hAnsiTheme="minorHAnsi" w:cstheme="minorBidi"/>
          <w:noProof/>
          <w:sz w:val="22"/>
          <w:szCs w:val="22"/>
          <w:lang w:eastAsia="ja-JP"/>
        </w:rPr>
      </w:pPr>
      <w:hyperlink w:anchor="_Toc57853202" w:history="1">
        <w:r w:rsidR="001B3A9A" w:rsidRPr="00646D8B">
          <w:rPr>
            <w:rStyle w:val="Hyperlink"/>
            <w:noProof/>
          </w:rPr>
          <w:t>2.3</w:t>
        </w:r>
        <w:r w:rsidR="001B3A9A">
          <w:rPr>
            <w:rFonts w:asciiTheme="minorHAnsi" w:eastAsiaTheme="minorEastAsia" w:hAnsiTheme="minorHAnsi" w:cstheme="minorBidi"/>
            <w:noProof/>
            <w:sz w:val="22"/>
            <w:szCs w:val="22"/>
            <w:lang w:eastAsia="ja-JP"/>
          </w:rPr>
          <w:tab/>
        </w:r>
        <w:r w:rsidR="001B3A9A" w:rsidRPr="00646D8B">
          <w:rPr>
            <w:rStyle w:val="Hyperlink"/>
            <w:noProof/>
          </w:rPr>
          <w:t>Business value &amp; priority</w:t>
        </w:r>
        <w:r w:rsidR="001B3A9A">
          <w:rPr>
            <w:noProof/>
            <w:webHidden/>
          </w:rPr>
          <w:tab/>
        </w:r>
        <w:r w:rsidR="001B3A9A">
          <w:rPr>
            <w:noProof/>
            <w:webHidden/>
          </w:rPr>
          <w:fldChar w:fldCharType="begin"/>
        </w:r>
        <w:r w:rsidR="001B3A9A">
          <w:rPr>
            <w:noProof/>
            <w:webHidden/>
          </w:rPr>
          <w:instrText xml:space="preserve"> PAGEREF _Toc57853202 \h </w:instrText>
        </w:r>
        <w:r w:rsidR="001B3A9A">
          <w:rPr>
            <w:noProof/>
            <w:webHidden/>
          </w:rPr>
        </w:r>
        <w:r w:rsidR="001B3A9A">
          <w:rPr>
            <w:noProof/>
            <w:webHidden/>
          </w:rPr>
          <w:fldChar w:fldCharType="separate"/>
        </w:r>
        <w:r w:rsidR="001B3A9A">
          <w:rPr>
            <w:noProof/>
            <w:webHidden/>
          </w:rPr>
          <w:t>9</w:t>
        </w:r>
        <w:r w:rsidR="001B3A9A">
          <w:rPr>
            <w:noProof/>
            <w:webHidden/>
          </w:rPr>
          <w:fldChar w:fldCharType="end"/>
        </w:r>
      </w:hyperlink>
    </w:p>
    <w:p w14:paraId="6397A447" w14:textId="12B19184" w:rsidR="001B3A9A" w:rsidRDefault="008F2892">
      <w:pPr>
        <w:pStyle w:val="TOC1"/>
        <w:rPr>
          <w:rFonts w:asciiTheme="minorHAnsi" w:eastAsiaTheme="minorEastAsia" w:hAnsiTheme="minorHAnsi" w:cstheme="minorBidi"/>
          <w:b w:val="0"/>
          <w:bCs w:val="0"/>
          <w:caps w:val="0"/>
          <w:sz w:val="22"/>
          <w:szCs w:val="22"/>
          <w:lang w:eastAsia="ja-JP"/>
        </w:rPr>
      </w:pPr>
      <w:hyperlink w:anchor="_Toc57853203" w:history="1">
        <w:r w:rsidR="001B3A9A" w:rsidRPr="00646D8B">
          <w:rPr>
            <w:rStyle w:val="Hyperlink"/>
          </w:rPr>
          <w:t>3</w:t>
        </w:r>
        <w:r w:rsidR="001B3A9A">
          <w:rPr>
            <w:rFonts w:asciiTheme="minorHAnsi" w:eastAsiaTheme="minorEastAsia" w:hAnsiTheme="minorHAnsi" w:cstheme="minorBidi"/>
            <w:b w:val="0"/>
            <w:bCs w:val="0"/>
            <w:caps w:val="0"/>
            <w:sz w:val="22"/>
            <w:szCs w:val="22"/>
            <w:lang w:eastAsia="ja-JP"/>
          </w:rPr>
          <w:tab/>
        </w:r>
        <w:r w:rsidR="001B3A9A" w:rsidRPr="00646D8B">
          <w:rPr>
            <w:rStyle w:val="Hyperlink"/>
          </w:rPr>
          <w:t>Solution Requirements</w:t>
        </w:r>
        <w:r w:rsidR="001B3A9A">
          <w:rPr>
            <w:webHidden/>
          </w:rPr>
          <w:tab/>
        </w:r>
        <w:r w:rsidR="001B3A9A">
          <w:rPr>
            <w:webHidden/>
          </w:rPr>
          <w:fldChar w:fldCharType="begin"/>
        </w:r>
        <w:r w:rsidR="001B3A9A">
          <w:rPr>
            <w:webHidden/>
          </w:rPr>
          <w:instrText xml:space="preserve"> PAGEREF _Toc57853203 \h </w:instrText>
        </w:r>
        <w:r w:rsidR="001B3A9A">
          <w:rPr>
            <w:webHidden/>
          </w:rPr>
        </w:r>
        <w:r w:rsidR="001B3A9A">
          <w:rPr>
            <w:webHidden/>
          </w:rPr>
          <w:fldChar w:fldCharType="separate"/>
        </w:r>
        <w:r w:rsidR="001B3A9A">
          <w:rPr>
            <w:webHidden/>
          </w:rPr>
          <w:t>10</w:t>
        </w:r>
        <w:r w:rsidR="001B3A9A">
          <w:rPr>
            <w:webHidden/>
          </w:rPr>
          <w:fldChar w:fldCharType="end"/>
        </w:r>
      </w:hyperlink>
    </w:p>
    <w:p w14:paraId="4B862EC7" w14:textId="6F9C963E" w:rsidR="001B3A9A" w:rsidRDefault="008F2892">
      <w:pPr>
        <w:pStyle w:val="TOC2"/>
        <w:rPr>
          <w:rFonts w:asciiTheme="minorHAnsi" w:eastAsiaTheme="minorEastAsia" w:hAnsiTheme="minorHAnsi" w:cstheme="minorBidi"/>
          <w:noProof/>
          <w:sz w:val="22"/>
          <w:szCs w:val="22"/>
          <w:lang w:eastAsia="ja-JP"/>
        </w:rPr>
      </w:pPr>
      <w:hyperlink w:anchor="_Toc57853204" w:history="1">
        <w:r w:rsidR="001B3A9A" w:rsidRPr="00646D8B">
          <w:rPr>
            <w:rStyle w:val="Hyperlink"/>
            <w:noProof/>
          </w:rPr>
          <w:t>3.1</w:t>
        </w:r>
        <w:r w:rsidR="001B3A9A">
          <w:rPr>
            <w:rFonts w:asciiTheme="minorHAnsi" w:eastAsiaTheme="minorEastAsia" w:hAnsiTheme="minorHAnsi" w:cstheme="minorBidi"/>
            <w:noProof/>
            <w:sz w:val="22"/>
            <w:szCs w:val="22"/>
            <w:lang w:eastAsia="ja-JP"/>
          </w:rPr>
          <w:tab/>
        </w:r>
        <w:r w:rsidR="001B3A9A" w:rsidRPr="00646D8B">
          <w:rPr>
            <w:rStyle w:val="Hyperlink"/>
            <w:noProof/>
          </w:rPr>
          <w:t>High level description</w:t>
        </w:r>
        <w:r w:rsidR="001B3A9A">
          <w:rPr>
            <w:noProof/>
            <w:webHidden/>
          </w:rPr>
          <w:tab/>
        </w:r>
        <w:r w:rsidR="001B3A9A">
          <w:rPr>
            <w:noProof/>
            <w:webHidden/>
          </w:rPr>
          <w:fldChar w:fldCharType="begin"/>
        </w:r>
        <w:r w:rsidR="001B3A9A">
          <w:rPr>
            <w:noProof/>
            <w:webHidden/>
          </w:rPr>
          <w:instrText xml:space="preserve"> PAGEREF _Toc57853204 \h </w:instrText>
        </w:r>
        <w:r w:rsidR="001B3A9A">
          <w:rPr>
            <w:noProof/>
            <w:webHidden/>
          </w:rPr>
        </w:r>
        <w:r w:rsidR="001B3A9A">
          <w:rPr>
            <w:noProof/>
            <w:webHidden/>
          </w:rPr>
          <w:fldChar w:fldCharType="separate"/>
        </w:r>
        <w:r w:rsidR="001B3A9A">
          <w:rPr>
            <w:noProof/>
            <w:webHidden/>
          </w:rPr>
          <w:t>10</w:t>
        </w:r>
        <w:r w:rsidR="001B3A9A">
          <w:rPr>
            <w:noProof/>
            <w:webHidden/>
          </w:rPr>
          <w:fldChar w:fldCharType="end"/>
        </w:r>
      </w:hyperlink>
    </w:p>
    <w:p w14:paraId="75BD7336" w14:textId="678DE367" w:rsidR="001B3A9A" w:rsidRDefault="008F2892">
      <w:pPr>
        <w:pStyle w:val="TOC2"/>
        <w:rPr>
          <w:rFonts w:asciiTheme="minorHAnsi" w:eastAsiaTheme="minorEastAsia" w:hAnsiTheme="minorHAnsi" w:cstheme="minorBidi"/>
          <w:noProof/>
          <w:sz w:val="22"/>
          <w:szCs w:val="22"/>
          <w:lang w:eastAsia="ja-JP"/>
        </w:rPr>
      </w:pPr>
      <w:hyperlink w:anchor="_Toc57853205" w:history="1">
        <w:r w:rsidR="001B3A9A" w:rsidRPr="00646D8B">
          <w:rPr>
            <w:rStyle w:val="Hyperlink"/>
            <w:noProof/>
          </w:rPr>
          <w:t>3.2</w:t>
        </w:r>
        <w:r w:rsidR="001B3A9A">
          <w:rPr>
            <w:rFonts w:asciiTheme="minorHAnsi" w:eastAsiaTheme="minorEastAsia" w:hAnsiTheme="minorHAnsi" w:cstheme="minorBidi"/>
            <w:noProof/>
            <w:sz w:val="22"/>
            <w:szCs w:val="22"/>
            <w:lang w:eastAsia="ja-JP"/>
          </w:rPr>
          <w:tab/>
        </w:r>
        <w:r w:rsidR="001B3A9A" w:rsidRPr="00646D8B">
          <w:rPr>
            <w:rStyle w:val="Hyperlink"/>
            <w:noProof/>
          </w:rPr>
          <w:t>Business process overview</w:t>
        </w:r>
        <w:r w:rsidR="001B3A9A">
          <w:rPr>
            <w:noProof/>
            <w:webHidden/>
          </w:rPr>
          <w:tab/>
        </w:r>
        <w:r w:rsidR="001B3A9A">
          <w:rPr>
            <w:noProof/>
            <w:webHidden/>
          </w:rPr>
          <w:fldChar w:fldCharType="begin"/>
        </w:r>
        <w:r w:rsidR="001B3A9A">
          <w:rPr>
            <w:noProof/>
            <w:webHidden/>
          </w:rPr>
          <w:instrText xml:space="preserve"> PAGEREF _Toc57853205 \h </w:instrText>
        </w:r>
        <w:r w:rsidR="001B3A9A">
          <w:rPr>
            <w:noProof/>
            <w:webHidden/>
          </w:rPr>
        </w:r>
        <w:r w:rsidR="001B3A9A">
          <w:rPr>
            <w:noProof/>
            <w:webHidden/>
          </w:rPr>
          <w:fldChar w:fldCharType="separate"/>
        </w:r>
        <w:r w:rsidR="001B3A9A">
          <w:rPr>
            <w:noProof/>
            <w:webHidden/>
          </w:rPr>
          <w:t>10</w:t>
        </w:r>
        <w:r w:rsidR="001B3A9A">
          <w:rPr>
            <w:noProof/>
            <w:webHidden/>
          </w:rPr>
          <w:fldChar w:fldCharType="end"/>
        </w:r>
      </w:hyperlink>
    </w:p>
    <w:p w14:paraId="7FF9E689" w14:textId="74859600"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06" w:history="1">
        <w:r w:rsidR="001B3A9A" w:rsidRPr="00646D8B">
          <w:rPr>
            <w:rStyle w:val="Hyperlink"/>
            <w:noProof/>
          </w:rPr>
          <w:t>3.2.1</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Process description</w:t>
        </w:r>
        <w:r w:rsidR="001B3A9A">
          <w:rPr>
            <w:noProof/>
            <w:webHidden/>
          </w:rPr>
          <w:tab/>
        </w:r>
        <w:r w:rsidR="001B3A9A">
          <w:rPr>
            <w:noProof/>
            <w:webHidden/>
          </w:rPr>
          <w:fldChar w:fldCharType="begin"/>
        </w:r>
        <w:r w:rsidR="001B3A9A">
          <w:rPr>
            <w:noProof/>
            <w:webHidden/>
          </w:rPr>
          <w:instrText xml:space="preserve"> PAGEREF _Toc57853206 \h </w:instrText>
        </w:r>
        <w:r w:rsidR="001B3A9A">
          <w:rPr>
            <w:noProof/>
            <w:webHidden/>
          </w:rPr>
        </w:r>
        <w:r w:rsidR="001B3A9A">
          <w:rPr>
            <w:noProof/>
            <w:webHidden/>
          </w:rPr>
          <w:fldChar w:fldCharType="separate"/>
        </w:r>
        <w:r w:rsidR="001B3A9A">
          <w:rPr>
            <w:noProof/>
            <w:webHidden/>
          </w:rPr>
          <w:t>10</w:t>
        </w:r>
        <w:r w:rsidR="001B3A9A">
          <w:rPr>
            <w:noProof/>
            <w:webHidden/>
          </w:rPr>
          <w:fldChar w:fldCharType="end"/>
        </w:r>
      </w:hyperlink>
    </w:p>
    <w:p w14:paraId="310E02CB" w14:textId="6873B2F2"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07" w:history="1">
        <w:r w:rsidR="001B3A9A" w:rsidRPr="00646D8B">
          <w:rPr>
            <w:rStyle w:val="Hyperlink"/>
            <w:noProof/>
          </w:rPr>
          <w:t>3.2.2</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Process diagram/flow</w:t>
        </w:r>
        <w:r w:rsidR="001B3A9A">
          <w:rPr>
            <w:noProof/>
            <w:webHidden/>
          </w:rPr>
          <w:tab/>
        </w:r>
        <w:r w:rsidR="001B3A9A">
          <w:rPr>
            <w:noProof/>
            <w:webHidden/>
          </w:rPr>
          <w:fldChar w:fldCharType="begin"/>
        </w:r>
        <w:r w:rsidR="001B3A9A">
          <w:rPr>
            <w:noProof/>
            <w:webHidden/>
          </w:rPr>
          <w:instrText xml:space="preserve"> PAGEREF _Toc57853207 \h </w:instrText>
        </w:r>
        <w:r w:rsidR="001B3A9A">
          <w:rPr>
            <w:noProof/>
            <w:webHidden/>
          </w:rPr>
        </w:r>
        <w:r w:rsidR="001B3A9A">
          <w:rPr>
            <w:noProof/>
            <w:webHidden/>
          </w:rPr>
          <w:fldChar w:fldCharType="separate"/>
        </w:r>
        <w:r w:rsidR="001B3A9A">
          <w:rPr>
            <w:noProof/>
            <w:webHidden/>
          </w:rPr>
          <w:t>10</w:t>
        </w:r>
        <w:r w:rsidR="001B3A9A">
          <w:rPr>
            <w:noProof/>
            <w:webHidden/>
          </w:rPr>
          <w:fldChar w:fldCharType="end"/>
        </w:r>
      </w:hyperlink>
    </w:p>
    <w:p w14:paraId="018DE451" w14:textId="2834C634" w:rsidR="001B3A9A" w:rsidRDefault="008F2892">
      <w:pPr>
        <w:pStyle w:val="TOC2"/>
        <w:rPr>
          <w:rFonts w:asciiTheme="minorHAnsi" w:eastAsiaTheme="minorEastAsia" w:hAnsiTheme="minorHAnsi" w:cstheme="minorBidi"/>
          <w:noProof/>
          <w:sz w:val="22"/>
          <w:szCs w:val="22"/>
          <w:lang w:eastAsia="ja-JP"/>
        </w:rPr>
      </w:pPr>
      <w:hyperlink w:anchor="_Toc57853208" w:history="1">
        <w:r w:rsidR="001B3A9A" w:rsidRPr="00646D8B">
          <w:rPr>
            <w:rStyle w:val="Hyperlink"/>
            <w:noProof/>
          </w:rPr>
          <w:t>3.3</w:t>
        </w:r>
        <w:r w:rsidR="001B3A9A">
          <w:rPr>
            <w:rFonts w:asciiTheme="minorHAnsi" w:eastAsiaTheme="minorEastAsia" w:hAnsiTheme="minorHAnsi" w:cstheme="minorBidi"/>
            <w:noProof/>
            <w:sz w:val="22"/>
            <w:szCs w:val="22"/>
            <w:lang w:eastAsia="ja-JP"/>
          </w:rPr>
          <w:tab/>
        </w:r>
        <w:r w:rsidR="001B3A9A" w:rsidRPr="00646D8B">
          <w:rPr>
            <w:rStyle w:val="Hyperlink"/>
            <w:noProof/>
          </w:rPr>
          <w:t>Process improvements compared to as-is (summary)</w:t>
        </w:r>
        <w:r w:rsidR="001B3A9A">
          <w:rPr>
            <w:noProof/>
            <w:webHidden/>
          </w:rPr>
          <w:tab/>
        </w:r>
        <w:r w:rsidR="001B3A9A">
          <w:rPr>
            <w:noProof/>
            <w:webHidden/>
          </w:rPr>
          <w:fldChar w:fldCharType="begin"/>
        </w:r>
        <w:r w:rsidR="001B3A9A">
          <w:rPr>
            <w:noProof/>
            <w:webHidden/>
          </w:rPr>
          <w:instrText xml:space="preserve"> PAGEREF _Toc57853208 \h </w:instrText>
        </w:r>
        <w:r w:rsidR="001B3A9A">
          <w:rPr>
            <w:noProof/>
            <w:webHidden/>
          </w:rPr>
        </w:r>
        <w:r w:rsidR="001B3A9A">
          <w:rPr>
            <w:noProof/>
            <w:webHidden/>
          </w:rPr>
          <w:fldChar w:fldCharType="separate"/>
        </w:r>
        <w:r w:rsidR="001B3A9A">
          <w:rPr>
            <w:noProof/>
            <w:webHidden/>
          </w:rPr>
          <w:t>10</w:t>
        </w:r>
        <w:r w:rsidR="001B3A9A">
          <w:rPr>
            <w:noProof/>
            <w:webHidden/>
          </w:rPr>
          <w:fldChar w:fldCharType="end"/>
        </w:r>
      </w:hyperlink>
    </w:p>
    <w:p w14:paraId="3B7C9E3D" w14:textId="74752198" w:rsidR="001B3A9A" w:rsidRDefault="008F2892">
      <w:pPr>
        <w:pStyle w:val="TOC2"/>
        <w:rPr>
          <w:rFonts w:asciiTheme="minorHAnsi" w:eastAsiaTheme="minorEastAsia" w:hAnsiTheme="minorHAnsi" w:cstheme="minorBidi"/>
          <w:noProof/>
          <w:sz w:val="22"/>
          <w:szCs w:val="22"/>
          <w:lang w:eastAsia="ja-JP"/>
        </w:rPr>
      </w:pPr>
      <w:hyperlink w:anchor="_Toc57853209" w:history="1">
        <w:r w:rsidR="001B3A9A" w:rsidRPr="00646D8B">
          <w:rPr>
            <w:rStyle w:val="Hyperlink"/>
            <w:noProof/>
          </w:rPr>
          <w:t>3.4</w:t>
        </w:r>
        <w:r w:rsidR="001B3A9A">
          <w:rPr>
            <w:rFonts w:asciiTheme="minorHAnsi" w:eastAsiaTheme="minorEastAsia" w:hAnsiTheme="minorHAnsi" w:cstheme="minorBidi"/>
            <w:noProof/>
            <w:sz w:val="22"/>
            <w:szCs w:val="22"/>
            <w:lang w:eastAsia="ja-JP"/>
          </w:rPr>
          <w:tab/>
        </w:r>
        <w:r w:rsidR="001B3A9A" w:rsidRPr="00646D8B">
          <w:rPr>
            <w:rStyle w:val="Hyperlink"/>
            <w:noProof/>
          </w:rPr>
          <w:t>High-Level Requirements</w:t>
        </w:r>
        <w:r w:rsidR="001B3A9A">
          <w:rPr>
            <w:noProof/>
            <w:webHidden/>
          </w:rPr>
          <w:tab/>
        </w:r>
        <w:r w:rsidR="001B3A9A">
          <w:rPr>
            <w:noProof/>
            <w:webHidden/>
          </w:rPr>
          <w:fldChar w:fldCharType="begin"/>
        </w:r>
        <w:r w:rsidR="001B3A9A">
          <w:rPr>
            <w:noProof/>
            <w:webHidden/>
          </w:rPr>
          <w:instrText xml:space="preserve"> PAGEREF _Toc57853209 \h </w:instrText>
        </w:r>
        <w:r w:rsidR="001B3A9A">
          <w:rPr>
            <w:noProof/>
            <w:webHidden/>
          </w:rPr>
        </w:r>
        <w:r w:rsidR="001B3A9A">
          <w:rPr>
            <w:noProof/>
            <w:webHidden/>
          </w:rPr>
          <w:fldChar w:fldCharType="separate"/>
        </w:r>
        <w:r w:rsidR="001B3A9A">
          <w:rPr>
            <w:noProof/>
            <w:webHidden/>
          </w:rPr>
          <w:t>10</w:t>
        </w:r>
        <w:r w:rsidR="001B3A9A">
          <w:rPr>
            <w:noProof/>
            <w:webHidden/>
          </w:rPr>
          <w:fldChar w:fldCharType="end"/>
        </w:r>
      </w:hyperlink>
    </w:p>
    <w:p w14:paraId="36CF6773" w14:textId="2D95E6FF" w:rsidR="001B3A9A" w:rsidRDefault="008F2892">
      <w:pPr>
        <w:pStyle w:val="TOC2"/>
        <w:rPr>
          <w:rFonts w:asciiTheme="minorHAnsi" w:eastAsiaTheme="minorEastAsia" w:hAnsiTheme="minorHAnsi" w:cstheme="minorBidi"/>
          <w:noProof/>
          <w:sz w:val="22"/>
          <w:szCs w:val="22"/>
          <w:lang w:eastAsia="ja-JP"/>
        </w:rPr>
      </w:pPr>
      <w:hyperlink w:anchor="_Toc57853210" w:history="1">
        <w:r w:rsidR="001B3A9A" w:rsidRPr="00646D8B">
          <w:rPr>
            <w:rStyle w:val="Hyperlink"/>
            <w:noProof/>
          </w:rPr>
          <w:t>3.5</w:t>
        </w:r>
        <w:r w:rsidR="001B3A9A">
          <w:rPr>
            <w:rFonts w:asciiTheme="minorHAnsi" w:eastAsiaTheme="minorEastAsia" w:hAnsiTheme="minorHAnsi" w:cstheme="minorBidi"/>
            <w:noProof/>
            <w:sz w:val="22"/>
            <w:szCs w:val="22"/>
            <w:lang w:eastAsia="ja-JP"/>
          </w:rPr>
          <w:tab/>
        </w:r>
        <w:r w:rsidR="001B3A9A" w:rsidRPr="00646D8B">
          <w:rPr>
            <w:rStyle w:val="Hyperlink"/>
            <w:noProof/>
          </w:rPr>
          <w:t>Test scenarios (FAT)</w:t>
        </w:r>
        <w:r w:rsidR="001B3A9A">
          <w:rPr>
            <w:noProof/>
            <w:webHidden/>
          </w:rPr>
          <w:tab/>
        </w:r>
        <w:r w:rsidR="001B3A9A">
          <w:rPr>
            <w:noProof/>
            <w:webHidden/>
          </w:rPr>
          <w:fldChar w:fldCharType="begin"/>
        </w:r>
        <w:r w:rsidR="001B3A9A">
          <w:rPr>
            <w:noProof/>
            <w:webHidden/>
          </w:rPr>
          <w:instrText xml:space="preserve"> PAGEREF _Toc57853210 \h </w:instrText>
        </w:r>
        <w:r w:rsidR="001B3A9A">
          <w:rPr>
            <w:noProof/>
            <w:webHidden/>
          </w:rPr>
        </w:r>
        <w:r w:rsidR="001B3A9A">
          <w:rPr>
            <w:noProof/>
            <w:webHidden/>
          </w:rPr>
          <w:fldChar w:fldCharType="separate"/>
        </w:r>
        <w:r w:rsidR="001B3A9A">
          <w:rPr>
            <w:noProof/>
            <w:webHidden/>
          </w:rPr>
          <w:t>11</w:t>
        </w:r>
        <w:r w:rsidR="001B3A9A">
          <w:rPr>
            <w:noProof/>
            <w:webHidden/>
          </w:rPr>
          <w:fldChar w:fldCharType="end"/>
        </w:r>
      </w:hyperlink>
    </w:p>
    <w:p w14:paraId="4DC06B30" w14:textId="5D2DC1AC" w:rsidR="001B3A9A" w:rsidRDefault="008F2892">
      <w:pPr>
        <w:pStyle w:val="TOC1"/>
        <w:rPr>
          <w:rFonts w:asciiTheme="minorHAnsi" w:eastAsiaTheme="minorEastAsia" w:hAnsiTheme="minorHAnsi" w:cstheme="minorBidi"/>
          <w:b w:val="0"/>
          <w:bCs w:val="0"/>
          <w:caps w:val="0"/>
          <w:sz w:val="22"/>
          <w:szCs w:val="22"/>
          <w:lang w:eastAsia="ja-JP"/>
        </w:rPr>
      </w:pPr>
      <w:hyperlink w:anchor="_Toc57853211" w:history="1">
        <w:r w:rsidR="001B3A9A" w:rsidRPr="00646D8B">
          <w:rPr>
            <w:rStyle w:val="Hyperlink"/>
          </w:rPr>
          <w:t>4</w:t>
        </w:r>
        <w:r w:rsidR="001B3A9A">
          <w:rPr>
            <w:rFonts w:asciiTheme="minorHAnsi" w:eastAsiaTheme="minorEastAsia" w:hAnsiTheme="minorHAnsi" w:cstheme="minorBidi"/>
            <w:b w:val="0"/>
            <w:bCs w:val="0"/>
            <w:caps w:val="0"/>
            <w:sz w:val="22"/>
            <w:szCs w:val="22"/>
            <w:lang w:eastAsia="ja-JP"/>
          </w:rPr>
          <w:tab/>
        </w:r>
        <w:r w:rsidR="001B3A9A" w:rsidRPr="00646D8B">
          <w:rPr>
            <w:rStyle w:val="Hyperlink"/>
          </w:rPr>
          <w:t>Solution Design (Part II)</w:t>
        </w:r>
        <w:r w:rsidR="001B3A9A">
          <w:rPr>
            <w:webHidden/>
          </w:rPr>
          <w:tab/>
        </w:r>
        <w:r w:rsidR="001B3A9A">
          <w:rPr>
            <w:webHidden/>
          </w:rPr>
          <w:fldChar w:fldCharType="begin"/>
        </w:r>
        <w:r w:rsidR="001B3A9A">
          <w:rPr>
            <w:webHidden/>
          </w:rPr>
          <w:instrText xml:space="preserve"> PAGEREF _Toc57853211 \h </w:instrText>
        </w:r>
        <w:r w:rsidR="001B3A9A">
          <w:rPr>
            <w:webHidden/>
          </w:rPr>
        </w:r>
        <w:r w:rsidR="001B3A9A">
          <w:rPr>
            <w:webHidden/>
          </w:rPr>
          <w:fldChar w:fldCharType="separate"/>
        </w:r>
        <w:r w:rsidR="001B3A9A">
          <w:rPr>
            <w:webHidden/>
          </w:rPr>
          <w:t>12</w:t>
        </w:r>
        <w:r w:rsidR="001B3A9A">
          <w:rPr>
            <w:webHidden/>
          </w:rPr>
          <w:fldChar w:fldCharType="end"/>
        </w:r>
      </w:hyperlink>
    </w:p>
    <w:p w14:paraId="69DCE40E" w14:textId="609A4175" w:rsidR="001B3A9A" w:rsidRDefault="008F2892">
      <w:pPr>
        <w:pStyle w:val="TOC2"/>
        <w:rPr>
          <w:rFonts w:asciiTheme="minorHAnsi" w:eastAsiaTheme="minorEastAsia" w:hAnsiTheme="minorHAnsi" w:cstheme="minorBidi"/>
          <w:noProof/>
          <w:sz w:val="22"/>
          <w:szCs w:val="22"/>
          <w:lang w:eastAsia="ja-JP"/>
        </w:rPr>
      </w:pPr>
      <w:hyperlink w:anchor="_Toc57853212" w:history="1">
        <w:r w:rsidR="001B3A9A" w:rsidRPr="00646D8B">
          <w:rPr>
            <w:rStyle w:val="Hyperlink"/>
            <w:noProof/>
          </w:rPr>
          <w:t>4.1</w:t>
        </w:r>
        <w:r w:rsidR="001B3A9A">
          <w:rPr>
            <w:rFonts w:asciiTheme="minorHAnsi" w:eastAsiaTheme="minorEastAsia" w:hAnsiTheme="minorHAnsi" w:cstheme="minorBidi"/>
            <w:noProof/>
            <w:sz w:val="22"/>
            <w:szCs w:val="22"/>
            <w:lang w:eastAsia="ja-JP"/>
          </w:rPr>
          <w:tab/>
        </w:r>
        <w:r w:rsidR="001B3A9A" w:rsidRPr="00646D8B">
          <w:rPr>
            <w:rStyle w:val="Hyperlink"/>
            <w:noProof/>
          </w:rPr>
          <w:t>Solution overview</w:t>
        </w:r>
        <w:r w:rsidR="001B3A9A">
          <w:rPr>
            <w:noProof/>
            <w:webHidden/>
          </w:rPr>
          <w:tab/>
        </w:r>
        <w:r w:rsidR="001B3A9A">
          <w:rPr>
            <w:noProof/>
            <w:webHidden/>
          </w:rPr>
          <w:fldChar w:fldCharType="begin"/>
        </w:r>
        <w:r w:rsidR="001B3A9A">
          <w:rPr>
            <w:noProof/>
            <w:webHidden/>
          </w:rPr>
          <w:instrText xml:space="preserve"> PAGEREF _Toc57853212 \h </w:instrText>
        </w:r>
        <w:r w:rsidR="001B3A9A">
          <w:rPr>
            <w:noProof/>
            <w:webHidden/>
          </w:rPr>
        </w:r>
        <w:r w:rsidR="001B3A9A">
          <w:rPr>
            <w:noProof/>
            <w:webHidden/>
          </w:rPr>
          <w:fldChar w:fldCharType="separate"/>
        </w:r>
        <w:r w:rsidR="001B3A9A">
          <w:rPr>
            <w:noProof/>
            <w:webHidden/>
          </w:rPr>
          <w:t>12</w:t>
        </w:r>
        <w:r w:rsidR="001B3A9A">
          <w:rPr>
            <w:noProof/>
            <w:webHidden/>
          </w:rPr>
          <w:fldChar w:fldCharType="end"/>
        </w:r>
      </w:hyperlink>
    </w:p>
    <w:p w14:paraId="5A25E233" w14:textId="2FA1830A" w:rsidR="001B3A9A" w:rsidRDefault="008F2892">
      <w:pPr>
        <w:pStyle w:val="TOC2"/>
        <w:rPr>
          <w:rFonts w:asciiTheme="minorHAnsi" w:eastAsiaTheme="minorEastAsia" w:hAnsiTheme="minorHAnsi" w:cstheme="minorBidi"/>
          <w:noProof/>
          <w:sz w:val="22"/>
          <w:szCs w:val="22"/>
          <w:lang w:eastAsia="ja-JP"/>
        </w:rPr>
      </w:pPr>
      <w:hyperlink w:anchor="_Toc57853213" w:history="1">
        <w:r w:rsidR="001B3A9A" w:rsidRPr="00646D8B">
          <w:rPr>
            <w:rStyle w:val="Hyperlink"/>
            <w:noProof/>
          </w:rPr>
          <w:t>4.2</w:t>
        </w:r>
        <w:r w:rsidR="001B3A9A">
          <w:rPr>
            <w:rFonts w:asciiTheme="minorHAnsi" w:eastAsiaTheme="minorEastAsia" w:hAnsiTheme="minorHAnsi" w:cstheme="minorBidi"/>
            <w:noProof/>
            <w:sz w:val="22"/>
            <w:szCs w:val="22"/>
            <w:lang w:eastAsia="ja-JP"/>
          </w:rPr>
          <w:tab/>
        </w:r>
        <w:r w:rsidR="001B3A9A" w:rsidRPr="00646D8B">
          <w:rPr>
            <w:rStyle w:val="Hyperlink"/>
            <w:noProof/>
          </w:rPr>
          <w:t>Assumption</w:t>
        </w:r>
        <w:r w:rsidR="001B3A9A">
          <w:rPr>
            <w:noProof/>
            <w:webHidden/>
          </w:rPr>
          <w:tab/>
        </w:r>
        <w:r w:rsidR="001B3A9A">
          <w:rPr>
            <w:noProof/>
            <w:webHidden/>
          </w:rPr>
          <w:fldChar w:fldCharType="begin"/>
        </w:r>
        <w:r w:rsidR="001B3A9A">
          <w:rPr>
            <w:noProof/>
            <w:webHidden/>
          </w:rPr>
          <w:instrText xml:space="preserve"> PAGEREF _Toc57853213 \h </w:instrText>
        </w:r>
        <w:r w:rsidR="001B3A9A">
          <w:rPr>
            <w:noProof/>
            <w:webHidden/>
          </w:rPr>
        </w:r>
        <w:r w:rsidR="001B3A9A">
          <w:rPr>
            <w:noProof/>
            <w:webHidden/>
          </w:rPr>
          <w:fldChar w:fldCharType="separate"/>
        </w:r>
        <w:r w:rsidR="001B3A9A">
          <w:rPr>
            <w:noProof/>
            <w:webHidden/>
          </w:rPr>
          <w:t>12</w:t>
        </w:r>
        <w:r w:rsidR="001B3A9A">
          <w:rPr>
            <w:noProof/>
            <w:webHidden/>
          </w:rPr>
          <w:fldChar w:fldCharType="end"/>
        </w:r>
      </w:hyperlink>
    </w:p>
    <w:p w14:paraId="7A6394B1" w14:textId="0F2D8E5B" w:rsidR="001B3A9A" w:rsidRDefault="008F2892">
      <w:pPr>
        <w:pStyle w:val="TOC2"/>
        <w:rPr>
          <w:rFonts w:asciiTheme="minorHAnsi" w:eastAsiaTheme="minorEastAsia" w:hAnsiTheme="minorHAnsi" w:cstheme="minorBidi"/>
          <w:noProof/>
          <w:sz w:val="22"/>
          <w:szCs w:val="22"/>
          <w:lang w:eastAsia="ja-JP"/>
        </w:rPr>
      </w:pPr>
      <w:hyperlink w:anchor="_Toc57853214" w:history="1">
        <w:r w:rsidR="001B3A9A" w:rsidRPr="00646D8B">
          <w:rPr>
            <w:rStyle w:val="Hyperlink"/>
            <w:noProof/>
          </w:rPr>
          <w:t>4.3</w:t>
        </w:r>
        <w:r w:rsidR="001B3A9A">
          <w:rPr>
            <w:rFonts w:asciiTheme="minorHAnsi" w:eastAsiaTheme="minorEastAsia" w:hAnsiTheme="minorHAnsi" w:cstheme="minorBidi"/>
            <w:noProof/>
            <w:sz w:val="22"/>
            <w:szCs w:val="22"/>
            <w:lang w:eastAsia="ja-JP"/>
          </w:rPr>
          <w:tab/>
        </w:r>
        <w:r w:rsidR="001B3A9A" w:rsidRPr="00646D8B">
          <w:rPr>
            <w:rStyle w:val="Hyperlink"/>
            <w:noProof/>
          </w:rPr>
          <w:t>Solution Architecture / Design</w:t>
        </w:r>
        <w:r w:rsidR="001B3A9A">
          <w:rPr>
            <w:noProof/>
            <w:webHidden/>
          </w:rPr>
          <w:tab/>
        </w:r>
        <w:r w:rsidR="001B3A9A">
          <w:rPr>
            <w:noProof/>
            <w:webHidden/>
          </w:rPr>
          <w:fldChar w:fldCharType="begin"/>
        </w:r>
        <w:r w:rsidR="001B3A9A">
          <w:rPr>
            <w:noProof/>
            <w:webHidden/>
          </w:rPr>
          <w:instrText xml:space="preserve"> PAGEREF _Toc57853214 \h </w:instrText>
        </w:r>
        <w:r w:rsidR="001B3A9A">
          <w:rPr>
            <w:noProof/>
            <w:webHidden/>
          </w:rPr>
        </w:r>
        <w:r w:rsidR="001B3A9A">
          <w:rPr>
            <w:noProof/>
            <w:webHidden/>
          </w:rPr>
          <w:fldChar w:fldCharType="separate"/>
        </w:r>
        <w:r w:rsidR="001B3A9A">
          <w:rPr>
            <w:noProof/>
            <w:webHidden/>
          </w:rPr>
          <w:t>12</w:t>
        </w:r>
        <w:r w:rsidR="001B3A9A">
          <w:rPr>
            <w:noProof/>
            <w:webHidden/>
          </w:rPr>
          <w:fldChar w:fldCharType="end"/>
        </w:r>
      </w:hyperlink>
    </w:p>
    <w:p w14:paraId="594C4628" w14:textId="2227D7B6"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15" w:history="1">
        <w:r w:rsidR="001B3A9A" w:rsidRPr="00646D8B">
          <w:rPr>
            <w:rStyle w:val="Hyperlink"/>
            <w:noProof/>
          </w:rPr>
          <w:t>4.3.1</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Standard products/service/customizing</w:t>
        </w:r>
        <w:r w:rsidR="001B3A9A">
          <w:rPr>
            <w:noProof/>
            <w:webHidden/>
          </w:rPr>
          <w:tab/>
        </w:r>
        <w:r w:rsidR="001B3A9A">
          <w:rPr>
            <w:noProof/>
            <w:webHidden/>
          </w:rPr>
          <w:fldChar w:fldCharType="begin"/>
        </w:r>
        <w:r w:rsidR="001B3A9A">
          <w:rPr>
            <w:noProof/>
            <w:webHidden/>
          </w:rPr>
          <w:instrText xml:space="preserve"> PAGEREF _Toc57853215 \h </w:instrText>
        </w:r>
        <w:r w:rsidR="001B3A9A">
          <w:rPr>
            <w:noProof/>
            <w:webHidden/>
          </w:rPr>
        </w:r>
        <w:r w:rsidR="001B3A9A">
          <w:rPr>
            <w:noProof/>
            <w:webHidden/>
          </w:rPr>
          <w:fldChar w:fldCharType="separate"/>
        </w:r>
        <w:r w:rsidR="001B3A9A">
          <w:rPr>
            <w:noProof/>
            <w:webHidden/>
          </w:rPr>
          <w:t>12</w:t>
        </w:r>
        <w:r w:rsidR="001B3A9A">
          <w:rPr>
            <w:noProof/>
            <w:webHidden/>
          </w:rPr>
          <w:fldChar w:fldCharType="end"/>
        </w:r>
      </w:hyperlink>
    </w:p>
    <w:p w14:paraId="5E2C501C" w14:textId="4E69A535"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16" w:history="1">
        <w:r w:rsidR="001B3A9A" w:rsidRPr="00646D8B">
          <w:rPr>
            <w:rStyle w:val="Hyperlink"/>
            <w:rFonts w:eastAsia="MS Mincho"/>
            <w:noProof/>
          </w:rPr>
          <w:t>4.3.2</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rFonts w:eastAsia="MS Mincho"/>
            <w:noProof/>
          </w:rPr>
          <w:t>Custom development (Enhancements)</w:t>
        </w:r>
        <w:r w:rsidR="001B3A9A">
          <w:rPr>
            <w:noProof/>
            <w:webHidden/>
          </w:rPr>
          <w:tab/>
        </w:r>
        <w:r w:rsidR="001B3A9A">
          <w:rPr>
            <w:noProof/>
            <w:webHidden/>
          </w:rPr>
          <w:fldChar w:fldCharType="begin"/>
        </w:r>
        <w:r w:rsidR="001B3A9A">
          <w:rPr>
            <w:noProof/>
            <w:webHidden/>
          </w:rPr>
          <w:instrText xml:space="preserve"> PAGEREF _Toc57853216 \h </w:instrText>
        </w:r>
        <w:r w:rsidR="001B3A9A">
          <w:rPr>
            <w:noProof/>
            <w:webHidden/>
          </w:rPr>
        </w:r>
        <w:r w:rsidR="001B3A9A">
          <w:rPr>
            <w:noProof/>
            <w:webHidden/>
          </w:rPr>
          <w:fldChar w:fldCharType="separate"/>
        </w:r>
        <w:r w:rsidR="001B3A9A">
          <w:rPr>
            <w:noProof/>
            <w:webHidden/>
          </w:rPr>
          <w:t>12</w:t>
        </w:r>
        <w:r w:rsidR="001B3A9A">
          <w:rPr>
            <w:noProof/>
            <w:webHidden/>
          </w:rPr>
          <w:fldChar w:fldCharType="end"/>
        </w:r>
      </w:hyperlink>
    </w:p>
    <w:p w14:paraId="650A2B5F" w14:textId="58F87AD1" w:rsidR="001B3A9A" w:rsidRDefault="008F2892">
      <w:pPr>
        <w:pStyle w:val="TOC2"/>
        <w:rPr>
          <w:rFonts w:asciiTheme="minorHAnsi" w:eastAsiaTheme="minorEastAsia" w:hAnsiTheme="minorHAnsi" w:cstheme="minorBidi"/>
          <w:noProof/>
          <w:sz w:val="22"/>
          <w:szCs w:val="22"/>
          <w:lang w:eastAsia="ja-JP"/>
        </w:rPr>
      </w:pPr>
      <w:hyperlink w:anchor="_Toc57853217" w:history="1">
        <w:r w:rsidR="001B3A9A" w:rsidRPr="00646D8B">
          <w:rPr>
            <w:rStyle w:val="Hyperlink"/>
            <w:noProof/>
          </w:rPr>
          <w:t>4.4</w:t>
        </w:r>
        <w:r w:rsidR="001B3A9A">
          <w:rPr>
            <w:rFonts w:asciiTheme="minorHAnsi" w:eastAsiaTheme="minorEastAsia" w:hAnsiTheme="minorHAnsi" w:cstheme="minorBidi"/>
            <w:noProof/>
            <w:sz w:val="22"/>
            <w:szCs w:val="22"/>
            <w:lang w:eastAsia="ja-JP"/>
          </w:rPr>
          <w:tab/>
        </w:r>
        <w:r w:rsidR="001B3A9A" w:rsidRPr="00646D8B">
          <w:rPr>
            <w:rStyle w:val="Hyperlink"/>
            <w:noProof/>
          </w:rPr>
          <w:t>Solution details</w:t>
        </w:r>
        <w:r w:rsidR="001B3A9A">
          <w:rPr>
            <w:noProof/>
            <w:webHidden/>
          </w:rPr>
          <w:tab/>
        </w:r>
        <w:r w:rsidR="001B3A9A">
          <w:rPr>
            <w:noProof/>
            <w:webHidden/>
          </w:rPr>
          <w:fldChar w:fldCharType="begin"/>
        </w:r>
        <w:r w:rsidR="001B3A9A">
          <w:rPr>
            <w:noProof/>
            <w:webHidden/>
          </w:rPr>
          <w:instrText xml:space="preserve"> PAGEREF _Toc57853217 \h </w:instrText>
        </w:r>
        <w:r w:rsidR="001B3A9A">
          <w:rPr>
            <w:noProof/>
            <w:webHidden/>
          </w:rPr>
        </w:r>
        <w:r w:rsidR="001B3A9A">
          <w:rPr>
            <w:noProof/>
            <w:webHidden/>
          </w:rPr>
          <w:fldChar w:fldCharType="separate"/>
        </w:r>
        <w:r w:rsidR="001B3A9A">
          <w:rPr>
            <w:noProof/>
            <w:webHidden/>
          </w:rPr>
          <w:t>12</w:t>
        </w:r>
        <w:r w:rsidR="001B3A9A">
          <w:rPr>
            <w:noProof/>
            <w:webHidden/>
          </w:rPr>
          <w:fldChar w:fldCharType="end"/>
        </w:r>
      </w:hyperlink>
    </w:p>
    <w:p w14:paraId="522EB640" w14:textId="2EF69765"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18" w:history="1">
        <w:r w:rsidR="001B3A9A" w:rsidRPr="00646D8B">
          <w:rPr>
            <w:rStyle w:val="Hyperlink"/>
            <w:noProof/>
            <w:lang w:eastAsia="en-US"/>
          </w:rPr>
          <w:t>4.4.1</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lang w:eastAsia="en-US"/>
          </w:rPr>
          <w:t>Customizing Tables</w:t>
        </w:r>
        <w:r w:rsidR="001B3A9A">
          <w:rPr>
            <w:noProof/>
            <w:webHidden/>
          </w:rPr>
          <w:tab/>
        </w:r>
        <w:r w:rsidR="001B3A9A">
          <w:rPr>
            <w:noProof/>
            <w:webHidden/>
          </w:rPr>
          <w:fldChar w:fldCharType="begin"/>
        </w:r>
        <w:r w:rsidR="001B3A9A">
          <w:rPr>
            <w:noProof/>
            <w:webHidden/>
          </w:rPr>
          <w:instrText xml:space="preserve"> PAGEREF _Toc57853218 \h </w:instrText>
        </w:r>
        <w:r w:rsidR="001B3A9A">
          <w:rPr>
            <w:noProof/>
            <w:webHidden/>
          </w:rPr>
        </w:r>
        <w:r w:rsidR="001B3A9A">
          <w:rPr>
            <w:noProof/>
            <w:webHidden/>
          </w:rPr>
          <w:fldChar w:fldCharType="separate"/>
        </w:r>
        <w:r w:rsidR="001B3A9A">
          <w:rPr>
            <w:noProof/>
            <w:webHidden/>
          </w:rPr>
          <w:t>12</w:t>
        </w:r>
        <w:r w:rsidR="001B3A9A">
          <w:rPr>
            <w:noProof/>
            <w:webHidden/>
          </w:rPr>
          <w:fldChar w:fldCharType="end"/>
        </w:r>
      </w:hyperlink>
    </w:p>
    <w:p w14:paraId="65128DD0" w14:textId="3DA44A01"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19" w:history="1">
        <w:r w:rsidR="001B3A9A" w:rsidRPr="00646D8B">
          <w:rPr>
            <w:rStyle w:val="Hyperlink"/>
            <w:noProof/>
            <w:lang w:eastAsia="en-US"/>
          </w:rPr>
          <w:t>4.4.2</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lang w:eastAsia="en-US"/>
          </w:rPr>
          <w:t>Application Tables</w:t>
        </w:r>
        <w:r w:rsidR="001B3A9A">
          <w:rPr>
            <w:noProof/>
            <w:webHidden/>
          </w:rPr>
          <w:tab/>
        </w:r>
        <w:r w:rsidR="001B3A9A">
          <w:rPr>
            <w:noProof/>
            <w:webHidden/>
          </w:rPr>
          <w:fldChar w:fldCharType="begin"/>
        </w:r>
        <w:r w:rsidR="001B3A9A">
          <w:rPr>
            <w:noProof/>
            <w:webHidden/>
          </w:rPr>
          <w:instrText xml:space="preserve"> PAGEREF _Toc57853219 \h </w:instrText>
        </w:r>
        <w:r w:rsidR="001B3A9A">
          <w:rPr>
            <w:noProof/>
            <w:webHidden/>
          </w:rPr>
        </w:r>
        <w:r w:rsidR="001B3A9A">
          <w:rPr>
            <w:noProof/>
            <w:webHidden/>
          </w:rPr>
          <w:fldChar w:fldCharType="separate"/>
        </w:r>
        <w:r w:rsidR="001B3A9A">
          <w:rPr>
            <w:noProof/>
            <w:webHidden/>
          </w:rPr>
          <w:t>13</w:t>
        </w:r>
        <w:r w:rsidR="001B3A9A">
          <w:rPr>
            <w:noProof/>
            <w:webHidden/>
          </w:rPr>
          <w:fldChar w:fldCharType="end"/>
        </w:r>
      </w:hyperlink>
    </w:p>
    <w:p w14:paraId="13D7593B" w14:textId="6EA2E629"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20" w:history="1">
        <w:r w:rsidR="001B3A9A" w:rsidRPr="00646D8B">
          <w:rPr>
            <w:rStyle w:val="Hyperlink"/>
            <w:noProof/>
          </w:rPr>
          <w:t>4.4.3</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User Dialog Interface / Screens</w:t>
        </w:r>
        <w:r w:rsidR="001B3A9A">
          <w:rPr>
            <w:noProof/>
            <w:webHidden/>
          </w:rPr>
          <w:tab/>
        </w:r>
        <w:r w:rsidR="001B3A9A">
          <w:rPr>
            <w:noProof/>
            <w:webHidden/>
          </w:rPr>
          <w:fldChar w:fldCharType="begin"/>
        </w:r>
        <w:r w:rsidR="001B3A9A">
          <w:rPr>
            <w:noProof/>
            <w:webHidden/>
          </w:rPr>
          <w:instrText xml:space="preserve"> PAGEREF _Toc57853220 \h </w:instrText>
        </w:r>
        <w:r w:rsidR="001B3A9A">
          <w:rPr>
            <w:noProof/>
            <w:webHidden/>
          </w:rPr>
        </w:r>
        <w:r w:rsidR="001B3A9A">
          <w:rPr>
            <w:noProof/>
            <w:webHidden/>
          </w:rPr>
          <w:fldChar w:fldCharType="separate"/>
        </w:r>
        <w:r w:rsidR="001B3A9A">
          <w:rPr>
            <w:noProof/>
            <w:webHidden/>
          </w:rPr>
          <w:t>13</w:t>
        </w:r>
        <w:r w:rsidR="001B3A9A">
          <w:rPr>
            <w:noProof/>
            <w:webHidden/>
          </w:rPr>
          <w:fldChar w:fldCharType="end"/>
        </w:r>
      </w:hyperlink>
    </w:p>
    <w:p w14:paraId="4786D8CA" w14:textId="2BF46A90"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21" w:history="1">
        <w:r w:rsidR="001B3A9A" w:rsidRPr="00646D8B">
          <w:rPr>
            <w:rStyle w:val="Hyperlink"/>
            <w:noProof/>
          </w:rPr>
          <w:t>4.4.4</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Authorization approach</w:t>
        </w:r>
        <w:r w:rsidR="001B3A9A">
          <w:rPr>
            <w:noProof/>
            <w:webHidden/>
          </w:rPr>
          <w:tab/>
        </w:r>
        <w:r w:rsidR="001B3A9A">
          <w:rPr>
            <w:noProof/>
            <w:webHidden/>
          </w:rPr>
          <w:fldChar w:fldCharType="begin"/>
        </w:r>
        <w:r w:rsidR="001B3A9A">
          <w:rPr>
            <w:noProof/>
            <w:webHidden/>
          </w:rPr>
          <w:instrText xml:space="preserve"> PAGEREF _Toc57853221 \h </w:instrText>
        </w:r>
        <w:r w:rsidR="001B3A9A">
          <w:rPr>
            <w:noProof/>
            <w:webHidden/>
          </w:rPr>
        </w:r>
        <w:r w:rsidR="001B3A9A">
          <w:rPr>
            <w:noProof/>
            <w:webHidden/>
          </w:rPr>
          <w:fldChar w:fldCharType="separate"/>
        </w:r>
        <w:r w:rsidR="001B3A9A">
          <w:rPr>
            <w:noProof/>
            <w:webHidden/>
          </w:rPr>
          <w:t>13</w:t>
        </w:r>
        <w:r w:rsidR="001B3A9A">
          <w:rPr>
            <w:noProof/>
            <w:webHidden/>
          </w:rPr>
          <w:fldChar w:fldCharType="end"/>
        </w:r>
      </w:hyperlink>
    </w:p>
    <w:p w14:paraId="1B37AB9B" w14:textId="2092F165"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22" w:history="1">
        <w:r w:rsidR="001B3A9A" w:rsidRPr="00646D8B">
          <w:rPr>
            <w:rStyle w:val="Hyperlink"/>
            <w:noProof/>
            <w:lang w:eastAsia="ja-JP"/>
          </w:rPr>
          <w:t>4.4.5</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lang w:eastAsia="ja-JP"/>
          </w:rPr>
          <w:t>Reports / reporting</w:t>
        </w:r>
        <w:r w:rsidR="001B3A9A">
          <w:rPr>
            <w:noProof/>
            <w:webHidden/>
          </w:rPr>
          <w:tab/>
        </w:r>
        <w:r w:rsidR="001B3A9A">
          <w:rPr>
            <w:noProof/>
            <w:webHidden/>
          </w:rPr>
          <w:fldChar w:fldCharType="begin"/>
        </w:r>
        <w:r w:rsidR="001B3A9A">
          <w:rPr>
            <w:noProof/>
            <w:webHidden/>
          </w:rPr>
          <w:instrText xml:space="preserve"> PAGEREF _Toc57853222 \h </w:instrText>
        </w:r>
        <w:r w:rsidR="001B3A9A">
          <w:rPr>
            <w:noProof/>
            <w:webHidden/>
          </w:rPr>
        </w:r>
        <w:r w:rsidR="001B3A9A">
          <w:rPr>
            <w:noProof/>
            <w:webHidden/>
          </w:rPr>
          <w:fldChar w:fldCharType="separate"/>
        </w:r>
        <w:r w:rsidR="001B3A9A">
          <w:rPr>
            <w:noProof/>
            <w:webHidden/>
          </w:rPr>
          <w:t>13</w:t>
        </w:r>
        <w:r w:rsidR="001B3A9A">
          <w:rPr>
            <w:noProof/>
            <w:webHidden/>
          </w:rPr>
          <w:fldChar w:fldCharType="end"/>
        </w:r>
      </w:hyperlink>
    </w:p>
    <w:p w14:paraId="41BF1434" w14:textId="1484D936"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23" w:history="1">
        <w:r w:rsidR="001B3A9A" w:rsidRPr="00646D8B">
          <w:rPr>
            <w:rStyle w:val="Hyperlink"/>
            <w:noProof/>
          </w:rPr>
          <w:t>4.4.6</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Interfaces</w:t>
        </w:r>
        <w:r w:rsidR="001B3A9A">
          <w:rPr>
            <w:noProof/>
            <w:webHidden/>
          </w:rPr>
          <w:tab/>
        </w:r>
        <w:r w:rsidR="001B3A9A">
          <w:rPr>
            <w:noProof/>
            <w:webHidden/>
          </w:rPr>
          <w:fldChar w:fldCharType="begin"/>
        </w:r>
        <w:r w:rsidR="001B3A9A">
          <w:rPr>
            <w:noProof/>
            <w:webHidden/>
          </w:rPr>
          <w:instrText xml:space="preserve"> PAGEREF _Toc57853223 \h </w:instrText>
        </w:r>
        <w:r w:rsidR="001B3A9A">
          <w:rPr>
            <w:noProof/>
            <w:webHidden/>
          </w:rPr>
        </w:r>
        <w:r w:rsidR="001B3A9A">
          <w:rPr>
            <w:noProof/>
            <w:webHidden/>
          </w:rPr>
          <w:fldChar w:fldCharType="separate"/>
        </w:r>
        <w:r w:rsidR="001B3A9A">
          <w:rPr>
            <w:noProof/>
            <w:webHidden/>
          </w:rPr>
          <w:t>13</w:t>
        </w:r>
        <w:r w:rsidR="001B3A9A">
          <w:rPr>
            <w:noProof/>
            <w:webHidden/>
          </w:rPr>
          <w:fldChar w:fldCharType="end"/>
        </w:r>
      </w:hyperlink>
    </w:p>
    <w:p w14:paraId="5A76DFE3" w14:textId="64AF5D04" w:rsidR="001B3A9A" w:rsidRDefault="008F2892">
      <w:pPr>
        <w:pStyle w:val="TOC2"/>
        <w:rPr>
          <w:rFonts w:asciiTheme="minorHAnsi" w:eastAsiaTheme="minorEastAsia" w:hAnsiTheme="minorHAnsi" w:cstheme="minorBidi"/>
          <w:noProof/>
          <w:sz w:val="22"/>
          <w:szCs w:val="22"/>
          <w:lang w:eastAsia="ja-JP"/>
        </w:rPr>
      </w:pPr>
      <w:hyperlink w:anchor="_Toc57853224" w:history="1">
        <w:r w:rsidR="001B3A9A" w:rsidRPr="00646D8B">
          <w:rPr>
            <w:rStyle w:val="Hyperlink"/>
            <w:noProof/>
            <w:lang w:eastAsia="ja-JP"/>
          </w:rPr>
          <w:t>4.5</w:t>
        </w:r>
        <w:r w:rsidR="001B3A9A">
          <w:rPr>
            <w:rFonts w:asciiTheme="minorHAnsi" w:eastAsiaTheme="minorEastAsia" w:hAnsiTheme="minorHAnsi" w:cstheme="minorBidi"/>
            <w:noProof/>
            <w:sz w:val="22"/>
            <w:szCs w:val="22"/>
            <w:lang w:eastAsia="ja-JP"/>
          </w:rPr>
          <w:tab/>
        </w:r>
        <w:r w:rsidR="001B3A9A" w:rsidRPr="00646D8B">
          <w:rPr>
            <w:rStyle w:val="Hyperlink"/>
            <w:noProof/>
            <w:lang w:eastAsia="ja-JP"/>
          </w:rPr>
          <w:t>Language requirements</w:t>
        </w:r>
        <w:r w:rsidR="001B3A9A">
          <w:rPr>
            <w:noProof/>
            <w:webHidden/>
          </w:rPr>
          <w:tab/>
        </w:r>
        <w:r w:rsidR="001B3A9A">
          <w:rPr>
            <w:noProof/>
            <w:webHidden/>
          </w:rPr>
          <w:fldChar w:fldCharType="begin"/>
        </w:r>
        <w:r w:rsidR="001B3A9A">
          <w:rPr>
            <w:noProof/>
            <w:webHidden/>
          </w:rPr>
          <w:instrText xml:space="preserve"> PAGEREF _Toc57853224 \h </w:instrText>
        </w:r>
        <w:r w:rsidR="001B3A9A">
          <w:rPr>
            <w:noProof/>
            <w:webHidden/>
          </w:rPr>
        </w:r>
        <w:r w:rsidR="001B3A9A">
          <w:rPr>
            <w:noProof/>
            <w:webHidden/>
          </w:rPr>
          <w:fldChar w:fldCharType="separate"/>
        </w:r>
        <w:r w:rsidR="001B3A9A">
          <w:rPr>
            <w:noProof/>
            <w:webHidden/>
          </w:rPr>
          <w:t>14</w:t>
        </w:r>
        <w:r w:rsidR="001B3A9A">
          <w:rPr>
            <w:noProof/>
            <w:webHidden/>
          </w:rPr>
          <w:fldChar w:fldCharType="end"/>
        </w:r>
      </w:hyperlink>
    </w:p>
    <w:p w14:paraId="1D77EEDE" w14:textId="1EC32C51" w:rsidR="001B3A9A" w:rsidRDefault="008F2892">
      <w:pPr>
        <w:pStyle w:val="TOC2"/>
        <w:rPr>
          <w:rFonts w:asciiTheme="minorHAnsi" w:eastAsiaTheme="minorEastAsia" w:hAnsiTheme="minorHAnsi" w:cstheme="minorBidi"/>
          <w:noProof/>
          <w:sz w:val="22"/>
          <w:szCs w:val="22"/>
          <w:lang w:eastAsia="ja-JP"/>
        </w:rPr>
      </w:pPr>
      <w:hyperlink w:anchor="_Toc57853225" w:history="1">
        <w:r w:rsidR="001B3A9A" w:rsidRPr="00646D8B">
          <w:rPr>
            <w:rStyle w:val="Hyperlink"/>
            <w:noProof/>
          </w:rPr>
          <w:t>4.6</w:t>
        </w:r>
        <w:r w:rsidR="001B3A9A">
          <w:rPr>
            <w:rFonts w:asciiTheme="minorHAnsi" w:eastAsiaTheme="minorEastAsia" w:hAnsiTheme="minorHAnsi" w:cstheme="minorBidi"/>
            <w:noProof/>
            <w:sz w:val="22"/>
            <w:szCs w:val="22"/>
            <w:lang w:eastAsia="ja-JP"/>
          </w:rPr>
          <w:tab/>
        </w:r>
        <w:r w:rsidR="001B3A9A" w:rsidRPr="00646D8B">
          <w:rPr>
            <w:rStyle w:val="Hyperlink"/>
            <w:noProof/>
          </w:rPr>
          <w:t>System impact</w:t>
        </w:r>
        <w:r w:rsidR="001B3A9A">
          <w:rPr>
            <w:noProof/>
            <w:webHidden/>
          </w:rPr>
          <w:tab/>
        </w:r>
        <w:r w:rsidR="001B3A9A">
          <w:rPr>
            <w:noProof/>
            <w:webHidden/>
          </w:rPr>
          <w:fldChar w:fldCharType="begin"/>
        </w:r>
        <w:r w:rsidR="001B3A9A">
          <w:rPr>
            <w:noProof/>
            <w:webHidden/>
          </w:rPr>
          <w:instrText xml:space="preserve"> PAGEREF _Toc57853225 \h </w:instrText>
        </w:r>
        <w:r w:rsidR="001B3A9A">
          <w:rPr>
            <w:noProof/>
            <w:webHidden/>
          </w:rPr>
        </w:r>
        <w:r w:rsidR="001B3A9A">
          <w:rPr>
            <w:noProof/>
            <w:webHidden/>
          </w:rPr>
          <w:fldChar w:fldCharType="separate"/>
        </w:r>
        <w:r w:rsidR="001B3A9A">
          <w:rPr>
            <w:noProof/>
            <w:webHidden/>
          </w:rPr>
          <w:t>14</w:t>
        </w:r>
        <w:r w:rsidR="001B3A9A">
          <w:rPr>
            <w:noProof/>
            <w:webHidden/>
          </w:rPr>
          <w:fldChar w:fldCharType="end"/>
        </w:r>
      </w:hyperlink>
    </w:p>
    <w:p w14:paraId="1D13879A" w14:textId="291A009C" w:rsidR="001B3A9A" w:rsidRDefault="008F2892">
      <w:pPr>
        <w:pStyle w:val="TOC2"/>
        <w:rPr>
          <w:rFonts w:asciiTheme="minorHAnsi" w:eastAsiaTheme="minorEastAsia" w:hAnsiTheme="minorHAnsi" w:cstheme="minorBidi"/>
          <w:noProof/>
          <w:sz w:val="22"/>
          <w:szCs w:val="22"/>
          <w:lang w:eastAsia="ja-JP"/>
        </w:rPr>
      </w:pPr>
      <w:hyperlink w:anchor="_Toc57853226" w:history="1">
        <w:r w:rsidR="001B3A9A" w:rsidRPr="00646D8B">
          <w:rPr>
            <w:rStyle w:val="Hyperlink"/>
            <w:noProof/>
          </w:rPr>
          <w:t>4.7</w:t>
        </w:r>
        <w:r w:rsidR="001B3A9A">
          <w:rPr>
            <w:rFonts w:asciiTheme="minorHAnsi" w:eastAsiaTheme="minorEastAsia" w:hAnsiTheme="minorHAnsi" w:cstheme="minorBidi"/>
            <w:noProof/>
            <w:sz w:val="22"/>
            <w:szCs w:val="22"/>
            <w:lang w:eastAsia="ja-JP"/>
          </w:rPr>
          <w:tab/>
        </w:r>
        <w:r w:rsidR="001B3A9A" w:rsidRPr="00646D8B">
          <w:rPr>
            <w:rStyle w:val="Hyperlink"/>
            <w:noProof/>
          </w:rPr>
          <w:t>Performance / transaction volume requirements</w:t>
        </w:r>
        <w:r w:rsidR="001B3A9A">
          <w:rPr>
            <w:noProof/>
            <w:webHidden/>
          </w:rPr>
          <w:tab/>
        </w:r>
        <w:r w:rsidR="001B3A9A">
          <w:rPr>
            <w:noProof/>
            <w:webHidden/>
          </w:rPr>
          <w:fldChar w:fldCharType="begin"/>
        </w:r>
        <w:r w:rsidR="001B3A9A">
          <w:rPr>
            <w:noProof/>
            <w:webHidden/>
          </w:rPr>
          <w:instrText xml:space="preserve"> PAGEREF _Toc57853226 \h </w:instrText>
        </w:r>
        <w:r w:rsidR="001B3A9A">
          <w:rPr>
            <w:noProof/>
            <w:webHidden/>
          </w:rPr>
        </w:r>
        <w:r w:rsidR="001B3A9A">
          <w:rPr>
            <w:noProof/>
            <w:webHidden/>
          </w:rPr>
          <w:fldChar w:fldCharType="separate"/>
        </w:r>
        <w:r w:rsidR="001B3A9A">
          <w:rPr>
            <w:noProof/>
            <w:webHidden/>
          </w:rPr>
          <w:t>14</w:t>
        </w:r>
        <w:r w:rsidR="001B3A9A">
          <w:rPr>
            <w:noProof/>
            <w:webHidden/>
          </w:rPr>
          <w:fldChar w:fldCharType="end"/>
        </w:r>
      </w:hyperlink>
    </w:p>
    <w:p w14:paraId="1145E754" w14:textId="4490A7BF" w:rsidR="001B3A9A" w:rsidRDefault="008F2892">
      <w:pPr>
        <w:pStyle w:val="TOC2"/>
        <w:rPr>
          <w:rFonts w:asciiTheme="minorHAnsi" w:eastAsiaTheme="minorEastAsia" w:hAnsiTheme="minorHAnsi" w:cstheme="minorBidi"/>
          <w:noProof/>
          <w:sz w:val="22"/>
          <w:szCs w:val="22"/>
          <w:lang w:eastAsia="ja-JP"/>
        </w:rPr>
      </w:pPr>
      <w:hyperlink w:anchor="_Toc57853227" w:history="1">
        <w:r w:rsidR="001B3A9A" w:rsidRPr="00646D8B">
          <w:rPr>
            <w:rStyle w:val="Hyperlink"/>
            <w:noProof/>
          </w:rPr>
          <w:t>4.8</w:t>
        </w:r>
        <w:r w:rsidR="001B3A9A">
          <w:rPr>
            <w:rFonts w:asciiTheme="minorHAnsi" w:eastAsiaTheme="minorEastAsia" w:hAnsiTheme="minorHAnsi" w:cstheme="minorBidi"/>
            <w:noProof/>
            <w:sz w:val="22"/>
            <w:szCs w:val="22"/>
            <w:lang w:eastAsia="ja-JP"/>
          </w:rPr>
          <w:tab/>
        </w:r>
        <w:r w:rsidR="001B3A9A" w:rsidRPr="00646D8B">
          <w:rPr>
            <w:rStyle w:val="Hyperlink"/>
            <w:noProof/>
          </w:rPr>
          <w:t>Dependencies / constraints</w:t>
        </w:r>
        <w:r w:rsidR="001B3A9A">
          <w:rPr>
            <w:noProof/>
            <w:webHidden/>
          </w:rPr>
          <w:tab/>
        </w:r>
        <w:r w:rsidR="001B3A9A">
          <w:rPr>
            <w:noProof/>
            <w:webHidden/>
          </w:rPr>
          <w:fldChar w:fldCharType="begin"/>
        </w:r>
        <w:r w:rsidR="001B3A9A">
          <w:rPr>
            <w:noProof/>
            <w:webHidden/>
          </w:rPr>
          <w:instrText xml:space="preserve"> PAGEREF _Toc57853227 \h </w:instrText>
        </w:r>
        <w:r w:rsidR="001B3A9A">
          <w:rPr>
            <w:noProof/>
            <w:webHidden/>
          </w:rPr>
        </w:r>
        <w:r w:rsidR="001B3A9A">
          <w:rPr>
            <w:noProof/>
            <w:webHidden/>
          </w:rPr>
          <w:fldChar w:fldCharType="separate"/>
        </w:r>
        <w:r w:rsidR="001B3A9A">
          <w:rPr>
            <w:noProof/>
            <w:webHidden/>
          </w:rPr>
          <w:t>14</w:t>
        </w:r>
        <w:r w:rsidR="001B3A9A">
          <w:rPr>
            <w:noProof/>
            <w:webHidden/>
          </w:rPr>
          <w:fldChar w:fldCharType="end"/>
        </w:r>
      </w:hyperlink>
    </w:p>
    <w:p w14:paraId="41C846D3" w14:textId="788238FD" w:rsidR="001B3A9A" w:rsidRDefault="008F2892">
      <w:pPr>
        <w:pStyle w:val="TOC2"/>
        <w:rPr>
          <w:rFonts w:asciiTheme="minorHAnsi" w:eastAsiaTheme="minorEastAsia" w:hAnsiTheme="minorHAnsi" w:cstheme="minorBidi"/>
          <w:noProof/>
          <w:sz w:val="22"/>
          <w:szCs w:val="22"/>
          <w:lang w:eastAsia="ja-JP"/>
        </w:rPr>
      </w:pPr>
      <w:hyperlink w:anchor="_Toc57853228" w:history="1">
        <w:r w:rsidR="001B3A9A" w:rsidRPr="00646D8B">
          <w:rPr>
            <w:rStyle w:val="Hyperlink"/>
            <w:noProof/>
          </w:rPr>
          <w:t>4.9</w:t>
        </w:r>
        <w:r w:rsidR="001B3A9A">
          <w:rPr>
            <w:rFonts w:asciiTheme="minorHAnsi" w:eastAsiaTheme="minorEastAsia" w:hAnsiTheme="minorHAnsi" w:cstheme="minorBidi"/>
            <w:noProof/>
            <w:sz w:val="22"/>
            <w:szCs w:val="22"/>
            <w:lang w:eastAsia="ja-JP"/>
          </w:rPr>
          <w:tab/>
        </w:r>
        <w:r w:rsidR="001B3A9A" w:rsidRPr="00646D8B">
          <w:rPr>
            <w:rStyle w:val="Hyperlink"/>
            <w:noProof/>
          </w:rPr>
          <w:t>Open Points</w:t>
        </w:r>
        <w:r w:rsidR="001B3A9A">
          <w:rPr>
            <w:noProof/>
            <w:webHidden/>
          </w:rPr>
          <w:tab/>
        </w:r>
        <w:r w:rsidR="001B3A9A">
          <w:rPr>
            <w:noProof/>
            <w:webHidden/>
          </w:rPr>
          <w:fldChar w:fldCharType="begin"/>
        </w:r>
        <w:r w:rsidR="001B3A9A">
          <w:rPr>
            <w:noProof/>
            <w:webHidden/>
          </w:rPr>
          <w:instrText xml:space="preserve"> PAGEREF _Toc57853228 \h </w:instrText>
        </w:r>
        <w:r w:rsidR="001B3A9A">
          <w:rPr>
            <w:noProof/>
            <w:webHidden/>
          </w:rPr>
        </w:r>
        <w:r w:rsidR="001B3A9A">
          <w:rPr>
            <w:noProof/>
            <w:webHidden/>
          </w:rPr>
          <w:fldChar w:fldCharType="separate"/>
        </w:r>
        <w:r w:rsidR="001B3A9A">
          <w:rPr>
            <w:noProof/>
            <w:webHidden/>
          </w:rPr>
          <w:t>14</w:t>
        </w:r>
        <w:r w:rsidR="001B3A9A">
          <w:rPr>
            <w:noProof/>
            <w:webHidden/>
          </w:rPr>
          <w:fldChar w:fldCharType="end"/>
        </w:r>
      </w:hyperlink>
    </w:p>
    <w:p w14:paraId="3B51E72B" w14:textId="1688BB6D" w:rsidR="001B3A9A" w:rsidRDefault="008F2892">
      <w:pPr>
        <w:pStyle w:val="TOC1"/>
        <w:rPr>
          <w:rFonts w:asciiTheme="minorHAnsi" w:eastAsiaTheme="minorEastAsia" w:hAnsiTheme="minorHAnsi" w:cstheme="minorBidi"/>
          <w:b w:val="0"/>
          <w:bCs w:val="0"/>
          <w:caps w:val="0"/>
          <w:sz w:val="22"/>
          <w:szCs w:val="22"/>
          <w:lang w:eastAsia="ja-JP"/>
        </w:rPr>
      </w:pPr>
      <w:hyperlink w:anchor="_Toc57853229" w:history="1">
        <w:r w:rsidR="001B3A9A" w:rsidRPr="00646D8B">
          <w:rPr>
            <w:rStyle w:val="Hyperlink"/>
          </w:rPr>
          <w:t>5</w:t>
        </w:r>
        <w:r w:rsidR="001B3A9A">
          <w:rPr>
            <w:rFonts w:asciiTheme="minorHAnsi" w:eastAsiaTheme="minorEastAsia" w:hAnsiTheme="minorHAnsi" w:cstheme="minorBidi"/>
            <w:b w:val="0"/>
            <w:bCs w:val="0"/>
            <w:caps w:val="0"/>
            <w:sz w:val="22"/>
            <w:szCs w:val="22"/>
            <w:lang w:eastAsia="ja-JP"/>
          </w:rPr>
          <w:tab/>
        </w:r>
        <w:r w:rsidR="001B3A9A" w:rsidRPr="00646D8B">
          <w:rPr>
            <w:rStyle w:val="Hyperlink"/>
          </w:rPr>
          <w:t>Go-Live tasks (Part III)</w:t>
        </w:r>
        <w:r w:rsidR="001B3A9A">
          <w:rPr>
            <w:webHidden/>
          </w:rPr>
          <w:tab/>
        </w:r>
        <w:r w:rsidR="001B3A9A">
          <w:rPr>
            <w:webHidden/>
          </w:rPr>
          <w:fldChar w:fldCharType="begin"/>
        </w:r>
        <w:r w:rsidR="001B3A9A">
          <w:rPr>
            <w:webHidden/>
          </w:rPr>
          <w:instrText xml:space="preserve"> PAGEREF _Toc57853229 \h </w:instrText>
        </w:r>
        <w:r w:rsidR="001B3A9A">
          <w:rPr>
            <w:webHidden/>
          </w:rPr>
        </w:r>
        <w:r w:rsidR="001B3A9A">
          <w:rPr>
            <w:webHidden/>
          </w:rPr>
          <w:fldChar w:fldCharType="separate"/>
        </w:r>
        <w:r w:rsidR="001B3A9A">
          <w:rPr>
            <w:webHidden/>
          </w:rPr>
          <w:t>15</w:t>
        </w:r>
        <w:r w:rsidR="001B3A9A">
          <w:rPr>
            <w:webHidden/>
          </w:rPr>
          <w:fldChar w:fldCharType="end"/>
        </w:r>
      </w:hyperlink>
    </w:p>
    <w:p w14:paraId="501E2048" w14:textId="540F6C06" w:rsidR="001B3A9A" w:rsidRDefault="008F2892">
      <w:pPr>
        <w:pStyle w:val="TOC2"/>
        <w:rPr>
          <w:rFonts w:asciiTheme="minorHAnsi" w:eastAsiaTheme="minorEastAsia" w:hAnsiTheme="minorHAnsi" w:cstheme="minorBidi"/>
          <w:noProof/>
          <w:sz w:val="22"/>
          <w:szCs w:val="22"/>
          <w:lang w:eastAsia="ja-JP"/>
        </w:rPr>
      </w:pPr>
      <w:hyperlink w:anchor="_Toc57853230" w:history="1">
        <w:r w:rsidR="001B3A9A" w:rsidRPr="00646D8B">
          <w:rPr>
            <w:rStyle w:val="Hyperlink"/>
            <w:noProof/>
          </w:rPr>
          <w:t>5.1</w:t>
        </w:r>
        <w:r w:rsidR="001B3A9A">
          <w:rPr>
            <w:rFonts w:asciiTheme="minorHAnsi" w:eastAsiaTheme="minorEastAsia" w:hAnsiTheme="minorHAnsi" w:cstheme="minorBidi"/>
            <w:noProof/>
            <w:sz w:val="22"/>
            <w:szCs w:val="22"/>
            <w:lang w:eastAsia="ja-JP"/>
          </w:rPr>
          <w:tab/>
        </w:r>
        <w:r w:rsidR="001B3A9A" w:rsidRPr="00646D8B">
          <w:rPr>
            <w:rStyle w:val="Hyperlink"/>
            <w:noProof/>
          </w:rPr>
          <w:t>Pre Go-Live activities</w:t>
        </w:r>
        <w:r w:rsidR="001B3A9A">
          <w:rPr>
            <w:noProof/>
            <w:webHidden/>
          </w:rPr>
          <w:tab/>
        </w:r>
        <w:r w:rsidR="001B3A9A">
          <w:rPr>
            <w:noProof/>
            <w:webHidden/>
          </w:rPr>
          <w:fldChar w:fldCharType="begin"/>
        </w:r>
        <w:r w:rsidR="001B3A9A">
          <w:rPr>
            <w:noProof/>
            <w:webHidden/>
          </w:rPr>
          <w:instrText xml:space="preserve"> PAGEREF _Toc57853230 \h </w:instrText>
        </w:r>
        <w:r w:rsidR="001B3A9A">
          <w:rPr>
            <w:noProof/>
            <w:webHidden/>
          </w:rPr>
        </w:r>
        <w:r w:rsidR="001B3A9A">
          <w:rPr>
            <w:noProof/>
            <w:webHidden/>
          </w:rPr>
          <w:fldChar w:fldCharType="separate"/>
        </w:r>
        <w:r w:rsidR="001B3A9A">
          <w:rPr>
            <w:noProof/>
            <w:webHidden/>
          </w:rPr>
          <w:t>15</w:t>
        </w:r>
        <w:r w:rsidR="001B3A9A">
          <w:rPr>
            <w:noProof/>
            <w:webHidden/>
          </w:rPr>
          <w:fldChar w:fldCharType="end"/>
        </w:r>
      </w:hyperlink>
    </w:p>
    <w:p w14:paraId="2EC944D2" w14:textId="2416C56F"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31" w:history="1">
        <w:r w:rsidR="001B3A9A" w:rsidRPr="00646D8B">
          <w:rPr>
            <w:rStyle w:val="Hyperlink"/>
            <w:noProof/>
          </w:rPr>
          <w:t>5.1.1</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Migration of Master data</w:t>
        </w:r>
        <w:r w:rsidR="001B3A9A">
          <w:rPr>
            <w:noProof/>
            <w:webHidden/>
          </w:rPr>
          <w:tab/>
        </w:r>
        <w:r w:rsidR="001B3A9A">
          <w:rPr>
            <w:noProof/>
            <w:webHidden/>
          </w:rPr>
          <w:fldChar w:fldCharType="begin"/>
        </w:r>
        <w:r w:rsidR="001B3A9A">
          <w:rPr>
            <w:noProof/>
            <w:webHidden/>
          </w:rPr>
          <w:instrText xml:space="preserve"> PAGEREF _Toc57853231 \h </w:instrText>
        </w:r>
        <w:r w:rsidR="001B3A9A">
          <w:rPr>
            <w:noProof/>
            <w:webHidden/>
          </w:rPr>
        </w:r>
        <w:r w:rsidR="001B3A9A">
          <w:rPr>
            <w:noProof/>
            <w:webHidden/>
          </w:rPr>
          <w:fldChar w:fldCharType="separate"/>
        </w:r>
        <w:r w:rsidR="001B3A9A">
          <w:rPr>
            <w:noProof/>
            <w:webHidden/>
          </w:rPr>
          <w:t>15</w:t>
        </w:r>
        <w:r w:rsidR="001B3A9A">
          <w:rPr>
            <w:noProof/>
            <w:webHidden/>
          </w:rPr>
          <w:fldChar w:fldCharType="end"/>
        </w:r>
      </w:hyperlink>
    </w:p>
    <w:p w14:paraId="7A61FDE2" w14:textId="4B1F03BA" w:rsidR="001B3A9A" w:rsidRDefault="008F2892">
      <w:pPr>
        <w:pStyle w:val="TOC3"/>
        <w:tabs>
          <w:tab w:val="left" w:pos="1200"/>
          <w:tab w:val="right" w:leader="dot" w:pos="9736"/>
        </w:tabs>
        <w:rPr>
          <w:rFonts w:asciiTheme="minorHAnsi" w:eastAsiaTheme="minorEastAsia" w:hAnsiTheme="minorHAnsi" w:cstheme="minorBidi"/>
          <w:i w:val="0"/>
          <w:iCs w:val="0"/>
          <w:noProof/>
          <w:color w:val="auto"/>
          <w:sz w:val="22"/>
          <w:szCs w:val="22"/>
          <w:lang w:eastAsia="ja-JP"/>
        </w:rPr>
      </w:pPr>
      <w:hyperlink w:anchor="_Toc57853232" w:history="1">
        <w:r w:rsidR="001B3A9A" w:rsidRPr="00646D8B">
          <w:rPr>
            <w:rStyle w:val="Hyperlink"/>
            <w:noProof/>
          </w:rPr>
          <w:t>5.1.2</w:t>
        </w:r>
        <w:r w:rsidR="001B3A9A">
          <w:rPr>
            <w:rFonts w:asciiTheme="minorHAnsi" w:eastAsiaTheme="minorEastAsia" w:hAnsiTheme="minorHAnsi" w:cstheme="minorBidi"/>
            <w:i w:val="0"/>
            <w:iCs w:val="0"/>
            <w:noProof/>
            <w:color w:val="auto"/>
            <w:sz w:val="22"/>
            <w:szCs w:val="22"/>
            <w:lang w:eastAsia="ja-JP"/>
          </w:rPr>
          <w:tab/>
        </w:r>
        <w:r w:rsidR="001B3A9A" w:rsidRPr="00646D8B">
          <w:rPr>
            <w:rStyle w:val="Hyperlink"/>
            <w:noProof/>
          </w:rPr>
          <w:t>Migration of Application data</w:t>
        </w:r>
        <w:r w:rsidR="001B3A9A">
          <w:rPr>
            <w:noProof/>
            <w:webHidden/>
          </w:rPr>
          <w:tab/>
        </w:r>
        <w:r w:rsidR="001B3A9A">
          <w:rPr>
            <w:noProof/>
            <w:webHidden/>
          </w:rPr>
          <w:fldChar w:fldCharType="begin"/>
        </w:r>
        <w:r w:rsidR="001B3A9A">
          <w:rPr>
            <w:noProof/>
            <w:webHidden/>
          </w:rPr>
          <w:instrText xml:space="preserve"> PAGEREF _Toc57853232 \h </w:instrText>
        </w:r>
        <w:r w:rsidR="001B3A9A">
          <w:rPr>
            <w:noProof/>
            <w:webHidden/>
          </w:rPr>
        </w:r>
        <w:r w:rsidR="001B3A9A">
          <w:rPr>
            <w:noProof/>
            <w:webHidden/>
          </w:rPr>
          <w:fldChar w:fldCharType="separate"/>
        </w:r>
        <w:r w:rsidR="001B3A9A">
          <w:rPr>
            <w:noProof/>
            <w:webHidden/>
          </w:rPr>
          <w:t>15</w:t>
        </w:r>
        <w:r w:rsidR="001B3A9A">
          <w:rPr>
            <w:noProof/>
            <w:webHidden/>
          </w:rPr>
          <w:fldChar w:fldCharType="end"/>
        </w:r>
      </w:hyperlink>
    </w:p>
    <w:p w14:paraId="1C55BFE3" w14:textId="7C4244AF" w:rsidR="001B3A9A" w:rsidRDefault="008F2892">
      <w:pPr>
        <w:pStyle w:val="TOC2"/>
        <w:rPr>
          <w:rFonts w:asciiTheme="minorHAnsi" w:eastAsiaTheme="minorEastAsia" w:hAnsiTheme="minorHAnsi" w:cstheme="minorBidi"/>
          <w:noProof/>
          <w:sz w:val="22"/>
          <w:szCs w:val="22"/>
          <w:lang w:eastAsia="ja-JP"/>
        </w:rPr>
      </w:pPr>
      <w:hyperlink w:anchor="_Toc57853233" w:history="1">
        <w:r w:rsidR="001B3A9A" w:rsidRPr="00646D8B">
          <w:rPr>
            <w:rStyle w:val="Hyperlink"/>
            <w:noProof/>
          </w:rPr>
          <w:t>5.2</w:t>
        </w:r>
        <w:r w:rsidR="001B3A9A">
          <w:rPr>
            <w:rFonts w:asciiTheme="minorHAnsi" w:eastAsiaTheme="minorEastAsia" w:hAnsiTheme="minorHAnsi" w:cstheme="minorBidi"/>
            <w:noProof/>
            <w:sz w:val="22"/>
            <w:szCs w:val="22"/>
            <w:lang w:eastAsia="ja-JP"/>
          </w:rPr>
          <w:tab/>
        </w:r>
        <w:r w:rsidR="001B3A9A" w:rsidRPr="00646D8B">
          <w:rPr>
            <w:rStyle w:val="Hyperlink"/>
            <w:noProof/>
          </w:rPr>
          <w:t>Go-Live activities</w:t>
        </w:r>
        <w:r w:rsidR="001B3A9A">
          <w:rPr>
            <w:noProof/>
            <w:webHidden/>
          </w:rPr>
          <w:tab/>
        </w:r>
        <w:r w:rsidR="001B3A9A">
          <w:rPr>
            <w:noProof/>
            <w:webHidden/>
          </w:rPr>
          <w:fldChar w:fldCharType="begin"/>
        </w:r>
        <w:r w:rsidR="001B3A9A">
          <w:rPr>
            <w:noProof/>
            <w:webHidden/>
          </w:rPr>
          <w:instrText xml:space="preserve"> PAGEREF _Toc57853233 \h </w:instrText>
        </w:r>
        <w:r w:rsidR="001B3A9A">
          <w:rPr>
            <w:noProof/>
            <w:webHidden/>
          </w:rPr>
        </w:r>
        <w:r w:rsidR="001B3A9A">
          <w:rPr>
            <w:noProof/>
            <w:webHidden/>
          </w:rPr>
          <w:fldChar w:fldCharType="separate"/>
        </w:r>
        <w:r w:rsidR="001B3A9A">
          <w:rPr>
            <w:noProof/>
            <w:webHidden/>
          </w:rPr>
          <w:t>15</w:t>
        </w:r>
        <w:r w:rsidR="001B3A9A">
          <w:rPr>
            <w:noProof/>
            <w:webHidden/>
          </w:rPr>
          <w:fldChar w:fldCharType="end"/>
        </w:r>
      </w:hyperlink>
    </w:p>
    <w:p w14:paraId="20AF39D0" w14:textId="53F72281" w:rsidR="001B3A9A" w:rsidRDefault="008F2892">
      <w:pPr>
        <w:pStyle w:val="TOC2"/>
        <w:rPr>
          <w:rFonts w:asciiTheme="minorHAnsi" w:eastAsiaTheme="minorEastAsia" w:hAnsiTheme="minorHAnsi" w:cstheme="minorBidi"/>
          <w:noProof/>
          <w:sz w:val="22"/>
          <w:szCs w:val="22"/>
          <w:lang w:eastAsia="ja-JP"/>
        </w:rPr>
      </w:pPr>
      <w:hyperlink w:anchor="_Toc57853234" w:history="1">
        <w:r w:rsidR="001B3A9A" w:rsidRPr="00646D8B">
          <w:rPr>
            <w:rStyle w:val="Hyperlink"/>
            <w:noProof/>
          </w:rPr>
          <w:t>5.3</w:t>
        </w:r>
        <w:r w:rsidR="001B3A9A">
          <w:rPr>
            <w:rFonts w:asciiTheme="minorHAnsi" w:eastAsiaTheme="minorEastAsia" w:hAnsiTheme="minorHAnsi" w:cstheme="minorBidi"/>
            <w:noProof/>
            <w:sz w:val="22"/>
            <w:szCs w:val="22"/>
            <w:lang w:eastAsia="ja-JP"/>
          </w:rPr>
          <w:tab/>
        </w:r>
        <w:r w:rsidR="001B3A9A" w:rsidRPr="00646D8B">
          <w:rPr>
            <w:rStyle w:val="Hyperlink"/>
            <w:noProof/>
          </w:rPr>
          <w:t>Post Go-Live activities</w:t>
        </w:r>
        <w:r w:rsidR="001B3A9A">
          <w:rPr>
            <w:noProof/>
            <w:webHidden/>
          </w:rPr>
          <w:tab/>
        </w:r>
        <w:r w:rsidR="001B3A9A">
          <w:rPr>
            <w:noProof/>
            <w:webHidden/>
          </w:rPr>
          <w:fldChar w:fldCharType="begin"/>
        </w:r>
        <w:r w:rsidR="001B3A9A">
          <w:rPr>
            <w:noProof/>
            <w:webHidden/>
          </w:rPr>
          <w:instrText xml:space="preserve"> PAGEREF _Toc57853234 \h </w:instrText>
        </w:r>
        <w:r w:rsidR="001B3A9A">
          <w:rPr>
            <w:noProof/>
            <w:webHidden/>
          </w:rPr>
        </w:r>
        <w:r w:rsidR="001B3A9A">
          <w:rPr>
            <w:noProof/>
            <w:webHidden/>
          </w:rPr>
          <w:fldChar w:fldCharType="separate"/>
        </w:r>
        <w:r w:rsidR="001B3A9A">
          <w:rPr>
            <w:noProof/>
            <w:webHidden/>
          </w:rPr>
          <w:t>15</w:t>
        </w:r>
        <w:r w:rsidR="001B3A9A">
          <w:rPr>
            <w:noProof/>
            <w:webHidden/>
          </w:rPr>
          <w:fldChar w:fldCharType="end"/>
        </w:r>
      </w:hyperlink>
    </w:p>
    <w:p w14:paraId="7D49ABF0" w14:textId="406DA307" w:rsidR="001B3A9A" w:rsidRDefault="008F2892">
      <w:pPr>
        <w:pStyle w:val="TOC1"/>
        <w:rPr>
          <w:rFonts w:asciiTheme="minorHAnsi" w:eastAsiaTheme="minorEastAsia" w:hAnsiTheme="minorHAnsi" w:cstheme="minorBidi"/>
          <w:b w:val="0"/>
          <w:bCs w:val="0"/>
          <w:caps w:val="0"/>
          <w:sz w:val="22"/>
          <w:szCs w:val="22"/>
          <w:lang w:eastAsia="ja-JP"/>
        </w:rPr>
      </w:pPr>
      <w:hyperlink w:anchor="_Toc57853235" w:history="1">
        <w:r w:rsidR="001B3A9A" w:rsidRPr="00646D8B">
          <w:rPr>
            <w:rStyle w:val="Hyperlink"/>
          </w:rPr>
          <w:t>6</w:t>
        </w:r>
        <w:r w:rsidR="001B3A9A">
          <w:rPr>
            <w:rFonts w:asciiTheme="minorHAnsi" w:eastAsiaTheme="minorEastAsia" w:hAnsiTheme="minorHAnsi" w:cstheme="minorBidi"/>
            <w:b w:val="0"/>
            <w:bCs w:val="0"/>
            <w:caps w:val="0"/>
            <w:sz w:val="22"/>
            <w:szCs w:val="22"/>
            <w:lang w:eastAsia="ja-JP"/>
          </w:rPr>
          <w:tab/>
        </w:r>
        <w:r w:rsidR="001B3A9A" w:rsidRPr="00646D8B">
          <w:rPr>
            <w:rStyle w:val="Hyperlink"/>
          </w:rPr>
          <w:t>Appendix</w:t>
        </w:r>
        <w:r w:rsidR="001B3A9A">
          <w:rPr>
            <w:webHidden/>
          </w:rPr>
          <w:tab/>
        </w:r>
        <w:r w:rsidR="001B3A9A">
          <w:rPr>
            <w:webHidden/>
          </w:rPr>
          <w:fldChar w:fldCharType="begin"/>
        </w:r>
        <w:r w:rsidR="001B3A9A">
          <w:rPr>
            <w:webHidden/>
          </w:rPr>
          <w:instrText xml:space="preserve"> PAGEREF _Toc57853235 \h </w:instrText>
        </w:r>
        <w:r w:rsidR="001B3A9A">
          <w:rPr>
            <w:webHidden/>
          </w:rPr>
        </w:r>
        <w:r w:rsidR="001B3A9A">
          <w:rPr>
            <w:webHidden/>
          </w:rPr>
          <w:fldChar w:fldCharType="separate"/>
        </w:r>
        <w:r w:rsidR="001B3A9A">
          <w:rPr>
            <w:webHidden/>
          </w:rPr>
          <w:t>16</w:t>
        </w:r>
        <w:r w:rsidR="001B3A9A">
          <w:rPr>
            <w:webHidden/>
          </w:rPr>
          <w:fldChar w:fldCharType="end"/>
        </w:r>
      </w:hyperlink>
    </w:p>
    <w:p w14:paraId="0AE6B88C" w14:textId="0E560C0E" w:rsidR="00CF11A6" w:rsidRDefault="00290B8E" w:rsidP="00290B8E">
      <w:pPr>
        <w:pStyle w:val="Header"/>
        <w:rPr>
          <w:rFonts w:ascii="Arial Black" w:hAnsi="Arial Black" w:cstheme="minorHAnsi"/>
          <w:b/>
          <w:bCs/>
          <w:caps/>
          <w:color w:val="F0AB00"/>
          <w:sz w:val="24"/>
          <w:szCs w:val="20"/>
        </w:rPr>
      </w:pPr>
      <w:r>
        <w:rPr>
          <w:rFonts w:ascii="Arial Black" w:hAnsi="Arial Black" w:cstheme="minorHAnsi"/>
          <w:b/>
          <w:bCs/>
          <w:caps/>
          <w:color w:val="F0AB00"/>
          <w:sz w:val="24"/>
          <w:szCs w:val="20"/>
        </w:rPr>
        <w:fldChar w:fldCharType="end"/>
      </w:r>
    </w:p>
    <w:p w14:paraId="1847369F" w14:textId="77777777" w:rsidR="00CF11A6" w:rsidRDefault="00CF11A6">
      <w:pPr>
        <w:rPr>
          <w:rFonts w:ascii="Arial Black" w:hAnsi="Arial Black" w:cstheme="minorHAnsi"/>
          <w:b/>
          <w:bCs/>
          <w:caps/>
          <w:color w:val="F0AB00"/>
          <w:sz w:val="24"/>
          <w:szCs w:val="20"/>
        </w:rPr>
      </w:pPr>
      <w:r>
        <w:rPr>
          <w:rFonts w:ascii="Arial Black" w:hAnsi="Arial Black" w:cstheme="minorHAnsi"/>
          <w:b/>
          <w:bCs/>
          <w:caps/>
          <w:color w:val="F0AB00"/>
          <w:sz w:val="24"/>
          <w:szCs w:val="20"/>
        </w:rPr>
        <w:br w:type="page"/>
      </w:r>
    </w:p>
    <w:p w14:paraId="0AE6B88E" w14:textId="0CE6C824" w:rsidR="00ED3E7D" w:rsidRPr="00FE18D7" w:rsidRDefault="00FE18D7" w:rsidP="00FE18D7">
      <w:pPr>
        <w:pStyle w:val="00TitleHeadline"/>
        <w:outlineLvl w:val="0"/>
        <w:rPr>
          <w:color w:val="auto"/>
        </w:rPr>
      </w:pPr>
      <w:bookmarkStart w:id="0" w:name="_Toc81646124"/>
      <w:bookmarkStart w:id="1" w:name="_Toc81622497"/>
      <w:r w:rsidRPr="00FE18D7">
        <w:rPr>
          <w:color w:val="auto"/>
        </w:rPr>
        <w:lastRenderedPageBreak/>
        <w:t>Table of Figures</w:t>
      </w:r>
    </w:p>
    <w:p w14:paraId="151ED259" w14:textId="77777777" w:rsidR="00FE18D7" w:rsidRDefault="00FE18D7" w:rsidP="00FE3CFE">
      <w:pPr>
        <w:rPr>
          <w:b/>
          <w:sz w:val="32"/>
          <w:szCs w:val="32"/>
        </w:rPr>
      </w:pPr>
    </w:p>
    <w:p w14:paraId="51E09312" w14:textId="169CEA0E" w:rsidR="00FE70FE" w:rsidRDefault="00FE18D7">
      <w:pPr>
        <w:pStyle w:val="TableofFigures"/>
        <w:tabs>
          <w:tab w:val="right" w:leader="dot" w:pos="9736"/>
        </w:tabs>
        <w:rPr>
          <w:rFonts w:asciiTheme="minorHAnsi" w:eastAsiaTheme="minorEastAsia" w:hAnsiTheme="minorHAnsi" w:cstheme="minorBidi"/>
          <w:noProof/>
          <w:sz w:val="22"/>
          <w:szCs w:val="22"/>
          <w:lang w:val="de-DE"/>
        </w:rPr>
      </w:pPr>
      <w:r>
        <w:rPr>
          <w:b/>
          <w:sz w:val="32"/>
          <w:szCs w:val="32"/>
        </w:rPr>
        <w:fldChar w:fldCharType="begin"/>
      </w:r>
      <w:r>
        <w:rPr>
          <w:b/>
          <w:sz w:val="32"/>
          <w:szCs w:val="32"/>
        </w:rPr>
        <w:instrText xml:space="preserve"> TOC \h \z \c "Figure" </w:instrText>
      </w:r>
      <w:r>
        <w:rPr>
          <w:b/>
          <w:sz w:val="32"/>
          <w:szCs w:val="32"/>
        </w:rPr>
        <w:fldChar w:fldCharType="separate"/>
      </w:r>
      <w:hyperlink w:anchor="_Toc25248027" w:history="1">
        <w:r w:rsidR="00FE70FE" w:rsidRPr="00004934">
          <w:rPr>
            <w:rStyle w:val="Hyperlink"/>
            <w:rFonts w:eastAsiaTheme="majorEastAsia"/>
            <w:noProof/>
          </w:rPr>
          <w:t xml:space="preserve">Figure 1 </w:t>
        </w:r>
        <w:r w:rsidR="00FE70FE" w:rsidRPr="00004934">
          <w:rPr>
            <w:rStyle w:val="Hyperlink"/>
            <w:rFonts w:eastAsia="Arial" w:cs="Arial"/>
            <w:noProof/>
          </w:rPr>
          <w:t>Emergency / Fall back process</w:t>
        </w:r>
        <w:r w:rsidR="00FE70FE">
          <w:rPr>
            <w:noProof/>
            <w:webHidden/>
          </w:rPr>
          <w:tab/>
        </w:r>
        <w:r w:rsidR="00FE70FE">
          <w:rPr>
            <w:noProof/>
            <w:webHidden/>
          </w:rPr>
          <w:fldChar w:fldCharType="begin"/>
        </w:r>
        <w:r w:rsidR="00FE70FE">
          <w:rPr>
            <w:noProof/>
            <w:webHidden/>
          </w:rPr>
          <w:instrText xml:space="preserve"> PAGEREF _Toc25248027 \h </w:instrText>
        </w:r>
        <w:r w:rsidR="00FE70FE">
          <w:rPr>
            <w:noProof/>
            <w:webHidden/>
          </w:rPr>
        </w:r>
        <w:r w:rsidR="00FE70FE">
          <w:rPr>
            <w:noProof/>
            <w:webHidden/>
          </w:rPr>
          <w:fldChar w:fldCharType="separate"/>
        </w:r>
        <w:r w:rsidR="00FE70FE">
          <w:rPr>
            <w:noProof/>
            <w:webHidden/>
          </w:rPr>
          <w:t>13</w:t>
        </w:r>
        <w:r w:rsidR="00FE70FE">
          <w:rPr>
            <w:noProof/>
            <w:webHidden/>
          </w:rPr>
          <w:fldChar w:fldCharType="end"/>
        </w:r>
      </w:hyperlink>
    </w:p>
    <w:p w14:paraId="2F7705F6" w14:textId="782E9E32" w:rsidR="00FE70FE" w:rsidRDefault="008F2892">
      <w:pPr>
        <w:pStyle w:val="TableofFigures"/>
        <w:tabs>
          <w:tab w:val="right" w:leader="dot" w:pos="9736"/>
        </w:tabs>
        <w:rPr>
          <w:rFonts w:asciiTheme="minorHAnsi" w:eastAsiaTheme="minorEastAsia" w:hAnsiTheme="minorHAnsi" w:cstheme="minorBidi"/>
          <w:noProof/>
          <w:sz w:val="22"/>
          <w:szCs w:val="22"/>
          <w:lang w:val="de-DE"/>
        </w:rPr>
      </w:pPr>
      <w:hyperlink w:anchor="_Toc25248028" w:history="1">
        <w:r w:rsidR="00FE70FE" w:rsidRPr="00004934">
          <w:rPr>
            <w:rStyle w:val="Hyperlink"/>
            <w:rFonts w:eastAsiaTheme="majorEastAsia"/>
            <w:noProof/>
          </w:rPr>
          <w:t>Figure 2 Master data check to be considered</w:t>
        </w:r>
        <w:r w:rsidR="00FE70FE">
          <w:rPr>
            <w:noProof/>
            <w:webHidden/>
          </w:rPr>
          <w:tab/>
        </w:r>
        <w:r w:rsidR="00FE70FE">
          <w:rPr>
            <w:noProof/>
            <w:webHidden/>
          </w:rPr>
          <w:fldChar w:fldCharType="begin"/>
        </w:r>
        <w:r w:rsidR="00FE70FE">
          <w:rPr>
            <w:noProof/>
            <w:webHidden/>
          </w:rPr>
          <w:instrText xml:space="preserve"> PAGEREF _Toc25248028 \h </w:instrText>
        </w:r>
        <w:r w:rsidR="00FE70FE">
          <w:rPr>
            <w:noProof/>
            <w:webHidden/>
          </w:rPr>
        </w:r>
        <w:r w:rsidR="00FE70FE">
          <w:rPr>
            <w:noProof/>
            <w:webHidden/>
          </w:rPr>
          <w:fldChar w:fldCharType="separate"/>
        </w:r>
        <w:r w:rsidR="00FE70FE">
          <w:rPr>
            <w:noProof/>
            <w:webHidden/>
          </w:rPr>
          <w:t>14</w:t>
        </w:r>
        <w:r w:rsidR="00FE70FE">
          <w:rPr>
            <w:noProof/>
            <w:webHidden/>
          </w:rPr>
          <w:fldChar w:fldCharType="end"/>
        </w:r>
      </w:hyperlink>
    </w:p>
    <w:p w14:paraId="042C81D7" w14:textId="11A0842C" w:rsidR="00FE70FE" w:rsidRDefault="008F2892">
      <w:pPr>
        <w:pStyle w:val="TableofFigures"/>
        <w:tabs>
          <w:tab w:val="right" w:leader="dot" w:pos="9736"/>
        </w:tabs>
        <w:rPr>
          <w:rFonts w:asciiTheme="minorHAnsi" w:eastAsiaTheme="minorEastAsia" w:hAnsiTheme="minorHAnsi" w:cstheme="minorBidi"/>
          <w:noProof/>
          <w:sz w:val="22"/>
          <w:szCs w:val="22"/>
          <w:lang w:val="de-DE"/>
        </w:rPr>
      </w:pPr>
      <w:hyperlink w:anchor="_Toc25248029" w:history="1">
        <w:r w:rsidR="00FE70FE" w:rsidRPr="00004934">
          <w:rPr>
            <w:rStyle w:val="Hyperlink"/>
            <w:rFonts w:eastAsiaTheme="majorEastAsia"/>
            <w:noProof/>
          </w:rPr>
          <w:t>Figure 3 Re-Check logic</w:t>
        </w:r>
        <w:r w:rsidR="00FE70FE">
          <w:rPr>
            <w:noProof/>
            <w:webHidden/>
          </w:rPr>
          <w:tab/>
        </w:r>
        <w:r w:rsidR="00FE70FE">
          <w:rPr>
            <w:noProof/>
            <w:webHidden/>
          </w:rPr>
          <w:fldChar w:fldCharType="begin"/>
        </w:r>
        <w:r w:rsidR="00FE70FE">
          <w:rPr>
            <w:noProof/>
            <w:webHidden/>
          </w:rPr>
          <w:instrText xml:space="preserve"> PAGEREF _Toc25248029 \h </w:instrText>
        </w:r>
        <w:r w:rsidR="00FE70FE">
          <w:rPr>
            <w:noProof/>
            <w:webHidden/>
          </w:rPr>
        </w:r>
        <w:r w:rsidR="00FE70FE">
          <w:rPr>
            <w:noProof/>
            <w:webHidden/>
          </w:rPr>
          <w:fldChar w:fldCharType="separate"/>
        </w:r>
        <w:r w:rsidR="00FE70FE">
          <w:rPr>
            <w:noProof/>
            <w:webHidden/>
          </w:rPr>
          <w:t>14</w:t>
        </w:r>
        <w:r w:rsidR="00FE70FE">
          <w:rPr>
            <w:noProof/>
            <w:webHidden/>
          </w:rPr>
          <w:fldChar w:fldCharType="end"/>
        </w:r>
      </w:hyperlink>
    </w:p>
    <w:p w14:paraId="3A7DD5EB" w14:textId="18B85A79" w:rsidR="00FE70FE" w:rsidRDefault="008F2892">
      <w:pPr>
        <w:pStyle w:val="TableofFigures"/>
        <w:tabs>
          <w:tab w:val="right" w:leader="dot" w:pos="9736"/>
        </w:tabs>
        <w:rPr>
          <w:rFonts w:asciiTheme="minorHAnsi" w:eastAsiaTheme="minorEastAsia" w:hAnsiTheme="minorHAnsi" w:cstheme="minorBidi"/>
          <w:noProof/>
          <w:sz w:val="22"/>
          <w:szCs w:val="22"/>
          <w:lang w:val="de-DE"/>
        </w:rPr>
      </w:pPr>
      <w:hyperlink w:anchor="_Toc25248030" w:history="1">
        <w:r w:rsidR="00FE70FE" w:rsidRPr="00004934">
          <w:rPr>
            <w:rStyle w:val="Hyperlink"/>
            <w:rFonts w:eastAsiaTheme="majorEastAsia"/>
            <w:noProof/>
          </w:rPr>
          <w:t>Figure 4 [E741-DIAG-01a] Process Overview</w:t>
        </w:r>
        <w:r w:rsidR="00FE70FE">
          <w:rPr>
            <w:noProof/>
            <w:webHidden/>
          </w:rPr>
          <w:tab/>
        </w:r>
        <w:r w:rsidR="00FE70FE">
          <w:rPr>
            <w:noProof/>
            <w:webHidden/>
          </w:rPr>
          <w:fldChar w:fldCharType="begin"/>
        </w:r>
        <w:r w:rsidR="00FE70FE">
          <w:rPr>
            <w:noProof/>
            <w:webHidden/>
          </w:rPr>
          <w:instrText xml:space="preserve"> PAGEREF _Toc25248030 \h </w:instrText>
        </w:r>
        <w:r w:rsidR="00FE70FE">
          <w:rPr>
            <w:noProof/>
            <w:webHidden/>
          </w:rPr>
        </w:r>
        <w:r w:rsidR="00FE70FE">
          <w:rPr>
            <w:noProof/>
            <w:webHidden/>
          </w:rPr>
          <w:fldChar w:fldCharType="separate"/>
        </w:r>
        <w:r w:rsidR="00FE70FE">
          <w:rPr>
            <w:noProof/>
            <w:webHidden/>
          </w:rPr>
          <w:t>16</w:t>
        </w:r>
        <w:r w:rsidR="00FE70FE">
          <w:rPr>
            <w:noProof/>
            <w:webHidden/>
          </w:rPr>
          <w:fldChar w:fldCharType="end"/>
        </w:r>
      </w:hyperlink>
    </w:p>
    <w:p w14:paraId="088476C9" w14:textId="04623106" w:rsidR="00FE70FE" w:rsidRDefault="008F2892">
      <w:pPr>
        <w:pStyle w:val="TableofFigures"/>
        <w:tabs>
          <w:tab w:val="right" w:leader="dot" w:pos="9736"/>
        </w:tabs>
        <w:rPr>
          <w:rFonts w:asciiTheme="minorHAnsi" w:eastAsiaTheme="minorEastAsia" w:hAnsiTheme="minorHAnsi" w:cstheme="minorBidi"/>
          <w:noProof/>
          <w:sz w:val="22"/>
          <w:szCs w:val="22"/>
          <w:lang w:val="de-DE"/>
        </w:rPr>
      </w:pPr>
      <w:hyperlink w:anchor="_Toc25248031" w:history="1">
        <w:r w:rsidR="00FE70FE" w:rsidRPr="00004934">
          <w:rPr>
            <w:rStyle w:val="Hyperlink"/>
            <w:rFonts w:eastAsiaTheme="majorEastAsia"/>
            <w:noProof/>
          </w:rPr>
          <w:t>Figure 5 [E741-DIAG-01b] Flow Diagram</w:t>
        </w:r>
        <w:r w:rsidR="00FE70FE">
          <w:rPr>
            <w:noProof/>
            <w:webHidden/>
          </w:rPr>
          <w:tab/>
        </w:r>
        <w:r w:rsidR="00FE70FE">
          <w:rPr>
            <w:noProof/>
            <w:webHidden/>
          </w:rPr>
          <w:fldChar w:fldCharType="begin"/>
        </w:r>
        <w:r w:rsidR="00FE70FE">
          <w:rPr>
            <w:noProof/>
            <w:webHidden/>
          </w:rPr>
          <w:instrText xml:space="preserve"> PAGEREF _Toc25248031 \h </w:instrText>
        </w:r>
        <w:r w:rsidR="00FE70FE">
          <w:rPr>
            <w:noProof/>
            <w:webHidden/>
          </w:rPr>
        </w:r>
        <w:r w:rsidR="00FE70FE">
          <w:rPr>
            <w:noProof/>
            <w:webHidden/>
          </w:rPr>
          <w:fldChar w:fldCharType="separate"/>
        </w:r>
        <w:r w:rsidR="00FE70FE">
          <w:rPr>
            <w:noProof/>
            <w:webHidden/>
          </w:rPr>
          <w:t>17</w:t>
        </w:r>
        <w:r w:rsidR="00FE70FE">
          <w:rPr>
            <w:noProof/>
            <w:webHidden/>
          </w:rPr>
          <w:fldChar w:fldCharType="end"/>
        </w:r>
      </w:hyperlink>
    </w:p>
    <w:p w14:paraId="5CCDAB66" w14:textId="17935558" w:rsidR="00FE70FE" w:rsidRDefault="008F2892">
      <w:pPr>
        <w:pStyle w:val="TableofFigures"/>
        <w:tabs>
          <w:tab w:val="right" w:leader="dot" w:pos="9736"/>
        </w:tabs>
        <w:rPr>
          <w:rFonts w:asciiTheme="minorHAnsi" w:eastAsiaTheme="minorEastAsia" w:hAnsiTheme="minorHAnsi" w:cstheme="minorBidi"/>
          <w:noProof/>
          <w:sz w:val="22"/>
          <w:szCs w:val="22"/>
          <w:lang w:val="de-DE"/>
        </w:rPr>
      </w:pPr>
      <w:hyperlink w:anchor="_Toc25248032" w:history="1">
        <w:r w:rsidR="00FE70FE" w:rsidRPr="00004934">
          <w:rPr>
            <w:rStyle w:val="Hyperlink"/>
            <w:rFonts w:eastAsiaTheme="majorEastAsia"/>
            <w:noProof/>
          </w:rPr>
          <w:t>Figure 6 Include /SAPSLL/LCD_PI_R3F00</w:t>
        </w:r>
        <w:r w:rsidR="00FE70FE">
          <w:rPr>
            <w:noProof/>
            <w:webHidden/>
          </w:rPr>
          <w:tab/>
        </w:r>
        <w:r w:rsidR="00FE70FE">
          <w:rPr>
            <w:noProof/>
            <w:webHidden/>
          </w:rPr>
          <w:fldChar w:fldCharType="begin"/>
        </w:r>
        <w:r w:rsidR="00FE70FE">
          <w:rPr>
            <w:noProof/>
            <w:webHidden/>
          </w:rPr>
          <w:instrText xml:space="preserve"> PAGEREF _Toc25248032 \h </w:instrText>
        </w:r>
        <w:r w:rsidR="00FE70FE">
          <w:rPr>
            <w:noProof/>
            <w:webHidden/>
          </w:rPr>
        </w:r>
        <w:r w:rsidR="00FE70FE">
          <w:rPr>
            <w:noProof/>
            <w:webHidden/>
          </w:rPr>
          <w:fldChar w:fldCharType="separate"/>
        </w:r>
        <w:r w:rsidR="00FE70FE">
          <w:rPr>
            <w:noProof/>
            <w:webHidden/>
          </w:rPr>
          <w:t>18</w:t>
        </w:r>
        <w:r w:rsidR="00FE70FE">
          <w:rPr>
            <w:noProof/>
            <w:webHidden/>
          </w:rPr>
          <w:fldChar w:fldCharType="end"/>
        </w:r>
      </w:hyperlink>
    </w:p>
    <w:p w14:paraId="5935529A" w14:textId="43506E2A" w:rsidR="00FE70FE" w:rsidRDefault="008F2892">
      <w:pPr>
        <w:pStyle w:val="TableofFigures"/>
        <w:tabs>
          <w:tab w:val="right" w:leader="dot" w:pos="9736"/>
        </w:tabs>
        <w:rPr>
          <w:rFonts w:asciiTheme="minorHAnsi" w:eastAsiaTheme="minorEastAsia" w:hAnsiTheme="minorHAnsi" w:cstheme="minorBidi"/>
          <w:noProof/>
          <w:sz w:val="22"/>
          <w:szCs w:val="22"/>
          <w:lang w:val="de-DE"/>
        </w:rPr>
      </w:pPr>
      <w:hyperlink w:anchor="_Toc25248033" w:history="1">
        <w:r w:rsidR="00FE70FE" w:rsidRPr="00004934">
          <w:rPr>
            <w:rStyle w:val="Hyperlink"/>
            <w:rFonts w:eastAsiaTheme="majorEastAsia"/>
            <w:noProof/>
          </w:rPr>
          <w:t>Figure 7 Copy control functions</w:t>
        </w:r>
        <w:r w:rsidR="00FE70FE">
          <w:rPr>
            <w:noProof/>
            <w:webHidden/>
          </w:rPr>
          <w:tab/>
        </w:r>
        <w:r w:rsidR="00FE70FE">
          <w:rPr>
            <w:noProof/>
            <w:webHidden/>
          </w:rPr>
          <w:fldChar w:fldCharType="begin"/>
        </w:r>
        <w:r w:rsidR="00FE70FE">
          <w:rPr>
            <w:noProof/>
            <w:webHidden/>
          </w:rPr>
          <w:instrText xml:space="preserve"> PAGEREF _Toc25248033 \h </w:instrText>
        </w:r>
        <w:r w:rsidR="00FE70FE">
          <w:rPr>
            <w:noProof/>
            <w:webHidden/>
          </w:rPr>
        </w:r>
        <w:r w:rsidR="00FE70FE">
          <w:rPr>
            <w:noProof/>
            <w:webHidden/>
          </w:rPr>
          <w:fldChar w:fldCharType="separate"/>
        </w:r>
        <w:r w:rsidR="00FE70FE">
          <w:rPr>
            <w:noProof/>
            <w:webHidden/>
          </w:rPr>
          <w:t>18</w:t>
        </w:r>
        <w:r w:rsidR="00FE70FE">
          <w:rPr>
            <w:noProof/>
            <w:webHidden/>
          </w:rPr>
          <w:fldChar w:fldCharType="end"/>
        </w:r>
      </w:hyperlink>
    </w:p>
    <w:p w14:paraId="6DAEC305" w14:textId="283EFE3E" w:rsidR="00FE70FE" w:rsidRDefault="008F2892">
      <w:pPr>
        <w:pStyle w:val="TableofFigures"/>
        <w:tabs>
          <w:tab w:val="right" w:leader="dot" w:pos="9736"/>
        </w:tabs>
        <w:rPr>
          <w:rFonts w:asciiTheme="minorHAnsi" w:eastAsiaTheme="minorEastAsia" w:hAnsiTheme="minorHAnsi" w:cstheme="minorBidi"/>
          <w:noProof/>
          <w:sz w:val="22"/>
          <w:szCs w:val="22"/>
          <w:lang w:val="de-DE"/>
        </w:rPr>
      </w:pPr>
      <w:hyperlink w:anchor="_Toc25248034" w:history="1">
        <w:r w:rsidR="00FE70FE" w:rsidRPr="00004934">
          <w:rPr>
            <w:rStyle w:val="Hyperlink"/>
            <w:rFonts w:eastAsiaTheme="majorEastAsia"/>
            <w:noProof/>
          </w:rPr>
          <w:t>Figure 8 Include RV45B945</w:t>
        </w:r>
        <w:r w:rsidR="00FE70FE">
          <w:rPr>
            <w:noProof/>
            <w:webHidden/>
          </w:rPr>
          <w:tab/>
        </w:r>
        <w:r w:rsidR="00FE70FE">
          <w:rPr>
            <w:noProof/>
            <w:webHidden/>
          </w:rPr>
          <w:fldChar w:fldCharType="begin"/>
        </w:r>
        <w:r w:rsidR="00FE70FE">
          <w:rPr>
            <w:noProof/>
            <w:webHidden/>
          </w:rPr>
          <w:instrText xml:space="preserve"> PAGEREF _Toc25248034 \h </w:instrText>
        </w:r>
        <w:r w:rsidR="00FE70FE">
          <w:rPr>
            <w:noProof/>
            <w:webHidden/>
          </w:rPr>
        </w:r>
        <w:r w:rsidR="00FE70FE">
          <w:rPr>
            <w:noProof/>
            <w:webHidden/>
          </w:rPr>
          <w:fldChar w:fldCharType="separate"/>
        </w:r>
        <w:r w:rsidR="00FE70FE">
          <w:rPr>
            <w:noProof/>
            <w:webHidden/>
          </w:rPr>
          <w:t>19</w:t>
        </w:r>
        <w:r w:rsidR="00FE70FE">
          <w:rPr>
            <w:noProof/>
            <w:webHidden/>
          </w:rPr>
          <w:fldChar w:fldCharType="end"/>
        </w:r>
      </w:hyperlink>
    </w:p>
    <w:p w14:paraId="0AE6B88F" w14:textId="36E031BB" w:rsidR="00ED3E7D" w:rsidRDefault="00FE18D7" w:rsidP="00945E17">
      <w:pPr>
        <w:spacing w:line="360" w:lineRule="auto"/>
        <w:rPr>
          <w:b/>
          <w:sz w:val="32"/>
          <w:szCs w:val="32"/>
        </w:rPr>
      </w:pPr>
      <w:r>
        <w:rPr>
          <w:b/>
          <w:sz w:val="32"/>
          <w:szCs w:val="32"/>
        </w:rPr>
        <w:fldChar w:fldCharType="end"/>
      </w:r>
    </w:p>
    <w:p w14:paraId="0AE6B890" w14:textId="77777777" w:rsidR="00ED3E7D" w:rsidRDefault="00ED3E7D" w:rsidP="00FE3CFE">
      <w:pPr>
        <w:rPr>
          <w:b/>
          <w:sz w:val="32"/>
          <w:szCs w:val="32"/>
        </w:rPr>
      </w:pPr>
    </w:p>
    <w:p w14:paraId="0AE6B891" w14:textId="77777777" w:rsidR="00ED3E7D" w:rsidRDefault="00ED3E7D" w:rsidP="00FE3CFE">
      <w:pPr>
        <w:rPr>
          <w:b/>
          <w:sz w:val="32"/>
          <w:szCs w:val="32"/>
        </w:rPr>
      </w:pPr>
    </w:p>
    <w:p w14:paraId="0AE6B892" w14:textId="77777777" w:rsidR="00ED3E7D" w:rsidRDefault="00ED3E7D" w:rsidP="00FE3CFE">
      <w:pPr>
        <w:rPr>
          <w:b/>
          <w:sz w:val="32"/>
          <w:szCs w:val="32"/>
        </w:rPr>
      </w:pPr>
    </w:p>
    <w:p w14:paraId="0AE6B893" w14:textId="77777777" w:rsidR="000C237A" w:rsidRDefault="000C237A" w:rsidP="00FE3CFE">
      <w:pPr>
        <w:rPr>
          <w:b/>
          <w:sz w:val="32"/>
          <w:szCs w:val="32"/>
        </w:rPr>
      </w:pPr>
    </w:p>
    <w:p w14:paraId="0AE6B894" w14:textId="77777777" w:rsidR="000C237A" w:rsidRDefault="000C237A" w:rsidP="00FE3CFE">
      <w:pPr>
        <w:rPr>
          <w:b/>
          <w:sz w:val="32"/>
          <w:szCs w:val="32"/>
        </w:rPr>
      </w:pPr>
    </w:p>
    <w:p w14:paraId="0AE6B895" w14:textId="77777777" w:rsidR="00ED3E7D" w:rsidRDefault="00ED3E7D" w:rsidP="00FE3CFE">
      <w:pPr>
        <w:rPr>
          <w:b/>
          <w:sz w:val="32"/>
          <w:szCs w:val="32"/>
        </w:rPr>
      </w:pPr>
    </w:p>
    <w:p w14:paraId="0AE6B896" w14:textId="77777777" w:rsidR="00ED3E7D" w:rsidRDefault="00ED3E7D" w:rsidP="00FE3CFE">
      <w:pPr>
        <w:rPr>
          <w:b/>
          <w:sz w:val="32"/>
          <w:szCs w:val="32"/>
        </w:rPr>
      </w:pPr>
    </w:p>
    <w:p w14:paraId="0AE6B897" w14:textId="77777777" w:rsidR="00ED3E7D" w:rsidRDefault="00ED3E7D" w:rsidP="00FE3CFE">
      <w:pPr>
        <w:rPr>
          <w:b/>
          <w:sz w:val="32"/>
          <w:szCs w:val="32"/>
        </w:rPr>
      </w:pPr>
    </w:p>
    <w:p w14:paraId="0AE6B898" w14:textId="77777777" w:rsidR="00ED3E7D" w:rsidRDefault="00ED3E7D" w:rsidP="00FE3CFE">
      <w:pPr>
        <w:rPr>
          <w:b/>
          <w:sz w:val="32"/>
          <w:szCs w:val="32"/>
        </w:rPr>
      </w:pPr>
    </w:p>
    <w:bookmarkEnd w:id="0"/>
    <w:bookmarkEnd w:id="1"/>
    <w:p w14:paraId="0AE6B8EB" w14:textId="77777777" w:rsidR="00C90069" w:rsidRDefault="00C90069" w:rsidP="00F21343">
      <w:pPr>
        <w:sectPr w:rsidR="00C90069" w:rsidSect="00CF11A6">
          <w:headerReference w:type="default" r:id="rId22"/>
          <w:footerReference w:type="default" r:id="rId23"/>
          <w:pgSz w:w="11906" w:h="16838" w:code="9"/>
          <w:pgMar w:top="1440" w:right="1080" w:bottom="1440" w:left="1080" w:header="426" w:footer="542" w:gutter="0"/>
          <w:cols w:space="708"/>
          <w:docGrid w:linePitch="360"/>
        </w:sectPr>
      </w:pPr>
    </w:p>
    <w:p w14:paraId="0AE6B8EC" w14:textId="77777777" w:rsidR="00C90069" w:rsidRPr="00FC74D0" w:rsidRDefault="00C90069" w:rsidP="00F21343"/>
    <w:p w14:paraId="0AE6B8ED" w14:textId="77777777" w:rsidR="000B0CE5" w:rsidRPr="00736B21" w:rsidRDefault="000B0CE5" w:rsidP="00E2720C">
      <w:pPr>
        <w:spacing w:before="120"/>
        <w:jc w:val="both"/>
        <w:rPr>
          <w:b/>
          <w:i/>
          <w:color w:val="0000FF"/>
          <w:szCs w:val="20"/>
          <w:lang w:eastAsia="en-US"/>
        </w:rPr>
      </w:pPr>
      <w:bookmarkStart w:id="2" w:name="_Toc303082199"/>
      <w:bookmarkStart w:id="3" w:name="_Toc303083815"/>
      <w:bookmarkStart w:id="4" w:name="_Toc303082200"/>
      <w:bookmarkStart w:id="5" w:name="_Toc303083816"/>
      <w:bookmarkStart w:id="6" w:name="_Toc303082201"/>
      <w:bookmarkStart w:id="7" w:name="_Toc303083817"/>
      <w:bookmarkStart w:id="8" w:name="_Toc303082202"/>
      <w:bookmarkStart w:id="9" w:name="_Toc303083818"/>
      <w:bookmarkStart w:id="10" w:name="_Toc303082203"/>
      <w:bookmarkStart w:id="11" w:name="_Toc303083819"/>
      <w:bookmarkStart w:id="12" w:name="_Toc238533012"/>
      <w:bookmarkStart w:id="13" w:name="_Toc240879917"/>
      <w:bookmarkEnd w:id="2"/>
      <w:bookmarkEnd w:id="3"/>
      <w:bookmarkEnd w:id="4"/>
      <w:bookmarkEnd w:id="5"/>
      <w:bookmarkEnd w:id="6"/>
      <w:bookmarkEnd w:id="7"/>
      <w:bookmarkEnd w:id="8"/>
      <w:bookmarkEnd w:id="9"/>
      <w:bookmarkEnd w:id="10"/>
      <w:bookmarkEnd w:id="11"/>
      <w:r w:rsidRPr="00736B21">
        <w:rPr>
          <w:b/>
          <w:i/>
          <w:color w:val="0000FF"/>
          <w:szCs w:val="20"/>
          <w:lang w:eastAsia="en-US"/>
        </w:rPr>
        <w:t xml:space="preserve">Purpose of this Template: </w:t>
      </w:r>
    </w:p>
    <w:p w14:paraId="42E1BB76" w14:textId="77777777" w:rsidR="00736B21" w:rsidRDefault="000B0CE5" w:rsidP="00006A87">
      <w:pPr>
        <w:spacing w:before="120"/>
        <w:jc w:val="both"/>
        <w:rPr>
          <w:i/>
          <w:color w:val="0000FF"/>
          <w:szCs w:val="20"/>
          <w:lang w:eastAsia="en-US"/>
        </w:rPr>
      </w:pPr>
      <w:r w:rsidRPr="00B35434">
        <w:rPr>
          <w:i/>
          <w:color w:val="0000FF"/>
          <w:szCs w:val="20"/>
          <w:lang w:eastAsia="en-US"/>
        </w:rPr>
        <w:t xml:space="preserve">This template </w:t>
      </w:r>
      <w:r w:rsidR="00006A87">
        <w:rPr>
          <w:i/>
          <w:color w:val="0000FF"/>
          <w:szCs w:val="20"/>
          <w:lang w:eastAsia="en-US"/>
        </w:rPr>
        <w:t xml:space="preserve">is used </w:t>
      </w:r>
      <w:r w:rsidR="0056606F">
        <w:rPr>
          <w:i/>
          <w:color w:val="0000FF"/>
          <w:szCs w:val="20"/>
          <w:lang w:eastAsia="en-US"/>
        </w:rPr>
        <w:t>to</w:t>
      </w:r>
      <w:r w:rsidR="00130CD2">
        <w:rPr>
          <w:i/>
          <w:color w:val="0000FF"/>
          <w:szCs w:val="20"/>
          <w:lang w:eastAsia="en-US"/>
        </w:rPr>
        <w:t xml:space="preserve"> document the </w:t>
      </w:r>
      <w:r w:rsidR="00130CD2" w:rsidRPr="00736B21">
        <w:rPr>
          <w:b/>
          <w:i/>
          <w:color w:val="0000FF"/>
          <w:szCs w:val="20"/>
          <w:lang w:eastAsia="en-US"/>
        </w:rPr>
        <w:t>results of the user story/business requirement grooming</w:t>
      </w:r>
      <w:r w:rsidR="00130CD2">
        <w:rPr>
          <w:i/>
          <w:color w:val="0000FF"/>
          <w:szCs w:val="20"/>
          <w:lang w:eastAsia="en-US"/>
        </w:rPr>
        <w:t>.</w:t>
      </w:r>
    </w:p>
    <w:p w14:paraId="528E181A" w14:textId="77777777" w:rsidR="00736B21" w:rsidRDefault="00736B21" w:rsidP="00006A87">
      <w:pPr>
        <w:spacing w:before="120"/>
        <w:jc w:val="both"/>
        <w:rPr>
          <w:i/>
          <w:color w:val="0000FF"/>
          <w:szCs w:val="20"/>
          <w:lang w:eastAsia="en-US"/>
        </w:rPr>
      </w:pPr>
      <w:r>
        <w:rPr>
          <w:i/>
          <w:color w:val="0000FF"/>
          <w:szCs w:val="20"/>
          <w:lang w:eastAsia="en-US"/>
        </w:rPr>
        <w:t>It will be written by the IT PO and/or team members, who were part of the grooming meeting.</w:t>
      </w:r>
    </w:p>
    <w:p w14:paraId="5AF6979D" w14:textId="303F915C" w:rsidR="00C505E0" w:rsidRDefault="00C505E0" w:rsidP="00006A87">
      <w:pPr>
        <w:spacing w:before="120"/>
        <w:jc w:val="both"/>
        <w:rPr>
          <w:i/>
          <w:color w:val="0000FF"/>
          <w:szCs w:val="20"/>
          <w:lang w:eastAsia="en-US"/>
        </w:rPr>
      </w:pPr>
    </w:p>
    <w:p w14:paraId="05CB958C" w14:textId="7FECEE09" w:rsidR="000465D7" w:rsidRPr="00365C85" w:rsidRDefault="004C053B" w:rsidP="000465D7">
      <w:pPr>
        <w:spacing w:before="120"/>
        <w:jc w:val="both"/>
        <w:rPr>
          <w:i/>
          <w:color w:val="0000FF"/>
          <w:szCs w:val="20"/>
          <w:lang w:eastAsia="en-US"/>
        </w:rPr>
      </w:pPr>
      <w:r>
        <w:rPr>
          <w:i/>
          <w:color w:val="0000FF"/>
          <w:szCs w:val="20"/>
          <w:lang w:eastAsia="en-US"/>
        </w:rPr>
        <w:t>I</w:t>
      </w:r>
      <w:r w:rsidR="000465D7">
        <w:rPr>
          <w:i/>
          <w:color w:val="0000FF"/>
          <w:szCs w:val="20"/>
          <w:lang w:eastAsia="en-US"/>
        </w:rPr>
        <w:t xml:space="preserve">t should explain the </w:t>
      </w:r>
      <w:r w:rsidR="000465D7" w:rsidRPr="00D24366">
        <w:rPr>
          <w:b/>
          <w:i/>
          <w:color w:val="0000FF"/>
          <w:szCs w:val="20"/>
          <w:lang w:eastAsia="en-US"/>
        </w:rPr>
        <w:t>WHY:</w:t>
      </w:r>
    </w:p>
    <w:p w14:paraId="6E34C119" w14:textId="77777777" w:rsidR="000465D7" w:rsidRPr="00133076" w:rsidRDefault="000465D7" w:rsidP="00D40241">
      <w:pPr>
        <w:numPr>
          <w:ilvl w:val="2"/>
          <w:numId w:val="6"/>
        </w:numPr>
        <w:spacing w:before="120"/>
        <w:jc w:val="both"/>
        <w:rPr>
          <w:i/>
          <w:color w:val="0000FF"/>
          <w:szCs w:val="20"/>
          <w:lang w:eastAsia="en-US"/>
        </w:rPr>
      </w:pPr>
      <w:r w:rsidRPr="00133076">
        <w:rPr>
          <w:i/>
          <w:color w:val="0000FF"/>
          <w:szCs w:val="20"/>
          <w:lang w:eastAsia="en-US"/>
        </w:rPr>
        <w:t>What is the business context?</w:t>
      </w:r>
    </w:p>
    <w:p w14:paraId="78E0C07C" w14:textId="77777777" w:rsidR="000465D7" w:rsidRPr="00133076" w:rsidRDefault="000465D7" w:rsidP="00D40241">
      <w:pPr>
        <w:numPr>
          <w:ilvl w:val="2"/>
          <w:numId w:val="6"/>
        </w:numPr>
        <w:spacing w:before="120"/>
        <w:jc w:val="both"/>
        <w:rPr>
          <w:i/>
          <w:color w:val="0000FF"/>
          <w:szCs w:val="20"/>
          <w:lang w:val="de-DE" w:eastAsia="en-US"/>
        </w:rPr>
      </w:pPr>
      <w:r w:rsidRPr="00133076">
        <w:rPr>
          <w:i/>
          <w:color w:val="0000FF"/>
          <w:szCs w:val="20"/>
          <w:lang w:eastAsia="en-US"/>
        </w:rPr>
        <w:t>Who is this for?</w:t>
      </w:r>
    </w:p>
    <w:p w14:paraId="61453E2B" w14:textId="77777777" w:rsidR="000465D7" w:rsidRPr="00133076" w:rsidRDefault="000465D7" w:rsidP="00D40241">
      <w:pPr>
        <w:numPr>
          <w:ilvl w:val="2"/>
          <w:numId w:val="6"/>
        </w:numPr>
        <w:spacing w:before="120"/>
        <w:jc w:val="both"/>
        <w:rPr>
          <w:i/>
          <w:color w:val="0000FF"/>
          <w:szCs w:val="20"/>
          <w:lang w:val="de-DE" w:eastAsia="en-US"/>
        </w:rPr>
      </w:pPr>
      <w:r w:rsidRPr="00133076">
        <w:rPr>
          <w:i/>
          <w:color w:val="0000FF"/>
          <w:szCs w:val="20"/>
          <w:lang w:eastAsia="en-US"/>
        </w:rPr>
        <w:t>What are the goals?</w:t>
      </w:r>
    </w:p>
    <w:p w14:paraId="386EF1D4" w14:textId="77777777" w:rsidR="000465D7" w:rsidRDefault="000465D7" w:rsidP="00D40241">
      <w:pPr>
        <w:numPr>
          <w:ilvl w:val="2"/>
          <w:numId w:val="6"/>
        </w:numPr>
        <w:spacing w:before="120"/>
        <w:jc w:val="both"/>
        <w:rPr>
          <w:i/>
          <w:color w:val="0000FF"/>
          <w:szCs w:val="20"/>
          <w:lang w:eastAsia="en-US"/>
        </w:rPr>
      </w:pPr>
      <w:r w:rsidRPr="00133076">
        <w:rPr>
          <w:i/>
          <w:color w:val="0000FF"/>
          <w:szCs w:val="20"/>
          <w:lang w:eastAsia="en-US"/>
        </w:rPr>
        <w:t>What is the business value?</w:t>
      </w:r>
    </w:p>
    <w:p w14:paraId="44071850" w14:textId="77777777" w:rsidR="00DA4AAD" w:rsidRDefault="00DA4AAD" w:rsidP="000465D7">
      <w:pPr>
        <w:spacing w:before="120"/>
        <w:jc w:val="both"/>
        <w:rPr>
          <w:i/>
          <w:color w:val="0000FF"/>
          <w:szCs w:val="20"/>
          <w:lang w:eastAsia="en-US"/>
        </w:rPr>
      </w:pPr>
    </w:p>
    <w:p w14:paraId="134035AC" w14:textId="311A282D" w:rsidR="000465D7" w:rsidRDefault="000465D7" w:rsidP="000465D7">
      <w:pPr>
        <w:spacing w:before="120"/>
        <w:jc w:val="both"/>
        <w:rPr>
          <w:i/>
          <w:color w:val="0000FF"/>
          <w:szCs w:val="20"/>
          <w:lang w:eastAsia="en-US"/>
        </w:rPr>
      </w:pPr>
      <w:r>
        <w:rPr>
          <w:i/>
          <w:color w:val="0000FF"/>
          <w:szCs w:val="20"/>
          <w:lang w:eastAsia="en-US"/>
        </w:rPr>
        <w:t xml:space="preserve">the </w:t>
      </w:r>
      <w:r w:rsidRPr="00D24366">
        <w:rPr>
          <w:b/>
          <w:i/>
          <w:color w:val="0000FF"/>
          <w:szCs w:val="20"/>
          <w:lang w:eastAsia="en-US"/>
        </w:rPr>
        <w:t>WHAT:</w:t>
      </w:r>
    </w:p>
    <w:p w14:paraId="2157D14A" w14:textId="77777777" w:rsidR="000465D7" w:rsidRPr="002D612B" w:rsidRDefault="000465D7" w:rsidP="00D40241">
      <w:pPr>
        <w:numPr>
          <w:ilvl w:val="2"/>
          <w:numId w:val="7"/>
        </w:numPr>
        <w:spacing w:before="120"/>
        <w:jc w:val="both"/>
        <w:rPr>
          <w:i/>
          <w:color w:val="0000FF"/>
          <w:szCs w:val="20"/>
          <w:lang w:eastAsia="en-US"/>
        </w:rPr>
      </w:pPr>
      <w:r w:rsidRPr="002D612B">
        <w:rPr>
          <w:i/>
          <w:color w:val="0000FF"/>
          <w:szCs w:val="20"/>
          <w:lang w:eastAsia="en-US"/>
        </w:rPr>
        <w:t>What is the expected end result of the item?</w:t>
      </w:r>
    </w:p>
    <w:p w14:paraId="4104DA80" w14:textId="77777777" w:rsidR="000465D7" w:rsidRPr="002D612B" w:rsidRDefault="000465D7" w:rsidP="00D40241">
      <w:pPr>
        <w:numPr>
          <w:ilvl w:val="2"/>
          <w:numId w:val="7"/>
        </w:numPr>
        <w:spacing w:before="120"/>
        <w:jc w:val="both"/>
        <w:rPr>
          <w:i/>
          <w:color w:val="0000FF"/>
          <w:szCs w:val="20"/>
          <w:lang w:eastAsia="en-US"/>
        </w:rPr>
      </w:pPr>
      <w:r w:rsidRPr="002D612B">
        <w:rPr>
          <w:i/>
          <w:color w:val="0000FF"/>
          <w:szCs w:val="20"/>
          <w:lang w:eastAsia="en-US"/>
        </w:rPr>
        <w:t>When</w:t>
      </w:r>
      <w:r>
        <w:rPr>
          <w:i/>
          <w:color w:val="0000FF"/>
          <w:szCs w:val="20"/>
          <w:lang w:eastAsia="en-US"/>
        </w:rPr>
        <w:t xml:space="preserve"> </w:t>
      </w:r>
      <w:r w:rsidRPr="002D612B">
        <w:rPr>
          <w:i/>
          <w:color w:val="0000FF"/>
          <w:szCs w:val="20"/>
          <w:lang w:eastAsia="en-US"/>
        </w:rPr>
        <w:t>would it be accepted? (Acceptance criteria)</w:t>
      </w:r>
    </w:p>
    <w:p w14:paraId="194BB9E0" w14:textId="77777777" w:rsidR="00AB6695" w:rsidRDefault="000465D7" w:rsidP="00D40241">
      <w:pPr>
        <w:numPr>
          <w:ilvl w:val="2"/>
          <w:numId w:val="7"/>
        </w:numPr>
        <w:spacing w:before="120"/>
        <w:jc w:val="both"/>
        <w:rPr>
          <w:i/>
          <w:color w:val="0000FF"/>
          <w:szCs w:val="20"/>
          <w:lang w:eastAsia="en-US"/>
        </w:rPr>
      </w:pPr>
      <w:r w:rsidRPr="002D612B">
        <w:rPr>
          <w:i/>
          <w:color w:val="0000FF"/>
          <w:szCs w:val="20"/>
          <w:lang w:eastAsia="en-US"/>
        </w:rPr>
        <w:t>What do the Users and Stakeholders want to see during the Sprint Review meeting?</w:t>
      </w:r>
    </w:p>
    <w:p w14:paraId="23263CFE" w14:textId="1B4C03B9" w:rsidR="00AB6695" w:rsidRDefault="00AB6695" w:rsidP="00AB6695">
      <w:pPr>
        <w:spacing w:before="120"/>
        <w:jc w:val="both"/>
        <w:rPr>
          <w:i/>
          <w:color w:val="0000FF"/>
          <w:szCs w:val="20"/>
          <w:lang w:eastAsia="en-US"/>
        </w:rPr>
      </w:pPr>
    </w:p>
    <w:p w14:paraId="0BCCFC21" w14:textId="77777777" w:rsidR="00736B21" w:rsidRPr="00B25F6E" w:rsidRDefault="00736B21" w:rsidP="00736B21">
      <w:pPr>
        <w:spacing w:before="120"/>
        <w:jc w:val="both"/>
        <w:rPr>
          <w:b/>
          <w:i/>
          <w:color w:val="0000FF"/>
          <w:szCs w:val="20"/>
          <w:lang w:eastAsia="en-US"/>
        </w:rPr>
      </w:pPr>
      <w:r w:rsidRPr="00B25F6E">
        <w:rPr>
          <w:b/>
          <w:i/>
          <w:color w:val="0000FF"/>
          <w:szCs w:val="20"/>
          <w:lang w:eastAsia="en-US"/>
        </w:rPr>
        <w:t>in just enough detail, so that IT can say: Yes, we got it and can start working on it.</w:t>
      </w:r>
    </w:p>
    <w:p w14:paraId="4E3781CF" w14:textId="427BC57B" w:rsidR="00DA4AAD" w:rsidRDefault="00DA4AAD" w:rsidP="00AB6695">
      <w:pPr>
        <w:spacing w:before="120"/>
        <w:jc w:val="both"/>
        <w:rPr>
          <w:i/>
          <w:color w:val="0000FF"/>
          <w:szCs w:val="20"/>
          <w:lang w:eastAsia="en-US"/>
        </w:rPr>
      </w:pPr>
    </w:p>
    <w:p w14:paraId="4886414F" w14:textId="056696A8" w:rsidR="00DA4AAD" w:rsidRDefault="00DA4AAD" w:rsidP="00DA4AAD">
      <w:pPr>
        <w:spacing w:before="120"/>
        <w:rPr>
          <w:i/>
          <w:color w:val="0000FF"/>
          <w:szCs w:val="20"/>
          <w:lang w:eastAsia="en-US"/>
        </w:rPr>
      </w:pPr>
      <w:r>
        <w:rPr>
          <w:i/>
          <w:color w:val="0000FF"/>
          <w:szCs w:val="20"/>
          <w:lang w:eastAsia="en-US"/>
        </w:rPr>
        <w:t>a</w:t>
      </w:r>
      <w:r w:rsidR="00AB6695">
        <w:rPr>
          <w:i/>
          <w:color w:val="0000FF"/>
          <w:szCs w:val="20"/>
          <w:lang w:eastAsia="en-US"/>
        </w:rPr>
        <w:t xml:space="preserve">nd </w:t>
      </w:r>
      <w:r w:rsidR="00736B21">
        <w:rPr>
          <w:i/>
          <w:color w:val="0000FF"/>
          <w:szCs w:val="20"/>
          <w:lang w:eastAsia="en-US"/>
        </w:rPr>
        <w:t xml:space="preserve">in a later step </w:t>
      </w:r>
      <w:r w:rsidR="00AB6695">
        <w:rPr>
          <w:i/>
          <w:color w:val="0000FF"/>
          <w:szCs w:val="20"/>
          <w:lang w:eastAsia="en-US"/>
        </w:rPr>
        <w:t xml:space="preserve">the </w:t>
      </w:r>
      <w:r w:rsidRPr="00DA4AAD">
        <w:rPr>
          <w:b/>
          <w:i/>
          <w:color w:val="0000FF"/>
          <w:szCs w:val="20"/>
          <w:lang w:eastAsia="en-US"/>
        </w:rPr>
        <w:t>HOW</w:t>
      </w:r>
      <w:r>
        <w:rPr>
          <w:i/>
          <w:color w:val="0000FF"/>
          <w:szCs w:val="20"/>
          <w:lang w:eastAsia="en-US"/>
        </w:rPr>
        <w:t>:</w:t>
      </w:r>
      <w:r>
        <w:rPr>
          <w:i/>
          <w:color w:val="0000FF"/>
          <w:szCs w:val="20"/>
          <w:lang w:eastAsia="en-US"/>
        </w:rPr>
        <w:tab/>
      </w:r>
    </w:p>
    <w:p w14:paraId="3A2B7F19" w14:textId="77777777" w:rsidR="00DA4AAD" w:rsidRDefault="00DA4AAD" w:rsidP="00D40241">
      <w:pPr>
        <w:numPr>
          <w:ilvl w:val="2"/>
          <w:numId w:val="7"/>
        </w:numPr>
        <w:spacing w:before="120"/>
        <w:rPr>
          <w:i/>
          <w:color w:val="0000FF"/>
          <w:szCs w:val="20"/>
          <w:lang w:eastAsia="en-US"/>
        </w:rPr>
      </w:pPr>
      <w:r>
        <w:rPr>
          <w:i/>
          <w:color w:val="0000FF"/>
          <w:szCs w:val="20"/>
          <w:lang w:eastAsia="en-US"/>
        </w:rPr>
        <w:t>How could the high level technical design look like?</w:t>
      </w:r>
    </w:p>
    <w:p w14:paraId="3CB143C7" w14:textId="77777777" w:rsidR="00DA4AAD" w:rsidRDefault="00DA4AAD" w:rsidP="00D40241">
      <w:pPr>
        <w:numPr>
          <w:ilvl w:val="2"/>
          <w:numId w:val="7"/>
        </w:numPr>
        <w:spacing w:before="120"/>
        <w:rPr>
          <w:i/>
          <w:color w:val="0000FF"/>
          <w:szCs w:val="20"/>
          <w:lang w:eastAsia="en-US"/>
        </w:rPr>
      </w:pPr>
      <w:r>
        <w:rPr>
          <w:i/>
          <w:color w:val="0000FF"/>
          <w:szCs w:val="20"/>
          <w:lang w:eastAsia="en-US"/>
        </w:rPr>
        <w:t>What additional information is necessary?</w:t>
      </w:r>
    </w:p>
    <w:p w14:paraId="37FD0653" w14:textId="77777777" w:rsidR="00DA4AAD" w:rsidRDefault="00DA4AAD" w:rsidP="00D40241">
      <w:pPr>
        <w:numPr>
          <w:ilvl w:val="2"/>
          <w:numId w:val="7"/>
        </w:numPr>
        <w:spacing w:before="120"/>
        <w:rPr>
          <w:i/>
          <w:color w:val="0000FF"/>
          <w:szCs w:val="20"/>
          <w:lang w:eastAsia="en-US"/>
        </w:rPr>
      </w:pPr>
      <w:r>
        <w:rPr>
          <w:i/>
          <w:color w:val="0000FF"/>
          <w:szCs w:val="20"/>
          <w:lang w:eastAsia="en-US"/>
        </w:rPr>
        <w:t>Who/which teams need to be involved additionally for the next steps</w:t>
      </w:r>
    </w:p>
    <w:p w14:paraId="421A7FEB" w14:textId="77777777" w:rsidR="008E150E" w:rsidRPr="00DA4AAD" w:rsidRDefault="008E150E" w:rsidP="00DA4AAD">
      <w:pPr>
        <w:spacing w:before="120"/>
        <w:ind w:left="2160"/>
        <w:rPr>
          <w:i/>
          <w:color w:val="0000FF"/>
          <w:szCs w:val="20"/>
          <w:lang w:eastAsia="en-US"/>
        </w:rPr>
      </w:pPr>
    </w:p>
    <w:p w14:paraId="287BE7FD" w14:textId="57D4546E" w:rsidR="00C505E0" w:rsidRPr="00C505E0" w:rsidRDefault="005C481E" w:rsidP="00006A87">
      <w:pPr>
        <w:spacing w:before="120"/>
        <w:jc w:val="both"/>
        <w:rPr>
          <w:i/>
          <w:color w:val="0000FF"/>
          <w:szCs w:val="20"/>
          <w:lang w:eastAsia="en-US"/>
        </w:rPr>
      </w:pPr>
      <w:r>
        <w:rPr>
          <w:i/>
          <w:color w:val="0000FF"/>
          <w:szCs w:val="20"/>
          <w:lang w:eastAsia="en-US"/>
        </w:rPr>
        <w:t xml:space="preserve">This document will be </w:t>
      </w:r>
      <w:r w:rsidR="00736B21">
        <w:rPr>
          <w:i/>
          <w:color w:val="0000FF"/>
          <w:szCs w:val="20"/>
          <w:lang w:eastAsia="en-US"/>
        </w:rPr>
        <w:t>the base</w:t>
      </w:r>
      <w:r>
        <w:rPr>
          <w:i/>
          <w:color w:val="0000FF"/>
          <w:szCs w:val="20"/>
          <w:lang w:eastAsia="en-US"/>
        </w:rPr>
        <w:t xml:space="preserve"> for the planning with the IT Scrum team</w:t>
      </w:r>
      <w:r w:rsidR="00736B21">
        <w:rPr>
          <w:i/>
          <w:color w:val="0000FF"/>
          <w:szCs w:val="20"/>
          <w:lang w:eastAsia="en-US"/>
        </w:rPr>
        <w:t xml:space="preserve"> and will document the solution together with the TDD (Technical Design Document).</w:t>
      </w:r>
    </w:p>
    <w:p w14:paraId="0CDB6ABC" w14:textId="1BAAB1FF" w:rsidR="002C79C4" w:rsidRDefault="002C79C4" w:rsidP="009D0774">
      <w:pPr>
        <w:pStyle w:val="Heading1"/>
        <w:pageBreakBefore/>
        <w:tabs>
          <w:tab w:val="left" w:pos="851"/>
        </w:tabs>
        <w:spacing w:after="60"/>
        <w:ind w:left="851" w:hanging="851"/>
        <w:rPr>
          <w:color w:val="auto"/>
        </w:rPr>
      </w:pPr>
      <w:bookmarkStart w:id="14" w:name="_Toc57853194"/>
      <w:bookmarkStart w:id="15" w:name="_Toc411840625"/>
      <w:bookmarkStart w:id="16" w:name="_Toc411854841"/>
      <w:bookmarkStart w:id="17" w:name="_Toc400525029"/>
      <w:bookmarkStart w:id="18" w:name="_Toc240879931"/>
      <w:bookmarkEnd w:id="12"/>
      <w:bookmarkEnd w:id="13"/>
      <w:r>
        <w:rPr>
          <w:color w:val="auto"/>
        </w:rPr>
        <w:t>General Information</w:t>
      </w:r>
      <w:bookmarkEnd w:id="14"/>
    </w:p>
    <w:p w14:paraId="7E7B40A0" w14:textId="596B34C8" w:rsidR="002C79C4" w:rsidRDefault="002C79C4" w:rsidP="002C79C4">
      <w:pPr>
        <w:rPr>
          <w:lang w:eastAsia="en-US"/>
        </w:rPr>
      </w:pPr>
    </w:p>
    <w:p w14:paraId="00D4C3D6" w14:textId="0AB0FF97" w:rsidR="002C79C4" w:rsidRDefault="00613A6C" w:rsidP="002C79C4">
      <w:pPr>
        <w:pStyle w:val="Heading2"/>
        <w:rPr>
          <w:lang w:eastAsia="en-US"/>
        </w:rPr>
      </w:pPr>
      <w:bookmarkStart w:id="19" w:name="_Toc57853195"/>
      <w:r>
        <w:rPr>
          <w:lang w:eastAsia="en-US"/>
        </w:rPr>
        <w:t>Document History (Mandatory)</w:t>
      </w:r>
      <w:bookmarkEnd w:id="19"/>
    </w:p>
    <w:p w14:paraId="0F2DD3D0" w14:textId="41C618B3" w:rsidR="00101E94" w:rsidRDefault="00101E94" w:rsidP="00101E94">
      <w:pPr>
        <w:spacing w:before="120"/>
        <w:jc w:val="both"/>
        <w:rPr>
          <w:i/>
          <w:color w:val="0000FF"/>
          <w:szCs w:val="20"/>
          <w:lang w:eastAsia="en-US"/>
        </w:rPr>
      </w:pPr>
      <w:bookmarkStart w:id="20" w:name="_Hlk24358301"/>
      <w:r>
        <w:rPr>
          <w:i/>
          <w:color w:val="0000FF"/>
          <w:szCs w:val="20"/>
          <w:lang w:eastAsia="en-US"/>
        </w:rPr>
        <w:t xml:space="preserve">Whenever information </w:t>
      </w:r>
      <w:r w:rsidR="00413130">
        <w:rPr>
          <w:i/>
          <w:color w:val="0000FF"/>
          <w:szCs w:val="20"/>
          <w:lang w:eastAsia="en-US"/>
        </w:rPr>
        <w:t>gets</w:t>
      </w:r>
      <w:r>
        <w:rPr>
          <w:i/>
          <w:color w:val="0000FF"/>
          <w:szCs w:val="20"/>
          <w:lang w:eastAsia="en-US"/>
        </w:rPr>
        <w:t xml:space="preserve"> changed in the document, a new version must be </w:t>
      </w:r>
      <w:r w:rsidR="00093C57">
        <w:rPr>
          <w:i/>
          <w:color w:val="0000FF"/>
          <w:szCs w:val="20"/>
          <w:lang w:eastAsia="en-US"/>
        </w:rPr>
        <w:t>added</w:t>
      </w:r>
      <w:r>
        <w:rPr>
          <w:i/>
          <w:color w:val="0000FF"/>
          <w:szCs w:val="20"/>
          <w:lang w:eastAsia="en-US"/>
        </w:rPr>
        <w:t>. We do not need a new version if we just do spelling correction, grammar corrections, etc.</w:t>
      </w:r>
    </w:p>
    <w:p w14:paraId="7C61521B" w14:textId="72B59DC1" w:rsidR="00413130" w:rsidRDefault="00413130" w:rsidP="00101E94">
      <w:pPr>
        <w:spacing w:before="120"/>
        <w:jc w:val="both"/>
        <w:rPr>
          <w:i/>
          <w:color w:val="0000FF"/>
          <w:szCs w:val="20"/>
          <w:lang w:eastAsia="en-US"/>
        </w:rPr>
      </w:pPr>
      <w:r>
        <w:rPr>
          <w:i/>
          <w:color w:val="0000FF"/>
          <w:szCs w:val="20"/>
          <w:lang w:eastAsia="en-US"/>
        </w:rPr>
        <w:t>Information examples:</w:t>
      </w:r>
    </w:p>
    <w:p w14:paraId="7A2CF992" w14:textId="486A65D3" w:rsidR="00413130" w:rsidRDefault="00413130" w:rsidP="00D40241">
      <w:pPr>
        <w:pStyle w:val="ListParagraph"/>
        <w:numPr>
          <w:ilvl w:val="0"/>
          <w:numId w:val="7"/>
        </w:numPr>
        <w:spacing w:before="120"/>
        <w:jc w:val="both"/>
        <w:rPr>
          <w:i/>
          <w:color w:val="0000FF"/>
          <w:szCs w:val="20"/>
          <w:lang w:eastAsia="en-US"/>
        </w:rPr>
      </w:pPr>
      <w:r>
        <w:rPr>
          <w:i/>
          <w:color w:val="0000FF"/>
          <w:szCs w:val="20"/>
          <w:lang w:eastAsia="en-US"/>
        </w:rPr>
        <w:t xml:space="preserve">Adjustments in user story, resulting in </w:t>
      </w:r>
    </w:p>
    <w:p w14:paraId="3C71FBD6" w14:textId="1A55E6BD" w:rsidR="00413130" w:rsidRDefault="00413130" w:rsidP="00D40241">
      <w:pPr>
        <w:pStyle w:val="ListParagraph"/>
        <w:numPr>
          <w:ilvl w:val="1"/>
          <w:numId w:val="7"/>
        </w:numPr>
        <w:spacing w:before="120"/>
        <w:jc w:val="both"/>
        <w:rPr>
          <w:i/>
          <w:color w:val="0000FF"/>
          <w:szCs w:val="20"/>
          <w:lang w:eastAsia="en-US"/>
        </w:rPr>
      </w:pPr>
      <w:r>
        <w:rPr>
          <w:i/>
          <w:color w:val="0000FF"/>
          <w:szCs w:val="20"/>
          <w:lang w:eastAsia="en-US"/>
        </w:rPr>
        <w:t>new or changed requirements</w:t>
      </w:r>
    </w:p>
    <w:p w14:paraId="6C81A2D2" w14:textId="4145BEBB" w:rsidR="00413130" w:rsidRDefault="00413130" w:rsidP="00D40241">
      <w:pPr>
        <w:pStyle w:val="ListParagraph"/>
        <w:numPr>
          <w:ilvl w:val="1"/>
          <w:numId w:val="7"/>
        </w:numPr>
        <w:spacing w:before="120"/>
        <w:jc w:val="both"/>
        <w:rPr>
          <w:i/>
          <w:color w:val="0000FF"/>
          <w:szCs w:val="20"/>
          <w:lang w:eastAsia="en-US"/>
        </w:rPr>
      </w:pPr>
      <w:r>
        <w:rPr>
          <w:i/>
          <w:color w:val="0000FF"/>
          <w:szCs w:val="20"/>
          <w:lang w:eastAsia="en-US"/>
        </w:rPr>
        <w:t>new changed process flow</w:t>
      </w:r>
    </w:p>
    <w:p w14:paraId="2BB2D464" w14:textId="0E4F6878" w:rsidR="00413130" w:rsidRDefault="00413130" w:rsidP="00D40241">
      <w:pPr>
        <w:pStyle w:val="ListParagraph"/>
        <w:numPr>
          <w:ilvl w:val="1"/>
          <w:numId w:val="7"/>
        </w:numPr>
        <w:spacing w:before="120"/>
        <w:jc w:val="both"/>
        <w:rPr>
          <w:i/>
          <w:color w:val="0000FF"/>
          <w:szCs w:val="20"/>
          <w:lang w:eastAsia="en-US"/>
        </w:rPr>
      </w:pPr>
      <w:r>
        <w:rPr>
          <w:i/>
          <w:color w:val="0000FF"/>
          <w:szCs w:val="20"/>
          <w:lang w:eastAsia="en-US"/>
        </w:rPr>
        <w:t>etc.</w:t>
      </w:r>
    </w:p>
    <w:p w14:paraId="1767805D" w14:textId="5E1DC5BC" w:rsidR="00413130" w:rsidRDefault="00093C57" w:rsidP="00D40241">
      <w:pPr>
        <w:pStyle w:val="ListParagraph"/>
        <w:numPr>
          <w:ilvl w:val="0"/>
          <w:numId w:val="7"/>
        </w:numPr>
        <w:spacing w:before="120"/>
        <w:jc w:val="both"/>
        <w:rPr>
          <w:i/>
          <w:color w:val="0000FF"/>
          <w:szCs w:val="20"/>
          <w:lang w:eastAsia="en-US"/>
        </w:rPr>
      </w:pPr>
      <w:r>
        <w:rPr>
          <w:i/>
          <w:color w:val="0000FF"/>
          <w:szCs w:val="20"/>
          <w:lang w:eastAsia="en-US"/>
        </w:rPr>
        <w:t xml:space="preserve">Adjustments to anything in </w:t>
      </w:r>
      <w:r w:rsidR="0067601E">
        <w:rPr>
          <w:i/>
          <w:color w:val="0000FF"/>
          <w:szCs w:val="20"/>
          <w:lang w:eastAsia="en-US"/>
        </w:rPr>
        <w:t>the detailed chapters</w:t>
      </w:r>
    </w:p>
    <w:p w14:paraId="0097A71C" w14:textId="4AFE4517" w:rsidR="00093C57" w:rsidRDefault="00093C57" w:rsidP="00093C57">
      <w:pPr>
        <w:spacing w:before="120"/>
        <w:jc w:val="both"/>
        <w:rPr>
          <w:i/>
          <w:color w:val="0000FF"/>
          <w:szCs w:val="20"/>
          <w:lang w:eastAsia="en-US"/>
        </w:rPr>
      </w:pPr>
    </w:p>
    <w:p w14:paraId="17AD631E" w14:textId="475233EE" w:rsidR="00093C57" w:rsidRPr="00093C57" w:rsidRDefault="00093C57" w:rsidP="00093C57">
      <w:pPr>
        <w:spacing w:before="120"/>
        <w:jc w:val="both"/>
        <w:rPr>
          <w:i/>
          <w:color w:val="0000FF"/>
          <w:szCs w:val="20"/>
          <w:lang w:eastAsia="en-US"/>
        </w:rPr>
      </w:pPr>
      <w:r>
        <w:rPr>
          <w:i/>
          <w:color w:val="0000FF"/>
          <w:szCs w:val="20"/>
          <w:lang w:eastAsia="en-US"/>
        </w:rPr>
        <w:t>Note: When unsure, add a new version and describe the changes.</w:t>
      </w:r>
    </w:p>
    <w:bookmarkEnd w:id="20"/>
    <w:p w14:paraId="684F9961" w14:textId="61CE4EF6" w:rsidR="00A22A67" w:rsidRDefault="00A22A67" w:rsidP="00613A6C">
      <w:pPr>
        <w:rPr>
          <w:lang w:eastAsia="en-US"/>
        </w:rPr>
      </w:pPr>
    </w:p>
    <w:tbl>
      <w:tblPr>
        <w:tblStyle w:val="GridTable4-Accent1"/>
        <w:tblW w:w="9776" w:type="dxa"/>
        <w:tblLayout w:type="fixed"/>
        <w:tblLook w:val="04A0" w:firstRow="1" w:lastRow="0" w:firstColumn="1" w:lastColumn="0" w:noHBand="0" w:noVBand="1"/>
      </w:tblPr>
      <w:tblGrid>
        <w:gridCol w:w="988"/>
        <w:gridCol w:w="1275"/>
        <w:gridCol w:w="1948"/>
        <w:gridCol w:w="5565"/>
      </w:tblGrid>
      <w:tr w:rsidR="00F47077" w:rsidRPr="00DF3B75" w14:paraId="479901EC" w14:textId="77777777" w:rsidTr="31C9005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767B60CE" w14:textId="77777777" w:rsidR="00F47077" w:rsidRPr="00DF3B75" w:rsidRDefault="00F47077" w:rsidP="00F47077">
            <w:pPr>
              <w:rPr>
                <w:rFonts w:cs="Arial"/>
                <w:b w:val="0"/>
                <w:color w:val="FFFFFF"/>
              </w:rPr>
            </w:pPr>
            <w:r>
              <w:rPr>
                <w:rFonts w:cs="Arial"/>
                <w:b w:val="0"/>
                <w:color w:val="FFFFFF"/>
              </w:rPr>
              <w:t>Version</w:t>
            </w:r>
          </w:p>
        </w:tc>
        <w:tc>
          <w:tcPr>
            <w:tcW w:w="1275" w:type="dxa"/>
          </w:tcPr>
          <w:p w14:paraId="763DADCD" w14:textId="77777777" w:rsidR="00F47077" w:rsidRPr="00DF3B75" w:rsidRDefault="00F47077" w:rsidP="00F47077">
            <w:pPr>
              <w:cnfStyle w:val="100000000000" w:firstRow="1" w:lastRow="0" w:firstColumn="0" w:lastColumn="0" w:oddVBand="0" w:evenVBand="0" w:oddHBand="0" w:evenHBand="0" w:firstRowFirstColumn="0" w:firstRowLastColumn="0" w:lastRowFirstColumn="0" w:lastRowLastColumn="0"/>
              <w:rPr>
                <w:rFonts w:cs="Arial"/>
                <w:b w:val="0"/>
                <w:color w:val="FFFFFF"/>
              </w:rPr>
            </w:pPr>
            <w:r w:rsidRPr="00DF3B75">
              <w:rPr>
                <w:rFonts w:cs="Arial"/>
                <w:b w:val="0"/>
                <w:color w:val="FFFFFF"/>
              </w:rPr>
              <w:t>Date</w:t>
            </w:r>
          </w:p>
        </w:tc>
        <w:tc>
          <w:tcPr>
            <w:tcW w:w="1948" w:type="dxa"/>
          </w:tcPr>
          <w:p w14:paraId="37419220" w14:textId="77777777" w:rsidR="00F47077" w:rsidRPr="00DF3B75" w:rsidRDefault="00F47077" w:rsidP="00F47077">
            <w:pPr>
              <w:cnfStyle w:val="100000000000" w:firstRow="1" w:lastRow="0" w:firstColumn="0" w:lastColumn="0" w:oddVBand="0" w:evenVBand="0" w:oddHBand="0" w:evenHBand="0" w:firstRowFirstColumn="0" w:firstRowLastColumn="0" w:lastRowFirstColumn="0" w:lastRowLastColumn="0"/>
              <w:rPr>
                <w:rFonts w:cs="Arial"/>
                <w:b w:val="0"/>
                <w:color w:val="FFFFFF"/>
              </w:rPr>
            </w:pPr>
            <w:r>
              <w:rPr>
                <w:rFonts w:cs="Arial"/>
                <w:b w:val="0"/>
                <w:color w:val="FFFFFF"/>
              </w:rPr>
              <w:t>Editor</w:t>
            </w:r>
          </w:p>
        </w:tc>
        <w:tc>
          <w:tcPr>
            <w:tcW w:w="5565" w:type="dxa"/>
          </w:tcPr>
          <w:p w14:paraId="698FAAD1" w14:textId="790C0E8B" w:rsidR="00F47077" w:rsidRPr="00DF3B75" w:rsidRDefault="00F47077" w:rsidP="00F47077">
            <w:pPr>
              <w:cnfStyle w:val="100000000000" w:firstRow="1" w:lastRow="0" w:firstColumn="0" w:lastColumn="0" w:oddVBand="0" w:evenVBand="0" w:oddHBand="0" w:evenHBand="0" w:firstRowFirstColumn="0" w:firstRowLastColumn="0" w:lastRowFirstColumn="0" w:lastRowLastColumn="0"/>
              <w:rPr>
                <w:rFonts w:cs="Arial"/>
                <w:b w:val="0"/>
                <w:color w:val="FFFFFF"/>
              </w:rPr>
            </w:pPr>
            <w:r w:rsidRPr="00DF3B75">
              <w:rPr>
                <w:rFonts w:cs="Arial"/>
                <w:b w:val="0"/>
                <w:color w:val="FFFFFF"/>
              </w:rPr>
              <w:t xml:space="preserve">Revision </w:t>
            </w:r>
            <w:r>
              <w:rPr>
                <w:rFonts w:cs="Arial"/>
                <w:b w:val="0"/>
                <w:color w:val="FFFFFF"/>
              </w:rPr>
              <w:t>d</w:t>
            </w:r>
            <w:r w:rsidRPr="00DF3B75">
              <w:rPr>
                <w:rFonts w:cs="Arial"/>
                <w:b w:val="0"/>
                <w:color w:val="FFFFFF"/>
              </w:rPr>
              <w:t>escription</w:t>
            </w:r>
          </w:p>
        </w:tc>
      </w:tr>
      <w:tr w:rsidR="007C0880" w:rsidRPr="00DF3B75" w14:paraId="6738514A" w14:textId="77777777" w:rsidTr="31C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53EB8716" w14:textId="382B01BB" w:rsidR="007C0880" w:rsidRPr="00FB428B" w:rsidRDefault="00A4599C" w:rsidP="007C0880">
            <w:pPr>
              <w:rPr>
                <w:rFonts w:cs="Arial"/>
                <w:b w:val="0"/>
              </w:rPr>
            </w:pPr>
            <w:r>
              <w:rPr>
                <w:rFonts w:cs="Arial"/>
                <w:b w:val="0"/>
              </w:rPr>
              <w:t>0.1</w:t>
            </w:r>
          </w:p>
        </w:tc>
        <w:tc>
          <w:tcPr>
            <w:tcW w:w="1275" w:type="dxa"/>
          </w:tcPr>
          <w:p w14:paraId="0DAA345B" w14:textId="7DB659A4" w:rsidR="007C0880" w:rsidRPr="00DF3B75" w:rsidRDefault="008F59AB" w:rsidP="007C0880">
            <w:pPr>
              <w:cnfStyle w:val="000000100000" w:firstRow="0" w:lastRow="0" w:firstColumn="0" w:lastColumn="0" w:oddVBand="0" w:evenVBand="0" w:oddHBand="1" w:evenHBand="0" w:firstRowFirstColumn="0" w:firstRowLastColumn="0" w:lastRowFirstColumn="0" w:lastRowLastColumn="0"/>
              <w:rPr>
                <w:rFonts w:cs="Arial"/>
              </w:rPr>
            </w:pPr>
            <w:r>
              <w:rPr>
                <w:rFonts w:cs="Arial"/>
              </w:rPr>
              <w:t>09.08.2022</w:t>
            </w:r>
          </w:p>
        </w:tc>
        <w:tc>
          <w:tcPr>
            <w:tcW w:w="1948" w:type="dxa"/>
          </w:tcPr>
          <w:p w14:paraId="55A746F9" w14:textId="389C11D0" w:rsidR="007C0880" w:rsidRPr="00DF3B75" w:rsidRDefault="008F59AB" w:rsidP="007C0880">
            <w:pPr>
              <w:cnfStyle w:val="000000100000" w:firstRow="0" w:lastRow="0" w:firstColumn="0" w:lastColumn="0" w:oddVBand="0" w:evenVBand="0" w:oddHBand="1" w:evenHBand="0" w:firstRowFirstColumn="0" w:firstRowLastColumn="0" w:lastRowFirstColumn="0" w:lastRowLastColumn="0"/>
              <w:rPr>
                <w:rFonts w:cs="Arial"/>
              </w:rPr>
            </w:pPr>
            <w:r>
              <w:rPr>
                <w:rFonts w:cs="Arial"/>
              </w:rPr>
              <w:t>Lisa Villinger</w:t>
            </w:r>
          </w:p>
        </w:tc>
        <w:tc>
          <w:tcPr>
            <w:tcW w:w="5565" w:type="dxa"/>
          </w:tcPr>
          <w:p w14:paraId="0D5A95FA" w14:textId="0CF72030" w:rsidR="007C0880" w:rsidRPr="00DF3B75" w:rsidRDefault="008F59AB" w:rsidP="007C0880">
            <w:pPr>
              <w:cnfStyle w:val="000000100000" w:firstRow="0" w:lastRow="0" w:firstColumn="0" w:lastColumn="0" w:oddVBand="0" w:evenVBand="0" w:oddHBand="1" w:evenHBand="0" w:firstRowFirstColumn="0" w:firstRowLastColumn="0" w:lastRowFirstColumn="0" w:lastRowLastColumn="0"/>
              <w:rPr>
                <w:rFonts w:cs="Arial"/>
              </w:rPr>
            </w:pPr>
            <w:r>
              <w:rPr>
                <w:rFonts w:cs="Arial"/>
              </w:rPr>
              <w:t>Initial Version</w:t>
            </w:r>
          </w:p>
        </w:tc>
      </w:tr>
      <w:tr w:rsidR="007C0880" w:rsidRPr="00DF3B75" w14:paraId="4D244043" w14:textId="77777777" w:rsidTr="31C9005B">
        <w:trPr>
          <w:cantSplit/>
        </w:trPr>
        <w:tc>
          <w:tcPr>
            <w:cnfStyle w:val="001000000000" w:firstRow="0" w:lastRow="0" w:firstColumn="1" w:lastColumn="0" w:oddVBand="0" w:evenVBand="0" w:oddHBand="0" w:evenHBand="0" w:firstRowFirstColumn="0" w:firstRowLastColumn="0" w:lastRowFirstColumn="0" w:lastRowLastColumn="0"/>
            <w:tcW w:w="988" w:type="dxa"/>
          </w:tcPr>
          <w:p w14:paraId="4BFB48DD" w14:textId="40A020A3" w:rsidR="007C0880" w:rsidRDefault="007C0880" w:rsidP="007C0880">
            <w:pPr>
              <w:rPr>
                <w:rFonts w:cs="Arial"/>
                <w:b w:val="0"/>
              </w:rPr>
            </w:pPr>
          </w:p>
        </w:tc>
        <w:tc>
          <w:tcPr>
            <w:tcW w:w="1275" w:type="dxa"/>
          </w:tcPr>
          <w:p w14:paraId="022736AF" w14:textId="4D6CA0B0" w:rsidR="007C0880" w:rsidRDefault="007C0880" w:rsidP="007C0880">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569765F" w14:textId="011FEBA7" w:rsidR="007C0880" w:rsidRDefault="007C0880" w:rsidP="007C0880">
            <w:pPr>
              <w:cnfStyle w:val="000000000000" w:firstRow="0" w:lastRow="0" w:firstColumn="0" w:lastColumn="0" w:oddVBand="0" w:evenVBand="0" w:oddHBand="0" w:evenHBand="0" w:firstRowFirstColumn="0" w:firstRowLastColumn="0" w:lastRowFirstColumn="0" w:lastRowLastColumn="0"/>
              <w:rPr>
                <w:rFonts w:cs="Arial"/>
              </w:rPr>
            </w:pPr>
          </w:p>
        </w:tc>
        <w:tc>
          <w:tcPr>
            <w:tcW w:w="5565" w:type="dxa"/>
          </w:tcPr>
          <w:p w14:paraId="29EEE718" w14:textId="7CA28046" w:rsidR="007C0880" w:rsidRDefault="007C0880" w:rsidP="007C0880">
            <w:pPr>
              <w:cnfStyle w:val="000000000000" w:firstRow="0" w:lastRow="0" w:firstColumn="0" w:lastColumn="0" w:oddVBand="0" w:evenVBand="0" w:oddHBand="0" w:evenHBand="0" w:firstRowFirstColumn="0" w:firstRowLastColumn="0" w:lastRowFirstColumn="0" w:lastRowLastColumn="0"/>
              <w:rPr>
                <w:rFonts w:cs="Arial"/>
              </w:rPr>
            </w:pPr>
          </w:p>
        </w:tc>
      </w:tr>
      <w:tr w:rsidR="007C0880" w:rsidRPr="00DF3B75" w14:paraId="4BA8CCC5" w14:textId="77777777" w:rsidTr="31C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769369EF" w14:textId="6DF8C1CF" w:rsidR="007C0880" w:rsidRPr="00FB428B" w:rsidRDefault="007C0880" w:rsidP="007C0880">
            <w:pPr>
              <w:rPr>
                <w:rFonts w:cs="Arial"/>
                <w:b w:val="0"/>
              </w:rPr>
            </w:pPr>
          </w:p>
        </w:tc>
        <w:tc>
          <w:tcPr>
            <w:tcW w:w="1275" w:type="dxa"/>
          </w:tcPr>
          <w:p w14:paraId="1053DECD" w14:textId="4E3F3AFE" w:rsidR="007C0880" w:rsidRPr="00DF3B75" w:rsidRDefault="007C0880" w:rsidP="007C0880">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Pr>
          <w:p w14:paraId="7C972461" w14:textId="55350474" w:rsidR="007C0880" w:rsidRPr="00DF3B75" w:rsidRDefault="007C0880" w:rsidP="007C0880">
            <w:pPr>
              <w:cnfStyle w:val="000000100000" w:firstRow="0" w:lastRow="0" w:firstColumn="0" w:lastColumn="0" w:oddVBand="0" w:evenVBand="0" w:oddHBand="1" w:evenHBand="0" w:firstRowFirstColumn="0" w:firstRowLastColumn="0" w:lastRowFirstColumn="0" w:lastRowLastColumn="0"/>
              <w:rPr>
                <w:rFonts w:cs="Arial"/>
              </w:rPr>
            </w:pPr>
          </w:p>
        </w:tc>
        <w:tc>
          <w:tcPr>
            <w:tcW w:w="5565" w:type="dxa"/>
          </w:tcPr>
          <w:p w14:paraId="4D5B8922" w14:textId="5A10E52E" w:rsidR="007C0880" w:rsidRPr="00DF3B75" w:rsidRDefault="007C0880" w:rsidP="007C0880">
            <w:pPr>
              <w:cnfStyle w:val="000000100000" w:firstRow="0" w:lastRow="0" w:firstColumn="0" w:lastColumn="0" w:oddVBand="0" w:evenVBand="0" w:oddHBand="1" w:evenHBand="0" w:firstRowFirstColumn="0" w:firstRowLastColumn="0" w:lastRowFirstColumn="0" w:lastRowLastColumn="0"/>
              <w:rPr>
                <w:rFonts w:cs="Arial"/>
              </w:rPr>
            </w:pPr>
          </w:p>
        </w:tc>
      </w:tr>
      <w:tr w:rsidR="007C0880" w:rsidRPr="00DF3B75" w14:paraId="366ECE6C" w14:textId="77777777" w:rsidTr="31C9005B">
        <w:trPr>
          <w:cantSplit/>
        </w:trPr>
        <w:tc>
          <w:tcPr>
            <w:cnfStyle w:val="001000000000" w:firstRow="0" w:lastRow="0" w:firstColumn="1" w:lastColumn="0" w:oddVBand="0" w:evenVBand="0" w:oddHBand="0" w:evenHBand="0" w:firstRowFirstColumn="0" w:firstRowLastColumn="0" w:lastRowFirstColumn="0" w:lastRowLastColumn="0"/>
            <w:tcW w:w="988" w:type="dxa"/>
          </w:tcPr>
          <w:p w14:paraId="25C47F3B" w14:textId="265853D6" w:rsidR="007C0880" w:rsidRPr="00FB428B" w:rsidRDefault="007C0880" w:rsidP="007C0880">
            <w:pPr>
              <w:rPr>
                <w:rFonts w:eastAsia="SimSun" w:cs="Arial"/>
                <w:b w:val="0"/>
                <w:lang w:eastAsia="zh-CN"/>
              </w:rPr>
            </w:pPr>
          </w:p>
        </w:tc>
        <w:tc>
          <w:tcPr>
            <w:tcW w:w="1275" w:type="dxa"/>
          </w:tcPr>
          <w:p w14:paraId="7E51AFDB" w14:textId="714F38D9" w:rsidR="007C0880" w:rsidRPr="00DF3B75" w:rsidRDefault="007C0880" w:rsidP="007C0880">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c>
          <w:tcPr>
            <w:tcW w:w="1948" w:type="dxa"/>
          </w:tcPr>
          <w:p w14:paraId="1ED451F5" w14:textId="00BE79EE" w:rsidR="007C0880" w:rsidRPr="00DF3B75" w:rsidRDefault="007C0880" w:rsidP="007C0880">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c>
          <w:tcPr>
            <w:tcW w:w="5565" w:type="dxa"/>
          </w:tcPr>
          <w:p w14:paraId="5258DEF9" w14:textId="7B302313" w:rsidR="007C0880" w:rsidRPr="00DF3B75" w:rsidRDefault="007C0880" w:rsidP="007C0880">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r>
    </w:tbl>
    <w:p w14:paraId="6D41B347" w14:textId="64A4906D" w:rsidR="31C9005B" w:rsidRDefault="31C9005B"/>
    <w:p w14:paraId="42B81CB7" w14:textId="47D15AF6" w:rsidR="00E974ED" w:rsidRPr="00BC3B47" w:rsidRDefault="00E974ED" w:rsidP="00BC3B47">
      <w:pPr>
        <w:rPr>
          <w:i/>
          <w:color w:val="0000FF"/>
          <w:szCs w:val="20"/>
          <w:lang w:eastAsia="en-US"/>
        </w:rPr>
      </w:pPr>
    </w:p>
    <w:p w14:paraId="459B6982" w14:textId="2E92BD96" w:rsidR="00F47077" w:rsidRPr="00FB428B" w:rsidRDefault="00F47077" w:rsidP="00BC3B47">
      <w:pPr>
        <w:rPr>
          <w:i/>
          <w:color w:val="0000FF"/>
          <w:szCs w:val="20"/>
          <w:u w:val="single"/>
          <w:lang w:eastAsia="en-US"/>
        </w:rPr>
      </w:pPr>
      <w:r w:rsidRPr="00FB428B">
        <w:rPr>
          <w:i/>
          <w:color w:val="0000FF"/>
          <w:szCs w:val="20"/>
          <w:u w:val="single"/>
          <w:lang w:eastAsia="en-US"/>
        </w:rPr>
        <w:t>How to number the versions</w:t>
      </w:r>
    </w:p>
    <w:p w14:paraId="3EF9A42D" w14:textId="691E5464" w:rsidR="00394EF0" w:rsidRPr="00BC3B47" w:rsidRDefault="00604E91" w:rsidP="00BC3B47">
      <w:pPr>
        <w:rPr>
          <w:i/>
          <w:color w:val="0000FF"/>
          <w:szCs w:val="20"/>
          <w:lang w:eastAsia="en-US"/>
        </w:rPr>
      </w:pPr>
      <w:r>
        <w:rPr>
          <w:i/>
          <w:color w:val="0000FF"/>
          <w:szCs w:val="20"/>
          <w:lang w:eastAsia="en-US"/>
        </w:rPr>
        <w:t xml:space="preserve">Part I: </w:t>
      </w:r>
      <w:r w:rsidR="00394EF0" w:rsidRPr="00BC3B47">
        <w:rPr>
          <w:i/>
          <w:color w:val="0000FF"/>
          <w:szCs w:val="20"/>
          <w:lang w:eastAsia="en-US"/>
        </w:rPr>
        <w:t>Business alignment</w:t>
      </w:r>
      <w:r w:rsidR="00A044DA">
        <w:rPr>
          <w:i/>
          <w:color w:val="0000FF"/>
          <w:szCs w:val="20"/>
          <w:lang w:eastAsia="en-US"/>
        </w:rPr>
        <w:t xml:space="preserve"> (mostly work on chapter 2/3)</w:t>
      </w:r>
      <w:r w:rsidR="00394EF0" w:rsidRPr="00BC3B47">
        <w:rPr>
          <w:i/>
          <w:color w:val="0000FF"/>
          <w:szCs w:val="20"/>
          <w:lang w:eastAsia="en-US"/>
        </w:rPr>
        <w:t>:</w:t>
      </w:r>
    </w:p>
    <w:p w14:paraId="315615CB" w14:textId="62762BD1" w:rsidR="00394EF0" w:rsidRPr="00BC3B47" w:rsidRDefault="00394EF0" w:rsidP="00BC3B47">
      <w:pPr>
        <w:rPr>
          <w:i/>
          <w:color w:val="0000FF"/>
          <w:szCs w:val="20"/>
          <w:lang w:eastAsia="en-US"/>
        </w:rPr>
      </w:pPr>
      <w:r w:rsidRPr="00BC3B47">
        <w:rPr>
          <w:i/>
          <w:color w:val="0000FF"/>
          <w:szCs w:val="20"/>
          <w:lang w:eastAsia="en-US"/>
        </w:rPr>
        <w:t>0.1 – 0.8</w:t>
      </w:r>
      <w:r w:rsidRPr="00BC3B47">
        <w:rPr>
          <w:i/>
          <w:color w:val="0000FF"/>
          <w:szCs w:val="20"/>
          <w:lang w:eastAsia="en-US"/>
        </w:rPr>
        <w:tab/>
        <w:t>Draft (user story / business process)</w:t>
      </w:r>
    </w:p>
    <w:p w14:paraId="52B2AA65" w14:textId="26D4CA52" w:rsidR="00394EF0" w:rsidRDefault="00394EF0" w:rsidP="00BC3B47">
      <w:pPr>
        <w:rPr>
          <w:i/>
          <w:color w:val="0000FF"/>
          <w:szCs w:val="20"/>
          <w:lang w:eastAsia="en-US"/>
        </w:rPr>
      </w:pPr>
      <w:r w:rsidRPr="00BC3B47">
        <w:rPr>
          <w:i/>
          <w:color w:val="0000FF"/>
          <w:szCs w:val="20"/>
          <w:lang w:eastAsia="en-US"/>
        </w:rPr>
        <w:t>0.9</w:t>
      </w:r>
      <w:r w:rsidRPr="00BC3B47">
        <w:rPr>
          <w:i/>
          <w:color w:val="0000FF"/>
          <w:szCs w:val="20"/>
          <w:lang w:eastAsia="en-US"/>
        </w:rPr>
        <w:tab/>
      </w:r>
      <w:r w:rsidRPr="00BC3B47">
        <w:rPr>
          <w:i/>
          <w:color w:val="0000FF"/>
          <w:szCs w:val="20"/>
          <w:lang w:eastAsia="en-US"/>
        </w:rPr>
        <w:tab/>
        <w:t xml:space="preserve">Ready for </w:t>
      </w:r>
      <w:r w:rsidR="00BC3B47">
        <w:rPr>
          <w:i/>
          <w:color w:val="0000FF"/>
          <w:szCs w:val="20"/>
          <w:lang w:eastAsia="en-US"/>
        </w:rPr>
        <w:t>(</w:t>
      </w:r>
      <w:r w:rsidRPr="00BC3B47">
        <w:rPr>
          <w:i/>
          <w:color w:val="0000FF"/>
          <w:szCs w:val="20"/>
          <w:lang w:eastAsia="en-US"/>
        </w:rPr>
        <w:t>business</w:t>
      </w:r>
      <w:r w:rsidR="00BC3B47">
        <w:rPr>
          <w:i/>
          <w:color w:val="0000FF"/>
          <w:szCs w:val="20"/>
          <w:lang w:eastAsia="en-US"/>
        </w:rPr>
        <w:t>)</w:t>
      </w:r>
      <w:r w:rsidRPr="00BC3B47">
        <w:rPr>
          <w:i/>
          <w:color w:val="0000FF"/>
          <w:szCs w:val="20"/>
          <w:lang w:eastAsia="en-US"/>
        </w:rPr>
        <w:t xml:space="preserve"> review</w:t>
      </w:r>
      <w:r w:rsidR="00F44737">
        <w:rPr>
          <w:i/>
          <w:color w:val="0000FF"/>
          <w:szCs w:val="20"/>
          <w:lang w:eastAsia="en-US"/>
        </w:rPr>
        <w:t xml:space="preserve">, </w:t>
      </w:r>
      <w:r w:rsidR="00F07D48">
        <w:rPr>
          <w:i/>
          <w:color w:val="0000FF"/>
          <w:szCs w:val="20"/>
          <w:lang w:eastAsia="en-US"/>
        </w:rPr>
        <w:t xml:space="preserve">Reviewer: </w:t>
      </w:r>
      <w:r w:rsidR="00F44737">
        <w:rPr>
          <w:i/>
          <w:color w:val="0000FF"/>
          <w:szCs w:val="20"/>
          <w:lang w:eastAsia="en-US"/>
        </w:rPr>
        <w:t>User Story Owner</w:t>
      </w:r>
      <w:r w:rsidRPr="00BC3B47">
        <w:rPr>
          <w:i/>
          <w:color w:val="0000FF"/>
          <w:szCs w:val="20"/>
          <w:lang w:eastAsia="en-US"/>
        </w:rPr>
        <w:t xml:space="preserve"> </w:t>
      </w:r>
      <w:r w:rsidR="00F07D48">
        <w:rPr>
          <w:i/>
          <w:color w:val="0000FF"/>
          <w:szCs w:val="20"/>
          <w:lang w:eastAsia="en-US"/>
        </w:rPr>
        <w:t>/ Business PO</w:t>
      </w:r>
    </w:p>
    <w:p w14:paraId="11F809DB" w14:textId="1DACCB56" w:rsidR="00F72143" w:rsidRPr="00BC3B47" w:rsidRDefault="00F72143" w:rsidP="00BC3B47">
      <w:pPr>
        <w:rPr>
          <w:i/>
          <w:color w:val="0000FF"/>
          <w:szCs w:val="20"/>
          <w:lang w:eastAsia="en-US"/>
        </w:rPr>
      </w:pPr>
      <w:r>
        <w:rPr>
          <w:i/>
          <w:color w:val="0000FF"/>
          <w:szCs w:val="20"/>
          <w:lang w:eastAsia="en-US"/>
        </w:rPr>
        <w:t>0.91</w:t>
      </w:r>
      <w:r w:rsidR="00A4428B">
        <w:rPr>
          <w:i/>
          <w:color w:val="0000FF"/>
          <w:szCs w:val="20"/>
          <w:lang w:eastAsia="en-US"/>
        </w:rPr>
        <w:t xml:space="preserve"> – 0.9x</w:t>
      </w:r>
      <w:r w:rsidR="00A4428B">
        <w:rPr>
          <w:i/>
          <w:color w:val="0000FF"/>
          <w:szCs w:val="20"/>
          <w:lang w:eastAsia="en-US"/>
        </w:rPr>
        <w:tab/>
      </w:r>
      <w:r>
        <w:rPr>
          <w:i/>
          <w:color w:val="0000FF"/>
          <w:szCs w:val="20"/>
          <w:lang w:eastAsia="en-US"/>
        </w:rPr>
        <w:t xml:space="preserve">Implement </w:t>
      </w:r>
      <w:r w:rsidR="00A4428B">
        <w:rPr>
          <w:i/>
          <w:color w:val="0000FF"/>
          <w:szCs w:val="20"/>
          <w:lang w:eastAsia="en-US"/>
        </w:rPr>
        <w:t>review comments</w:t>
      </w:r>
    </w:p>
    <w:p w14:paraId="17FF5C53" w14:textId="23133F79" w:rsidR="00F47077" w:rsidRPr="00BC3B47" w:rsidRDefault="00394EF0" w:rsidP="00BC3B47">
      <w:pPr>
        <w:rPr>
          <w:i/>
          <w:color w:val="0000FF"/>
          <w:szCs w:val="20"/>
          <w:lang w:eastAsia="en-US"/>
        </w:rPr>
      </w:pPr>
      <w:r w:rsidRPr="00BC3B47">
        <w:rPr>
          <w:i/>
          <w:color w:val="0000FF"/>
          <w:szCs w:val="20"/>
          <w:lang w:eastAsia="en-US"/>
        </w:rPr>
        <w:t xml:space="preserve">1.0 </w:t>
      </w:r>
      <w:r w:rsidRPr="00BC3B47">
        <w:rPr>
          <w:i/>
          <w:color w:val="0000FF"/>
          <w:szCs w:val="20"/>
          <w:lang w:eastAsia="en-US"/>
        </w:rPr>
        <w:tab/>
      </w:r>
      <w:r w:rsidRPr="00BC3B47">
        <w:rPr>
          <w:i/>
          <w:color w:val="0000FF"/>
          <w:szCs w:val="20"/>
          <w:lang w:eastAsia="en-US"/>
        </w:rPr>
        <w:tab/>
        <w:t>Alignment with business finalized</w:t>
      </w:r>
      <w:r w:rsidR="00857EA0">
        <w:rPr>
          <w:i/>
          <w:color w:val="0000FF"/>
          <w:szCs w:val="20"/>
          <w:lang w:eastAsia="en-US"/>
        </w:rPr>
        <w:t xml:space="preserve"> (User Story and chapters 2/3 are all in sync)</w:t>
      </w:r>
    </w:p>
    <w:p w14:paraId="2B9B23F6" w14:textId="4E7FF77C" w:rsidR="00394EF0" w:rsidRPr="00BC3B47" w:rsidRDefault="00394EF0" w:rsidP="00BC3B47">
      <w:pPr>
        <w:rPr>
          <w:i/>
          <w:color w:val="0000FF"/>
          <w:szCs w:val="20"/>
          <w:lang w:eastAsia="en-US"/>
        </w:rPr>
      </w:pPr>
    </w:p>
    <w:p w14:paraId="1E4641A4" w14:textId="58E622A8" w:rsidR="00394EF0" w:rsidRPr="00A4599C" w:rsidRDefault="00604E91" w:rsidP="00BC3B47">
      <w:pPr>
        <w:rPr>
          <w:i/>
          <w:color w:val="0000FF"/>
          <w:szCs w:val="20"/>
          <w:lang w:eastAsia="en-US"/>
        </w:rPr>
      </w:pPr>
      <w:r w:rsidRPr="00A4599C">
        <w:rPr>
          <w:i/>
          <w:color w:val="0000FF"/>
          <w:szCs w:val="20"/>
          <w:lang w:eastAsia="en-US"/>
        </w:rPr>
        <w:t xml:space="preserve">Part II: </w:t>
      </w:r>
      <w:r w:rsidR="00394EF0" w:rsidRPr="00A4599C">
        <w:rPr>
          <w:i/>
          <w:color w:val="0000FF"/>
          <w:szCs w:val="20"/>
          <w:lang w:eastAsia="en-US"/>
        </w:rPr>
        <w:t>High-level Solution Design</w:t>
      </w:r>
      <w:r w:rsidR="00B82F61" w:rsidRPr="00A4599C">
        <w:rPr>
          <w:i/>
          <w:color w:val="0000FF"/>
          <w:szCs w:val="20"/>
          <w:lang w:eastAsia="en-US"/>
        </w:rPr>
        <w:t xml:space="preserve"> (only work on chapter </w:t>
      </w:r>
      <w:r w:rsidR="00A044DA" w:rsidRPr="00A4599C">
        <w:rPr>
          <w:i/>
          <w:color w:val="0000FF"/>
          <w:szCs w:val="20"/>
          <w:lang w:eastAsia="en-US"/>
        </w:rPr>
        <w:t>4</w:t>
      </w:r>
      <w:r w:rsidR="00B82F61" w:rsidRPr="00A4599C">
        <w:rPr>
          <w:i/>
          <w:color w:val="0000FF"/>
          <w:szCs w:val="20"/>
          <w:lang w:eastAsia="en-US"/>
        </w:rPr>
        <w:t>)</w:t>
      </w:r>
      <w:r w:rsidR="00394EF0" w:rsidRPr="00A4599C">
        <w:rPr>
          <w:i/>
          <w:color w:val="0000FF"/>
          <w:szCs w:val="20"/>
          <w:lang w:eastAsia="en-US"/>
        </w:rPr>
        <w:t>:</w:t>
      </w:r>
    </w:p>
    <w:p w14:paraId="05D65A9B" w14:textId="0AD53032" w:rsidR="00394EF0" w:rsidRPr="00BC3B47" w:rsidRDefault="00394EF0" w:rsidP="00BC3B47">
      <w:pPr>
        <w:rPr>
          <w:i/>
          <w:color w:val="0000FF"/>
          <w:szCs w:val="20"/>
          <w:lang w:eastAsia="en-US"/>
        </w:rPr>
      </w:pPr>
      <w:r w:rsidRPr="00BC3B47">
        <w:rPr>
          <w:i/>
          <w:color w:val="0000FF"/>
          <w:szCs w:val="20"/>
          <w:lang w:eastAsia="en-US"/>
        </w:rPr>
        <w:t>1.1 – 1.8</w:t>
      </w:r>
      <w:r w:rsidRPr="00BC3B47">
        <w:rPr>
          <w:i/>
          <w:color w:val="0000FF"/>
          <w:szCs w:val="20"/>
          <w:lang w:eastAsia="en-US"/>
        </w:rPr>
        <w:tab/>
        <w:t>Draft</w:t>
      </w:r>
      <w:r w:rsidR="00BC3B47" w:rsidRPr="00BC3B47">
        <w:rPr>
          <w:i/>
          <w:color w:val="0000FF"/>
          <w:szCs w:val="20"/>
          <w:lang w:eastAsia="en-US"/>
        </w:rPr>
        <w:t xml:space="preserve"> </w:t>
      </w:r>
      <w:r w:rsidR="00BC3B47">
        <w:rPr>
          <w:i/>
          <w:color w:val="0000FF"/>
          <w:szCs w:val="20"/>
          <w:lang w:eastAsia="en-US"/>
        </w:rPr>
        <w:t>(</w:t>
      </w:r>
      <w:r w:rsidR="00BC3B47" w:rsidRPr="00BC3B47">
        <w:rPr>
          <w:i/>
          <w:color w:val="0000FF"/>
          <w:szCs w:val="20"/>
          <w:lang w:eastAsia="en-US"/>
        </w:rPr>
        <w:t>high-level design</w:t>
      </w:r>
      <w:r w:rsidR="00BC3B47">
        <w:rPr>
          <w:i/>
          <w:color w:val="0000FF"/>
          <w:szCs w:val="20"/>
          <w:lang w:eastAsia="en-US"/>
        </w:rPr>
        <w:t>)</w:t>
      </w:r>
    </w:p>
    <w:p w14:paraId="7739CE8B" w14:textId="61776F0D" w:rsidR="00F47077" w:rsidRDefault="00394EF0" w:rsidP="00BC3B47">
      <w:pPr>
        <w:rPr>
          <w:i/>
          <w:color w:val="0000FF"/>
          <w:szCs w:val="20"/>
          <w:lang w:eastAsia="en-US"/>
        </w:rPr>
      </w:pPr>
      <w:r w:rsidRPr="00BC3B47">
        <w:rPr>
          <w:i/>
          <w:color w:val="0000FF"/>
          <w:szCs w:val="20"/>
          <w:lang w:eastAsia="en-US"/>
        </w:rPr>
        <w:t>1.9</w:t>
      </w:r>
      <w:r w:rsidRPr="00BC3B47">
        <w:rPr>
          <w:i/>
          <w:color w:val="0000FF"/>
          <w:szCs w:val="20"/>
          <w:lang w:eastAsia="en-US"/>
        </w:rPr>
        <w:tab/>
      </w:r>
      <w:r w:rsidRPr="00BC3B47">
        <w:rPr>
          <w:i/>
          <w:color w:val="0000FF"/>
          <w:szCs w:val="20"/>
          <w:lang w:eastAsia="en-US"/>
        </w:rPr>
        <w:tab/>
      </w:r>
      <w:r w:rsidR="00F47077" w:rsidRPr="00BC3B47">
        <w:rPr>
          <w:i/>
          <w:color w:val="0000FF"/>
          <w:szCs w:val="20"/>
          <w:lang w:eastAsia="en-US"/>
        </w:rPr>
        <w:t xml:space="preserve">Ready for </w:t>
      </w:r>
      <w:r w:rsidR="00BC3B47">
        <w:rPr>
          <w:i/>
          <w:color w:val="0000FF"/>
          <w:szCs w:val="20"/>
          <w:lang w:eastAsia="en-US"/>
        </w:rPr>
        <w:t>(</w:t>
      </w:r>
      <w:r w:rsidR="00BC3B47" w:rsidRPr="00BC3B47">
        <w:rPr>
          <w:i/>
          <w:color w:val="0000FF"/>
          <w:szCs w:val="20"/>
          <w:lang w:eastAsia="en-US"/>
        </w:rPr>
        <w:t>technical</w:t>
      </w:r>
      <w:r w:rsidR="009F0F56">
        <w:rPr>
          <w:i/>
          <w:color w:val="0000FF"/>
          <w:szCs w:val="20"/>
          <w:lang w:eastAsia="en-US"/>
        </w:rPr>
        <w:t>/business</w:t>
      </w:r>
      <w:r w:rsidR="00BC3B47">
        <w:rPr>
          <w:i/>
          <w:color w:val="0000FF"/>
          <w:szCs w:val="20"/>
          <w:lang w:eastAsia="en-US"/>
        </w:rPr>
        <w:t>)</w:t>
      </w:r>
      <w:r w:rsidR="00BC3B47" w:rsidRPr="00BC3B47">
        <w:rPr>
          <w:i/>
          <w:color w:val="0000FF"/>
          <w:szCs w:val="20"/>
          <w:lang w:eastAsia="en-US"/>
        </w:rPr>
        <w:t xml:space="preserve"> </w:t>
      </w:r>
      <w:r w:rsidR="00F47077" w:rsidRPr="00BC3B47">
        <w:rPr>
          <w:i/>
          <w:color w:val="0000FF"/>
          <w:szCs w:val="20"/>
          <w:lang w:eastAsia="en-US"/>
        </w:rPr>
        <w:t>review</w:t>
      </w:r>
      <w:r w:rsidR="00F07D48">
        <w:rPr>
          <w:i/>
          <w:color w:val="0000FF"/>
          <w:szCs w:val="20"/>
          <w:lang w:eastAsia="en-US"/>
        </w:rPr>
        <w:t xml:space="preserve">, Reviewer: IT-PO </w:t>
      </w:r>
    </w:p>
    <w:p w14:paraId="5323E420" w14:textId="319A246A" w:rsidR="00A4428B" w:rsidRPr="00BC3B47" w:rsidRDefault="00A4428B" w:rsidP="00BC3B47">
      <w:pPr>
        <w:rPr>
          <w:i/>
          <w:color w:val="0000FF"/>
          <w:szCs w:val="20"/>
          <w:lang w:eastAsia="en-US"/>
        </w:rPr>
      </w:pPr>
      <w:r>
        <w:rPr>
          <w:i/>
          <w:color w:val="0000FF"/>
          <w:szCs w:val="20"/>
          <w:lang w:eastAsia="en-US"/>
        </w:rPr>
        <w:t>1.91 – 1.9x</w:t>
      </w:r>
      <w:r>
        <w:rPr>
          <w:i/>
          <w:color w:val="0000FF"/>
          <w:szCs w:val="20"/>
          <w:lang w:eastAsia="en-US"/>
        </w:rPr>
        <w:tab/>
        <w:t>Implement review comments</w:t>
      </w:r>
    </w:p>
    <w:p w14:paraId="5DA09732" w14:textId="69237B17" w:rsidR="00F47077" w:rsidRPr="00BC3B47" w:rsidRDefault="00394EF0" w:rsidP="00BC3B47">
      <w:pPr>
        <w:rPr>
          <w:i/>
          <w:color w:val="0000FF"/>
          <w:szCs w:val="20"/>
          <w:lang w:eastAsia="en-US"/>
        </w:rPr>
      </w:pPr>
      <w:r w:rsidRPr="00BC3B47">
        <w:rPr>
          <w:i/>
          <w:color w:val="0000FF"/>
          <w:szCs w:val="20"/>
          <w:lang w:eastAsia="en-US"/>
        </w:rPr>
        <w:t>2</w:t>
      </w:r>
      <w:r w:rsidR="00F47077" w:rsidRPr="00BC3B47">
        <w:rPr>
          <w:i/>
          <w:color w:val="0000FF"/>
          <w:szCs w:val="20"/>
          <w:lang w:eastAsia="en-US"/>
        </w:rPr>
        <w:t>.</w:t>
      </w:r>
      <w:r w:rsidRPr="00BC3B47">
        <w:rPr>
          <w:i/>
          <w:color w:val="0000FF"/>
          <w:szCs w:val="20"/>
          <w:lang w:eastAsia="en-US"/>
        </w:rPr>
        <w:t>0</w:t>
      </w:r>
      <w:r w:rsidR="00F47077" w:rsidRPr="00BC3B47">
        <w:rPr>
          <w:i/>
          <w:color w:val="0000FF"/>
          <w:szCs w:val="20"/>
          <w:lang w:eastAsia="en-US"/>
        </w:rPr>
        <w:tab/>
      </w:r>
      <w:r w:rsidRPr="00BC3B47">
        <w:rPr>
          <w:i/>
          <w:color w:val="0000FF"/>
          <w:szCs w:val="20"/>
          <w:lang w:eastAsia="en-US"/>
        </w:rPr>
        <w:tab/>
      </w:r>
      <w:r w:rsidR="00BC3B47" w:rsidRPr="00BC3B47">
        <w:rPr>
          <w:i/>
          <w:color w:val="0000FF"/>
          <w:szCs w:val="20"/>
          <w:lang w:eastAsia="en-US"/>
        </w:rPr>
        <w:t>Final document</w:t>
      </w:r>
      <w:r w:rsidR="00284FDB">
        <w:rPr>
          <w:i/>
          <w:color w:val="0000FF"/>
          <w:szCs w:val="20"/>
          <w:lang w:eastAsia="en-US"/>
        </w:rPr>
        <w:t xml:space="preserve"> </w:t>
      </w:r>
      <w:r w:rsidR="00284FDB" w:rsidRPr="00284FDB">
        <w:rPr>
          <w:rFonts w:ascii="Wingdings" w:eastAsia="Wingdings" w:hAnsi="Wingdings" w:cs="Wingdings"/>
          <w:i/>
          <w:color w:val="0000FF"/>
          <w:szCs w:val="20"/>
          <w:lang w:eastAsia="en-US"/>
        </w:rPr>
        <w:t></w:t>
      </w:r>
      <w:r w:rsidR="00284FDB">
        <w:rPr>
          <w:i/>
          <w:color w:val="0000FF"/>
          <w:szCs w:val="20"/>
          <w:lang w:eastAsia="en-US"/>
        </w:rPr>
        <w:t xml:space="preserve"> handover to TDD</w:t>
      </w:r>
      <w:r w:rsidRPr="00BC3B47">
        <w:rPr>
          <w:i/>
          <w:color w:val="0000FF"/>
          <w:szCs w:val="20"/>
          <w:lang w:eastAsia="en-US"/>
        </w:rPr>
        <w:br/>
      </w:r>
    </w:p>
    <w:p w14:paraId="1EFD8B28" w14:textId="51204AF5" w:rsidR="00F47077" w:rsidRPr="00BC3B47" w:rsidRDefault="00604E91" w:rsidP="00BC3B47">
      <w:pPr>
        <w:rPr>
          <w:i/>
          <w:color w:val="0000FF"/>
          <w:szCs w:val="20"/>
          <w:lang w:eastAsia="en-US"/>
        </w:rPr>
      </w:pPr>
      <w:r>
        <w:rPr>
          <w:i/>
          <w:color w:val="0000FF"/>
          <w:szCs w:val="20"/>
          <w:lang w:eastAsia="en-US"/>
        </w:rPr>
        <w:t xml:space="preserve">Part I / II: </w:t>
      </w:r>
      <w:r w:rsidR="00F47077" w:rsidRPr="00BC3B47">
        <w:rPr>
          <w:i/>
          <w:color w:val="0000FF"/>
          <w:szCs w:val="20"/>
          <w:lang w:eastAsia="en-US"/>
        </w:rPr>
        <w:t xml:space="preserve">In case of </w:t>
      </w:r>
      <w:r w:rsidR="00C0445C">
        <w:rPr>
          <w:i/>
          <w:color w:val="0000FF"/>
          <w:szCs w:val="20"/>
          <w:lang w:eastAsia="en-US"/>
        </w:rPr>
        <w:t>relevant</w:t>
      </w:r>
      <w:r w:rsidR="00F47077" w:rsidRPr="00BC3B47">
        <w:rPr>
          <w:i/>
          <w:color w:val="0000FF"/>
          <w:szCs w:val="20"/>
          <w:lang w:eastAsia="en-US"/>
        </w:rPr>
        <w:t xml:space="preserve"> changes:</w:t>
      </w:r>
    </w:p>
    <w:p w14:paraId="241BC48D" w14:textId="4574D11A" w:rsidR="00F47077" w:rsidRPr="00BC3B47" w:rsidRDefault="00BC3B47" w:rsidP="00BC3B47">
      <w:pPr>
        <w:rPr>
          <w:i/>
          <w:color w:val="0000FF"/>
          <w:szCs w:val="20"/>
          <w:lang w:eastAsia="en-US"/>
        </w:rPr>
      </w:pPr>
      <w:r w:rsidRPr="00BC3B47">
        <w:rPr>
          <w:i/>
          <w:color w:val="0000FF"/>
          <w:szCs w:val="20"/>
          <w:lang w:eastAsia="en-US"/>
        </w:rPr>
        <w:t>2</w:t>
      </w:r>
      <w:r w:rsidR="00394EF0" w:rsidRPr="00BC3B47">
        <w:rPr>
          <w:i/>
          <w:color w:val="0000FF"/>
          <w:szCs w:val="20"/>
          <w:lang w:eastAsia="en-US"/>
        </w:rPr>
        <w:t>.1</w:t>
      </w:r>
      <w:r w:rsidRPr="00BC3B47">
        <w:rPr>
          <w:i/>
          <w:color w:val="0000FF"/>
          <w:szCs w:val="20"/>
          <w:lang w:eastAsia="en-US"/>
        </w:rPr>
        <w:t xml:space="preserve"> – 2.8</w:t>
      </w:r>
      <w:r w:rsidR="00394EF0" w:rsidRPr="00BC3B47">
        <w:rPr>
          <w:i/>
          <w:color w:val="0000FF"/>
          <w:szCs w:val="20"/>
          <w:lang w:eastAsia="en-US"/>
        </w:rPr>
        <w:tab/>
        <w:t>Draft</w:t>
      </w:r>
    </w:p>
    <w:p w14:paraId="2784AB80" w14:textId="7AF31266" w:rsidR="00394EF0" w:rsidRDefault="00BC3B47" w:rsidP="00BC3B47">
      <w:pPr>
        <w:rPr>
          <w:i/>
          <w:color w:val="0000FF"/>
          <w:szCs w:val="20"/>
          <w:lang w:eastAsia="en-US"/>
        </w:rPr>
      </w:pPr>
      <w:r w:rsidRPr="00BC3B47">
        <w:rPr>
          <w:i/>
          <w:color w:val="0000FF"/>
          <w:szCs w:val="20"/>
          <w:lang w:eastAsia="en-US"/>
        </w:rPr>
        <w:t>2</w:t>
      </w:r>
      <w:r w:rsidR="00394EF0" w:rsidRPr="00BC3B47">
        <w:rPr>
          <w:i/>
          <w:color w:val="0000FF"/>
          <w:szCs w:val="20"/>
          <w:lang w:eastAsia="en-US"/>
        </w:rPr>
        <w:t>.9</w:t>
      </w:r>
      <w:r w:rsidR="00394EF0" w:rsidRPr="00BC3B47">
        <w:rPr>
          <w:i/>
          <w:color w:val="0000FF"/>
          <w:szCs w:val="20"/>
          <w:lang w:eastAsia="en-US"/>
        </w:rPr>
        <w:tab/>
      </w:r>
      <w:r w:rsidRPr="00BC3B47">
        <w:rPr>
          <w:i/>
          <w:color w:val="0000FF"/>
          <w:szCs w:val="20"/>
          <w:lang w:eastAsia="en-US"/>
        </w:rPr>
        <w:tab/>
      </w:r>
      <w:r w:rsidR="00394EF0" w:rsidRPr="00BC3B47">
        <w:rPr>
          <w:i/>
          <w:color w:val="0000FF"/>
          <w:szCs w:val="20"/>
          <w:lang w:eastAsia="en-US"/>
        </w:rPr>
        <w:t>Ready for review</w:t>
      </w:r>
      <w:r w:rsidR="0004282D">
        <w:rPr>
          <w:i/>
          <w:color w:val="0000FF"/>
          <w:szCs w:val="20"/>
          <w:lang w:eastAsia="en-US"/>
        </w:rPr>
        <w:t xml:space="preserve">, Reviewer: </w:t>
      </w:r>
      <w:r w:rsidR="00B82F61">
        <w:rPr>
          <w:i/>
          <w:color w:val="0000FF"/>
          <w:szCs w:val="20"/>
          <w:lang w:eastAsia="en-US"/>
        </w:rPr>
        <w:t>User Story Owner</w:t>
      </w:r>
      <w:r w:rsidR="00B82F61" w:rsidRPr="00BC3B47">
        <w:rPr>
          <w:i/>
          <w:color w:val="0000FF"/>
          <w:szCs w:val="20"/>
          <w:lang w:eastAsia="en-US"/>
        </w:rPr>
        <w:t xml:space="preserve"> </w:t>
      </w:r>
      <w:r w:rsidR="00B82F61">
        <w:rPr>
          <w:i/>
          <w:color w:val="0000FF"/>
          <w:szCs w:val="20"/>
          <w:lang w:eastAsia="en-US"/>
        </w:rPr>
        <w:t xml:space="preserve">or </w:t>
      </w:r>
      <w:r w:rsidR="0004282D">
        <w:rPr>
          <w:i/>
          <w:color w:val="0000FF"/>
          <w:szCs w:val="20"/>
          <w:lang w:eastAsia="en-US"/>
        </w:rPr>
        <w:t>Architect or IT-PO</w:t>
      </w:r>
    </w:p>
    <w:p w14:paraId="412BEC11" w14:textId="77BE0580" w:rsidR="00F07D48" w:rsidRPr="00BC3B47" w:rsidRDefault="00F07D48" w:rsidP="00F07D48">
      <w:pPr>
        <w:rPr>
          <w:i/>
          <w:color w:val="0000FF"/>
          <w:szCs w:val="20"/>
          <w:lang w:eastAsia="en-US"/>
        </w:rPr>
      </w:pPr>
      <w:r>
        <w:rPr>
          <w:i/>
          <w:color w:val="0000FF"/>
          <w:szCs w:val="20"/>
          <w:lang w:eastAsia="en-US"/>
        </w:rPr>
        <w:t>2.91 – 2.9x</w:t>
      </w:r>
      <w:r>
        <w:rPr>
          <w:i/>
          <w:color w:val="0000FF"/>
          <w:szCs w:val="20"/>
          <w:lang w:eastAsia="en-US"/>
        </w:rPr>
        <w:tab/>
        <w:t>Implement review comments</w:t>
      </w:r>
    </w:p>
    <w:p w14:paraId="3069E00C" w14:textId="74AAB6A2" w:rsidR="00394EF0" w:rsidRDefault="00BC3B47" w:rsidP="00BC3B47">
      <w:pPr>
        <w:rPr>
          <w:i/>
          <w:color w:val="0000FF"/>
          <w:szCs w:val="20"/>
          <w:lang w:eastAsia="en-US"/>
        </w:rPr>
      </w:pPr>
      <w:r w:rsidRPr="00BC3B47">
        <w:rPr>
          <w:i/>
          <w:color w:val="0000FF"/>
          <w:szCs w:val="20"/>
          <w:lang w:eastAsia="en-US"/>
        </w:rPr>
        <w:t>3</w:t>
      </w:r>
      <w:r w:rsidR="00394EF0" w:rsidRPr="00BC3B47">
        <w:rPr>
          <w:i/>
          <w:color w:val="0000FF"/>
          <w:szCs w:val="20"/>
          <w:lang w:eastAsia="en-US"/>
        </w:rPr>
        <w:t>.0</w:t>
      </w:r>
      <w:r w:rsidR="00394EF0" w:rsidRPr="00BC3B47">
        <w:rPr>
          <w:i/>
          <w:color w:val="0000FF"/>
          <w:szCs w:val="20"/>
          <w:lang w:eastAsia="en-US"/>
        </w:rPr>
        <w:tab/>
      </w:r>
      <w:r w:rsidRPr="00BC3B47">
        <w:rPr>
          <w:i/>
          <w:color w:val="0000FF"/>
          <w:szCs w:val="20"/>
          <w:lang w:eastAsia="en-US"/>
        </w:rPr>
        <w:tab/>
      </w:r>
      <w:r w:rsidR="00394EF0" w:rsidRPr="00BC3B47">
        <w:rPr>
          <w:i/>
          <w:color w:val="0000FF"/>
          <w:szCs w:val="20"/>
          <w:lang w:eastAsia="en-US"/>
        </w:rPr>
        <w:t>Final</w:t>
      </w:r>
      <w:r w:rsidRPr="00BC3B47">
        <w:rPr>
          <w:i/>
          <w:color w:val="0000FF"/>
          <w:szCs w:val="20"/>
          <w:lang w:eastAsia="en-US"/>
        </w:rPr>
        <w:t xml:space="preserve"> document</w:t>
      </w:r>
    </w:p>
    <w:p w14:paraId="542D5684" w14:textId="294AF0A9" w:rsidR="00F66BBD" w:rsidRDefault="00F66BBD" w:rsidP="00BC3B47">
      <w:pPr>
        <w:rPr>
          <w:i/>
          <w:color w:val="0000FF"/>
          <w:szCs w:val="20"/>
          <w:lang w:eastAsia="en-US"/>
        </w:rPr>
      </w:pPr>
    </w:p>
    <w:p w14:paraId="3AFF5452" w14:textId="0DA0AD7A" w:rsidR="00A4599C" w:rsidRDefault="00A4599C" w:rsidP="00BC3B47">
      <w:pPr>
        <w:rPr>
          <w:i/>
          <w:color w:val="0000FF"/>
          <w:szCs w:val="20"/>
          <w:lang w:eastAsia="en-US"/>
        </w:rPr>
      </w:pPr>
      <w:r>
        <w:rPr>
          <w:i/>
          <w:color w:val="0000FF"/>
          <w:szCs w:val="20"/>
          <w:lang w:eastAsia="en-US"/>
        </w:rPr>
        <w:t>Example:</w:t>
      </w:r>
    </w:p>
    <w:tbl>
      <w:tblPr>
        <w:tblStyle w:val="GridTable4-Accent1"/>
        <w:tblW w:w="9776" w:type="dxa"/>
        <w:tblLayout w:type="fixed"/>
        <w:tblLook w:val="04A0" w:firstRow="1" w:lastRow="0" w:firstColumn="1" w:lastColumn="0" w:noHBand="0" w:noVBand="1"/>
      </w:tblPr>
      <w:tblGrid>
        <w:gridCol w:w="988"/>
        <w:gridCol w:w="1275"/>
        <w:gridCol w:w="1948"/>
        <w:gridCol w:w="5565"/>
      </w:tblGrid>
      <w:tr w:rsidR="00A4599C" w:rsidRPr="00DF3B75" w14:paraId="0239295D" w14:textId="77777777" w:rsidTr="31C9005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77020B96" w14:textId="77777777" w:rsidR="00A4599C" w:rsidRPr="00DF3B75" w:rsidRDefault="00A4599C" w:rsidP="00B8453B">
            <w:pPr>
              <w:rPr>
                <w:rFonts w:cs="Arial"/>
                <w:b w:val="0"/>
                <w:color w:val="FFFFFF"/>
              </w:rPr>
            </w:pPr>
            <w:r>
              <w:rPr>
                <w:rFonts w:cs="Arial"/>
                <w:b w:val="0"/>
                <w:color w:val="FFFFFF"/>
              </w:rPr>
              <w:t>Version</w:t>
            </w:r>
          </w:p>
        </w:tc>
        <w:tc>
          <w:tcPr>
            <w:tcW w:w="1275" w:type="dxa"/>
          </w:tcPr>
          <w:p w14:paraId="24836936" w14:textId="77777777" w:rsidR="00A4599C" w:rsidRPr="00DF3B75" w:rsidRDefault="00A4599C" w:rsidP="00B8453B">
            <w:pPr>
              <w:cnfStyle w:val="100000000000" w:firstRow="1" w:lastRow="0" w:firstColumn="0" w:lastColumn="0" w:oddVBand="0" w:evenVBand="0" w:oddHBand="0" w:evenHBand="0" w:firstRowFirstColumn="0" w:firstRowLastColumn="0" w:lastRowFirstColumn="0" w:lastRowLastColumn="0"/>
              <w:rPr>
                <w:rFonts w:cs="Arial"/>
                <w:b w:val="0"/>
                <w:color w:val="FFFFFF"/>
              </w:rPr>
            </w:pPr>
            <w:r w:rsidRPr="00DF3B75">
              <w:rPr>
                <w:rFonts w:cs="Arial"/>
                <w:b w:val="0"/>
                <w:color w:val="FFFFFF"/>
              </w:rPr>
              <w:t>Date</w:t>
            </w:r>
          </w:p>
        </w:tc>
        <w:tc>
          <w:tcPr>
            <w:tcW w:w="1948" w:type="dxa"/>
          </w:tcPr>
          <w:p w14:paraId="60680FDC" w14:textId="77777777" w:rsidR="00A4599C" w:rsidRPr="00DF3B75" w:rsidRDefault="00A4599C" w:rsidP="00B8453B">
            <w:pPr>
              <w:cnfStyle w:val="100000000000" w:firstRow="1" w:lastRow="0" w:firstColumn="0" w:lastColumn="0" w:oddVBand="0" w:evenVBand="0" w:oddHBand="0" w:evenHBand="0" w:firstRowFirstColumn="0" w:firstRowLastColumn="0" w:lastRowFirstColumn="0" w:lastRowLastColumn="0"/>
              <w:rPr>
                <w:rFonts w:cs="Arial"/>
                <w:b w:val="0"/>
                <w:color w:val="FFFFFF"/>
              </w:rPr>
            </w:pPr>
            <w:r>
              <w:rPr>
                <w:rFonts w:cs="Arial"/>
                <w:b w:val="0"/>
                <w:color w:val="FFFFFF"/>
              </w:rPr>
              <w:t>Editor</w:t>
            </w:r>
          </w:p>
        </w:tc>
        <w:tc>
          <w:tcPr>
            <w:tcW w:w="5565" w:type="dxa"/>
          </w:tcPr>
          <w:p w14:paraId="1335638F" w14:textId="77777777" w:rsidR="00A4599C" w:rsidRPr="00DF3B75" w:rsidRDefault="00A4599C" w:rsidP="00B8453B">
            <w:pPr>
              <w:cnfStyle w:val="100000000000" w:firstRow="1" w:lastRow="0" w:firstColumn="0" w:lastColumn="0" w:oddVBand="0" w:evenVBand="0" w:oddHBand="0" w:evenHBand="0" w:firstRowFirstColumn="0" w:firstRowLastColumn="0" w:lastRowFirstColumn="0" w:lastRowLastColumn="0"/>
              <w:rPr>
                <w:rFonts w:cs="Arial"/>
                <w:b w:val="0"/>
                <w:color w:val="FFFFFF"/>
              </w:rPr>
            </w:pPr>
            <w:r w:rsidRPr="00DF3B75">
              <w:rPr>
                <w:rFonts w:cs="Arial"/>
                <w:b w:val="0"/>
                <w:color w:val="FFFFFF"/>
              </w:rPr>
              <w:t xml:space="preserve">Revision </w:t>
            </w:r>
            <w:r>
              <w:rPr>
                <w:rFonts w:cs="Arial"/>
                <w:b w:val="0"/>
                <w:color w:val="FFFFFF"/>
              </w:rPr>
              <w:t>d</w:t>
            </w:r>
            <w:r w:rsidRPr="00DF3B75">
              <w:rPr>
                <w:rFonts w:cs="Arial"/>
                <w:b w:val="0"/>
                <w:color w:val="FFFFFF"/>
              </w:rPr>
              <w:t>escription</w:t>
            </w:r>
          </w:p>
        </w:tc>
      </w:tr>
      <w:tr w:rsidR="00A4599C" w:rsidRPr="00A4599C" w14:paraId="49F88B13" w14:textId="77777777" w:rsidTr="31C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65F4820A" w14:textId="77777777" w:rsidR="00A4599C" w:rsidRPr="00A4599C" w:rsidRDefault="00A4599C" w:rsidP="00B8453B">
            <w:pPr>
              <w:rPr>
                <w:b w:val="0"/>
                <w:i/>
                <w:color w:val="0000FF"/>
                <w:szCs w:val="20"/>
                <w:lang w:eastAsia="en-US"/>
              </w:rPr>
            </w:pPr>
            <w:r w:rsidRPr="00A4599C">
              <w:rPr>
                <w:b w:val="0"/>
                <w:i/>
                <w:color w:val="0000FF"/>
                <w:szCs w:val="20"/>
                <w:lang w:eastAsia="en-US"/>
              </w:rPr>
              <w:t>0.1</w:t>
            </w:r>
          </w:p>
        </w:tc>
        <w:tc>
          <w:tcPr>
            <w:tcW w:w="1275" w:type="dxa"/>
          </w:tcPr>
          <w:p w14:paraId="702DAEBF"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13.12.2019</w:t>
            </w:r>
          </w:p>
        </w:tc>
        <w:tc>
          <w:tcPr>
            <w:tcW w:w="1948" w:type="dxa"/>
          </w:tcPr>
          <w:p w14:paraId="2395C28F"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lt;name of IT-PO&gt;</w:t>
            </w:r>
          </w:p>
        </w:tc>
        <w:tc>
          <w:tcPr>
            <w:tcW w:w="5565" w:type="dxa"/>
          </w:tcPr>
          <w:p w14:paraId="4355B473"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Chapter 1 - 3 in process</w:t>
            </w:r>
          </w:p>
        </w:tc>
      </w:tr>
      <w:tr w:rsidR="00A4599C" w:rsidRPr="00A4599C" w14:paraId="7E2B797A" w14:textId="77777777" w:rsidTr="31C9005B">
        <w:trPr>
          <w:cantSplit/>
        </w:trPr>
        <w:tc>
          <w:tcPr>
            <w:cnfStyle w:val="001000000000" w:firstRow="0" w:lastRow="0" w:firstColumn="1" w:lastColumn="0" w:oddVBand="0" w:evenVBand="0" w:oddHBand="0" w:evenHBand="0" w:firstRowFirstColumn="0" w:firstRowLastColumn="0" w:lastRowFirstColumn="0" w:lastRowLastColumn="0"/>
            <w:tcW w:w="988" w:type="dxa"/>
          </w:tcPr>
          <w:p w14:paraId="5EFC35F0" w14:textId="77777777" w:rsidR="00A4599C" w:rsidRPr="00A4599C" w:rsidRDefault="00A4599C" w:rsidP="00B8453B">
            <w:pPr>
              <w:rPr>
                <w:b w:val="0"/>
                <w:i/>
                <w:color w:val="0000FF"/>
                <w:szCs w:val="20"/>
                <w:lang w:eastAsia="en-US"/>
              </w:rPr>
            </w:pPr>
            <w:r w:rsidRPr="00A4599C">
              <w:rPr>
                <w:b w:val="0"/>
                <w:i/>
                <w:color w:val="0000FF"/>
                <w:szCs w:val="20"/>
                <w:lang w:eastAsia="en-US"/>
              </w:rPr>
              <w:t>0.9</w:t>
            </w:r>
          </w:p>
        </w:tc>
        <w:tc>
          <w:tcPr>
            <w:tcW w:w="1275" w:type="dxa"/>
          </w:tcPr>
          <w:p w14:paraId="0CAE1075"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p>
        </w:tc>
        <w:tc>
          <w:tcPr>
            <w:tcW w:w="1948" w:type="dxa"/>
          </w:tcPr>
          <w:p w14:paraId="0CBA0AEF"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A4599C">
              <w:rPr>
                <w:i/>
                <w:color w:val="0000FF"/>
                <w:szCs w:val="20"/>
                <w:lang w:eastAsia="en-US"/>
              </w:rPr>
              <w:t>&lt;name of IT-PO&gt;</w:t>
            </w:r>
          </w:p>
        </w:tc>
        <w:tc>
          <w:tcPr>
            <w:tcW w:w="5565" w:type="dxa"/>
          </w:tcPr>
          <w:p w14:paraId="58422FAA"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A4599C">
              <w:rPr>
                <w:i/>
                <w:color w:val="0000FF"/>
                <w:szCs w:val="20"/>
                <w:lang w:eastAsia="en-US"/>
              </w:rPr>
              <w:t>Ready for review</w:t>
            </w:r>
          </w:p>
        </w:tc>
      </w:tr>
      <w:tr w:rsidR="00A4599C" w:rsidRPr="00A4599C" w14:paraId="6B22C97A" w14:textId="77777777" w:rsidTr="31C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64E02CA9" w14:textId="77777777" w:rsidR="00A4599C" w:rsidRPr="00A4599C" w:rsidRDefault="00A4599C" w:rsidP="00B8453B">
            <w:pPr>
              <w:rPr>
                <w:b w:val="0"/>
                <w:i/>
                <w:color w:val="0000FF"/>
                <w:szCs w:val="20"/>
                <w:lang w:eastAsia="en-US"/>
              </w:rPr>
            </w:pPr>
            <w:r w:rsidRPr="00A4599C">
              <w:rPr>
                <w:b w:val="0"/>
                <w:i/>
                <w:color w:val="0000FF"/>
                <w:szCs w:val="20"/>
                <w:lang w:eastAsia="en-US"/>
              </w:rPr>
              <w:t>1.0</w:t>
            </w:r>
          </w:p>
        </w:tc>
        <w:tc>
          <w:tcPr>
            <w:tcW w:w="1275" w:type="dxa"/>
          </w:tcPr>
          <w:p w14:paraId="071E4C9A"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c>
          <w:tcPr>
            <w:tcW w:w="1948" w:type="dxa"/>
          </w:tcPr>
          <w:p w14:paraId="306D776E"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lt;name of Business PO / IT-PO&gt;</w:t>
            </w:r>
          </w:p>
        </w:tc>
        <w:tc>
          <w:tcPr>
            <w:tcW w:w="5565" w:type="dxa"/>
          </w:tcPr>
          <w:p w14:paraId="728B7560"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Reviewed and approved without comments</w:t>
            </w:r>
          </w:p>
        </w:tc>
      </w:tr>
      <w:tr w:rsidR="00A4599C" w:rsidRPr="00A4599C" w14:paraId="633D53EF" w14:textId="77777777" w:rsidTr="31C9005B">
        <w:trPr>
          <w:cantSplit/>
        </w:trPr>
        <w:tc>
          <w:tcPr>
            <w:cnfStyle w:val="001000000000" w:firstRow="0" w:lastRow="0" w:firstColumn="1" w:lastColumn="0" w:oddVBand="0" w:evenVBand="0" w:oddHBand="0" w:evenHBand="0" w:firstRowFirstColumn="0" w:firstRowLastColumn="0" w:lastRowFirstColumn="0" w:lastRowLastColumn="0"/>
            <w:tcW w:w="988" w:type="dxa"/>
          </w:tcPr>
          <w:p w14:paraId="309832D9" w14:textId="77777777" w:rsidR="00A4599C" w:rsidRPr="00A4599C" w:rsidRDefault="00A4599C" w:rsidP="00B8453B">
            <w:pPr>
              <w:rPr>
                <w:b w:val="0"/>
                <w:i/>
                <w:color w:val="0000FF"/>
                <w:szCs w:val="20"/>
                <w:lang w:eastAsia="en-US"/>
              </w:rPr>
            </w:pPr>
            <w:r w:rsidRPr="00A4599C">
              <w:rPr>
                <w:b w:val="0"/>
                <w:i/>
                <w:color w:val="0000FF"/>
                <w:szCs w:val="20"/>
                <w:lang w:eastAsia="en-US"/>
              </w:rPr>
              <w:t>1.1</w:t>
            </w:r>
          </w:p>
        </w:tc>
        <w:tc>
          <w:tcPr>
            <w:tcW w:w="1275" w:type="dxa"/>
          </w:tcPr>
          <w:p w14:paraId="59E38D77"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p>
        </w:tc>
        <w:tc>
          <w:tcPr>
            <w:tcW w:w="1948" w:type="dxa"/>
          </w:tcPr>
          <w:p w14:paraId="09B6F7E2"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A4599C">
              <w:rPr>
                <w:i/>
                <w:color w:val="0000FF"/>
                <w:szCs w:val="20"/>
                <w:lang w:eastAsia="en-US"/>
              </w:rPr>
              <w:t>&lt;name of Architect&gt;</w:t>
            </w:r>
          </w:p>
        </w:tc>
        <w:tc>
          <w:tcPr>
            <w:tcW w:w="5565" w:type="dxa"/>
          </w:tcPr>
          <w:p w14:paraId="4B5050EC"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A4599C">
              <w:rPr>
                <w:i/>
                <w:color w:val="0000FF"/>
                <w:szCs w:val="20"/>
                <w:lang w:eastAsia="en-US"/>
              </w:rPr>
              <w:t>Chapter 4 in process</w:t>
            </w:r>
          </w:p>
        </w:tc>
      </w:tr>
      <w:tr w:rsidR="00A4599C" w:rsidRPr="00A4599C" w14:paraId="607A4BA8" w14:textId="77777777" w:rsidTr="31C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42C9EEBC" w14:textId="77777777" w:rsidR="00A4599C" w:rsidRPr="00A4599C" w:rsidRDefault="00A4599C" w:rsidP="00B8453B">
            <w:pPr>
              <w:rPr>
                <w:b w:val="0"/>
                <w:i/>
                <w:color w:val="0000FF"/>
                <w:szCs w:val="20"/>
                <w:lang w:eastAsia="en-US"/>
              </w:rPr>
            </w:pPr>
            <w:r w:rsidRPr="00A4599C">
              <w:rPr>
                <w:b w:val="0"/>
                <w:i/>
                <w:color w:val="0000FF"/>
                <w:szCs w:val="20"/>
                <w:lang w:eastAsia="en-US"/>
              </w:rPr>
              <w:t>1.9</w:t>
            </w:r>
          </w:p>
        </w:tc>
        <w:tc>
          <w:tcPr>
            <w:tcW w:w="1275" w:type="dxa"/>
          </w:tcPr>
          <w:p w14:paraId="57D88640"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c>
          <w:tcPr>
            <w:tcW w:w="1948" w:type="dxa"/>
          </w:tcPr>
          <w:p w14:paraId="28A32AEE"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lt;name of Architect&gt;</w:t>
            </w:r>
          </w:p>
        </w:tc>
        <w:tc>
          <w:tcPr>
            <w:tcW w:w="5565" w:type="dxa"/>
          </w:tcPr>
          <w:p w14:paraId="16B2B299"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Ready for review</w:t>
            </w:r>
          </w:p>
        </w:tc>
      </w:tr>
      <w:tr w:rsidR="00A4599C" w:rsidRPr="00A4599C" w14:paraId="14168D39" w14:textId="77777777" w:rsidTr="31C9005B">
        <w:trPr>
          <w:cantSplit/>
        </w:trPr>
        <w:tc>
          <w:tcPr>
            <w:cnfStyle w:val="001000000000" w:firstRow="0" w:lastRow="0" w:firstColumn="1" w:lastColumn="0" w:oddVBand="0" w:evenVBand="0" w:oddHBand="0" w:evenHBand="0" w:firstRowFirstColumn="0" w:firstRowLastColumn="0" w:lastRowFirstColumn="0" w:lastRowLastColumn="0"/>
            <w:tcW w:w="988" w:type="dxa"/>
          </w:tcPr>
          <w:p w14:paraId="4EB54F16" w14:textId="77777777" w:rsidR="00A4599C" w:rsidRPr="00A4599C" w:rsidRDefault="00A4599C" w:rsidP="00B8453B">
            <w:pPr>
              <w:rPr>
                <w:b w:val="0"/>
                <w:i/>
                <w:color w:val="0000FF"/>
                <w:szCs w:val="20"/>
                <w:lang w:eastAsia="en-US"/>
              </w:rPr>
            </w:pPr>
            <w:r w:rsidRPr="00A4599C">
              <w:rPr>
                <w:b w:val="0"/>
                <w:i/>
                <w:color w:val="0000FF"/>
                <w:szCs w:val="20"/>
                <w:lang w:eastAsia="en-US"/>
              </w:rPr>
              <w:t>2.0</w:t>
            </w:r>
          </w:p>
        </w:tc>
        <w:tc>
          <w:tcPr>
            <w:tcW w:w="1275" w:type="dxa"/>
          </w:tcPr>
          <w:p w14:paraId="1CA7DDC7"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p>
        </w:tc>
        <w:tc>
          <w:tcPr>
            <w:tcW w:w="1948" w:type="dxa"/>
          </w:tcPr>
          <w:p w14:paraId="6EF3EC83"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A4599C">
              <w:rPr>
                <w:i/>
                <w:color w:val="0000FF"/>
                <w:szCs w:val="20"/>
                <w:lang w:eastAsia="en-US"/>
              </w:rPr>
              <w:t>&lt;name of IT-PO&gt;</w:t>
            </w:r>
          </w:p>
        </w:tc>
        <w:tc>
          <w:tcPr>
            <w:tcW w:w="5565" w:type="dxa"/>
          </w:tcPr>
          <w:p w14:paraId="1EC559E6" w14:textId="77777777" w:rsidR="00A4599C" w:rsidRPr="00A4599C" w:rsidRDefault="00A4599C"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A4599C">
              <w:rPr>
                <w:i/>
                <w:color w:val="0000FF"/>
                <w:szCs w:val="20"/>
                <w:lang w:eastAsia="en-US"/>
              </w:rPr>
              <w:t>Reviewed and approved without comments</w:t>
            </w:r>
          </w:p>
        </w:tc>
      </w:tr>
      <w:tr w:rsidR="00A4599C" w:rsidRPr="00A4599C" w14:paraId="5537E37E" w14:textId="77777777" w:rsidTr="31C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40346DD1" w14:textId="77777777" w:rsidR="00A4599C" w:rsidRPr="00A4599C" w:rsidRDefault="00A4599C" w:rsidP="00B8453B">
            <w:pPr>
              <w:rPr>
                <w:b w:val="0"/>
                <w:i/>
                <w:color w:val="0000FF"/>
                <w:szCs w:val="20"/>
                <w:lang w:eastAsia="en-US"/>
              </w:rPr>
            </w:pPr>
            <w:r w:rsidRPr="00A4599C">
              <w:rPr>
                <w:b w:val="0"/>
                <w:i/>
                <w:color w:val="0000FF"/>
                <w:szCs w:val="20"/>
                <w:lang w:eastAsia="en-US"/>
              </w:rPr>
              <w:t>2.1</w:t>
            </w:r>
          </w:p>
        </w:tc>
        <w:tc>
          <w:tcPr>
            <w:tcW w:w="1275" w:type="dxa"/>
          </w:tcPr>
          <w:p w14:paraId="3665C7EA"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c>
          <w:tcPr>
            <w:tcW w:w="1948" w:type="dxa"/>
          </w:tcPr>
          <w:p w14:paraId="79B31F71"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lt;name of Architect&gt;</w:t>
            </w:r>
          </w:p>
        </w:tc>
        <w:tc>
          <w:tcPr>
            <w:tcW w:w="5565" w:type="dxa"/>
          </w:tcPr>
          <w:p w14:paraId="67CA1E2C"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u w:val="single"/>
                <w:lang w:eastAsia="en-US"/>
              </w:rPr>
            </w:pPr>
            <w:r w:rsidRPr="00A4599C">
              <w:rPr>
                <w:i/>
                <w:color w:val="0000FF"/>
                <w:szCs w:val="20"/>
                <w:u w:val="single"/>
                <w:lang w:eastAsia="en-US"/>
              </w:rPr>
              <w:t>Chapter 4.4.3</w:t>
            </w:r>
          </w:p>
          <w:p w14:paraId="4FF45C05"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 Req. xxx enhanced</w:t>
            </w:r>
          </w:p>
          <w:p w14:paraId="6C7B0414"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u w:val="single"/>
                <w:lang w:eastAsia="en-US"/>
              </w:rPr>
            </w:pPr>
            <w:r w:rsidRPr="00A4599C">
              <w:rPr>
                <w:i/>
                <w:color w:val="0000FF"/>
                <w:szCs w:val="20"/>
                <w:u w:val="single"/>
                <w:lang w:eastAsia="en-US"/>
              </w:rPr>
              <w:t xml:space="preserve">Chapter 4.4.4 </w:t>
            </w:r>
          </w:p>
          <w:p w14:paraId="4658726B"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 xml:space="preserve">- OP.10 clarified </w:t>
            </w:r>
          </w:p>
          <w:p w14:paraId="4A2A5627" w14:textId="77777777" w:rsidR="00A4599C" w:rsidRPr="00A4599C" w:rsidRDefault="00A4599C"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A4599C">
              <w:rPr>
                <w:i/>
                <w:color w:val="0000FF"/>
                <w:szCs w:val="20"/>
                <w:lang w:eastAsia="en-US"/>
              </w:rPr>
              <w:t>- Additional Reqs. xxx added</w:t>
            </w:r>
          </w:p>
        </w:tc>
      </w:tr>
    </w:tbl>
    <w:p w14:paraId="01560885" w14:textId="2BEEB60C" w:rsidR="31C9005B" w:rsidRDefault="31C9005B"/>
    <w:p w14:paraId="682BE521" w14:textId="77777777" w:rsidR="00A4599C" w:rsidRDefault="00A4599C" w:rsidP="00BC3B47">
      <w:pPr>
        <w:rPr>
          <w:i/>
          <w:color w:val="0000FF"/>
          <w:szCs w:val="20"/>
          <w:lang w:eastAsia="en-US"/>
        </w:rPr>
      </w:pPr>
    </w:p>
    <w:p w14:paraId="26232EE0" w14:textId="3A3F3BA4" w:rsidR="00413130" w:rsidRDefault="00613A6C" w:rsidP="00613A6C">
      <w:pPr>
        <w:pStyle w:val="Heading2"/>
        <w:rPr>
          <w:lang w:eastAsia="en-US"/>
        </w:rPr>
      </w:pPr>
      <w:bookmarkStart w:id="21" w:name="_Toc57853196"/>
      <w:r>
        <w:rPr>
          <w:lang w:eastAsia="en-US"/>
        </w:rPr>
        <w:t xml:space="preserve">Approval </w:t>
      </w:r>
      <w:r w:rsidR="0033504A">
        <w:rPr>
          <w:lang w:eastAsia="en-US"/>
        </w:rPr>
        <w:t xml:space="preserve">Steps </w:t>
      </w:r>
      <w:r>
        <w:rPr>
          <w:lang w:eastAsia="en-US"/>
        </w:rPr>
        <w:t>(Mandatory)</w:t>
      </w:r>
      <w:bookmarkEnd w:id="21"/>
    </w:p>
    <w:p w14:paraId="2ECA0D96" w14:textId="26DFC39E" w:rsidR="00413130" w:rsidRDefault="00413130" w:rsidP="00413130">
      <w:pPr>
        <w:spacing w:before="120"/>
        <w:jc w:val="both"/>
        <w:rPr>
          <w:i/>
          <w:color w:val="0000FF"/>
          <w:szCs w:val="20"/>
          <w:lang w:eastAsia="en-US"/>
        </w:rPr>
      </w:pPr>
      <w:bookmarkStart w:id="22" w:name="_Hlk24357029"/>
      <w:r>
        <w:rPr>
          <w:i/>
          <w:color w:val="0000FF"/>
          <w:szCs w:val="20"/>
          <w:lang w:eastAsia="en-US"/>
        </w:rPr>
        <w:t>4 eyes principle needs to be ensured. Product Owner, Architect, etc.</w:t>
      </w:r>
    </w:p>
    <w:p w14:paraId="426CA894" w14:textId="042044E6" w:rsidR="00CF3DD1" w:rsidRDefault="00844DEB" w:rsidP="00413130">
      <w:pPr>
        <w:spacing w:before="120"/>
        <w:jc w:val="both"/>
        <w:rPr>
          <w:i/>
          <w:color w:val="0000FF"/>
          <w:szCs w:val="20"/>
          <w:lang w:eastAsia="en-US"/>
        </w:rPr>
      </w:pPr>
      <w:r>
        <w:rPr>
          <w:i/>
          <w:color w:val="0000FF"/>
          <w:szCs w:val="20"/>
          <w:lang w:eastAsia="en-US"/>
        </w:rPr>
        <w:t>All x.9 v</w:t>
      </w:r>
      <w:r w:rsidR="00CF3DD1">
        <w:rPr>
          <w:i/>
          <w:color w:val="0000FF"/>
          <w:szCs w:val="20"/>
          <w:lang w:eastAsia="en-US"/>
        </w:rPr>
        <w:t>ersion</w:t>
      </w:r>
      <w:r>
        <w:rPr>
          <w:i/>
          <w:color w:val="0000FF"/>
          <w:szCs w:val="20"/>
          <w:lang w:eastAsia="en-US"/>
        </w:rPr>
        <w:t>s</w:t>
      </w:r>
    </w:p>
    <w:bookmarkEnd w:id="22"/>
    <w:p w14:paraId="3E4DC48D" w14:textId="77777777" w:rsidR="00413130" w:rsidRDefault="00413130" w:rsidP="00413130">
      <w:pPr>
        <w:spacing w:before="120"/>
        <w:jc w:val="both"/>
        <w:rPr>
          <w:i/>
          <w:color w:val="0000FF"/>
          <w:szCs w:val="20"/>
          <w:lang w:eastAsia="en-US"/>
        </w:rPr>
      </w:pPr>
    </w:p>
    <w:tbl>
      <w:tblPr>
        <w:tblStyle w:val="GridTable4-Accent1"/>
        <w:tblW w:w="9776" w:type="dxa"/>
        <w:tblLayout w:type="fixed"/>
        <w:tblLook w:val="04A0" w:firstRow="1" w:lastRow="0" w:firstColumn="1" w:lastColumn="0" w:noHBand="0" w:noVBand="1"/>
      </w:tblPr>
      <w:tblGrid>
        <w:gridCol w:w="988"/>
        <w:gridCol w:w="1275"/>
        <w:gridCol w:w="1985"/>
        <w:gridCol w:w="5528"/>
      </w:tblGrid>
      <w:tr w:rsidR="00B25F6E" w:rsidRPr="00DF3B75" w14:paraId="4F70AD87" w14:textId="77777777" w:rsidTr="007F5693">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1FD107F4" w14:textId="77777777" w:rsidR="00B25F6E" w:rsidRPr="00DF3B75" w:rsidRDefault="00B25F6E" w:rsidP="00F47077">
            <w:pPr>
              <w:rPr>
                <w:rFonts w:cs="Arial"/>
                <w:b w:val="0"/>
                <w:color w:val="FFFFFF"/>
              </w:rPr>
            </w:pPr>
            <w:r>
              <w:rPr>
                <w:rFonts w:cs="Arial"/>
                <w:b w:val="0"/>
                <w:color w:val="FFFFFF"/>
              </w:rPr>
              <w:t>Version</w:t>
            </w:r>
          </w:p>
        </w:tc>
        <w:tc>
          <w:tcPr>
            <w:tcW w:w="1275" w:type="dxa"/>
          </w:tcPr>
          <w:p w14:paraId="312AE333" w14:textId="77777777" w:rsidR="00B25F6E" w:rsidRPr="00DF3B75" w:rsidRDefault="00B25F6E" w:rsidP="00F47077">
            <w:pPr>
              <w:cnfStyle w:val="100000000000" w:firstRow="1" w:lastRow="0" w:firstColumn="0" w:lastColumn="0" w:oddVBand="0" w:evenVBand="0" w:oddHBand="0" w:evenHBand="0" w:firstRowFirstColumn="0" w:firstRowLastColumn="0" w:lastRowFirstColumn="0" w:lastRowLastColumn="0"/>
              <w:rPr>
                <w:rFonts w:cs="Arial"/>
                <w:b w:val="0"/>
                <w:color w:val="FFFFFF"/>
              </w:rPr>
            </w:pPr>
            <w:r w:rsidRPr="00DF3B75">
              <w:rPr>
                <w:rFonts w:cs="Arial"/>
                <w:b w:val="0"/>
                <w:color w:val="FFFFFF"/>
              </w:rPr>
              <w:t>Date</w:t>
            </w:r>
          </w:p>
        </w:tc>
        <w:tc>
          <w:tcPr>
            <w:tcW w:w="1985" w:type="dxa"/>
          </w:tcPr>
          <w:p w14:paraId="555AE0E9" w14:textId="32AB182A" w:rsidR="00B25F6E" w:rsidRPr="00DF3B75" w:rsidRDefault="00B25F6E" w:rsidP="00F47077">
            <w:pPr>
              <w:cnfStyle w:val="100000000000" w:firstRow="1" w:lastRow="0" w:firstColumn="0" w:lastColumn="0" w:oddVBand="0" w:evenVBand="0" w:oddHBand="0" w:evenHBand="0" w:firstRowFirstColumn="0" w:firstRowLastColumn="0" w:lastRowFirstColumn="0" w:lastRowLastColumn="0"/>
              <w:rPr>
                <w:rFonts w:cs="Arial"/>
                <w:b w:val="0"/>
                <w:color w:val="FFFFFF"/>
              </w:rPr>
            </w:pPr>
            <w:r>
              <w:rPr>
                <w:rFonts w:cs="Arial"/>
                <w:b w:val="0"/>
                <w:color w:val="FFFFFF"/>
              </w:rPr>
              <w:t>Reviewer</w:t>
            </w:r>
          </w:p>
        </w:tc>
        <w:tc>
          <w:tcPr>
            <w:tcW w:w="5528" w:type="dxa"/>
          </w:tcPr>
          <w:p w14:paraId="1A732C21" w14:textId="53E9DBA5" w:rsidR="00B25F6E" w:rsidRPr="00DF3B75" w:rsidRDefault="00F47077" w:rsidP="00F47077">
            <w:pPr>
              <w:cnfStyle w:val="100000000000" w:firstRow="1" w:lastRow="0" w:firstColumn="0" w:lastColumn="0" w:oddVBand="0" w:evenVBand="0" w:oddHBand="0" w:evenHBand="0" w:firstRowFirstColumn="0" w:firstRowLastColumn="0" w:lastRowFirstColumn="0" w:lastRowLastColumn="0"/>
              <w:rPr>
                <w:rFonts w:cs="Arial"/>
                <w:b w:val="0"/>
                <w:color w:val="FFFFFF"/>
              </w:rPr>
            </w:pPr>
            <w:r>
              <w:rPr>
                <w:rFonts w:cs="Arial"/>
                <w:b w:val="0"/>
                <w:color w:val="FFFFFF"/>
              </w:rPr>
              <w:t>Review c</w:t>
            </w:r>
            <w:r w:rsidR="00B25F6E">
              <w:rPr>
                <w:rFonts w:cs="Arial"/>
                <w:b w:val="0"/>
                <w:color w:val="FFFFFF"/>
              </w:rPr>
              <w:t>omment</w:t>
            </w:r>
            <w:r>
              <w:rPr>
                <w:rFonts w:cs="Arial"/>
                <w:b w:val="0"/>
                <w:color w:val="FFFFFF"/>
              </w:rPr>
              <w:t>s</w:t>
            </w:r>
          </w:p>
        </w:tc>
      </w:tr>
      <w:tr w:rsidR="00473B9F" w:rsidRPr="00DF3B75" w14:paraId="1D66F39D" w14:textId="77777777" w:rsidTr="007F56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30BDEF15" w14:textId="5BCC4031" w:rsidR="00473B9F" w:rsidRPr="00FB428B" w:rsidRDefault="00473B9F" w:rsidP="00F47077">
            <w:pPr>
              <w:rPr>
                <w:rFonts w:cs="Arial"/>
                <w:b w:val="0"/>
              </w:rPr>
            </w:pPr>
          </w:p>
        </w:tc>
        <w:tc>
          <w:tcPr>
            <w:tcW w:w="1275" w:type="dxa"/>
          </w:tcPr>
          <w:p w14:paraId="0189C6B5" w14:textId="1A3E1C31" w:rsidR="00473B9F" w:rsidRPr="00DF3B75" w:rsidRDefault="00473B9F" w:rsidP="00F47077">
            <w:pPr>
              <w:cnfStyle w:val="000000100000" w:firstRow="0" w:lastRow="0" w:firstColumn="0" w:lastColumn="0" w:oddVBand="0" w:evenVBand="0" w:oddHBand="1" w:evenHBand="0" w:firstRowFirstColumn="0" w:firstRowLastColumn="0" w:lastRowFirstColumn="0" w:lastRowLastColumn="0"/>
              <w:rPr>
                <w:rFonts w:cs="Arial"/>
              </w:rPr>
            </w:pPr>
          </w:p>
        </w:tc>
        <w:tc>
          <w:tcPr>
            <w:tcW w:w="1985" w:type="dxa"/>
          </w:tcPr>
          <w:p w14:paraId="1D98CB92" w14:textId="3CFEE904" w:rsidR="00473B9F" w:rsidRPr="00DF3B75" w:rsidRDefault="00473B9F" w:rsidP="00F47077">
            <w:pPr>
              <w:cnfStyle w:val="000000100000" w:firstRow="0" w:lastRow="0" w:firstColumn="0" w:lastColumn="0" w:oddVBand="0" w:evenVBand="0" w:oddHBand="1" w:evenHBand="0" w:firstRowFirstColumn="0" w:firstRowLastColumn="0" w:lastRowFirstColumn="0" w:lastRowLastColumn="0"/>
              <w:rPr>
                <w:rFonts w:cs="Arial"/>
              </w:rPr>
            </w:pPr>
          </w:p>
        </w:tc>
        <w:tc>
          <w:tcPr>
            <w:tcW w:w="5528" w:type="dxa"/>
          </w:tcPr>
          <w:p w14:paraId="09C67443" w14:textId="7EAFE55C" w:rsidR="00473B9F" w:rsidRPr="00DF3B75" w:rsidRDefault="00473B9F" w:rsidP="00F47077">
            <w:pPr>
              <w:cnfStyle w:val="000000100000" w:firstRow="0" w:lastRow="0" w:firstColumn="0" w:lastColumn="0" w:oddVBand="0" w:evenVBand="0" w:oddHBand="1" w:evenHBand="0" w:firstRowFirstColumn="0" w:firstRowLastColumn="0" w:lastRowFirstColumn="0" w:lastRowLastColumn="0"/>
              <w:rPr>
                <w:rFonts w:cs="Arial"/>
              </w:rPr>
            </w:pPr>
          </w:p>
        </w:tc>
      </w:tr>
      <w:tr w:rsidR="00FB428B" w:rsidRPr="00DF3B75" w14:paraId="1CB69181" w14:textId="77777777" w:rsidTr="007F5693">
        <w:trPr>
          <w:cantSplit/>
        </w:trPr>
        <w:tc>
          <w:tcPr>
            <w:cnfStyle w:val="001000000000" w:firstRow="0" w:lastRow="0" w:firstColumn="1" w:lastColumn="0" w:oddVBand="0" w:evenVBand="0" w:oddHBand="0" w:evenHBand="0" w:firstRowFirstColumn="0" w:firstRowLastColumn="0" w:lastRowFirstColumn="0" w:lastRowLastColumn="0"/>
            <w:tcW w:w="988" w:type="dxa"/>
          </w:tcPr>
          <w:p w14:paraId="0B8378CD" w14:textId="056F1D94" w:rsidR="00FB428B" w:rsidRPr="00FB428B" w:rsidRDefault="00FB428B" w:rsidP="00FB428B">
            <w:pPr>
              <w:rPr>
                <w:rFonts w:eastAsia="SimSun" w:cs="Arial"/>
                <w:b w:val="0"/>
                <w:lang w:eastAsia="zh-CN"/>
              </w:rPr>
            </w:pPr>
          </w:p>
        </w:tc>
        <w:tc>
          <w:tcPr>
            <w:tcW w:w="1275" w:type="dxa"/>
          </w:tcPr>
          <w:p w14:paraId="4DBE0D9D" w14:textId="1858101E" w:rsidR="00FB428B" w:rsidRPr="00DF3B75" w:rsidRDefault="00FB428B" w:rsidP="00FB428B">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c>
          <w:tcPr>
            <w:tcW w:w="1985" w:type="dxa"/>
          </w:tcPr>
          <w:p w14:paraId="0F1D2245" w14:textId="11AF979D" w:rsidR="00FB428B" w:rsidRPr="00DF3B75" w:rsidRDefault="00FB428B" w:rsidP="00FB428B">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c>
          <w:tcPr>
            <w:tcW w:w="5528" w:type="dxa"/>
          </w:tcPr>
          <w:p w14:paraId="6BB8698F" w14:textId="45C78113" w:rsidR="00FB428B" w:rsidRPr="00DF3B75" w:rsidRDefault="00FB428B" w:rsidP="00FB428B">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r>
      <w:tr w:rsidR="00844DEB" w:rsidRPr="00DF3B75" w14:paraId="3FCBEB8A" w14:textId="77777777" w:rsidTr="007F56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22F8D3C3" w14:textId="1BFB4205" w:rsidR="00844DEB" w:rsidRPr="00FB428B" w:rsidRDefault="00844DEB" w:rsidP="00844DEB">
            <w:pPr>
              <w:rPr>
                <w:rFonts w:eastAsia="SimSun" w:cs="Arial"/>
                <w:b w:val="0"/>
                <w:lang w:eastAsia="zh-CN"/>
              </w:rPr>
            </w:pPr>
          </w:p>
        </w:tc>
        <w:tc>
          <w:tcPr>
            <w:tcW w:w="1275" w:type="dxa"/>
          </w:tcPr>
          <w:p w14:paraId="3EE0A7C5" w14:textId="4D890114" w:rsidR="00844DEB" w:rsidRPr="00DF3B75" w:rsidRDefault="00844DEB" w:rsidP="00844DEB">
            <w:pPr>
              <w:cnfStyle w:val="000000100000" w:firstRow="0" w:lastRow="0" w:firstColumn="0" w:lastColumn="0" w:oddVBand="0" w:evenVBand="0" w:oddHBand="1" w:evenHBand="0" w:firstRowFirstColumn="0" w:firstRowLastColumn="0" w:lastRowFirstColumn="0" w:lastRowLastColumn="0"/>
              <w:rPr>
                <w:rFonts w:eastAsia="SimSun" w:cs="Arial"/>
                <w:lang w:eastAsia="zh-CN"/>
              </w:rPr>
            </w:pPr>
          </w:p>
        </w:tc>
        <w:tc>
          <w:tcPr>
            <w:tcW w:w="1985" w:type="dxa"/>
          </w:tcPr>
          <w:p w14:paraId="4B9118CB" w14:textId="12367090" w:rsidR="00844DEB" w:rsidRPr="00DF3B75" w:rsidRDefault="00844DEB" w:rsidP="00844DEB">
            <w:pPr>
              <w:cnfStyle w:val="000000100000" w:firstRow="0" w:lastRow="0" w:firstColumn="0" w:lastColumn="0" w:oddVBand="0" w:evenVBand="0" w:oddHBand="1" w:evenHBand="0" w:firstRowFirstColumn="0" w:firstRowLastColumn="0" w:lastRowFirstColumn="0" w:lastRowLastColumn="0"/>
              <w:rPr>
                <w:rFonts w:eastAsia="SimSun" w:cs="Arial"/>
                <w:lang w:eastAsia="zh-CN"/>
              </w:rPr>
            </w:pPr>
          </w:p>
        </w:tc>
        <w:tc>
          <w:tcPr>
            <w:tcW w:w="5528" w:type="dxa"/>
          </w:tcPr>
          <w:p w14:paraId="1870F0A0" w14:textId="12CE5F9B" w:rsidR="00844DEB" w:rsidRPr="00DF3B75" w:rsidRDefault="00844DEB" w:rsidP="00844DEB">
            <w:pPr>
              <w:cnfStyle w:val="000000100000" w:firstRow="0" w:lastRow="0" w:firstColumn="0" w:lastColumn="0" w:oddVBand="0" w:evenVBand="0" w:oddHBand="1" w:evenHBand="0" w:firstRowFirstColumn="0" w:firstRowLastColumn="0" w:lastRowFirstColumn="0" w:lastRowLastColumn="0"/>
              <w:rPr>
                <w:rFonts w:eastAsia="SimSun" w:cs="Arial"/>
                <w:lang w:eastAsia="zh-CN"/>
              </w:rPr>
            </w:pPr>
          </w:p>
        </w:tc>
      </w:tr>
    </w:tbl>
    <w:p w14:paraId="0D17D691" w14:textId="77777777" w:rsidR="00B25F6E" w:rsidRDefault="00B25F6E" w:rsidP="00B25F6E">
      <w:pPr>
        <w:rPr>
          <w:lang w:eastAsia="en-US"/>
        </w:rPr>
      </w:pPr>
    </w:p>
    <w:p w14:paraId="50C4D8FB" w14:textId="3855206E" w:rsidR="00360855" w:rsidRDefault="00360855" w:rsidP="00360855">
      <w:pPr>
        <w:spacing w:before="120"/>
        <w:jc w:val="both"/>
        <w:rPr>
          <w:lang w:eastAsia="en-US"/>
        </w:rPr>
      </w:pPr>
    </w:p>
    <w:p w14:paraId="357C3F90" w14:textId="77777777" w:rsidR="00200FDC" w:rsidRDefault="00613A6C" w:rsidP="00C706EC">
      <w:pPr>
        <w:pStyle w:val="Heading2"/>
        <w:rPr>
          <w:lang w:eastAsia="en-US"/>
        </w:rPr>
      </w:pPr>
      <w:bookmarkStart w:id="23" w:name="_Toc57853197"/>
      <w:r>
        <w:rPr>
          <w:lang w:eastAsia="en-US"/>
        </w:rPr>
        <w:t>Related Documents</w:t>
      </w:r>
      <w:r w:rsidR="00DC0D36">
        <w:rPr>
          <w:lang w:eastAsia="en-US"/>
        </w:rPr>
        <w:t xml:space="preserve"> / Jira objects</w:t>
      </w:r>
      <w:bookmarkEnd w:id="23"/>
    </w:p>
    <w:p w14:paraId="6B9579BD" w14:textId="13497D1D" w:rsidR="00093C57" w:rsidRDefault="00093C57" w:rsidP="00093C57">
      <w:pPr>
        <w:spacing w:before="120"/>
        <w:jc w:val="both"/>
        <w:rPr>
          <w:i/>
          <w:color w:val="0000FF"/>
          <w:szCs w:val="20"/>
          <w:lang w:eastAsia="en-US"/>
        </w:rPr>
      </w:pPr>
      <w:r w:rsidRPr="00B35434">
        <w:rPr>
          <w:i/>
          <w:color w:val="0000FF"/>
          <w:szCs w:val="20"/>
          <w:lang w:eastAsia="en-US"/>
        </w:rPr>
        <w:t>List all the attachments in this document using the above table and refer the number wherever required.</w:t>
      </w:r>
    </w:p>
    <w:p w14:paraId="4CBD7EBB" w14:textId="625427A8" w:rsidR="005E00DA" w:rsidRDefault="005E00DA" w:rsidP="001E5B60">
      <w:pPr>
        <w:spacing w:before="120"/>
        <w:jc w:val="both"/>
        <w:rPr>
          <w:i/>
          <w:color w:val="0000FF"/>
          <w:szCs w:val="20"/>
          <w:lang w:eastAsia="en-US"/>
        </w:rPr>
      </w:pPr>
    </w:p>
    <w:p w14:paraId="51824EF1" w14:textId="2BBB2126" w:rsidR="001E5B60" w:rsidRPr="001E5B60" w:rsidRDefault="001E5B60" w:rsidP="001E5B60">
      <w:pPr>
        <w:spacing w:before="120"/>
        <w:jc w:val="both"/>
        <w:rPr>
          <w:i/>
          <w:color w:val="0000FF"/>
          <w:szCs w:val="20"/>
          <w:lang w:eastAsia="en-US"/>
        </w:rPr>
      </w:pPr>
      <w:r>
        <w:rPr>
          <w:i/>
          <w:color w:val="0000FF"/>
          <w:szCs w:val="20"/>
          <w:lang w:eastAsia="en-US"/>
        </w:rPr>
        <w:t>Background explanation:</w:t>
      </w:r>
    </w:p>
    <w:p w14:paraId="527C0EE8" w14:textId="0331358A" w:rsidR="005E00DA" w:rsidRPr="001E5B60" w:rsidRDefault="000F4E71" w:rsidP="001E5B60">
      <w:pPr>
        <w:spacing w:before="120"/>
        <w:jc w:val="both"/>
        <w:rPr>
          <w:i/>
          <w:color w:val="0000FF"/>
          <w:szCs w:val="20"/>
          <w:lang w:eastAsia="en-US"/>
        </w:rPr>
      </w:pPr>
      <w:r w:rsidRPr="001E5B60">
        <w:rPr>
          <w:i/>
          <w:color w:val="0000FF"/>
          <w:szCs w:val="20"/>
          <w:lang w:eastAsia="en-US"/>
        </w:rPr>
        <w:t>1</w:t>
      </w:r>
      <w:r w:rsidR="005E00DA" w:rsidRPr="001E5B60">
        <w:rPr>
          <w:i/>
          <w:color w:val="0000FF"/>
          <w:szCs w:val="20"/>
          <w:lang w:eastAsia="en-US"/>
        </w:rPr>
        <w:t>..</w:t>
      </w:r>
      <w:r w:rsidR="003A3A1A">
        <w:rPr>
          <w:i/>
          <w:color w:val="0000FF"/>
          <w:szCs w:val="20"/>
          <w:lang w:eastAsia="en-US"/>
        </w:rPr>
        <w:t>x</w:t>
      </w:r>
      <w:r w:rsidR="005E00DA" w:rsidRPr="001E5B60">
        <w:rPr>
          <w:i/>
          <w:color w:val="0000FF"/>
          <w:szCs w:val="20"/>
          <w:lang w:eastAsia="en-US"/>
        </w:rPr>
        <w:t xml:space="preserve"> User Stories (all related to the same EPIC) </w:t>
      </w:r>
      <w:r w:rsidR="005E00DA" w:rsidRPr="001E5B60">
        <w:rPr>
          <w:rFonts w:ascii="Wingdings" w:eastAsia="Wingdings" w:hAnsi="Wingdings" w:cs="Wingdings"/>
          <w:i/>
          <w:color w:val="0000FF"/>
          <w:szCs w:val="20"/>
          <w:lang w:eastAsia="en-US"/>
        </w:rPr>
        <w:t></w:t>
      </w:r>
      <w:r w:rsidR="005E00DA" w:rsidRPr="001E5B60">
        <w:rPr>
          <w:i/>
          <w:color w:val="0000FF"/>
          <w:szCs w:val="20"/>
          <w:lang w:eastAsia="en-US"/>
        </w:rPr>
        <w:t xml:space="preserve"> 1 IT-Epic (it internal topics might not have an user story)</w:t>
      </w:r>
    </w:p>
    <w:p w14:paraId="7C54C25A" w14:textId="4CDB1BEC" w:rsidR="005E00DA" w:rsidRPr="001E5B60" w:rsidRDefault="005E00DA" w:rsidP="001E5B60">
      <w:pPr>
        <w:spacing w:before="120"/>
        <w:jc w:val="both"/>
        <w:rPr>
          <w:i/>
          <w:color w:val="0000FF"/>
          <w:szCs w:val="20"/>
          <w:lang w:eastAsia="en-US"/>
        </w:rPr>
      </w:pPr>
      <w:r w:rsidRPr="001E5B60">
        <w:rPr>
          <w:i/>
          <w:color w:val="0000FF"/>
          <w:szCs w:val="20"/>
          <w:lang w:eastAsia="en-US"/>
        </w:rPr>
        <w:t xml:space="preserve">1 IT-Epic </w:t>
      </w:r>
      <w:r w:rsidRPr="001E5B60">
        <w:rPr>
          <w:rFonts w:ascii="Wingdings" w:eastAsia="Wingdings" w:hAnsi="Wingdings" w:cs="Wingdings"/>
          <w:i/>
          <w:color w:val="0000FF"/>
          <w:szCs w:val="20"/>
          <w:lang w:eastAsia="en-US"/>
        </w:rPr>
        <w:t></w:t>
      </w:r>
      <w:r w:rsidRPr="001E5B60">
        <w:rPr>
          <w:i/>
          <w:color w:val="0000FF"/>
          <w:szCs w:val="20"/>
          <w:lang w:eastAsia="en-US"/>
        </w:rPr>
        <w:t xml:space="preserve"> 1..</w:t>
      </w:r>
      <w:r w:rsidR="003A3A1A">
        <w:rPr>
          <w:i/>
          <w:color w:val="0000FF"/>
          <w:szCs w:val="20"/>
          <w:lang w:eastAsia="en-US"/>
        </w:rPr>
        <w:t>y</w:t>
      </w:r>
      <w:r w:rsidRPr="001E5B60">
        <w:rPr>
          <w:i/>
          <w:color w:val="0000FF"/>
          <w:szCs w:val="20"/>
          <w:lang w:eastAsia="en-US"/>
        </w:rPr>
        <w:t xml:space="preserve"> SDD </w:t>
      </w:r>
    </w:p>
    <w:p w14:paraId="5AB1025C" w14:textId="63778AB2" w:rsidR="005E00DA" w:rsidRPr="001E5B60" w:rsidRDefault="005E00DA" w:rsidP="001E5B60">
      <w:pPr>
        <w:spacing w:before="120"/>
        <w:jc w:val="both"/>
        <w:rPr>
          <w:i/>
          <w:color w:val="0000FF"/>
          <w:szCs w:val="20"/>
          <w:lang w:eastAsia="en-US"/>
        </w:rPr>
      </w:pPr>
      <w:r w:rsidRPr="001E5B60">
        <w:rPr>
          <w:i/>
          <w:color w:val="0000FF"/>
          <w:szCs w:val="20"/>
          <w:lang w:eastAsia="en-US"/>
        </w:rPr>
        <w:t xml:space="preserve">1 SDD </w:t>
      </w:r>
      <w:r w:rsidRPr="001E5B60">
        <w:rPr>
          <w:rFonts w:ascii="Wingdings" w:eastAsia="Wingdings" w:hAnsi="Wingdings" w:cs="Wingdings"/>
          <w:i/>
          <w:color w:val="0000FF"/>
          <w:szCs w:val="20"/>
          <w:lang w:eastAsia="en-US"/>
        </w:rPr>
        <w:t></w:t>
      </w:r>
      <w:r w:rsidRPr="001E5B60">
        <w:rPr>
          <w:i/>
          <w:color w:val="0000FF"/>
          <w:szCs w:val="20"/>
          <w:lang w:eastAsia="en-US"/>
        </w:rPr>
        <w:t xml:space="preserve"> 1..</w:t>
      </w:r>
      <w:r w:rsidR="003A3A1A">
        <w:rPr>
          <w:i/>
          <w:color w:val="0000FF"/>
          <w:szCs w:val="20"/>
          <w:lang w:eastAsia="en-US"/>
        </w:rPr>
        <w:t>z</w:t>
      </w:r>
      <w:r w:rsidRPr="001E5B60">
        <w:rPr>
          <w:i/>
          <w:color w:val="0000FF"/>
          <w:szCs w:val="20"/>
          <w:lang w:eastAsia="en-US"/>
        </w:rPr>
        <w:t xml:space="preserve"> TDD</w:t>
      </w:r>
    </w:p>
    <w:p w14:paraId="30A9CD86" w14:textId="77777777" w:rsidR="00093C57" w:rsidRPr="001E5B60" w:rsidRDefault="00093C57" w:rsidP="001E5B60">
      <w:pPr>
        <w:spacing w:before="120"/>
        <w:jc w:val="both"/>
        <w:rPr>
          <w:i/>
          <w:color w:val="0000FF"/>
          <w:szCs w:val="20"/>
          <w:lang w:eastAsia="en-US"/>
        </w:rPr>
      </w:pPr>
    </w:p>
    <w:p w14:paraId="686D3400" w14:textId="606C2A90" w:rsidR="00200FDC" w:rsidRDefault="00200FDC" w:rsidP="00200FDC">
      <w:pPr>
        <w:rPr>
          <w:i/>
          <w:color w:val="0000FF"/>
        </w:rPr>
      </w:pPr>
      <w:r>
        <w:rPr>
          <w:i/>
          <w:color w:val="0000FF"/>
        </w:rPr>
        <w:t>How to define Reference IDs:</w:t>
      </w:r>
    </w:p>
    <w:tbl>
      <w:tblPr>
        <w:tblStyle w:val="GridTable1Light"/>
        <w:tblW w:w="0" w:type="auto"/>
        <w:tblLook w:val="04A0" w:firstRow="1" w:lastRow="0" w:firstColumn="1" w:lastColumn="0" w:noHBand="0" w:noVBand="1"/>
      </w:tblPr>
      <w:tblGrid>
        <w:gridCol w:w="1416"/>
        <w:gridCol w:w="2733"/>
        <w:gridCol w:w="1884"/>
        <w:gridCol w:w="1591"/>
        <w:gridCol w:w="2112"/>
      </w:tblGrid>
      <w:tr w:rsidR="009C5564" w14:paraId="32886CF8" w14:textId="77777777" w:rsidTr="009C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E7B9E1B" w14:textId="63D6A5BC" w:rsidR="009C5564" w:rsidRDefault="009C5564" w:rsidP="00200FDC">
            <w:pPr>
              <w:rPr>
                <w:i/>
                <w:color w:val="0000FF"/>
              </w:rPr>
            </w:pPr>
            <w:r>
              <w:rPr>
                <w:i/>
                <w:color w:val="0000FF"/>
              </w:rPr>
              <w:t>Object</w:t>
            </w:r>
          </w:p>
        </w:tc>
        <w:tc>
          <w:tcPr>
            <w:tcW w:w="2733" w:type="dxa"/>
          </w:tcPr>
          <w:p w14:paraId="676D6246" w14:textId="714FD377" w:rsidR="009C5564" w:rsidRDefault="009C5564" w:rsidP="00200FDC">
            <w:pPr>
              <w:cnfStyle w:val="100000000000" w:firstRow="1" w:lastRow="0" w:firstColumn="0" w:lastColumn="0" w:oddVBand="0" w:evenVBand="0" w:oddHBand="0" w:evenHBand="0" w:firstRowFirstColumn="0" w:firstRowLastColumn="0" w:lastRowFirstColumn="0" w:lastRowLastColumn="0"/>
              <w:rPr>
                <w:i/>
                <w:color w:val="0000FF"/>
              </w:rPr>
            </w:pPr>
            <w:r>
              <w:rPr>
                <w:i/>
                <w:color w:val="0000FF"/>
              </w:rPr>
              <w:t>Definition</w:t>
            </w:r>
          </w:p>
        </w:tc>
        <w:tc>
          <w:tcPr>
            <w:tcW w:w="1884" w:type="dxa"/>
          </w:tcPr>
          <w:p w14:paraId="6A6009FE" w14:textId="08BD84F5" w:rsidR="009C5564" w:rsidRDefault="009C5564" w:rsidP="00200FDC">
            <w:pPr>
              <w:cnfStyle w:val="100000000000" w:firstRow="1" w:lastRow="0" w:firstColumn="0" w:lastColumn="0" w:oddVBand="0" w:evenVBand="0" w:oddHBand="0" w:evenHBand="0" w:firstRowFirstColumn="0" w:firstRowLastColumn="0" w:lastRowFirstColumn="0" w:lastRowLastColumn="0"/>
              <w:rPr>
                <w:i/>
                <w:color w:val="0000FF"/>
              </w:rPr>
            </w:pPr>
            <w:r>
              <w:rPr>
                <w:i/>
                <w:color w:val="0000FF"/>
              </w:rPr>
              <w:t>Example</w:t>
            </w:r>
          </w:p>
        </w:tc>
        <w:tc>
          <w:tcPr>
            <w:tcW w:w="1591" w:type="dxa"/>
          </w:tcPr>
          <w:p w14:paraId="161B5F32" w14:textId="0B10B526" w:rsidR="009C5564" w:rsidRDefault="009C5564" w:rsidP="00200FDC">
            <w:pPr>
              <w:cnfStyle w:val="100000000000" w:firstRow="1" w:lastRow="0" w:firstColumn="0" w:lastColumn="0" w:oddVBand="0" w:evenVBand="0" w:oddHBand="0" w:evenHBand="0" w:firstRowFirstColumn="0" w:firstRowLastColumn="0" w:lastRowFirstColumn="0" w:lastRowLastColumn="0"/>
              <w:rPr>
                <w:i/>
                <w:color w:val="0000FF"/>
              </w:rPr>
            </w:pPr>
            <w:r>
              <w:rPr>
                <w:i/>
                <w:color w:val="0000FF"/>
              </w:rPr>
              <w:t>Type</w:t>
            </w:r>
          </w:p>
        </w:tc>
        <w:tc>
          <w:tcPr>
            <w:tcW w:w="2112" w:type="dxa"/>
          </w:tcPr>
          <w:p w14:paraId="016C4B11" w14:textId="39B2A972" w:rsidR="009C5564" w:rsidRDefault="009C5564" w:rsidP="00200FDC">
            <w:pPr>
              <w:cnfStyle w:val="100000000000" w:firstRow="1" w:lastRow="0" w:firstColumn="0" w:lastColumn="0" w:oddVBand="0" w:evenVBand="0" w:oddHBand="0" w:evenHBand="0" w:firstRowFirstColumn="0" w:firstRowLastColumn="0" w:lastRowFirstColumn="0" w:lastRowLastColumn="0"/>
              <w:rPr>
                <w:i/>
                <w:color w:val="0000FF"/>
              </w:rPr>
            </w:pPr>
            <w:r>
              <w:rPr>
                <w:i/>
                <w:color w:val="0000FF"/>
              </w:rPr>
              <w:t>Comment</w:t>
            </w:r>
          </w:p>
        </w:tc>
      </w:tr>
      <w:tr w:rsidR="009C5564" w14:paraId="125D77C3"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36C93CDD" w14:textId="5A011D85" w:rsidR="009C5564" w:rsidRDefault="009C5564" w:rsidP="00200FDC">
            <w:pPr>
              <w:rPr>
                <w:i/>
                <w:color w:val="0000FF"/>
              </w:rPr>
            </w:pPr>
            <w:r>
              <w:rPr>
                <w:i/>
                <w:color w:val="0000FF"/>
              </w:rPr>
              <w:t>User Story</w:t>
            </w:r>
          </w:p>
        </w:tc>
        <w:tc>
          <w:tcPr>
            <w:tcW w:w="2733" w:type="dxa"/>
          </w:tcPr>
          <w:p w14:paraId="6130B64C" w14:textId="3704DFDA"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US + &lt;last number of Jira Task&gt;]</w:t>
            </w:r>
          </w:p>
        </w:tc>
        <w:tc>
          <w:tcPr>
            <w:tcW w:w="1884" w:type="dxa"/>
          </w:tcPr>
          <w:p w14:paraId="24CE7932" w14:textId="00B98B71"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sidRPr="00200FDC">
              <w:rPr>
                <w:i/>
                <w:color w:val="0000FF"/>
              </w:rPr>
              <w:t>[US311]</w:t>
            </w:r>
          </w:p>
        </w:tc>
        <w:tc>
          <w:tcPr>
            <w:tcW w:w="1591" w:type="dxa"/>
          </w:tcPr>
          <w:p w14:paraId="33E512A3" w14:textId="5D75817A"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Jira</w:t>
            </w:r>
          </w:p>
        </w:tc>
        <w:tc>
          <w:tcPr>
            <w:tcW w:w="2112" w:type="dxa"/>
          </w:tcPr>
          <w:p w14:paraId="200C491C" w14:textId="7DA16678"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 xml:space="preserve">based on Jira </w:t>
            </w:r>
            <w:r w:rsidRPr="00200FDC">
              <w:rPr>
                <w:i/>
                <w:color w:val="0000FF"/>
              </w:rPr>
              <w:t>BPREXPCTRL-311</w:t>
            </w:r>
          </w:p>
        </w:tc>
      </w:tr>
      <w:tr w:rsidR="009C5564" w14:paraId="18E8352F"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26C83D59" w14:textId="0775C8E8" w:rsidR="009C5564" w:rsidRDefault="009C5564" w:rsidP="00200FDC">
            <w:pPr>
              <w:rPr>
                <w:i/>
                <w:color w:val="0000FF"/>
              </w:rPr>
            </w:pPr>
            <w:r>
              <w:rPr>
                <w:i/>
                <w:color w:val="0000FF"/>
              </w:rPr>
              <w:t>Epic</w:t>
            </w:r>
          </w:p>
        </w:tc>
        <w:tc>
          <w:tcPr>
            <w:tcW w:w="2733" w:type="dxa"/>
          </w:tcPr>
          <w:p w14:paraId="6AE63A13" w14:textId="72C96B99"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E + &lt;last numbers of Jira Task&gt;]</w:t>
            </w:r>
          </w:p>
        </w:tc>
        <w:tc>
          <w:tcPr>
            <w:tcW w:w="1884" w:type="dxa"/>
          </w:tcPr>
          <w:p w14:paraId="1D4ED454" w14:textId="10E72763"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sidRPr="00200FDC">
              <w:rPr>
                <w:i/>
                <w:color w:val="0000FF"/>
              </w:rPr>
              <w:t>[E741]</w:t>
            </w:r>
          </w:p>
        </w:tc>
        <w:tc>
          <w:tcPr>
            <w:tcW w:w="1591" w:type="dxa"/>
          </w:tcPr>
          <w:p w14:paraId="7631F7FC" w14:textId="38BBFE18"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Jira</w:t>
            </w:r>
          </w:p>
        </w:tc>
        <w:tc>
          <w:tcPr>
            <w:tcW w:w="2112" w:type="dxa"/>
          </w:tcPr>
          <w:p w14:paraId="743463DE" w14:textId="5FE52E66"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 xml:space="preserve">based on Jira </w:t>
            </w:r>
            <w:r w:rsidRPr="00200FDC">
              <w:rPr>
                <w:i/>
                <w:color w:val="0000FF"/>
              </w:rPr>
              <w:t>ITSEC2017-741</w:t>
            </w:r>
          </w:p>
        </w:tc>
      </w:tr>
      <w:tr w:rsidR="009C5564" w14:paraId="195697AF"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279E2CB7" w14:textId="3AF055A4" w:rsidR="009C5564" w:rsidRDefault="009C5564" w:rsidP="00200FDC">
            <w:pPr>
              <w:rPr>
                <w:i/>
                <w:color w:val="0000FF"/>
              </w:rPr>
            </w:pPr>
            <w:r>
              <w:rPr>
                <w:i/>
                <w:color w:val="0000FF"/>
              </w:rPr>
              <w:t>SDD</w:t>
            </w:r>
          </w:p>
        </w:tc>
        <w:tc>
          <w:tcPr>
            <w:tcW w:w="2733" w:type="dxa"/>
          </w:tcPr>
          <w:p w14:paraId="7A262AF0" w14:textId="35F5BAAB"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lt;IT-Epic reference id&gt; + S + &lt;</w:t>
            </w:r>
            <w:r w:rsidRPr="00200FDC">
              <w:rPr>
                <w:i/>
                <w:color w:val="0000FF"/>
              </w:rPr>
              <w:t>consecutive number</w:t>
            </w:r>
            <w:r>
              <w:rPr>
                <w:i/>
                <w:color w:val="0000FF"/>
              </w:rPr>
              <w:t xml:space="preserve"> (2 digits)&gt;]</w:t>
            </w:r>
          </w:p>
        </w:tc>
        <w:tc>
          <w:tcPr>
            <w:tcW w:w="1884" w:type="dxa"/>
          </w:tcPr>
          <w:p w14:paraId="254A3DD0" w14:textId="663C306D"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sidRPr="00200FDC">
              <w:rPr>
                <w:i/>
                <w:color w:val="0000FF"/>
              </w:rPr>
              <w:t>[E741-S0</w:t>
            </w:r>
            <w:r>
              <w:rPr>
                <w:i/>
                <w:color w:val="0000FF"/>
              </w:rPr>
              <w:t>1</w:t>
            </w:r>
            <w:r w:rsidRPr="00200FDC">
              <w:rPr>
                <w:i/>
                <w:color w:val="0000FF"/>
              </w:rPr>
              <w:t>]</w:t>
            </w:r>
          </w:p>
        </w:tc>
        <w:tc>
          <w:tcPr>
            <w:tcW w:w="1591" w:type="dxa"/>
          </w:tcPr>
          <w:p w14:paraId="6170F08D" w14:textId="750B857B" w:rsidR="009C5564" w:rsidRDefault="007957C2"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d</w:t>
            </w:r>
            <w:r w:rsidR="009E2C77">
              <w:rPr>
                <w:i/>
                <w:color w:val="0000FF"/>
              </w:rPr>
              <w:t>ocx</w:t>
            </w:r>
          </w:p>
        </w:tc>
        <w:tc>
          <w:tcPr>
            <w:tcW w:w="2112" w:type="dxa"/>
          </w:tcPr>
          <w:p w14:paraId="2C321B85" w14:textId="7011442A"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p>
        </w:tc>
      </w:tr>
      <w:tr w:rsidR="009C5564" w14:paraId="36E07A89"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49831961" w14:textId="1809F53C" w:rsidR="009C5564" w:rsidRDefault="009C5564" w:rsidP="00200FDC">
            <w:pPr>
              <w:rPr>
                <w:i/>
                <w:color w:val="0000FF"/>
              </w:rPr>
            </w:pPr>
            <w:r>
              <w:rPr>
                <w:i/>
                <w:color w:val="0000FF"/>
              </w:rPr>
              <w:t>TDD</w:t>
            </w:r>
          </w:p>
        </w:tc>
        <w:tc>
          <w:tcPr>
            <w:tcW w:w="2733" w:type="dxa"/>
          </w:tcPr>
          <w:p w14:paraId="45718C3C" w14:textId="370BCCC0"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 xml:space="preserve">[&lt;Full SDD reference id&gt; + T + </w:t>
            </w:r>
            <w:r w:rsidRPr="00200FDC">
              <w:rPr>
                <w:i/>
                <w:color w:val="0000FF"/>
              </w:rPr>
              <w:t>consecutive number</w:t>
            </w:r>
            <w:r>
              <w:rPr>
                <w:i/>
                <w:color w:val="0000FF"/>
              </w:rPr>
              <w:t xml:space="preserve"> (2 digits)]</w:t>
            </w:r>
          </w:p>
        </w:tc>
        <w:tc>
          <w:tcPr>
            <w:tcW w:w="1884" w:type="dxa"/>
          </w:tcPr>
          <w:p w14:paraId="301DA626" w14:textId="51267D8B"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sidRPr="00200FDC">
              <w:rPr>
                <w:i/>
                <w:color w:val="0000FF"/>
              </w:rPr>
              <w:t>[E741-S0</w:t>
            </w:r>
            <w:r>
              <w:rPr>
                <w:i/>
                <w:color w:val="0000FF"/>
              </w:rPr>
              <w:t>1</w:t>
            </w:r>
            <w:r w:rsidRPr="00200FDC">
              <w:rPr>
                <w:i/>
                <w:color w:val="0000FF"/>
              </w:rPr>
              <w:t>-T01]</w:t>
            </w:r>
          </w:p>
        </w:tc>
        <w:tc>
          <w:tcPr>
            <w:tcW w:w="1591" w:type="dxa"/>
          </w:tcPr>
          <w:p w14:paraId="15EF92FE" w14:textId="2F1180BD" w:rsidR="009C5564" w:rsidRDefault="007957C2"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d</w:t>
            </w:r>
            <w:r w:rsidR="009E2C77">
              <w:rPr>
                <w:i/>
                <w:color w:val="0000FF"/>
              </w:rPr>
              <w:t>ocx</w:t>
            </w:r>
          </w:p>
        </w:tc>
        <w:tc>
          <w:tcPr>
            <w:tcW w:w="2112" w:type="dxa"/>
          </w:tcPr>
          <w:p w14:paraId="7C7BDD29" w14:textId="4D822C70"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p>
        </w:tc>
      </w:tr>
      <w:tr w:rsidR="009C5564" w14:paraId="58D8DEE2"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4A0C1D46" w14:textId="2A6FE019" w:rsidR="009C5564" w:rsidRDefault="009C5564" w:rsidP="00200FDC">
            <w:pPr>
              <w:rPr>
                <w:i/>
                <w:color w:val="0000FF"/>
              </w:rPr>
            </w:pPr>
            <w:r>
              <w:rPr>
                <w:i/>
                <w:color w:val="0000FF"/>
              </w:rPr>
              <w:t>Diagrams</w:t>
            </w:r>
          </w:p>
        </w:tc>
        <w:tc>
          <w:tcPr>
            <w:tcW w:w="2733" w:type="dxa"/>
          </w:tcPr>
          <w:p w14:paraId="4DCBE3F1" w14:textId="6D588A90"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 xml:space="preserve">[&lt;IT-Epic reference id&gt; + DIAG + </w:t>
            </w:r>
            <w:r w:rsidRPr="00200FDC">
              <w:rPr>
                <w:i/>
                <w:color w:val="0000FF"/>
              </w:rPr>
              <w:t>consecutive number</w:t>
            </w:r>
            <w:r>
              <w:rPr>
                <w:i/>
                <w:color w:val="0000FF"/>
              </w:rPr>
              <w:t xml:space="preserve"> (2 digits) + a/b]</w:t>
            </w:r>
          </w:p>
        </w:tc>
        <w:tc>
          <w:tcPr>
            <w:tcW w:w="1884" w:type="dxa"/>
          </w:tcPr>
          <w:p w14:paraId="73079381" w14:textId="45CACC27" w:rsidR="009C5564" w:rsidRPr="000A0089" w:rsidRDefault="009C5564" w:rsidP="00200FDC">
            <w:pPr>
              <w:cnfStyle w:val="000000000000" w:firstRow="0" w:lastRow="0" w:firstColumn="0" w:lastColumn="0" w:oddVBand="0" w:evenVBand="0" w:oddHBand="0" w:evenHBand="0" w:firstRowFirstColumn="0" w:firstRowLastColumn="0" w:lastRowFirstColumn="0" w:lastRowLastColumn="0"/>
              <w:rPr>
                <w:i/>
                <w:color w:val="0000FF"/>
                <w:lang w:val="es-ES"/>
              </w:rPr>
            </w:pPr>
            <w:r w:rsidRPr="000A0089">
              <w:rPr>
                <w:i/>
                <w:color w:val="0000FF"/>
                <w:lang w:val="es-ES"/>
              </w:rPr>
              <w:t>[E741-DIAG-01a]</w:t>
            </w:r>
          </w:p>
          <w:p w14:paraId="21F46267" w14:textId="1006BCA0" w:rsidR="009C5564" w:rsidRPr="000A0089" w:rsidRDefault="009C5564" w:rsidP="00200FDC">
            <w:pPr>
              <w:cnfStyle w:val="000000000000" w:firstRow="0" w:lastRow="0" w:firstColumn="0" w:lastColumn="0" w:oddVBand="0" w:evenVBand="0" w:oddHBand="0" w:evenHBand="0" w:firstRowFirstColumn="0" w:firstRowLastColumn="0" w:lastRowFirstColumn="0" w:lastRowLastColumn="0"/>
              <w:rPr>
                <w:i/>
                <w:color w:val="0000FF"/>
                <w:lang w:val="es-ES"/>
              </w:rPr>
            </w:pPr>
            <w:r w:rsidRPr="000A0089">
              <w:rPr>
                <w:i/>
                <w:color w:val="0000FF"/>
                <w:lang w:val="es-ES"/>
              </w:rPr>
              <w:t>[E741-DIAG-01b]</w:t>
            </w:r>
          </w:p>
        </w:tc>
        <w:tc>
          <w:tcPr>
            <w:tcW w:w="1591" w:type="dxa"/>
          </w:tcPr>
          <w:p w14:paraId="315B7D17" w14:textId="5657DCCA" w:rsidR="009C5564" w:rsidRPr="009C5564" w:rsidRDefault="007957C2" w:rsidP="00200FDC">
            <w:pPr>
              <w:cnfStyle w:val="000000000000" w:firstRow="0" w:lastRow="0" w:firstColumn="0" w:lastColumn="0" w:oddVBand="0" w:evenVBand="0" w:oddHBand="0" w:evenHBand="0" w:firstRowFirstColumn="0" w:firstRowLastColumn="0" w:lastRowFirstColumn="0" w:lastRowLastColumn="0"/>
              <w:rPr>
                <w:i/>
                <w:color w:val="0000FF"/>
                <w:lang w:val="de-DE"/>
              </w:rPr>
            </w:pPr>
            <w:r>
              <w:rPr>
                <w:i/>
                <w:color w:val="0000FF"/>
                <w:lang w:val="de-DE"/>
              </w:rPr>
              <w:t>v</w:t>
            </w:r>
            <w:r w:rsidR="009E2C77">
              <w:rPr>
                <w:i/>
                <w:color w:val="0000FF"/>
                <w:lang w:val="de-DE"/>
              </w:rPr>
              <w:t>sdx</w:t>
            </w:r>
          </w:p>
        </w:tc>
        <w:tc>
          <w:tcPr>
            <w:tcW w:w="2112" w:type="dxa"/>
          </w:tcPr>
          <w:p w14:paraId="58522EFA" w14:textId="79118D02"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a’ stands for the original file (e.g. MS Visio file)</w:t>
            </w:r>
          </w:p>
          <w:p w14:paraId="376FD8B1" w14:textId="44B45E1D" w:rsidR="009C5564" w:rsidRDefault="009C556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b’ stands for the corresponding jpeg or png file</w:t>
            </w:r>
          </w:p>
        </w:tc>
      </w:tr>
      <w:tr w:rsidR="00161F14" w14:paraId="016E7053"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09D36E16" w14:textId="5347999A" w:rsidR="00161F14" w:rsidRDefault="00161F14" w:rsidP="00200FDC">
            <w:pPr>
              <w:rPr>
                <w:i/>
                <w:color w:val="0000FF"/>
              </w:rPr>
            </w:pPr>
            <w:r>
              <w:rPr>
                <w:i/>
                <w:color w:val="0000FF"/>
              </w:rPr>
              <w:t>Excel file</w:t>
            </w:r>
          </w:p>
        </w:tc>
        <w:tc>
          <w:tcPr>
            <w:tcW w:w="2733" w:type="dxa"/>
          </w:tcPr>
          <w:p w14:paraId="0F330641" w14:textId="40490FD4" w:rsidR="00161F14" w:rsidRDefault="00161F14"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lt;IT-Epic reference id&gt; + where it belongs to (optional) + X</w:t>
            </w:r>
            <w:r w:rsidR="007957C2">
              <w:rPr>
                <w:i/>
                <w:color w:val="0000FF"/>
              </w:rPr>
              <w:t xml:space="preserve"> + </w:t>
            </w:r>
            <w:r w:rsidR="007957C2" w:rsidRPr="00200FDC">
              <w:rPr>
                <w:i/>
                <w:color w:val="0000FF"/>
              </w:rPr>
              <w:t>consecutive number</w:t>
            </w:r>
            <w:r w:rsidR="007957C2">
              <w:rPr>
                <w:i/>
                <w:color w:val="0000FF"/>
              </w:rPr>
              <w:t xml:space="preserve"> (2 digits)]</w:t>
            </w:r>
          </w:p>
        </w:tc>
        <w:tc>
          <w:tcPr>
            <w:tcW w:w="1884" w:type="dxa"/>
          </w:tcPr>
          <w:p w14:paraId="3383B14C" w14:textId="33E2F955" w:rsidR="00161F14" w:rsidRPr="000A0089" w:rsidRDefault="007957C2" w:rsidP="00200FDC">
            <w:pPr>
              <w:cnfStyle w:val="000000000000" w:firstRow="0" w:lastRow="0" w:firstColumn="0" w:lastColumn="0" w:oddVBand="0" w:evenVBand="0" w:oddHBand="0" w:evenHBand="0" w:firstRowFirstColumn="0" w:firstRowLastColumn="0" w:lastRowFirstColumn="0" w:lastRowLastColumn="0"/>
              <w:rPr>
                <w:i/>
                <w:color w:val="0000FF"/>
                <w:lang w:val="es-ES"/>
              </w:rPr>
            </w:pPr>
            <w:r>
              <w:rPr>
                <w:i/>
                <w:color w:val="0000FF"/>
                <w:lang w:val="es-ES"/>
              </w:rPr>
              <w:t>[E741-X01] or</w:t>
            </w:r>
            <w:r>
              <w:rPr>
                <w:i/>
                <w:color w:val="0000FF"/>
                <w:lang w:val="es-ES"/>
              </w:rPr>
              <w:br/>
              <w:t>[E741-S01-X01]</w:t>
            </w:r>
          </w:p>
        </w:tc>
        <w:tc>
          <w:tcPr>
            <w:tcW w:w="1591" w:type="dxa"/>
          </w:tcPr>
          <w:p w14:paraId="5E358799" w14:textId="7D15CD19" w:rsidR="00161F14" w:rsidRPr="00161F14" w:rsidRDefault="007957C2" w:rsidP="00200FDC">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xlxs</w:t>
            </w:r>
          </w:p>
        </w:tc>
        <w:tc>
          <w:tcPr>
            <w:tcW w:w="2112" w:type="dxa"/>
          </w:tcPr>
          <w:p w14:paraId="469FF45D" w14:textId="77777777" w:rsidR="00161F14" w:rsidRDefault="00161F14" w:rsidP="00200FDC">
            <w:pPr>
              <w:cnfStyle w:val="000000000000" w:firstRow="0" w:lastRow="0" w:firstColumn="0" w:lastColumn="0" w:oddVBand="0" w:evenVBand="0" w:oddHBand="0" w:evenHBand="0" w:firstRowFirstColumn="0" w:firstRowLastColumn="0" w:lastRowFirstColumn="0" w:lastRowLastColumn="0"/>
              <w:rPr>
                <w:i/>
                <w:color w:val="0000FF"/>
              </w:rPr>
            </w:pPr>
          </w:p>
        </w:tc>
      </w:tr>
      <w:tr w:rsidR="009C5564" w14:paraId="0BC4CDFE"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1099ABC3" w14:textId="6A1E0262" w:rsidR="009C5564" w:rsidRDefault="009C5564" w:rsidP="006C21FD">
            <w:pPr>
              <w:rPr>
                <w:i/>
                <w:color w:val="0000FF"/>
              </w:rPr>
            </w:pPr>
            <w:r>
              <w:rPr>
                <w:i/>
                <w:color w:val="0000FF"/>
              </w:rPr>
              <w:t>Test Cases</w:t>
            </w:r>
          </w:p>
        </w:tc>
        <w:tc>
          <w:tcPr>
            <w:tcW w:w="2733" w:type="dxa"/>
          </w:tcPr>
          <w:p w14:paraId="725F0611" w14:textId="7512C8BD"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 xml:space="preserve">[&lt;Full SDD reference id&gt; + INT/FAT + </w:t>
            </w:r>
            <w:r w:rsidRPr="00200FDC">
              <w:rPr>
                <w:i/>
                <w:color w:val="0000FF"/>
              </w:rPr>
              <w:t>consecutive number</w:t>
            </w:r>
            <w:r>
              <w:rPr>
                <w:i/>
                <w:color w:val="0000FF"/>
              </w:rPr>
              <w:t xml:space="preserve"> (2 digits)]</w:t>
            </w:r>
          </w:p>
        </w:tc>
        <w:tc>
          <w:tcPr>
            <w:tcW w:w="1884" w:type="dxa"/>
          </w:tcPr>
          <w:p w14:paraId="4278BD27" w14:textId="77777777" w:rsidR="009C5564" w:rsidRPr="00BB2C33"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p>
        </w:tc>
        <w:tc>
          <w:tcPr>
            <w:tcW w:w="1591" w:type="dxa"/>
          </w:tcPr>
          <w:p w14:paraId="38D872AA" w14:textId="77777777"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p>
        </w:tc>
        <w:tc>
          <w:tcPr>
            <w:tcW w:w="2112" w:type="dxa"/>
          </w:tcPr>
          <w:p w14:paraId="2CFD4820" w14:textId="41DC3B37"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Use INT for Integration test cases, use FAT for Functional Acceptance test cases</w:t>
            </w:r>
          </w:p>
        </w:tc>
      </w:tr>
      <w:tr w:rsidR="009C5564" w14:paraId="090E7232"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119BB1A0" w14:textId="27A7FE3F" w:rsidR="009C5564" w:rsidRDefault="009C5564" w:rsidP="006C21FD">
            <w:pPr>
              <w:rPr>
                <w:i/>
                <w:color w:val="0000FF"/>
              </w:rPr>
            </w:pPr>
            <w:r>
              <w:rPr>
                <w:i/>
                <w:color w:val="0000FF"/>
              </w:rPr>
              <w:t>Customizing</w:t>
            </w:r>
          </w:p>
        </w:tc>
        <w:tc>
          <w:tcPr>
            <w:tcW w:w="2733" w:type="dxa"/>
          </w:tcPr>
          <w:p w14:paraId="1CF9EF5D" w14:textId="49D3231D"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lt;Full SDD reference id&gt; + CUST + 01]</w:t>
            </w:r>
          </w:p>
        </w:tc>
        <w:tc>
          <w:tcPr>
            <w:tcW w:w="1884" w:type="dxa"/>
          </w:tcPr>
          <w:p w14:paraId="3B608B04" w14:textId="77777777" w:rsidR="009C5564" w:rsidRPr="00BB2C33"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p>
        </w:tc>
        <w:tc>
          <w:tcPr>
            <w:tcW w:w="1591" w:type="dxa"/>
          </w:tcPr>
          <w:p w14:paraId="23968FE3" w14:textId="77777777"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p>
        </w:tc>
        <w:tc>
          <w:tcPr>
            <w:tcW w:w="2112" w:type="dxa"/>
          </w:tcPr>
          <w:p w14:paraId="01C1F631" w14:textId="1BA1A729"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Also we can put this in the appendix!</w:t>
            </w:r>
          </w:p>
        </w:tc>
      </w:tr>
      <w:tr w:rsidR="009C5564" w14:paraId="62CE2049" w14:textId="77777777" w:rsidTr="009C5564">
        <w:tc>
          <w:tcPr>
            <w:cnfStyle w:val="001000000000" w:firstRow="0" w:lastRow="0" w:firstColumn="1" w:lastColumn="0" w:oddVBand="0" w:evenVBand="0" w:oddHBand="0" w:evenHBand="0" w:firstRowFirstColumn="0" w:firstRowLastColumn="0" w:lastRowFirstColumn="0" w:lastRowLastColumn="0"/>
            <w:tcW w:w="1416" w:type="dxa"/>
          </w:tcPr>
          <w:p w14:paraId="0B3797EF" w14:textId="31F9CBD0" w:rsidR="009C5564" w:rsidRDefault="009C5564" w:rsidP="006C21FD">
            <w:pPr>
              <w:rPr>
                <w:i/>
                <w:color w:val="0000FF"/>
              </w:rPr>
            </w:pPr>
            <w:r>
              <w:rPr>
                <w:i/>
                <w:color w:val="0000FF"/>
              </w:rPr>
              <w:t>…</w:t>
            </w:r>
          </w:p>
        </w:tc>
        <w:tc>
          <w:tcPr>
            <w:tcW w:w="2733" w:type="dxa"/>
          </w:tcPr>
          <w:p w14:paraId="4384E3F6" w14:textId="77777777"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Feel free to add other abbreviations based on your needs, e.g. Training documents, any PPT, Recordings, etc.</w:t>
            </w:r>
          </w:p>
          <w:p w14:paraId="6ECC6B49" w14:textId="4B664E50"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Documents stored on sharepoint need the Epic-Reference ID in the beginning (as seen above)</w:t>
            </w:r>
          </w:p>
        </w:tc>
        <w:tc>
          <w:tcPr>
            <w:tcW w:w="1884" w:type="dxa"/>
          </w:tcPr>
          <w:p w14:paraId="333CC9F4" w14:textId="77777777" w:rsidR="009C5564" w:rsidRPr="00BB2C33"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p>
        </w:tc>
        <w:tc>
          <w:tcPr>
            <w:tcW w:w="1591" w:type="dxa"/>
          </w:tcPr>
          <w:p w14:paraId="135D46E2" w14:textId="77777777"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p>
        </w:tc>
        <w:tc>
          <w:tcPr>
            <w:tcW w:w="2112" w:type="dxa"/>
          </w:tcPr>
          <w:p w14:paraId="3E1C67FD" w14:textId="00D55652" w:rsidR="009C5564" w:rsidRDefault="009C5564" w:rsidP="006C21FD">
            <w:pPr>
              <w:cnfStyle w:val="000000000000" w:firstRow="0" w:lastRow="0" w:firstColumn="0" w:lastColumn="0" w:oddVBand="0" w:evenVBand="0" w:oddHBand="0" w:evenHBand="0" w:firstRowFirstColumn="0" w:firstRowLastColumn="0" w:lastRowFirstColumn="0" w:lastRowLastColumn="0"/>
              <w:rPr>
                <w:i/>
                <w:color w:val="0000FF"/>
              </w:rPr>
            </w:pPr>
            <w:r>
              <w:rPr>
                <w:i/>
                <w:color w:val="0000FF"/>
              </w:rPr>
              <w:t>Abbreviations could be document type related (e.g. [PPT-01] ) or content related (e.g. [ETS-01] )</w:t>
            </w:r>
          </w:p>
        </w:tc>
      </w:tr>
    </w:tbl>
    <w:p w14:paraId="2A3052F4" w14:textId="4520AA94" w:rsidR="00200FDC" w:rsidRDefault="00200FDC" w:rsidP="00200FDC">
      <w:pPr>
        <w:rPr>
          <w:i/>
          <w:color w:val="0000FF"/>
        </w:rPr>
      </w:pPr>
    </w:p>
    <w:p w14:paraId="05D66841" w14:textId="6FDC75E6" w:rsidR="00557D2B" w:rsidRDefault="00BB2C33" w:rsidP="00200FDC">
      <w:pPr>
        <w:rPr>
          <w:i/>
          <w:color w:val="0000FF"/>
        </w:rPr>
      </w:pPr>
      <w:r>
        <w:rPr>
          <w:i/>
          <w:color w:val="0000FF"/>
        </w:rPr>
        <w:t>References related to documents on sharepoint shall use the Reference ID as Prefix in the corresponding file names to identify them easily on the sharepoint. Example</w:t>
      </w:r>
      <w:r w:rsidR="00557D2B">
        <w:rPr>
          <w:i/>
          <w:color w:val="0000FF"/>
        </w:rPr>
        <w:t>s</w:t>
      </w:r>
      <w:r>
        <w:rPr>
          <w:i/>
          <w:color w:val="0000FF"/>
        </w:rPr>
        <w:t xml:space="preserve">: </w:t>
      </w:r>
    </w:p>
    <w:p w14:paraId="113CBA2C" w14:textId="3FACA06A" w:rsidR="00BB2C33" w:rsidRDefault="00BB2C33" w:rsidP="00D40241">
      <w:pPr>
        <w:pStyle w:val="ListParagraph"/>
        <w:numPr>
          <w:ilvl w:val="0"/>
          <w:numId w:val="7"/>
        </w:numPr>
        <w:rPr>
          <w:i/>
          <w:color w:val="0000FF"/>
        </w:rPr>
      </w:pPr>
      <w:r w:rsidRPr="00557D2B">
        <w:rPr>
          <w:i/>
          <w:color w:val="0000FF"/>
        </w:rPr>
        <w:t>E741-S01 ERP EM Concept.docx</w:t>
      </w:r>
    </w:p>
    <w:p w14:paraId="6913FFF7" w14:textId="4BCE2D4C" w:rsidR="00557D2B" w:rsidRDefault="00557D2B" w:rsidP="00D40241">
      <w:pPr>
        <w:pStyle w:val="ListParagraph"/>
        <w:numPr>
          <w:ilvl w:val="0"/>
          <w:numId w:val="7"/>
        </w:numPr>
        <w:rPr>
          <w:i/>
          <w:color w:val="0000FF"/>
        </w:rPr>
      </w:pPr>
      <w:r w:rsidRPr="00557D2B">
        <w:rPr>
          <w:i/>
          <w:color w:val="0000FF"/>
        </w:rPr>
        <w:t>E741-S01</w:t>
      </w:r>
      <w:r>
        <w:rPr>
          <w:i/>
          <w:color w:val="0000FF"/>
        </w:rPr>
        <w:t>-T0</w:t>
      </w:r>
      <w:r w:rsidR="00E5751F">
        <w:rPr>
          <w:i/>
          <w:color w:val="0000FF"/>
        </w:rPr>
        <w:t>1</w:t>
      </w:r>
      <w:r w:rsidRPr="00557D2B">
        <w:rPr>
          <w:i/>
          <w:color w:val="0000FF"/>
        </w:rPr>
        <w:t xml:space="preserve"> ERP EM Concept</w:t>
      </w:r>
      <w:r>
        <w:rPr>
          <w:i/>
          <w:color w:val="0000FF"/>
        </w:rPr>
        <w:t xml:space="preserve"> – API6800</w:t>
      </w:r>
      <w:r w:rsidRPr="00557D2B">
        <w:rPr>
          <w:i/>
          <w:color w:val="0000FF"/>
        </w:rPr>
        <w:t>.docx</w:t>
      </w:r>
    </w:p>
    <w:p w14:paraId="69119FB5" w14:textId="28B70F6D" w:rsidR="00557D2B" w:rsidRDefault="00557D2B" w:rsidP="00D40241">
      <w:pPr>
        <w:pStyle w:val="ListParagraph"/>
        <w:numPr>
          <w:ilvl w:val="0"/>
          <w:numId w:val="7"/>
        </w:numPr>
        <w:rPr>
          <w:i/>
          <w:color w:val="0000FF"/>
        </w:rPr>
      </w:pPr>
      <w:r w:rsidRPr="00557D2B">
        <w:rPr>
          <w:i/>
          <w:color w:val="0000FF"/>
        </w:rPr>
        <w:t>E741-S01</w:t>
      </w:r>
      <w:r>
        <w:rPr>
          <w:i/>
          <w:color w:val="0000FF"/>
        </w:rPr>
        <w:t>-T02</w:t>
      </w:r>
      <w:r w:rsidRPr="00557D2B">
        <w:rPr>
          <w:i/>
          <w:color w:val="0000FF"/>
        </w:rPr>
        <w:t xml:space="preserve"> ERP EM Concept</w:t>
      </w:r>
      <w:r>
        <w:rPr>
          <w:i/>
          <w:color w:val="0000FF"/>
        </w:rPr>
        <w:t xml:space="preserve"> – CD_STATUS_GET</w:t>
      </w:r>
      <w:r w:rsidRPr="00557D2B">
        <w:rPr>
          <w:i/>
          <w:color w:val="0000FF"/>
        </w:rPr>
        <w:t>.docx</w:t>
      </w:r>
    </w:p>
    <w:p w14:paraId="4D984EB1" w14:textId="5E2E13B6" w:rsidR="00557D2B" w:rsidRDefault="00557D2B" w:rsidP="00D40241">
      <w:pPr>
        <w:pStyle w:val="ListParagraph"/>
        <w:numPr>
          <w:ilvl w:val="0"/>
          <w:numId w:val="7"/>
        </w:numPr>
        <w:rPr>
          <w:i/>
          <w:color w:val="0000FF"/>
        </w:rPr>
      </w:pPr>
      <w:r w:rsidRPr="00557D2B">
        <w:rPr>
          <w:i/>
          <w:color w:val="0000FF"/>
        </w:rPr>
        <w:t>E741-S0</w:t>
      </w:r>
      <w:r>
        <w:rPr>
          <w:i/>
          <w:color w:val="0000FF"/>
        </w:rPr>
        <w:t>2</w:t>
      </w:r>
      <w:r w:rsidRPr="00557D2B">
        <w:rPr>
          <w:i/>
          <w:color w:val="0000FF"/>
        </w:rPr>
        <w:t xml:space="preserve"> ERP EM Concept</w:t>
      </w:r>
      <w:r>
        <w:rPr>
          <w:i/>
          <w:color w:val="0000FF"/>
        </w:rPr>
        <w:t xml:space="preserve"> – GTS enhancements</w:t>
      </w:r>
      <w:r w:rsidRPr="00557D2B">
        <w:rPr>
          <w:i/>
          <w:color w:val="0000FF"/>
        </w:rPr>
        <w:t>.docx</w:t>
      </w:r>
    </w:p>
    <w:p w14:paraId="0165DA55" w14:textId="161FD4A9" w:rsidR="00557D2B" w:rsidRDefault="00557D2B" w:rsidP="00D40241">
      <w:pPr>
        <w:pStyle w:val="ListParagraph"/>
        <w:numPr>
          <w:ilvl w:val="0"/>
          <w:numId w:val="7"/>
        </w:numPr>
        <w:rPr>
          <w:i/>
          <w:color w:val="0000FF"/>
        </w:rPr>
      </w:pPr>
      <w:r w:rsidRPr="00557D2B">
        <w:rPr>
          <w:i/>
          <w:color w:val="0000FF"/>
        </w:rPr>
        <w:t>E741-S0</w:t>
      </w:r>
      <w:r>
        <w:rPr>
          <w:i/>
          <w:color w:val="0000FF"/>
        </w:rPr>
        <w:t>2-T01</w:t>
      </w:r>
      <w:r w:rsidRPr="00557D2B">
        <w:rPr>
          <w:i/>
          <w:color w:val="0000FF"/>
        </w:rPr>
        <w:t xml:space="preserve"> ERP EM Concept</w:t>
      </w:r>
      <w:r>
        <w:rPr>
          <w:i/>
          <w:color w:val="0000FF"/>
        </w:rPr>
        <w:t xml:space="preserve"> – GTS enhancements</w:t>
      </w:r>
      <w:r w:rsidRPr="00557D2B">
        <w:rPr>
          <w:i/>
          <w:color w:val="0000FF"/>
        </w:rPr>
        <w:t>.docx</w:t>
      </w:r>
    </w:p>
    <w:p w14:paraId="7F615FF2" w14:textId="0E921AEE" w:rsidR="00557D2B" w:rsidRDefault="00557D2B" w:rsidP="00D40241">
      <w:pPr>
        <w:pStyle w:val="ListParagraph"/>
        <w:numPr>
          <w:ilvl w:val="0"/>
          <w:numId w:val="7"/>
        </w:numPr>
        <w:rPr>
          <w:i/>
          <w:color w:val="0000FF"/>
        </w:rPr>
      </w:pPr>
      <w:r w:rsidRPr="00557D2B">
        <w:rPr>
          <w:i/>
          <w:color w:val="0000FF"/>
        </w:rPr>
        <w:t>E741-S01 ERP EM Concept.docx</w:t>
      </w:r>
    </w:p>
    <w:p w14:paraId="39A30342" w14:textId="0E3B289F" w:rsidR="00557D2B" w:rsidRDefault="00557D2B" w:rsidP="00D40241">
      <w:pPr>
        <w:pStyle w:val="ListParagraph"/>
        <w:numPr>
          <w:ilvl w:val="0"/>
          <w:numId w:val="7"/>
        </w:numPr>
        <w:rPr>
          <w:i/>
          <w:color w:val="0000FF"/>
        </w:rPr>
      </w:pPr>
      <w:r w:rsidRPr="00557D2B">
        <w:rPr>
          <w:i/>
          <w:color w:val="0000FF"/>
        </w:rPr>
        <w:t>E741-DIAG-01a</w:t>
      </w:r>
      <w:r>
        <w:rPr>
          <w:i/>
          <w:color w:val="0000FF"/>
        </w:rPr>
        <w:t xml:space="preserve"> ERP EM Concept HighLevel Design.vsdx</w:t>
      </w:r>
    </w:p>
    <w:p w14:paraId="5CC80683" w14:textId="5DA496D4" w:rsidR="00557D2B" w:rsidRDefault="00557D2B" w:rsidP="00D40241">
      <w:pPr>
        <w:pStyle w:val="ListParagraph"/>
        <w:numPr>
          <w:ilvl w:val="0"/>
          <w:numId w:val="7"/>
        </w:numPr>
        <w:rPr>
          <w:i/>
          <w:color w:val="0000FF"/>
        </w:rPr>
      </w:pPr>
      <w:r w:rsidRPr="00557D2B">
        <w:rPr>
          <w:i/>
          <w:color w:val="0000FF"/>
        </w:rPr>
        <w:t>E741-DIAG-01a</w:t>
      </w:r>
      <w:r>
        <w:rPr>
          <w:i/>
          <w:color w:val="0000FF"/>
        </w:rPr>
        <w:t xml:space="preserve"> ERP EM Concept HighLevel Design.png</w:t>
      </w:r>
    </w:p>
    <w:p w14:paraId="74621118" w14:textId="049E8F26" w:rsidR="00BB2C33" w:rsidRDefault="00BB2C33" w:rsidP="00200FDC">
      <w:pPr>
        <w:rPr>
          <w:i/>
          <w:color w:val="0000FF"/>
        </w:rPr>
      </w:pPr>
    </w:p>
    <w:p w14:paraId="51E65EF3" w14:textId="0786D23E" w:rsidR="00557D2B" w:rsidRPr="00010403" w:rsidRDefault="00557D2B" w:rsidP="00200FDC">
      <w:pPr>
        <w:rPr>
          <w:b/>
          <w:i/>
          <w:color w:val="0000FF"/>
        </w:rPr>
      </w:pPr>
      <w:r>
        <w:rPr>
          <w:i/>
          <w:color w:val="0000FF"/>
        </w:rPr>
        <w:t>This way we can add multiple SDDs and TDDs and other documents to the same Epic within the same cluster on the sharepoint (eg. Cluster “ERP developments”) but still be able to identify clearly the relations.</w:t>
      </w:r>
      <w:r w:rsidR="00065B77">
        <w:rPr>
          <w:i/>
          <w:color w:val="0000FF"/>
        </w:rPr>
        <w:t xml:space="preserve"> </w:t>
      </w:r>
      <w:r w:rsidR="00065B77" w:rsidRPr="00010403">
        <w:rPr>
          <w:b/>
          <w:i/>
          <w:color w:val="0000FF"/>
        </w:rPr>
        <w:t>File name shall not contain the [ and ] brackets, as they are not allowed in links within Jira.</w:t>
      </w:r>
    </w:p>
    <w:p w14:paraId="29C2C6C1" w14:textId="77777777" w:rsidR="00557D2B" w:rsidRDefault="00557D2B" w:rsidP="00200FDC">
      <w:pPr>
        <w:rPr>
          <w:i/>
          <w:color w:val="0000FF"/>
        </w:rPr>
      </w:pPr>
    </w:p>
    <w:p w14:paraId="677CC861" w14:textId="7EC57DE8" w:rsidR="00557D2B" w:rsidRDefault="00557D2B" w:rsidP="00200FDC">
      <w:pPr>
        <w:rPr>
          <w:i/>
          <w:color w:val="0000FF"/>
        </w:rPr>
      </w:pPr>
      <w:r>
        <w:rPr>
          <w:i/>
          <w:color w:val="0000FF"/>
        </w:rPr>
        <w:t>Note: the examples above do not exist, they just shall explain the idea of the naming conventions.</w:t>
      </w:r>
    </w:p>
    <w:p w14:paraId="6B0BC0E9" w14:textId="2D118DFE" w:rsidR="00686F23" w:rsidRPr="00686F23" w:rsidRDefault="00686F23" w:rsidP="00200FDC">
      <w:pPr>
        <w:rPr>
          <w:lang w:eastAsia="en-US"/>
        </w:rPr>
      </w:pPr>
    </w:p>
    <w:tbl>
      <w:tblPr>
        <w:tblStyle w:val="GridTable4-Accent1"/>
        <w:tblW w:w="9776" w:type="dxa"/>
        <w:tblLayout w:type="fixed"/>
        <w:tblLook w:val="04A0" w:firstRow="1" w:lastRow="0" w:firstColumn="1" w:lastColumn="0" w:noHBand="0" w:noVBand="1"/>
      </w:tblPr>
      <w:tblGrid>
        <w:gridCol w:w="1447"/>
        <w:gridCol w:w="708"/>
        <w:gridCol w:w="3261"/>
        <w:gridCol w:w="1276"/>
        <w:gridCol w:w="3084"/>
      </w:tblGrid>
      <w:tr w:rsidR="00F922ED" w:rsidRPr="00FB428B" w14:paraId="6FC55D18" w14:textId="77777777" w:rsidTr="009D65A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447" w:type="dxa"/>
          </w:tcPr>
          <w:p w14:paraId="055EDF49" w14:textId="699CF8AA" w:rsidR="00F922ED" w:rsidRPr="00FB428B" w:rsidRDefault="00F922ED" w:rsidP="00FB428B">
            <w:pPr>
              <w:rPr>
                <w:rFonts w:cs="Arial"/>
                <w:b w:val="0"/>
                <w:color w:val="FFFFFF"/>
                <w:szCs w:val="20"/>
              </w:rPr>
            </w:pPr>
            <w:r w:rsidRPr="00FB428B">
              <w:rPr>
                <w:rFonts w:cs="Arial"/>
                <w:b w:val="0"/>
                <w:color w:val="FFFFFF"/>
                <w:szCs w:val="20"/>
              </w:rPr>
              <w:t>ID</w:t>
            </w:r>
          </w:p>
        </w:tc>
        <w:tc>
          <w:tcPr>
            <w:tcW w:w="708" w:type="dxa"/>
          </w:tcPr>
          <w:p w14:paraId="217C28BF" w14:textId="01123C9B" w:rsidR="00F922ED" w:rsidRPr="00FB428B" w:rsidRDefault="00F922ED" w:rsidP="00FB428B">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B428B">
              <w:rPr>
                <w:rFonts w:cs="Arial"/>
                <w:b w:val="0"/>
                <w:color w:val="FFFFFF"/>
                <w:szCs w:val="20"/>
              </w:rPr>
              <w:t>Type</w:t>
            </w:r>
          </w:p>
        </w:tc>
        <w:tc>
          <w:tcPr>
            <w:tcW w:w="3261" w:type="dxa"/>
          </w:tcPr>
          <w:p w14:paraId="67D4541B" w14:textId="425DBF2E" w:rsidR="00F922ED" w:rsidRPr="00FB428B" w:rsidRDefault="00F922ED" w:rsidP="00FB428B">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B428B">
              <w:rPr>
                <w:rFonts w:cs="Arial"/>
                <w:b w:val="0"/>
                <w:color w:val="FFFFFF"/>
                <w:szCs w:val="20"/>
              </w:rPr>
              <w:t>Document</w:t>
            </w:r>
          </w:p>
        </w:tc>
        <w:tc>
          <w:tcPr>
            <w:tcW w:w="1276" w:type="dxa"/>
          </w:tcPr>
          <w:p w14:paraId="115653E2" w14:textId="06D90BAD" w:rsidR="00F922ED" w:rsidRPr="00FB428B" w:rsidRDefault="00C875D9" w:rsidP="00FB428B">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Pr>
                <w:rFonts w:cs="Arial"/>
                <w:b w:val="0"/>
                <w:color w:val="FFFFFF"/>
                <w:szCs w:val="20"/>
              </w:rPr>
              <w:t xml:space="preserve">Doc. </w:t>
            </w:r>
            <w:r w:rsidR="00FB428B">
              <w:rPr>
                <w:rFonts w:cs="Arial"/>
                <w:b w:val="0"/>
                <w:color w:val="FFFFFF"/>
                <w:szCs w:val="20"/>
              </w:rPr>
              <w:t xml:space="preserve">Version </w:t>
            </w:r>
            <w:r w:rsidR="00877B1C">
              <w:rPr>
                <w:rFonts w:cs="Arial"/>
                <w:b w:val="0"/>
                <w:color w:val="FFFFFF"/>
                <w:szCs w:val="20"/>
              </w:rPr>
              <w:t xml:space="preserve">or last seen </w:t>
            </w:r>
            <w:r w:rsidR="00FB428B">
              <w:rPr>
                <w:rFonts w:cs="Arial"/>
                <w:b w:val="0"/>
                <w:color w:val="FFFFFF"/>
                <w:szCs w:val="20"/>
              </w:rPr>
              <w:t>date</w:t>
            </w:r>
          </w:p>
        </w:tc>
        <w:tc>
          <w:tcPr>
            <w:tcW w:w="3084" w:type="dxa"/>
          </w:tcPr>
          <w:p w14:paraId="6E5FE447" w14:textId="24B4C9DC" w:rsidR="00F922ED" w:rsidRPr="00FB428B" w:rsidRDefault="00F922ED" w:rsidP="00FB428B">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B428B">
              <w:rPr>
                <w:rFonts w:cs="Arial"/>
                <w:b w:val="0"/>
                <w:color w:val="FFFFFF"/>
                <w:szCs w:val="20"/>
              </w:rPr>
              <w:t>Location/Link to document</w:t>
            </w:r>
          </w:p>
        </w:tc>
      </w:tr>
      <w:tr w:rsidR="00F922ED" w:rsidRPr="00FB428B" w14:paraId="27399916" w14:textId="77777777" w:rsidTr="009D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7" w:type="dxa"/>
          </w:tcPr>
          <w:p w14:paraId="25B3328C" w14:textId="7F9A7E51" w:rsidR="00F922ED" w:rsidRPr="00FB428B" w:rsidRDefault="008F59AB" w:rsidP="00FB428B">
            <w:pPr>
              <w:rPr>
                <w:rFonts w:cs="Arial"/>
                <w:b w:val="0"/>
                <w:szCs w:val="20"/>
              </w:rPr>
            </w:pPr>
            <w:r>
              <w:rPr>
                <w:rFonts w:cs="Arial"/>
                <w:b w:val="0"/>
                <w:szCs w:val="20"/>
              </w:rPr>
              <w:t>1</w:t>
            </w:r>
          </w:p>
        </w:tc>
        <w:tc>
          <w:tcPr>
            <w:tcW w:w="708" w:type="dxa"/>
          </w:tcPr>
          <w:p w14:paraId="68AAB315" w14:textId="1CF195AC" w:rsidR="00F922ED" w:rsidRPr="00FB428B" w:rsidRDefault="008F59AB" w:rsidP="00FB428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ink</w:t>
            </w:r>
          </w:p>
        </w:tc>
        <w:tc>
          <w:tcPr>
            <w:tcW w:w="3261" w:type="dxa"/>
          </w:tcPr>
          <w:p w14:paraId="019151BE" w14:textId="412DA050" w:rsidR="00F922ED" w:rsidRPr="00FB428B" w:rsidRDefault="008F59AB" w:rsidP="00FB428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SAP Launchpad </w:t>
            </w:r>
            <w:r w:rsidR="00D731CE">
              <w:rPr>
                <w:rFonts w:cs="Arial"/>
                <w:szCs w:val="20"/>
              </w:rPr>
              <w:t>PROD</w:t>
            </w:r>
          </w:p>
        </w:tc>
        <w:tc>
          <w:tcPr>
            <w:tcW w:w="1276" w:type="dxa"/>
          </w:tcPr>
          <w:p w14:paraId="7850F748" w14:textId="27E4BBB1" w:rsidR="00F922ED" w:rsidRPr="00FB428B" w:rsidRDefault="00F922ED" w:rsidP="00FB428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084" w:type="dxa"/>
          </w:tcPr>
          <w:p w14:paraId="5DEB4EC4" w14:textId="5257636E" w:rsidR="00F922ED" w:rsidRPr="00FB428B" w:rsidRDefault="008F2892" w:rsidP="00FB428B">
            <w:pPr>
              <w:cnfStyle w:val="000000100000" w:firstRow="0" w:lastRow="0" w:firstColumn="0" w:lastColumn="0" w:oddVBand="0" w:evenVBand="0" w:oddHBand="1" w:evenHBand="0" w:firstRowFirstColumn="0" w:firstRowLastColumn="0" w:lastRowFirstColumn="0" w:lastRowLastColumn="0"/>
              <w:rPr>
                <w:rFonts w:cs="Arial"/>
                <w:szCs w:val="20"/>
              </w:rPr>
            </w:pPr>
            <w:hyperlink r:id="rId24" w:anchor="Shell-home" w:history="1">
              <w:r w:rsidR="008F59AB">
                <w:rPr>
                  <w:rStyle w:val="Hyperlink"/>
                  <w:rFonts w:eastAsiaTheme="majorEastAsia"/>
                </w:rPr>
                <w:t>Startseite (sap.com)</w:t>
              </w:r>
            </w:hyperlink>
          </w:p>
        </w:tc>
      </w:tr>
      <w:tr w:rsidR="00F922ED" w:rsidRPr="00FB428B" w14:paraId="5CB27BA6" w14:textId="77777777" w:rsidTr="009D65A5">
        <w:trPr>
          <w:cantSplit/>
        </w:trPr>
        <w:tc>
          <w:tcPr>
            <w:cnfStyle w:val="001000000000" w:firstRow="0" w:lastRow="0" w:firstColumn="1" w:lastColumn="0" w:oddVBand="0" w:evenVBand="0" w:oddHBand="0" w:evenHBand="0" w:firstRowFirstColumn="0" w:firstRowLastColumn="0" w:lastRowFirstColumn="0" w:lastRowLastColumn="0"/>
            <w:tcW w:w="1447" w:type="dxa"/>
          </w:tcPr>
          <w:p w14:paraId="756B6BC9" w14:textId="5A9772DD" w:rsidR="00F922ED" w:rsidRPr="00FB428B" w:rsidRDefault="008F59AB" w:rsidP="00FB428B">
            <w:pPr>
              <w:rPr>
                <w:rFonts w:cs="Arial"/>
                <w:b w:val="0"/>
                <w:szCs w:val="20"/>
              </w:rPr>
            </w:pPr>
            <w:r>
              <w:rPr>
                <w:rFonts w:cs="Arial"/>
                <w:b w:val="0"/>
                <w:szCs w:val="20"/>
              </w:rPr>
              <w:t>2</w:t>
            </w:r>
          </w:p>
        </w:tc>
        <w:tc>
          <w:tcPr>
            <w:tcW w:w="708" w:type="dxa"/>
          </w:tcPr>
          <w:p w14:paraId="149C313D" w14:textId="2AA3A8FE" w:rsidR="00F922ED" w:rsidRPr="00FB428B" w:rsidRDefault="008F59AB" w:rsidP="00FB428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ink</w:t>
            </w:r>
          </w:p>
        </w:tc>
        <w:tc>
          <w:tcPr>
            <w:tcW w:w="3261" w:type="dxa"/>
          </w:tcPr>
          <w:p w14:paraId="67B29956" w14:textId="49E15D20" w:rsidR="00F922ED" w:rsidRPr="00FB428B" w:rsidRDefault="008F59AB" w:rsidP="00FB428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TCM Export Tool</w:t>
            </w:r>
            <w:r w:rsidR="00D731CE">
              <w:rPr>
                <w:rFonts w:cs="Arial"/>
                <w:szCs w:val="20"/>
              </w:rPr>
              <w:t xml:space="preserve"> PROD</w:t>
            </w:r>
          </w:p>
        </w:tc>
        <w:tc>
          <w:tcPr>
            <w:tcW w:w="1276" w:type="dxa"/>
          </w:tcPr>
          <w:p w14:paraId="7DFC0E67" w14:textId="2A7A7066" w:rsidR="00F922ED" w:rsidRPr="00FB428B" w:rsidRDefault="00F922ED" w:rsidP="00FB428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084" w:type="dxa"/>
          </w:tcPr>
          <w:p w14:paraId="35F03F20" w14:textId="3D973CD7" w:rsidR="00F922ED" w:rsidRPr="00FB428B" w:rsidRDefault="008F2892" w:rsidP="00FB428B">
            <w:pPr>
              <w:cnfStyle w:val="000000000000" w:firstRow="0" w:lastRow="0" w:firstColumn="0" w:lastColumn="0" w:oddVBand="0" w:evenVBand="0" w:oddHBand="0" w:evenHBand="0" w:firstRowFirstColumn="0" w:firstRowLastColumn="0" w:lastRowFirstColumn="0" w:lastRowLastColumn="0"/>
              <w:rPr>
                <w:rFonts w:cs="Arial"/>
                <w:szCs w:val="20"/>
              </w:rPr>
            </w:pPr>
            <w:hyperlink r:id="rId25" w:anchor="itcmexporttool-Display" w:history="1">
              <w:r w:rsidR="008F59AB">
                <w:rPr>
                  <w:rStyle w:val="Hyperlink"/>
                  <w:rFonts w:eastAsiaTheme="majorEastAsia"/>
                </w:rPr>
                <w:t>ITCM Export Tool (W71) (sap.com)</w:t>
              </w:r>
            </w:hyperlink>
          </w:p>
        </w:tc>
      </w:tr>
      <w:tr w:rsidR="00D731CE" w:rsidRPr="00FB428B" w14:paraId="41C1C4AC" w14:textId="77777777" w:rsidTr="009D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7" w:type="dxa"/>
          </w:tcPr>
          <w:p w14:paraId="2F85FF39" w14:textId="7EA4B77A" w:rsidR="00D731CE" w:rsidRPr="00FB428B" w:rsidRDefault="00D731CE" w:rsidP="00D731CE">
            <w:pPr>
              <w:rPr>
                <w:rFonts w:eastAsia="SimSun" w:cs="Arial"/>
                <w:b w:val="0"/>
                <w:szCs w:val="20"/>
                <w:lang w:eastAsia="zh-CN"/>
              </w:rPr>
            </w:pPr>
            <w:r>
              <w:rPr>
                <w:rFonts w:eastAsia="SimSun" w:cs="Arial"/>
                <w:b w:val="0"/>
                <w:szCs w:val="20"/>
                <w:lang w:eastAsia="zh-CN"/>
              </w:rPr>
              <w:t>3</w:t>
            </w:r>
          </w:p>
        </w:tc>
        <w:tc>
          <w:tcPr>
            <w:tcW w:w="708" w:type="dxa"/>
          </w:tcPr>
          <w:p w14:paraId="1C9252E6" w14:textId="2E82B315" w:rsidR="00D731CE" w:rsidRPr="00FB428B" w:rsidRDefault="00D731CE" w:rsidP="00D731CE">
            <w:pPr>
              <w:spacing w:line="259"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Link </w:t>
            </w:r>
          </w:p>
        </w:tc>
        <w:tc>
          <w:tcPr>
            <w:tcW w:w="3261" w:type="dxa"/>
          </w:tcPr>
          <w:p w14:paraId="4B19B174" w14:textId="71869B48" w:rsidR="00D731CE" w:rsidRPr="00FB428B" w:rsidRDefault="00D731CE" w:rsidP="00D731CE">
            <w:pPr>
              <w:spacing w:line="259" w:lineRule="auto"/>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r>
              <w:rPr>
                <w:rFonts w:eastAsia="SimSun" w:cs="Arial"/>
                <w:szCs w:val="20"/>
                <w:lang w:eastAsia="zh-CN"/>
              </w:rPr>
              <w:t>SAP Launchpad TEST</w:t>
            </w:r>
          </w:p>
        </w:tc>
        <w:tc>
          <w:tcPr>
            <w:tcW w:w="1276" w:type="dxa"/>
          </w:tcPr>
          <w:p w14:paraId="170CB31F" w14:textId="1D3DBED9" w:rsidR="00D731CE" w:rsidRPr="00FB428B"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3084" w:type="dxa"/>
          </w:tcPr>
          <w:p w14:paraId="33DD097D" w14:textId="79175CF9" w:rsidR="00D731CE" w:rsidRPr="00FB428B" w:rsidRDefault="008F2892"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hyperlink r:id="rId26" w:anchor="Shell-home" w:history="1">
              <w:r w:rsidR="00CD1B4D">
                <w:rPr>
                  <w:rStyle w:val="Hyperlink"/>
                  <w:rFonts w:eastAsiaTheme="majorEastAsia"/>
                </w:rPr>
                <w:t>Startseite (sap.com)</w:t>
              </w:r>
            </w:hyperlink>
          </w:p>
        </w:tc>
      </w:tr>
      <w:tr w:rsidR="00D731CE" w:rsidRPr="00FB428B" w14:paraId="3E8EBD33" w14:textId="77777777" w:rsidTr="009D65A5">
        <w:trPr>
          <w:cantSplit/>
        </w:trPr>
        <w:tc>
          <w:tcPr>
            <w:cnfStyle w:val="001000000000" w:firstRow="0" w:lastRow="0" w:firstColumn="1" w:lastColumn="0" w:oddVBand="0" w:evenVBand="0" w:oddHBand="0" w:evenHBand="0" w:firstRowFirstColumn="0" w:firstRowLastColumn="0" w:lastRowFirstColumn="0" w:lastRowLastColumn="0"/>
            <w:tcW w:w="1447" w:type="dxa"/>
          </w:tcPr>
          <w:p w14:paraId="63824E46" w14:textId="406C7EA2" w:rsidR="00D731CE" w:rsidRPr="008F59AB" w:rsidRDefault="00D731CE" w:rsidP="00D731CE">
            <w:pPr>
              <w:rPr>
                <w:rFonts w:eastAsia="SimSun" w:cs="Arial"/>
                <w:b w:val="0"/>
                <w:szCs w:val="20"/>
                <w:lang w:eastAsia="zh-CN"/>
              </w:rPr>
            </w:pPr>
            <w:r>
              <w:rPr>
                <w:rFonts w:eastAsia="SimSun" w:cs="Arial"/>
                <w:b w:val="0"/>
                <w:szCs w:val="20"/>
                <w:lang w:eastAsia="zh-CN"/>
              </w:rPr>
              <w:t>4</w:t>
            </w:r>
          </w:p>
        </w:tc>
        <w:tc>
          <w:tcPr>
            <w:tcW w:w="708" w:type="dxa"/>
          </w:tcPr>
          <w:p w14:paraId="1EC5882B" w14:textId="6CB745CD" w:rsidR="00D731CE" w:rsidRPr="00FB428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r>
              <w:rPr>
                <w:rFonts w:cs="Arial"/>
                <w:szCs w:val="20"/>
              </w:rPr>
              <w:t xml:space="preserve">Link </w:t>
            </w:r>
          </w:p>
        </w:tc>
        <w:tc>
          <w:tcPr>
            <w:tcW w:w="3261" w:type="dxa"/>
          </w:tcPr>
          <w:p w14:paraId="41A2C02B" w14:textId="6206D1FA" w:rsidR="00D731CE" w:rsidRPr="00FB428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r>
              <w:rPr>
                <w:rFonts w:eastAsia="SimSun" w:cs="Arial"/>
                <w:szCs w:val="20"/>
                <w:lang w:eastAsia="zh-CN"/>
              </w:rPr>
              <w:t>SAP Launchpad DEV</w:t>
            </w:r>
          </w:p>
        </w:tc>
        <w:tc>
          <w:tcPr>
            <w:tcW w:w="1276" w:type="dxa"/>
          </w:tcPr>
          <w:p w14:paraId="0090A6C2" w14:textId="063768A3" w:rsidR="00D731CE" w:rsidRPr="00FB428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c>
          <w:tcPr>
            <w:tcW w:w="3084" w:type="dxa"/>
          </w:tcPr>
          <w:p w14:paraId="4174F2AD" w14:textId="40F1B5F7" w:rsidR="00D731CE" w:rsidRPr="00FB428B" w:rsidRDefault="008F2892"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hyperlink r:id="rId27" w:anchor="Shell-home" w:history="1">
              <w:r w:rsidR="001E3A9E">
                <w:rPr>
                  <w:rStyle w:val="Hyperlink"/>
                  <w:rFonts w:eastAsiaTheme="majorEastAsia"/>
                </w:rPr>
                <w:t>Startseite (ondemand.com)</w:t>
              </w:r>
            </w:hyperlink>
          </w:p>
        </w:tc>
      </w:tr>
      <w:tr w:rsidR="00D731CE" w:rsidRPr="00FB428B" w14:paraId="138F4D31" w14:textId="77777777" w:rsidTr="009D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7" w:type="dxa"/>
          </w:tcPr>
          <w:p w14:paraId="6EFD2199" w14:textId="02C5866A" w:rsidR="00D731CE" w:rsidRPr="00FB428B" w:rsidRDefault="00D731CE" w:rsidP="00D731CE">
            <w:pPr>
              <w:rPr>
                <w:rFonts w:eastAsia="SimSun" w:cs="Arial"/>
                <w:b w:val="0"/>
                <w:szCs w:val="20"/>
                <w:lang w:eastAsia="zh-CN"/>
              </w:rPr>
            </w:pPr>
          </w:p>
        </w:tc>
        <w:tc>
          <w:tcPr>
            <w:tcW w:w="708" w:type="dxa"/>
          </w:tcPr>
          <w:p w14:paraId="3FCC00B4" w14:textId="37318B9B" w:rsidR="00D731CE" w:rsidRPr="00FB428B"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3261" w:type="dxa"/>
          </w:tcPr>
          <w:p w14:paraId="04FD2C04" w14:textId="04D9EBA3" w:rsidR="00D731CE" w:rsidRPr="00FB428B"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1276" w:type="dxa"/>
          </w:tcPr>
          <w:p w14:paraId="7654036E" w14:textId="0DF18076" w:rsidR="00D731CE" w:rsidRPr="00FB428B"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3084" w:type="dxa"/>
          </w:tcPr>
          <w:p w14:paraId="5CD5DD15" w14:textId="04B424B9" w:rsidR="00D731CE" w:rsidRPr="00FB428B"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r>
      <w:tr w:rsidR="00D731CE" w:rsidRPr="007E16A5" w14:paraId="148F27FC" w14:textId="77777777" w:rsidTr="009D65A5">
        <w:trPr>
          <w:cantSplit/>
        </w:trPr>
        <w:tc>
          <w:tcPr>
            <w:cnfStyle w:val="001000000000" w:firstRow="0" w:lastRow="0" w:firstColumn="1" w:lastColumn="0" w:oddVBand="0" w:evenVBand="0" w:oddHBand="0" w:evenHBand="0" w:firstRowFirstColumn="0" w:firstRowLastColumn="0" w:lastRowFirstColumn="0" w:lastRowLastColumn="0"/>
            <w:tcW w:w="1447" w:type="dxa"/>
          </w:tcPr>
          <w:p w14:paraId="5D137414" w14:textId="5AB1A586" w:rsidR="00D731CE" w:rsidRPr="00FB428B" w:rsidRDefault="00D731CE" w:rsidP="00D731CE">
            <w:pPr>
              <w:rPr>
                <w:rFonts w:eastAsia="SimSun" w:cs="Arial"/>
                <w:b w:val="0"/>
                <w:szCs w:val="20"/>
                <w:lang w:eastAsia="zh-CN"/>
              </w:rPr>
            </w:pPr>
          </w:p>
        </w:tc>
        <w:tc>
          <w:tcPr>
            <w:tcW w:w="708" w:type="dxa"/>
          </w:tcPr>
          <w:p w14:paraId="4E58FA1B" w14:textId="06392E4B" w:rsidR="00D731CE" w:rsidRPr="00FB428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c>
          <w:tcPr>
            <w:tcW w:w="3261" w:type="dxa"/>
          </w:tcPr>
          <w:p w14:paraId="467FCBA7" w14:textId="1EA39FE1" w:rsidR="00D731CE" w:rsidRPr="008F59A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c>
          <w:tcPr>
            <w:tcW w:w="1276" w:type="dxa"/>
          </w:tcPr>
          <w:p w14:paraId="2FB4AA73" w14:textId="2D2FD24D" w:rsidR="00D731CE" w:rsidRPr="008F59A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c>
          <w:tcPr>
            <w:tcW w:w="3084" w:type="dxa"/>
          </w:tcPr>
          <w:p w14:paraId="40FBBD04" w14:textId="6EC24076" w:rsidR="00D731CE" w:rsidRPr="008F59A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r>
      <w:tr w:rsidR="00D731CE" w:rsidRPr="00FB428B" w14:paraId="35BAF417" w14:textId="77777777" w:rsidTr="009D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7" w:type="dxa"/>
          </w:tcPr>
          <w:p w14:paraId="369222E7" w14:textId="7CE365A9" w:rsidR="00D731CE" w:rsidRPr="007A117D" w:rsidRDefault="00D731CE" w:rsidP="00D731CE">
            <w:pPr>
              <w:rPr>
                <w:rFonts w:eastAsia="SimSun" w:cs="Arial"/>
                <w:b w:val="0"/>
                <w:szCs w:val="20"/>
                <w:lang w:eastAsia="zh-CN"/>
              </w:rPr>
            </w:pPr>
          </w:p>
        </w:tc>
        <w:tc>
          <w:tcPr>
            <w:tcW w:w="708" w:type="dxa"/>
          </w:tcPr>
          <w:p w14:paraId="1F51B729" w14:textId="470744B3" w:rsidR="00D731CE" w:rsidRPr="007A117D"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3261" w:type="dxa"/>
          </w:tcPr>
          <w:p w14:paraId="1CEC5F10" w14:textId="479C020B" w:rsidR="00D731CE" w:rsidRPr="00DE7EDC"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1276" w:type="dxa"/>
          </w:tcPr>
          <w:p w14:paraId="3307A103" w14:textId="50076AE0" w:rsidR="00D731CE" w:rsidRPr="00FB428B"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3084" w:type="dxa"/>
          </w:tcPr>
          <w:p w14:paraId="46B8AC68" w14:textId="6C27DAF2" w:rsidR="00D731CE" w:rsidRPr="00FB428B"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r>
      <w:tr w:rsidR="00D731CE" w:rsidRPr="00FB428B" w14:paraId="70C51AEF" w14:textId="77777777" w:rsidTr="009D65A5">
        <w:trPr>
          <w:cantSplit/>
        </w:trPr>
        <w:tc>
          <w:tcPr>
            <w:cnfStyle w:val="001000000000" w:firstRow="0" w:lastRow="0" w:firstColumn="1" w:lastColumn="0" w:oddVBand="0" w:evenVBand="0" w:oddHBand="0" w:evenHBand="0" w:firstRowFirstColumn="0" w:firstRowLastColumn="0" w:lastRowFirstColumn="0" w:lastRowLastColumn="0"/>
            <w:tcW w:w="1447" w:type="dxa"/>
          </w:tcPr>
          <w:p w14:paraId="4D76E400" w14:textId="4C12C4C3" w:rsidR="00D731CE" w:rsidRPr="007A117D" w:rsidRDefault="00D731CE" w:rsidP="00D731CE">
            <w:pPr>
              <w:rPr>
                <w:rFonts w:eastAsia="SimSun" w:cs="Arial"/>
                <w:b w:val="0"/>
                <w:szCs w:val="20"/>
                <w:lang w:eastAsia="zh-CN"/>
              </w:rPr>
            </w:pPr>
          </w:p>
        </w:tc>
        <w:tc>
          <w:tcPr>
            <w:tcW w:w="708" w:type="dxa"/>
          </w:tcPr>
          <w:p w14:paraId="6515C5BD" w14:textId="7172617C" w:rsidR="00D731CE" w:rsidRPr="007A117D"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c>
          <w:tcPr>
            <w:tcW w:w="3261" w:type="dxa"/>
          </w:tcPr>
          <w:p w14:paraId="0F4FD987" w14:textId="7C5F5CA7" w:rsidR="00D731CE"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c>
          <w:tcPr>
            <w:tcW w:w="1276" w:type="dxa"/>
          </w:tcPr>
          <w:p w14:paraId="0558B8CF" w14:textId="701BFA54" w:rsidR="00D731CE" w:rsidRPr="00FB428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c>
          <w:tcPr>
            <w:tcW w:w="3084" w:type="dxa"/>
          </w:tcPr>
          <w:p w14:paraId="37B6897C" w14:textId="3ABFEE0B" w:rsidR="00D731CE" w:rsidRPr="00FB428B" w:rsidRDefault="00D731CE" w:rsidP="00D731CE">
            <w:pPr>
              <w:cnfStyle w:val="000000000000" w:firstRow="0" w:lastRow="0" w:firstColumn="0" w:lastColumn="0" w:oddVBand="0" w:evenVBand="0" w:oddHBand="0" w:evenHBand="0" w:firstRowFirstColumn="0" w:firstRowLastColumn="0" w:lastRowFirstColumn="0" w:lastRowLastColumn="0"/>
              <w:rPr>
                <w:rFonts w:eastAsia="SimSun" w:cs="Arial"/>
                <w:szCs w:val="20"/>
                <w:lang w:eastAsia="zh-CN"/>
              </w:rPr>
            </w:pPr>
          </w:p>
        </w:tc>
      </w:tr>
      <w:tr w:rsidR="00D731CE" w:rsidRPr="00843189" w14:paraId="30B78763" w14:textId="77777777" w:rsidTr="009D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7" w:type="dxa"/>
          </w:tcPr>
          <w:p w14:paraId="604BC34C" w14:textId="6E2B5C3E" w:rsidR="00D731CE" w:rsidRPr="00843189" w:rsidRDefault="00D731CE" w:rsidP="00D731CE">
            <w:pPr>
              <w:rPr>
                <w:rFonts w:eastAsia="SimSun" w:cs="Arial"/>
                <w:b w:val="0"/>
                <w:szCs w:val="20"/>
                <w:lang w:eastAsia="zh-CN"/>
              </w:rPr>
            </w:pPr>
          </w:p>
        </w:tc>
        <w:tc>
          <w:tcPr>
            <w:tcW w:w="708" w:type="dxa"/>
          </w:tcPr>
          <w:p w14:paraId="5590236F" w14:textId="0A154CAE" w:rsidR="00D731CE" w:rsidRPr="00843189"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3261" w:type="dxa"/>
          </w:tcPr>
          <w:p w14:paraId="15AC3796" w14:textId="07134A47" w:rsidR="00D731CE" w:rsidRPr="00843189"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1276" w:type="dxa"/>
          </w:tcPr>
          <w:p w14:paraId="0ADD3C4E" w14:textId="77777777" w:rsidR="00D731CE" w:rsidRPr="00843189" w:rsidRDefault="00D731CE" w:rsidP="00D731CE">
            <w:pPr>
              <w:cnfStyle w:val="000000100000" w:firstRow="0" w:lastRow="0" w:firstColumn="0" w:lastColumn="0" w:oddVBand="0" w:evenVBand="0" w:oddHBand="1" w:evenHBand="0" w:firstRowFirstColumn="0" w:firstRowLastColumn="0" w:lastRowFirstColumn="0" w:lastRowLastColumn="0"/>
              <w:rPr>
                <w:rFonts w:eastAsia="SimSun" w:cs="Arial"/>
                <w:szCs w:val="20"/>
                <w:lang w:eastAsia="zh-CN"/>
              </w:rPr>
            </w:pPr>
          </w:p>
        </w:tc>
        <w:tc>
          <w:tcPr>
            <w:tcW w:w="3084" w:type="dxa"/>
          </w:tcPr>
          <w:p w14:paraId="645F2266" w14:textId="77777777" w:rsidR="00D731CE" w:rsidRPr="00843189" w:rsidRDefault="00D731CE" w:rsidP="00D731CE">
            <w:pPr>
              <w:cnfStyle w:val="000000100000" w:firstRow="0" w:lastRow="0" w:firstColumn="0" w:lastColumn="0" w:oddVBand="0" w:evenVBand="0" w:oddHBand="1" w:evenHBand="0" w:firstRowFirstColumn="0" w:firstRowLastColumn="0" w:lastRowFirstColumn="0" w:lastRowLastColumn="0"/>
            </w:pPr>
          </w:p>
        </w:tc>
      </w:tr>
    </w:tbl>
    <w:p w14:paraId="4DF9E8DF" w14:textId="799C13CF" w:rsidR="003A2A4F" w:rsidRDefault="003A2A4F" w:rsidP="00686F23">
      <w:pPr>
        <w:rPr>
          <w:lang w:eastAsia="en-US"/>
        </w:rPr>
      </w:pPr>
    </w:p>
    <w:p w14:paraId="73B0E19C" w14:textId="4BB88EC8" w:rsidR="00604FB3" w:rsidRDefault="00604FB3" w:rsidP="00604FB3">
      <w:pPr>
        <w:pStyle w:val="Heading2"/>
        <w:rPr>
          <w:lang w:eastAsia="en-US"/>
        </w:rPr>
      </w:pPr>
      <w:bookmarkStart w:id="24" w:name="_Toc57853198"/>
      <w:r>
        <w:rPr>
          <w:lang w:eastAsia="en-US"/>
        </w:rPr>
        <w:t>Glossary</w:t>
      </w:r>
      <w:bookmarkEnd w:id="24"/>
    </w:p>
    <w:p w14:paraId="024A6FEB" w14:textId="7CB43500" w:rsidR="00604FB3" w:rsidRDefault="00604FB3" w:rsidP="00604FB3">
      <w:pPr>
        <w:rPr>
          <w:lang w:eastAsia="en-US"/>
        </w:rPr>
      </w:pPr>
    </w:p>
    <w:tbl>
      <w:tblPr>
        <w:tblStyle w:val="GridTable4-Accent1"/>
        <w:tblW w:w="9776" w:type="dxa"/>
        <w:tblLayout w:type="fixed"/>
        <w:tblLook w:val="04A0" w:firstRow="1" w:lastRow="0" w:firstColumn="1" w:lastColumn="0" w:noHBand="0" w:noVBand="1"/>
      </w:tblPr>
      <w:tblGrid>
        <w:gridCol w:w="2268"/>
        <w:gridCol w:w="3431"/>
        <w:gridCol w:w="4077"/>
      </w:tblGrid>
      <w:tr w:rsidR="00604FB3" w:rsidRPr="00DF3B75" w14:paraId="631E0176" w14:textId="77777777" w:rsidTr="216D2E49">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268" w:type="dxa"/>
          </w:tcPr>
          <w:p w14:paraId="12913CA5" w14:textId="77777777" w:rsidR="00604FB3" w:rsidRPr="00DF3B75" w:rsidRDefault="00604FB3" w:rsidP="009D65A5">
            <w:pPr>
              <w:rPr>
                <w:rFonts w:cs="Arial"/>
                <w:b w:val="0"/>
                <w:color w:val="FFFFFF"/>
              </w:rPr>
            </w:pPr>
            <w:r>
              <w:rPr>
                <w:rFonts w:cs="Arial"/>
                <w:b w:val="0"/>
                <w:color w:val="FFFFFF"/>
              </w:rPr>
              <w:t>Abbreviation</w:t>
            </w:r>
          </w:p>
        </w:tc>
        <w:tc>
          <w:tcPr>
            <w:tcW w:w="3431" w:type="dxa"/>
          </w:tcPr>
          <w:p w14:paraId="68D03A64" w14:textId="77777777" w:rsidR="00604FB3" w:rsidRPr="00DF3B75" w:rsidRDefault="00604FB3" w:rsidP="009D65A5">
            <w:pPr>
              <w:cnfStyle w:val="100000000000" w:firstRow="1" w:lastRow="0" w:firstColumn="0" w:lastColumn="0" w:oddVBand="0" w:evenVBand="0" w:oddHBand="0" w:evenHBand="0" w:firstRowFirstColumn="0" w:firstRowLastColumn="0" w:lastRowFirstColumn="0" w:lastRowLastColumn="0"/>
              <w:rPr>
                <w:rFonts w:cs="Arial"/>
                <w:b w:val="0"/>
                <w:color w:val="FFFFFF"/>
              </w:rPr>
            </w:pPr>
            <w:r>
              <w:rPr>
                <w:rFonts w:cs="Arial"/>
                <w:b w:val="0"/>
                <w:color w:val="FFFFFF"/>
              </w:rPr>
              <w:t>Meaning</w:t>
            </w:r>
          </w:p>
        </w:tc>
        <w:tc>
          <w:tcPr>
            <w:tcW w:w="4077" w:type="dxa"/>
          </w:tcPr>
          <w:p w14:paraId="175CEDDD" w14:textId="77777777" w:rsidR="00604FB3" w:rsidRDefault="00604FB3" w:rsidP="009D65A5">
            <w:pPr>
              <w:cnfStyle w:val="100000000000" w:firstRow="1" w:lastRow="0" w:firstColumn="0" w:lastColumn="0" w:oddVBand="0" w:evenVBand="0" w:oddHBand="0" w:evenHBand="0" w:firstRowFirstColumn="0" w:firstRowLastColumn="0" w:lastRowFirstColumn="0" w:lastRowLastColumn="0"/>
              <w:rPr>
                <w:rFonts w:cs="Arial"/>
                <w:b w:val="0"/>
                <w:color w:val="FFFFFF"/>
              </w:rPr>
            </w:pPr>
            <w:r>
              <w:rPr>
                <w:rFonts w:cs="Arial"/>
                <w:b w:val="0"/>
                <w:color w:val="FFFFFF"/>
              </w:rPr>
              <w:t>Comment</w:t>
            </w:r>
          </w:p>
        </w:tc>
      </w:tr>
      <w:tr w:rsidR="00604FB3" w:rsidRPr="009D65A5" w14:paraId="6F7455B3" w14:textId="77777777" w:rsidTr="216D2E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112B0554" w14:textId="3DFEF698" w:rsidR="00604FB3" w:rsidRPr="009D65A5" w:rsidRDefault="008F59AB" w:rsidP="00604FB3">
            <w:pPr>
              <w:rPr>
                <w:rFonts w:cs="Arial"/>
                <w:b w:val="0"/>
              </w:rPr>
            </w:pPr>
            <w:r>
              <w:rPr>
                <w:rFonts w:cs="Arial"/>
                <w:b w:val="0"/>
              </w:rPr>
              <w:t>ITCM</w:t>
            </w:r>
          </w:p>
        </w:tc>
        <w:tc>
          <w:tcPr>
            <w:tcW w:w="3431" w:type="dxa"/>
          </w:tcPr>
          <w:p w14:paraId="3A782BDA" w14:textId="1E4AE52E" w:rsidR="00604FB3" w:rsidRPr="009D65A5" w:rsidRDefault="008F59AB" w:rsidP="00604FB3">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national Trade Control Management</w:t>
            </w:r>
          </w:p>
        </w:tc>
        <w:tc>
          <w:tcPr>
            <w:tcW w:w="4077" w:type="dxa"/>
          </w:tcPr>
          <w:p w14:paraId="2F3716D9" w14:textId="77777777" w:rsidR="00604FB3" w:rsidRPr="009D65A5" w:rsidRDefault="00604FB3" w:rsidP="00604FB3">
            <w:pPr>
              <w:cnfStyle w:val="000000100000" w:firstRow="0" w:lastRow="0" w:firstColumn="0" w:lastColumn="0" w:oddVBand="0" w:evenVBand="0" w:oddHBand="1" w:evenHBand="0" w:firstRowFirstColumn="0" w:firstRowLastColumn="0" w:lastRowFirstColumn="0" w:lastRowLastColumn="0"/>
              <w:rPr>
                <w:rFonts w:cs="Arial"/>
              </w:rPr>
            </w:pPr>
          </w:p>
        </w:tc>
      </w:tr>
      <w:tr w:rsidR="00604FB3" w:rsidRPr="009D65A5" w14:paraId="00F557B3" w14:textId="77777777" w:rsidTr="216D2E49">
        <w:trPr>
          <w:cantSplit/>
        </w:trPr>
        <w:tc>
          <w:tcPr>
            <w:cnfStyle w:val="001000000000" w:firstRow="0" w:lastRow="0" w:firstColumn="1" w:lastColumn="0" w:oddVBand="0" w:evenVBand="0" w:oddHBand="0" w:evenHBand="0" w:firstRowFirstColumn="0" w:firstRowLastColumn="0" w:lastRowFirstColumn="0" w:lastRowLastColumn="0"/>
            <w:tcW w:w="2268" w:type="dxa"/>
          </w:tcPr>
          <w:p w14:paraId="5D08B02F" w14:textId="63A59896" w:rsidR="00604FB3" w:rsidRPr="009D65A5" w:rsidRDefault="00604FB3" w:rsidP="00604FB3">
            <w:pPr>
              <w:rPr>
                <w:rFonts w:cs="Arial"/>
                <w:b w:val="0"/>
              </w:rPr>
            </w:pPr>
          </w:p>
        </w:tc>
        <w:tc>
          <w:tcPr>
            <w:tcW w:w="3431" w:type="dxa"/>
          </w:tcPr>
          <w:p w14:paraId="315BD42A" w14:textId="5D8CB799" w:rsidR="00604FB3" w:rsidRPr="009D65A5" w:rsidRDefault="00604FB3" w:rsidP="00604FB3">
            <w:pPr>
              <w:cnfStyle w:val="000000000000" w:firstRow="0" w:lastRow="0" w:firstColumn="0" w:lastColumn="0" w:oddVBand="0" w:evenVBand="0" w:oddHBand="0" w:evenHBand="0" w:firstRowFirstColumn="0" w:firstRowLastColumn="0" w:lastRowFirstColumn="0" w:lastRowLastColumn="0"/>
              <w:rPr>
                <w:rFonts w:cs="Arial"/>
              </w:rPr>
            </w:pPr>
          </w:p>
        </w:tc>
        <w:tc>
          <w:tcPr>
            <w:tcW w:w="4077" w:type="dxa"/>
          </w:tcPr>
          <w:p w14:paraId="2AE727F9" w14:textId="77777777" w:rsidR="00604FB3" w:rsidRPr="009D65A5" w:rsidRDefault="00604FB3" w:rsidP="00604FB3">
            <w:pPr>
              <w:cnfStyle w:val="000000000000" w:firstRow="0" w:lastRow="0" w:firstColumn="0" w:lastColumn="0" w:oddVBand="0" w:evenVBand="0" w:oddHBand="0" w:evenHBand="0" w:firstRowFirstColumn="0" w:firstRowLastColumn="0" w:lastRowFirstColumn="0" w:lastRowLastColumn="0"/>
              <w:rPr>
                <w:rFonts w:cs="Arial"/>
              </w:rPr>
            </w:pPr>
          </w:p>
        </w:tc>
      </w:tr>
      <w:tr w:rsidR="00604FB3" w:rsidRPr="009D65A5" w14:paraId="63433DC4" w14:textId="77777777" w:rsidTr="216D2E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5F321224" w14:textId="5AB61E26" w:rsidR="00604FB3" w:rsidRPr="009D65A5" w:rsidRDefault="00604FB3" w:rsidP="00604FB3">
            <w:pPr>
              <w:rPr>
                <w:rFonts w:eastAsia="SimSun" w:cs="Arial"/>
                <w:b w:val="0"/>
                <w:lang w:eastAsia="zh-CN"/>
              </w:rPr>
            </w:pPr>
          </w:p>
        </w:tc>
        <w:tc>
          <w:tcPr>
            <w:tcW w:w="3431" w:type="dxa"/>
          </w:tcPr>
          <w:p w14:paraId="1EEEDE0D" w14:textId="294517FD" w:rsidR="00604FB3" w:rsidRPr="009D65A5" w:rsidRDefault="00604FB3" w:rsidP="00604FB3">
            <w:pPr>
              <w:cnfStyle w:val="000000100000" w:firstRow="0" w:lastRow="0" w:firstColumn="0" w:lastColumn="0" w:oddVBand="0" w:evenVBand="0" w:oddHBand="1" w:evenHBand="0" w:firstRowFirstColumn="0" w:firstRowLastColumn="0" w:lastRowFirstColumn="0" w:lastRowLastColumn="0"/>
              <w:rPr>
                <w:rFonts w:eastAsia="SimSun" w:cs="Arial"/>
                <w:lang w:eastAsia="zh-CN"/>
              </w:rPr>
            </w:pPr>
          </w:p>
        </w:tc>
        <w:tc>
          <w:tcPr>
            <w:tcW w:w="4077" w:type="dxa"/>
          </w:tcPr>
          <w:p w14:paraId="4CC95809" w14:textId="77777777" w:rsidR="00604FB3" w:rsidRPr="009D65A5" w:rsidRDefault="00604FB3" w:rsidP="00604FB3">
            <w:pPr>
              <w:cnfStyle w:val="000000100000" w:firstRow="0" w:lastRow="0" w:firstColumn="0" w:lastColumn="0" w:oddVBand="0" w:evenVBand="0" w:oddHBand="1" w:evenHBand="0" w:firstRowFirstColumn="0" w:firstRowLastColumn="0" w:lastRowFirstColumn="0" w:lastRowLastColumn="0"/>
              <w:rPr>
                <w:rFonts w:eastAsia="SimSun" w:cs="Arial"/>
                <w:lang w:eastAsia="zh-CN"/>
              </w:rPr>
            </w:pPr>
          </w:p>
        </w:tc>
      </w:tr>
      <w:tr w:rsidR="00604FB3" w:rsidRPr="009D65A5" w14:paraId="34743F70" w14:textId="77777777" w:rsidTr="216D2E49">
        <w:trPr>
          <w:cantSplit/>
        </w:trPr>
        <w:tc>
          <w:tcPr>
            <w:cnfStyle w:val="001000000000" w:firstRow="0" w:lastRow="0" w:firstColumn="1" w:lastColumn="0" w:oddVBand="0" w:evenVBand="0" w:oddHBand="0" w:evenHBand="0" w:firstRowFirstColumn="0" w:firstRowLastColumn="0" w:lastRowFirstColumn="0" w:lastRowLastColumn="0"/>
            <w:tcW w:w="2268" w:type="dxa"/>
          </w:tcPr>
          <w:p w14:paraId="25A562A5" w14:textId="42932280" w:rsidR="00604FB3" w:rsidRPr="009D65A5" w:rsidRDefault="00604FB3" w:rsidP="00604FB3">
            <w:pPr>
              <w:rPr>
                <w:rFonts w:eastAsia="SimSun" w:cs="Arial"/>
                <w:b w:val="0"/>
                <w:lang w:eastAsia="zh-CN"/>
              </w:rPr>
            </w:pPr>
          </w:p>
        </w:tc>
        <w:tc>
          <w:tcPr>
            <w:tcW w:w="3431" w:type="dxa"/>
          </w:tcPr>
          <w:p w14:paraId="54C610A2" w14:textId="17AF7E76" w:rsidR="00604FB3" w:rsidRPr="009D65A5" w:rsidRDefault="00604FB3" w:rsidP="00604FB3">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c>
          <w:tcPr>
            <w:tcW w:w="4077" w:type="dxa"/>
          </w:tcPr>
          <w:p w14:paraId="4D78F5A3" w14:textId="77777777" w:rsidR="00604FB3" w:rsidRPr="009D65A5" w:rsidRDefault="00604FB3" w:rsidP="00604FB3">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r>
      <w:tr w:rsidR="00604FB3" w:rsidRPr="009D65A5" w14:paraId="1AC004B2" w14:textId="77777777" w:rsidTr="216D2E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6AB281A1" w14:textId="77777777" w:rsidR="00604FB3" w:rsidRPr="009D65A5" w:rsidRDefault="00604FB3" w:rsidP="00604FB3">
            <w:pPr>
              <w:rPr>
                <w:rFonts w:eastAsia="SimSun" w:cs="Arial"/>
                <w:b w:val="0"/>
                <w:lang w:eastAsia="zh-CN"/>
              </w:rPr>
            </w:pPr>
          </w:p>
        </w:tc>
        <w:tc>
          <w:tcPr>
            <w:tcW w:w="3431" w:type="dxa"/>
          </w:tcPr>
          <w:p w14:paraId="5D23E470" w14:textId="77777777" w:rsidR="00604FB3" w:rsidRPr="009D65A5" w:rsidRDefault="00604FB3" w:rsidP="00604FB3">
            <w:pPr>
              <w:cnfStyle w:val="000000100000" w:firstRow="0" w:lastRow="0" w:firstColumn="0" w:lastColumn="0" w:oddVBand="0" w:evenVBand="0" w:oddHBand="1" w:evenHBand="0" w:firstRowFirstColumn="0" w:firstRowLastColumn="0" w:lastRowFirstColumn="0" w:lastRowLastColumn="0"/>
              <w:rPr>
                <w:rFonts w:eastAsia="SimSun" w:cs="Arial"/>
                <w:lang w:eastAsia="zh-CN"/>
              </w:rPr>
            </w:pPr>
          </w:p>
        </w:tc>
        <w:tc>
          <w:tcPr>
            <w:tcW w:w="4077" w:type="dxa"/>
          </w:tcPr>
          <w:p w14:paraId="44FF8C8E" w14:textId="77777777" w:rsidR="00604FB3" w:rsidRPr="009D65A5" w:rsidRDefault="00604FB3" w:rsidP="00604FB3">
            <w:pPr>
              <w:cnfStyle w:val="000000100000" w:firstRow="0" w:lastRow="0" w:firstColumn="0" w:lastColumn="0" w:oddVBand="0" w:evenVBand="0" w:oddHBand="1" w:evenHBand="0" w:firstRowFirstColumn="0" w:firstRowLastColumn="0" w:lastRowFirstColumn="0" w:lastRowLastColumn="0"/>
              <w:rPr>
                <w:rFonts w:eastAsia="SimSun" w:cs="Arial"/>
                <w:lang w:eastAsia="zh-CN"/>
              </w:rPr>
            </w:pPr>
          </w:p>
        </w:tc>
      </w:tr>
      <w:tr w:rsidR="00604FB3" w:rsidRPr="009D65A5" w14:paraId="551AAA7A" w14:textId="77777777" w:rsidTr="216D2E49">
        <w:trPr>
          <w:cantSplit/>
        </w:trPr>
        <w:tc>
          <w:tcPr>
            <w:cnfStyle w:val="001000000000" w:firstRow="0" w:lastRow="0" w:firstColumn="1" w:lastColumn="0" w:oddVBand="0" w:evenVBand="0" w:oddHBand="0" w:evenHBand="0" w:firstRowFirstColumn="0" w:firstRowLastColumn="0" w:lastRowFirstColumn="0" w:lastRowLastColumn="0"/>
            <w:tcW w:w="2268" w:type="dxa"/>
          </w:tcPr>
          <w:p w14:paraId="5380E3B9" w14:textId="77777777" w:rsidR="00604FB3" w:rsidRPr="009D65A5" w:rsidRDefault="00604FB3" w:rsidP="00604FB3">
            <w:pPr>
              <w:rPr>
                <w:rFonts w:eastAsia="SimSun" w:cs="Arial"/>
                <w:b w:val="0"/>
                <w:lang w:eastAsia="zh-CN"/>
              </w:rPr>
            </w:pPr>
          </w:p>
        </w:tc>
        <w:tc>
          <w:tcPr>
            <w:tcW w:w="3431" w:type="dxa"/>
          </w:tcPr>
          <w:p w14:paraId="12AD1FDA" w14:textId="77777777" w:rsidR="00604FB3" w:rsidRPr="009D65A5" w:rsidRDefault="00604FB3" w:rsidP="00604FB3">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c>
          <w:tcPr>
            <w:tcW w:w="4077" w:type="dxa"/>
          </w:tcPr>
          <w:p w14:paraId="16ABBA66" w14:textId="77777777" w:rsidR="00604FB3" w:rsidRPr="009D65A5" w:rsidRDefault="00604FB3" w:rsidP="00604FB3">
            <w:pPr>
              <w:cnfStyle w:val="000000000000" w:firstRow="0" w:lastRow="0" w:firstColumn="0" w:lastColumn="0" w:oddVBand="0" w:evenVBand="0" w:oddHBand="0" w:evenHBand="0" w:firstRowFirstColumn="0" w:firstRowLastColumn="0" w:lastRowFirstColumn="0" w:lastRowLastColumn="0"/>
              <w:rPr>
                <w:rFonts w:eastAsia="SimSun" w:cs="Arial"/>
                <w:lang w:eastAsia="zh-CN"/>
              </w:rPr>
            </w:pPr>
          </w:p>
        </w:tc>
      </w:tr>
    </w:tbl>
    <w:p w14:paraId="2CAA9833" w14:textId="546B00EE" w:rsidR="216D2E49" w:rsidRDefault="216D2E49"/>
    <w:p w14:paraId="28624EC5" w14:textId="77777777" w:rsidR="00604FB3" w:rsidRPr="00604FB3" w:rsidRDefault="00604FB3" w:rsidP="00604FB3">
      <w:pPr>
        <w:rPr>
          <w:lang w:eastAsia="en-US"/>
        </w:rPr>
      </w:pPr>
    </w:p>
    <w:p w14:paraId="343C5403" w14:textId="29936E9F" w:rsidR="00A379CD" w:rsidRDefault="00A45B86" w:rsidP="00A379CD">
      <w:pPr>
        <w:pStyle w:val="Heading1"/>
        <w:pageBreakBefore/>
        <w:tabs>
          <w:tab w:val="left" w:pos="851"/>
        </w:tabs>
        <w:spacing w:after="60"/>
        <w:ind w:left="851" w:hanging="851"/>
        <w:rPr>
          <w:color w:val="auto"/>
        </w:rPr>
      </w:pPr>
      <w:bookmarkStart w:id="25" w:name="_Toc57853199"/>
      <w:bookmarkEnd w:id="15"/>
      <w:bookmarkEnd w:id="16"/>
      <w:r>
        <w:rPr>
          <w:color w:val="auto"/>
        </w:rPr>
        <w:t xml:space="preserve">Business </w:t>
      </w:r>
      <w:r w:rsidR="00405EBE">
        <w:rPr>
          <w:color w:val="auto"/>
        </w:rPr>
        <w:t>Refin</w:t>
      </w:r>
      <w:r>
        <w:rPr>
          <w:color w:val="auto"/>
        </w:rPr>
        <w:t>ement</w:t>
      </w:r>
      <w:r w:rsidR="006C2FB5">
        <w:rPr>
          <w:color w:val="auto"/>
        </w:rPr>
        <w:t xml:space="preserve"> (Part I)</w:t>
      </w:r>
      <w:bookmarkEnd w:id="25"/>
    </w:p>
    <w:p w14:paraId="0A9D821A" w14:textId="4C8BBC9E" w:rsidR="00F66BBD" w:rsidRDefault="00F66BBD" w:rsidP="00F66BBD"/>
    <w:p w14:paraId="27CFCE98" w14:textId="77777777" w:rsidR="00502D43" w:rsidRDefault="00502D43" w:rsidP="00F66BBD"/>
    <w:p w14:paraId="7036D355" w14:textId="38967B69" w:rsidR="00F66BBD" w:rsidRPr="007464E4" w:rsidRDefault="007464E4" w:rsidP="007464E4">
      <w:pPr>
        <w:rPr>
          <w:i/>
          <w:color w:val="0000FF"/>
        </w:rPr>
      </w:pPr>
      <w:r w:rsidRPr="007464E4">
        <w:rPr>
          <w:i/>
          <w:color w:val="0000FF"/>
        </w:rPr>
        <w:t>Idea collection</w:t>
      </w:r>
      <w:r>
        <w:rPr>
          <w:i/>
          <w:color w:val="0000FF"/>
        </w:rPr>
        <w:t xml:space="preserve"> to </w:t>
      </w:r>
      <w:r w:rsidR="000F0B64">
        <w:rPr>
          <w:i/>
          <w:color w:val="0000FF"/>
        </w:rPr>
        <w:t xml:space="preserve">evaluate </w:t>
      </w:r>
      <w:r>
        <w:rPr>
          <w:i/>
          <w:color w:val="0000FF"/>
        </w:rPr>
        <w:t>chapter 3.</w:t>
      </w:r>
      <w:r w:rsidR="000F0B64">
        <w:rPr>
          <w:i/>
          <w:color w:val="0000FF"/>
        </w:rPr>
        <w:t xml:space="preserve"> Not relevant for Chapter 4!</w:t>
      </w:r>
    </w:p>
    <w:p w14:paraId="70E74244" w14:textId="6B61349C" w:rsidR="005E00DA" w:rsidRDefault="005E00DA" w:rsidP="005E00DA">
      <w:pPr>
        <w:rPr>
          <w:color w:val="FF0000"/>
        </w:rPr>
      </w:pPr>
    </w:p>
    <w:p w14:paraId="293C4FA2" w14:textId="7DDD63EC" w:rsidR="00F66BBD" w:rsidRDefault="0078376D" w:rsidP="00F66BBD">
      <w:pPr>
        <w:pStyle w:val="Heading2"/>
      </w:pPr>
      <w:bookmarkStart w:id="26" w:name="_Toc57853200"/>
      <w:r>
        <w:t>Description</w:t>
      </w:r>
      <w:bookmarkEnd w:id="26"/>
    </w:p>
    <w:p w14:paraId="7B1D3591" w14:textId="77777777" w:rsidR="00F66BBD" w:rsidRDefault="00F66BBD" w:rsidP="00F66BBD">
      <w:pPr>
        <w:rPr>
          <w:i/>
          <w:color w:val="0000FF"/>
        </w:rPr>
      </w:pPr>
      <w:r>
        <w:rPr>
          <w:i/>
          <w:color w:val="0000FF"/>
        </w:rPr>
        <w:t>If changes are needed in course of the grooming, this should be adjusted by business directly within JIRA</w:t>
      </w:r>
    </w:p>
    <w:p w14:paraId="4B5B88AF" w14:textId="7EA343D7" w:rsidR="008F59AB" w:rsidRDefault="008F59AB" w:rsidP="00F66BBD">
      <w:pPr>
        <w:rPr>
          <w:i/>
          <w:color w:val="0000FF"/>
        </w:rPr>
      </w:pPr>
    </w:p>
    <w:p w14:paraId="586E8857" w14:textId="1C27EA80" w:rsidR="008F59AB" w:rsidRPr="008F59AB" w:rsidRDefault="008F59AB" w:rsidP="00F66BBD">
      <w:pPr>
        <w:rPr>
          <w:iCs/>
        </w:rPr>
      </w:pPr>
      <w:r>
        <w:rPr>
          <w:iCs/>
        </w:rPr>
        <w:t xml:space="preserve">A tile to each business transaction is required on SAP Launchpad. </w:t>
      </w:r>
    </w:p>
    <w:p w14:paraId="04046651" w14:textId="2AD26650" w:rsidR="00F66BBD" w:rsidRDefault="0078376D" w:rsidP="00F66BBD">
      <w:pPr>
        <w:pStyle w:val="Heading2"/>
      </w:pPr>
      <w:bookmarkStart w:id="27" w:name="_Toc3981223"/>
      <w:bookmarkStart w:id="28" w:name="_Toc57853201"/>
      <w:r>
        <w:t>S</w:t>
      </w:r>
      <w:r w:rsidR="00F66BBD">
        <w:t>takeholder</w:t>
      </w:r>
      <w:bookmarkEnd w:id="27"/>
      <w:r>
        <w:t>s</w:t>
      </w:r>
      <w:bookmarkEnd w:id="28"/>
    </w:p>
    <w:p w14:paraId="37D5EA39" w14:textId="77777777" w:rsidR="00F66BBD" w:rsidRDefault="00F66BBD" w:rsidP="00F66BBD">
      <w:r w:rsidRPr="6D53B765">
        <w:rPr>
          <w:i/>
          <w:iCs/>
          <w:color w:val="0000FF"/>
          <w:lang w:eastAsia="en-US"/>
        </w:rPr>
        <w:t xml:space="preserve">Please provide a list of stakeholders and roles to be involved for this demand. </w:t>
      </w:r>
    </w:p>
    <w:p w14:paraId="033B2FEF" w14:textId="7B4EF64C" w:rsidR="6D53B765" w:rsidRDefault="008F59AB" w:rsidP="6D53B765">
      <w:pPr>
        <w:spacing w:line="259" w:lineRule="auto"/>
        <w:rPr>
          <w:i/>
          <w:iCs/>
          <w:color w:val="0000FF"/>
          <w:lang w:eastAsia="en-US"/>
        </w:rPr>
      </w:pPr>
      <w:r w:rsidRPr="6D53B765">
        <w:rPr>
          <w:i/>
          <w:iCs/>
          <w:color w:val="0000FF"/>
          <w:lang w:eastAsia="en-US"/>
        </w:rPr>
        <w:t>S</w:t>
      </w:r>
    </w:p>
    <w:p w14:paraId="33090755" w14:textId="1F4BAB43" w:rsidR="008F59AB" w:rsidRDefault="008F59AB" w:rsidP="6D53B765">
      <w:pPr>
        <w:spacing w:line="259" w:lineRule="auto"/>
        <w:rPr>
          <w:i/>
          <w:iCs/>
          <w:color w:val="0000FF"/>
          <w:lang w:eastAsia="en-US"/>
        </w:rPr>
      </w:pPr>
    </w:p>
    <w:p w14:paraId="34F5E150" w14:textId="6615E439" w:rsidR="008F59AB" w:rsidRPr="008F59AB" w:rsidRDefault="008F59AB" w:rsidP="6D53B765">
      <w:pPr>
        <w:spacing w:line="259" w:lineRule="auto"/>
        <w:rPr>
          <w:lang w:eastAsia="en-US"/>
        </w:rPr>
      </w:pPr>
      <w:r w:rsidRPr="008F59AB">
        <w:rPr>
          <w:lang w:eastAsia="en-US"/>
        </w:rPr>
        <w:t xml:space="preserve">Operations </w:t>
      </w:r>
      <w:r>
        <w:rPr>
          <w:lang w:eastAsia="en-US"/>
        </w:rPr>
        <w:t>– User of business transactions and Export Tool</w:t>
      </w:r>
    </w:p>
    <w:p w14:paraId="47299418" w14:textId="402F1D12" w:rsidR="00F66BBD" w:rsidRDefault="22FCF7A6" w:rsidP="00F66BBD">
      <w:pPr>
        <w:pStyle w:val="Heading2"/>
      </w:pPr>
      <w:bookmarkStart w:id="29" w:name="_Toc57853202"/>
      <w:r>
        <w:t>Business value &amp; prioritys</w:t>
      </w:r>
      <w:bookmarkEnd w:id="29"/>
    </w:p>
    <w:p w14:paraId="7E4674FC" w14:textId="77AF2325" w:rsidR="00F66BBD" w:rsidRDefault="00F66BBD" w:rsidP="00F66BBD">
      <w:r w:rsidRPr="00BD778E">
        <w:rPr>
          <w:i/>
          <w:color w:val="0000FF"/>
          <w:szCs w:val="20"/>
          <w:lang w:eastAsia="en-US"/>
        </w:rPr>
        <w:t>Please provide</w:t>
      </w:r>
      <w:r>
        <w:rPr>
          <w:i/>
          <w:color w:val="0000FF"/>
          <w:szCs w:val="20"/>
          <w:lang w:eastAsia="en-US"/>
        </w:rPr>
        <w:t xml:space="preserve"> the business value and priority of this user story</w:t>
      </w:r>
    </w:p>
    <w:p w14:paraId="35598AAB" w14:textId="038725D3" w:rsidR="00F66BBD" w:rsidRDefault="00F66BBD" w:rsidP="00F66BBD">
      <w:pPr>
        <w:rPr>
          <w:i/>
          <w:color w:val="0000FF"/>
          <w:szCs w:val="20"/>
          <w:lang w:eastAsia="en-US"/>
        </w:rPr>
      </w:pPr>
    </w:p>
    <w:p w14:paraId="72C2B5DD" w14:textId="74ECCDC6" w:rsidR="008F59AB" w:rsidRPr="008F59AB" w:rsidRDefault="00D225FD" w:rsidP="00F66BBD">
      <w:pPr>
        <w:rPr>
          <w:iCs/>
          <w:szCs w:val="20"/>
          <w:lang w:eastAsia="en-US"/>
        </w:rPr>
      </w:pPr>
      <w:r>
        <w:rPr>
          <w:iCs/>
          <w:szCs w:val="20"/>
          <w:lang w:eastAsia="en-US"/>
        </w:rPr>
        <w:t>Enter</w:t>
      </w:r>
      <w:r w:rsidR="008F59AB">
        <w:rPr>
          <w:iCs/>
          <w:szCs w:val="20"/>
          <w:lang w:eastAsia="en-US"/>
        </w:rPr>
        <w:t xml:space="preserve"> the Export Tool and related Business Transactions</w:t>
      </w:r>
      <w:r>
        <w:rPr>
          <w:iCs/>
          <w:szCs w:val="20"/>
          <w:lang w:eastAsia="en-US"/>
        </w:rPr>
        <w:t xml:space="preserve"> at one place - SAP Launchpad</w:t>
      </w:r>
    </w:p>
    <w:p w14:paraId="7F6645AC" w14:textId="0FCAC078" w:rsidR="00F66BBD" w:rsidRDefault="00ED74B7" w:rsidP="00F66BBD">
      <w:pPr>
        <w:pStyle w:val="Heading1"/>
        <w:pageBreakBefore/>
        <w:tabs>
          <w:tab w:val="left" w:pos="851"/>
        </w:tabs>
        <w:spacing w:after="60"/>
        <w:ind w:left="851" w:hanging="851"/>
        <w:rPr>
          <w:color w:val="auto"/>
        </w:rPr>
      </w:pPr>
      <w:bookmarkStart w:id="30" w:name="_Toc57853203"/>
      <w:r>
        <w:rPr>
          <w:color w:val="auto"/>
        </w:rPr>
        <w:t>Solution</w:t>
      </w:r>
      <w:r w:rsidR="00F66BBD" w:rsidRPr="00B35434">
        <w:rPr>
          <w:color w:val="auto"/>
        </w:rPr>
        <w:t xml:space="preserve"> Requirement</w:t>
      </w:r>
      <w:r w:rsidR="0078376D">
        <w:rPr>
          <w:color w:val="auto"/>
        </w:rPr>
        <w:t>s</w:t>
      </w:r>
      <w:bookmarkEnd w:id="30"/>
    </w:p>
    <w:p w14:paraId="59862FD4" w14:textId="77777777" w:rsidR="00502D43" w:rsidRDefault="00502D43" w:rsidP="00502D43">
      <w:pPr>
        <w:rPr>
          <w:lang w:eastAsia="en-US"/>
        </w:rPr>
      </w:pPr>
    </w:p>
    <w:p w14:paraId="6913309E" w14:textId="640F1CC1" w:rsidR="00502D43" w:rsidRDefault="00502D43" w:rsidP="00502D43">
      <w:pPr>
        <w:rPr>
          <w:lang w:eastAsia="en-US"/>
        </w:rPr>
      </w:pPr>
      <w:r>
        <w:rPr>
          <w:lang w:eastAsia="en-US"/>
        </w:rPr>
        <w:t xml:space="preserve">Who? </w:t>
      </w:r>
      <w:r>
        <w:rPr>
          <w:rFonts w:ascii="Wingdings" w:eastAsia="Wingdings" w:hAnsi="Wingdings" w:cs="Wingdings"/>
          <w:lang w:eastAsia="en-US"/>
        </w:rPr>
        <w:t></w:t>
      </w:r>
      <w:r>
        <w:rPr>
          <w:lang w:eastAsia="en-US"/>
        </w:rPr>
        <w:t xml:space="preserve"> It-PO Responsibility</w:t>
      </w:r>
    </w:p>
    <w:p w14:paraId="412F6CE9" w14:textId="77777777" w:rsidR="00502D43" w:rsidRPr="00502D43" w:rsidRDefault="00502D43" w:rsidP="00502D43">
      <w:pPr>
        <w:rPr>
          <w:lang w:eastAsia="en-US"/>
        </w:rPr>
      </w:pPr>
    </w:p>
    <w:p w14:paraId="0A27DBF4" w14:textId="77777777" w:rsidR="00F66BBD" w:rsidRPr="00C706EC" w:rsidRDefault="00F66BBD" w:rsidP="00F66BBD">
      <w:pPr>
        <w:rPr>
          <w:b/>
          <w:color w:val="0000FF"/>
          <w:szCs w:val="20"/>
          <w:lang w:eastAsia="en-US"/>
        </w:rPr>
      </w:pPr>
      <w:r w:rsidRPr="005663D2">
        <w:rPr>
          <w:i/>
          <w:color w:val="0000FF"/>
          <w:szCs w:val="20"/>
          <w:lang w:eastAsia="en-US"/>
        </w:rPr>
        <w:t>This chapter is supposed to give a summary about the intension of this demand</w:t>
      </w:r>
      <w:r>
        <w:rPr>
          <w:i/>
          <w:color w:val="0000FF"/>
          <w:szCs w:val="20"/>
          <w:lang w:eastAsia="en-US"/>
        </w:rPr>
        <w:t xml:space="preserve"> and covers the requirements from a user story</w:t>
      </w:r>
      <w:r w:rsidRPr="005663D2">
        <w:rPr>
          <w:i/>
          <w:color w:val="0000FF"/>
          <w:szCs w:val="20"/>
          <w:lang w:eastAsia="en-US"/>
        </w:rPr>
        <w:t xml:space="preserve">. It shall be quick to read and understandable for none-experts. What is it intended to do? Which business issues will it solve? How will it be used to support the business and/or improve business results? </w:t>
      </w:r>
      <w:r w:rsidRPr="00C706EC">
        <w:rPr>
          <w:b/>
          <w:color w:val="0000FF"/>
          <w:szCs w:val="20"/>
          <w:lang w:eastAsia="en-US"/>
        </w:rPr>
        <w:t>Please no technical details in this chapter</w:t>
      </w:r>
      <w:r>
        <w:rPr>
          <w:b/>
          <w:color w:val="0000FF"/>
          <w:szCs w:val="20"/>
          <w:lang w:eastAsia="en-US"/>
        </w:rPr>
        <w:t>!</w:t>
      </w:r>
    </w:p>
    <w:p w14:paraId="76B7F466" w14:textId="77777777" w:rsidR="00F66BBD" w:rsidRPr="00F66BBD" w:rsidRDefault="00F66BBD" w:rsidP="00F66BBD">
      <w:pPr>
        <w:rPr>
          <w:lang w:eastAsia="en-US"/>
        </w:rPr>
      </w:pPr>
    </w:p>
    <w:p w14:paraId="617C38D4" w14:textId="64ABD9BC" w:rsidR="00A379CD" w:rsidRDefault="00A379CD" w:rsidP="00A379CD">
      <w:pPr>
        <w:pStyle w:val="Heading2"/>
      </w:pPr>
      <w:bookmarkStart w:id="31" w:name="_Toc3981221"/>
      <w:bookmarkStart w:id="32" w:name="_Toc57853204"/>
      <w:bookmarkStart w:id="33" w:name="_Toc411840626"/>
      <w:bookmarkStart w:id="34" w:name="_Toc411854842"/>
      <w:r>
        <w:rPr>
          <w:noProof/>
        </w:rPr>
        <w:t>High level description</w:t>
      </w:r>
      <w:bookmarkEnd w:id="31"/>
      <w:bookmarkEnd w:id="32"/>
      <w:r w:rsidRPr="006268A2">
        <w:t xml:space="preserve"> </w:t>
      </w:r>
      <w:bookmarkEnd w:id="33"/>
      <w:bookmarkEnd w:id="34"/>
    </w:p>
    <w:p w14:paraId="759D0444" w14:textId="4626FEA1" w:rsidR="00A379CD" w:rsidRDefault="00B25F6E" w:rsidP="00A379CD">
      <w:pPr>
        <w:rPr>
          <w:b/>
          <w:color w:val="0000FF"/>
          <w:szCs w:val="20"/>
          <w:lang w:eastAsia="en-US"/>
        </w:rPr>
      </w:pPr>
      <w:r w:rsidRPr="00EA7A59">
        <w:rPr>
          <w:b/>
          <w:color w:val="FF0000"/>
        </w:rPr>
        <w:t xml:space="preserve">This chapter must be maintained by the </w:t>
      </w:r>
      <w:r>
        <w:rPr>
          <w:b/>
          <w:color w:val="FF0000"/>
        </w:rPr>
        <w:t>IT</w:t>
      </w:r>
      <w:r w:rsidRPr="00EA7A59">
        <w:rPr>
          <w:b/>
          <w:color w:val="FF0000"/>
        </w:rPr>
        <w:t xml:space="preserve"> experts</w:t>
      </w:r>
      <w:r w:rsidR="007A117D">
        <w:rPr>
          <w:b/>
          <w:color w:val="FF0000"/>
        </w:rPr>
        <w:t xml:space="preserve"> (IT-PO)</w:t>
      </w:r>
      <w:r>
        <w:rPr>
          <w:b/>
          <w:color w:val="FF0000"/>
        </w:rPr>
        <w:t xml:space="preserve"> </w:t>
      </w:r>
      <w:r w:rsidR="00C706EC">
        <w:rPr>
          <w:b/>
          <w:color w:val="FF0000"/>
        </w:rPr>
        <w:t>to describe their u</w:t>
      </w:r>
      <w:r>
        <w:rPr>
          <w:b/>
          <w:color w:val="FF0000"/>
        </w:rPr>
        <w:t>nderstanding of the User Story</w:t>
      </w:r>
      <w:r w:rsidR="00C706EC">
        <w:rPr>
          <w:b/>
          <w:color w:val="FF0000"/>
        </w:rPr>
        <w:t>.</w:t>
      </w:r>
      <w:r w:rsidR="00C706EC">
        <w:rPr>
          <w:i/>
          <w:color w:val="0000FF"/>
          <w:szCs w:val="20"/>
          <w:lang w:eastAsia="en-US"/>
        </w:rPr>
        <w:br/>
      </w:r>
    </w:p>
    <w:p w14:paraId="4993248E" w14:textId="73730B1F" w:rsidR="00982167" w:rsidRDefault="00982167" w:rsidP="00982167">
      <w:pPr>
        <w:rPr>
          <w:bCs/>
          <w:i/>
          <w:iCs/>
          <w:szCs w:val="20"/>
          <w:lang w:eastAsia="en-US"/>
        </w:rPr>
      </w:pPr>
      <w:r w:rsidRPr="00982167">
        <w:rPr>
          <w:bCs/>
          <w:szCs w:val="20"/>
          <w:lang w:eastAsia="en-US"/>
        </w:rPr>
        <w:t xml:space="preserve">ITC has its own folder in SAP Launchpad </w:t>
      </w:r>
      <w:r w:rsidRPr="00982167">
        <w:rPr>
          <w:rFonts w:ascii="Wingdings" w:eastAsia="Wingdings" w:hAnsi="Wingdings" w:cs="Wingdings"/>
          <w:bCs/>
          <w:szCs w:val="20"/>
          <w:lang w:eastAsia="en-US"/>
        </w:rPr>
        <w:t>à</w:t>
      </w:r>
      <w:r w:rsidRPr="00982167">
        <w:rPr>
          <w:bCs/>
          <w:szCs w:val="20"/>
          <w:lang w:eastAsia="en-US"/>
        </w:rPr>
        <w:t xml:space="preserve"> </w:t>
      </w:r>
      <w:r w:rsidRPr="00982167">
        <w:rPr>
          <w:bCs/>
          <w:i/>
          <w:iCs/>
          <w:szCs w:val="20"/>
          <w:lang w:eastAsia="en-US"/>
        </w:rPr>
        <w:t>ITC - International Trade Control – Export Management</w:t>
      </w:r>
    </w:p>
    <w:p w14:paraId="75661147" w14:textId="4F8DF458" w:rsidR="008F59AB" w:rsidRDefault="00982167" w:rsidP="00A379CD">
      <w:pPr>
        <w:rPr>
          <w:b/>
          <w:color w:val="0000FF"/>
          <w:szCs w:val="20"/>
          <w:lang w:eastAsia="en-US"/>
        </w:rPr>
      </w:pPr>
      <w:r>
        <w:rPr>
          <w:bCs/>
          <w:szCs w:val="20"/>
          <w:lang w:eastAsia="en-US"/>
        </w:rPr>
        <w:t xml:space="preserve">Currently there is one tile listed, the </w:t>
      </w:r>
      <w:r w:rsidRPr="00D225FD">
        <w:rPr>
          <w:bCs/>
          <w:i/>
          <w:iCs/>
          <w:szCs w:val="20"/>
          <w:lang w:eastAsia="en-US"/>
        </w:rPr>
        <w:t>ITCM Export Tool</w:t>
      </w:r>
      <w:r>
        <w:rPr>
          <w:bCs/>
          <w:szCs w:val="20"/>
          <w:lang w:eastAsia="en-US"/>
        </w:rPr>
        <w:t>.</w:t>
      </w:r>
    </w:p>
    <w:p w14:paraId="2C18D378" w14:textId="0F09D088" w:rsidR="008F59AB" w:rsidRDefault="008F59AB" w:rsidP="00A379CD">
      <w:pPr>
        <w:rPr>
          <w:b/>
          <w:color w:val="0000FF"/>
          <w:szCs w:val="20"/>
          <w:lang w:eastAsia="en-US"/>
        </w:rPr>
      </w:pPr>
      <w:r>
        <w:rPr>
          <w:noProof/>
        </w:rPr>
        <w:drawing>
          <wp:inline distT="0" distB="0" distL="0" distR="0" wp14:anchorId="6D05F044" wp14:editId="17DD059E">
            <wp:extent cx="6188710" cy="108331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83310"/>
                    </a:xfrm>
                    <a:prstGeom prst="rect">
                      <a:avLst/>
                    </a:prstGeom>
                    <a:ln w="3175">
                      <a:solidFill>
                        <a:schemeClr val="tx1"/>
                      </a:solidFill>
                    </a:ln>
                  </pic:spPr>
                </pic:pic>
              </a:graphicData>
            </a:graphic>
          </wp:inline>
        </w:drawing>
      </w:r>
    </w:p>
    <w:p w14:paraId="4936703A" w14:textId="77777777" w:rsidR="00C2720E" w:rsidRDefault="00C2720E" w:rsidP="00C2720E">
      <w:pPr>
        <w:rPr>
          <w:bCs/>
          <w:szCs w:val="20"/>
          <w:lang w:eastAsia="en-US"/>
        </w:rPr>
      </w:pPr>
    </w:p>
    <w:p w14:paraId="4C507778" w14:textId="0C4C0FB4" w:rsidR="00C2720E" w:rsidRPr="00C2720E" w:rsidRDefault="00C2720E" w:rsidP="00D40241">
      <w:pPr>
        <w:pStyle w:val="ListParagraph"/>
        <w:numPr>
          <w:ilvl w:val="0"/>
          <w:numId w:val="13"/>
        </w:numPr>
        <w:rPr>
          <w:bCs/>
          <w:szCs w:val="20"/>
          <w:lang w:eastAsia="en-US"/>
        </w:rPr>
      </w:pPr>
      <w:r w:rsidRPr="00C2720E">
        <w:rPr>
          <w:bCs/>
          <w:szCs w:val="20"/>
          <w:lang w:eastAsia="en-US"/>
        </w:rPr>
        <w:t xml:space="preserve">It is required to </w:t>
      </w:r>
      <w:r w:rsidR="00A81085">
        <w:rPr>
          <w:bCs/>
          <w:szCs w:val="20"/>
          <w:lang w:eastAsia="en-US"/>
        </w:rPr>
        <w:t>get a</w:t>
      </w:r>
      <w:r w:rsidRPr="00C2720E">
        <w:rPr>
          <w:bCs/>
          <w:szCs w:val="20"/>
          <w:lang w:eastAsia="en-US"/>
        </w:rPr>
        <w:t xml:space="preserve"> tile for test- and dev-landscape of ITCM Export Tool</w:t>
      </w:r>
      <w:r w:rsidR="00A81085">
        <w:rPr>
          <w:bCs/>
          <w:szCs w:val="20"/>
          <w:lang w:eastAsia="en-US"/>
        </w:rPr>
        <w:t xml:space="preserve"> as well</w:t>
      </w:r>
      <w:r w:rsidRPr="00C2720E">
        <w:rPr>
          <w:bCs/>
          <w:szCs w:val="20"/>
          <w:lang w:eastAsia="en-US"/>
        </w:rPr>
        <w:t>. Further the system must be displayed in the tile name in addition</w:t>
      </w:r>
      <w:r w:rsidR="00BC7FFD">
        <w:rPr>
          <w:bCs/>
          <w:szCs w:val="20"/>
          <w:lang w:eastAsia="en-US"/>
        </w:rPr>
        <w:t xml:space="preserve"> to distinguish between systems</w:t>
      </w:r>
      <w:r w:rsidRPr="00C2720E">
        <w:rPr>
          <w:bCs/>
          <w:szCs w:val="20"/>
          <w:lang w:eastAsia="en-US"/>
        </w:rPr>
        <w:t>.</w:t>
      </w:r>
      <w:r w:rsidR="008B18A3">
        <w:rPr>
          <w:bCs/>
          <w:szCs w:val="20"/>
          <w:lang w:eastAsia="en-US"/>
        </w:rPr>
        <w:t xml:space="preserve"> – see mockup </w:t>
      </w:r>
      <w:r w:rsidR="0013728E">
        <w:rPr>
          <w:bCs/>
          <w:szCs w:val="20"/>
          <w:lang w:eastAsia="en-US"/>
        </w:rPr>
        <w:t>4.3</w:t>
      </w:r>
    </w:p>
    <w:p w14:paraId="0CFD86AC" w14:textId="77777777" w:rsidR="00C2720E" w:rsidRDefault="00C2720E" w:rsidP="00A379CD">
      <w:pPr>
        <w:rPr>
          <w:bCs/>
          <w:szCs w:val="20"/>
          <w:lang w:eastAsia="en-US"/>
        </w:rPr>
      </w:pPr>
    </w:p>
    <w:p w14:paraId="3C1EAC91" w14:textId="26820B0D" w:rsidR="008F59AB" w:rsidRDefault="00C2720E" w:rsidP="00D40241">
      <w:pPr>
        <w:pStyle w:val="ListParagraph"/>
        <w:numPr>
          <w:ilvl w:val="0"/>
          <w:numId w:val="13"/>
        </w:numPr>
        <w:rPr>
          <w:bCs/>
          <w:szCs w:val="20"/>
          <w:lang w:eastAsia="en-US"/>
        </w:rPr>
      </w:pPr>
      <w:r>
        <w:rPr>
          <w:bCs/>
          <w:szCs w:val="20"/>
          <w:lang w:eastAsia="en-US"/>
        </w:rPr>
        <w:t xml:space="preserve">It is </w:t>
      </w:r>
      <w:r w:rsidR="00A41782" w:rsidRPr="00C2720E">
        <w:rPr>
          <w:bCs/>
          <w:szCs w:val="20"/>
          <w:lang w:eastAsia="en-US"/>
        </w:rPr>
        <w:t>required to build up t</w:t>
      </w:r>
      <w:r w:rsidR="00982167" w:rsidRPr="00C2720E">
        <w:rPr>
          <w:bCs/>
          <w:szCs w:val="20"/>
          <w:lang w:eastAsia="en-US"/>
        </w:rPr>
        <w:t>he business transactions</w:t>
      </w:r>
      <w:r w:rsidR="00BC7FFD">
        <w:rPr>
          <w:bCs/>
          <w:szCs w:val="20"/>
          <w:lang w:eastAsia="en-US"/>
        </w:rPr>
        <w:t xml:space="preserve"> as tile</w:t>
      </w:r>
      <w:r w:rsidR="00982167" w:rsidRPr="00C2720E">
        <w:rPr>
          <w:bCs/>
          <w:szCs w:val="20"/>
          <w:lang w:eastAsia="en-US"/>
        </w:rPr>
        <w:t xml:space="preserve"> in </w:t>
      </w:r>
      <w:r>
        <w:rPr>
          <w:bCs/>
          <w:szCs w:val="20"/>
          <w:lang w:eastAsia="en-US"/>
        </w:rPr>
        <w:t xml:space="preserve">the </w:t>
      </w:r>
      <w:r w:rsidR="00BC7FFD">
        <w:rPr>
          <w:bCs/>
          <w:szCs w:val="20"/>
          <w:lang w:eastAsia="en-US"/>
        </w:rPr>
        <w:t>ITC</w:t>
      </w:r>
      <w:r w:rsidR="00982167" w:rsidRPr="00C2720E">
        <w:rPr>
          <w:bCs/>
          <w:szCs w:val="20"/>
          <w:lang w:eastAsia="en-US"/>
        </w:rPr>
        <w:t xml:space="preserve"> folder </w:t>
      </w:r>
      <w:r w:rsidR="00982167" w:rsidRPr="00C2720E">
        <w:rPr>
          <w:bCs/>
          <w:i/>
          <w:iCs/>
          <w:szCs w:val="20"/>
          <w:lang w:eastAsia="en-US"/>
        </w:rPr>
        <w:t>ITC - International Trade Control – Export Management</w:t>
      </w:r>
      <w:r w:rsidR="00A41782" w:rsidRPr="00C2720E">
        <w:rPr>
          <w:bCs/>
          <w:i/>
          <w:iCs/>
          <w:szCs w:val="20"/>
          <w:lang w:eastAsia="en-US"/>
        </w:rPr>
        <w:t xml:space="preserve">. </w:t>
      </w:r>
      <w:r w:rsidR="00BC7FFD" w:rsidRPr="00BC7FFD">
        <w:rPr>
          <w:bCs/>
          <w:szCs w:val="20"/>
          <w:lang w:eastAsia="en-US"/>
        </w:rPr>
        <w:t>Each transaction</w:t>
      </w:r>
      <w:r w:rsidR="00BC7FFD">
        <w:rPr>
          <w:bCs/>
          <w:i/>
          <w:iCs/>
          <w:szCs w:val="20"/>
          <w:lang w:eastAsia="en-US"/>
        </w:rPr>
        <w:t xml:space="preserve"> </w:t>
      </w:r>
      <w:r w:rsidR="00BC7FFD">
        <w:rPr>
          <w:bCs/>
          <w:szCs w:val="20"/>
          <w:lang w:eastAsia="en-US"/>
        </w:rPr>
        <w:t xml:space="preserve">needs to build up as an own tile. Also for the business transactions we need one tile for one system (prod, test, dev). </w:t>
      </w:r>
      <w:r w:rsidR="0013728E">
        <w:rPr>
          <w:bCs/>
          <w:szCs w:val="20"/>
          <w:lang w:eastAsia="en-US"/>
        </w:rPr>
        <w:t>– see mockup 4.3</w:t>
      </w:r>
    </w:p>
    <w:p w14:paraId="45CAC119" w14:textId="73CBE0A3" w:rsidR="004B41AA" w:rsidRPr="004B41AA" w:rsidRDefault="004B41AA" w:rsidP="004B41AA">
      <w:pPr>
        <w:ind w:left="709"/>
        <w:rPr>
          <w:bCs/>
          <w:szCs w:val="20"/>
          <w:lang w:eastAsia="en-US"/>
        </w:rPr>
      </w:pPr>
      <w:r>
        <w:rPr>
          <w:bCs/>
          <w:szCs w:val="20"/>
          <w:lang w:eastAsia="en-US"/>
        </w:rPr>
        <w:t xml:space="preserve">The intention is </w:t>
      </w:r>
      <w:r w:rsidR="00A8787A">
        <w:rPr>
          <w:bCs/>
          <w:szCs w:val="20"/>
          <w:lang w:eastAsia="en-US"/>
        </w:rPr>
        <w:t>that the user</w:t>
      </w:r>
      <w:r w:rsidR="00633266">
        <w:rPr>
          <w:bCs/>
          <w:szCs w:val="20"/>
          <w:lang w:eastAsia="en-US"/>
        </w:rPr>
        <w:t xml:space="preserve"> (ECT)</w:t>
      </w:r>
      <w:r w:rsidR="00A8787A">
        <w:rPr>
          <w:bCs/>
          <w:szCs w:val="20"/>
          <w:lang w:eastAsia="en-US"/>
        </w:rPr>
        <w:t xml:space="preserve"> can work</w:t>
      </w:r>
      <w:r w:rsidR="00BA3B5B">
        <w:rPr>
          <w:bCs/>
          <w:szCs w:val="20"/>
          <w:lang w:eastAsia="en-US"/>
        </w:rPr>
        <w:t xml:space="preserve"> not only in backend but also</w:t>
      </w:r>
      <w:r w:rsidR="00A8787A">
        <w:rPr>
          <w:bCs/>
          <w:szCs w:val="20"/>
          <w:lang w:eastAsia="en-US"/>
        </w:rPr>
        <w:t xml:space="preserve"> on UI cloud</w:t>
      </w:r>
      <w:r w:rsidR="00233F60">
        <w:rPr>
          <w:bCs/>
          <w:szCs w:val="20"/>
          <w:lang w:eastAsia="en-US"/>
        </w:rPr>
        <w:t xml:space="preserve"> to maintain licenses/ restricted customer</w:t>
      </w:r>
      <w:r w:rsidR="00BA3B5B">
        <w:rPr>
          <w:bCs/>
          <w:szCs w:val="20"/>
          <w:lang w:eastAsia="en-US"/>
        </w:rPr>
        <w:t>/ rejected basket items.</w:t>
      </w:r>
    </w:p>
    <w:p w14:paraId="00476F85" w14:textId="77777777" w:rsidR="00982167" w:rsidRPr="00982167" w:rsidRDefault="00982167" w:rsidP="00A379CD">
      <w:pPr>
        <w:rPr>
          <w:bCs/>
          <w:szCs w:val="20"/>
          <w:lang w:eastAsia="en-US"/>
        </w:rPr>
      </w:pPr>
    </w:p>
    <w:p w14:paraId="48AEA271" w14:textId="3DA72818" w:rsidR="00C2720E" w:rsidRDefault="00BC7FFD" w:rsidP="00BC7FFD">
      <w:pPr>
        <w:ind w:firstLine="709"/>
        <w:rPr>
          <w:bCs/>
          <w:szCs w:val="20"/>
          <w:lang w:eastAsia="en-US"/>
        </w:rPr>
      </w:pPr>
      <w:r>
        <w:rPr>
          <w:bCs/>
          <w:szCs w:val="20"/>
          <w:lang w:eastAsia="en-US"/>
        </w:rPr>
        <w:t>B</w:t>
      </w:r>
      <w:r w:rsidR="00C2720E">
        <w:rPr>
          <w:bCs/>
          <w:szCs w:val="20"/>
          <w:lang w:eastAsia="en-US"/>
        </w:rPr>
        <w:t>usiness transactions</w:t>
      </w:r>
      <w:r>
        <w:rPr>
          <w:bCs/>
          <w:szCs w:val="20"/>
          <w:lang w:eastAsia="en-US"/>
        </w:rPr>
        <w:t>:</w:t>
      </w:r>
    </w:p>
    <w:p w14:paraId="6E567F65" w14:textId="56F9D008" w:rsidR="008F59AB" w:rsidRPr="00C2720E" w:rsidRDefault="00982167" w:rsidP="00D40241">
      <w:pPr>
        <w:pStyle w:val="ListParagraph"/>
        <w:numPr>
          <w:ilvl w:val="0"/>
          <w:numId w:val="14"/>
        </w:numPr>
        <w:rPr>
          <w:bCs/>
          <w:szCs w:val="20"/>
          <w:lang w:eastAsia="en-US"/>
        </w:rPr>
      </w:pPr>
      <w:r w:rsidRPr="00C2720E">
        <w:rPr>
          <w:bCs/>
          <w:szCs w:val="20"/>
          <w:lang w:eastAsia="en-US"/>
        </w:rPr>
        <w:t xml:space="preserve">Individual license release </w:t>
      </w:r>
      <w:r w:rsidR="008F59AB" w:rsidRPr="00C2720E">
        <w:rPr>
          <w:bCs/>
          <w:szCs w:val="20"/>
          <w:lang w:eastAsia="en-US"/>
        </w:rPr>
        <w:t>/ITCM/PV_POS</w:t>
      </w:r>
    </w:p>
    <w:p w14:paraId="0ACFE5CC" w14:textId="5790B7CC" w:rsidR="00C2720E" w:rsidRPr="00C2720E" w:rsidRDefault="00C2720E" w:rsidP="00D40241">
      <w:pPr>
        <w:pStyle w:val="ListParagraph"/>
        <w:numPr>
          <w:ilvl w:val="0"/>
          <w:numId w:val="14"/>
        </w:numPr>
        <w:rPr>
          <w:bCs/>
          <w:szCs w:val="20"/>
          <w:lang w:eastAsia="en-US"/>
        </w:rPr>
      </w:pPr>
      <w:r w:rsidRPr="00C2720E">
        <w:rPr>
          <w:bCs/>
          <w:szCs w:val="20"/>
          <w:lang w:eastAsia="en-US"/>
        </w:rPr>
        <w:t>Restricted customer release /ITCM/SPL_EXC</w:t>
      </w:r>
    </w:p>
    <w:p w14:paraId="0C9F496F" w14:textId="77777777" w:rsidR="00C2720E" w:rsidRDefault="00C2720E" w:rsidP="00D40241">
      <w:pPr>
        <w:pStyle w:val="ListParagraph"/>
        <w:numPr>
          <w:ilvl w:val="0"/>
          <w:numId w:val="14"/>
        </w:numPr>
        <w:rPr>
          <w:bCs/>
          <w:szCs w:val="20"/>
          <w:lang w:eastAsia="en-US"/>
        </w:rPr>
      </w:pPr>
      <w:r w:rsidRPr="00C2720E">
        <w:rPr>
          <w:bCs/>
          <w:szCs w:val="20"/>
          <w:lang w:eastAsia="en-US"/>
        </w:rPr>
        <w:t>Revoke rejected basket items /ITCM/ET_BASKET_UNDO</w:t>
      </w:r>
    </w:p>
    <w:p w14:paraId="59D3B160" w14:textId="77777777" w:rsidR="00A81085" w:rsidRDefault="00A81085" w:rsidP="00A81085">
      <w:pPr>
        <w:rPr>
          <w:bCs/>
          <w:szCs w:val="20"/>
          <w:lang w:eastAsia="en-US"/>
        </w:rPr>
      </w:pPr>
    </w:p>
    <w:p w14:paraId="1CAC6BC0" w14:textId="2E717043" w:rsidR="00A81085" w:rsidRDefault="00BC7FFD" w:rsidP="00BC7FFD">
      <w:pPr>
        <w:ind w:left="709"/>
        <w:rPr>
          <w:bCs/>
          <w:szCs w:val="20"/>
          <w:lang w:eastAsia="en-US"/>
        </w:rPr>
      </w:pPr>
      <w:r>
        <w:rPr>
          <w:bCs/>
          <w:szCs w:val="20"/>
          <w:lang w:eastAsia="en-US"/>
        </w:rPr>
        <w:t>The tile must be set up equal to the business transaction.</w:t>
      </w:r>
    </w:p>
    <w:p w14:paraId="4E1CC61C" w14:textId="18E823A7" w:rsidR="00BC7FFD" w:rsidRPr="00C2720E" w:rsidRDefault="00A248DC" w:rsidP="00BC7FFD">
      <w:pPr>
        <w:ind w:left="709"/>
        <w:rPr>
          <w:bCs/>
          <w:szCs w:val="20"/>
          <w:lang w:eastAsia="en-US"/>
        </w:rPr>
      </w:pPr>
      <w:r>
        <w:rPr>
          <w:bCs/>
          <w:szCs w:val="20"/>
          <w:lang w:eastAsia="en-US"/>
        </w:rPr>
        <w:t xml:space="preserve">To maintain </w:t>
      </w:r>
      <w:r w:rsidR="00BC7FFD">
        <w:rPr>
          <w:bCs/>
          <w:szCs w:val="20"/>
          <w:lang w:eastAsia="en-US"/>
        </w:rPr>
        <w:t>individual license</w:t>
      </w:r>
      <w:r>
        <w:rPr>
          <w:bCs/>
          <w:szCs w:val="20"/>
          <w:lang w:eastAsia="en-US"/>
        </w:rPr>
        <w:t xml:space="preserve"> t</w:t>
      </w:r>
      <w:r w:rsidR="00BC7FFD">
        <w:rPr>
          <w:bCs/>
          <w:szCs w:val="20"/>
          <w:lang w:eastAsia="en-US"/>
        </w:rPr>
        <w:t>he user has to select for the customer (ERP business partner)</w:t>
      </w:r>
    </w:p>
    <w:p w14:paraId="0D628F46" w14:textId="2A7C1232" w:rsidR="00982167" w:rsidRDefault="00982167" w:rsidP="00982167">
      <w:pPr>
        <w:ind w:firstLine="709"/>
        <w:rPr>
          <w:bCs/>
          <w:szCs w:val="20"/>
          <w:lang w:eastAsia="en-US"/>
        </w:rPr>
      </w:pPr>
      <w:r>
        <w:rPr>
          <w:noProof/>
        </w:rPr>
        <w:drawing>
          <wp:inline distT="0" distB="0" distL="0" distR="0" wp14:anchorId="29A0C358" wp14:editId="357B2651">
            <wp:extent cx="2574867" cy="575310"/>
            <wp:effectExtent l="19050" t="19050" r="1651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2546" cy="585963"/>
                    </a:xfrm>
                    <a:prstGeom prst="rect">
                      <a:avLst/>
                    </a:prstGeom>
                    <a:ln w="3175">
                      <a:solidFill>
                        <a:schemeClr val="tx1"/>
                      </a:solidFill>
                    </a:ln>
                  </pic:spPr>
                </pic:pic>
              </a:graphicData>
            </a:graphic>
          </wp:inline>
        </w:drawing>
      </w:r>
    </w:p>
    <w:p w14:paraId="77131EE1" w14:textId="50F1D39B" w:rsidR="00D225FD" w:rsidRPr="00982167" w:rsidRDefault="00A248DC" w:rsidP="00A248DC">
      <w:pPr>
        <w:ind w:left="708"/>
        <w:rPr>
          <w:bCs/>
          <w:szCs w:val="20"/>
          <w:lang w:eastAsia="en-US"/>
        </w:rPr>
      </w:pPr>
      <w:r>
        <w:rPr>
          <w:bCs/>
          <w:szCs w:val="20"/>
          <w:lang w:eastAsia="en-US"/>
        </w:rPr>
        <w:t>To maintain</w:t>
      </w:r>
      <w:r w:rsidR="00BC7FFD">
        <w:rPr>
          <w:bCs/>
          <w:szCs w:val="20"/>
          <w:lang w:eastAsia="en-US"/>
        </w:rPr>
        <w:t xml:space="preserve"> restricted customer the user has to select for the customer (ERP business partner). Further a check box</w:t>
      </w:r>
      <w:r>
        <w:rPr>
          <w:bCs/>
          <w:szCs w:val="20"/>
          <w:lang w:eastAsia="en-US"/>
        </w:rPr>
        <w:t xml:space="preserve"> </w:t>
      </w:r>
      <w:r w:rsidR="009659CE">
        <w:rPr>
          <w:bCs/>
          <w:szCs w:val="20"/>
          <w:lang w:eastAsia="en-US"/>
        </w:rPr>
        <w:t>exists</w:t>
      </w:r>
      <w:r>
        <w:rPr>
          <w:bCs/>
          <w:szCs w:val="20"/>
          <w:lang w:eastAsia="en-US"/>
        </w:rPr>
        <w:t xml:space="preserve"> to</w:t>
      </w:r>
      <w:r w:rsidR="00BC7FFD">
        <w:rPr>
          <w:bCs/>
          <w:szCs w:val="20"/>
          <w:lang w:eastAsia="en-US"/>
        </w:rPr>
        <w:t xml:space="preserve"> </w:t>
      </w:r>
      <w:r>
        <w:rPr>
          <w:bCs/>
          <w:szCs w:val="20"/>
          <w:lang w:eastAsia="en-US"/>
        </w:rPr>
        <w:t>“show active licenses only”</w:t>
      </w:r>
    </w:p>
    <w:p w14:paraId="727962DA" w14:textId="38380C52" w:rsidR="00982167" w:rsidRDefault="00982167" w:rsidP="00982167">
      <w:pPr>
        <w:pStyle w:val="ListParagraph"/>
        <w:rPr>
          <w:bCs/>
          <w:szCs w:val="20"/>
          <w:lang w:eastAsia="en-US"/>
        </w:rPr>
      </w:pPr>
      <w:r>
        <w:rPr>
          <w:noProof/>
        </w:rPr>
        <w:drawing>
          <wp:inline distT="0" distB="0" distL="0" distR="0" wp14:anchorId="72A232ED" wp14:editId="26E79403">
            <wp:extent cx="3044190" cy="579101"/>
            <wp:effectExtent l="19050" t="19050" r="228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4723" cy="590616"/>
                    </a:xfrm>
                    <a:prstGeom prst="rect">
                      <a:avLst/>
                    </a:prstGeom>
                    <a:ln w="3175">
                      <a:solidFill>
                        <a:schemeClr val="tx1"/>
                      </a:solidFill>
                    </a:ln>
                  </pic:spPr>
                </pic:pic>
              </a:graphicData>
            </a:graphic>
          </wp:inline>
        </w:drawing>
      </w:r>
    </w:p>
    <w:p w14:paraId="1B36C93B" w14:textId="4641D9D6" w:rsidR="00A248DC" w:rsidRDefault="00A248DC" w:rsidP="00982167">
      <w:pPr>
        <w:pStyle w:val="ListParagraph"/>
        <w:rPr>
          <w:bCs/>
          <w:szCs w:val="20"/>
          <w:lang w:eastAsia="en-US"/>
        </w:rPr>
      </w:pPr>
      <w:r>
        <w:rPr>
          <w:bCs/>
          <w:szCs w:val="20"/>
          <w:lang w:eastAsia="en-US"/>
        </w:rPr>
        <w:t>To revoke rejected licenses the user has to select for the Request ID</w:t>
      </w:r>
    </w:p>
    <w:p w14:paraId="142C0D22" w14:textId="3AC2E6CA" w:rsidR="00982167" w:rsidRDefault="00982167" w:rsidP="00982167">
      <w:pPr>
        <w:ind w:firstLine="709"/>
        <w:rPr>
          <w:bCs/>
          <w:szCs w:val="20"/>
          <w:lang w:eastAsia="en-US"/>
        </w:rPr>
      </w:pPr>
      <w:r>
        <w:rPr>
          <w:noProof/>
        </w:rPr>
        <w:drawing>
          <wp:inline distT="0" distB="0" distL="0" distR="0" wp14:anchorId="3C7D2445" wp14:editId="25938D33">
            <wp:extent cx="2343150" cy="58370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8996" cy="590142"/>
                    </a:xfrm>
                    <a:prstGeom prst="rect">
                      <a:avLst/>
                    </a:prstGeom>
                    <a:ln w="3175">
                      <a:solidFill>
                        <a:schemeClr val="tx1"/>
                      </a:solidFill>
                    </a:ln>
                  </pic:spPr>
                </pic:pic>
              </a:graphicData>
            </a:graphic>
          </wp:inline>
        </w:drawing>
      </w:r>
    </w:p>
    <w:p w14:paraId="4ACE0164" w14:textId="77777777" w:rsidR="00760B8F" w:rsidRDefault="00760B8F" w:rsidP="00A379CD">
      <w:pPr>
        <w:rPr>
          <w:b/>
          <w:color w:val="FF0000"/>
        </w:rPr>
      </w:pPr>
    </w:p>
    <w:p w14:paraId="2BBD96B2" w14:textId="0AB0A4AC" w:rsidR="00B625D7" w:rsidRDefault="00B625D7" w:rsidP="00B625D7">
      <w:pPr>
        <w:pStyle w:val="Heading2"/>
      </w:pPr>
      <w:bookmarkStart w:id="35" w:name="_Toc57853205"/>
      <w:r>
        <w:t>Business process</w:t>
      </w:r>
      <w:r w:rsidR="0078376D">
        <w:t xml:space="preserve"> overview</w:t>
      </w:r>
      <w:bookmarkEnd w:id="35"/>
    </w:p>
    <w:p w14:paraId="4A70B7CE" w14:textId="3A89B356" w:rsidR="00B625D7" w:rsidRDefault="00B625D7" w:rsidP="00B625D7">
      <w:pPr>
        <w:pStyle w:val="Heading3"/>
      </w:pPr>
      <w:bookmarkStart w:id="36" w:name="_Toc57853206"/>
      <w:r>
        <w:t>Process description</w:t>
      </w:r>
      <w:bookmarkEnd w:id="36"/>
    </w:p>
    <w:p w14:paraId="445DE5FE" w14:textId="3E4CF16D" w:rsidR="00FB0AB2" w:rsidRDefault="00B625D7" w:rsidP="00B625D7">
      <w:pPr>
        <w:spacing w:before="120"/>
        <w:jc w:val="both"/>
        <w:rPr>
          <w:i/>
          <w:color w:val="0000FF"/>
          <w:szCs w:val="20"/>
          <w:lang w:eastAsia="en-US"/>
        </w:rPr>
      </w:pPr>
      <w:r w:rsidRPr="00B35434">
        <w:rPr>
          <w:i/>
          <w:color w:val="0000FF"/>
          <w:szCs w:val="20"/>
          <w:lang w:eastAsia="en-US"/>
        </w:rPr>
        <w:t>Provide a description of the business process along with the variations of the process. If the variations are considerably high, consider creating a separate section for each variation.</w:t>
      </w:r>
      <w:r>
        <w:rPr>
          <w:i/>
          <w:color w:val="0000FF"/>
          <w:szCs w:val="20"/>
          <w:lang w:eastAsia="en-US"/>
        </w:rPr>
        <w:t xml:space="preserve"> Start with the as-is process and evaluate the to-be process based on missing process and/or faulty process</w:t>
      </w:r>
    </w:p>
    <w:p w14:paraId="5E5364A5" w14:textId="77777777" w:rsidR="009D65A5" w:rsidRDefault="009D65A5" w:rsidP="00B625D7">
      <w:pPr>
        <w:spacing w:before="120"/>
        <w:jc w:val="both"/>
        <w:rPr>
          <w:i/>
          <w:color w:val="0000FF"/>
          <w:szCs w:val="20"/>
          <w:lang w:eastAsia="en-US"/>
        </w:rPr>
      </w:pPr>
    </w:p>
    <w:tbl>
      <w:tblPr>
        <w:tblStyle w:val="GridTable4-Accent1"/>
        <w:tblW w:w="5000" w:type="pct"/>
        <w:tblLayout w:type="fixed"/>
        <w:tblLook w:val="04A0" w:firstRow="1" w:lastRow="0" w:firstColumn="1" w:lastColumn="0" w:noHBand="0" w:noVBand="1"/>
      </w:tblPr>
      <w:tblGrid>
        <w:gridCol w:w="2714"/>
        <w:gridCol w:w="7022"/>
      </w:tblGrid>
      <w:tr w:rsidR="00D90BC2" w:rsidRPr="009D65A5" w14:paraId="38195F54" w14:textId="77777777" w:rsidTr="31A75BC8">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741F322" w14:textId="77777777" w:rsidR="00D90BC2" w:rsidRPr="009D65A5" w:rsidRDefault="00D90BC2" w:rsidP="00226A3D">
            <w:pPr>
              <w:rPr>
                <w:b w:val="0"/>
                <w:color w:val="FFFFFF"/>
              </w:rPr>
            </w:pPr>
            <w:r w:rsidRPr="009D65A5">
              <w:rPr>
                <w:rFonts w:cs="Arial"/>
                <w:b w:val="0"/>
              </w:rPr>
              <w:t>Process</w:t>
            </w:r>
            <w:r w:rsidRPr="009D65A5">
              <w:rPr>
                <w:b w:val="0"/>
              </w:rPr>
              <w:t xml:space="preserve"> Characteristics</w:t>
            </w:r>
          </w:p>
        </w:tc>
      </w:tr>
      <w:tr w:rsidR="00D90BC2" w:rsidRPr="009D65A5" w14:paraId="217818C4" w14:textId="77777777" w:rsidTr="31A75B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Pr>
          <w:p w14:paraId="406AFCA5" w14:textId="77777777" w:rsidR="00D90BC2" w:rsidRPr="009D65A5" w:rsidRDefault="00D90BC2" w:rsidP="00226A3D">
            <w:pPr>
              <w:pStyle w:val="09TableContent1"/>
              <w:rPr>
                <w:lang w:val="en-US"/>
              </w:rPr>
            </w:pPr>
            <w:r w:rsidRPr="009D65A5">
              <w:rPr>
                <w:lang w:val="en-US"/>
              </w:rPr>
              <w:t>Process Trigger</w:t>
            </w:r>
          </w:p>
        </w:tc>
        <w:tc>
          <w:tcPr>
            <w:tcW w:w="3606" w:type="pct"/>
          </w:tcPr>
          <w:p w14:paraId="636B2BB1" w14:textId="5D025500" w:rsidR="00D90BC2" w:rsidRPr="009D65A5" w:rsidRDefault="00967713" w:rsidP="00226A3D">
            <w:pPr>
              <w:pStyle w:val="09TableContent1"/>
              <w:cnfStyle w:val="000000100000" w:firstRow="0" w:lastRow="0" w:firstColumn="0" w:lastColumn="0" w:oddVBand="0" w:evenVBand="0" w:oddHBand="1" w:evenHBand="0" w:firstRowFirstColumn="0" w:firstRowLastColumn="0" w:lastRowFirstColumn="0" w:lastRowLastColumn="0"/>
              <w:rPr>
                <w:lang w:val="en-US"/>
              </w:rPr>
            </w:pPr>
            <w:r>
              <w:rPr>
                <w:lang w:val="en-US"/>
              </w:rPr>
              <w:t>Shipment channel request in ITCM Export Tool</w:t>
            </w:r>
          </w:p>
        </w:tc>
      </w:tr>
      <w:tr w:rsidR="00D90BC2" w:rsidRPr="009D65A5" w14:paraId="1F787CA7" w14:textId="77777777" w:rsidTr="31A75BC8">
        <w:trPr>
          <w:cantSplit/>
        </w:trPr>
        <w:tc>
          <w:tcPr>
            <w:cnfStyle w:val="001000000000" w:firstRow="0" w:lastRow="0" w:firstColumn="1" w:lastColumn="0" w:oddVBand="0" w:evenVBand="0" w:oddHBand="0" w:evenHBand="0" w:firstRowFirstColumn="0" w:firstRowLastColumn="0" w:lastRowFirstColumn="0" w:lastRowLastColumn="0"/>
            <w:tcW w:w="1394" w:type="pct"/>
          </w:tcPr>
          <w:p w14:paraId="175AED86" w14:textId="77777777" w:rsidR="00D90BC2" w:rsidRPr="009D65A5" w:rsidRDefault="00D90BC2" w:rsidP="00226A3D">
            <w:pPr>
              <w:pStyle w:val="09TableContent1"/>
              <w:rPr>
                <w:lang w:val="en-US"/>
              </w:rPr>
            </w:pPr>
            <w:r w:rsidRPr="009D65A5">
              <w:rPr>
                <w:lang w:val="en-US"/>
              </w:rPr>
              <w:t>Process Input</w:t>
            </w:r>
          </w:p>
        </w:tc>
        <w:tc>
          <w:tcPr>
            <w:tcW w:w="3606" w:type="pct"/>
          </w:tcPr>
          <w:p w14:paraId="1656EAC0" w14:textId="66C87282" w:rsidR="00D90BC2" w:rsidRPr="009D65A5" w:rsidRDefault="00967713" w:rsidP="00226A3D">
            <w:pPr>
              <w:pStyle w:val="09TableContent1"/>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A41782">
              <w:rPr>
                <w:lang w:val="en-US"/>
              </w:rPr>
              <w:t>ndividual maintenance</w:t>
            </w:r>
            <w:r>
              <w:rPr>
                <w:lang w:val="en-US"/>
              </w:rPr>
              <w:t xml:space="preserve"> of items/customer in Launchpad Tile</w:t>
            </w:r>
            <w:r w:rsidR="00C2720E">
              <w:rPr>
                <w:lang w:val="en-US"/>
              </w:rPr>
              <w:t>/ I7/W7 transaction</w:t>
            </w:r>
          </w:p>
        </w:tc>
      </w:tr>
      <w:tr w:rsidR="00D90BC2" w:rsidRPr="009D65A5" w14:paraId="1B44E797" w14:textId="77777777" w:rsidTr="31A75BC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94" w:type="pct"/>
          </w:tcPr>
          <w:p w14:paraId="6C52CF48" w14:textId="77777777" w:rsidR="00D90BC2" w:rsidRPr="009D65A5" w:rsidRDefault="00D90BC2" w:rsidP="00226A3D">
            <w:pPr>
              <w:pStyle w:val="09TableContent1"/>
              <w:rPr>
                <w:lang w:val="en-US"/>
              </w:rPr>
            </w:pPr>
            <w:r w:rsidRPr="009D65A5">
              <w:rPr>
                <w:lang w:val="en-US"/>
              </w:rPr>
              <w:t>Process Output</w:t>
            </w:r>
          </w:p>
        </w:tc>
        <w:tc>
          <w:tcPr>
            <w:tcW w:w="3606" w:type="pct"/>
          </w:tcPr>
          <w:p w14:paraId="3FE6FB56" w14:textId="0D58DC9B" w:rsidR="00D90BC2" w:rsidRPr="009D65A5" w:rsidRDefault="00967713" w:rsidP="00226A3D">
            <w:pPr>
              <w:pStyle w:val="09TableContent1"/>
              <w:cnfStyle w:val="000000100000" w:firstRow="0" w:lastRow="0" w:firstColumn="0" w:lastColumn="0" w:oddVBand="0" w:evenVBand="0" w:oddHBand="1" w:evenHBand="0" w:firstRowFirstColumn="0" w:firstRowLastColumn="0" w:lastRowFirstColumn="0" w:lastRowLastColumn="0"/>
              <w:rPr>
                <w:lang w:val="en-US"/>
              </w:rPr>
            </w:pPr>
            <w:r>
              <w:rPr>
                <w:lang w:val="en-US"/>
              </w:rPr>
              <w:t>Status update ITCM Export Tool</w:t>
            </w:r>
          </w:p>
        </w:tc>
      </w:tr>
      <w:tr w:rsidR="00D90BC2" w:rsidRPr="009D65A5" w14:paraId="026273D9" w14:textId="77777777" w:rsidTr="31A75BC8">
        <w:trPr>
          <w:cantSplit/>
        </w:trPr>
        <w:tc>
          <w:tcPr>
            <w:cnfStyle w:val="001000000000" w:firstRow="0" w:lastRow="0" w:firstColumn="1" w:lastColumn="0" w:oddVBand="0" w:evenVBand="0" w:oddHBand="0" w:evenHBand="0" w:firstRowFirstColumn="0" w:firstRowLastColumn="0" w:lastRowFirstColumn="0" w:lastRowLastColumn="0"/>
            <w:tcW w:w="1394" w:type="pct"/>
          </w:tcPr>
          <w:p w14:paraId="3D753B10" w14:textId="77777777" w:rsidR="00D90BC2" w:rsidRPr="009D65A5" w:rsidRDefault="00D90BC2" w:rsidP="00226A3D">
            <w:pPr>
              <w:pStyle w:val="09TableContent1"/>
              <w:rPr>
                <w:lang w:val="en-US"/>
              </w:rPr>
            </w:pPr>
            <w:r w:rsidRPr="009D65A5">
              <w:rPr>
                <w:lang w:val="en-US"/>
              </w:rPr>
              <w:t>Process Owner</w:t>
            </w:r>
          </w:p>
        </w:tc>
        <w:tc>
          <w:tcPr>
            <w:tcW w:w="3606" w:type="pct"/>
          </w:tcPr>
          <w:p w14:paraId="556798EC" w14:textId="17789B77" w:rsidR="00D90BC2" w:rsidRPr="009D65A5" w:rsidRDefault="00A41782" w:rsidP="00226A3D">
            <w:pPr>
              <w:pStyle w:val="09TableContent1"/>
              <w:cnfStyle w:val="000000000000" w:firstRow="0" w:lastRow="0" w:firstColumn="0" w:lastColumn="0" w:oddVBand="0" w:evenVBand="0" w:oddHBand="0" w:evenHBand="0" w:firstRowFirstColumn="0" w:firstRowLastColumn="0" w:lastRowFirstColumn="0" w:lastRowLastColumn="0"/>
              <w:rPr>
                <w:lang w:val="en-US"/>
              </w:rPr>
            </w:pPr>
            <w:r>
              <w:rPr>
                <w:lang w:val="en-US"/>
              </w:rPr>
              <w:t>ITC</w:t>
            </w:r>
          </w:p>
        </w:tc>
      </w:tr>
      <w:tr w:rsidR="00D90BC2" w:rsidRPr="009D65A5" w14:paraId="5F6B3408" w14:textId="77777777" w:rsidTr="31A75B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Pr>
          <w:p w14:paraId="160304B5" w14:textId="77777777" w:rsidR="00D90BC2" w:rsidRPr="009D65A5" w:rsidRDefault="00D90BC2" w:rsidP="00226A3D">
            <w:pPr>
              <w:pStyle w:val="09TableContent1"/>
              <w:rPr>
                <w:lang w:val="en-US"/>
              </w:rPr>
            </w:pPr>
            <w:r w:rsidRPr="009D65A5">
              <w:rPr>
                <w:lang w:val="en-US"/>
              </w:rPr>
              <w:t>Process Volumes</w:t>
            </w:r>
          </w:p>
        </w:tc>
        <w:tc>
          <w:tcPr>
            <w:tcW w:w="3606" w:type="pct"/>
          </w:tcPr>
          <w:p w14:paraId="0CD84211" w14:textId="6BA1E211" w:rsidR="00D90BC2" w:rsidRPr="009D65A5" w:rsidRDefault="00D90BC2" w:rsidP="00226A3D">
            <w:pPr>
              <w:pStyle w:val="09TableContent1"/>
              <w:cnfStyle w:val="000000100000" w:firstRow="0" w:lastRow="0" w:firstColumn="0" w:lastColumn="0" w:oddVBand="0" w:evenVBand="0" w:oddHBand="1" w:evenHBand="0" w:firstRowFirstColumn="0" w:firstRowLastColumn="0" w:lastRowFirstColumn="0" w:lastRowLastColumn="0"/>
              <w:rPr>
                <w:lang w:val="en-US"/>
              </w:rPr>
            </w:pPr>
          </w:p>
        </w:tc>
      </w:tr>
      <w:tr w:rsidR="00D90BC2" w:rsidRPr="009D65A5" w14:paraId="599954A7" w14:textId="77777777" w:rsidTr="31A75BC8">
        <w:trPr>
          <w:cantSplit/>
        </w:trPr>
        <w:tc>
          <w:tcPr>
            <w:cnfStyle w:val="001000000000" w:firstRow="0" w:lastRow="0" w:firstColumn="1" w:lastColumn="0" w:oddVBand="0" w:evenVBand="0" w:oddHBand="0" w:evenHBand="0" w:firstRowFirstColumn="0" w:firstRowLastColumn="0" w:lastRowFirstColumn="0" w:lastRowLastColumn="0"/>
            <w:tcW w:w="1394" w:type="pct"/>
          </w:tcPr>
          <w:p w14:paraId="2EB7F70A" w14:textId="77777777" w:rsidR="00D90BC2" w:rsidRPr="009D65A5" w:rsidRDefault="00D90BC2" w:rsidP="00226A3D">
            <w:pPr>
              <w:pStyle w:val="09TableContent1"/>
              <w:rPr>
                <w:lang w:val="en-US"/>
              </w:rPr>
            </w:pPr>
            <w:r w:rsidRPr="009D65A5">
              <w:rPr>
                <w:lang w:val="en-US"/>
              </w:rPr>
              <w:t>Process Frequencies</w:t>
            </w:r>
          </w:p>
        </w:tc>
        <w:tc>
          <w:tcPr>
            <w:tcW w:w="3606" w:type="pct"/>
          </w:tcPr>
          <w:p w14:paraId="628D1632" w14:textId="3C6AA7CD" w:rsidR="00D90BC2" w:rsidRPr="009D65A5" w:rsidRDefault="00A41782" w:rsidP="00226A3D">
            <w:pPr>
              <w:pStyle w:val="09TableContent1"/>
              <w:cnfStyle w:val="000000000000" w:firstRow="0" w:lastRow="0" w:firstColumn="0" w:lastColumn="0" w:oddVBand="0" w:evenVBand="0" w:oddHBand="0" w:evenHBand="0" w:firstRowFirstColumn="0" w:firstRowLastColumn="0" w:lastRowFirstColumn="0" w:lastRowLastColumn="0"/>
              <w:rPr>
                <w:lang w:val="en-US"/>
              </w:rPr>
            </w:pPr>
            <w:r>
              <w:rPr>
                <w:lang w:val="en-US"/>
              </w:rPr>
              <w:t>daily</w:t>
            </w:r>
          </w:p>
        </w:tc>
      </w:tr>
      <w:tr w:rsidR="00D90BC2" w:rsidRPr="009D65A5" w14:paraId="14D20DF9" w14:textId="77777777" w:rsidTr="31A75BC8">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394" w:type="pct"/>
          </w:tcPr>
          <w:p w14:paraId="6A51785C" w14:textId="77777777" w:rsidR="00D90BC2" w:rsidRPr="009D65A5" w:rsidRDefault="00D90BC2" w:rsidP="00226A3D">
            <w:pPr>
              <w:pStyle w:val="09TableContent1"/>
              <w:rPr>
                <w:lang w:val="en-US"/>
              </w:rPr>
            </w:pPr>
            <w:r w:rsidRPr="009D65A5">
              <w:rPr>
                <w:lang w:val="en-US"/>
              </w:rPr>
              <w:t>Process Roles</w:t>
            </w:r>
          </w:p>
        </w:tc>
        <w:tc>
          <w:tcPr>
            <w:tcW w:w="3606" w:type="pct"/>
          </w:tcPr>
          <w:p w14:paraId="52835EA0" w14:textId="3B2D7116" w:rsidR="00D90BC2" w:rsidRPr="009D65A5" w:rsidRDefault="00A41782" w:rsidP="00226A3D">
            <w:pPr>
              <w:spacing w:before="120"/>
              <w:jc w:val="both"/>
              <w:cnfStyle w:val="000000100000" w:firstRow="0" w:lastRow="0" w:firstColumn="0" w:lastColumn="0" w:oddVBand="0" w:evenVBand="0" w:oddHBand="1" w:evenHBand="0" w:firstRowFirstColumn="0" w:firstRowLastColumn="0" w:lastRowFirstColumn="0" w:lastRowLastColumn="0"/>
              <w:rPr>
                <w:sz w:val="24"/>
              </w:rPr>
            </w:pPr>
            <w:r>
              <w:rPr>
                <w:sz w:val="24"/>
              </w:rPr>
              <w:t>ITC, Operations</w:t>
            </w:r>
          </w:p>
        </w:tc>
      </w:tr>
    </w:tbl>
    <w:p w14:paraId="4FB1AFED" w14:textId="77777777" w:rsidR="00B625D7" w:rsidRPr="00B625D7" w:rsidRDefault="00B625D7" w:rsidP="00B625D7"/>
    <w:p w14:paraId="5D2A4945" w14:textId="77777777" w:rsidR="00B625D7" w:rsidRDefault="00B625D7" w:rsidP="00B625D7">
      <w:pPr>
        <w:pStyle w:val="Heading3"/>
      </w:pPr>
      <w:bookmarkStart w:id="37" w:name="_Toc57853207"/>
      <w:r>
        <w:t>Process diagram/flow</w:t>
      </w:r>
      <w:bookmarkEnd w:id="37"/>
    </w:p>
    <w:p w14:paraId="3A49C784" w14:textId="780AD55B" w:rsidR="00B625D7" w:rsidRDefault="00B625D7" w:rsidP="0F8ECA9F">
      <w:pPr>
        <w:spacing w:before="120"/>
        <w:jc w:val="both"/>
        <w:rPr>
          <w:i/>
          <w:iCs/>
          <w:color w:val="0000FF"/>
          <w:lang w:eastAsia="en-US"/>
        </w:rPr>
      </w:pPr>
      <w:r w:rsidRPr="0F8ECA9F">
        <w:rPr>
          <w:i/>
          <w:iCs/>
          <w:color w:val="0000FF"/>
          <w:lang w:eastAsia="en-US"/>
        </w:rPr>
        <w:t>Please show in a process flow the gaps in the as-is process (missing process/faulty process) and the required new process.</w:t>
      </w:r>
    </w:p>
    <w:p w14:paraId="52A7F13A" w14:textId="77777777" w:rsidR="00134883" w:rsidRDefault="00134883" w:rsidP="0F8ECA9F">
      <w:pPr>
        <w:spacing w:before="120"/>
        <w:jc w:val="both"/>
        <w:rPr>
          <w:i/>
          <w:iCs/>
          <w:color w:val="0000FF"/>
          <w:lang w:eastAsia="en-US"/>
        </w:rPr>
      </w:pPr>
    </w:p>
    <w:p w14:paraId="225D4D14" w14:textId="5739EFCC" w:rsidR="00B625D7" w:rsidRDefault="00B625D7" w:rsidP="00B625D7">
      <w:pPr>
        <w:pStyle w:val="Heading2"/>
      </w:pPr>
      <w:bookmarkStart w:id="38" w:name="_Toc57853208"/>
      <w:r>
        <w:t>Process</w:t>
      </w:r>
      <w:r w:rsidR="0078376D">
        <w:t xml:space="preserve"> </w:t>
      </w:r>
      <w:r>
        <w:t>improvements compared to as-is (summary)</w:t>
      </w:r>
      <w:bookmarkEnd w:id="38"/>
    </w:p>
    <w:p w14:paraId="6557DCE4" w14:textId="0FDE30F0" w:rsidR="00B625D7" w:rsidRDefault="00B625D7" w:rsidP="00B625D7">
      <w:pPr>
        <w:rPr>
          <w:i/>
          <w:color w:val="0000FF"/>
          <w:szCs w:val="20"/>
          <w:lang w:eastAsia="en-US"/>
        </w:rPr>
      </w:pPr>
      <w:r w:rsidRPr="00BD778E">
        <w:rPr>
          <w:i/>
          <w:color w:val="0000FF"/>
          <w:szCs w:val="20"/>
          <w:lang w:eastAsia="en-US"/>
        </w:rPr>
        <w:t xml:space="preserve">Please </w:t>
      </w:r>
      <w:r>
        <w:rPr>
          <w:i/>
          <w:color w:val="0000FF"/>
          <w:szCs w:val="20"/>
          <w:lang w:eastAsia="en-US"/>
        </w:rPr>
        <w:t>summarize the improvements and estimate the business benefits</w:t>
      </w:r>
    </w:p>
    <w:p w14:paraId="5A082C1F" w14:textId="77777777" w:rsidR="00134883" w:rsidRPr="00B625D7" w:rsidRDefault="00134883" w:rsidP="00B625D7"/>
    <w:p w14:paraId="2E353EFD" w14:textId="375940E3" w:rsidR="00B625D7" w:rsidRDefault="007A117D" w:rsidP="00B625D7">
      <w:pPr>
        <w:pStyle w:val="Heading2"/>
      </w:pPr>
      <w:bookmarkStart w:id="39" w:name="_Toc57853209"/>
      <w:r>
        <w:t xml:space="preserve">High-Level </w:t>
      </w:r>
      <w:r w:rsidR="00146375">
        <w:t>R</w:t>
      </w:r>
      <w:r w:rsidR="00B625D7">
        <w:t>equirement</w:t>
      </w:r>
      <w:r w:rsidR="00C706EC">
        <w:t>s</w:t>
      </w:r>
      <w:bookmarkEnd w:id="39"/>
    </w:p>
    <w:p w14:paraId="12B82952" w14:textId="7B151B24" w:rsidR="00FB0AB2" w:rsidRDefault="00FB0AB2" w:rsidP="00FB0AB2">
      <w:pPr>
        <w:rPr>
          <w:i/>
          <w:color w:val="0000FF"/>
          <w:szCs w:val="20"/>
          <w:lang w:eastAsia="en-US"/>
        </w:rPr>
      </w:pPr>
      <w:r>
        <w:rPr>
          <w:i/>
          <w:color w:val="0000FF"/>
          <w:szCs w:val="20"/>
          <w:lang w:eastAsia="en-US"/>
        </w:rPr>
        <w:t xml:space="preserve">Please split in </w:t>
      </w:r>
      <w:r w:rsidR="001B68DD">
        <w:rPr>
          <w:i/>
          <w:color w:val="0000FF"/>
          <w:szCs w:val="20"/>
          <w:lang w:eastAsia="en-US"/>
        </w:rPr>
        <w:t>functional</w:t>
      </w:r>
      <w:r>
        <w:rPr>
          <w:i/>
          <w:color w:val="0000FF"/>
          <w:szCs w:val="20"/>
          <w:lang w:eastAsia="en-US"/>
        </w:rPr>
        <w:t xml:space="preserve"> packages derived from the discussion, if they have different priorities (must/could/shou</w:t>
      </w:r>
      <w:r w:rsidR="001B68DD">
        <w:rPr>
          <w:i/>
          <w:color w:val="0000FF"/>
          <w:szCs w:val="20"/>
          <w:lang w:eastAsia="en-US"/>
        </w:rPr>
        <w:t>l</w:t>
      </w:r>
      <w:r>
        <w:rPr>
          <w:i/>
          <w:color w:val="0000FF"/>
          <w:szCs w:val="20"/>
          <w:lang w:eastAsia="en-US"/>
        </w:rPr>
        <w:t>d) think about if a split of the user story makes sense; Team &amp; Tasks gives an indication on who needs to be involved for the implementation.</w:t>
      </w:r>
    </w:p>
    <w:p w14:paraId="2708ABEB" w14:textId="77777777" w:rsidR="00FB0AB2" w:rsidRPr="00FB0AB2" w:rsidRDefault="00FB0AB2" w:rsidP="00FB0AB2"/>
    <w:tbl>
      <w:tblPr>
        <w:tblStyle w:val="GridTable4-Accent1"/>
        <w:tblW w:w="5000" w:type="pct"/>
        <w:tblLayout w:type="fixed"/>
        <w:tblLook w:val="04A0" w:firstRow="1" w:lastRow="0" w:firstColumn="1" w:lastColumn="0" w:noHBand="0" w:noVBand="1"/>
      </w:tblPr>
      <w:tblGrid>
        <w:gridCol w:w="1098"/>
        <w:gridCol w:w="5135"/>
        <w:gridCol w:w="1334"/>
        <w:gridCol w:w="2169"/>
      </w:tblGrid>
      <w:tr w:rsidR="00DD1615" w:rsidRPr="003D07AB" w14:paraId="5E08336D" w14:textId="77777777" w:rsidTr="00D71A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4" w:type="pct"/>
          </w:tcPr>
          <w:p w14:paraId="6F144180" w14:textId="77777777" w:rsidR="00DD1615" w:rsidRPr="003D07AB" w:rsidRDefault="00DD1615" w:rsidP="009D65A5">
            <w:pPr>
              <w:rPr>
                <w:rFonts w:cs="Arial"/>
                <w:b w:val="0"/>
              </w:rPr>
            </w:pPr>
            <w:r w:rsidRPr="003D07AB">
              <w:rPr>
                <w:rFonts w:cs="Arial"/>
                <w:b w:val="0"/>
              </w:rPr>
              <w:t>Req. ID</w:t>
            </w:r>
          </w:p>
        </w:tc>
        <w:tc>
          <w:tcPr>
            <w:tcW w:w="2637" w:type="pct"/>
          </w:tcPr>
          <w:p w14:paraId="7721B6B8" w14:textId="77777777" w:rsidR="00DD1615" w:rsidRPr="003D07AB" w:rsidRDefault="00DD1615" w:rsidP="009D65A5">
            <w:pPr>
              <w:cnfStyle w:val="100000000000" w:firstRow="1" w:lastRow="0" w:firstColumn="0" w:lastColumn="0" w:oddVBand="0" w:evenVBand="0" w:oddHBand="0" w:evenHBand="0" w:firstRowFirstColumn="0" w:firstRowLastColumn="0" w:lastRowFirstColumn="0" w:lastRowLastColumn="0"/>
              <w:rPr>
                <w:rFonts w:cs="Arial"/>
                <w:b w:val="0"/>
              </w:rPr>
            </w:pPr>
            <w:r w:rsidRPr="003D07AB">
              <w:rPr>
                <w:rFonts w:cs="Arial"/>
                <w:b w:val="0"/>
              </w:rPr>
              <w:t>Requirement Description</w:t>
            </w:r>
          </w:p>
        </w:tc>
        <w:tc>
          <w:tcPr>
            <w:tcW w:w="685" w:type="pct"/>
          </w:tcPr>
          <w:p w14:paraId="6C46FA65" w14:textId="78BABF33" w:rsidR="00DD1615" w:rsidRPr="003D07AB" w:rsidRDefault="00583CDB" w:rsidP="009D65A5">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Scope</w:t>
            </w:r>
          </w:p>
        </w:tc>
        <w:tc>
          <w:tcPr>
            <w:tcW w:w="1114" w:type="pct"/>
          </w:tcPr>
          <w:p w14:paraId="4AEEE6F9" w14:textId="1554AB94" w:rsidR="00DD1615" w:rsidRPr="003D07AB" w:rsidRDefault="00DD1615" w:rsidP="009D65A5">
            <w:pPr>
              <w:cnfStyle w:val="100000000000" w:firstRow="1" w:lastRow="0" w:firstColumn="0" w:lastColumn="0" w:oddVBand="0" w:evenVBand="0" w:oddHBand="0" w:evenHBand="0" w:firstRowFirstColumn="0" w:firstRowLastColumn="0" w:lastRowFirstColumn="0" w:lastRowLastColumn="0"/>
              <w:rPr>
                <w:rFonts w:cs="Arial"/>
                <w:b w:val="0"/>
              </w:rPr>
            </w:pPr>
            <w:r w:rsidRPr="003D07AB">
              <w:rPr>
                <w:rFonts w:cs="Arial"/>
                <w:b w:val="0"/>
              </w:rPr>
              <w:t>Comment</w:t>
            </w:r>
          </w:p>
        </w:tc>
      </w:tr>
      <w:tr w:rsidR="00DD1615" w:rsidRPr="00D84E94" w14:paraId="4C175C6C" w14:textId="77777777" w:rsidTr="00D71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4" w:type="pct"/>
          </w:tcPr>
          <w:p w14:paraId="7BA9B469" w14:textId="73F0232C" w:rsidR="00DD1615" w:rsidRPr="00A41782" w:rsidRDefault="00947EA8" w:rsidP="00BB0C53">
            <w:pPr>
              <w:pStyle w:val="CommentText"/>
              <w:rPr>
                <w:b w:val="0"/>
                <w:sz w:val="24"/>
              </w:rPr>
            </w:pPr>
            <w:r>
              <w:rPr>
                <w:b w:val="0"/>
                <w:sz w:val="24"/>
              </w:rPr>
              <w:t>R1</w:t>
            </w:r>
          </w:p>
        </w:tc>
        <w:tc>
          <w:tcPr>
            <w:tcW w:w="2637" w:type="pct"/>
          </w:tcPr>
          <w:p w14:paraId="387B1BDA" w14:textId="4C579EBA" w:rsidR="00DD1615" w:rsidRPr="00A41782" w:rsidRDefault="00A41782" w:rsidP="00A41782">
            <w:pPr>
              <w:cnfStyle w:val="000000100000" w:firstRow="0" w:lastRow="0" w:firstColumn="0" w:lastColumn="0" w:oddVBand="0" w:evenVBand="0" w:oddHBand="1" w:evenHBand="0" w:firstRowFirstColumn="0" w:firstRowLastColumn="0" w:lastRowFirstColumn="0" w:lastRowLastColumn="0"/>
              <w:rPr>
                <w:bCs/>
                <w:szCs w:val="20"/>
                <w:lang w:eastAsia="en-US"/>
              </w:rPr>
            </w:pPr>
            <w:r w:rsidRPr="00A41782">
              <w:rPr>
                <w:rFonts w:cs="Arial"/>
              </w:rPr>
              <w:t xml:space="preserve">Create a tile for </w:t>
            </w:r>
            <w:r w:rsidRPr="00A41782">
              <w:rPr>
                <w:bCs/>
                <w:szCs w:val="20"/>
                <w:lang w:eastAsia="en-US"/>
              </w:rPr>
              <w:t xml:space="preserve">Individual license release </w:t>
            </w:r>
          </w:p>
        </w:tc>
        <w:tc>
          <w:tcPr>
            <w:tcW w:w="685" w:type="pct"/>
          </w:tcPr>
          <w:p w14:paraId="0925B468" w14:textId="0F058C4B"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c>
          <w:tcPr>
            <w:tcW w:w="1114" w:type="pct"/>
          </w:tcPr>
          <w:p w14:paraId="3DF0ED27" w14:textId="059A3D13"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r>
      <w:tr w:rsidR="00DD1615" w:rsidRPr="00D84E94" w14:paraId="2E82FA86" w14:textId="77777777" w:rsidTr="00D71A18">
        <w:trPr>
          <w:cantSplit/>
        </w:trPr>
        <w:tc>
          <w:tcPr>
            <w:cnfStyle w:val="001000000000" w:firstRow="0" w:lastRow="0" w:firstColumn="1" w:lastColumn="0" w:oddVBand="0" w:evenVBand="0" w:oddHBand="0" w:evenHBand="0" w:firstRowFirstColumn="0" w:firstRowLastColumn="0" w:lastRowFirstColumn="0" w:lastRowLastColumn="0"/>
            <w:tcW w:w="564" w:type="pct"/>
          </w:tcPr>
          <w:p w14:paraId="37416C62" w14:textId="75469830" w:rsidR="00DD1615" w:rsidRPr="00A41782" w:rsidRDefault="00947EA8" w:rsidP="00BB0C53">
            <w:pPr>
              <w:pStyle w:val="CommentText"/>
              <w:rPr>
                <w:b w:val="0"/>
                <w:sz w:val="24"/>
              </w:rPr>
            </w:pPr>
            <w:r>
              <w:rPr>
                <w:b w:val="0"/>
                <w:sz w:val="24"/>
              </w:rPr>
              <w:t>R</w:t>
            </w:r>
            <w:r w:rsidR="00A41782" w:rsidRPr="00A41782">
              <w:rPr>
                <w:b w:val="0"/>
                <w:sz w:val="24"/>
              </w:rPr>
              <w:t>2</w:t>
            </w:r>
          </w:p>
        </w:tc>
        <w:tc>
          <w:tcPr>
            <w:tcW w:w="2637" w:type="pct"/>
          </w:tcPr>
          <w:p w14:paraId="63E7BA93" w14:textId="58712900" w:rsidR="00DD1615" w:rsidRPr="00A41782" w:rsidRDefault="00A41782" w:rsidP="00A41782">
            <w:pPr>
              <w:cnfStyle w:val="000000000000" w:firstRow="0" w:lastRow="0" w:firstColumn="0" w:lastColumn="0" w:oddVBand="0" w:evenVBand="0" w:oddHBand="0" w:evenHBand="0" w:firstRowFirstColumn="0" w:firstRowLastColumn="0" w:lastRowFirstColumn="0" w:lastRowLastColumn="0"/>
              <w:rPr>
                <w:bCs/>
                <w:szCs w:val="20"/>
                <w:lang w:eastAsia="en-US"/>
              </w:rPr>
            </w:pPr>
            <w:r w:rsidRPr="00A41782">
              <w:rPr>
                <w:bCs/>
                <w:szCs w:val="20"/>
                <w:lang w:eastAsia="en-US"/>
              </w:rPr>
              <w:t xml:space="preserve">Create a tile for Restricted customer release </w:t>
            </w:r>
          </w:p>
        </w:tc>
        <w:tc>
          <w:tcPr>
            <w:tcW w:w="685" w:type="pct"/>
          </w:tcPr>
          <w:p w14:paraId="628C7A2A" w14:textId="62E3C6A7"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c>
          <w:tcPr>
            <w:tcW w:w="1114" w:type="pct"/>
          </w:tcPr>
          <w:p w14:paraId="201FA646" w14:textId="59B07BDC"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r>
      <w:tr w:rsidR="00DD1615" w:rsidRPr="00D84E94" w14:paraId="23812FA7" w14:textId="77777777" w:rsidTr="00D71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4" w:type="pct"/>
          </w:tcPr>
          <w:p w14:paraId="71D1B50D" w14:textId="3049539D" w:rsidR="00DD1615" w:rsidRPr="00A41782" w:rsidRDefault="00947EA8" w:rsidP="00BB0C53">
            <w:pPr>
              <w:pStyle w:val="CommentText"/>
              <w:rPr>
                <w:b w:val="0"/>
                <w:sz w:val="24"/>
              </w:rPr>
            </w:pPr>
            <w:r>
              <w:rPr>
                <w:b w:val="0"/>
                <w:sz w:val="24"/>
              </w:rPr>
              <w:t>R</w:t>
            </w:r>
            <w:r w:rsidR="00A41782" w:rsidRPr="00A41782">
              <w:rPr>
                <w:b w:val="0"/>
                <w:sz w:val="24"/>
              </w:rPr>
              <w:t>3</w:t>
            </w:r>
          </w:p>
        </w:tc>
        <w:tc>
          <w:tcPr>
            <w:tcW w:w="2637" w:type="pct"/>
          </w:tcPr>
          <w:p w14:paraId="151BB3C7" w14:textId="083EC044" w:rsidR="00DD1615" w:rsidRPr="00A41782" w:rsidRDefault="00A41782" w:rsidP="00A41782">
            <w:pPr>
              <w:cnfStyle w:val="000000100000" w:firstRow="0" w:lastRow="0" w:firstColumn="0" w:lastColumn="0" w:oddVBand="0" w:evenVBand="0" w:oddHBand="1" w:evenHBand="0" w:firstRowFirstColumn="0" w:firstRowLastColumn="0" w:lastRowFirstColumn="0" w:lastRowLastColumn="0"/>
              <w:rPr>
                <w:rFonts w:cs="Arial"/>
              </w:rPr>
            </w:pPr>
            <w:r w:rsidRPr="00A41782">
              <w:rPr>
                <w:rFonts w:cs="Arial"/>
              </w:rPr>
              <w:t xml:space="preserve">Create a tile for </w:t>
            </w:r>
            <w:r w:rsidRPr="00A41782">
              <w:rPr>
                <w:bCs/>
                <w:szCs w:val="20"/>
                <w:lang w:eastAsia="en-US"/>
              </w:rPr>
              <w:t>Revoke rejected basket items</w:t>
            </w:r>
          </w:p>
        </w:tc>
        <w:tc>
          <w:tcPr>
            <w:tcW w:w="685" w:type="pct"/>
          </w:tcPr>
          <w:p w14:paraId="176DDA6E" w14:textId="77777777"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c>
          <w:tcPr>
            <w:tcW w:w="1114" w:type="pct"/>
          </w:tcPr>
          <w:p w14:paraId="55796C90" w14:textId="2A018591"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r>
      <w:tr w:rsidR="00DD1615" w:rsidRPr="00D84E94" w14:paraId="65FCE852" w14:textId="77777777" w:rsidTr="00D71A18">
        <w:trPr>
          <w:cantSplit/>
        </w:trPr>
        <w:tc>
          <w:tcPr>
            <w:cnfStyle w:val="001000000000" w:firstRow="0" w:lastRow="0" w:firstColumn="1" w:lastColumn="0" w:oddVBand="0" w:evenVBand="0" w:oddHBand="0" w:evenHBand="0" w:firstRowFirstColumn="0" w:firstRowLastColumn="0" w:lastRowFirstColumn="0" w:lastRowLastColumn="0"/>
            <w:tcW w:w="564" w:type="pct"/>
          </w:tcPr>
          <w:p w14:paraId="2E0DE4F9" w14:textId="0819705A" w:rsidR="00DD1615" w:rsidRPr="007F5EA9" w:rsidRDefault="00947EA8" w:rsidP="00BB0C53">
            <w:pPr>
              <w:pStyle w:val="CommentText"/>
              <w:rPr>
                <w:b w:val="0"/>
                <w:sz w:val="24"/>
              </w:rPr>
            </w:pPr>
            <w:r>
              <w:rPr>
                <w:b w:val="0"/>
                <w:sz w:val="24"/>
              </w:rPr>
              <w:t>R</w:t>
            </w:r>
            <w:r w:rsidR="007F5EA9" w:rsidRPr="007F5EA9">
              <w:rPr>
                <w:b w:val="0"/>
                <w:sz w:val="24"/>
              </w:rPr>
              <w:t>4</w:t>
            </w:r>
          </w:p>
        </w:tc>
        <w:tc>
          <w:tcPr>
            <w:tcW w:w="2637" w:type="pct"/>
          </w:tcPr>
          <w:p w14:paraId="6615ECFC" w14:textId="521D6C1A" w:rsidR="00DD1615" w:rsidRPr="007F5EA9" w:rsidRDefault="00947EA8" w:rsidP="009D65A5">
            <w:pPr>
              <w:pStyle w:val="09TableContent1"/>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Create tiles</w:t>
            </w:r>
            <w:r w:rsidR="00BC7FFD">
              <w:rPr>
                <w:rFonts w:cs="Arial"/>
                <w:lang w:val="en-US"/>
              </w:rPr>
              <w:t xml:space="preserve"> (Export Tool and Business Transactions)</w:t>
            </w:r>
            <w:r>
              <w:rPr>
                <w:rFonts w:cs="Arial"/>
                <w:lang w:val="en-US"/>
              </w:rPr>
              <w:t xml:space="preserve"> for each system </w:t>
            </w:r>
            <w:r w:rsidR="00B00239">
              <w:rPr>
                <w:rFonts w:cs="Arial"/>
                <w:lang w:val="en-US"/>
              </w:rPr>
              <w:t>PROD, TEST, DEV</w:t>
            </w:r>
          </w:p>
        </w:tc>
        <w:tc>
          <w:tcPr>
            <w:tcW w:w="685" w:type="pct"/>
          </w:tcPr>
          <w:p w14:paraId="75EB28CB" w14:textId="77777777"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c>
          <w:tcPr>
            <w:tcW w:w="1114" w:type="pct"/>
          </w:tcPr>
          <w:p w14:paraId="692B1E21" w14:textId="1A4F793F"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r>
      <w:tr w:rsidR="00DD1615" w:rsidRPr="00D84E94" w14:paraId="1F098598" w14:textId="77777777" w:rsidTr="00D71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4" w:type="pct"/>
          </w:tcPr>
          <w:p w14:paraId="326985A1" w14:textId="62D9834E" w:rsidR="00DD1615" w:rsidRPr="00BB0C53" w:rsidRDefault="00947EA8" w:rsidP="00BB0C53">
            <w:pPr>
              <w:pStyle w:val="CommentText"/>
              <w:rPr>
                <w:b w:val="0"/>
                <w:sz w:val="24"/>
              </w:rPr>
            </w:pPr>
            <w:r>
              <w:rPr>
                <w:b w:val="0"/>
                <w:sz w:val="24"/>
              </w:rPr>
              <w:t>R5</w:t>
            </w:r>
          </w:p>
        </w:tc>
        <w:tc>
          <w:tcPr>
            <w:tcW w:w="2637" w:type="pct"/>
          </w:tcPr>
          <w:p w14:paraId="15384449" w14:textId="342D724A" w:rsidR="00DD1615" w:rsidRPr="00D84E94" w:rsidRDefault="00947EA8" w:rsidP="009D65A5">
            <w:pPr>
              <w:pStyle w:val="09TableContent1"/>
              <w:cnfStyle w:val="000000100000" w:firstRow="0" w:lastRow="0" w:firstColumn="0" w:lastColumn="0" w:oddVBand="0" w:evenVBand="0" w:oddHBand="1" w:evenHBand="0" w:firstRowFirstColumn="0" w:firstRowLastColumn="0" w:lastRowFirstColumn="0" w:lastRowLastColumn="0"/>
              <w:rPr>
                <w:rFonts w:cs="Arial"/>
                <w:color w:val="FF0000"/>
                <w:lang w:val="en-US"/>
              </w:rPr>
            </w:pPr>
            <w:r>
              <w:rPr>
                <w:rFonts w:cs="Arial"/>
                <w:lang w:val="en-US"/>
              </w:rPr>
              <w:t xml:space="preserve">New created and changed data must be in sync between </w:t>
            </w:r>
            <w:r w:rsidRPr="007F5EA9">
              <w:rPr>
                <w:rFonts w:cs="Arial"/>
                <w:lang w:val="en-US"/>
              </w:rPr>
              <w:t xml:space="preserve">I7/W7 transaction and </w:t>
            </w:r>
            <w:r w:rsidR="00C2720E">
              <w:rPr>
                <w:rFonts w:cs="Arial"/>
                <w:lang w:val="en-US"/>
              </w:rPr>
              <w:t xml:space="preserve">related </w:t>
            </w:r>
            <w:r>
              <w:rPr>
                <w:rFonts w:cs="Arial"/>
                <w:lang w:val="en-US"/>
              </w:rPr>
              <w:t>Launchpad tile</w:t>
            </w:r>
          </w:p>
        </w:tc>
        <w:tc>
          <w:tcPr>
            <w:tcW w:w="685" w:type="pct"/>
          </w:tcPr>
          <w:p w14:paraId="6405BCC9" w14:textId="77777777"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c>
          <w:tcPr>
            <w:tcW w:w="1114" w:type="pct"/>
          </w:tcPr>
          <w:p w14:paraId="623B3BDA" w14:textId="3AA4EC30"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r>
      <w:tr w:rsidR="00DD1615" w:rsidRPr="00D84E94" w14:paraId="5F593A54" w14:textId="77777777" w:rsidTr="00D71A18">
        <w:trPr>
          <w:cantSplit/>
        </w:trPr>
        <w:tc>
          <w:tcPr>
            <w:cnfStyle w:val="001000000000" w:firstRow="0" w:lastRow="0" w:firstColumn="1" w:lastColumn="0" w:oddVBand="0" w:evenVBand="0" w:oddHBand="0" w:evenHBand="0" w:firstRowFirstColumn="0" w:firstRowLastColumn="0" w:lastRowFirstColumn="0" w:lastRowLastColumn="0"/>
            <w:tcW w:w="564" w:type="pct"/>
          </w:tcPr>
          <w:p w14:paraId="2AFE421A" w14:textId="546C6636" w:rsidR="00DD1615" w:rsidRPr="00BB0C53" w:rsidRDefault="00DD1615" w:rsidP="00BB0C53">
            <w:pPr>
              <w:pStyle w:val="CommentText"/>
              <w:rPr>
                <w:b w:val="0"/>
              </w:rPr>
            </w:pPr>
          </w:p>
        </w:tc>
        <w:tc>
          <w:tcPr>
            <w:tcW w:w="2637" w:type="pct"/>
          </w:tcPr>
          <w:p w14:paraId="773A9B16" w14:textId="7231F11F" w:rsidR="00DD1615" w:rsidRPr="00D84E94" w:rsidRDefault="00DD1615" w:rsidP="005E00DA">
            <w:pPr>
              <w:pStyle w:val="09TableContent1"/>
              <w:cnfStyle w:val="000000000000" w:firstRow="0" w:lastRow="0" w:firstColumn="0" w:lastColumn="0" w:oddVBand="0" w:evenVBand="0" w:oddHBand="0" w:evenHBand="0" w:firstRowFirstColumn="0" w:firstRowLastColumn="0" w:lastRowFirstColumn="0" w:lastRowLastColumn="0"/>
              <w:rPr>
                <w:rFonts w:cs="Arial"/>
                <w:lang w:val="en-US"/>
              </w:rPr>
            </w:pPr>
          </w:p>
        </w:tc>
        <w:tc>
          <w:tcPr>
            <w:tcW w:w="685" w:type="pct"/>
          </w:tcPr>
          <w:p w14:paraId="30A3C901" w14:textId="77777777"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c>
          <w:tcPr>
            <w:tcW w:w="1114" w:type="pct"/>
          </w:tcPr>
          <w:p w14:paraId="1E5C8B50" w14:textId="13C2BB9A"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r>
      <w:tr w:rsidR="00DD1615" w:rsidRPr="00D84E94" w14:paraId="61403DB6" w14:textId="77777777" w:rsidTr="00D71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4" w:type="pct"/>
          </w:tcPr>
          <w:p w14:paraId="4B56D091" w14:textId="79936A08" w:rsidR="00DD1615" w:rsidRPr="00BB0C53" w:rsidRDefault="00DD1615" w:rsidP="00BB0C53">
            <w:pPr>
              <w:pStyle w:val="CommentText"/>
              <w:rPr>
                <w:b w:val="0"/>
                <w:sz w:val="24"/>
              </w:rPr>
            </w:pPr>
          </w:p>
        </w:tc>
        <w:tc>
          <w:tcPr>
            <w:tcW w:w="2637" w:type="pct"/>
          </w:tcPr>
          <w:p w14:paraId="5C8C14EE" w14:textId="5D9A0A8B" w:rsidR="00DD1615" w:rsidRPr="00D84E94" w:rsidRDefault="00DD1615" w:rsidP="009D65A5">
            <w:pPr>
              <w:pStyle w:val="09TableContent1"/>
              <w:cnfStyle w:val="000000100000" w:firstRow="0" w:lastRow="0" w:firstColumn="0" w:lastColumn="0" w:oddVBand="0" w:evenVBand="0" w:oddHBand="1" w:evenHBand="0" w:firstRowFirstColumn="0" w:firstRowLastColumn="0" w:lastRowFirstColumn="0" w:lastRowLastColumn="0"/>
              <w:rPr>
                <w:rFonts w:cs="Arial"/>
                <w:lang w:val="en-US"/>
              </w:rPr>
            </w:pPr>
          </w:p>
        </w:tc>
        <w:tc>
          <w:tcPr>
            <w:tcW w:w="685" w:type="pct"/>
          </w:tcPr>
          <w:p w14:paraId="43B25461" w14:textId="77777777"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c>
          <w:tcPr>
            <w:tcW w:w="1114" w:type="pct"/>
          </w:tcPr>
          <w:p w14:paraId="2195D332" w14:textId="4CD5DDFF"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r>
      <w:tr w:rsidR="00DD1615" w:rsidRPr="00D84E94" w14:paraId="355307B2" w14:textId="77777777" w:rsidTr="00D71A18">
        <w:trPr>
          <w:cantSplit/>
        </w:trPr>
        <w:tc>
          <w:tcPr>
            <w:cnfStyle w:val="001000000000" w:firstRow="0" w:lastRow="0" w:firstColumn="1" w:lastColumn="0" w:oddVBand="0" w:evenVBand="0" w:oddHBand="0" w:evenHBand="0" w:firstRowFirstColumn="0" w:firstRowLastColumn="0" w:lastRowFirstColumn="0" w:lastRowLastColumn="0"/>
            <w:tcW w:w="564" w:type="pct"/>
          </w:tcPr>
          <w:p w14:paraId="149AEABA" w14:textId="6B4FFEF8" w:rsidR="00DD1615" w:rsidRPr="00BB0C53" w:rsidRDefault="00DD1615" w:rsidP="00BB0C53">
            <w:pPr>
              <w:pStyle w:val="CommentText"/>
              <w:rPr>
                <w:b w:val="0"/>
              </w:rPr>
            </w:pPr>
          </w:p>
        </w:tc>
        <w:tc>
          <w:tcPr>
            <w:tcW w:w="2637" w:type="pct"/>
          </w:tcPr>
          <w:p w14:paraId="162BA11D" w14:textId="2757B88F" w:rsidR="00DD1615" w:rsidRDefault="00DD1615" w:rsidP="009D65A5">
            <w:pPr>
              <w:pStyle w:val="09TableContent1"/>
              <w:cnfStyle w:val="000000000000" w:firstRow="0" w:lastRow="0" w:firstColumn="0" w:lastColumn="0" w:oddVBand="0" w:evenVBand="0" w:oddHBand="0" w:evenHBand="0" w:firstRowFirstColumn="0" w:firstRowLastColumn="0" w:lastRowFirstColumn="0" w:lastRowLastColumn="0"/>
              <w:rPr>
                <w:rFonts w:cs="Arial"/>
                <w:lang w:val="en-US"/>
              </w:rPr>
            </w:pPr>
          </w:p>
        </w:tc>
        <w:tc>
          <w:tcPr>
            <w:tcW w:w="685" w:type="pct"/>
          </w:tcPr>
          <w:p w14:paraId="40763C36" w14:textId="77777777"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c>
          <w:tcPr>
            <w:tcW w:w="1114" w:type="pct"/>
          </w:tcPr>
          <w:p w14:paraId="22D08A36" w14:textId="15D8FD33"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r>
      <w:tr w:rsidR="00DD1615" w:rsidRPr="00D84E94" w14:paraId="7498E429" w14:textId="77777777" w:rsidTr="00D71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4" w:type="pct"/>
          </w:tcPr>
          <w:p w14:paraId="71D78A13" w14:textId="3C72785E" w:rsidR="00DD1615" w:rsidRPr="00BB0C53" w:rsidRDefault="00DD1615" w:rsidP="00BB0C53">
            <w:pPr>
              <w:pStyle w:val="CommentText"/>
              <w:rPr>
                <w:b w:val="0"/>
              </w:rPr>
            </w:pPr>
          </w:p>
        </w:tc>
        <w:tc>
          <w:tcPr>
            <w:tcW w:w="2637" w:type="pct"/>
          </w:tcPr>
          <w:p w14:paraId="74D8F6FB" w14:textId="76F552B2" w:rsidR="00DD1615" w:rsidRPr="00BA5E7B" w:rsidRDefault="00DD1615" w:rsidP="007E16A5">
            <w:pPr>
              <w:pStyle w:val="09TableContent1"/>
              <w:cnfStyle w:val="000000100000" w:firstRow="0" w:lastRow="0" w:firstColumn="0" w:lastColumn="0" w:oddVBand="0" w:evenVBand="0" w:oddHBand="1" w:evenHBand="0" w:firstRowFirstColumn="0" w:firstRowLastColumn="0" w:lastRowFirstColumn="0" w:lastRowLastColumn="0"/>
              <w:rPr>
                <w:rFonts w:cs="Arial"/>
                <w:lang w:val="en-US"/>
              </w:rPr>
            </w:pPr>
          </w:p>
        </w:tc>
        <w:tc>
          <w:tcPr>
            <w:tcW w:w="685" w:type="pct"/>
          </w:tcPr>
          <w:p w14:paraId="59F51E26" w14:textId="77777777"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c>
          <w:tcPr>
            <w:tcW w:w="1114" w:type="pct"/>
          </w:tcPr>
          <w:p w14:paraId="4287F398" w14:textId="06753814" w:rsidR="00DD1615" w:rsidRPr="005E00DA" w:rsidRDefault="00DD1615" w:rsidP="009D65A5">
            <w:pPr>
              <w:cnfStyle w:val="000000100000" w:firstRow="0" w:lastRow="0" w:firstColumn="0" w:lastColumn="0" w:oddVBand="0" w:evenVBand="0" w:oddHBand="1" w:evenHBand="0" w:firstRowFirstColumn="0" w:firstRowLastColumn="0" w:lastRowFirstColumn="0" w:lastRowLastColumn="0"/>
              <w:rPr>
                <w:rFonts w:cs="Arial"/>
              </w:rPr>
            </w:pPr>
          </w:p>
        </w:tc>
      </w:tr>
      <w:tr w:rsidR="00DD1615" w:rsidRPr="00D84E94" w14:paraId="723BE921" w14:textId="77777777" w:rsidTr="00D71A18">
        <w:trPr>
          <w:cantSplit/>
        </w:trPr>
        <w:tc>
          <w:tcPr>
            <w:cnfStyle w:val="001000000000" w:firstRow="0" w:lastRow="0" w:firstColumn="1" w:lastColumn="0" w:oddVBand="0" w:evenVBand="0" w:oddHBand="0" w:evenHBand="0" w:firstRowFirstColumn="0" w:firstRowLastColumn="0" w:lastRowFirstColumn="0" w:lastRowLastColumn="0"/>
            <w:tcW w:w="564" w:type="pct"/>
          </w:tcPr>
          <w:p w14:paraId="75F3D705" w14:textId="709AECDC" w:rsidR="00DD1615" w:rsidRDefault="00DD1615" w:rsidP="00BB0C53">
            <w:pPr>
              <w:pStyle w:val="CommentText"/>
              <w:rPr>
                <w:b w:val="0"/>
              </w:rPr>
            </w:pPr>
          </w:p>
        </w:tc>
        <w:tc>
          <w:tcPr>
            <w:tcW w:w="2637" w:type="pct"/>
          </w:tcPr>
          <w:p w14:paraId="268CE463" w14:textId="0E8071D0" w:rsidR="00DD1615" w:rsidRDefault="00DD1615" w:rsidP="009D65A5">
            <w:pPr>
              <w:pStyle w:val="09TableContent1"/>
              <w:cnfStyle w:val="000000000000" w:firstRow="0" w:lastRow="0" w:firstColumn="0" w:lastColumn="0" w:oddVBand="0" w:evenVBand="0" w:oddHBand="0" w:evenHBand="0" w:firstRowFirstColumn="0" w:firstRowLastColumn="0" w:lastRowFirstColumn="0" w:lastRowLastColumn="0"/>
              <w:rPr>
                <w:rFonts w:cs="Arial"/>
                <w:lang w:val="en-US"/>
              </w:rPr>
            </w:pPr>
          </w:p>
        </w:tc>
        <w:tc>
          <w:tcPr>
            <w:tcW w:w="685" w:type="pct"/>
          </w:tcPr>
          <w:p w14:paraId="642E6A62" w14:textId="77777777"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c>
          <w:tcPr>
            <w:tcW w:w="1114" w:type="pct"/>
          </w:tcPr>
          <w:p w14:paraId="06227054" w14:textId="212A05D4" w:rsidR="00DD1615" w:rsidRPr="005E00DA" w:rsidRDefault="00DD1615" w:rsidP="009D65A5">
            <w:pPr>
              <w:cnfStyle w:val="000000000000" w:firstRow="0" w:lastRow="0" w:firstColumn="0" w:lastColumn="0" w:oddVBand="0" w:evenVBand="0" w:oddHBand="0" w:evenHBand="0" w:firstRowFirstColumn="0" w:firstRowLastColumn="0" w:lastRowFirstColumn="0" w:lastRowLastColumn="0"/>
              <w:rPr>
                <w:rFonts w:cs="Arial"/>
              </w:rPr>
            </w:pPr>
          </w:p>
        </w:tc>
      </w:tr>
    </w:tbl>
    <w:p w14:paraId="32D35FB2" w14:textId="77777777" w:rsidR="003159CA" w:rsidRPr="000F44AA" w:rsidRDefault="003159CA" w:rsidP="00D47D5E">
      <w:pPr>
        <w:spacing w:before="120"/>
        <w:jc w:val="both"/>
        <w:rPr>
          <w:rFonts w:cs="Arial"/>
          <w:color w:val="FF0000"/>
          <w:szCs w:val="20"/>
          <w:lang w:eastAsia="en-US"/>
        </w:rPr>
      </w:pPr>
    </w:p>
    <w:p w14:paraId="768D4009" w14:textId="32F34879" w:rsidR="002E1266" w:rsidRDefault="002E1266" w:rsidP="002E1266">
      <w:pPr>
        <w:pStyle w:val="Heading2"/>
      </w:pPr>
      <w:bookmarkStart w:id="40" w:name="_Toc3981244"/>
      <w:bookmarkStart w:id="41" w:name="_Toc57853210"/>
      <w:bookmarkStart w:id="42" w:name="_Hlk24966624"/>
      <w:bookmarkStart w:id="43" w:name="_Toc201655760"/>
      <w:bookmarkStart w:id="44" w:name="_Toc184031695"/>
      <w:bookmarkStart w:id="45" w:name="_Toc284943064"/>
      <w:bookmarkStart w:id="46" w:name="_Toc411840628"/>
      <w:bookmarkStart w:id="47" w:name="_Toc411854844"/>
      <w:r>
        <w:t>Test scenarios (</w:t>
      </w:r>
      <w:r w:rsidR="07E8290C">
        <w:t>FAT</w:t>
      </w:r>
      <w:r>
        <w:t>)</w:t>
      </w:r>
      <w:bookmarkEnd w:id="40"/>
      <w:bookmarkEnd w:id="41"/>
    </w:p>
    <w:p w14:paraId="4FDE5C2B" w14:textId="2082AFD2" w:rsidR="004120F6" w:rsidRDefault="004120F6" w:rsidP="004120F6"/>
    <w:p w14:paraId="509FC8BB" w14:textId="3BB7EE71" w:rsidR="004120F6" w:rsidRPr="008B5AED" w:rsidRDefault="007A611F" w:rsidP="004120F6">
      <w:pPr>
        <w:rPr>
          <w:i/>
          <w:color w:val="0000FF"/>
          <w:szCs w:val="20"/>
          <w:lang w:eastAsia="en-US"/>
        </w:rPr>
      </w:pPr>
      <w:r w:rsidRPr="008B5AED">
        <w:rPr>
          <w:i/>
          <w:color w:val="0000FF"/>
          <w:szCs w:val="20"/>
          <w:lang w:eastAsia="en-US"/>
        </w:rPr>
        <w:t xml:space="preserve">IT-PO ensures that Business has created </w:t>
      </w:r>
      <w:r w:rsidR="00F65C0F" w:rsidRPr="008B5AED">
        <w:rPr>
          <w:i/>
          <w:color w:val="0000FF"/>
          <w:szCs w:val="20"/>
          <w:lang w:eastAsia="en-US"/>
        </w:rPr>
        <w:t>their</w:t>
      </w:r>
      <w:r w:rsidRPr="008B5AED">
        <w:rPr>
          <w:i/>
          <w:color w:val="0000FF"/>
          <w:szCs w:val="20"/>
          <w:lang w:eastAsia="en-US"/>
        </w:rPr>
        <w:t xml:space="preserve"> test scenarios within the user story.</w:t>
      </w:r>
    </w:p>
    <w:bookmarkEnd w:id="42"/>
    <w:p w14:paraId="23DE8F22" w14:textId="77777777" w:rsidR="002E1266" w:rsidRDefault="002E1266" w:rsidP="002E1266">
      <w:pPr>
        <w:rPr>
          <w:szCs w:val="20"/>
          <w:lang w:eastAsia="en-US"/>
        </w:rPr>
      </w:pPr>
    </w:p>
    <w:tbl>
      <w:tblPr>
        <w:tblStyle w:val="GridTable4-Accent1"/>
        <w:tblW w:w="5000" w:type="pct"/>
        <w:tblLook w:val="04A0" w:firstRow="1" w:lastRow="0" w:firstColumn="1" w:lastColumn="0" w:noHBand="0" w:noVBand="1"/>
      </w:tblPr>
      <w:tblGrid>
        <w:gridCol w:w="1696"/>
        <w:gridCol w:w="1560"/>
        <w:gridCol w:w="2268"/>
        <w:gridCol w:w="4212"/>
      </w:tblGrid>
      <w:tr w:rsidR="002E1266" w:rsidRPr="00535556" w14:paraId="13E3AC4F" w14:textId="77777777" w:rsidTr="00B845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2C25DA8D" w14:textId="77777777" w:rsidR="002E1266" w:rsidRDefault="002E1266" w:rsidP="00B8453B">
            <w:pPr>
              <w:pStyle w:val="08TableHeading"/>
              <w:rPr>
                <w:rFonts w:eastAsia="PMingLiU"/>
                <w:lang w:val="en-US"/>
              </w:rPr>
            </w:pPr>
            <w:bookmarkStart w:id="48" w:name="_Hlk24966369"/>
            <w:r>
              <w:rPr>
                <w:rFonts w:eastAsia="PMingLiU"/>
                <w:lang w:val="en-US"/>
              </w:rPr>
              <w:t>Test ID</w:t>
            </w:r>
          </w:p>
        </w:tc>
        <w:tc>
          <w:tcPr>
            <w:tcW w:w="1560" w:type="dxa"/>
          </w:tcPr>
          <w:p w14:paraId="433E2CD6" w14:textId="77777777" w:rsidR="002E1266" w:rsidRDefault="002E1266" w:rsidP="00B8453B">
            <w:pPr>
              <w:pStyle w:val="08TableHeading"/>
              <w:cnfStyle w:val="100000000000" w:firstRow="1" w:lastRow="0" w:firstColumn="0" w:lastColumn="0" w:oddVBand="0" w:evenVBand="0" w:oddHBand="0" w:evenHBand="0" w:firstRowFirstColumn="0" w:firstRowLastColumn="0" w:lastRowFirstColumn="0" w:lastRowLastColumn="0"/>
              <w:rPr>
                <w:rFonts w:eastAsia="PMingLiU"/>
                <w:lang w:val="en-US"/>
              </w:rPr>
            </w:pPr>
            <w:r>
              <w:rPr>
                <w:rFonts w:eastAsia="PMingLiU"/>
                <w:lang w:val="en-US"/>
              </w:rPr>
              <w:t xml:space="preserve">Systems (from </w:t>
            </w:r>
            <w:r w:rsidRPr="006E08C0">
              <w:rPr>
                <w:rFonts w:ascii="Wingdings" w:eastAsia="Wingdings" w:hAnsi="Wingdings" w:cs="Wingdings"/>
                <w:b/>
                <w:bCs w:val="0"/>
                <w:lang w:val="en-US"/>
              </w:rPr>
              <w:t></w:t>
            </w:r>
            <w:r>
              <w:rPr>
                <w:rFonts w:eastAsia="PMingLiU"/>
                <w:b/>
                <w:bCs w:val="0"/>
                <w:lang w:val="en-US"/>
              </w:rPr>
              <w:t xml:space="preserve"> </w:t>
            </w:r>
            <w:r>
              <w:rPr>
                <w:rFonts w:eastAsia="PMingLiU"/>
                <w:lang w:val="en-US"/>
              </w:rPr>
              <w:t>to)</w:t>
            </w:r>
          </w:p>
        </w:tc>
        <w:tc>
          <w:tcPr>
            <w:tcW w:w="2268" w:type="dxa"/>
          </w:tcPr>
          <w:p w14:paraId="434AF0DF" w14:textId="77777777" w:rsidR="002E1266" w:rsidRPr="00443692" w:rsidRDefault="002E1266" w:rsidP="00B8453B">
            <w:pPr>
              <w:pStyle w:val="08TableHeading"/>
              <w:cnfStyle w:val="100000000000" w:firstRow="1" w:lastRow="0" w:firstColumn="0" w:lastColumn="0" w:oddVBand="0" w:evenVBand="0" w:oddHBand="0" w:evenHBand="0" w:firstRowFirstColumn="0" w:firstRowLastColumn="0" w:lastRowFirstColumn="0" w:lastRowLastColumn="0"/>
              <w:rPr>
                <w:rFonts w:eastAsia="PMingLiU"/>
              </w:rPr>
            </w:pPr>
            <w:r>
              <w:rPr>
                <w:rFonts w:eastAsia="PMingLiU"/>
                <w:lang w:val="en-US"/>
              </w:rPr>
              <w:t>Test Scenario</w:t>
            </w:r>
          </w:p>
        </w:tc>
        <w:tc>
          <w:tcPr>
            <w:tcW w:w="4212" w:type="dxa"/>
          </w:tcPr>
          <w:p w14:paraId="2D0780C4" w14:textId="77777777" w:rsidR="002E1266" w:rsidRPr="00443692" w:rsidRDefault="002E1266" w:rsidP="00B8453B">
            <w:pPr>
              <w:pStyle w:val="08TableHeading"/>
              <w:cnfStyle w:val="100000000000" w:firstRow="1" w:lastRow="0" w:firstColumn="0" w:lastColumn="0" w:oddVBand="0" w:evenVBand="0" w:oddHBand="0" w:evenHBand="0" w:firstRowFirstColumn="0" w:firstRowLastColumn="0" w:lastRowFirstColumn="0" w:lastRowLastColumn="0"/>
              <w:rPr>
                <w:rFonts w:eastAsia="PMingLiU"/>
              </w:rPr>
            </w:pPr>
            <w:r>
              <w:rPr>
                <w:rFonts w:eastAsia="PMingLiU"/>
                <w:lang w:val="en-US"/>
              </w:rPr>
              <w:t>Short Description</w:t>
            </w:r>
          </w:p>
        </w:tc>
      </w:tr>
      <w:tr w:rsidR="00AB51EE" w:rsidRPr="000F44AA" w14:paraId="7FA3EA2A"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205602A8" w14:textId="51B640B4" w:rsidR="00AB51EE" w:rsidRPr="006C21FD" w:rsidRDefault="00AB51EE" w:rsidP="00AB51EE">
            <w:pPr>
              <w:rPr>
                <w:b w:val="0"/>
              </w:rPr>
            </w:pPr>
            <w:r>
              <w:rPr>
                <w:b w:val="0"/>
              </w:rPr>
              <w:t>T1</w:t>
            </w:r>
          </w:p>
        </w:tc>
        <w:tc>
          <w:tcPr>
            <w:tcW w:w="1560" w:type="dxa"/>
          </w:tcPr>
          <w:p w14:paraId="1EB0A41A" w14:textId="4E9DAAC9"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r>
              <w:t>UI (I7/W7)</w:t>
            </w:r>
          </w:p>
        </w:tc>
        <w:tc>
          <w:tcPr>
            <w:tcW w:w="2268" w:type="dxa"/>
          </w:tcPr>
          <w:p w14:paraId="79942E57" w14:textId="7105E83A" w:rsidR="00AB51EE" w:rsidRPr="00A41782" w:rsidRDefault="00AB51EE" w:rsidP="00AB51EE">
            <w:pPr>
              <w:cnfStyle w:val="000000100000" w:firstRow="0" w:lastRow="0" w:firstColumn="0" w:lastColumn="0" w:oddVBand="0" w:evenVBand="0" w:oddHBand="1" w:evenHBand="0" w:firstRowFirstColumn="0" w:firstRowLastColumn="0" w:lastRowFirstColumn="0" w:lastRowLastColumn="0"/>
              <w:rPr>
                <w:bCs/>
              </w:rPr>
            </w:pPr>
            <w:r w:rsidRPr="00982167">
              <w:rPr>
                <w:bCs/>
                <w:szCs w:val="20"/>
                <w:lang w:eastAsia="en-US"/>
              </w:rPr>
              <w:t>Individual</w:t>
            </w:r>
            <w:r w:rsidRPr="00A41782">
              <w:t xml:space="preserve"> license </w:t>
            </w:r>
            <w:r w:rsidRPr="00982167">
              <w:rPr>
                <w:bCs/>
                <w:szCs w:val="20"/>
                <w:lang w:eastAsia="en-US"/>
              </w:rPr>
              <w:t>release</w:t>
            </w:r>
            <w:r w:rsidRPr="00A41782">
              <w:t xml:space="preserve"> UI</w:t>
            </w:r>
          </w:p>
        </w:tc>
        <w:tc>
          <w:tcPr>
            <w:tcW w:w="4212" w:type="dxa"/>
          </w:tcPr>
          <w:p w14:paraId="0AAAF515" w14:textId="77777777" w:rsidR="00AB51EE" w:rsidRDefault="00AB51EE" w:rsidP="00AB51E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individual license in ET UI</w:t>
            </w:r>
          </w:p>
          <w:p w14:paraId="657D70E8" w14:textId="03850004" w:rsidR="00AB51EE" w:rsidRDefault="00AB51EE" w:rsidP="00AB51E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heck update in UI</w:t>
            </w:r>
          </w:p>
          <w:p w14:paraId="145491FF" w14:textId="55E94016" w:rsidR="00AB51EE" w:rsidRDefault="00AB51EE" w:rsidP="00AB51E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aintain entry in UI</w:t>
            </w:r>
          </w:p>
          <w:p w14:paraId="113D1E84" w14:textId="3DA0DE5D" w:rsidR="00AB51EE" w:rsidRDefault="00AB51EE" w:rsidP="00AB51E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heck update in I7/W7 transaction</w:t>
            </w:r>
          </w:p>
          <w:p w14:paraId="34D096FB" w14:textId="77777777" w:rsidR="00AB51EE" w:rsidRDefault="00AB51EE" w:rsidP="00AB51E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aintain entry in I7/W7 transaction</w:t>
            </w:r>
          </w:p>
          <w:p w14:paraId="5F7F619C" w14:textId="6B067099" w:rsidR="00AB51EE" w:rsidRDefault="00AB51EE" w:rsidP="00AB51E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heck update in UI </w:t>
            </w:r>
          </w:p>
          <w:p w14:paraId="2F93AC13" w14:textId="6219BFF2" w:rsidR="00AB51EE" w:rsidRDefault="00AB51EE" w:rsidP="00AB51E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heck update in ET UI </w:t>
            </w:r>
          </w:p>
          <w:p w14:paraId="236AFAEB" w14:textId="77777777" w:rsidR="00AB51EE" w:rsidRDefault="00AB51EE" w:rsidP="00AB51EE">
            <w:pPr>
              <w:cnfStyle w:val="000000100000" w:firstRow="0" w:lastRow="0" w:firstColumn="0" w:lastColumn="0" w:oddVBand="0" w:evenVBand="0" w:oddHBand="1" w:evenHBand="0" w:firstRowFirstColumn="0" w:firstRowLastColumn="0" w:lastRowFirstColumn="0" w:lastRowLastColumn="0"/>
            </w:pPr>
          </w:p>
          <w:p w14:paraId="44C2C8F3" w14:textId="7FF801B0"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r>
              <w:t>INT ExportTool_006 to be updated</w:t>
            </w:r>
          </w:p>
        </w:tc>
      </w:tr>
      <w:tr w:rsidR="00AB51EE" w:rsidRPr="000F44AA" w14:paraId="2984C936"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1696" w:type="dxa"/>
          </w:tcPr>
          <w:p w14:paraId="4E5B4FEF" w14:textId="58CFBDBD" w:rsidR="00AB51EE" w:rsidRPr="006C21FD" w:rsidRDefault="00AB51EE" w:rsidP="00AB51EE">
            <w:pPr>
              <w:rPr>
                <w:b w:val="0"/>
              </w:rPr>
            </w:pPr>
            <w:r>
              <w:rPr>
                <w:b w:val="0"/>
              </w:rPr>
              <w:t>T2</w:t>
            </w:r>
          </w:p>
        </w:tc>
        <w:tc>
          <w:tcPr>
            <w:tcW w:w="1560" w:type="dxa"/>
          </w:tcPr>
          <w:p w14:paraId="20165546" w14:textId="2777A8C6"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r>
              <w:t>UI (I7/W7)</w:t>
            </w:r>
          </w:p>
        </w:tc>
        <w:tc>
          <w:tcPr>
            <w:tcW w:w="2268" w:type="dxa"/>
          </w:tcPr>
          <w:p w14:paraId="13D222EB" w14:textId="32614A5E" w:rsidR="00AB51EE" w:rsidRPr="000A0089" w:rsidRDefault="00AB51EE" w:rsidP="00AB51EE">
            <w:pPr>
              <w:cnfStyle w:val="000000000000" w:firstRow="0" w:lastRow="0" w:firstColumn="0" w:lastColumn="0" w:oddVBand="0" w:evenVBand="0" w:oddHBand="0" w:evenHBand="0" w:firstRowFirstColumn="0" w:firstRowLastColumn="0" w:lastRowFirstColumn="0" w:lastRowLastColumn="0"/>
              <w:rPr>
                <w:b/>
                <w:lang w:val="fr-FR"/>
              </w:rPr>
            </w:pPr>
            <w:r w:rsidRPr="00982167">
              <w:rPr>
                <w:bCs/>
                <w:szCs w:val="20"/>
                <w:lang w:eastAsia="en-US"/>
              </w:rPr>
              <w:t>Restricted customer release</w:t>
            </w:r>
            <w:r>
              <w:rPr>
                <w:bCs/>
                <w:szCs w:val="20"/>
                <w:lang w:eastAsia="en-US"/>
              </w:rPr>
              <w:t xml:space="preserve"> in UI</w:t>
            </w:r>
          </w:p>
        </w:tc>
        <w:tc>
          <w:tcPr>
            <w:tcW w:w="4212" w:type="dxa"/>
          </w:tcPr>
          <w:p w14:paraId="02D2DF76" w14:textId="754540A3" w:rsidR="00AB51EE" w:rsidRDefault="00AB51EE" w:rsidP="00AB51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et ET5* category in ET UI</w:t>
            </w:r>
          </w:p>
          <w:p w14:paraId="63FF7E58" w14:textId="0B2D4A84" w:rsidR="00AB51EE" w:rsidRDefault="00AB51EE" w:rsidP="00AB51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eck update in UI</w:t>
            </w:r>
          </w:p>
          <w:p w14:paraId="337CE0B9" w14:textId="0386B7FB" w:rsidR="00AB51EE" w:rsidRDefault="00AB51EE" w:rsidP="00AB51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intain entry in UI</w:t>
            </w:r>
          </w:p>
          <w:p w14:paraId="58C5DAC5" w14:textId="6D934649" w:rsidR="00AB51EE" w:rsidRDefault="00AB51EE" w:rsidP="00AB51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eck update in I7/W7 transaction</w:t>
            </w:r>
          </w:p>
          <w:p w14:paraId="7B580D25" w14:textId="77777777" w:rsidR="00AB51EE" w:rsidRDefault="00AB51EE" w:rsidP="00AB51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intain entry in I7/W7 transaction</w:t>
            </w:r>
          </w:p>
          <w:p w14:paraId="45FC4E63" w14:textId="148E996E" w:rsidR="00AB51EE" w:rsidRDefault="00AB51EE" w:rsidP="00AB51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Check update in UI </w:t>
            </w:r>
          </w:p>
          <w:p w14:paraId="63905795" w14:textId="7441C37E" w:rsidR="00AB51EE" w:rsidRDefault="00AB51EE" w:rsidP="00AB51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Check update in ET UI </w:t>
            </w:r>
          </w:p>
          <w:p w14:paraId="3F39EEC3" w14:textId="77777777" w:rsidR="00AB51EE" w:rsidRDefault="00AB51EE" w:rsidP="00AB51EE">
            <w:pPr>
              <w:cnfStyle w:val="000000000000" w:firstRow="0" w:lastRow="0" w:firstColumn="0" w:lastColumn="0" w:oddVBand="0" w:evenVBand="0" w:oddHBand="0" w:evenHBand="0" w:firstRowFirstColumn="0" w:firstRowLastColumn="0" w:lastRowFirstColumn="0" w:lastRowLastColumn="0"/>
            </w:pPr>
          </w:p>
          <w:p w14:paraId="7F924598" w14:textId="2308C3A4"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r>
              <w:t>INT ExportTool_005 to be updated</w:t>
            </w:r>
          </w:p>
        </w:tc>
      </w:tr>
      <w:tr w:rsidR="00AB51EE" w:rsidRPr="000F44AA" w14:paraId="789892FA"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6627F328" w14:textId="367A308C" w:rsidR="00AB51EE" w:rsidRPr="006C21FD" w:rsidRDefault="00AB51EE" w:rsidP="00AB51EE">
            <w:pPr>
              <w:rPr>
                <w:b w:val="0"/>
              </w:rPr>
            </w:pPr>
            <w:r>
              <w:rPr>
                <w:b w:val="0"/>
              </w:rPr>
              <w:t>T3</w:t>
            </w:r>
          </w:p>
        </w:tc>
        <w:tc>
          <w:tcPr>
            <w:tcW w:w="1560" w:type="dxa"/>
          </w:tcPr>
          <w:p w14:paraId="25A83DDE" w14:textId="73F9BFE2"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r>
              <w:t>UI (I7/W7)</w:t>
            </w:r>
          </w:p>
        </w:tc>
        <w:tc>
          <w:tcPr>
            <w:tcW w:w="2268" w:type="dxa"/>
          </w:tcPr>
          <w:p w14:paraId="425A3C8C" w14:textId="5D51D05E"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rPr>
                <w:b/>
              </w:rPr>
            </w:pPr>
            <w:r w:rsidRPr="00A41782">
              <w:rPr>
                <w:bCs/>
              </w:rPr>
              <w:t>Revoke rejected</w:t>
            </w:r>
            <w:r w:rsidRPr="00982167">
              <w:rPr>
                <w:szCs w:val="20"/>
                <w:lang w:eastAsia="en-US"/>
              </w:rPr>
              <w:t xml:space="preserve"> license </w:t>
            </w:r>
            <w:r w:rsidRPr="00A41782">
              <w:rPr>
                <w:bCs/>
              </w:rPr>
              <w:t>in</w:t>
            </w:r>
            <w:r>
              <w:rPr>
                <w:szCs w:val="20"/>
                <w:lang w:eastAsia="en-US"/>
              </w:rPr>
              <w:t xml:space="preserve"> UI</w:t>
            </w:r>
            <w:r w:rsidRPr="00A41782">
              <w:rPr>
                <w:bCs/>
              </w:rPr>
              <w:t xml:space="preserve"> </w:t>
            </w:r>
          </w:p>
        </w:tc>
        <w:tc>
          <w:tcPr>
            <w:tcW w:w="4212" w:type="dxa"/>
          </w:tcPr>
          <w:p w14:paraId="5301F363" w14:textId="77777777" w:rsidR="00AB51EE" w:rsidRDefault="00AB51EE" w:rsidP="00AB51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ject an item in ET UI</w:t>
            </w:r>
          </w:p>
          <w:p w14:paraId="4B9746DD" w14:textId="77777777" w:rsidR="00AB51EE" w:rsidRDefault="00AB51EE" w:rsidP="00AB51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eck update in UI</w:t>
            </w:r>
          </w:p>
          <w:p w14:paraId="058659B1" w14:textId="77777777" w:rsidR="00AB51EE" w:rsidRDefault="00AB51EE" w:rsidP="00AB51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intain entry in UI</w:t>
            </w:r>
          </w:p>
          <w:p w14:paraId="0E2B80C5" w14:textId="3945FEBC" w:rsidR="00AB51EE" w:rsidRDefault="00AB51EE" w:rsidP="00AB51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eck update in I7/W7 transaction</w:t>
            </w:r>
          </w:p>
          <w:p w14:paraId="4D4A324A" w14:textId="2FA024DA" w:rsidR="00AB51EE" w:rsidRDefault="00AB51EE" w:rsidP="00AB51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intain entry in I7/W7 transaction</w:t>
            </w:r>
          </w:p>
          <w:p w14:paraId="2DB28BB3" w14:textId="7B0AF5C5" w:rsidR="00AB51EE" w:rsidRDefault="00AB51EE" w:rsidP="00AB51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heck update in UI </w:t>
            </w:r>
          </w:p>
          <w:p w14:paraId="19F72734" w14:textId="299903FA" w:rsidR="00AB51EE" w:rsidRDefault="00AB51EE" w:rsidP="00AB51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heck update in ET UI </w:t>
            </w:r>
          </w:p>
          <w:p w14:paraId="72EDAC3A" w14:textId="77777777" w:rsidR="00AB51EE" w:rsidRDefault="00AB51EE" w:rsidP="00AB51EE">
            <w:pPr>
              <w:cnfStyle w:val="000000100000" w:firstRow="0" w:lastRow="0" w:firstColumn="0" w:lastColumn="0" w:oddVBand="0" w:evenVBand="0" w:oddHBand="1" w:evenHBand="0" w:firstRowFirstColumn="0" w:firstRowLastColumn="0" w:lastRowFirstColumn="0" w:lastRowLastColumn="0"/>
            </w:pPr>
          </w:p>
          <w:p w14:paraId="1AD1AAF7" w14:textId="49C9893D"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r>
              <w:t>INT RBSC_04 to be updated</w:t>
            </w:r>
          </w:p>
        </w:tc>
      </w:tr>
      <w:tr w:rsidR="00AB51EE" w:rsidRPr="000F44AA" w14:paraId="228F9F4B"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1696" w:type="dxa"/>
          </w:tcPr>
          <w:p w14:paraId="104B8B71" w14:textId="73A3C700" w:rsidR="00AB51EE" w:rsidRPr="006C21FD" w:rsidRDefault="00AB51EE" w:rsidP="00AB51EE">
            <w:pPr>
              <w:rPr>
                <w:b w:val="0"/>
              </w:rPr>
            </w:pPr>
          </w:p>
        </w:tc>
        <w:tc>
          <w:tcPr>
            <w:tcW w:w="1560" w:type="dxa"/>
          </w:tcPr>
          <w:p w14:paraId="3D312307" w14:textId="5473A592"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p>
        </w:tc>
        <w:tc>
          <w:tcPr>
            <w:tcW w:w="2268" w:type="dxa"/>
          </w:tcPr>
          <w:p w14:paraId="21198721" w14:textId="6C9CBFB6" w:rsidR="00AB51EE" w:rsidRPr="000A0089" w:rsidRDefault="00AB51EE" w:rsidP="00AB51EE">
            <w:pPr>
              <w:cnfStyle w:val="000000000000" w:firstRow="0" w:lastRow="0" w:firstColumn="0" w:lastColumn="0" w:oddVBand="0" w:evenVBand="0" w:oddHBand="0" w:evenHBand="0" w:firstRowFirstColumn="0" w:firstRowLastColumn="0" w:lastRowFirstColumn="0" w:lastRowLastColumn="0"/>
              <w:rPr>
                <w:b/>
                <w:lang w:val="fr-FR"/>
              </w:rPr>
            </w:pPr>
          </w:p>
        </w:tc>
        <w:tc>
          <w:tcPr>
            <w:tcW w:w="4212" w:type="dxa"/>
          </w:tcPr>
          <w:p w14:paraId="6B61D0AE" w14:textId="33FB3824"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p>
        </w:tc>
      </w:tr>
      <w:tr w:rsidR="00AB51EE" w:rsidRPr="000F44AA" w14:paraId="22F88A11"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7ADED24A" w14:textId="77777777" w:rsidR="00AB51EE" w:rsidRPr="006C21FD" w:rsidRDefault="00AB51EE" w:rsidP="00AB51EE">
            <w:pPr>
              <w:rPr>
                <w:b w:val="0"/>
              </w:rPr>
            </w:pPr>
          </w:p>
        </w:tc>
        <w:tc>
          <w:tcPr>
            <w:tcW w:w="1560" w:type="dxa"/>
          </w:tcPr>
          <w:p w14:paraId="51365D1D" w14:textId="77777777"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p>
        </w:tc>
        <w:tc>
          <w:tcPr>
            <w:tcW w:w="2268" w:type="dxa"/>
          </w:tcPr>
          <w:p w14:paraId="2D9F01AB" w14:textId="5101586C"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rPr>
                <w:b/>
              </w:rPr>
            </w:pPr>
          </w:p>
        </w:tc>
        <w:tc>
          <w:tcPr>
            <w:tcW w:w="4212" w:type="dxa"/>
          </w:tcPr>
          <w:p w14:paraId="480FD8AF" w14:textId="33514CF0"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p>
        </w:tc>
      </w:tr>
      <w:tr w:rsidR="00AB51EE" w:rsidRPr="000F44AA" w14:paraId="58B229D2"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D57582" w14:textId="77777777" w:rsidR="00AB51EE" w:rsidRPr="006C21FD" w:rsidRDefault="00AB51EE" w:rsidP="00AB51EE">
            <w:pPr>
              <w:rPr>
                <w:b w:val="0"/>
              </w:rPr>
            </w:pPr>
          </w:p>
        </w:tc>
        <w:tc>
          <w:tcPr>
            <w:tcW w:w="1560" w:type="dxa"/>
          </w:tcPr>
          <w:p w14:paraId="1F09D312" w14:textId="77777777"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p>
        </w:tc>
        <w:tc>
          <w:tcPr>
            <w:tcW w:w="2268" w:type="dxa"/>
          </w:tcPr>
          <w:p w14:paraId="56F32105" w14:textId="03069271" w:rsidR="00AB51EE" w:rsidRPr="000A0089" w:rsidRDefault="00AB51EE" w:rsidP="00AB51EE">
            <w:pPr>
              <w:cnfStyle w:val="000000000000" w:firstRow="0" w:lastRow="0" w:firstColumn="0" w:lastColumn="0" w:oddVBand="0" w:evenVBand="0" w:oddHBand="0" w:evenHBand="0" w:firstRowFirstColumn="0" w:firstRowLastColumn="0" w:lastRowFirstColumn="0" w:lastRowLastColumn="0"/>
              <w:rPr>
                <w:b/>
                <w:lang w:val="fr-FR"/>
              </w:rPr>
            </w:pPr>
          </w:p>
        </w:tc>
        <w:tc>
          <w:tcPr>
            <w:tcW w:w="4212" w:type="dxa"/>
          </w:tcPr>
          <w:p w14:paraId="4846A198" w14:textId="3BA9FAC8"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p>
        </w:tc>
      </w:tr>
      <w:tr w:rsidR="00AB51EE" w:rsidRPr="000F44AA" w14:paraId="6C3DD533"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45FB42D1" w14:textId="77777777" w:rsidR="00AB51EE" w:rsidRPr="006C21FD" w:rsidRDefault="00AB51EE" w:rsidP="00AB51EE">
            <w:pPr>
              <w:rPr>
                <w:b w:val="0"/>
              </w:rPr>
            </w:pPr>
          </w:p>
        </w:tc>
        <w:tc>
          <w:tcPr>
            <w:tcW w:w="1560" w:type="dxa"/>
          </w:tcPr>
          <w:p w14:paraId="533F2A7C" w14:textId="77777777"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p>
        </w:tc>
        <w:tc>
          <w:tcPr>
            <w:tcW w:w="2268" w:type="dxa"/>
          </w:tcPr>
          <w:p w14:paraId="394DB9BA" w14:textId="02F4C7F2"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rPr>
                <w:b/>
              </w:rPr>
            </w:pPr>
          </w:p>
        </w:tc>
        <w:tc>
          <w:tcPr>
            <w:tcW w:w="4212" w:type="dxa"/>
          </w:tcPr>
          <w:p w14:paraId="75DAF6E0" w14:textId="2E2CACFA" w:rsidR="00AB51EE" w:rsidRPr="000F44AA" w:rsidRDefault="00AB51EE" w:rsidP="00AB51EE">
            <w:pPr>
              <w:cnfStyle w:val="000000100000" w:firstRow="0" w:lastRow="0" w:firstColumn="0" w:lastColumn="0" w:oddVBand="0" w:evenVBand="0" w:oddHBand="1" w:evenHBand="0" w:firstRowFirstColumn="0" w:firstRowLastColumn="0" w:lastRowFirstColumn="0" w:lastRowLastColumn="0"/>
            </w:pPr>
          </w:p>
        </w:tc>
      </w:tr>
      <w:tr w:rsidR="00AB51EE" w:rsidRPr="000F44AA" w14:paraId="768C9986"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1696" w:type="dxa"/>
          </w:tcPr>
          <w:p w14:paraId="1B29000A" w14:textId="77777777" w:rsidR="00AB51EE" w:rsidRPr="006C21FD" w:rsidRDefault="00AB51EE" w:rsidP="00AB51EE">
            <w:pPr>
              <w:rPr>
                <w:b w:val="0"/>
              </w:rPr>
            </w:pPr>
          </w:p>
        </w:tc>
        <w:tc>
          <w:tcPr>
            <w:tcW w:w="1560" w:type="dxa"/>
          </w:tcPr>
          <w:p w14:paraId="0EF33283" w14:textId="77777777"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p>
        </w:tc>
        <w:tc>
          <w:tcPr>
            <w:tcW w:w="2268" w:type="dxa"/>
          </w:tcPr>
          <w:p w14:paraId="22E58BE1" w14:textId="42576BC1" w:rsidR="00AB51EE" w:rsidRPr="000A0089" w:rsidRDefault="00AB51EE" w:rsidP="00AB51EE">
            <w:pPr>
              <w:cnfStyle w:val="000000000000" w:firstRow="0" w:lastRow="0" w:firstColumn="0" w:lastColumn="0" w:oddVBand="0" w:evenVBand="0" w:oddHBand="0" w:evenHBand="0" w:firstRowFirstColumn="0" w:firstRowLastColumn="0" w:lastRowFirstColumn="0" w:lastRowLastColumn="0"/>
              <w:rPr>
                <w:b/>
                <w:lang w:val="fr-FR"/>
              </w:rPr>
            </w:pPr>
          </w:p>
        </w:tc>
        <w:tc>
          <w:tcPr>
            <w:tcW w:w="4212" w:type="dxa"/>
          </w:tcPr>
          <w:p w14:paraId="5B340ABB" w14:textId="03A74039" w:rsidR="00AB51EE" w:rsidRPr="000F44AA" w:rsidRDefault="00AB51EE" w:rsidP="00AB51EE">
            <w:pPr>
              <w:cnfStyle w:val="000000000000" w:firstRow="0" w:lastRow="0" w:firstColumn="0" w:lastColumn="0" w:oddVBand="0" w:evenVBand="0" w:oddHBand="0" w:evenHBand="0" w:firstRowFirstColumn="0" w:firstRowLastColumn="0" w:lastRowFirstColumn="0" w:lastRowLastColumn="0"/>
            </w:pPr>
          </w:p>
        </w:tc>
      </w:tr>
      <w:bookmarkEnd w:id="48"/>
    </w:tbl>
    <w:p w14:paraId="0AEA919C" w14:textId="77777777" w:rsidR="002E1266" w:rsidRPr="00512D9F" w:rsidRDefault="002E1266" w:rsidP="002E1266">
      <w:pPr>
        <w:rPr>
          <w:szCs w:val="20"/>
          <w:lang w:eastAsia="en-US"/>
        </w:rPr>
      </w:pPr>
    </w:p>
    <w:p w14:paraId="0AE6B913" w14:textId="77777777" w:rsidR="00BD778E" w:rsidRPr="000F44AA" w:rsidRDefault="00BD778E" w:rsidP="00BD778E">
      <w:pPr>
        <w:spacing w:before="120"/>
        <w:jc w:val="both"/>
        <w:rPr>
          <w:rFonts w:cs="Arial"/>
          <w:i/>
          <w:color w:val="0000FF"/>
          <w:szCs w:val="20"/>
          <w:lang w:eastAsia="en-US"/>
        </w:rPr>
      </w:pPr>
    </w:p>
    <w:bookmarkEnd w:id="43"/>
    <w:bookmarkEnd w:id="44"/>
    <w:bookmarkEnd w:id="45"/>
    <w:bookmarkEnd w:id="46"/>
    <w:bookmarkEnd w:id="47"/>
    <w:p w14:paraId="0AE6B92E" w14:textId="77777777" w:rsidR="00307C8A" w:rsidRPr="000F44AA" w:rsidRDefault="00307C8A" w:rsidP="00307C8A">
      <w:pPr>
        <w:rPr>
          <w:rFonts w:cs="Arial"/>
        </w:rPr>
      </w:pPr>
    </w:p>
    <w:p w14:paraId="0AE6B92F" w14:textId="77777777" w:rsidR="00307C8A" w:rsidRPr="000F44AA" w:rsidRDefault="00307C8A" w:rsidP="00307C8A">
      <w:pPr>
        <w:rPr>
          <w:rFonts w:cs="Arial"/>
        </w:rPr>
      </w:pPr>
    </w:p>
    <w:p w14:paraId="04B1FED3" w14:textId="2FBAEE1C" w:rsidR="00A538AD" w:rsidRDefault="008B5AED" w:rsidP="00C07210">
      <w:pPr>
        <w:pStyle w:val="Heading1"/>
        <w:pageBreakBefore/>
        <w:tabs>
          <w:tab w:val="left" w:pos="851"/>
        </w:tabs>
        <w:spacing w:after="60"/>
        <w:ind w:left="851" w:hanging="851"/>
        <w:rPr>
          <w:color w:val="auto"/>
        </w:rPr>
      </w:pPr>
      <w:bookmarkStart w:id="49" w:name="_Toc57853211"/>
      <w:r>
        <w:rPr>
          <w:color w:val="auto"/>
        </w:rPr>
        <w:t>Solution</w:t>
      </w:r>
      <w:r w:rsidR="0056365C">
        <w:rPr>
          <w:color w:val="auto"/>
        </w:rPr>
        <w:t xml:space="preserve"> D</w:t>
      </w:r>
      <w:r w:rsidR="00D037EA">
        <w:rPr>
          <w:color w:val="auto"/>
        </w:rPr>
        <w:t>e</w:t>
      </w:r>
      <w:r w:rsidR="0056365C">
        <w:rPr>
          <w:color w:val="auto"/>
        </w:rPr>
        <w:t>sign</w:t>
      </w:r>
      <w:r w:rsidR="006C2FB5">
        <w:rPr>
          <w:color w:val="auto"/>
        </w:rPr>
        <w:t xml:space="preserve"> (Part II)</w:t>
      </w:r>
      <w:bookmarkEnd w:id="49"/>
    </w:p>
    <w:p w14:paraId="11384226" w14:textId="26E95082" w:rsidR="0078376D" w:rsidRDefault="0078376D" w:rsidP="0078376D">
      <w:pPr>
        <w:rPr>
          <w:lang w:eastAsia="en-US"/>
        </w:rPr>
      </w:pPr>
    </w:p>
    <w:p w14:paraId="3D87078D" w14:textId="2481EB6F" w:rsidR="00502D43" w:rsidRDefault="00502D43" w:rsidP="00502D43">
      <w:pPr>
        <w:rPr>
          <w:lang w:eastAsia="en-US"/>
        </w:rPr>
      </w:pPr>
      <w:r>
        <w:rPr>
          <w:lang w:eastAsia="en-US"/>
        </w:rPr>
        <w:t xml:space="preserve">Who? </w:t>
      </w:r>
      <w:r>
        <w:rPr>
          <w:rFonts w:ascii="Wingdings" w:eastAsia="Wingdings" w:hAnsi="Wingdings" w:cs="Wingdings"/>
          <w:lang w:eastAsia="en-US"/>
        </w:rPr>
        <w:t></w:t>
      </w:r>
      <w:r>
        <w:rPr>
          <w:lang w:eastAsia="en-US"/>
        </w:rPr>
        <w:t xml:space="preserve"> Development Team </w:t>
      </w:r>
      <w:r w:rsidR="00F60114">
        <w:rPr>
          <w:lang w:eastAsia="en-US"/>
        </w:rPr>
        <w:t xml:space="preserve">(Architect) </w:t>
      </w:r>
      <w:r>
        <w:rPr>
          <w:lang w:eastAsia="en-US"/>
        </w:rPr>
        <w:t>Responsibility</w:t>
      </w:r>
    </w:p>
    <w:p w14:paraId="5FC256C1" w14:textId="77777777" w:rsidR="00502D43" w:rsidRPr="0078376D" w:rsidRDefault="00502D43" w:rsidP="0078376D">
      <w:pPr>
        <w:rPr>
          <w:lang w:eastAsia="en-US"/>
        </w:rPr>
      </w:pPr>
    </w:p>
    <w:p w14:paraId="373E2C89" w14:textId="23E1BC25" w:rsidR="0078376D" w:rsidRDefault="007A47C0" w:rsidP="00A538AD">
      <w:pPr>
        <w:pStyle w:val="Heading2"/>
      </w:pPr>
      <w:bookmarkStart w:id="50" w:name="_Toc57853212"/>
      <w:r>
        <w:t xml:space="preserve">Solution </w:t>
      </w:r>
      <w:r w:rsidR="0078376D">
        <w:t>overview</w:t>
      </w:r>
      <w:bookmarkEnd w:id="50"/>
    </w:p>
    <w:p w14:paraId="0E0435DD" w14:textId="5828557D" w:rsidR="1037CB4E" w:rsidRDefault="1037CB4E" w:rsidP="2420EBD2">
      <w:pPr>
        <w:spacing w:line="259" w:lineRule="auto"/>
      </w:pPr>
      <w:r>
        <w:t>Here is the list of application tiles which will be visible on respective (dev, test, prod) instance of Fiori launchpad</w:t>
      </w:r>
      <w:r w:rsidR="26B30518">
        <w:t xml:space="preserve"> under </w:t>
      </w:r>
      <w:r w:rsidR="542DBF47">
        <w:t xml:space="preserve">the </w:t>
      </w:r>
      <w:r w:rsidR="26B30518">
        <w:t>category</w:t>
      </w:r>
      <w:r>
        <w:t>:</w:t>
      </w:r>
      <w:r w:rsidR="78C0F406">
        <w:t xml:space="preserve"> “ITC - International Trade Control – Export Management”</w:t>
      </w:r>
    </w:p>
    <w:p w14:paraId="58330077" w14:textId="3045363B" w:rsidR="2420EBD2" w:rsidRDefault="2420EBD2" w:rsidP="2420EBD2">
      <w:pPr>
        <w:spacing w:line="259" w:lineRule="auto"/>
      </w:pPr>
    </w:p>
    <w:p w14:paraId="74E61C1D" w14:textId="27180EA4" w:rsidR="1037CB4E" w:rsidRDefault="1037CB4E" w:rsidP="2420EBD2">
      <w:pPr>
        <w:pStyle w:val="ListParagraph"/>
        <w:numPr>
          <w:ilvl w:val="0"/>
          <w:numId w:val="3"/>
        </w:numPr>
        <w:spacing w:line="259" w:lineRule="auto"/>
      </w:pPr>
      <w:r>
        <w:t>ITCM Export Tool</w:t>
      </w:r>
    </w:p>
    <w:p w14:paraId="656ECD0E" w14:textId="072960F1" w:rsidR="1037CB4E" w:rsidRDefault="1037CB4E" w:rsidP="2420EBD2">
      <w:pPr>
        <w:pStyle w:val="ListParagraph"/>
        <w:numPr>
          <w:ilvl w:val="0"/>
          <w:numId w:val="3"/>
        </w:numPr>
        <w:spacing w:line="259" w:lineRule="auto"/>
      </w:pPr>
      <w:r>
        <w:t>ITCM Revoke rejected basket items</w:t>
      </w:r>
    </w:p>
    <w:p w14:paraId="550583DC" w14:textId="05A5AD5B" w:rsidR="1037CB4E" w:rsidRDefault="04EB58A7" w:rsidP="2420EBD2">
      <w:pPr>
        <w:pStyle w:val="ListParagraph"/>
        <w:numPr>
          <w:ilvl w:val="0"/>
          <w:numId w:val="3"/>
        </w:numPr>
        <w:spacing w:line="259" w:lineRule="auto"/>
      </w:pPr>
      <w:r>
        <w:t>ITCM Restricted customer release</w:t>
      </w:r>
    </w:p>
    <w:p w14:paraId="673E9F11" w14:textId="144FB91F" w:rsidR="1037CB4E" w:rsidRDefault="1037CB4E" w:rsidP="2420EBD2">
      <w:pPr>
        <w:pStyle w:val="ListParagraph"/>
        <w:numPr>
          <w:ilvl w:val="0"/>
          <w:numId w:val="3"/>
        </w:numPr>
        <w:spacing w:line="259" w:lineRule="auto"/>
      </w:pPr>
      <w:r>
        <w:t>ITCM Individual license release</w:t>
      </w:r>
    </w:p>
    <w:p w14:paraId="38849D81" w14:textId="77777777" w:rsidR="0078376D" w:rsidRPr="0078376D" w:rsidRDefault="0078376D" w:rsidP="0078376D"/>
    <w:p w14:paraId="577C85D3" w14:textId="5CB7B34C" w:rsidR="40DEB422" w:rsidRDefault="40DEB422" w:rsidP="2420EBD2">
      <w:r>
        <w:t xml:space="preserve">Each of the application </w:t>
      </w:r>
      <w:r w:rsidR="1BAA85CD">
        <w:t>tiles</w:t>
      </w:r>
      <w:r w:rsidR="2B78ED7B">
        <w:t xml:space="preserve"> </w:t>
      </w:r>
      <w:r>
        <w:t xml:space="preserve">will have system ID in brackets </w:t>
      </w:r>
      <w:r w:rsidR="5208DF24">
        <w:t>in the name indicating which backend system the application is connected to.</w:t>
      </w:r>
    </w:p>
    <w:p w14:paraId="7CF2B970" w14:textId="6BD075A5" w:rsidR="00A538AD" w:rsidRDefault="00A538AD" w:rsidP="00A538AD">
      <w:pPr>
        <w:pStyle w:val="Heading2"/>
      </w:pPr>
      <w:bookmarkStart w:id="51" w:name="_Toc57853213"/>
      <w:r>
        <w:t>Assumption</w:t>
      </w:r>
      <w:bookmarkEnd w:id="51"/>
    </w:p>
    <w:p w14:paraId="1ABAC20A" w14:textId="49BC4D81" w:rsidR="54BF14C1" w:rsidRDefault="5077CBBB" w:rsidP="2420EBD2">
      <w:pPr>
        <w:pStyle w:val="ListParagraph"/>
        <w:numPr>
          <w:ilvl w:val="0"/>
          <w:numId w:val="2"/>
        </w:numPr>
        <w:spacing w:line="259" w:lineRule="auto"/>
      </w:pPr>
      <w:r>
        <w:t xml:space="preserve">All </w:t>
      </w:r>
      <w:r w:rsidR="25D85B89">
        <w:t xml:space="preserve">the applications </w:t>
      </w:r>
      <w:r w:rsidR="7EB20191">
        <w:t>will</w:t>
      </w:r>
      <w:r w:rsidR="25D85B89">
        <w:t xml:space="preserve"> be deployed on </w:t>
      </w:r>
      <w:r w:rsidR="2AFDCCC0">
        <w:t>BTP (Business Technology Platform)</w:t>
      </w:r>
      <w:r w:rsidR="25D85B89">
        <w:t xml:space="preserve"> which is necessary for </w:t>
      </w:r>
      <w:r w:rsidR="17E7F6B3">
        <w:t>communication</w:t>
      </w:r>
      <w:r w:rsidR="0010841A">
        <w:t xml:space="preserve"> and </w:t>
      </w:r>
      <w:r w:rsidR="6DABF57E">
        <w:t>access</w:t>
      </w:r>
      <w:r w:rsidR="0010841A">
        <w:t xml:space="preserve"> to </w:t>
      </w:r>
      <w:r w:rsidR="36971091">
        <w:t>cloud</w:t>
      </w:r>
      <w:r w:rsidR="0010841A">
        <w:t xml:space="preserve"> connectivity.</w:t>
      </w:r>
    </w:p>
    <w:p w14:paraId="3F5CFA30" w14:textId="13B1F866" w:rsidR="70846910" w:rsidRDefault="70846910" w:rsidP="2420EBD2">
      <w:pPr>
        <w:spacing w:line="259" w:lineRule="auto"/>
      </w:pPr>
      <w:r>
        <w:t>Note:</w:t>
      </w:r>
    </w:p>
    <w:p w14:paraId="504293FD" w14:textId="65570F61" w:rsidR="70846910" w:rsidRDefault="70846910" w:rsidP="2420EBD2">
      <w:pPr>
        <w:spacing w:line="259" w:lineRule="auto"/>
      </w:pPr>
      <w:r>
        <w:t>Currently, only “ITCM Export Tool” application is deployed on BTP platform therefore</w:t>
      </w:r>
      <w:r w:rsidR="6B17FDD6">
        <w:t>,</w:t>
      </w:r>
      <w:r>
        <w:t xml:space="preserve"> there is a need</w:t>
      </w:r>
      <w:r w:rsidR="5E27C0FC">
        <w:t xml:space="preserve"> to </w:t>
      </w:r>
      <w:r w:rsidR="67D49FF8">
        <w:t xml:space="preserve">perform </w:t>
      </w:r>
      <w:r w:rsidR="46BA0FA8">
        <w:t>the relevant development and configuration</w:t>
      </w:r>
      <w:r w:rsidR="6F645996">
        <w:t xml:space="preserve"> activity</w:t>
      </w:r>
      <w:r w:rsidR="46BA0FA8">
        <w:t xml:space="preserve"> for the other applications.</w:t>
      </w:r>
      <w:r>
        <w:br/>
      </w:r>
    </w:p>
    <w:p w14:paraId="1A444979" w14:textId="5413D602" w:rsidR="55350DC9" w:rsidRDefault="55350DC9" w:rsidP="2420EBD2">
      <w:pPr>
        <w:pStyle w:val="ListParagraph"/>
        <w:numPr>
          <w:ilvl w:val="0"/>
          <w:numId w:val="2"/>
        </w:numPr>
        <w:spacing w:line="259" w:lineRule="auto"/>
      </w:pPr>
      <w:r>
        <w:t xml:space="preserve">Cloud connectors will be configured </w:t>
      </w:r>
      <w:r w:rsidR="76DCC65A">
        <w:t xml:space="preserve">to </w:t>
      </w:r>
      <w:r w:rsidR="088B237F">
        <w:t xml:space="preserve">exchange </w:t>
      </w:r>
      <w:r w:rsidR="23C5154E">
        <w:t xml:space="preserve">the </w:t>
      </w:r>
      <w:r w:rsidR="088B237F">
        <w:t xml:space="preserve">data with the related </w:t>
      </w:r>
      <w:r w:rsidR="76DCC65A">
        <w:t xml:space="preserve">backend systems </w:t>
      </w:r>
      <w:r>
        <w:t>(in c</w:t>
      </w:r>
      <w:r w:rsidR="7666CD52">
        <w:t>ase of production</w:t>
      </w:r>
      <w:r w:rsidR="3D081573">
        <w:t xml:space="preserve"> </w:t>
      </w:r>
      <w:r w:rsidR="2EFB209D">
        <w:t xml:space="preserve">using </w:t>
      </w:r>
      <w:r w:rsidR="49E63E4D">
        <w:t>balanced web dispatching)</w:t>
      </w:r>
    </w:p>
    <w:p w14:paraId="21BE7DFC" w14:textId="23F3EAAA" w:rsidR="00BB5114" w:rsidRDefault="00BB5114" w:rsidP="00A538AD"/>
    <w:p w14:paraId="1754E91C" w14:textId="394982FB" w:rsidR="00811A46" w:rsidRDefault="00811A46" w:rsidP="00811A46">
      <w:pPr>
        <w:pStyle w:val="Heading2"/>
      </w:pPr>
      <w:bookmarkStart w:id="52" w:name="_Toc57853214"/>
      <w:r>
        <w:t>Mockup</w:t>
      </w:r>
    </w:p>
    <w:p w14:paraId="5432AFAC" w14:textId="22D50D2C" w:rsidR="00C97F73" w:rsidRDefault="00C97F73" w:rsidP="00C97F73">
      <w:pPr>
        <w:rPr>
          <w:i/>
          <w:color w:val="0000FF"/>
          <w:szCs w:val="20"/>
          <w:lang w:eastAsia="en-US"/>
        </w:rPr>
      </w:pPr>
      <w:r>
        <w:rPr>
          <w:i/>
          <w:color w:val="0000FF"/>
          <w:szCs w:val="20"/>
          <w:lang w:eastAsia="en-US"/>
        </w:rPr>
        <w:t>In this chapter a mockup can be shared, to make it more understandable to the business team, what it would look like.</w:t>
      </w:r>
      <w:r w:rsidR="008275C0">
        <w:rPr>
          <w:i/>
          <w:color w:val="0000FF"/>
          <w:szCs w:val="20"/>
          <w:lang w:eastAsia="en-US"/>
        </w:rPr>
        <w:t xml:space="preserve"> Here an example mockup of the offline screening report.</w:t>
      </w:r>
    </w:p>
    <w:p w14:paraId="23014A63" w14:textId="52908736" w:rsidR="00E47E1A" w:rsidRDefault="00E47E1A" w:rsidP="00C97F73">
      <w:pPr>
        <w:rPr>
          <w:i/>
          <w:color w:val="0000FF"/>
          <w:szCs w:val="20"/>
          <w:lang w:eastAsia="en-US"/>
        </w:rPr>
      </w:pPr>
    </w:p>
    <w:p w14:paraId="6C310133" w14:textId="3990EB83" w:rsidR="00176F6B" w:rsidRPr="00176F6B" w:rsidRDefault="00176F6B" w:rsidP="00C97F73">
      <w:pPr>
        <w:rPr>
          <w:iCs/>
          <w:color w:val="0000FF"/>
          <w:szCs w:val="20"/>
          <w:lang w:eastAsia="en-US"/>
        </w:rPr>
      </w:pPr>
    </w:p>
    <w:p w14:paraId="32640557" w14:textId="34FA1186" w:rsidR="00E47E1A" w:rsidRDefault="0032437B" w:rsidP="00C97F73">
      <w:pPr>
        <w:rPr>
          <w:i/>
          <w:color w:val="0000FF"/>
          <w:szCs w:val="20"/>
          <w:lang w:eastAsia="en-US"/>
        </w:rPr>
      </w:pPr>
      <w:r>
        <w:rPr>
          <w:noProof/>
        </w:rPr>
        <w:drawing>
          <wp:inline distT="0" distB="0" distL="0" distR="0" wp14:anchorId="787F07E2" wp14:editId="44605C05">
            <wp:extent cx="6188710" cy="1315720"/>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315720"/>
                    </a:xfrm>
                    <a:prstGeom prst="rect">
                      <a:avLst/>
                    </a:prstGeom>
                    <a:ln w="3175">
                      <a:solidFill>
                        <a:schemeClr val="tx1"/>
                      </a:solidFill>
                    </a:ln>
                  </pic:spPr>
                </pic:pic>
              </a:graphicData>
            </a:graphic>
          </wp:inline>
        </w:drawing>
      </w:r>
    </w:p>
    <w:p w14:paraId="4B5FB78F" w14:textId="4C077638" w:rsidR="00176F6B" w:rsidRPr="00176F6B" w:rsidRDefault="00176F6B" w:rsidP="00C97F73">
      <w:pPr>
        <w:rPr>
          <w:i/>
          <w:sz w:val="18"/>
          <w:szCs w:val="18"/>
          <w:lang w:eastAsia="en-US"/>
        </w:rPr>
      </w:pPr>
      <w:r w:rsidRPr="00176F6B">
        <w:rPr>
          <w:i/>
          <w:sz w:val="18"/>
          <w:szCs w:val="18"/>
          <w:lang w:eastAsia="en-US"/>
        </w:rPr>
        <w:t>SAP Launchpad ITCM PROD</w:t>
      </w:r>
    </w:p>
    <w:p w14:paraId="5FAFE884" w14:textId="77777777" w:rsidR="00176F6B" w:rsidRDefault="00176F6B" w:rsidP="00C97F73">
      <w:pPr>
        <w:rPr>
          <w:i/>
          <w:color w:val="0000FF"/>
          <w:szCs w:val="20"/>
          <w:lang w:eastAsia="en-US"/>
        </w:rPr>
      </w:pPr>
    </w:p>
    <w:p w14:paraId="6B83BCD3" w14:textId="73647E4B" w:rsidR="001F2480" w:rsidRDefault="00176F6B" w:rsidP="00C97F73">
      <w:pPr>
        <w:rPr>
          <w:i/>
          <w:color w:val="0000FF"/>
          <w:szCs w:val="20"/>
          <w:lang w:eastAsia="en-US"/>
        </w:rPr>
      </w:pPr>
      <w:r>
        <w:rPr>
          <w:noProof/>
        </w:rPr>
        <w:drawing>
          <wp:inline distT="0" distB="0" distL="0" distR="0" wp14:anchorId="714DF2A9" wp14:editId="370D9168">
            <wp:extent cx="6188710" cy="151066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510665"/>
                    </a:xfrm>
                    <a:prstGeom prst="rect">
                      <a:avLst/>
                    </a:prstGeom>
                    <a:ln w="3175">
                      <a:solidFill>
                        <a:schemeClr val="tx1"/>
                      </a:solidFill>
                    </a:ln>
                  </pic:spPr>
                </pic:pic>
              </a:graphicData>
            </a:graphic>
          </wp:inline>
        </w:drawing>
      </w:r>
    </w:p>
    <w:p w14:paraId="5B48CC63" w14:textId="278C982C" w:rsidR="00176F6B" w:rsidRPr="00176F6B" w:rsidRDefault="00176F6B" w:rsidP="00176F6B">
      <w:pPr>
        <w:rPr>
          <w:i/>
          <w:sz w:val="18"/>
          <w:szCs w:val="18"/>
          <w:lang w:eastAsia="en-US"/>
        </w:rPr>
      </w:pPr>
      <w:r w:rsidRPr="00176F6B">
        <w:rPr>
          <w:i/>
          <w:sz w:val="18"/>
          <w:szCs w:val="18"/>
          <w:lang w:eastAsia="en-US"/>
        </w:rPr>
        <w:t>SAP Launchpad ITCM TEST</w:t>
      </w:r>
    </w:p>
    <w:p w14:paraId="693C1548" w14:textId="77777777" w:rsidR="00176F6B" w:rsidRDefault="00176F6B" w:rsidP="00C97F73">
      <w:pPr>
        <w:rPr>
          <w:i/>
          <w:color w:val="0000FF"/>
          <w:szCs w:val="20"/>
          <w:lang w:eastAsia="en-US"/>
        </w:rPr>
      </w:pPr>
    </w:p>
    <w:p w14:paraId="17DA521D" w14:textId="22BEB3E8" w:rsidR="00176F6B" w:rsidRDefault="00176F6B" w:rsidP="00C97F73">
      <w:pPr>
        <w:rPr>
          <w:i/>
          <w:color w:val="0000FF"/>
          <w:szCs w:val="20"/>
          <w:lang w:eastAsia="en-US"/>
        </w:rPr>
      </w:pPr>
      <w:r>
        <w:rPr>
          <w:noProof/>
        </w:rPr>
        <w:drawing>
          <wp:inline distT="0" distB="0" distL="0" distR="0" wp14:anchorId="090898E9" wp14:editId="0BC6587C">
            <wp:extent cx="6188710" cy="1397000"/>
            <wp:effectExtent l="19050" t="19050" r="215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397000"/>
                    </a:xfrm>
                    <a:prstGeom prst="rect">
                      <a:avLst/>
                    </a:prstGeom>
                    <a:ln w="3175">
                      <a:solidFill>
                        <a:schemeClr val="tx1"/>
                      </a:solidFill>
                    </a:ln>
                  </pic:spPr>
                </pic:pic>
              </a:graphicData>
            </a:graphic>
          </wp:inline>
        </w:drawing>
      </w:r>
    </w:p>
    <w:p w14:paraId="019C3C23" w14:textId="24BC87C6" w:rsidR="00176F6B" w:rsidRPr="00176F6B" w:rsidRDefault="00176F6B" w:rsidP="00176F6B">
      <w:pPr>
        <w:rPr>
          <w:i/>
          <w:sz w:val="18"/>
          <w:szCs w:val="18"/>
          <w:lang w:eastAsia="en-US"/>
        </w:rPr>
      </w:pPr>
      <w:r w:rsidRPr="00176F6B">
        <w:rPr>
          <w:i/>
          <w:sz w:val="18"/>
          <w:szCs w:val="18"/>
          <w:lang w:eastAsia="en-US"/>
        </w:rPr>
        <w:t>SAP Launchpad ITCM DEV</w:t>
      </w:r>
    </w:p>
    <w:p w14:paraId="6CBF08F7" w14:textId="77777777" w:rsidR="001F2480" w:rsidRPr="001F2480" w:rsidRDefault="001F2480" w:rsidP="00C97F73">
      <w:pPr>
        <w:rPr>
          <w:iCs/>
          <w:color w:val="0000FF"/>
          <w:szCs w:val="20"/>
          <w:lang w:eastAsia="en-US"/>
        </w:rPr>
      </w:pPr>
    </w:p>
    <w:p w14:paraId="224CC6C8" w14:textId="29F37CE1" w:rsidR="00C97F73" w:rsidRPr="00C97F73" w:rsidRDefault="00C97F73" w:rsidP="00C97F73"/>
    <w:p w14:paraId="767DAFDB" w14:textId="0459567E" w:rsidR="57D70EA9" w:rsidRDefault="57D70EA9" w:rsidP="31C9005B">
      <w:pPr>
        <w:spacing w:line="259" w:lineRule="auto"/>
        <w:rPr>
          <w:lang w:eastAsia="en-US"/>
        </w:rPr>
      </w:pPr>
      <w:r>
        <w:t xml:space="preserve">The new </w:t>
      </w:r>
      <w:r w:rsidR="242C41C1">
        <w:t xml:space="preserve">BTP Fiori </w:t>
      </w:r>
      <w:r>
        <w:t xml:space="preserve">applications should reflect </w:t>
      </w:r>
      <w:r w:rsidR="514EB4DE">
        <w:t xml:space="preserve">the behavior of </w:t>
      </w:r>
      <w:r>
        <w:t>relevant ABAP transaction</w:t>
      </w:r>
      <w:r w:rsidR="583725D9">
        <w:t>s</w:t>
      </w:r>
      <w:r w:rsidR="1B9CFE1F">
        <w:t>:</w:t>
      </w:r>
    </w:p>
    <w:p w14:paraId="4BE10D9C" w14:textId="5790B7CC" w:rsidR="1371BBFF" w:rsidRDefault="1371BBFF" w:rsidP="31C9005B">
      <w:pPr>
        <w:pStyle w:val="ListParagraph"/>
        <w:numPr>
          <w:ilvl w:val="0"/>
          <w:numId w:val="14"/>
        </w:numPr>
        <w:rPr>
          <w:lang w:eastAsia="en-US"/>
        </w:rPr>
      </w:pPr>
      <w:r w:rsidRPr="31C9005B">
        <w:rPr>
          <w:lang w:eastAsia="en-US"/>
        </w:rPr>
        <w:t>Restricted customer release /ITCM/SPL_EXC</w:t>
      </w:r>
    </w:p>
    <w:p w14:paraId="485E1845" w14:textId="77777777" w:rsidR="1371BBFF" w:rsidRDefault="1371BBFF" w:rsidP="31C9005B">
      <w:pPr>
        <w:pStyle w:val="ListParagraph"/>
        <w:numPr>
          <w:ilvl w:val="0"/>
          <w:numId w:val="14"/>
        </w:numPr>
        <w:rPr>
          <w:lang w:eastAsia="en-US"/>
        </w:rPr>
      </w:pPr>
      <w:r w:rsidRPr="31C9005B">
        <w:rPr>
          <w:lang w:eastAsia="en-US"/>
        </w:rPr>
        <w:t>Revoke rejected basket items /ITCM/ET_BASKET_UNDO</w:t>
      </w:r>
    </w:p>
    <w:p w14:paraId="41B84D8B" w14:textId="0FF8707F" w:rsidR="196792F1" w:rsidRDefault="196792F1" w:rsidP="31C9005B">
      <w:pPr>
        <w:pStyle w:val="ListParagraph"/>
        <w:numPr>
          <w:ilvl w:val="0"/>
          <w:numId w:val="14"/>
        </w:numPr>
        <w:rPr>
          <w:sz w:val="22"/>
          <w:szCs w:val="22"/>
          <w:lang w:eastAsia="en-US"/>
        </w:rPr>
      </w:pPr>
      <w:r w:rsidRPr="31C9005B">
        <w:rPr>
          <w:sz w:val="22"/>
          <w:szCs w:val="22"/>
          <w:lang w:eastAsia="en-US"/>
        </w:rPr>
        <w:t>Individual license release /ITCM/PV_POS</w:t>
      </w:r>
    </w:p>
    <w:p w14:paraId="46EE2036" w14:textId="31C75140" w:rsidR="31C9005B" w:rsidRDefault="31C9005B" w:rsidP="31C9005B">
      <w:pPr>
        <w:ind w:left="349"/>
        <w:rPr>
          <w:lang w:eastAsia="en-US"/>
        </w:rPr>
      </w:pPr>
    </w:p>
    <w:p w14:paraId="719D91A0" w14:textId="4798AB6E" w:rsidR="31C9005B" w:rsidRDefault="31C9005B" w:rsidP="31C9005B">
      <w:pPr>
        <w:spacing w:line="259" w:lineRule="auto"/>
      </w:pPr>
    </w:p>
    <w:p w14:paraId="22F26463" w14:textId="27742AF5" w:rsidR="196792F1" w:rsidRDefault="196792F1" w:rsidP="31C9005B">
      <w:pPr>
        <w:spacing w:line="259" w:lineRule="auto"/>
      </w:pPr>
      <w:r>
        <w:t xml:space="preserve">and </w:t>
      </w:r>
      <w:r w:rsidR="0E6CA210">
        <w:t xml:space="preserve">should </w:t>
      </w:r>
      <w:r w:rsidR="01B461A6">
        <w:t>be implemented using smart filter and smart table controls supported by CDS views as below</w:t>
      </w:r>
      <w:r w:rsidR="636868E8">
        <w:t>:</w:t>
      </w:r>
      <w:r>
        <w:br/>
      </w:r>
    </w:p>
    <w:p w14:paraId="7689AC35" w14:textId="646E338C" w:rsidR="57D70EA9" w:rsidRDefault="57D70EA9" w:rsidP="31C9005B">
      <w:r w:rsidRPr="31C9005B">
        <w:rPr>
          <w:b/>
          <w:bCs/>
        </w:rPr>
        <w:t xml:space="preserve">ITCM Restricted customer release </w:t>
      </w:r>
      <w:r>
        <w:br/>
      </w:r>
      <w:r w:rsidR="70022539">
        <w:t xml:space="preserve">There should be </w:t>
      </w:r>
      <w:r w:rsidR="2E2BB2A5">
        <w:t xml:space="preserve">one </w:t>
      </w:r>
      <w:r w:rsidR="70022539">
        <w:t xml:space="preserve">page with the </w:t>
      </w:r>
      <w:r w:rsidR="73F67354">
        <w:t xml:space="preserve">configurable </w:t>
      </w:r>
      <w:r w:rsidR="70022539">
        <w:t>selection criteria for the customer</w:t>
      </w:r>
      <w:r w:rsidR="6370DFBA">
        <w:t xml:space="preserve">. </w:t>
      </w:r>
      <w:r w:rsidR="6271B19D">
        <w:t xml:space="preserve">By </w:t>
      </w:r>
      <w:r w:rsidR="2256D962">
        <w:t>default,</w:t>
      </w:r>
      <w:r w:rsidR="6271B19D">
        <w:t xml:space="preserve"> only “Customer” and “Show active licenses only” field will be visible</w:t>
      </w:r>
      <w:r>
        <w:br/>
      </w:r>
      <w:r w:rsidR="6370DFBA">
        <w:t xml:space="preserve"> </w:t>
      </w:r>
      <w:r w:rsidR="7C9F049B">
        <w:t xml:space="preserve"> </w:t>
      </w:r>
      <w:r w:rsidR="6F3FB919">
        <w:rPr>
          <w:noProof/>
        </w:rPr>
        <w:drawing>
          <wp:inline distT="0" distB="0" distL="0" distR="0" wp14:anchorId="2A0091AD" wp14:editId="4416954E">
            <wp:extent cx="5806094" cy="1499907"/>
            <wp:effectExtent l="0" t="0" r="0" b="0"/>
            <wp:docPr id="913605649" name="Picture 9136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6094" cy="1499907"/>
                    </a:xfrm>
                    <a:prstGeom prst="rect">
                      <a:avLst/>
                    </a:prstGeom>
                  </pic:spPr>
                </pic:pic>
              </a:graphicData>
            </a:graphic>
          </wp:inline>
        </w:drawing>
      </w:r>
    </w:p>
    <w:p w14:paraId="1631A5BC" w14:textId="49A5A576" w:rsidR="037C57E4" w:rsidRDefault="037C57E4" w:rsidP="31C9005B">
      <w:pPr>
        <w:rPr>
          <w:szCs w:val="20"/>
        </w:rPr>
      </w:pPr>
      <w:r w:rsidRPr="31C9005B">
        <w:rPr>
          <w:szCs w:val="20"/>
        </w:rPr>
        <w:t xml:space="preserve">After making </w:t>
      </w:r>
      <w:r w:rsidR="65AE31E8" w:rsidRPr="31C9005B">
        <w:rPr>
          <w:szCs w:val="20"/>
        </w:rPr>
        <w:t xml:space="preserve">multiple </w:t>
      </w:r>
      <w:r w:rsidRPr="31C9005B">
        <w:rPr>
          <w:szCs w:val="20"/>
        </w:rPr>
        <w:t>selection</w:t>
      </w:r>
      <w:r w:rsidR="63031090" w:rsidRPr="31C9005B">
        <w:rPr>
          <w:szCs w:val="20"/>
        </w:rPr>
        <w:t>s</w:t>
      </w:r>
      <w:r w:rsidRPr="31C9005B">
        <w:rPr>
          <w:szCs w:val="20"/>
        </w:rPr>
        <w:t xml:space="preserve"> </w:t>
      </w:r>
      <w:r w:rsidR="6E4DFC25" w:rsidRPr="31C9005B">
        <w:rPr>
          <w:szCs w:val="20"/>
        </w:rPr>
        <w:t>for</w:t>
      </w:r>
      <w:r w:rsidRPr="31C9005B">
        <w:rPr>
          <w:szCs w:val="20"/>
        </w:rPr>
        <w:t xml:space="preserve"> customer</w:t>
      </w:r>
      <w:r w:rsidR="76B302D3" w:rsidRPr="31C9005B">
        <w:rPr>
          <w:szCs w:val="20"/>
        </w:rPr>
        <w:t>s</w:t>
      </w:r>
      <w:r w:rsidRPr="31C9005B">
        <w:rPr>
          <w:szCs w:val="20"/>
        </w:rPr>
        <w:t>, t</w:t>
      </w:r>
      <w:r w:rsidR="45488491" w:rsidRPr="31C9005B">
        <w:rPr>
          <w:szCs w:val="20"/>
        </w:rPr>
        <w:t xml:space="preserve">he second page </w:t>
      </w:r>
      <w:r w:rsidR="306224AD" w:rsidRPr="31C9005B">
        <w:rPr>
          <w:szCs w:val="20"/>
        </w:rPr>
        <w:t xml:space="preserve">will </w:t>
      </w:r>
      <w:r w:rsidR="45488491" w:rsidRPr="31C9005B">
        <w:rPr>
          <w:szCs w:val="20"/>
        </w:rPr>
        <w:t xml:space="preserve">contain </w:t>
      </w:r>
      <w:r w:rsidR="75B7226D" w:rsidRPr="31C9005B">
        <w:rPr>
          <w:szCs w:val="20"/>
        </w:rPr>
        <w:t xml:space="preserve">detailed </w:t>
      </w:r>
      <w:r w:rsidR="45488491" w:rsidRPr="31C9005B">
        <w:rPr>
          <w:szCs w:val="20"/>
        </w:rPr>
        <w:t>information and the buttons:</w:t>
      </w:r>
    </w:p>
    <w:p w14:paraId="6B7F19ED" w14:textId="4138C8A6" w:rsidR="45488491" w:rsidRDefault="45488491" w:rsidP="31C9005B">
      <w:pPr>
        <w:pStyle w:val="ListParagraph"/>
        <w:numPr>
          <w:ilvl w:val="0"/>
          <w:numId w:val="1"/>
        </w:numPr>
        <w:spacing w:line="259" w:lineRule="auto"/>
        <w:rPr>
          <w:szCs w:val="20"/>
        </w:rPr>
      </w:pPr>
      <w:r w:rsidRPr="31C9005B">
        <w:rPr>
          <w:szCs w:val="20"/>
        </w:rPr>
        <w:t>Insert</w:t>
      </w:r>
    </w:p>
    <w:p w14:paraId="325E1685" w14:textId="6330047D" w:rsidR="45488491" w:rsidRDefault="45488491" w:rsidP="31C9005B">
      <w:pPr>
        <w:pStyle w:val="ListParagraph"/>
        <w:numPr>
          <w:ilvl w:val="0"/>
          <w:numId w:val="1"/>
        </w:numPr>
        <w:spacing w:line="259" w:lineRule="auto"/>
        <w:rPr>
          <w:szCs w:val="20"/>
        </w:rPr>
      </w:pPr>
      <w:r w:rsidRPr="31C9005B">
        <w:rPr>
          <w:szCs w:val="20"/>
        </w:rPr>
        <w:t>Edit</w:t>
      </w:r>
    </w:p>
    <w:p w14:paraId="59A7CD61" w14:textId="5590FA6E" w:rsidR="45488491" w:rsidRDefault="45488491" w:rsidP="31C9005B">
      <w:pPr>
        <w:pStyle w:val="ListParagraph"/>
        <w:numPr>
          <w:ilvl w:val="0"/>
          <w:numId w:val="1"/>
        </w:numPr>
        <w:spacing w:line="259" w:lineRule="auto"/>
        <w:rPr>
          <w:szCs w:val="20"/>
        </w:rPr>
      </w:pPr>
      <w:r w:rsidRPr="31C9005B">
        <w:rPr>
          <w:szCs w:val="20"/>
        </w:rPr>
        <w:t>Remove</w:t>
      </w:r>
    </w:p>
    <w:p w14:paraId="7EE7641F" w14:textId="55538C5B" w:rsidR="3D9E1A1F" w:rsidRDefault="3D9E1A1F" w:rsidP="31C9005B">
      <w:r>
        <w:t xml:space="preserve">Dialog windows for the above buttons will have the same information as in backend system. </w:t>
      </w:r>
      <w:r w:rsidR="7A07AC9D">
        <w:t xml:space="preserve">Confirming the operation </w:t>
      </w:r>
      <w:r w:rsidR="4483A2BD">
        <w:t xml:space="preserve">on any dialog window </w:t>
      </w:r>
      <w:r w:rsidR="7A07AC9D">
        <w:t xml:space="preserve">will trigger the database update and </w:t>
      </w:r>
      <w:r w:rsidR="63C454A2">
        <w:t>the table refresh.</w:t>
      </w:r>
      <w:r>
        <w:br/>
      </w:r>
      <w:r w:rsidR="0FB49746">
        <w:rPr>
          <w:noProof/>
        </w:rPr>
        <w:drawing>
          <wp:inline distT="0" distB="0" distL="0" distR="0" wp14:anchorId="62047E07" wp14:editId="52FE7DAB">
            <wp:extent cx="5887220" cy="993468"/>
            <wp:effectExtent l="0" t="0" r="0" b="0"/>
            <wp:docPr id="1542635816" name="Picture 15426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7220" cy="993468"/>
                    </a:xfrm>
                    <a:prstGeom prst="rect">
                      <a:avLst/>
                    </a:prstGeom>
                  </pic:spPr>
                </pic:pic>
              </a:graphicData>
            </a:graphic>
          </wp:inline>
        </w:drawing>
      </w:r>
    </w:p>
    <w:p w14:paraId="2AF000B2" w14:textId="50B8731A" w:rsidR="43A34183" w:rsidRDefault="43A34183" w:rsidP="31C9005B">
      <w:pPr>
        <w:rPr>
          <w:b/>
          <w:bCs/>
          <w:szCs w:val="20"/>
        </w:rPr>
      </w:pPr>
      <w:r>
        <w:t xml:space="preserve"> </w:t>
      </w:r>
      <w:r>
        <w:br/>
      </w:r>
      <w:r>
        <w:br/>
      </w:r>
      <w:r w:rsidR="40F00D8A" w:rsidRPr="31C9005B">
        <w:rPr>
          <w:b/>
          <w:bCs/>
          <w:szCs w:val="20"/>
        </w:rPr>
        <w:t>ITCM Individual license release</w:t>
      </w:r>
    </w:p>
    <w:p w14:paraId="3E3767F4" w14:textId="221D1280" w:rsidR="31C9005B" w:rsidRDefault="31C9005B" w:rsidP="31C9005B">
      <w:pPr>
        <w:spacing w:line="259" w:lineRule="auto"/>
        <w:rPr>
          <w:szCs w:val="20"/>
        </w:rPr>
      </w:pPr>
    </w:p>
    <w:p w14:paraId="59534826" w14:textId="3C1E0813" w:rsidR="257D54DE" w:rsidRDefault="257D54DE" w:rsidP="31C9005B">
      <w:r w:rsidRPr="31C9005B">
        <w:rPr>
          <w:szCs w:val="20"/>
        </w:rPr>
        <w:t xml:space="preserve">There should be one page </w:t>
      </w:r>
      <w:r w:rsidR="59E96964" w:rsidRPr="31C9005B">
        <w:rPr>
          <w:szCs w:val="20"/>
        </w:rPr>
        <w:t>for</w:t>
      </w:r>
      <w:r w:rsidRPr="31C9005B">
        <w:rPr>
          <w:szCs w:val="20"/>
        </w:rPr>
        <w:t xml:space="preserve"> selection of the customer</w:t>
      </w:r>
      <w:r w:rsidR="59B52DDB" w:rsidRPr="31C9005B">
        <w:rPr>
          <w:szCs w:val="20"/>
        </w:rPr>
        <w:t>. By default, only “Customer” field will be visible</w:t>
      </w:r>
      <w:r>
        <w:br/>
      </w:r>
      <w:r w:rsidR="30DC904E">
        <w:rPr>
          <w:noProof/>
        </w:rPr>
        <w:drawing>
          <wp:inline distT="0" distB="0" distL="0" distR="0" wp14:anchorId="5BD3BD9F" wp14:editId="30FB79DD">
            <wp:extent cx="5836206" cy="1787338"/>
            <wp:effectExtent l="0" t="0" r="0" b="0"/>
            <wp:docPr id="1410503253" name="Picture 14105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6206" cy="1787338"/>
                    </a:xfrm>
                    <a:prstGeom prst="rect">
                      <a:avLst/>
                    </a:prstGeom>
                  </pic:spPr>
                </pic:pic>
              </a:graphicData>
            </a:graphic>
          </wp:inline>
        </w:drawing>
      </w:r>
    </w:p>
    <w:p w14:paraId="380C9162" w14:textId="05941E5D" w:rsidR="393BDBFD" w:rsidRDefault="393BDBFD" w:rsidP="31C9005B">
      <w:pPr>
        <w:rPr>
          <w:szCs w:val="20"/>
        </w:rPr>
      </w:pPr>
      <w:r w:rsidRPr="31C9005B">
        <w:rPr>
          <w:szCs w:val="20"/>
        </w:rPr>
        <w:t xml:space="preserve">After selecting any </w:t>
      </w:r>
      <w:r w:rsidR="2118AF5B" w:rsidRPr="31C9005B">
        <w:rPr>
          <w:szCs w:val="20"/>
        </w:rPr>
        <w:t>customer,</w:t>
      </w:r>
      <w:r w:rsidRPr="31C9005B">
        <w:rPr>
          <w:szCs w:val="20"/>
        </w:rPr>
        <w:t xml:space="preserve"> the</w:t>
      </w:r>
      <w:r w:rsidR="257D54DE" w:rsidRPr="31C9005B">
        <w:rPr>
          <w:szCs w:val="20"/>
        </w:rPr>
        <w:t xml:space="preserve"> </w:t>
      </w:r>
      <w:r w:rsidR="71B23421" w:rsidRPr="31C9005B">
        <w:rPr>
          <w:szCs w:val="20"/>
        </w:rPr>
        <w:t xml:space="preserve">next </w:t>
      </w:r>
      <w:r w:rsidR="257D54DE" w:rsidRPr="31C9005B">
        <w:rPr>
          <w:szCs w:val="20"/>
        </w:rPr>
        <w:t xml:space="preserve">page should contain </w:t>
      </w:r>
      <w:r w:rsidR="1F1F16F5" w:rsidRPr="31C9005B">
        <w:rPr>
          <w:szCs w:val="20"/>
        </w:rPr>
        <w:t>detailed</w:t>
      </w:r>
      <w:r w:rsidR="6E706B02" w:rsidRPr="31C9005B">
        <w:rPr>
          <w:szCs w:val="20"/>
        </w:rPr>
        <w:t xml:space="preserve"> </w:t>
      </w:r>
      <w:r w:rsidR="257D54DE" w:rsidRPr="31C9005B">
        <w:rPr>
          <w:szCs w:val="20"/>
        </w:rPr>
        <w:t>information and the buttons:</w:t>
      </w:r>
    </w:p>
    <w:p w14:paraId="6F6EA08E" w14:textId="1B88FA69" w:rsidR="13534B58" w:rsidRDefault="13534B58" w:rsidP="31C9005B">
      <w:pPr>
        <w:pStyle w:val="ListParagraph"/>
        <w:numPr>
          <w:ilvl w:val="0"/>
          <w:numId w:val="1"/>
        </w:numPr>
        <w:spacing w:line="259" w:lineRule="auto"/>
        <w:rPr>
          <w:szCs w:val="20"/>
        </w:rPr>
      </w:pPr>
      <w:r w:rsidRPr="31C9005B">
        <w:rPr>
          <w:szCs w:val="20"/>
        </w:rPr>
        <w:t xml:space="preserve">Add </w:t>
      </w:r>
      <w:r w:rsidR="6198ACB1" w:rsidRPr="31C9005B">
        <w:rPr>
          <w:szCs w:val="20"/>
        </w:rPr>
        <w:t>license</w:t>
      </w:r>
    </w:p>
    <w:p w14:paraId="6ECC02AF" w14:textId="0BE2296E" w:rsidR="7B2AECA6" w:rsidRDefault="7B2AECA6" w:rsidP="31C9005B">
      <w:pPr>
        <w:pStyle w:val="ListParagraph"/>
        <w:numPr>
          <w:ilvl w:val="0"/>
          <w:numId w:val="1"/>
        </w:numPr>
        <w:spacing w:line="259" w:lineRule="auto"/>
        <w:rPr>
          <w:szCs w:val="20"/>
        </w:rPr>
      </w:pPr>
      <w:r w:rsidRPr="31C9005B">
        <w:rPr>
          <w:szCs w:val="20"/>
        </w:rPr>
        <w:t>Change license</w:t>
      </w:r>
    </w:p>
    <w:p w14:paraId="582C6B06" w14:textId="00B31C6D" w:rsidR="6198ACB1" w:rsidRDefault="6198ACB1" w:rsidP="31C9005B">
      <w:pPr>
        <w:pStyle w:val="ListParagraph"/>
        <w:numPr>
          <w:ilvl w:val="0"/>
          <w:numId w:val="1"/>
        </w:numPr>
        <w:spacing w:line="259" w:lineRule="auto"/>
        <w:rPr>
          <w:szCs w:val="20"/>
        </w:rPr>
      </w:pPr>
      <w:r w:rsidRPr="31C9005B">
        <w:rPr>
          <w:szCs w:val="20"/>
        </w:rPr>
        <w:t>Revoke license</w:t>
      </w:r>
    </w:p>
    <w:p w14:paraId="27808A5F" w14:textId="7B964463" w:rsidR="62523BF8" w:rsidRDefault="62523BF8" w:rsidP="31C9005B">
      <w:pPr>
        <w:spacing w:line="259" w:lineRule="auto"/>
      </w:pPr>
      <w:r>
        <w:t xml:space="preserve">Dialog windows for the above buttons will have the same information as in backend system. Confirming the operation </w:t>
      </w:r>
      <w:r w:rsidR="301F0FFC">
        <w:t xml:space="preserve">on any dialog window </w:t>
      </w:r>
      <w:r>
        <w:t>will trigger the database update and the table refresh.</w:t>
      </w:r>
    </w:p>
    <w:p w14:paraId="5A494B95" w14:textId="21463DFA" w:rsidR="481AC66A" w:rsidRDefault="481AC66A" w:rsidP="31C9005B">
      <w:pPr>
        <w:spacing w:line="259" w:lineRule="auto"/>
      </w:pPr>
      <w:r>
        <w:rPr>
          <w:noProof/>
        </w:rPr>
        <w:drawing>
          <wp:inline distT="0" distB="0" distL="0" distR="0" wp14:anchorId="33549D94" wp14:editId="3AE10292">
            <wp:extent cx="5823238" cy="1176779"/>
            <wp:effectExtent l="0" t="0" r="0" b="0"/>
            <wp:docPr id="253282624" name="Picture 2532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3238" cy="1176779"/>
                    </a:xfrm>
                    <a:prstGeom prst="rect">
                      <a:avLst/>
                    </a:prstGeom>
                  </pic:spPr>
                </pic:pic>
              </a:graphicData>
            </a:graphic>
          </wp:inline>
        </w:drawing>
      </w:r>
    </w:p>
    <w:p w14:paraId="759AF0FC" w14:textId="7A8C6F45" w:rsidR="31C9005B" w:rsidRDefault="31C9005B" w:rsidP="31C9005B">
      <w:pPr>
        <w:rPr>
          <w:szCs w:val="20"/>
        </w:rPr>
      </w:pPr>
      <w:r>
        <w:br/>
      </w:r>
      <w:r w:rsidR="684046D3" w:rsidRPr="31C9005B">
        <w:rPr>
          <w:szCs w:val="20"/>
        </w:rPr>
        <w:t>It should be also possible to navigate to the second page directly following the context of the Customer.</w:t>
      </w:r>
    </w:p>
    <w:p w14:paraId="20C57944" w14:textId="420A64BE" w:rsidR="31C9005B" w:rsidRDefault="31C9005B" w:rsidP="31C9005B"/>
    <w:p w14:paraId="2547F42A" w14:textId="2C64BA79" w:rsidR="5C89D5E0" w:rsidRDefault="5C89D5E0" w:rsidP="31C9005B">
      <w:pPr>
        <w:rPr>
          <w:b/>
          <w:bCs/>
          <w:szCs w:val="20"/>
        </w:rPr>
      </w:pPr>
      <w:r w:rsidRPr="31C9005B">
        <w:rPr>
          <w:b/>
          <w:bCs/>
          <w:szCs w:val="20"/>
        </w:rPr>
        <w:t>ITCM Revoke rejected basket items</w:t>
      </w:r>
    </w:p>
    <w:p w14:paraId="180E3B99" w14:textId="4657FABD" w:rsidR="31C9005B" w:rsidRDefault="31C9005B" w:rsidP="31C9005B">
      <w:pPr>
        <w:rPr>
          <w:b/>
          <w:bCs/>
          <w:szCs w:val="20"/>
        </w:rPr>
      </w:pPr>
    </w:p>
    <w:p w14:paraId="06E182CD" w14:textId="6F9271A9" w:rsidR="67EF9F15" w:rsidRDefault="67EF9F15" w:rsidP="31C9005B">
      <w:pPr>
        <w:rPr>
          <w:szCs w:val="20"/>
        </w:rPr>
      </w:pPr>
      <w:r w:rsidRPr="31C9005B">
        <w:rPr>
          <w:szCs w:val="20"/>
        </w:rPr>
        <w:t>There should be one page with the selection of the request</w:t>
      </w:r>
      <w:r w:rsidR="726D2596" w:rsidRPr="31C9005B">
        <w:rPr>
          <w:szCs w:val="20"/>
        </w:rPr>
        <w:t>. By default, only “Request” field will be visible</w:t>
      </w:r>
    </w:p>
    <w:p w14:paraId="07E09F90" w14:textId="0E746C1A" w:rsidR="15A29E7F" w:rsidRDefault="15A29E7F" w:rsidP="31C9005B">
      <w:pPr>
        <w:rPr>
          <w:szCs w:val="20"/>
        </w:rPr>
      </w:pPr>
      <w:r>
        <w:rPr>
          <w:noProof/>
        </w:rPr>
        <w:drawing>
          <wp:inline distT="0" distB="0" distL="0" distR="0" wp14:anchorId="4E4A69AA" wp14:editId="0F999CAE">
            <wp:extent cx="5838264" cy="1569034"/>
            <wp:effectExtent l="0" t="0" r="0" b="0"/>
            <wp:docPr id="1937716882" name="Picture 193771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8264" cy="1569034"/>
                    </a:xfrm>
                    <a:prstGeom prst="rect">
                      <a:avLst/>
                    </a:prstGeom>
                  </pic:spPr>
                </pic:pic>
              </a:graphicData>
            </a:graphic>
          </wp:inline>
        </w:drawing>
      </w:r>
      <w:r>
        <w:br/>
      </w:r>
    </w:p>
    <w:p w14:paraId="07C95508" w14:textId="16D3F62C" w:rsidR="2A53CD49" w:rsidRDefault="2A53CD49" w:rsidP="31C9005B">
      <w:pPr>
        <w:rPr>
          <w:szCs w:val="20"/>
        </w:rPr>
      </w:pPr>
      <w:r w:rsidRPr="31C9005B">
        <w:rPr>
          <w:szCs w:val="20"/>
        </w:rPr>
        <w:t>A</w:t>
      </w:r>
      <w:r w:rsidR="3F25709D" w:rsidRPr="31C9005B">
        <w:rPr>
          <w:szCs w:val="20"/>
        </w:rPr>
        <w:t xml:space="preserve">fter selection of relevant </w:t>
      </w:r>
      <w:bookmarkStart w:id="53" w:name="_Int_RFjkGLhy"/>
      <w:r w:rsidR="0639B716" w:rsidRPr="31C9005B">
        <w:rPr>
          <w:szCs w:val="20"/>
        </w:rPr>
        <w:t>request</w:t>
      </w:r>
      <w:bookmarkEnd w:id="53"/>
      <w:r w:rsidR="0639B716" w:rsidRPr="31C9005B">
        <w:rPr>
          <w:szCs w:val="20"/>
        </w:rPr>
        <w:t>,</w:t>
      </w:r>
      <w:r w:rsidR="5A5F626C" w:rsidRPr="31C9005B">
        <w:rPr>
          <w:szCs w:val="20"/>
        </w:rPr>
        <w:t xml:space="preserve"> </w:t>
      </w:r>
      <w:r w:rsidRPr="31C9005B">
        <w:rPr>
          <w:szCs w:val="20"/>
        </w:rPr>
        <w:t xml:space="preserve">the </w:t>
      </w:r>
      <w:r w:rsidR="4C805D98" w:rsidRPr="31C9005B">
        <w:rPr>
          <w:szCs w:val="20"/>
        </w:rPr>
        <w:t xml:space="preserve">next page will </w:t>
      </w:r>
      <w:r w:rsidR="2CDE3334" w:rsidRPr="31C9005B">
        <w:rPr>
          <w:szCs w:val="20"/>
        </w:rPr>
        <w:t xml:space="preserve">contain detailed </w:t>
      </w:r>
      <w:r w:rsidRPr="31C9005B">
        <w:rPr>
          <w:szCs w:val="20"/>
        </w:rPr>
        <w:t xml:space="preserve">information and </w:t>
      </w:r>
      <w:r w:rsidR="39B1D505" w:rsidRPr="31C9005B">
        <w:rPr>
          <w:szCs w:val="20"/>
        </w:rPr>
        <w:t xml:space="preserve">the </w:t>
      </w:r>
      <w:r w:rsidRPr="31C9005B">
        <w:rPr>
          <w:szCs w:val="20"/>
        </w:rPr>
        <w:t>button “Revoke” to revoke selected items</w:t>
      </w:r>
      <w:r w:rsidR="2FFA9E8B" w:rsidRPr="31C9005B">
        <w:rPr>
          <w:szCs w:val="20"/>
        </w:rPr>
        <w:t>:</w:t>
      </w:r>
    </w:p>
    <w:p w14:paraId="1694130D" w14:textId="117D31B2" w:rsidR="2786761D" w:rsidRDefault="2786761D" w:rsidP="31C9005B">
      <w:r>
        <w:rPr>
          <w:noProof/>
        </w:rPr>
        <w:drawing>
          <wp:inline distT="0" distB="0" distL="0" distR="0" wp14:anchorId="73254C5E" wp14:editId="3786FE34">
            <wp:extent cx="5776274" cy="1576442"/>
            <wp:effectExtent l="0" t="0" r="0" b="0"/>
            <wp:docPr id="809467748" name="Picture 8094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6274" cy="1576442"/>
                    </a:xfrm>
                    <a:prstGeom prst="rect">
                      <a:avLst/>
                    </a:prstGeom>
                  </pic:spPr>
                </pic:pic>
              </a:graphicData>
            </a:graphic>
          </wp:inline>
        </w:drawing>
      </w:r>
    </w:p>
    <w:p w14:paraId="588DB5F9" w14:textId="7EECD4FA" w:rsidR="2FFA9E8B" w:rsidRDefault="2FFA9E8B" w:rsidP="31C9005B">
      <w:pPr>
        <w:rPr>
          <w:szCs w:val="20"/>
        </w:rPr>
      </w:pPr>
      <w:r w:rsidRPr="31C9005B">
        <w:rPr>
          <w:szCs w:val="20"/>
        </w:rPr>
        <w:t>It should be also possible to navigate to the second page directly following the context of the request.</w:t>
      </w:r>
    </w:p>
    <w:p w14:paraId="00CAC781" w14:textId="25E775FB" w:rsidR="00A538AD" w:rsidRDefault="00DE7EDC" w:rsidP="00A538AD">
      <w:pPr>
        <w:pStyle w:val="Heading2"/>
      </w:pPr>
      <w:r>
        <w:t xml:space="preserve">Solution </w:t>
      </w:r>
      <w:r w:rsidR="0078376D">
        <w:t>Architecture</w:t>
      </w:r>
      <w:r>
        <w:t xml:space="preserve"> / Design</w:t>
      </w:r>
      <w:bookmarkEnd w:id="52"/>
    </w:p>
    <w:p w14:paraId="4AE5EDD7" w14:textId="61266A2D" w:rsidR="214D0173" w:rsidRDefault="214D0173" w:rsidP="214D0173">
      <w:pPr>
        <w:rPr>
          <w:i/>
          <w:iCs/>
          <w:color w:val="0000FF"/>
          <w:lang w:eastAsia="en-US"/>
        </w:rPr>
      </w:pPr>
    </w:p>
    <w:p w14:paraId="20B93A36" w14:textId="452EAEC4" w:rsidR="0078376D" w:rsidRDefault="00B8063A" w:rsidP="00D40241">
      <w:pPr>
        <w:pStyle w:val="ListParagraph"/>
        <w:keepNext/>
        <w:numPr>
          <w:ilvl w:val="0"/>
          <w:numId w:val="10"/>
        </w:numPr>
      </w:pPr>
      <w:r>
        <w:t>Should API</w:t>
      </w:r>
      <w:r w:rsidR="00B84032">
        <w:t>6800</w:t>
      </w:r>
    </w:p>
    <w:p w14:paraId="769EB956" w14:textId="73089BE8" w:rsidR="00E63758" w:rsidRPr="00903C36" w:rsidRDefault="00E63758" w:rsidP="214D0173">
      <w:pPr>
        <w:rPr>
          <w:i/>
          <w:iCs/>
          <w:color w:val="0000FF"/>
          <w:lang w:eastAsia="en-US"/>
        </w:rPr>
      </w:pPr>
    </w:p>
    <w:p w14:paraId="4A810D59" w14:textId="3ED9441B" w:rsidR="00A538AD" w:rsidRDefault="00A538AD" w:rsidP="00A538AD">
      <w:pPr>
        <w:pStyle w:val="Heading3"/>
      </w:pPr>
      <w:bookmarkStart w:id="54" w:name="_Toc57853215"/>
      <w:r>
        <w:t>Standard products/service/customizing</w:t>
      </w:r>
      <w:bookmarkEnd w:id="54"/>
    </w:p>
    <w:p w14:paraId="03E5F1D3" w14:textId="50FEE957" w:rsidR="214D0173" w:rsidRDefault="214D0173" w:rsidP="214D0173">
      <w:pPr>
        <w:rPr>
          <w:rFonts w:eastAsia="Arial" w:cs="Arial"/>
          <w:sz w:val="22"/>
          <w:szCs w:val="22"/>
        </w:rPr>
      </w:pPr>
    </w:p>
    <w:p w14:paraId="4A79B5D8" w14:textId="1AC03062" w:rsidR="00FF55BC" w:rsidRPr="00FF55BC" w:rsidRDefault="00FF55BC" w:rsidP="214D0173">
      <w:pPr>
        <w:rPr>
          <w:i/>
          <w:color w:val="0000FF"/>
          <w:szCs w:val="20"/>
          <w:lang w:eastAsia="en-US"/>
        </w:rPr>
      </w:pPr>
      <w:r w:rsidRPr="00FF55BC">
        <w:rPr>
          <w:i/>
          <w:color w:val="0000FF"/>
          <w:szCs w:val="20"/>
          <w:lang w:eastAsia="en-US"/>
        </w:rPr>
        <w:t>Please align anything written here with IT-PO.</w:t>
      </w:r>
    </w:p>
    <w:p w14:paraId="0ED84AF4" w14:textId="77777777" w:rsidR="00FF55BC" w:rsidRDefault="00FF55BC" w:rsidP="214D0173">
      <w:pPr>
        <w:rPr>
          <w:rFonts w:eastAsia="Arial" w:cs="Arial"/>
          <w:sz w:val="22"/>
          <w:szCs w:val="22"/>
        </w:rPr>
      </w:pPr>
    </w:p>
    <w:p w14:paraId="169AF93E" w14:textId="3A41F171" w:rsidR="506E9714" w:rsidRDefault="00CE6474" w:rsidP="214D0173">
      <w:pPr>
        <w:rPr>
          <w:rFonts w:eastAsia="Arial" w:cs="Arial"/>
          <w:sz w:val="22"/>
          <w:szCs w:val="22"/>
        </w:rPr>
      </w:pPr>
      <w:r>
        <w:rPr>
          <w:rFonts w:eastAsia="Arial" w:cs="Arial"/>
          <w:sz w:val="22"/>
          <w:szCs w:val="22"/>
        </w:rPr>
        <w:t>n/a</w:t>
      </w:r>
    </w:p>
    <w:p w14:paraId="01B251FB" w14:textId="5CD41CCF" w:rsidR="00A538AD" w:rsidRDefault="00A538AD" w:rsidP="00A538AD">
      <w:pPr>
        <w:pStyle w:val="Heading3"/>
        <w:rPr>
          <w:rFonts w:eastAsia="MS Mincho"/>
        </w:rPr>
      </w:pPr>
      <w:bookmarkStart w:id="55" w:name="_Toc3981233"/>
      <w:bookmarkStart w:id="56" w:name="_Toc57853216"/>
      <w:r w:rsidRPr="2420EBD2">
        <w:rPr>
          <w:rFonts w:eastAsia="MS Mincho"/>
        </w:rPr>
        <w:t>Custom development (Enhancements)</w:t>
      </w:r>
      <w:bookmarkEnd w:id="55"/>
      <w:bookmarkEnd w:id="56"/>
    </w:p>
    <w:p w14:paraId="4A90F7F2" w14:textId="3684D382" w:rsidR="002D3122" w:rsidRDefault="002D3122" w:rsidP="00A538AD">
      <w:pPr>
        <w:rPr>
          <w:i/>
          <w:color w:val="0000FF"/>
          <w:szCs w:val="20"/>
          <w:lang w:eastAsia="en-US"/>
        </w:rPr>
      </w:pPr>
    </w:p>
    <w:p w14:paraId="4FBBDEAD" w14:textId="06874AEF" w:rsidR="00F003F3" w:rsidRDefault="00F003F3" w:rsidP="00A538AD">
      <w:pPr>
        <w:rPr>
          <w:rFonts w:eastAsia="Arial" w:cs="Arial"/>
          <w:sz w:val="22"/>
          <w:szCs w:val="22"/>
        </w:rPr>
      </w:pPr>
    </w:p>
    <w:p w14:paraId="2E2CBE2D" w14:textId="77777777" w:rsidR="00A538AD" w:rsidRDefault="00A538AD" w:rsidP="00A538AD">
      <w:pPr>
        <w:pStyle w:val="Heading2"/>
        <w:tabs>
          <w:tab w:val="left" w:pos="851"/>
        </w:tabs>
        <w:spacing w:after="60"/>
        <w:ind w:left="851" w:hanging="851"/>
      </w:pPr>
      <w:bookmarkStart w:id="57" w:name="_Toc3981234"/>
      <w:bookmarkStart w:id="58" w:name="_Toc57853217"/>
      <w:r>
        <w:t>Solution details</w:t>
      </w:r>
      <w:bookmarkEnd w:id="57"/>
      <w:bookmarkEnd w:id="58"/>
    </w:p>
    <w:p w14:paraId="2B75B18C" w14:textId="77777777" w:rsidR="00E66FC4" w:rsidRPr="004041EE" w:rsidRDefault="00E66FC4" w:rsidP="00A538AD">
      <w:pPr>
        <w:rPr>
          <w:szCs w:val="20"/>
          <w:lang w:eastAsia="en-US"/>
        </w:rPr>
      </w:pPr>
    </w:p>
    <w:p w14:paraId="54F99DE6" w14:textId="35087A31" w:rsidR="00323413" w:rsidRPr="00323413" w:rsidRDefault="00650C10" w:rsidP="0016463F">
      <w:pPr>
        <w:pStyle w:val="Heading3"/>
        <w:rPr>
          <w:lang w:eastAsia="en-US"/>
        </w:rPr>
      </w:pPr>
      <w:bookmarkStart w:id="59" w:name="_Toc57853218"/>
      <w:r w:rsidRPr="2420EBD2">
        <w:rPr>
          <w:lang w:eastAsia="en-US"/>
        </w:rPr>
        <w:t xml:space="preserve">Customizing </w:t>
      </w:r>
      <w:r w:rsidR="00323413" w:rsidRPr="2420EBD2">
        <w:rPr>
          <w:lang w:eastAsia="en-US"/>
        </w:rPr>
        <w:t>Tables</w:t>
      </w:r>
      <w:bookmarkEnd w:id="59"/>
    </w:p>
    <w:p w14:paraId="072B71B3" w14:textId="6EB870AA" w:rsidR="00323413" w:rsidRDefault="00323413" w:rsidP="00323413">
      <w:pPr>
        <w:rPr>
          <w:szCs w:val="20"/>
          <w:lang w:eastAsia="en-US"/>
        </w:rPr>
      </w:pPr>
    </w:p>
    <w:p w14:paraId="52DBEB27" w14:textId="45F7D251" w:rsidR="00BB0C53" w:rsidRDefault="007E16A5" w:rsidP="0016463F">
      <w:pPr>
        <w:pStyle w:val="Heading4"/>
      </w:pPr>
      <w:r>
        <w:t>Req.ID</w:t>
      </w:r>
      <w:r w:rsidR="00BB0C53">
        <w:t xml:space="preserve"> </w:t>
      </w:r>
      <w:r>
        <w:t>title</w:t>
      </w:r>
    </w:p>
    <w:p w14:paraId="59D9113B" w14:textId="77777777" w:rsidR="00BB0C53" w:rsidRDefault="00BB0C53" w:rsidP="0016463F"/>
    <w:p w14:paraId="7776EB02" w14:textId="77777777" w:rsidR="00BB0C53" w:rsidRPr="007E16A5" w:rsidRDefault="00BB0C53" w:rsidP="0016463F">
      <w:pPr>
        <w:rPr>
          <w:i/>
          <w:color w:val="0000FF"/>
          <w:szCs w:val="20"/>
          <w:lang w:eastAsia="en-US"/>
        </w:rPr>
      </w:pPr>
      <w:r w:rsidRPr="007E16A5">
        <w:rPr>
          <w:i/>
          <w:color w:val="0000FF"/>
          <w:szCs w:val="20"/>
          <w:lang w:eastAsia="en-US"/>
        </w:rPr>
        <w:t>We need a general customizing table, to activate/deactivate the EM concept the EM cases. Therefore, we</w:t>
      </w:r>
      <w:r w:rsidRPr="007E16A5">
        <w:rPr>
          <w:color w:val="1F497D" w:themeColor="text2"/>
        </w:rPr>
        <w:t xml:space="preserve"> </w:t>
      </w:r>
      <w:r w:rsidRPr="007E16A5">
        <w:rPr>
          <w:i/>
          <w:color w:val="0000FF"/>
          <w:szCs w:val="20"/>
          <w:lang w:eastAsia="en-US"/>
        </w:rPr>
        <w:t>need to create a new table.</w:t>
      </w:r>
    </w:p>
    <w:p w14:paraId="28229F1E" w14:textId="77777777" w:rsidR="00BB0C53" w:rsidRPr="005644E4" w:rsidRDefault="00BB0C53" w:rsidP="0016463F"/>
    <w:tbl>
      <w:tblPr>
        <w:tblStyle w:val="GridTable4-Accent1"/>
        <w:tblW w:w="5000" w:type="pct"/>
        <w:tblLayout w:type="fixed"/>
        <w:tblLook w:val="04A0" w:firstRow="1" w:lastRow="0" w:firstColumn="1" w:lastColumn="0" w:noHBand="0" w:noVBand="1"/>
      </w:tblPr>
      <w:tblGrid>
        <w:gridCol w:w="1414"/>
        <w:gridCol w:w="5528"/>
        <w:gridCol w:w="2794"/>
      </w:tblGrid>
      <w:tr w:rsidR="00BB0C53" w:rsidRPr="00FC74D0" w14:paraId="2F1F91E8" w14:textId="77777777" w:rsidTr="0016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533F113F" w14:textId="77777777" w:rsidR="00BB0C53" w:rsidRPr="009D65A5" w:rsidRDefault="00BB0C53" w:rsidP="00843189">
            <w:pPr>
              <w:rPr>
                <w:rFonts w:cs="Arial"/>
                <w:b w:val="0"/>
              </w:rPr>
            </w:pPr>
            <w:bookmarkStart w:id="60" w:name="_Hlk24967775"/>
            <w:r w:rsidRPr="009D65A5">
              <w:rPr>
                <w:rFonts w:cs="Arial"/>
                <w:b w:val="0"/>
              </w:rPr>
              <w:t>Req. ID</w:t>
            </w:r>
          </w:p>
        </w:tc>
        <w:tc>
          <w:tcPr>
            <w:tcW w:w="2839" w:type="pct"/>
          </w:tcPr>
          <w:p w14:paraId="35858570" w14:textId="77777777" w:rsidR="00BB0C53" w:rsidRPr="00C706EC" w:rsidRDefault="00BB0C53" w:rsidP="00843189">
            <w:pPr>
              <w:cnfStyle w:val="100000000000" w:firstRow="1" w:lastRow="0" w:firstColumn="0" w:lastColumn="0" w:oddVBand="0" w:evenVBand="0" w:oddHBand="0" w:evenHBand="0" w:firstRowFirstColumn="0" w:firstRowLastColumn="0" w:lastRowFirstColumn="0" w:lastRowLastColumn="0"/>
              <w:rPr>
                <w:rFonts w:cs="Arial"/>
                <w:b w:val="0"/>
              </w:rPr>
            </w:pPr>
            <w:r w:rsidRPr="00C706EC">
              <w:rPr>
                <w:rFonts w:cs="Arial"/>
                <w:b w:val="0"/>
              </w:rPr>
              <w:t>Requirement Description</w:t>
            </w:r>
          </w:p>
        </w:tc>
        <w:tc>
          <w:tcPr>
            <w:tcW w:w="1435" w:type="pct"/>
          </w:tcPr>
          <w:p w14:paraId="5E5CF493" w14:textId="77777777" w:rsidR="00BB0C53" w:rsidRPr="009D65A5" w:rsidRDefault="00BB0C53" w:rsidP="00843189">
            <w:pPr>
              <w:cnfStyle w:val="100000000000" w:firstRow="1" w:lastRow="0" w:firstColumn="0" w:lastColumn="0" w:oddVBand="0" w:evenVBand="0" w:oddHBand="0" w:evenHBand="0" w:firstRowFirstColumn="0" w:firstRowLastColumn="0" w:lastRowFirstColumn="0" w:lastRowLastColumn="0"/>
              <w:rPr>
                <w:rFonts w:cs="Arial"/>
                <w:b w:val="0"/>
              </w:rPr>
            </w:pPr>
            <w:r w:rsidRPr="009D65A5">
              <w:rPr>
                <w:rFonts w:cs="Arial"/>
                <w:b w:val="0"/>
              </w:rPr>
              <w:t>Comment</w:t>
            </w:r>
          </w:p>
        </w:tc>
      </w:tr>
      <w:tr w:rsidR="00BB0C53" w:rsidRPr="00582EA9" w14:paraId="44124567" w14:textId="77777777" w:rsidTr="0016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692D3756" w14:textId="77777777" w:rsidR="00BB0C53" w:rsidRPr="007E16A5" w:rsidRDefault="00BB0C53" w:rsidP="00843189">
            <w:pPr>
              <w:pStyle w:val="CommentText"/>
              <w:rPr>
                <w:rFonts w:eastAsia="Times New Roman" w:cs="Times New Roman"/>
                <w:b w:val="0"/>
                <w:i/>
                <w:iCs w:val="0"/>
                <w:color w:val="0000FF"/>
                <w:lang w:eastAsia="en-US"/>
              </w:rPr>
            </w:pPr>
            <w:r w:rsidRPr="007E16A5">
              <w:rPr>
                <w:rFonts w:eastAsia="Times New Roman" w:cs="Times New Roman"/>
                <w:b w:val="0"/>
                <w:i/>
                <w:iCs w:val="0"/>
                <w:color w:val="0000FF"/>
                <w:lang w:eastAsia="en-US"/>
              </w:rPr>
              <w:t>ERP.030.00</w:t>
            </w:r>
          </w:p>
        </w:tc>
        <w:tc>
          <w:tcPr>
            <w:tcW w:w="2839" w:type="pct"/>
          </w:tcPr>
          <w:p w14:paraId="06B0D814" w14:textId="77777777" w:rsidR="00BB0C53" w:rsidRPr="007E16A5" w:rsidRDefault="00BB0C53" w:rsidP="00843189">
            <w:pPr>
              <w:pStyle w:val="09TableContent1"/>
              <w:cnfStyle w:val="000000100000" w:firstRow="0" w:lastRow="0" w:firstColumn="0" w:lastColumn="0" w:oddVBand="0" w:evenVBand="0" w:oddHBand="1" w:evenHBand="0" w:firstRowFirstColumn="0" w:firstRowLastColumn="0" w:lastRowFirstColumn="0" w:lastRowLastColumn="0"/>
              <w:rPr>
                <w:i/>
                <w:color w:val="0000FF"/>
                <w:szCs w:val="20"/>
                <w:lang w:val="en-US"/>
              </w:rPr>
            </w:pPr>
            <w:r w:rsidRPr="007E16A5">
              <w:rPr>
                <w:i/>
                <w:color w:val="0000FF"/>
                <w:szCs w:val="20"/>
                <w:lang w:val="en-US"/>
              </w:rPr>
              <w:t xml:space="preserve">Table attributes: </w:t>
            </w:r>
          </w:p>
          <w:p w14:paraId="495E3814" w14:textId="5D68B21E" w:rsidR="00BB0C53" w:rsidRPr="007E16A5" w:rsidRDefault="00BB0C53" w:rsidP="00D40241">
            <w:pPr>
              <w:pStyle w:val="09TableContent1"/>
              <w:numPr>
                <w:ilvl w:val="0"/>
                <w:numId w:val="9"/>
              </w:numPr>
              <w:cnfStyle w:val="000000100000" w:firstRow="0" w:lastRow="0" w:firstColumn="0" w:lastColumn="0" w:oddVBand="0" w:evenVBand="0" w:oddHBand="1" w:evenHBand="0" w:firstRowFirstColumn="0" w:firstRowLastColumn="0" w:lastRowFirstColumn="0" w:lastRowLastColumn="0"/>
              <w:rPr>
                <w:i/>
                <w:color w:val="0000FF"/>
                <w:szCs w:val="20"/>
                <w:lang w:val="en-US"/>
              </w:rPr>
            </w:pPr>
            <w:r w:rsidRPr="007E16A5">
              <w:rPr>
                <w:i/>
                <w:color w:val="0000FF"/>
                <w:szCs w:val="20"/>
                <w:lang w:val="en-US"/>
              </w:rPr>
              <w:t>customizing table</w:t>
            </w:r>
            <w:r w:rsidR="00BA5E7B" w:rsidRPr="007E16A5">
              <w:rPr>
                <w:i/>
                <w:color w:val="0000FF"/>
                <w:szCs w:val="20"/>
                <w:lang w:val="en-US"/>
              </w:rPr>
              <w:t xml:space="preserve"> (maintenance via SM30)</w:t>
            </w:r>
          </w:p>
          <w:p w14:paraId="3E9A35AD" w14:textId="77777777" w:rsidR="00BB0C53" w:rsidRPr="007E16A5" w:rsidRDefault="00BB0C53" w:rsidP="00D40241">
            <w:pPr>
              <w:pStyle w:val="09TableContent1"/>
              <w:numPr>
                <w:ilvl w:val="0"/>
                <w:numId w:val="9"/>
              </w:numPr>
              <w:cnfStyle w:val="000000100000" w:firstRow="0" w:lastRow="0" w:firstColumn="0" w:lastColumn="0" w:oddVBand="0" w:evenVBand="0" w:oddHBand="1" w:evenHBand="0" w:firstRowFirstColumn="0" w:firstRowLastColumn="0" w:lastRowFirstColumn="0" w:lastRowLastColumn="0"/>
              <w:rPr>
                <w:i/>
                <w:color w:val="0000FF"/>
                <w:szCs w:val="20"/>
                <w:lang w:val="en-US"/>
              </w:rPr>
            </w:pPr>
            <w:r w:rsidRPr="007E16A5">
              <w:rPr>
                <w:i/>
                <w:color w:val="0000FF"/>
                <w:szCs w:val="20"/>
                <w:lang w:val="en-US"/>
              </w:rPr>
              <w:t>client dependent</w:t>
            </w:r>
          </w:p>
        </w:tc>
        <w:tc>
          <w:tcPr>
            <w:tcW w:w="1435" w:type="pct"/>
          </w:tcPr>
          <w:p w14:paraId="3D0A0298" w14:textId="77777777" w:rsidR="00BB0C53" w:rsidRPr="007E16A5" w:rsidRDefault="00BB0C53" w:rsidP="00843189">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r>
      <w:tr w:rsidR="00BB0C53" w:rsidRPr="00582EA9" w14:paraId="0BF83027" w14:textId="77777777" w:rsidTr="0016463F">
        <w:tc>
          <w:tcPr>
            <w:cnfStyle w:val="001000000000" w:firstRow="0" w:lastRow="0" w:firstColumn="1" w:lastColumn="0" w:oddVBand="0" w:evenVBand="0" w:oddHBand="0" w:evenHBand="0" w:firstRowFirstColumn="0" w:firstRowLastColumn="0" w:lastRowFirstColumn="0" w:lastRowLastColumn="0"/>
            <w:tcW w:w="726" w:type="pct"/>
          </w:tcPr>
          <w:p w14:paraId="0BFD6580" w14:textId="77777777" w:rsidR="00BB0C53" w:rsidRPr="007E16A5" w:rsidRDefault="00BB0C53" w:rsidP="00843189">
            <w:pPr>
              <w:pStyle w:val="CommentText"/>
              <w:rPr>
                <w:rFonts w:eastAsia="Times New Roman" w:cs="Times New Roman"/>
                <w:b w:val="0"/>
                <w:i/>
                <w:iCs w:val="0"/>
                <w:color w:val="0000FF"/>
                <w:lang w:eastAsia="en-US"/>
              </w:rPr>
            </w:pPr>
            <w:r w:rsidRPr="007E16A5">
              <w:rPr>
                <w:rFonts w:eastAsia="Times New Roman" w:cs="Times New Roman"/>
                <w:b w:val="0"/>
                <w:i/>
                <w:iCs w:val="0"/>
                <w:color w:val="0000FF"/>
                <w:lang w:eastAsia="en-US"/>
              </w:rPr>
              <w:t>ERP.030.10</w:t>
            </w:r>
          </w:p>
        </w:tc>
        <w:tc>
          <w:tcPr>
            <w:tcW w:w="2839" w:type="pct"/>
          </w:tcPr>
          <w:p w14:paraId="132B9441" w14:textId="77777777" w:rsidR="00BB0C53" w:rsidRPr="007E16A5" w:rsidRDefault="00BB0C53" w:rsidP="00843189">
            <w:pPr>
              <w:pStyle w:val="09TableContent1"/>
              <w:cnfStyle w:val="000000000000" w:firstRow="0" w:lastRow="0" w:firstColumn="0" w:lastColumn="0" w:oddVBand="0" w:evenVBand="0" w:oddHBand="0" w:evenHBand="0" w:firstRowFirstColumn="0" w:firstRowLastColumn="0" w:lastRowFirstColumn="0" w:lastRowLastColumn="0"/>
              <w:rPr>
                <w:i/>
                <w:color w:val="0000FF"/>
                <w:szCs w:val="20"/>
                <w:lang w:val="en-US"/>
              </w:rPr>
            </w:pPr>
            <w:r w:rsidRPr="007E16A5">
              <w:rPr>
                <w:i/>
                <w:color w:val="0000FF"/>
                <w:szCs w:val="20"/>
                <w:lang w:val="en-US"/>
              </w:rPr>
              <w:t>Main columns:</w:t>
            </w:r>
          </w:p>
          <w:p w14:paraId="09E3304C" w14:textId="77777777" w:rsidR="00BB0C53" w:rsidRPr="007E16A5" w:rsidRDefault="00BB0C53" w:rsidP="00D40241">
            <w:pPr>
              <w:pStyle w:val="09TableContent1"/>
              <w:numPr>
                <w:ilvl w:val="0"/>
                <w:numId w:val="9"/>
              </w:numPr>
              <w:cnfStyle w:val="000000000000" w:firstRow="0" w:lastRow="0" w:firstColumn="0" w:lastColumn="0" w:oddVBand="0" w:evenVBand="0" w:oddHBand="0" w:evenHBand="0" w:firstRowFirstColumn="0" w:firstRowLastColumn="0" w:lastRowFirstColumn="0" w:lastRowLastColumn="0"/>
              <w:rPr>
                <w:i/>
                <w:color w:val="0000FF"/>
                <w:szCs w:val="20"/>
                <w:lang w:val="en-US"/>
              </w:rPr>
            </w:pPr>
            <w:r w:rsidRPr="007E16A5">
              <w:rPr>
                <w:i/>
                <w:color w:val="0000FF"/>
                <w:szCs w:val="20"/>
                <w:lang w:val="en-US"/>
              </w:rPr>
              <w:t>Activation flag</w:t>
            </w:r>
          </w:p>
          <w:p w14:paraId="6BC08D4D" w14:textId="77777777" w:rsidR="00BB0C53" w:rsidRPr="007E16A5" w:rsidRDefault="00BB0C53" w:rsidP="00D40241">
            <w:pPr>
              <w:pStyle w:val="09TableContent1"/>
              <w:numPr>
                <w:ilvl w:val="0"/>
                <w:numId w:val="9"/>
              </w:numPr>
              <w:cnfStyle w:val="000000000000" w:firstRow="0" w:lastRow="0" w:firstColumn="0" w:lastColumn="0" w:oddVBand="0" w:evenVBand="0" w:oddHBand="0" w:evenHBand="0" w:firstRowFirstColumn="0" w:firstRowLastColumn="0" w:lastRowFirstColumn="0" w:lastRowLastColumn="0"/>
              <w:rPr>
                <w:i/>
                <w:color w:val="0000FF"/>
                <w:szCs w:val="20"/>
                <w:lang w:val="en-US"/>
              </w:rPr>
            </w:pPr>
            <w:r w:rsidRPr="007E16A5">
              <w:rPr>
                <w:i/>
                <w:color w:val="0000FF"/>
                <w:szCs w:val="20"/>
                <w:lang w:val="en-US"/>
              </w:rPr>
              <w:t>Threshold</w:t>
            </w:r>
          </w:p>
        </w:tc>
        <w:tc>
          <w:tcPr>
            <w:tcW w:w="1435" w:type="pct"/>
          </w:tcPr>
          <w:p w14:paraId="54F9BDEE" w14:textId="77777777" w:rsidR="00BB0C53" w:rsidRPr="007E16A5" w:rsidRDefault="00BB0C53" w:rsidP="00843189">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p>
        </w:tc>
      </w:tr>
      <w:tr w:rsidR="00BB0C53" w:rsidRPr="00582EA9" w14:paraId="442B3D95" w14:textId="77777777" w:rsidTr="0016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4B5BEFBB" w14:textId="77777777" w:rsidR="00BB0C53" w:rsidRPr="007E16A5" w:rsidRDefault="00BB0C53" w:rsidP="00843189">
            <w:pPr>
              <w:pStyle w:val="CommentText"/>
              <w:rPr>
                <w:rFonts w:eastAsia="Times New Roman" w:cs="Times New Roman"/>
                <w:b w:val="0"/>
                <w:i/>
                <w:iCs w:val="0"/>
                <w:color w:val="0000FF"/>
                <w:lang w:eastAsia="en-US"/>
              </w:rPr>
            </w:pPr>
            <w:r w:rsidRPr="007E16A5">
              <w:rPr>
                <w:rFonts w:eastAsia="Times New Roman" w:cs="Times New Roman"/>
                <w:b w:val="0"/>
                <w:i/>
                <w:iCs w:val="0"/>
                <w:color w:val="0000FF"/>
                <w:lang w:eastAsia="en-US"/>
              </w:rPr>
              <w:t>ERP.030.20</w:t>
            </w:r>
          </w:p>
        </w:tc>
        <w:tc>
          <w:tcPr>
            <w:tcW w:w="2839" w:type="pct"/>
          </w:tcPr>
          <w:p w14:paraId="2108AF2E" w14:textId="77777777" w:rsidR="00BB0C53" w:rsidRPr="007E16A5" w:rsidRDefault="00BB0C53" w:rsidP="00843189">
            <w:pPr>
              <w:pStyle w:val="09TableContent1"/>
              <w:cnfStyle w:val="000000100000" w:firstRow="0" w:lastRow="0" w:firstColumn="0" w:lastColumn="0" w:oddVBand="0" w:evenVBand="0" w:oddHBand="1" w:evenHBand="0" w:firstRowFirstColumn="0" w:firstRowLastColumn="0" w:lastRowFirstColumn="0" w:lastRowLastColumn="0"/>
              <w:rPr>
                <w:i/>
                <w:color w:val="0000FF"/>
                <w:szCs w:val="20"/>
                <w:lang w:val="en-US"/>
              </w:rPr>
            </w:pPr>
            <w:r w:rsidRPr="007E16A5">
              <w:rPr>
                <w:i/>
                <w:color w:val="0000FF"/>
                <w:szCs w:val="20"/>
                <w:lang w:val="en-US"/>
              </w:rPr>
              <w:t>A central table allows the activation of the emergency concept.</w:t>
            </w:r>
          </w:p>
        </w:tc>
        <w:tc>
          <w:tcPr>
            <w:tcW w:w="1435" w:type="pct"/>
          </w:tcPr>
          <w:p w14:paraId="65352DCF" w14:textId="77777777" w:rsidR="00BB0C53" w:rsidRPr="007E16A5" w:rsidRDefault="00BB0C53" w:rsidP="00843189">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r>
      <w:tr w:rsidR="00BB0C53" w:rsidRPr="00582EA9" w14:paraId="0BE7562C" w14:textId="77777777" w:rsidTr="0016463F">
        <w:tc>
          <w:tcPr>
            <w:cnfStyle w:val="001000000000" w:firstRow="0" w:lastRow="0" w:firstColumn="1" w:lastColumn="0" w:oddVBand="0" w:evenVBand="0" w:oddHBand="0" w:evenHBand="0" w:firstRowFirstColumn="0" w:firstRowLastColumn="0" w:lastRowFirstColumn="0" w:lastRowLastColumn="0"/>
            <w:tcW w:w="726" w:type="pct"/>
          </w:tcPr>
          <w:p w14:paraId="49E65FBC" w14:textId="77777777" w:rsidR="00BB0C53" w:rsidRPr="007E16A5" w:rsidRDefault="00BB0C53" w:rsidP="00843189">
            <w:pPr>
              <w:pStyle w:val="CommentText"/>
              <w:rPr>
                <w:rFonts w:eastAsia="Times New Roman" w:cs="Times New Roman"/>
                <w:b w:val="0"/>
                <w:i/>
                <w:iCs w:val="0"/>
                <w:color w:val="0000FF"/>
                <w:lang w:eastAsia="en-US"/>
              </w:rPr>
            </w:pPr>
            <w:r w:rsidRPr="007E16A5">
              <w:rPr>
                <w:rFonts w:eastAsia="Times New Roman" w:cs="Times New Roman"/>
                <w:b w:val="0"/>
                <w:i/>
                <w:iCs w:val="0"/>
                <w:color w:val="0000FF"/>
                <w:lang w:eastAsia="en-US"/>
              </w:rPr>
              <w:t>ERP.030.30</w:t>
            </w:r>
          </w:p>
        </w:tc>
        <w:tc>
          <w:tcPr>
            <w:tcW w:w="2839" w:type="pct"/>
          </w:tcPr>
          <w:p w14:paraId="25F38AA3" w14:textId="77777777" w:rsidR="00BB0C53" w:rsidRPr="007E16A5" w:rsidRDefault="00BB0C53" w:rsidP="00843189">
            <w:pPr>
              <w:pStyle w:val="09TableContent1"/>
              <w:cnfStyle w:val="000000000000" w:firstRow="0" w:lastRow="0" w:firstColumn="0" w:lastColumn="0" w:oddVBand="0" w:evenVBand="0" w:oddHBand="0" w:evenHBand="0" w:firstRowFirstColumn="0" w:firstRowLastColumn="0" w:lastRowFirstColumn="0" w:lastRowLastColumn="0"/>
              <w:rPr>
                <w:i/>
                <w:color w:val="0000FF"/>
                <w:szCs w:val="20"/>
                <w:lang w:val="en-US"/>
              </w:rPr>
            </w:pPr>
            <w:r w:rsidRPr="007E16A5">
              <w:rPr>
                <w:i/>
                <w:color w:val="0000FF"/>
                <w:szCs w:val="20"/>
                <w:lang w:val="en-US"/>
              </w:rPr>
              <w:t>It shall be possible, to maintain a threshold (0..999). The threshold defines, when an EM case gets the status active and corresponding document references get stored in the table described in [ERP-010].</w:t>
            </w:r>
          </w:p>
        </w:tc>
        <w:tc>
          <w:tcPr>
            <w:tcW w:w="1435" w:type="pct"/>
          </w:tcPr>
          <w:p w14:paraId="0B1A52CE" w14:textId="77777777" w:rsidR="00BB0C53" w:rsidRPr="007E16A5" w:rsidRDefault="00BB0C53" w:rsidP="00843189">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p>
        </w:tc>
      </w:tr>
      <w:tr w:rsidR="00BB0C53" w:rsidRPr="00582EA9" w14:paraId="00D5DFC2" w14:textId="77777777" w:rsidTr="0016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44E18557" w14:textId="0B491EA3" w:rsidR="00BB0C53" w:rsidRPr="007E16A5" w:rsidRDefault="00BB0C53" w:rsidP="00843189">
            <w:pPr>
              <w:pStyle w:val="CommentText"/>
              <w:rPr>
                <w:rFonts w:eastAsia="Times New Roman" w:cs="Times New Roman"/>
                <w:b w:val="0"/>
                <w:i/>
                <w:iCs w:val="0"/>
                <w:color w:val="0000FF"/>
                <w:lang w:eastAsia="en-US"/>
              </w:rPr>
            </w:pPr>
          </w:p>
        </w:tc>
        <w:tc>
          <w:tcPr>
            <w:tcW w:w="2839" w:type="pct"/>
          </w:tcPr>
          <w:p w14:paraId="1AC52CA8" w14:textId="50594216" w:rsidR="00BB0C53" w:rsidRPr="007E16A5" w:rsidRDefault="00BB0C53" w:rsidP="00843189">
            <w:pPr>
              <w:pStyle w:val="09TableContent1"/>
              <w:cnfStyle w:val="000000100000" w:firstRow="0" w:lastRow="0" w:firstColumn="0" w:lastColumn="0" w:oddVBand="0" w:evenVBand="0" w:oddHBand="1" w:evenHBand="0" w:firstRowFirstColumn="0" w:firstRowLastColumn="0" w:lastRowFirstColumn="0" w:lastRowLastColumn="0"/>
              <w:rPr>
                <w:i/>
                <w:color w:val="0000FF"/>
                <w:szCs w:val="20"/>
                <w:lang w:val="en-US"/>
              </w:rPr>
            </w:pPr>
          </w:p>
        </w:tc>
        <w:tc>
          <w:tcPr>
            <w:tcW w:w="1435" w:type="pct"/>
          </w:tcPr>
          <w:p w14:paraId="194ED88A" w14:textId="77777777" w:rsidR="00BB0C53" w:rsidRPr="007E16A5" w:rsidRDefault="00BB0C53" w:rsidP="00843189">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r>
      <w:bookmarkEnd w:id="60"/>
    </w:tbl>
    <w:p w14:paraId="27F5BCBE" w14:textId="77777777" w:rsidR="00BB0C53" w:rsidRDefault="00BB0C53" w:rsidP="00BB0C53">
      <w:pPr>
        <w:rPr>
          <w:rFonts w:eastAsia="Arial" w:cs="Arial"/>
          <w:sz w:val="22"/>
          <w:szCs w:val="22"/>
        </w:rPr>
      </w:pPr>
    </w:p>
    <w:p w14:paraId="28A47E1E" w14:textId="6A421A6C" w:rsidR="005577FA" w:rsidRDefault="005577FA" w:rsidP="0016463F">
      <w:pPr>
        <w:pStyle w:val="Heading3"/>
        <w:rPr>
          <w:lang w:eastAsia="en-US"/>
        </w:rPr>
      </w:pPr>
      <w:bookmarkStart w:id="61" w:name="_Toc57853219"/>
      <w:r w:rsidRPr="2420EBD2">
        <w:rPr>
          <w:lang w:eastAsia="en-US"/>
        </w:rPr>
        <w:t>Application Tables</w:t>
      </w:r>
      <w:bookmarkEnd w:id="61"/>
    </w:p>
    <w:p w14:paraId="11E6DF69" w14:textId="61156DAC" w:rsidR="00197916" w:rsidRDefault="00197916" w:rsidP="00197916">
      <w:pPr>
        <w:rPr>
          <w:lang w:eastAsia="en-US"/>
        </w:rPr>
      </w:pPr>
    </w:p>
    <w:p w14:paraId="16C4A1EF" w14:textId="23D4F7F2" w:rsidR="00197916" w:rsidRDefault="00197916" w:rsidP="0016463F">
      <w:pPr>
        <w:pStyle w:val="Heading4"/>
      </w:pPr>
      <w:r>
        <w:t>ERP</w:t>
      </w:r>
      <w:r w:rsidR="00526FB8">
        <w:t>.</w:t>
      </w:r>
      <w:r>
        <w:t>010 Documents to be transferred with priority</w:t>
      </w:r>
    </w:p>
    <w:p w14:paraId="10850354" w14:textId="77777777" w:rsidR="00197916" w:rsidRDefault="00197916" w:rsidP="00197916"/>
    <w:p w14:paraId="59DD5527" w14:textId="185ED764" w:rsidR="00197916" w:rsidRPr="007E16A5" w:rsidRDefault="00197916" w:rsidP="00197916">
      <w:pPr>
        <w:rPr>
          <w:i/>
          <w:color w:val="0000FF"/>
          <w:szCs w:val="20"/>
          <w:lang w:eastAsia="en-US"/>
        </w:rPr>
      </w:pPr>
      <w:r w:rsidRPr="007E16A5">
        <w:rPr>
          <w:i/>
          <w:color w:val="0000FF"/>
          <w:szCs w:val="20"/>
          <w:lang w:eastAsia="en-US"/>
        </w:rPr>
        <w:t xml:space="preserve">We </w:t>
      </w:r>
      <w:r w:rsidR="00526FB8" w:rsidRPr="007E16A5">
        <w:rPr>
          <w:i/>
          <w:color w:val="0000FF"/>
          <w:szCs w:val="20"/>
          <w:lang w:eastAsia="en-US"/>
        </w:rPr>
        <w:t xml:space="preserve">need to </w:t>
      </w:r>
      <w:r w:rsidRPr="007E16A5">
        <w:rPr>
          <w:i/>
          <w:color w:val="0000FF"/>
          <w:szCs w:val="20"/>
          <w:lang w:eastAsia="en-US"/>
        </w:rPr>
        <w:t>store the documents, which need to be transferred with priority. Therefore, we need to create a new table.</w:t>
      </w:r>
    </w:p>
    <w:p w14:paraId="1B189662" w14:textId="77777777" w:rsidR="00197916" w:rsidRPr="00D84E94" w:rsidRDefault="00197916" w:rsidP="00197916"/>
    <w:tbl>
      <w:tblPr>
        <w:tblStyle w:val="GridTable4-Accent1"/>
        <w:tblW w:w="5000" w:type="pct"/>
        <w:tblLayout w:type="fixed"/>
        <w:tblLook w:val="04A0" w:firstRow="1" w:lastRow="0" w:firstColumn="1" w:lastColumn="0" w:noHBand="0" w:noVBand="1"/>
      </w:tblPr>
      <w:tblGrid>
        <w:gridCol w:w="1414"/>
        <w:gridCol w:w="5528"/>
        <w:gridCol w:w="2794"/>
      </w:tblGrid>
      <w:tr w:rsidR="00197916" w:rsidRPr="00FC74D0" w14:paraId="5E0FFCEF" w14:textId="77777777" w:rsidTr="008431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6" w:type="pct"/>
          </w:tcPr>
          <w:p w14:paraId="194DDF95" w14:textId="77777777" w:rsidR="00197916" w:rsidRPr="00BB0C53" w:rsidRDefault="00197916" w:rsidP="00843189">
            <w:pPr>
              <w:rPr>
                <w:rFonts w:cs="Arial"/>
                <w:b w:val="0"/>
              </w:rPr>
            </w:pPr>
            <w:r w:rsidRPr="00BB0C53">
              <w:rPr>
                <w:rFonts w:cs="Arial"/>
                <w:b w:val="0"/>
              </w:rPr>
              <w:t>Req. ID</w:t>
            </w:r>
          </w:p>
        </w:tc>
        <w:tc>
          <w:tcPr>
            <w:tcW w:w="2839" w:type="pct"/>
          </w:tcPr>
          <w:p w14:paraId="5B871086" w14:textId="77777777" w:rsidR="00197916" w:rsidRPr="00C706EC" w:rsidRDefault="00197916" w:rsidP="00843189">
            <w:pPr>
              <w:cnfStyle w:val="100000000000" w:firstRow="1" w:lastRow="0" w:firstColumn="0" w:lastColumn="0" w:oddVBand="0" w:evenVBand="0" w:oddHBand="0" w:evenHBand="0" w:firstRowFirstColumn="0" w:firstRowLastColumn="0" w:lastRowFirstColumn="0" w:lastRowLastColumn="0"/>
              <w:rPr>
                <w:rFonts w:cs="Arial"/>
                <w:b w:val="0"/>
              </w:rPr>
            </w:pPr>
            <w:r w:rsidRPr="00C706EC">
              <w:rPr>
                <w:rFonts w:cs="Arial"/>
                <w:b w:val="0"/>
              </w:rPr>
              <w:t>Requirement Description</w:t>
            </w:r>
          </w:p>
        </w:tc>
        <w:tc>
          <w:tcPr>
            <w:tcW w:w="1435" w:type="pct"/>
          </w:tcPr>
          <w:p w14:paraId="6791C3C3" w14:textId="77777777" w:rsidR="00197916" w:rsidRPr="009D65A5" w:rsidRDefault="00197916" w:rsidP="00843189">
            <w:pPr>
              <w:cnfStyle w:val="100000000000" w:firstRow="1" w:lastRow="0" w:firstColumn="0" w:lastColumn="0" w:oddVBand="0" w:evenVBand="0" w:oddHBand="0" w:evenHBand="0" w:firstRowFirstColumn="0" w:firstRowLastColumn="0" w:lastRowFirstColumn="0" w:lastRowLastColumn="0"/>
              <w:rPr>
                <w:rFonts w:cs="Arial"/>
                <w:b w:val="0"/>
              </w:rPr>
            </w:pPr>
            <w:r w:rsidRPr="009D65A5">
              <w:rPr>
                <w:rFonts w:cs="Arial"/>
                <w:b w:val="0"/>
              </w:rPr>
              <w:t>Comment</w:t>
            </w:r>
          </w:p>
        </w:tc>
      </w:tr>
      <w:tr w:rsidR="00197916" w:rsidRPr="0036371B" w14:paraId="687921EE" w14:textId="77777777" w:rsidTr="008431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6" w:type="pct"/>
          </w:tcPr>
          <w:p w14:paraId="266748A6" w14:textId="77777777" w:rsidR="00197916" w:rsidRPr="007E16A5" w:rsidRDefault="00197916" w:rsidP="007E16A5">
            <w:pPr>
              <w:rPr>
                <w:b w:val="0"/>
                <w:bCs w:val="0"/>
                <w:i/>
                <w:color w:val="0000FF"/>
                <w:szCs w:val="20"/>
                <w:lang w:eastAsia="en-US"/>
              </w:rPr>
            </w:pPr>
            <w:r w:rsidRPr="007E16A5">
              <w:rPr>
                <w:b w:val="0"/>
                <w:bCs w:val="0"/>
                <w:i/>
                <w:color w:val="0000FF"/>
                <w:szCs w:val="20"/>
                <w:lang w:eastAsia="en-US"/>
              </w:rPr>
              <w:t>ERP.010.00</w:t>
            </w:r>
          </w:p>
        </w:tc>
        <w:tc>
          <w:tcPr>
            <w:tcW w:w="2839" w:type="pct"/>
          </w:tcPr>
          <w:p w14:paraId="635ACA64" w14:textId="77777777" w:rsidR="00197916" w:rsidRPr="0036371B" w:rsidRDefault="00197916" w:rsidP="007E16A5">
            <w:pPr>
              <w:cnfStyle w:val="000000100000" w:firstRow="0" w:lastRow="0" w:firstColumn="0" w:lastColumn="0" w:oddVBand="0" w:evenVBand="0" w:oddHBand="1" w:evenHBand="0" w:firstRowFirstColumn="0" w:firstRowLastColumn="0" w:lastRowFirstColumn="0" w:lastRowLastColumn="0"/>
              <w:rPr>
                <w:i/>
                <w:color w:val="0000FF"/>
                <w:szCs w:val="20"/>
                <w:lang w:val="fr-FR" w:eastAsia="en-US"/>
              </w:rPr>
            </w:pPr>
            <w:r w:rsidRPr="0036371B">
              <w:rPr>
                <w:i/>
                <w:color w:val="0000FF"/>
                <w:szCs w:val="20"/>
                <w:lang w:val="fr-FR" w:eastAsia="en-US"/>
              </w:rPr>
              <w:t xml:space="preserve">Table attributes: </w:t>
            </w:r>
          </w:p>
          <w:p w14:paraId="2D13401C" w14:textId="77777777" w:rsidR="00197916" w:rsidRPr="0036371B" w:rsidRDefault="00197916" w:rsidP="007E16A5">
            <w:pPr>
              <w:cnfStyle w:val="000000100000" w:firstRow="0" w:lastRow="0" w:firstColumn="0" w:lastColumn="0" w:oddVBand="0" w:evenVBand="0" w:oddHBand="1" w:evenHBand="0" w:firstRowFirstColumn="0" w:firstRowLastColumn="0" w:lastRowFirstColumn="0" w:lastRowLastColumn="0"/>
              <w:rPr>
                <w:i/>
                <w:color w:val="0000FF"/>
                <w:szCs w:val="20"/>
                <w:lang w:val="fr-FR" w:eastAsia="en-US"/>
              </w:rPr>
            </w:pPr>
            <w:r w:rsidRPr="0036371B">
              <w:rPr>
                <w:i/>
                <w:color w:val="0000FF"/>
                <w:szCs w:val="20"/>
                <w:lang w:val="fr-FR" w:eastAsia="en-US"/>
              </w:rPr>
              <w:t>application table</w:t>
            </w:r>
          </w:p>
          <w:p w14:paraId="568F4D95" w14:textId="77777777" w:rsidR="00197916" w:rsidRPr="0036371B" w:rsidRDefault="00197916" w:rsidP="007E16A5">
            <w:pPr>
              <w:cnfStyle w:val="000000100000" w:firstRow="0" w:lastRow="0" w:firstColumn="0" w:lastColumn="0" w:oddVBand="0" w:evenVBand="0" w:oddHBand="1" w:evenHBand="0" w:firstRowFirstColumn="0" w:firstRowLastColumn="0" w:lastRowFirstColumn="0" w:lastRowLastColumn="0"/>
              <w:rPr>
                <w:i/>
                <w:color w:val="0000FF"/>
                <w:szCs w:val="20"/>
                <w:lang w:val="fr-FR" w:eastAsia="en-US"/>
              </w:rPr>
            </w:pPr>
            <w:r w:rsidRPr="0036371B">
              <w:rPr>
                <w:i/>
                <w:color w:val="0000FF"/>
                <w:szCs w:val="20"/>
                <w:lang w:val="fr-FR" w:eastAsia="en-US"/>
              </w:rPr>
              <w:t>client dependent</w:t>
            </w:r>
          </w:p>
        </w:tc>
        <w:tc>
          <w:tcPr>
            <w:tcW w:w="1435" w:type="pct"/>
          </w:tcPr>
          <w:p w14:paraId="52A03E0C" w14:textId="77777777" w:rsidR="00197916" w:rsidRPr="0036371B" w:rsidRDefault="00197916" w:rsidP="00843189">
            <w:pPr>
              <w:cnfStyle w:val="000000100000" w:firstRow="0" w:lastRow="0" w:firstColumn="0" w:lastColumn="0" w:oddVBand="0" w:evenVBand="0" w:oddHBand="1" w:evenHBand="0" w:firstRowFirstColumn="0" w:firstRowLastColumn="0" w:lastRowFirstColumn="0" w:lastRowLastColumn="0"/>
              <w:rPr>
                <w:i/>
                <w:color w:val="0000FF"/>
                <w:szCs w:val="20"/>
                <w:lang w:val="fr-FR" w:eastAsia="en-US"/>
              </w:rPr>
            </w:pPr>
          </w:p>
        </w:tc>
      </w:tr>
      <w:tr w:rsidR="00197916" w:rsidRPr="007E16A5" w14:paraId="5A57C472" w14:textId="77777777" w:rsidTr="00843189">
        <w:trPr>
          <w:cantSplit/>
        </w:trPr>
        <w:tc>
          <w:tcPr>
            <w:cnfStyle w:val="001000000000" w:firstRow="0" w:lastRow="0" w:firstColumn="1" w:lastColumn="0" w:oddVBand="0" w:evenVBand="0" w:oddHBand="0" w:evenHBand="0" w:firstRowFirstColumn="0" w:firstRowLastColumn="0" w:lastRowFirstColumn="0" w:lastRowLastColumn="0"/>
            <w:tcW w:w="726" w:type="pct"/>
          </w:tcPr>
          <w:p w14:paraId="0A17A3EC" w14:textId="77777777" w:rsidR="00197916" w:rsidRPr="007E16A5" w:rsidRDefault="00197916" w:rsidP="007E16A5">
            <w:pPr>
              <w:rPr>
                <w:b w:val="0"/>
                <w:bCs w:val="0"/>
                <w:i/>
                <w:color w:val="0000FF"/>
                <w:szCs w:val="20"/>
                <w:lang w:eastAsia="en-US"/>
              </w:rPr>
            </w:pPr>
            <w:r w:rsidRPr="007E16A5">
              <w:rPr>
                <w:b w:val="0"/>
                <w:bCs w:val="0"/>
                <w:i/>
                <w:color w:val="0000FF"/>
                <w:szCs w:val="20"/>
                <w:lang w:eastAsia="en-US"/>
              </w:rPr>
              <w:t>ERP.010.10</w:t>
            </w:r>
          </w:p>
        </w:tc>
        <w:tc>
          <w:tcPr>
            <w:tcW w:w="2839" w:type="pct"/>
          </w:tcPr>
          <w:p w14:paraId="47F83CE5" w14:textId="77777777" w:rsidR="00197916" w:rsidRPr="0036371B" w:rsidRDefault="00197916" w:rsidP="007E16A5">
            <w:pPr>
              <w:cnfStyle w:val="000000000000" w:firstRow="0" w:lastRow="0" w:firstColumn="0" w:lastColumn="0" w:oddVBand="0" w:evenVBand="0" w:oddHBand="0" w:evenHBand="0" w:firstRowFirstColumn="0" w:firstRowLastColumn="0" w:lastRowFirstColumn="0" w:lastRowLastColumn="0"/>
              <w:rPr>
                <w:i/>
                <w:color w:val="0000FF"/>
                <w:szCs w:val="20"/>
                <w:lang w:val="fr-FR" w:eastAsia="en-US"/>
              </w:rPr>
            </w:pPr>
            <w:r w:rsidRPr="0036371B">
              <w:rPr>
                <w:i/>
                <w:color w:val="0000FF"/>
                <w:szCs w:val="20"/>
                <w:lang w:val="fr-FR" w:eastAsia="en-US"/>
              </w:rPr>
              <w:t>Main columns:</w:t>
            </w:r>
          </w:p>
          <w:p w14:paraId="194504D2" w14:textId="77777777" w:rsidR="00197916" w:rsidRPr="0036371B" w:rsidRDefault="00197916" w:rsidP="007E16A5">
            <w:pPr>
              <w:cnfStyle w:val="000000000000" w:firstRow="0" w:lastRow="0" w:firstColumn="0" w:lastColumn="0" w:oddVBand="0" w:evenVBand="0" w:oddHBand="0" w:evenHBand="0" w:firstRowFirstColumn="0" w:firstRowLastColumn="0" w:lastRowFirstColumn="0" w:lastRowLastColumn="0"/>
              <w:rPr>
                <w:i/>
                <w:color w:val="0000FF"/>
                <w:szCs w:val="20"/>
                <w:lang w:val="fr-FR" w:eastAsia="en-US"/>
              </w:rPr>
            </w:pPr>
            <w:r w:rsidRPr="0036371B">
              <w:rPr>
                <w:i/>
                <w:color w:val="0000FF"/>
                <w:szCs w:val="20"/>
                <w:lang w:val="fr-FR" w:eastAsia="en-US"/>
              </w:rPr>
              <w:t>Document number</w:t>
            </w:r>
          </w:p>
          <w:p w14:paraId="07D6A7C9" w14:textId="77777777" w:rsidR="00197916" w:rsidRPr="0036371B" w:rsidRDefault="00197916" w:rsidP="007E16A5">
            <w:pPr>
              <w:cnfStyle w:val="000000000000" w:firstRow="0" w:lastRow="0" w:firstColumn="0" w:lastColumn="0" w:oddVBand="0" w:evenVBand="0" w:oddHBand="0" w:evenHBand="0" w:firstRowFirstColumn="0" w:firstRowLastColumn="0" w:lastRowFirstColumn="0" w:lastRowLastColumn="0"/>
              <w:rPr>
                <w:i/>
                <w:color w:val="0000FF"/>
                <w:szCs w:val="20"/>
                <w:lang w:val="fr-FR" w:eastAsia="en-US"/>
              </w:rPr>
            </w:pPr>
            <w:r w:rsidRPr="0036371B">
              <w:rPr>
                <w:i/>
                <w:color w:val="0000FF"/>
                <w:szCs w:val="20"/>
                <w:lang w:val="fr-FR" w:eastAsia="en-US"/>
              </w:rPr>
              <w:t>Application level</w:t>
            </w:r>
          </w:p>
          <w:p w14:paraId="50EF8609" w14:textId="77777777" w:rsidR="00197916" w:rsidRPr="0036371B" w:rsidRDefault="00197916" w:rsidP="007E16A5">
            <w:pPr>
              <w:cnfStyle w:val="000000000000" w:firstRow="0" w:lastRow="0" w:firstColumn="0" w:lastColumn="0" w:oddVBand="0" w:evenVBand="0" w:oddHBand="0" w:evenHBand="0" w:firstRowFirstColumn="0" w:firstRowLastColumn="0" w:lastRowFirstColumn="0" w:lastRowLastColumn="0"/>
              <w:rPr>
                <w:i/>
                <w:color w:val="0000FF"/>
                <w:szCs w:val="20"/>
                <w:lang w:val="fr-FR" w:eastAsia="en-US"/>
              </w:rPr>
            </w:pPr>
            <w:r w:rsidRPr="0036371B">
              <w:rPr>
                <w:i/>
                <w:color w:val="0000FF"/>
                <w:szCs w:val="20"/>
                <w:lang w:val="fr-FR" w:eastAsia="en-US"/>
              </w:rPr>
              <w:t>Document type</w:t>
            </w:r>
          </w:p>
          <w:p w14:paraId="0FF5F412" w14:textId="77777777" w:rsidR="00197916" w:rsidRPr="007E16A5" w:rsidRDefault="00197916" w:rsidP="007E16A5">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7E16A5">
              <w:rPr>
                <w:i/>
                <w:color w:val="0000FF"/>
                <w:szCs w:val="20"/>
                <w:lang w:eastAsia="en-US"/>
              </w:rPr>
              <w:t>Creation date/time</w:t>
            </w:r>
          </w:p>
          <w:p w14:paraId="69A1001F" w14:textId="77777777" w:rsidR="00197916" w:rsidRPr="007E16A5" w:rsidRDefault="00197916" w:rsidP="007E16A5">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7E16A5">
              <w:rPr>
                <w:i/>
                <w:color w:val="0000FF"/>
                <w:szCs w:val="20"/>
                <w:lang w:eastAsia="en-US"/>
              </w:rPr>
              <w:t>Change date/time</w:t>
            </w:r>
          </w:p>
        </w:tc>
        <w:tc>
          <w:tcPr>
            <w:tcW w:w="1435" w:type="pct"/>
          </w:tcPr>
          <w:p w14:paraId="608E9E32" w14:textId="77777777" w:rsidR="00197916" w:rsidRPr="007E16A5" w:rsidRDefault="00197916" w:rsidP="00843189">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p>
        </w:tc>
      </w:tr>
      <w:tr w:rsidR="00197916" w:rsidRPr="007E16A5" w14:paraId="42140E1E" w14:textId="77777777" w:rsidTr="008431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6" w:type="pct"/>
          </w:tcPr>
          <w:p w14:paraId="741832E9" w14:textId="77777777" w:rsidR="00197916" w:rsidRPr="007E16A5" w:rsidRDefault="00197916" w:rsidP="007E16A5">
            <w:pPr>
              <w:rPr>
                <w:b w:val="0"/>
                <w:bCs w:val="0"/>
                <w:i/>
                <w:color w:val="0000FF"/>
                <w:szCs w:val="20"/>
                <w:lang w:eastAsia="en-US"/>
              </w:rPr>
            </w:pPr>
            <w:r w:rsidRPr="007E16A5">
              <w:rPr>
                <w:b w:val="0"/>
                <w:bCs w:val="0"/>
                <w:i/>
                <w:color w:val="0000FF"/>
                <w:szCs w:val="20"/>
                <w:lang w:eastAsia="en-US"/>
              </w:rPr>
              <w:t>ERP.010.20</w:t>
            </w:r>
          </w:p>
        </w:tc>
        <w:tc>
          <w:tcPr>
            <w:tcW w:w="2839" w:type="pct"/>
          </w:tcPr>
          <w:p w14:paraId="5F660B41" w14:textId="77777777" w:rsidR="00197916" w:rsidRPr="007E16A5" w:rsidRDefault="00197916" w:rsidP="007E16A5">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7E16A5">
              <w:rPr>
                <w:i/>
                <w:color w:val="0000FF"/>
                <w:szCs w:val="20"/>
                <w:lang w:eastAsia="en-US"/>
              </w:rPr>
              <w:t>Only documents, that are marked in table /SAPSLL/TLER3B-CUSRV_R3 =”X” (activated for Trade Control checks) are relevant for recheck.</w:t>
            </w:r>
          </w:p>
        </w:tc>
        <w:tc>
          <w:tcPr>
            <w:tcW w:w="1435" w:type="pct"/>
          </w:tcPr>
          <w:p w14:paraId="68CAAB21" w14:textId="77777777" w:rsidR="00197916" w:rsidRPr="007E16A5" w:rsidRDefault="00197916" w:rsidP="00843189">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r>
      <w:tr w:rsidR="00197916" w:rsidRPr="007E16A5" w14:paraId="6C7E9092" w14:textId="77777777" w:rsidTr="00843189">
        <w:trPr>
          <w:cantSplit/>
        </w:trPr>
        <w:tc>
          <w:tcPr>
            <w:cnfStyle w:val="001000000000" w:firstRow="0" w:lastRow="0" w:firstColumn="1" w:lastColumn="0" w:oddVBand="0" w:evenVBand="0" w:oddHBand="0" w:evenHBand="0" w:firstRowFirstColumn="0" w:firstRowLastColumn="0" w:lastRowFirstColumn="0" w:lastRowLastColumn="0"/>
            <w:tcW w:w="726" w:type="pct"/>
          </w:tcPr>
          <w:p w14:paraId="166E7BC7" w14:textId="77777777" w:rsidR="00197916" w:rsidRPr="007E16A5" w:rsidRDefault="00197916" w:rsidP="007E16A5">
            <w:pPr>
              <w:rPr>
                <w:b w:val="0"/>
                <w:bCs w:val="0"/>
                <w:i/>
                <w:color w:val="0000FF"/>
                <w:szCs w:val="20"/>
                <w:lang w:eastAsia="en-US"/>
              </w:rPr>
            </w:pPr>
            <w:r w:rsidRPr="007E16A5">
              <w:rPr>
                <w:b w:val="0"/>
                <w:bCs w:val="0"/>
                <w:i/>
                <w:color w:val="0000FF"/>
                <w:szCs w:val="20"/>
                <w:lang w:eastAsia="en-US"/>
              </w:rPr>
              <w:t>ERP.010.30</w:t>
            </w:r>
          </w:p>
        </w:tc>
        <w:tc>
          <w:tcPr>
            <w:tcW w:w="2839" w:type="pct"/>
          </w:tcPr>
          <w:p w14:paraId="278F43D5" w14:textId="77777777" w:rsidR="00197916" w:rsidRPr="007E16A5" w:rsidRDefault="00197916" w:rsidP="007E16A5">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7E16A5">
              <w:rPr>
                <w:i/>
                <w:color w:val="0000FF"/>
                <w:szCs w:val="20"/>
                <w:lang w:eastAsia="en-US"/>
              </w:rPr>
              <w:t>The doc transfer table shall store all document references, which were caught during missing RFC connection while the number of failed RFC calls is above the threshold</w:t>
            </w:r>
          </w:p>
        </w:tc>
        <w:tc>
          <w:tcPr>
            <w:tcW w:w="1435" w:type="pct"/>
          </w:tcPr>
          <w:p w14:paraId="3E2A013F" w14:textId="77777777" w:rsidR="00197916" w:rsidRPr="007E16A5" w:rsidRDefault="00197916" w:rsidP="00843189">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p>
        </w:tc>
      </w:tr>
      <w:tr w:rsidR="00197916" w:rsidRPr="007E16A5" w14:paraId="5B99886B" w14:textId="77777777" w:rsidTr="008431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6" w:type="pct"/>
          </w:tcPr>
          <w:p w14:paraId="4E7D2434" w14:textId="77777777" w:rsidR="00197916" w:rsidRPr="007E16A5" w:rsidRDefault="00197916" w:rsidP="007E16A5">
            <w:pPr>
              <w:rPr>
                <w:b w:val="0"/>
                <w:bCs w:val="0"/>
                <w:i/>
                <w:color w:val="0000FF"/>
                <w:szCs w:val="20"/>
                <w:lang w:eastAsia="en-US"/>
              </w:rPr>
            </w:pPr>
            <w:r w:rsidRPr="007E16A5">
              <w:rPr>
                <w:b w:val="0"/>
                <w:bCs w:val="0"/>
                <w:i/>
                <w:color w:val="0000FF"/>
                <w:szCs w:val="20"/>
                <w:lang w:eastAsia="en-US"/>
              </w:rPr>
              <w:t>ERP.010.40</w:t>
            </w:r>
          </w:p>
        </w:tc>
        <w:tc>
          <w:tcPr>
            <w:tcW w:w="2839" w:type="pct"/>
          </w:tcPr>
          <w:p w14:paraId="31E2BFC6" w14:textId="77777777" w:rsidR="00197916" w:rsidRPr="007E16A5" w:rsidRDefault="00197916" w:rsidP="007E16A5">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7E16A5">
              <w:rPr>
                <w:i/>
                <w:color w:val="0000FF"/>
                <w:szCs w:val="20"/>
                <w:lang w:eastAsia="en-US"/>
              </w:rPr>
              <w:t>Documents, which were successfully transferred to GTS after RFC connection is available again, shall get a delete indicator</w:t>
            </w:r>
          </w:p>
        </w:tc>
        <w:tc>
          <w:tcPr>
            <w:tcW w:w="1435" w:type="pct"/>
          </w:tcPr>
          <w:p w14:paraId="62E3E372" w14:textId="77777777" w:rsidR="00197916" w:rsidRPr="007E16A5" w:rsidRDefault="00197916" w:rsidP="00843189">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p>
        </w:tc>
      </w:tr>
      <w:tr w:rsidR="00197916" w:rsidRPr="00AC2BF5" w14:paraId="4CC8611B" w14:textId="77777777" w:rsidTr="00843189">
        <w:trPr>
          <w:cantSplit/>
        </w:trPr>
        <w:tc>
          <w:tcPr>
            <w:cnfStyle w:val="001000000000" w:firstRow="0" w:lastRow="0" w:firstColumn="1" w:lastColumn="0" w:oddVBand="0" w:evenVBand="0" w:oddHBand="0" w:evenHBand="0" w:firstRowFirstColumn="0" w:firstRowLastColumn="0" w:lastRowFirstColumn="0" w:lastRowLastColumn="0"/>
            <w:tcW w:w="726" w:type="pct"/>
          </w:tcPr>
          <w:p w14:paraId="7163B3AE" w14:textId="77777777" w:rsidR="00197916" w:rsidRPr="00BB0C53" w:rsidRDefault="00197916" w:rsidP="00BB0C53">
            <w:pPr>
              <w:pStyle w:val="CommentText"/>
              <w:rPr>
                <w:b w:val="0"/>
              </w:rPr>
            </w:pPr>
          </w:p>
        </w:tc>
        <w:tc>
          <w:tcPr>
            <w:tcW w:w="2839" w:type="pct"/>
          </w:tcPr>
          <w:p w14:paraId="18F107E9" w14:textId="77777777" w:rsidR="00197916" w:rsidRPr="00AC2BF5" w:rsidRDefault="00197916" w:rsidP="00843189">
            <w:pPr>
              <w:pStyle w:val="09TableContent1"/>
              <w:cnfStyle w:val="000000000000" w:firstRow="0" w:lastRow="0" w:firstColumn="0" w:lastColumn="0" w:oddVBand="0" w:evenVBand="0" w:oddHBand="0" w:evenHBand="0" w:firstRowFirstColumn="0" w:firstRowLastColumn="0" w:lastRowFirstColumn="0" w:lastRowLastColumn="0"/>
              <w:rPr>
                <w:rFonts w:cs="Arial"/>
                <w:color w:val="000000" w:themeColor="text1"/>
                <w:lang w:val="en-US"/>
              </w:rPr>
            </w:pPr>
          </w:p>
        </w:tc>
        <w:tc>
          <w:tcPr>
            <w:tcW w:w="1435" w:type="pct"/>
          </w:tcPr>
          <w:p w14:paraId="71C9261F" w14:textId="77777777" w:rsidR="00197916" w:rsidRPr="00AC2BF5" w:rsidRDefault="00197916" w:rsidP="0084318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3E422DBD" w14:textId="77777777" w:rsidR="00197916" w:rsidRDefault="00197916" w:rsidP="00197916"/>
    <w:p w14:paraId="6C10ED81" w14:textId="6951264E" w:rsidR="00A538AD" w:rsidRDefault="00A538AD" w:rsidP="00A538AD">
      <w:pPr>
        <w:pStyle w:val="Heading3"/>
      </w:pPr>
      <w:bookmarkStart w:id="62" w:name="_Toc3981235"/>
      <w:bookmarkStart w:id="63" w:name="_Toc57853220"/>
      <w:r>
        <w:t>User Dialog Interface / Screens</w:t>
      </w:r>
      <w:bookmarkEnd w:id="62"/>
      <w:bookmarkEnd w:id="63"/>
    </w:p>
    <w:p w14:paraId="15EE2F43" w14:textId="77777777" w:rsidR="00804BCD" w:rsidRDefault="00804BCD" w:rsidP="00566610">
      <w:pPr>
        <w:rPr>
          <w:lang w:eastAsia="en-US"/>
        </w:rPr>
      </w:pPr>
    </w:p>
    <w:p w14:paraId="0A005DCB" w14:textId="0D33C3E0" w:rsidR="00566610" w:rsidRPr="007E16A5" w:rsidRDefault="00566610" w:rsidP="00566610">
      <w:pPr>
        <w:rPr>
          <w:i/>
          <w:color w:val="0000FF"/>
          <w:szCs w:val="20"/>
          <w:lang w:eastAsia="en-US"/>
        </w:rPr>
      </w:pPr>
      <w:r w:rsidRPr="007E16A5">
        <w:rPr>
          <w:i/>
          <w:color w:val="0000FF"/>
          <w:szCs w:val="20"/>
          <w:lang w:eastAsia="en-US"/>
        </w:rPr>
        <w:t>We will add customizing view for:</w:t>
      </w:r>
    </w:p>
    <w:p w14:paraId="3051FD9F" w14:textId="592B9CC7" w:rsidR="00566610" w:rsidRPr="007E16A5" w:rsidRDefault="00566610" w:rsidP="00D40241">
      <w:pPr>
        <w:pStyle w:val="ListParagraph"/>
        <w:numPr>
          <w:ilvl w:val="0"/>
          <w:numId w:val="8"/>
        </w:numPr>
        <w:rPr>
          <w:i/>
          <w:color w:val="0000FF"/>
          <w:szCs w:val="20"/>
          <w:lang w:eastAsia="en-US"/>
        </w:rPr>
      </w:pPr>
      <w:r w:rsidRPr="007E16A5">
        <w:rPr>
          <w:i/>
          <w:color w:val="0000FF"/>
          <w:szCs w:val="20"/>
          <w:lang w:eastAsia="en-US"/>
        </w:rPr>
        <w:t>General settings of Emergency concept</w:t>
      </w:r>
    </w:p>
    <w:p w14:paraId="34B11C83" w14:textId="29C5DDDD" w:rsidR="00566610" w:rsidRPr="007E16A5" w:rsidRDefault="00566610" w:rsidP="00D40241">
      <w:pPr>
        <w:pStyle w:val="ListParagraph"/>
        <w:numPr>
          <w:ilvl w:val="0"/>
          <w:numId w:val="8"/>
        </w:numPr>
        <w:rPr>
          <w:i/>
          <w:color w:val="0000FF"/>
          <w:szCs w:val="20"/>
          <w:lang w:eastAsia="en-US"/>
        </w:rPr>
      </w:pPr>
      <w:r w:rsidRPr="007E16A5">
        <w:rPr>
          <w:i/>
          <w:color w:val="0000FF"/>
          <w:szCs w:val="20"/>
          <w:lang w:eastAsia="en-US"/>
        </w:rPr>
        <w:t>Denied Country list</w:t>
      </w:r>
    </w:p>
    <w:p w14:paraId="26DD1FC8" w14:textId="5FF8340E" w:rsidR="00A323C3" w:rsidRPr="007E16A5" w:rsidRDefault="00A323C3" w:rsidP="00D40241">
      <w:pPr>
        <w:pStyle w:val="ListParagraph"/>
        <w:numPr>
          <w:ilvl w:val="0"/>
          <w:numId w:val="8"/>
        </w:numPr>
        <w:rPr>
          <w:i/>
          <w:color w:val="0000FF"/>
          <w:szCs w:val="20"/>
          <w:lang w:eastAsia="en-US"/>
        </w:rPr>
      </w:pPr>
      <w:r w:rsidRPr="007E16A5">
        <w:rPr>
          <w:i/>
          <w:color w:val="0000FF"/>
          <w:szCs w:val="20"/>
          <w:lang w:eastAsia="en-US"/>
        </w:rPr>
        <w:t>Eventually a new popup for user information (assumption right now: just adjust the message text in existing popup)</w:t>
      </w:r>
      <w:r w:rsidR="00147A10" w:rsidRPr="007E16A5">
        <w:rPr>
          <w:i/>
          <w:color w:val="0000FF"/>
          <w:szCs w:val="20"/>
          <w:lang w:eastAsia="en-US"/>
        </w:rPr>
        <w:t xml:space="preserve"> - OOS</w:t>
      </w:r>
    </w:p>
    <w:p w14:paraId="6F55DBED" w14:textId="77777777" w:rsidR="00A538AD" w:rsidRPr="00512D9F" w:rsidRDefault="00A538AD" w:rsidP="00A538AD">
      <w:pPr>
        <w:rPr>
          <w:lang w:eastAsia="en-US"/>
        </w:rPr>
      </w:pPr>
      <w:bookmarkStart w:id="64" w:name="_Toc259437796"/>
      <w:bookmarkStart w:id="65" w:name="_Toc400525033"/>
    </w:p>
    <w:p w14:paraId="4BE314B9" w14:textId="77777777" w:rsidR="00A538AD" w:rsidRDefault="00A538AD" w:rsidP="00A538AD">
      <w:pPr>
        <w:pStyle w:val="Heading3"/>
      </w:pPr>
      <w:bookmarkStart w:id="66" w:name="_Toc3981237"/>
      <w:bookmarkStart w:id="67" w:name="_Toc57853221"/>
      <w:r>
        <w:t>Authorization approach</w:t>
      </w:r>
      <w:bookmarkEnd w:id="64"/>
      <w:bookmarkEnd w:id="65"/>
      <w:bookmarkEnd w:id="66"/>
      <w:bookmarkEnd w:id="67"/>
    </w:p>
    <w:p w14:paraId="0748D982" w14:textId="77777777" w:rsidR="00701CA8" w:rsidRDefault="00701CA8" w:rsidP="00701CA8">
      <w:pPr>
        <w:rPr>
          <w:lang w:eastAsia="en-US"/>
        </w:rPr>
      </w:pPr>
      <w:bookmarkStart w:id="68" w:name="_Toc3981238"/>
    </w:p>
    <w:p w14:paraId="0F2E5C13" w14:textId="008EF490" w:rsidR="00701CA8" w:rsidRDefault="00701CA8" w:rsidP="00701CA8">
      <w:pPr>
        <w:rPr>
          <w:lang w:eastAsia="en-US"/>
        </w:rPr>
      </w:pPr>
      <w:r w:rsidRPr="00701CA8">
        <w:rPr>
          <w:lang w:eastAsia="en-US"/>
        </w:rPr>
        <w:t>n/a</w:t>
      </w:r>
    </w:p>
    <w:p w14:paraId="2A58DBB9" w14:textId="4AF7D55B" w:rsidR="00A538AD" w:rsidRDefault="00D21779" w:rsidP="0016463F">
      <w:pPr>
        <w:pStyle w:val="Heading3"/>
        <w:rPr>
          <w:lang w:eastAsia="ja-JP"/>
        </w:rPr>
      </w:pPr>
      <w:bookmarkStart w:id="69" w:name="_Toc57853222"/>
      <w:r w:rsidRPr="2420EBD2">
        <w:rPr>
          <w:lang w:eastAsia="ja-JP"/>
        </w:rPr>
        <w:t>R</w:t>
      </w:r>
      <w:r w:rsidR="00A538AD" w:rsidRPr="2420EBD2">
        <w:rPr>
          <w:lang w:eastAsia="ja-JP"/>
        </w:rPr>
        <w:t>eports / reporting</w:t>
      </w:r>
      <w:bookmarkEnd w:id="68"/>
      <w:bookmarkEnd w:id="69"/>
    </w:p>
    <w:p w14:paraId="1A24A306" w14:textId="77777777" w:rsidR="00582EA9" w:rsidRDefault="00582EA9" w:rsidP="00D244FC">
      <w:pPr>
        <w:spacing w:line="259" w:lineRule="auto"/>
        <w:rPr>
          <w:lang w:eastAsia="en-US"/>
        </w:rPr>
      </w:pPr>
    </w:p>
    <w:p w14:paraId="7A2AAE41" w14:textId="61492B5F" w:rsidR="00A538AD" w:rsidRDefault="00D21779" w:rsidP="006D2AE1">
      <w:pPr>
        <w:pStyle w:val="Heading3"/>
      </w:pPr>
      <w:bookmarkStart w:id="70" w:name="_Toc3981239"/>
      <w:bookmarkStart w:id="71" w:name="_Toc57853223"/>
      <w:r>
        <w:t>I</w:t>
      </w:r>
      <w:r w:rsidR="00A538AD">
        <w:t>nterfaces</w:t>
      </w:r>
      <w:bookmarkEnd w:id="70"/>
      <w:bookmarkEnd w:id="71"/>
    </w:p>
    <w:p w14:paraId="35B850D7" w14:textId="77777777" w:rsidR="00701CA8" w:rsidRDefault="00701CA8" w:rsidP="00701CA8">
      <w:pPr>
        <w:rPr>
          <w:lang w:eastAsia="en-US"/>
        </w:rPr>
      </w:pPr>
    </w:p>
    <w:p w14:paraId="7B022B75" w14:textId="77777777" w:rsidR="00701CA8" w:rsidRDefault="00701CA8" w:rsidP="00701CA8">
      <w:pPr>
        <w:rPr>
          <w:lang w:eastAsia="en-US"/>
        </w:rPr>
      </w:pPr>
      <w:r w:rsidRPr="00701CA8">
        <w:rPr>
          <w:lang w:eastAsia="en-US"/>
        </w:rPr>
        <w:t>n/a</w:t>
      </w:r>
    </w:p>
    <w:p w14:paraId="12AC084B" w14:textId="34EB6F42" w:rsidR="00A538AD" w:rsidRDefault="00A538AD" w:rsidP="00A538AD">
      <w:pPr>
        <w:rPr>
          <w:szCs w:val="20"/>
          <w:lang w:eastAsia="en-US"/>
        </w:rPr>
      </w:pPr>
    </w:p>
    <w:p w14:paraId="54E955D5" w14:textId="77777777" w:rsidR="00663C67" w:rsidRDefault="00663C67" w:rsidP="00A538AD">
      <w:pPr>
        <w:rPr>
          <w:szCs w:val="20"/>
          <w:lang w:eastAsia="en-US"/>
        </w:rPr>
      </w:pPr>
    </w:p>
    <w:p w14:paraId="58B80FD1" w14:textId="77777777" w:rsidR="00A538AD" w:rsidRDefault="00A538AD" w:rsidP="00A538AD">
      <w:pPr>
        <w:pStyle w:val="Heading2"/>
        <w:rPr>
          <w:lang w:eastAsia="ja-JP"/>
        </w:rPr>
      </w:pPr>
      <w:bookmarkStart w:id="72" w:name="_Toc3981240"/>
      <w:bookmarkStart w:id="73" w:name="_Toc57853224"/>
      <w:r w:rsidRPr="2420EBD2">
        <w:rPr>
          <w:lang w:eastAsia="ja-JP"/>
        </w:rPr>
        <w:t>Language requirements</w:t>
      </w:r>
      <w:bookmarkEnd w:id="72"/>
      <w:bookmarkEnd w:id="73"/>
      <w:r w:rsidRPr="2420EBD2">
        <w:rPr>
          <w:lang w:eastAsia="ja-JP"/>
        </w:rPr>
        <w:t xml:space="preserve"> </w:t>
      </w:r>
    </w:p>
    <w:p w14:paraId="5D119EF2" w14:textId="77777777" w:rsidR="00701CA8" w:rsidRDefault="00701CA8" w:rsidP="00701CA8">
      <w:pPr>
        <w:rPr>
          <w:lang w:eastAsia="en-US"/>
        </w:rPr>
      </w:pPr>
    </w:p>
    <w:p w14:paraId="080BA506" w14:textId="73A1405F" w:rsidR="00701CA8" w:rsidRDefault="006251FF" w:rsidP="00701CA8">
      <w:pPr>
        <w:rPr>
          <w:lang w:eastAsia="en-US"/>
        </w:rPr>
      </w:pPr>
      <w:r>
        <w:rPr>
          <w:lang w:eastAsia="en-US"/>
        </w:rPr>
        <w:t>All texts visible to users must be available in German and English per default.</w:t>
      </w:r>
    </w:p>
    <w:p w14:paraId="5A28529A" w14:textId="77777777" w:rsidR="00A538AD" w:rsidRDefault="00A538AD" w:rsidP="00A538AD">
      <w:pPr>
        <w:rPr>
          <w:szCs w:val="20"/>
          <w:lang w:eastAsia="en-US"/>
        </w:rPr>
      </w:pPr>
    </w:p>
    <w:p w14:paraId="57F5B23D" w14:textId="77777777" w:rsidR="00A538AD" w:rsidRDefault="00A538AD" w:rsidP="00A538AD">
      <w:pPr>
        <w:pStyle w:val="Heading2"/>
      </w:pPr>
      <w:bookmarkStart w:id="74" w:name="_Toc3981241"/>
      <w:bookmarkStart w:id="75" w:name="_Toc57853225"/>
      <w:r>
        <w:t>System impact</w:t>
      </w:r>
      <w:bookmarkEnd w:id="74"/>
      <w:bookmarkEnd w:id="75"/>
    </w:p>
    <w:p w14:paraId="59C3B066" w14:textId="77777777" w:rsidR="00701CA8" w:rsidRDefault="00701CA8" w:rsidP="00701CA8">
      <w:pPr>
        <w:rPr>
          <w:lang w:eastAsia="en-US"/>
        </w:rPr>
      </w:pPr>
      <w:bookmarkStart w:id="76" w:name="_Toc3981242"/>
    </w:p>
    <w:p w14:paraId="43530E19" w14:textId="77777777" w:rsidR="00701CA8" w:rsidRDefault="00701CA8" w:rsidP="00701CA8">
      <w:pPr>
        <w:rPr>
          <w:lang w:eastAsia="en-US"/>
        </w:rPr>
      </w:pPr>
      <w:r w:rsidRPr="00701CA8">
        <w:rPr>
          <w:lang w:eastAsia="en-US"/>
        </w:rPr>
        <w:t>n/a</w:t>
      </w:r>
    </w:p>
    <w:p w14:paraId="1802F7A4" w14:textId="77777777" w:rsidR="00A538AD" w:rsidRDefault="00A538AD" w:rsidP="00A538AD">
      <w:pPr>
        <w:pStyle w:val="Heading2"/>
      </w:pPr>
      <w:bookmarkStart w:id="77" w:name="_Toc57853226"/>
      <w:r>
        <w:t>Performance / transaction volume requirements</w:t>
      </w:r>
      <w:bookmarkEnd w:id="76"/>
      <w:bookmarkEnd w:id="77"/>
    </w:p>
    <w:p w14:paraId="093A7519" w14:textId="77777777" w:rsidR="00701CA8" w:rsidRDefault="00701CA8" w:rsidP="00701CA8">
      <w:pPr>
        <w:rPr>
          <w:lang w:eastAsia="en-US"/>
        </w:rPr>
      </w:pPr>
    </w:p>
    <w:p w14:paraId="22AB070B" w14:textId="77777777" w:rsidR="00701CA8" w:rsidRDefault="00701CA8" w:rsidP="00701CA8">
      <w:pPr>
        <w:rPr>
          <w:lang w:eastAsia="en-US"/>
        </w:rPr>
      </w:pPr>
      <w:r w:rsidRPr="00701CA8">
        <w:rPr>
          <w:lang w:eastAsia="en-US"/>
        </w:rPr>
        <w:t>n/a</w:t>
      </w:r>
    </w:p>
    <w:p w14:paraId="3CA655E2" w14:textId="77777777" w:rsidR="00A538AD" w:rsidRPr="00512D9F" w:rsidRDefault="00A538AD" w:rsidP="00A538AD">
      <w:pPr>
        <w:rPr>
          <w:szCs w:val="20"/>
          <w:lang w:eastAsia="en-US"/>
        </w:rPr>
      </w:pPr>
    </w:p>
    <w:p w14:paraId="543983BC" w14:textId="77777777" w:rsidR="00A538AD" w:rsidRDefault="00A538AD" w:rsidP="00A538AD">
      <w:pPr>
        <w:pStyle w:val="Heading2"/>
      </w:pPr>
      <w:bookmarkStart w:id="78" w:name="_Toc3981243"/>
      <w:bookmarkStart w:id="79" w:name="_Toc57853227"/>
      <w:r>
        <w:t>Dependencies / constraints</w:t>
      </w:r>
      <w:bookmarkEnd w:id="78"/>
      <w:bookmarkEnd w:id="79"/>
    </w:p>
    <w:p w14:paraId="526B4C6A" w14:textId="37124E49" w:rsidR="00DE7EDC" w:rsidRDefault="00DE7EDC" w:rsidP="00DE7EDC">
      <w:pPr>
        <w:rPr>
          <w:lang w:eastAsia="en-US"/>
        </w:rPr>
      </w:pPr>
    </w:p>
    <w:p w14:paraId="5452277A" w14:textId="05AE70E4" w:rsidR="00DE7EDC" w:rsidRDefault="00DE7EDC" w:rsidP="00DE7EDC">
      <w:pPr>
        <w:rPr>
          <w:lang w:eastAsia="en-US"/>
        </w:rPr>
      </w:pPr>
    </w:p>
    <w:p w14:paraId="062BDB90" w14:textId="6A51B64F" w:rsidR="00A538AD" w:rsidRDefault="00604683" w:rsidP="00A538AD">
      <w:pPr>
        <w:pStyle w:val="Heading2"/>
        <w:widowControl w:val="0"/>
        <w:tabs>
          <w:tab w:val="num" w:pos="576"/>
          <w:tab w:val="num" w:pos="851"/>
        </w:tabs>
      </w:pPr>
      <w:bookmarkStart w:id="80" w:name="_Toc57853228"/>
      <w:r>
        <w:t>Open Points</w:t>
      </w:r>
      <w:bookmarkEnd w:id="80"/>
    </w:p>
    <w:p w14:paraId="3823BC75" w14:textId="4E01AC3F" w:rsidR="00604683" w:rsidRDefault="00604683" w:rsidP="00604683"/>
    <w:p w14:paraId="3139BB43" w14:textId="46ACDE3C" w:rsidR="00604683" w:rsidRDefault="00604683" w:rsidP="00604683"/>
    <w:tbl>
      <w:tblPr>
        <w:tblStyle w:val="GridTable4-Accent1"/>
        <w:tblW w:w="9735" w:type="dxa"/>
        <w:tblLayout w:type="fixed"/>
        <w:tblLook w:val="04A0" w:firstRow="1" w:lastRow="0" w:firstColumn="1" w:lastColumn="0" w:noHBand="0" w:noVBand="1"/>
      </w:tblPr>
      <w:tblGrid>
        <w:gridCol w:w="1272"/>
        <w:gridCol w:w="7371"/>
        <w:gridCol w:w="1092"/>
      </w:tblGrid>
      <w:tr w:rsidR="009A4260" w:rsidRPr="000F44AA" w14:paraId="5A7FC679" w14:textId="77777777" w:rsidTr="009A426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53" w:type="pct"/>
            <w:noWrap/>
            <w:hideMark/>
          </w:tcPr>
          <w:p w14:paraId="6AFF5733" w14:textId="2022DAB9" w:rsidR="009A4260" w:rsidRPr="000F44AA" w:rsidRDefault="009A4260" w:rsidP="00FA4A47">
            <w:pPr>
              <w:rPr>
                <w:rFonts w:cs="Arial"/>
                <w:b w:val="0"/>
                <w:szCs w:val="20"/>
              </w:rPr>
            </w:pPr>
            <w:r>
              <w:rPr>
                <w:rFonts w:eastAsia="Calibri" w:cs="Arial"/>
                <w:b w:val="0"/>
                <w:szCs w:val="20"/>
              </w:rPr>
              <w:t>Open Point ID</w:t>
            </w:r>
          </w:p>
        </w:tc>
        <w:tc>
          <w:tcPr>
            <w:tcW w:w="3786" w:type="pct"/>
          </w:tcPr>
          <w:p w14:paraId="1020B430" w14:textId="678410C0" w:rsidR="009A4260" w:rsidRPr="000F44AA" w:rsidRDefault="009A4260" w:rsidP="00FA4A47">
            <w:pPr>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Open Point</w:t>
            </w:r>
          </w:p>
        </w:tc>
        <w:tc>
          <w:tcPr>
            <w:tcW w:w="561" w:type="pct"/>
          </w:tcPr>
          <w:p w14:paraId="51AD4385" w14:textId="1D258E57" w:rsidR="009A4260" w:rsidRPr="000F44AA" w:rsidRDefault="009A4260" w:rsidP="00FA4A47">
            <w:pPr>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Status</w:t>
            </w:r>
          </w:p>
        </w:tc>
      </w:tr>
      <w:tr w:rsidR="009A4260" w:rsidRPr="000F44AA" w14:paraId="43D71CDC" w14:textId="77777777" w:rsidTr="009A426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72EDE9A5" w14:textId="175948DD" w:rsidR="009A4260" w:rsidRPr="000F44AA" w:rsidRDefault="009A4260" w:rsidP="00FA4A47">
            <w:pPr>
              <w:jc w:val="both"/>
              <w:rPr>
                <w:rFonts w:cs="Arial"/>
                <w:b w:val="0"/>
                <w:color w:val="000000" w:themeColor="text1"/>
                <w:szCs w:val="20"/>
              </w:rPr>
            </w:pPr>
          </w:p>
        </w:tc>
        <w:tc>
          <w:tcPr>
            <w:tcW w:w="3786" w:type="pct"/>
          </w:tcPr>
          <w:p w14:paraId="30058C2E" w14:textId="44A55FCE" w:rsidR="009A4260" w:rsidRPr="009A4260" w:rsidRDefault="009A4260" w:rsidP="009A4260">
            <w:pPr>
              <w:spacing w:line="276" w:lineRule="auto"/>
              <w:cnfStyle w:val="000000100000" w:firstRow="0" w:lastRow="0" w:firstColumn="0" w:lastColumn="0" w:oddVBand="0" w:evenVBand="0" w:oddHBand="1" w:evenHBand="0" w:firstRowFirstColumn="0" w:firstRowLastColumn="0" w:lastRowFirstColumn="0" w:lastRowLastColumn="0"/>
            </w:pPr>
          </w:p>
        </w:tc>
        <w:tc>
          <w:tcPr>
            <w:tcW w:w="561" w:type="pct"/>
          </w:tcPr>
          <w:p w14:paraId="5FDF9381" w14:textId="7366AA6F" w:rsidR="009A4260" w:rsidRPr="000F44AA" w:rsidRDefault="009A4260" w:rsidP="00FA4A47">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A4260" w:rsidRPr="000F44AA" w14:paraId="0A2A6ED7" w14:textId="77777777" w:rsidTr="009A4260">
        <w:trPr>
          <w:cantSplit/>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2E7AF54C" w14:textId="1198B1AB" w:rsidR="009A4260" w:rsidRPr="000F44AA" w:rsidRDefault="009A4260" w:rsidP="00FA4A47">
            <w:pPr>
              <w:jc w:val="both"/>
              <w:rPr>
                <w:rFonts w:cs="Arial"/>
                <w:b w:val="0"/>
                <w:color w:val="000000" w:themeColor="text1"/>
                <w:szCs w:val="20"/>
              </w:rPr>
            </w:pPr>
          </w:p>
        </w:tc>
        <w:tc>
          <w:tcPr>
            <w:tcW w:w="3786" w:type="pct"/>
          </w:tcPr>
          <w:p w14:paraId="2BDE217F" w14:textId="436EED76" w:rsidR="009A4260" w:rsidRPr="000F44AA" w:rsidRDefault="009A4260" w:rsidP="009A426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c>
          <w:tcPr>
            <w:tcW w:w="561" w:type="pct"/>
          </w:tcPr>
          <w:p w14:paraId="03B7DF34" w14:textId="574D16C2" w:rsidR="009A4260" w:rsidRPr="000F44AA" w:rsidRDefault="009A4260" w:rsidP="00FA4A47">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9A4260" w:rsidRPr="000F44AA" w14:paraId="352E79E6" w14:textId="77777777" w:rsidTr="009A426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00B61A8D" w14:textId="7EC5EBEF" w:rsidR="009A4260" w:rsidRPr="000F44AA" w:rsidRDefault="009A4260" w:rsidP="00FA4A47">
            <w:pPr>
              <w:jc w:val="both"/>
              <w:rPr>
                <w:rFonts w:cs="Arial"/>
                <w:b w:val="0"/>
                <w:color w:val="000000" w:themeColor="text1"/>
                <w:szCs w:val="20"/>
              </w:rPr>
            </w:pPr>
          </w:p>
        </w:tc>
        <w:tc>
          <w:tcPr>
            <w:tcW w:w="3786" w:type="pct"/>
          </w:tcPr>
          <w:p w14:paraId="448D79B3" w14:textId="46E5F3C7" w:rsidR="009A4260" w:rsidRPr="000F44AA" w:rsidRDefault="009A4260" w:rsidP="00FA4A47">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c>
          <w:tcPr>
            <w:tcW w:w="561" w:type="pct"/>
          </w:tcPr>
          <w:p w14:paraId="02829F53" w14:textId="3660BADD" w:rsidR="009A4260" w:rsidRPr="000F44AA" w:rsidRDefault="009A4260" w:rsidP="00FA4A47">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bl>
    <w:p w14:paraId="70D67371" w14:textId="4099A091" w:rsidR="00E21D57" w:rsidRDefault="00E21D57" w:rsidP="00604683"/>
    <w:p w14:paraId="60B1B004" w14:textId="77777777" w:rsidR="00E21D57" w:rsidRDefault="00E21D57">
      <w:r>
        <w:br w:type="page"/>
      </w:r>
    </w:p>
    <w:p w14:paraId="41961603" w14:textId="2E5460AF" w:rsidR="00E21D57" w:rsidRDefault="00E21D57" w:rsidP="00B8473B">
      <w:pPr>
        <w:pStyle w:val="Heading1"/>
        <w:pageBreakBefore/>
        <w:tabs>
          <w:tab w:val="left" w:pos="851"/>
        </w:tabs>
        <w:spacing w:after="60"/>
        <w:ind w:left="851" w:hanging="851"/>
        <w:rPr>
          <w:color w:val="auto"/>
        </w:rPr>
      </w:pPr>
      <w:bookmarkStart w:id="81" w:name="_Toc57853229"/>
      <w:bookmarkStart w:id="82" w:name="_Hlk25247077"/>
      <w:r w:rsidRPr="00B8473B">
        <w:rPr>
          <w:color w:val="auto"/>
        </w:rPr>
        <w:t>Go-Live tasks</w:t>
      </w:r>
      <w:r w:rsidR="006C2FB5">
        <w:rPr>
          <w:color w:val="auto"/>
        </w:rPr>
        <w:t xml:space="preserve"> (Part III)</w:t>
      </w:r>
      <w:bookmarkEnd w:id="81"/>
    </w:p>
    <w:p w14:paraId="1EC62DD4" w14:textId="77777777" w:rsidR="008432BE" w:rsidRPr="007E16A5" w:rsidRDefault="008432BE" w:rsidP="008432BE">
      <w:pPr>
        <w:rPr>
          <w:i/>
          <w:color w:val="0000FF"/>
          <w:szCs w:val="20"/>
          <w:lang w:eastAsia="en-US"/>
        </w:rPr>
      </w:pPr>
    </w:p>
    <w:p w14:paraId="3E092DBC" w14:textId="13F84301" w:rsidR="008432BE" w:rsidRPr="007E16A5" w:rsidRDefault="008432BE" w:rsidP="008432BE">
      <w:pPr>
        <w:rPr>
          <w:i/>
          <w:color w:val="0000FF"/>
          <w:szCs w:val="20"/>
          <w:lang w:eastAsia="en-US"/>
        </w:rPr>
      </w:pPr>
      <w:r w:rsidRPr="007E16A5">
        <w:rPr>
          <w:i/>
          <w:color w:val="0000FF"/>
          <w:szCs w:val="20"/>
          <w:lang w:eastAsia="en-US"/>
        </w:rPr>
        <w:t xml:space="preserve">Who? </w:t>
      </w:r>
      <w:r w:rsidRPr="007E16A5">
        <w:rPr>
          <w:rFonts w:ascii="Wingdings" w:eastAsia="Wingdings" w:hAnsi="Wingdings" w:cs="Wingdings"/>
          <w:i/>
          <w:color w:val="0000FF"/>
          <w:szCs w:val="20"/>
          <w:lang w:eastAsia="en-US"/>
        </w:rPr>
        <w:t></w:t>
      </w:r>
      <w:r w:rsidRPr="007E16A5">
        <w:rPr>
          <w:i/>
          <w:color w:val="0000FF"/>
          <w:szCs w:val="20"/>
          <w:lang w:eastAsia="en-US"/>
        </w:rPr>
        <w:t xml:space="preserve"> IT-PO / Component Owner / Architect Responsibility</w:t>
      </w:r>
    </w:p>
    <w:p w14:paraId="362F2873" w14:textId="4A2F8843" w:rsidR="00F87B4A" w:rsidRPr="007E16A5" w:rsidRDefault="00F87B4A" w:rsidP="008432BE">
      <w:pPr>
        <w:rPr>
          <w:i/>
          <w:color w:val="0000FF"/>
          <w:szCs w:val="20"/>
          <w:lang w:eastAsia="en-US"/>
        </w:rPr>
      </w:pPr>
    </w:p>
    <w:p w14:paraId="1C8B4CEE" w14:textId="15DBF9E4" w:rsidR="00F87B4A" w:rsidRPr="007E16A5" w:rsidRDefault="00F87B4A" w:rsidP="008432BE">
      <w:pPr>
        <w:rPr>
          <w:i/>
          <w:color w:val="0000FF"/>
          <w:szCs w:val="20"/>
          <w:lang w:eastAsia="en-US"/>
        </w:rPr>
      </w:pPr>
      <w:r w:rsidRPr="007E16A5">
        <w:rPr>
          <w:i/>
          <w:color w:val="0000FF"/>
          <w:szCs w:val="20"/>
          <w:lang w:eastAsia="en-US"/>
        </w:rPr>
        <w:t>Impact analysis</w:t>
      </w:r>
      <w:r w:rsidRPr="007E16A5">
        <w:rPr>
          <w:rFonts w:ascii="Wingdings" w:eastAsia="Wingdings" w:hAnsi="Wingdings" w:cs="Wingdings"/>
          <w:i/>
          <w:color w:val="0000FF"/>
          <w:szCs w:val="20"/>
          <w:lang w:eastAsia="en-US"/>
        </w:rPr>
        <w:t></w:t>
      </w:r>
      <w:r w:rsidRPr="007E16A5">
        <w:rPr>
          <w:i/>
          <w:color w:val="0000FF"/>
          <w:szCs w:val="20"/>
          <w:lang w:eastAsia="en-US"/>
        </w:rPr>
        <w:t xml:space="preserve"> define training required?</w:t>
      </w:r>
      <w:r w:rsidR="008E032A" w:rsidRPr="007E16A5">
        <w:rPr>
          <w:i/>
          <w:color w:val="0000FF"/>
          <w:szCs w:val="20"/>
          <w:lang w:eastAsia="en-US"/>
        </w:rPr>
        <w:t xml:space="preserve">, etc. --- to be discussed </w:t>
      </w:r>
      <w:r w:rsidR="00F44D25" w:rsidRPr="007E16A5">
        <w:rPr>
          <w:i/>
          <w:color w:val="0000FF"/>
          <w:szCs w:val="20"/>
          <w:lang w:eastAsia="en-US"/>
        </w:rPr>
        <w:t>(with Isabel)</w:t>
      </w:r>
    </w:p>
    <w:p w14:paraId="2C15090E" w14:textId="77777777" w:rsidR="008432BE" w:rsidRPr="008432BE" w:rsidRDefault="008432BE" w:rsidP="008432BE">
      <w:pPr>
        <w:rPr>
          <w:lang w:eastAsia="en-US"/>
        </w:rPr>
      </w:pPr>
    </w:p>
    <w:p w14:paraId="35D75053" w14:textId="77777777" w:rsidR="00E21D57" w:rsidRPr="00663C67" w:rsidRDefault="00E21D57" w:rsidP="00E21D57">
      <w:pPr>
        <w:pStyle w:val="Heading2"/>
      </w:pPr>
      <w:bookmarkStart w:id="83" w:name="_Toc57853230"/>
      <w:r>
        <w:t>Pre Go-Live activities</w:t>
      </w:r>
      <w:bookmarkEnd w:id="83"/>
    </w:p>
    <w:bookmarkEnd w:id="82"/>
    <w:p w14:paraId="203154D3" w14:textId="77777777" w:rsidR="00E21D57" w:rsidRDefault="00E21D57" w:rsidP="00E21D57">
      <w:pPr>
        <w:rPr>
          <w:szCs w:val="20"/>
          <w:lang w:eastAsia="en-US"/>
        </w:rPr>
      </w:pPr>
    </w:p>
    <w:tbl>
      <w:tblPr>
        <w:tblStyle w:val="GridTable4-Accent1"/>
        <w:tblW w:w="5000" w:type="pct"/>
        <w:tblLook w:val="04A0" w:firstRow="1" w:lastRow="0" w:firstColumn="1" w:lastColumn="0" w:noHBand="0" w:noVBand="1"/>
      </w:tblPr>
      <w:tblGrid>
        <w:gridCol w:w="628"/>
        <w:gridCol w:w="1068"/>
        <w:gridCol w:w="2127"/>
        <w:gridCol w:w="5913"/>
      </w:tblGrid>
      <w:tr w:rsidR="00E21D57" w:rsidRPr="00535556" w14:paraId="0E39A47C" w14:textId="77777777" w:rsidTr="00B845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8" w:type="dxa"/>
          </w:tcPr>
          <w:p w14:paraId="1F8FDFDF" w14:textId="77777777" w:rsidR="00E21D57" w:rsidRDefault="00E21D57" w:rsidP="00B8453B">
            <w:pPr>
              <w:pStyle w:val="08TableHeading"/>
              <w:rPr>
                <w:rFonts w:eastAsia="PMingLiU"/>
                <w:lang w:val="en-US"/>
              </w:rPr>
            </w:pPr>
            <w:r>
              <w:rPr>
                <w:rFonts w:eastAsia="PMingLiU"/>
                <w:lang w:val="en-US"/>
              </w:rPr>
              <w:t>Step</w:t>
            </w:r>
          </w:p>
        </w:tc>
        <w:tc>
          <w:tcPr>
            <w:tcW w:w="1068" w:type="dxa"/>
          </w:tcPr>
          <w:p w14:paraId="6D8C30D8" w14:textId="77777777" w:rsidR="00E21D57" w:rsidRDefault="00E21D57" w:rsidP="00B8453B">
            <w:pPr>
              <w:pStyle w:val="08TableHeading"/>
              <w:cnfStyle w:val="100000000000" w:firstRow="1" w:lastRow="0" w:firstColumn="0" w:lastColumn="0" w:oddVBand="0" w:evenVBand="0" w:oddHBand="0" w:evenHBand="0" w:firstRowFirstColumn="0" w:firstRowLastColumn="0" w:lastRowFirstColumn="0" w:lastRowLastColumn="0"/>
              <w:rPr>
                <w:rFonts w:eastAsia="PMingLiU"/>
                <w:lang w:val="en-US"/>
              </w:rPr>
            </w:pPr>
            <w:r>
              <w:rPr>
                <w:rFonts w:eastAsia="PMingLiU"/>
                <w:lang w:val="en-US"/>
              </w:rPr>
              <w:t>System</w:t>
            </w:r>
          </w:p>
        </w:tc>
        <w:tc>
          <w:tcPr>
            <w:tcW w:w="2127" w:type="dxa"/>
          </w:tcPr>
          <w:p w14:paraId="363ACF92" w14:textId="77777777" w:rsidR="00E21D57" w:rsidRPr="00443692" w:rsidRDefault="00E21D57" w:rsidP="00B8453B">
            <w:pPr>
              <w:pStyle w:val="08TableHeading"/>
              <w:cnfStyle w:val="100000000000" w:firstRow="1" w:lastRow="0" w:firstColumn="0" w:lastColumn="0" w:oddVBand="0" w:evenVBand="0" w:oddHBand="0" w:evenHBand="0" w:firstRowFirstColumn="0" w:firstRowLastColumn="0" w:lastRowFirstColumn="0" w:lastRowLastColumn="0"/>
              <w:rPr>
                <w:rFonts w:eastAsia="PMingLiU"/>
              </w:rPr>
            </w:pPr>
            <w:r>
              <w:rPr>
                <w:rFonts w:eastAsia="PMingLiU"/>
                <w:lang w:val="en-US"/>
              </w:rPr>
              <w:t>Task</w:t>
            </w:r>
          </w:p>
        </w:tc>
        <w:tc>
          <w:tcPr>
            <w:tcW w:w="5913" w:type="dxa"/>
          </w:tcPr>
          <w:p w14:paraId="0939ECAF" w14:textId="77777777" w:rsidR="00E21D57" w:rsidRPr="00443692" w:rsidRDefault="00E21D57" w:rsidP="00B8453B">
            <w:pPr>
              <w:pStyle w:val="08TableHeading"/>
              <w:cnfStyle w:val="100000000000" w:firstRow="1" w:lastRow="0" w:firstColumn="0" w:lastColumn="0" w:oddVBand="0" w:evenVBand="0" w:oddHBand="0" w:evenHBand="0" w:firstRowFirstColumn="0" w:firstRowLastColumn="0" w:lastRowFirstColumn="0" w:lastRowLastColumn="0"/>
              <w:rPr>
                <w:rFonts w:eastAsia="PMingLiU"/>
              </w:rPr>
            </w:pPr>
            <w:r>
              <w:rPr>
                <w:rFonts w:eastAsia="PMingLiU"/>
                <w:lang w:val="en-US"/>
              </w:rPr>
              <w:t>Short Description</w:t>
            </w:r>
          </w:p>
        </w:tc>
      </w:tr>
      <w:tr w:rsidR="00E21D57" w:rsidRPr="007E16A5" w14:paraId="545B10BF"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8" w:type="dxa"/>
          </w:tcPr>
          <w:p w14:paraId="5467D148" w14:textId="77777777" w:rsidR="00E21D57" w:rsidRPr="007E16A5" w:rsidRDefault="00E21D57" w:rsidP="00B8453B">
            <w:pPr>
              <w:rPr>
                <w:i/>
                <w:color w:val="0000FF"/>
                <w:szCs w:val="20"/>
                <w:lang w:eastAsia="en-US"/>
              </w:rPr>
            </w:pPr>
            <w:r w:rsidRPr="007E16A5">
              <w:rPr>
                <w:b w:val="0"/>
                <w:i/>
                <w:color w:val="0000FF"/>
                <w:szCs w:val="20"/>
                <w:lang w:eastAsia="en-US"/>
              </w:rPr>
              <w:t>1</w:t>
            </w:r>
          </w:p>
        </w:tc>
        <w:tc>
          <w:tcPr>
            <w:tcW w:w="1068" w:type="dxa"/>
          </w:tcPr>
          <w:p w14:paraId="2DD4A5C0" w14:textId="77777777" w:rsidR="00E21D57" w:rsidRPr="007E16A5" w:rsidRDefault="00E21D57"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7E16A5">
              <w:rPr>
                <w:i/>
                <w:color w:val="0000FF"/>
                <w:szCs w:val="20"/>
                <w:lang w:eastAsia="en-US"/>
              </w:rPr>
              <w:t>ERP</w:t>
            </w:r>
          </w:p>
        </w:tc>
        <w:tc>
          <w:tcPr>
            <w:tcW w:w="2127" w:type="dxa"/>
          </w:tcPr>
          <w:p w14:paraId="51E7947C" w14:textId="77777777" w:rsidR="00E21D57" w:rsidRPr="007E16A5" w:rsidRDefault="00E21D57"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7E16A5">
              <w:rPr>
                <w:i/>
                <w:color w:val="0000FF"/>
                <w:szCs w:val="20"/>
                <w:lang w:eastAsia="en-US"/>
              </w:rPr>
              <w:t>Maintain customizing</w:t>
            </w:r>
          </w:p>
        </w:tc>
        <w:tc>
          <w:tcPr>
            <w:tcW w:w="5913" w:type="dxa"/>
          </w:tcPr>
          <w:p w14:paraId="3C383BCE" w14:textId="77777777" w:rsidR="00E21D57" w:rsidRPr="007E16A5" w:rsidRDefault="00E21D57" w:rsidP="00B8453B">
            <w:pPr>
              <w:cnfStyle w:val="000000100000" w:firstRow="0" w:lastRow="0" w:firstColumn="0" w:lastColumn="0" w:oddVBand="0" w:evenVBand="0" w:oddHBand="1" w:evenHBand="0" w:firstRowFirstColumn="0" w:firstRowLastColumn="0" w:lastRowFirstColumn="0" w:lastRowLastColumn="0"/>
              <w:rPr>
                <w:i/>
                <w:color w:val="0000FF"/>
                <w:szCs w:val="20"/>
                <w:lang w:eastAsia="en-US"/>
              </w:rPr>
            </w:pPr>
            <w:r w:rsidRPr="007E16A5">
              <w:rPr>
                <w:i/>
                <w:color w:val="0000FF"/>
                <w:szCs w:val="20"/>
                <w:lang w:eastAsia="en-US"/>
              </w:rPr>
              <w:t>Enter denied countries (see [E741-S01-CUST01])</w:t>
            </w:r>
          </w:p>
        </w:tc>
      </w:tr>
      <w:tr w:rsidR="00E21D57" w:rsidRPr="007E16A5" w14:paraId="413CC2CB"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628" w:type="dxa"/>
          </w:tcPr>
          <w:p w14:paraId="449E5118" w14:textId="77777777" w:rsidR="00E21D57" w:rsidRPr="007E16A5" w:rsidRDefault="00E21D57" w:rsidP="00B8453B">
            <w:pPr>
              <w:rPr>
                <w:i/>
                <w:color w:val="0000FF"/>
                <w:szCs w:val="20"/>
                <w:lang w:eastAsia="en-US"/>
              </w:rPr>
            </w:pPr>
            <w:r w:rsidRPr="007E16A5">
              <w:rPr>
                <w:b w:val="0"/>
                <w:i/>
                <w:color w:val="0000FF"/>
                <w:szCs w:val="20"/>
                <w:lang w:eastAsia="en-US"/>
              </w:rPr>
              <w:t>2</w:t>
            </w:r>
          </w:p>
        </w:tc>
        <w:tc>
          <w:tcPr>
            <w:tcW w:w="1068" w:type="dxa"/>
          </w:tcPr>
          <w:p w14:paraId="0899DA2B" w14:textId="77777777" w:rsidR="00E21D57" w:rsidRPr="007E16A5" w:rsidRDefault="00E21D57"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7E16A5">
              <w:rPr>
                <w:i/>
                <w:color w:val="0000FF"/>
                <w:szCs w:val="20"/>
                <w:lang w:eastAsia="en-US"/>
              </w:rPr>
              <w:t>ERP</w:t>
            </w:r>
          </w:p>
        </w:tc>
        <w:tc>
          <w:tcPr>
            <w:tcW w:w="2127" w:type="dxa"/>
          </w:tcPr>
          <w:p w14:paraId="11534BF0" w14:textId="77777777" w:rsidR="00E21D57" w:rsidRPr="007E16A5" w:rsidRDefault="00E21D57"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7E16A5">
              <w:rPr>
                <w:i/>
                <w:color w:val="0000FF"/>
                <w:szCs w:val="20"/>
                <w:lang w:eastAsia="en-US"/>
              </w:rPr>
              <w:t>Migration</w:t>
            </w:r>
          </w:p>
        </w:tc>
        <w:tc>
          <w:tcPr>
            <w:tcW w:w="5913" w:type="dxa"/>
          </w:tcPr>
          <w:p w14:paraId="4394DF06" w14:textId="77777777" w:rsidR="00E21D57" w:rsidRPr="007E16A5" w:rsidRDefault="00E21D57" w:rsidP="00B8453B">
            <w:pPr>
              <w:cnfStyle w:val="000000000000" w:firstRow="0" w:lastRow="0" w:firstColumn="0" w:lastColumn="0" w:oddVBand="0" w:evenVBand="0" w:oddHBand="0" w:evenHBand="0" w:firstRowFirstColumn="0" w:firstRowLastColumn="0" w:lastRowFirstColumn="0" w:lastRowLastColumn="0"/>
              <w:rPr>
                <w:i/>
                <w:color w:val="0000FF"/>
                <w:szCs w:val="20"/>
                <w:lang w:eastAsia="en-US"/>
              </w:rPr>
            </w:pPr>
            <w:r w:rsidRPr="007E16A5">
              <w:rPr>
                <w:i/>
                <w:color w:val="0000FF"/>
                <w:szCs w:val="20"/>
                <w:lang w:eastAsia="en-US"/>
              </w:rPr>
              <w:t>…</w:t>
            </w:r>
          </w:p>
        </w:tc>
      </w:tr>
      <w:tr w:rsidR="00E21D57" w:rsidRPr="00600674" w14:paraId="5B0763EA"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8" w:type="dxa"/>
          </w:tcPr>
          <w:p w14:paraId="5309C8E0" w14:textId="77777777" w:rsidR="00E21D57" w:rsidRPr="00600674" w:rsidRDefault="00E21D57" w:rsidP="00B8453B">
            <w:pPr>
              <w:rPr>
                <w:b w:val="0"/>
              </w:rPr>
            </w:pPr>
          </w:p>
        </w:tc>
        <w:tc>
          <w:tcPr>
            <w:tcW w:w="1068" w:type="dxa"/>
          </w:tcPr>
          <w:p w14:paraId="396C1F21"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c>
          <w:tcPr>
            <w:tcW w:w="2127" w:type="dxa"/>
          </w:tcPr>
          <w:p w14:paraId="03F30218"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c>
          <w:tcPr>
            <w:tcW w:w="5913" w:type="dxa"/>
          </w:tcPr>
          <w:p w14:paraId="1CA402AD"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r>
      <w:tr w:rsidR="00E21D57" w:rsidRPr="00600674" w14:paraId="340AFBDF"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628" w:type="dxa"/>
          </w:tcPr>
          <w:p w14:paraId="4590E345" w14:textId="77777777" w:rsidR="00E21D57" w:rsidRPr="00600674" w:rsidRDefault="00E21D57" w:rsidP="00B8453B">
            <w:pPr>
              <w:rPr>
                <w:b w:val="0"/>
              </w:rPr>
            </w:pPr>
          </w:p>
        </w:tc>
        <w:tc>
          <w:tcPr>
            <w:tcW w:w="1068" w:type="dxa"/>
          </w:tcPr>
          <w:p w14:paraId="626BB10B"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c>
          <w:tcPr>
            <w:tcW w:w="2127" w:type="dxa"/>
          </w:tcPr>
          <w:p w14:paraId="5873F12D"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c>
          <w:tcPr>
            <w:tcW w:w="5913" w:type="dxa"/>
          </w:tcPr>
          <w:p w14:paraId="72F820B0"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r>
      <w:tr w:rsidR="00E21D57" w:rsidRPr="00600674" w14:paraId="4A9A4F67"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8" w:type="dxa"/>
          </w:tcPr>
          <w:p w14:paraId="246D5E46" w14:textId="77777777" w:rsidR="00E21D57" w:rsidRPr="00600674" w:rsidRDefault="00E21D57" w:rsidP="00B8453B">
            <w:pPr>
              <w:rPr>
                <w:b w:val="0"/>
              </w:rPr>
            </w:pPr>
          </w:p>
        </w:tc>
        <w:tc>
          <w:tcPr>
            <w:tcW w:w="1068" w:type="dxa"/>
          </w:tcPr>
          <w:p w14:paraId="12C6691E"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c>
          <w:tcPr>
            <w:tcW w:w="2127" w:type="dxa"/>
          </w:tcPr>
          <w:p w14:paraId="60BB5486"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c>
          <w:tcPr>
            <w:tcW w:w="5913" w:type="dxa"/>
          </w:tcPr>
          <w:p w14:paraId="0DA69477"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r>
      <w:tr w:rsidR="00E21D57" w:rsidRPr="00600674" w14:paraId="04F14D36"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628" w:type="dxa"/>
          </w:tcPr>
          <w:p w14:paraId="1CE508C6" w14:textId="77777777" w:rsidR="00E21D57" w:rsidRPr="00600674" w:rsidRDefault="00E21D57" w:rsidP="00B8453B">
            <w:pPr>
              <w:rPr>
                <w:b w:val="0"/>
              </w:rPr>
            </w:pPr>
          </w:p>
        </w:tc>
        <w:tc>
          <w:tcPr>
            <w:tcW w:w="1068" w:type="dxa"/>
          </w:tcPr>
          <w:p w14:paraId="198E4C0E"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c>
          <w:tcPr>
            <w:tcW w:w="2127" w:type="dxa"/>
          </w:tcPr>
          <w:p w14:paraId="03086A70"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c>
          <w:tcPr>
            <w:tcW w:w="5913" w:type="dxa"/>
          </w:tcPr>
          <w:p w14:paraId="74E80AC0"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r>
      <w:tr w:rsidR="00E21D57" w:rsidRPr="00600674" w14:paraId="57F311D1" w14:textId="77777777" w:rsidTr="00B845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8" w:type="dxa"/>
          </w:tcPr>
          <w:p w14:paraId="382BB28F" w14:textId="77777777" w:rsidR="00E21D57" w:rsidRPr="00600674" w:rsidRDefault="00E21D57" w:rsidP="00B8453B">
            <w:pPr>
              <w:rPr>
                <w:b w:val="0"/>
              </w:rPr>
            </w:pPr>
          </w:p>
        </w:tc>
        <w:tc>
          <w:tcPr>
            <w:tcW w:w="1068" w:type="dxa"/>
          </w:tcPr>
          <w:p w14:paraId="7F6DFCA6"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c>
          <w:tcPr>
            <w:tcW w:w="2127" w:type="dxa"/>
          </w:tcPr>
          <w:p w14:paraId="3982714E"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c>
          <w:tcPr>
            <w:tcW w:w="5913" w:type="dxa"/>
          </w:tcPr>
          <w:p w14:paraId="5C4180B2" w14:textId="77777777" w:rsidR="00E21D57" w:rsidRPr="00600674" w:rsidRDefault="00E21D57" w:rsidP="00B8453B">
            <w:pPr>
              <w:cnfStyle w:val="000000100000" w:firstRow="0" w:lastRow="0" w:firstColumn="0" w:lastColumn="0" w:oddVBand="0" w:evenVBand="0" w:oddHBand="1" w:evenHBand="0" w:firstRowFirstColumn="0" w:firstRowLastColumn="0" w:lastRowFirstColumn="0" w:lastRowLastColumn="0"/>
            </w:pPr>
          </w:p>
        </w:tc>
      </w:tr>
      <w:tr w:rsidR="00E21D57" w:rsidRPr="00600674" w14:paraId="231F2D4E" w14:textId="77777777" w:rsidTr="00B8453B">
        <w:trPr>
          <w:cantSplit/>
        </w:trPr>
        <w:tc>
          <w:tcPr>
            <w:cnfStyle w:val="001000000000" w:firstRow="0" w:lastRow="0" w:firstColumn="1" w:lastColumn="0" w:oddVBand="0" w:evenVBand="0" w:oddHBand="0" w:evenHBand="0" w:firstRowFirstColumn="0" w:firstRowLastColumn="0" w:lastRowFirstColumn="0" w:lastRowLastColumn="0"/>
            <w:tcW w:w="628" w:type="dxa"/>
          </w:tcPr>
          <w:p w14:paraId="22FF6102" w14:textId="77777777" w:rsidR="00E21D57" w:rsidRPr="00600674" w:rsidRDefault="00E21D57" w:rsidP="00B8453B">
            <w:pPr>
              <w:rPr>
                <w:b w:val="0"/>
              </w:rPr>
            </w:pPr>
          </w:p>
        </w:tc>
        <w:tc>
          <w:tcPr>
            <w:tcW w:w="1068" w:type="dxa"/>
          </w:tcPr>
          <w:p w14:paraId="3A395AA6"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c>
          <w:tcPr>
            <w:tcW w:w="2127" w:type="dxa"/>
          </w:tcPr>
          <w:p w14:paraId="455772BD"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c>
          <w:tcPr>
            <w:tcW w:w="5913" w:type="dxa"/>
          </w:tcPr>
          <w:p w14:paraId="46D98DBC" w14:textId="77777777" w:rsidR="00E21D57" w:rsidRPr="00600674" w:rsidRDefault="00E21D57" w:rsidP="00B8453B">
            <w:pPr>
              <w:cnfStyle w:val="000000000000" w:firstRow="0" w:lastRow="0" w:firstColumn="0" w:lastColumn="0" w:oddVBand="0" w:evenVBand="0" w:oddHBand="0" w:evenHBand="0" w:firstRowFirstColumn="0" w:firstRowLastColumn="0" w:lastRowFirstColumn="0" w:lastRowLastColumn="0"/>
            </w:pPr>
          </w:p>
        </w:tc>
      </w:tr>
    </w:tbl>
    <w:p w14:paraId="7E19D22A" w14:textId="77777777" w:rsidR="00E21D57" w:rsidRDefault="00E21D57" w:rsidP="00E21D57">
      <w:pPr>
        <w:rPr>
          <w:szCs w:val="20"/>
          <w:lang w:eastAsia="en-US"/>
        </w:rPr>
      </w:pPr>
    </w:p>
    <w:p w14:paraId="3FA08460" w14:textId="77777777" w:rsidR="00E21D57" w:rsidRDefault="00E21D57" w:rsidP="00E21D57">
      <w:pPr>
        <w:pStyle w:val="Heading3"/>
      </w:pPr>
      <w:bookmarkStart w:id="84" w:name="_Toc57853231"/>
      <w:r>
        <w:t>Migration of Master data</w:t>
      </w:r>
      <w:bookmarkEnd w:id="84"/>
    </w:p>
    <w:p w14:paraId="0C033F1B" w14:textId="77777777" w:rsidR="00E21D57" w:rsidRPr="00886FA1" w:rsidRDefault="00E21D57" w:rsidP="00E21D57"/>
    <w:p w14:paraId="73989552" w14:textId="77777777" w:rsidR="00E21D57" w:rsidRDefault="00E21D57" w:rsidP="00E21D57">
      <w:pPr>
        <w:pStyle w:val="Heading3"/>
      </w:pPr>
      <w:bookmarkStart w:id="85" w:name="_Toc57853232"/>
      <w:r>
        <w:t>Migration of Application data</w:t>
      </w:r>
      <w:bookmarkEnd w:id="85"/>
    </w:p>
    <w:p w14:paraId="3FA55291" w14:textId="77777777" w:rsidR="00E21D57" w:rsidRDefault="00E21D57" w:rsidP="00E21D57">
      <w:pPr>
        <w:rPr>
          <w:szCs w:val="20"/>
          <w:lang w:eastAsia="en-US"/>
        </w:rPr>
      </w:pPr>
    </w:p>
    <w:p w14:paraId="32783ADD" w14:textId="76F75D5B" w:rsidR="00B20DA0" w:rsidRPr="00663C67" w:rsidRDefault="00B20DA0" w:rsidP="00B20DA0">
      <w:pPr>
        <w:pStyle w:val="Heading2"/>
      </w:pPr>
      <w:bookmarkStart w:id="86" w:name="_Toc57853233"/>
      <w:r>
        <w:t>Go-Live activities</w:t>
      </w:r>
      <w:bookmarkEnd w:id="86"/>
    </w:p>
    <w:p w14:paraId="445D4E2E" w14:textId="703C873A" w:rsidR="00E21D57" w:rsidRDefault="00E21D57" w:rsidP="00E21D57">
      <w:pPr>
        <w:rPr>
          <w:szCs w:val="20"/>
          <w:lang w:eastAsia="en-US"/>
        </w:rPr>
      </w:pPr>
    </w:p>
    <w:p w14:paraId="5D1CBC7F" w14:textId="77777777" w:rsidR="00B20DA0" w:rsidRDefault="00B20DA0" w:rsidP="00E21D57">
      <w:pPr>
        <w:rPr>
          <w:szCs w:val="20"/>
          <w:lang w:eastAsia="en-US"/>
        </w:rPr>
      </w:pPr>
    </w:p>
    <w:p w14:paraId="4A8D1BD1" w14:textId="77777777" w:rsidR="00E21D57" w:rsidRPr="00663C67" w:rsidRDefault="00E21D57" w:rsidP="00E21D57">
      <w:pPr>
        <w:pStyle w:val="Heading2"/>
      </w:pPr>
      <w:bookmarkStart w:id="87" w:name="_Toc57853234"/>
      <w:r>
        <w:t>Post Go-Live activities</w:t>
      </w:r>
      <w:bookmarkEnd w:id="87"/>
    </w:p>
    <w:p w14:paraId="29C9DFC0" w14:textId="77777777" w:rsidR="00FA4A47" w:rsidRDefault="00FA4A47" w:rsidP="00604683"/>
    <w:p w14:paraId="2F0A40E1" w14:textId="33CB337E" w:rsidR="00A538AD" w:rsidRPr="0067601E" w:rsidRDefault="0067601E" w:rsidP="0067601E">
      <w:pPr>
        <w:pStyle w:val="Heading1"/>
        <w:pageBreakBefore/>
        <w:tabs>
          <w:tab w:val="left" w:pos="851"/>
        </w:tabs>
        <w:spacing w:after="60"/>
        <w:ind w:left="851" w:hanging="851"/>
        <w:rPr>
          <w:b w:val="0"/>
          <w:color w:val="auto"/>
        </w:rPr>
      </w:pPr>
      <w:bookmarkStart w:id="88" w:name="_Toc57853235"/>
      <w:r>
        <w:rPr>
          <w:b w:val="0"/>
          <w:color w:val="auto"/>
        </w:rPr>
        <w:t>Appendix</w:t>
      </w:r>
      <w:bookmarkEnd w:id="17"/>
      <w:bookmarkEnd w:id="18"/>
      <w:bookmarkEnd w:id="88"/>
    </w:p>
    <w:sectPr w:rsidR="00A538AD" w:rsidRPr="0067601E" w:rsidSect="00CF11A6">
      <w:pgSz w:w="11906" w:h="16838" w:code="9"/>
      <w:pgMar w:top="1440" w:right="1080" w:bottom="1440" w:left="1080" w:header="426"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D881" w14:textId="77777777" w:rsidR="00B8453B" w:rsidRDefault="00B8453B">
      <w:r>
        <w:separator/>
      </w:r>
    </w:p>
  </w:endnote>
  <w:endnote w:type="continuationSeparator" w:id="0">
    <w:p w14:paraId="75D9FB0E" w14:textId="77777777" w:rsidR="00B8453B" w:rsidRDefault="00B8453B">
      <w:r>
        <w:continuationSeparator/>
      </w:r>
    </w:p>
  </w:endnote>
  <w:endnote w:type="continuationNotice" w:id="1">
    <w:p w14:paraId="69268BF9" w14:textId="77777777" w:rsidR="00B8453B" w:rsidRDefault="00B8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23E1" w14:textId="77777777" w:rsidR="004E6CD8" w:rsidRDefault="004E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96B" w14:textId="77777777" w:rsidR="00760057" w:rsidRPr="007A04F8" w:rsidRDefault="00760057" w:rsidP="00CF4109">
    <w:pPr>
      <w:pStyle w:val="Footer"/>
      <w:tabs>
        <w:tab w:val="clear" w:pos="4536"/>
        <w:tab w:val="clear" w:pos="9072"/>
        <w:tab w:val="right" w:pos="10065"/>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96D" w14:textId="77777777" w:rsidR="00760057" w:rsidRDefault="00760057">
    <w:pPr>
      <w:pStyle w:val="Footer"/>
      <w:jc w:val="center"/>
    </w:pPr>
    <w:r>
      <w:fldChar w:fldCharType="begin"/>
    </w:r>
    <w:r>
      <w:instrText xml:space="preserve"> PAGE   \* MERGEFORMAT </w:instrText>
    </w:r>
    <w:r>
      <w:fldChar w:fldCharType="separate"/>
    </w:r>
    <w:r>
      <w:rPr>
        <w:noProof/>
      </w:rPr>
      <w:t>1</w:t>
    </w:r>
    <w:r>
      <w:rPr>
        <w:noProof/>
      </w:rPr>
      <w:fldChar w:fldCharType="end"/>
    </w:r>
  </w:p>
  <w:p w14:paraId="0AE6B96E" w14:textId="77777777" w:rsidR="00760057" w:rsidRPr="00DB08A0" w:rsidRDefault="00760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9925" w:type="dxa"/>
      <w:tblLook w:val="04A0" w:firstRow="1" w:lastRow="0" w:firstColumn="1" w:lastColumn="0" w:noHBand="0" w:noVBand="1"/>
    </w:tblPr>
    <w:tblGrid>
      <w:gridCol w:w="5103"/>
      <w:gridCol w:w="4221"/>
      <w:gridCol w:w="601"/>
    </w:tblGrid>
    <w:tr w:rsidR="00ED128C" w:rsidRPr="00D66093" w14:paraId="10D9E737" w14:textId="77777777" w:rsidTr="00ED128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Pr>
        <w:p w14:paraId="0285FCEA" w14:textId="3D050CF4" w:rsidR="00ED128C" w:rsidRPr="00D66093" w:rsidRDefault="00FB5C62" w:rsidP="00ED128C">
          <w:pPr>
            <w:pStyle w:val="SAPFooterleft"/>
            <w:rPr>
              <w:rStyle w:val="SAPEmphasis"/>
            </w:rPr>
          </w:pPr>
          <w:fldSimple w:instr="TITLE   \* MERGEFORMAT">
            <w:r w:rsidR="004E6CD8">
              <w:t>Title</w:t>
            </w:r>
          </w:fldSimple>
        </w:p>
        <w:p w14:paraId="6DB151C8" w14:textId="7E8D5608" w:rsidR="00ED128C" w:rsidRPr="00D66093" w:rsidRDefault="00ED128C" w:rsidP="00ED128C">
          <w:pPr>
            <w:pStyle w:val="SAPFooterleft"/>
          </w:pPr>
          <w:r>
            <w:t xml:space="preserve">File name: </w:t>
          </w:r>
          <w:fldSimple w:instr="FILENAME   \* MERGEFORMAT">
            <w:r w:rsidR="004E6CD8">
              <w:rPr>
                <w:noProof/>
              </w:rPr>
              <w:t>Exxx-S01 Template SDD.docx</w:t>
            </w:r>
          </w:fldSimple>
        </w:p>
      </w:tc>
      <w:tc>
        <w:tcPr>
          <w:tcW w:w="4221" w:type="dxa"/>
        </w:tcPr>
        <w:p w14:paraId="5681675A" w14:textId="77777777" w:rsidR="00ED128C" w:rsidRPr="001A10E1" w:rsidRDefault="00ED128C" w:rsidP="00ED128C">
          <w:pPr>
            <w:pStyle w:val="SAPFooter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CREATEDATE  \@ "dd-MMM-yyyy"  \* MERGEFORMAT </w:instrText>
          </w:r>
          <w:r>
            <w:fldChar w:fldCharType="separate"/>
          </w:r>
          <w:r w:rsidRPr="001A10E1">
            <w:t>17-Apr-2020</w:t>
          </w:r>
          <w:r>
            <w:fldChar w:fldCharType="end"/>
          </w:r>
        </w:p>
        <w:p w14:paraId="04893D0F" w14:textId="3D66BEB0" w:rsidR="00ED128C" w:rsidRDefault="00ED128C" w:rsidP="00ED128C">
          <w:pPr>
            <w:pStyle w:val="SAPFooterright"/>
            <w:cnfStyle w:val="100000000000" w:firstRow="1" w:lastRow="0" w:firstColumn="0" w:lastColumn="0" w:oddVBand="0" w:evenVBand="0" w:oddHBand="0" w:evenHBand="0" w:firstRowFirstColumn="0" w:firstRowLastColumn="0" w:lastRowFirstColumn="0" w:lastRowLastColumn="0"/>
          </w:pPr>
          <w:r w:rsidRPr="00B6350E">
            <w:t>© 20</w:t>
          </w:r>
          <w:r>
            <w:t>20</w:t>
          </w:r>
          <w:r w:rsidRPr="00B6350E">
            <w:t xml:space="preserve"> SAP SE or an SAP affiliate company. All rights reserved.</w:t>
          </w:r>
        </w:p>
      </w:tc>
      <w:tc>
        <w:tcPr>
          <w:tcW w:w="601" w:type="dxa"/>
        </w:tcPr>
        <w:p w14:paraId="34F52A96" w14:textId="77777777" w:rsidR="00ED128C" w:rsidRDefault="00ED128C" w:rsidP="00ED128C">
          <w:pPr>
            <w:pStyle w:val="SAPFooterright"/>
            <w:cnfStyle w:val="100000000000" w:firstRow="1" w:lastRow="0" w:firstColumn="0" w:lastColumn="0" w:oddVBand="0" w:evenVBand="0" w:oddHBand="0" w:evenHBand="0" w:firstRowFirstColumn="0" w:firstRowLastColumn="0" w:lastRowFirstColumn="0" w:lastRowLastColumn="0"/>
            <w:rPr>
              <w:rStyle w:val="SAPFooterPageNumber"/>
              <w:b w:val="0"/>
              <w:bCs w:val="0"/>
            </w:rPr>
          </w:pPr>
        </w:p>
        <w:p w14:paraId="35C9915A" w14:textId="0CA51A78" w:rsidR="00ED128C" w:rsidRPr="00D66093" w:rsidRDefault="00ED128C" w:rsidP="00ED128C">
          <w:pPr>
            <w:pStyle w:val="SAPFooterright"/>
            <w:cnfStyle w:val="100000000000" w:firstRow="1" w:lastRow="0" w:firstColumn="0" w:lastColumn="0" w:oddVBand="0" w:evenVBand="0" w:oddHBand="0" w:evenHBand="0" w:firstRowFirstColumn="0" w:firstRowLastColumn="0" w:lastRowFirstColumn="0" w:lastRowLastColumn="0"/>
            <w:rPr>
              <w:rStyle w:val="SAPFooterPageNumber"/>
            </w:rPr>
          </w:pPr>
          <w:r w:rsidRPr="00D66093">
            <w:rPr>
              <w:rStyle w:val="SAPFooterPageNumber"/>
            </w:rPr>
            <w:fldChar w:fldCharType="begin"/>
          </w:r>
          <w:r w:rsidRPr="00D66093">
            <w:rPr>
              <w:rStyle w:val="SAPFooterPageNumber"/>
            </w:rPr>
            <w:instrText xml:space="preserve"> PAGE  \* Arabic  \* MERGEFORMAT </w:instrText>
          </w:r>
          <w:r w:rsidRPr="00D66093">
            <w:rPr>
              <w:rStyle w:val="SAPFooterPageNumber"/>
            </w:rPr>
            <w:fldChar w:fldCharType="separate"/>
          </w:r>
          <w:r>
            <w:rPr>
              <w:rStyle w:val="SAPFooterPageNumber"/>
            </w:rPr>
            <w:t>6</w:t>
          </w:r>
          <w:r w:rsidRPr="00D66093">
            <w:rPr>
              <w:rStyle w:val="SAPFooterPageNumber"/>
            </w:rPr>
            <w:fldChar w:fldCharType="end"/>
          </w:r>
        </w:p>
      </w:tc>
    </w:tr>
  </w:tbl>
  <w:p w14:paraId="0AE6B974" w14:textId="5D6E06EC" w:rsidR="00760057" w:rsidRPr="00B6350E" w:rsidRDefault="00760057" w:rsidP="00B6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E60E" w14:textId="77777777" w:rsidR="00B8453B" w:rsidRDefault="00B8453B">
      <w:r>
        <w:separator/>
      </w:r>
    </w:p>
  </w:footnote>
  <w:footnote w:type="continuationSeparator" w:id="0">
    <w:p w14:paraId="0C76C20F" w14:textId="77777777" w:rsidR="00B8453B" w:rsidRDefault="00B8453B">
      <w:r>
        <w:continuationSeparator/>
      </w:r>
    </w:p>
  </w:footnote>
  <w:footnote w:type="continuationNotice" w:id="1">
    <w:p w14:paraId="5D2204D6" w14:textId="77777777" w:rsidR="00B8453B" w:rsidRDefault="00B84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F44C" w14:textId="77777777" w:rsidR="004E6CD8" w:rsidRDefault="004E6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D8F0" w14:textId="77777777" w:rsidR="004E6CD8" w:rsidRDefault="004E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96C" w14:textId="77777777" w:rsidR="00760057" w:rsidRDefault="00760057">
    <w:pPr>
      <w:pStyle w:val="Header"/>
    </w:pPr>
    <w:r>
      <w:rPr>
        <w:noProof/>
        <w:lang w:val="de-DE"/>
      </w:rPr>
      <mc:AlternateContent>
        <mc:Choice Requires="wps">
          <w:drawing>
            <wp:anchor distT="0" distB="0" distL="114300" distR="114300" simplePos="0" relativeHeight="251658240" behindDoc="0" locked="0" layoutInCell="1" allowOverlap="1" wp14:anchorId="0AE6B975" wp14:editId="0AE6B976">
              <wp:simplePos x="0" y="0"/>
              <wp:positionH relativeFrom="column">
                <wp:posOffset>4292600</wp:posOffset>
              </wp:positionH>
              <wp:positionV relativeFrom="paragraph">
                <wp:posOffset>-10795</wp:posOffset>
              </wp:positionV>
              <wp:extent cx="107950" cy="1080135"/>
              <wp:effectExtent l="0" t="2540" r="0" b="31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8013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7867" id="Rectangle 12" o:spid="_x0000_s1026" style="position:absolute;margin-left:338pt;margin-top:-.85pt;width:8.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" stroked="f" strokecolor="#03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96F" w14:textId="77777777" w:rsidR="00760057" w:rsidRDefault="00760057">
    <w:pPr>
      <w:pStyle w:val="Header"/>
      <w:tabs>
        <w:tab w:val="clear" w:pos="9072"/>
        <w:tab w:val="right" w:pos="9639"/>
      </w:tabs>
      <w:rPr>
        <w:rFonts w:cs="Arial"/>
        <w:szCs w:val="20"/>
      </w:rPr>
    </w:pPr>
    <w:r>
      <w:rPr>
        <w:rStyle w:val="PageNumber"/>
        <w:rFonts w:eastAsiaTheme="majorEastAsia" w:cs="Arial"/>
        <w:szCs w:val="20"/>
      </w:rPr>
      <w:t>&lt;Program / Project Name&gt;</w:t>
    </w:r>
    <w:r>
      <w:rPr>
        <w:rStyle w:val="PageNumber"/>
        <w:rFonts w:eastAsiaTheme="majorEastAsia" w:cs="Arial"/>
        <w:szCs w:val="20"/>
      </w:rPr>
      <w:tab/>
    </w:r>
    <w:r>
      <w:rPr>
        <w:rStyle w:val="PageNumber"/>
        <w:rFonts w:eastAsiaTheme="majorEastAsia" w:cs="Arial"/>
        <w:szCs w:val="20"/>
      </w:rPr>
      <w:tab/>
    </w:r>
    <w:r>
      <w:rPr>
        <w:rFonts w:cs="Arial"/>
        <w:szCs w:val="20"/>
      </w:rPr>
      <w:t>Document Version: &lt;n.nn&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970" w14:textId="77777777" w:rsidR="00760057" w:rsidRDefault="00760057">
    <w:pPr>
      <w:pStyle w:val="Header"/>
    </w:pPr>
    <w:r>
      <w:rPr>
        <w:noProof/>
        <w:lang w:val="de-DE"/>
      </w:rPr>
      <mc:AlternateContent>
        <mc:Choice Requires="wps">
          <w:drawing>
            <wp:anchor distT="0" distB="0" distL="114300" distR="114300" simplePos="0" relativeHeight="251658241" behindDoc="0" locked="0" layoutInCell="1" allowOverlap="1" wp14:anchorId="0AE6B977" wp14:editId="0AE6B978">
              <wp:simplePos x="0" y="0"/>
              <wp:positionH relativeFrom="column">
                <wp:posOffset>4292600</wp:posOffset>
              </wp:positionH>
              <wp:positionV relativeFrom="paragraph">
                <wp:posOffset>-10795</wp:posOffset>
              </wp:positionV>
              <wp:extent cx="107950" cy="1080135"/>
              <wp:effectExtent l="0" t="0" r="0"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8013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ACEC" id="Rectangle 19" o:spid="_x0000_s1026" style="position:absolute;margin-left:338pt;margin-top:-.85pt;width:8.5pt;height:8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" stroked="f" strokecolor="#03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B989" w14:textId="346E02F3" w:rsidR="00760057" w:rsidRPr="00477768" w:rsidRDefault="00760057" w:rsidP="008B10F6">
    <w:pPr>
      <w:pStyle w:val="SAPHeader"/>
      <w:rPr>
        <w:lang w:val="de-DE"/>
      </w:rPr>
    </w:pPr>
    <w:r>
      <w:t>Solution Design Document</w:t>
    </w:r>
    <w:r>
      <w:rPr>
        <w:lang w:val="de-DE"/>
      </w:rPr>
      <w:tab/>
    </w:r>
    <w:fldSimple w:instr="REF securitylevel \* MERGEFORMAT">
      <w:sdt>
        <w:sdtPr>
          <w:rPr>
            <w:rStyle w:val="SAPFooterSecurityLevel"/>
            <w:sz w:val="14"/>
            <w:szCs w:val="14"/>
          </w:rPr>
          <w:alias w:val="Security Level"/>
          <w:tag w:val="Security Level"/>
          <w:id w:val="257339484"/>
          <w:placeholder>
            <w:docPart w:val="6782784A1D6844A5871D05B01CAB430A"/>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rPr>
            <w:rStyle w:val="SAPFooterSecurityLevel"/>
          </w:rPr>
        </w:sdtEndPr>
        <w:sdtContent>
          <w:r w:rsidRPr="002D43A3">
            <w:rPr>
              <w:rStyle w:val="SAPFooterSecurityLevel"/>
              <w:sz w:val="14"/>
              <w:szCs w:val="14"/>
            </w:rPr>
            <w:t>Confidential</w:t>
          </w:r>
        </w:sdtContent>
      </w:sdt>
    </w:fldSimple>
  </w:p>
  <w:p w14:paraId="0AE6B971" w14:textId="4E3A89BF" w:rsidR="00760057" w:rsidRPr="008B10F6" w:rsidRDefault="00760057" w:rsidP="00A304DD">
    <w:pPr>
      <w:pStyle w:val="Header"/>
      <w:tabs>
        <w:tab w:val="clear" w:pos="4536"/>
        <w:tab w:val="clear" w:pos="9072"/>
        <w:tab w:val="left" w:pos="8705"/>
      </w:tabs>
    </w:pPr>
    <w:r>
      <w:tab/>
    </w:r>
  </w:p>
</w:hdr>
</file>

<file path=word/intelligence2.xml><?xml version="1.0" encoding="utf-8"?>
<int2:intelligence xmlns:int2="http://schemas.microsoft.com/office/intelligence/2020/intelligence" xmlns:oel="http://schemas.microsoft.com/office/2019/extlst">
  <int2:observations>
    <int2:bookmark int2:bookmarkName="_Int_RFjkGLhy" int2:invalidationBookmarkName="" int2:hashCode="CI4psKsAeVYN6l" int2:id="kIaskx2J">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D61"/>
    <w:multiLevelType w:val="hybridMultilevel"/>
    <w:tmpl w:val="B2A62F18"/>
    <w:lvl w:ilvl="0" w:tplc="2D34711A">
      <w:start w:val="1"/>
      <w:numFmt w:val="bullet"/>
      <w:lvlText w:val=""/>
      <w:lvlJc w:val="left"/>
      <w:pPr>
        <w:tabs>
          <w:tab w:val="num" w:pos="720"/>
        </w:tabs>
        <w:ind w:left="720" w:hanging="360"/>
      </w:pPr>
      <w:rPr>
        <w:rFonts w:ascii="Wingdings" w:hAnsi="Wingdings" w:hint="default"/>
      </w:rPr>
    </w:lvl>
    <w:lvl w:ilvl="1" w:tplc="5950CCF2">
      <w:start w:val="1"/>
      <w:numFmt w:val="bullet"/>
      <w:lvlText w:val=""/>
      <w:lvlJc w:val="left"/>
      <w:pPr>
        <w:tabs>
          <w:tab w:val="num" w:pos="1440"/>
        </w:tabs>
        <w:ind w:left="1440" w:hanging="360"/>
      </w:pPr>
      <w:rPr>
        <w:rFonts w:ascii="Wingdings" w:hAnsi="Wingdings" w:hint="default"/>
      </w:rPr>
    </w:lvl>
    <w:lvl w:ilvl="2" w:tplc="01A2E5C6">
      <w:start w:val="1"/>
      <w:numFmt w:val="bullet"/>
      <w:lvlText w:val=""/>
      <w:lvlJc w:val="left"/>
      <w:pPr>
        <w:tabs>
          <w:tab w:val="num" w:pos="2160"/>
        </w:tabs>
        <w:ind w:left="2160" w:hanging="360"/>
      </w:pPr>
      <w:rPr>
        <w:rFonts w:ascii="Wingdings" w:hAnsi="Wingdings" w:hint="default"/>
      </w:rPr>
    </w:lvl>
    <w:lvl w:ilvl="3" w:tplc="19540EB0">
      <w:start w:val="13"/>
      <w:numFmt w:val="bullet"/>
      <w:lvlText w:val="-"/>
      <w:lvlJc w:val="left"/>
      <w:pPr>
        <w:ind w:left="2880" w:hanging="360"/>
      </w:pPr>
      <w:rPr>
        <w:rFonts w:ascii="Arial" w:eastAsia="Times New Roman" w:hAnsi="Arial" w:cs="Arial" w:hint="default"/>
      </w:rPr>
    </w:lvl>
    <w:lvl w:ilvl="4" w:tplc="685E5CFE" w:tentative="1">
      <w:start w:val="1"/>
      <w:numFmt w:val="bullet"/>
      <w:lvlText w:val=""/>
      <w:lvlJc w:val="left"/>
      <w:pPr>
        <w:tabs>
          <w:tab w:val="num" w:pos="3600"/>
        </w:tabs>
        <w:ind w:left="3600" w:hanging="360"/>
      </w:pPr>
      <w:rPr>
        <w:rFonts w:ascii="Wingdings" w:hAnsi="Wingdings" w:hint="default"/>
      </w:rPr>
    </w:lvl>
    <w:lvl w:ilvl="5" w:tplc="07BAC338" w:tentative="1">
      <w:start w:val="1"/>
      <w:numFmt w:val="bullet"/>
      <w:lvlText w:val=""/>
      <w:lvlJc w:val="left"/>
      <w:pPr>
        <w:tabs>
          <w:tab w:val="num" w:pos="4320"/>
        </w:tabs>
        <w:ind w:left="4320" w:hanging="360"/>
      </w:pPr>
      <w:rPr>
        <w:rFonts w:ascii="Wingdings" w:hAnsi="Wingdings" w:hint="default"/>
      </w:rPr>
    </w:lvl>
    <w:lvl w:ilvl="6" w:tplc="E196B974" w:tentative="1">
      <w:start w:val="1"/>
      <w:numFmt w:val="bullet"/>
      <w:lvlText w:val=""/>
      <w:lvlJc w:val="left"/>
      <w:pPr>
        <w:tabs>
          <w:tab w:val="num" w:pos="5040"/>
        </w:tabs>
        <w:ind w:left="5040" w:hanging="360"/>
      </w:pPr>
      <w:rPr>
        <w:rFonts w:ascii="Wingdings" w:hAnsi="Wingdings" w:hint="default"/>
      </w:rPr>
    </w:lvl>
    <w:lvl w:ilvl="7" w:tplc="0E08B7DC" w:tentative="1">
      <w:start w:val="1"/>
      <w:numFmt w:val="bullet"/>
      <w:lvlText w:val=""/>
      <w:lvlJc w:val="left"/>
      <w:pPr>
        <w:tabs>
          <w:tab w:val="num" w:pos="5760"/>
        </w:tabs>
        <w:ind w:left="5760" w:hanging="360"/>
      </w:pPr>
      <w:rPr>
        <w:rFonts w:ascii="Wingdings" w:hAnsi="Wingdings" w:hint="default"/>
      </w:rPr>
    </w:lvl>
    <w:lvl w:ilvl="8" w:tplc="019C27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5CB5"/>
    <w:multiLevelType w:val="hybridMultilevel"/>
    <w:tmpl w:val="D95E9A42"/>
    <w:lvl w:ilvl="0" w:tplc="B11AC0C8">
      <w:start w:val="1"/>
      <w:numFmt w:val="bullet"/>
      <w:lvlText w:val=""/>
      <w:lvlJc w:val="left"/>
      <w:pPr>
        <w:tabs>
          <w:tab w:val="num" w:pos="720"/>
        </w:tabs>
        <w:ind w:left="720" w:hanging="360"/>
      </w:pPr>
      <w:rPr>
        <w:rFonts w:ascii="Wingdings" w:hAnsi="Wingdings" w:hint="default"/>
      </w:rPr>
    </w:lvl>
    <w:lvl w:ilvl="1" w:tplc="D4E02116">
      <w:start w:val="17"/>
      <w:numFmt w:val="bullet"/>
      <w:lvlText w:val=""/>
      <w:lvlJc w:val="left"/>
      <w:pPr>
        <w:ind w:left="1440" w:hanging="360"/>
      </w:pPr>
      <w:rPr>
        <w:rFonts w:ascii="Wingdings" w:eastAsia="Times New Roman" w:hAnsi="Wingdings" w:cs="Times New Roman" w:hint="default"/>
      </w:rPr>
    </w:lvl>
    <w:lvl w:ilvl="2" w:tplc="50CAB1E2">
      <w:start w:val="1"/>
      <w:numFmt w:val="bullet"/>
      <w:lvlText w:val=""/>
      <w:lvlJc w:val="left"/>
      <w:pPr>
        <w:tabs>
          <w:tab w:val="num" w:pos="2160"/>
        </w:tabs>
        <w:ind w:left="2160" w:hanging="360"/>
      </w:pPr>
      <w:rPr>
        <w:rFonts w:ascii="Wingdings" w:hAnsi="Wingdings" w:hint="default"/>
      </w:rPr>
    </w:lvl>
    <w:lvl w:ilvl="3" w:tplc="65001A9A">
      <w:start w:val="8"/>
      <w:numFmt w:val="bullet"/>
      <w:lvlText w:val="-"/>
      <w:lvlJc w:val="left"/>
      <w:pPr>
        <w:ind w:left="2880" w:hanging="360"/>
      </w:pPr>
      <w:rPr>
        <w:rFonts w:ascii="Arial" w:eastAsia="Times New Roman" w:hAnsi="Arial" w:cs="Arial" w:hint="default"/>
      </w:rPr>
    </w:lvl>
    <w:lvl w:ilvl="4" w:tplc="4D4A83A6" w:tentative="1">
      <w:start w:val="1"/>
      <w:numFmt w:val="bullet"/>
      <w:lvlText w:val=""/>
      <w:lvlJc w:val="left"/>
      <w:pPr>
        <w:tabs>
          <w:tab w:val="num" w:pos="3600"/>
        </w:tabs>
        <w:ind w:left="3600" w:hanging="360"/>
      </w:pPr>
      <w:rPr>
        <w:rFonts w:ascii="Wingdings" w:hAnsi="Wingdings" w:hint="default"/>
      </w:rPr>
    </w:lvl>
    <w:lvl w:ilvl="5" w:tplc="2182D262" w:tentative="1">
      <w:start w:val="1"/>
      <w:numFmt w:val="bullet"/>
      <w:lvlText w:val=""/>
      <w:lvlJc w:val="left"/>
      <w:pPr>
        <w:tabs>
          <w:tab w:val="num" w:pos="4320"/>
        </w:tabs>
        <w:ind w:left="4320" w:hanging="360"/>
      </w:pPr>
      <w:rPr>
        <w:rFonts w:ascii="Wingdings" w:hAnsi="Wingdings" w:hint="default"/>
      </w:rPr>
    </w:lvl>
    <w:lvl w:ilvl="6" w:tplc="88B86232" w:tentative="1">
      <w:start w:val="1"/>
      <w:numFmt w:val="bullet"/>
      <w:lvlText w:val=""/>
      <w:lvlJc w:val="left"/>
      <w:pPr>
        <w:tabs>
          <w:tab w:val="num" w:pos="5040"/>
        </w:tabs>
        <w:ind w:left="5040" w:hanging="360"/>
      </w:pPr>
      <w:rPr>
        <w:rFonts w:ascii="Wingdings" w:hAnsi="Wingdings" w:hint="default"/>
      </w:rPr>
    </w:lvl>
    <w:lvl w:ilvl="7" w:tplc="7F4E5CB0" w:tentative="1">
      <w:start w:val="1"/>
      <w:numFmt w:val="bullet"/>
      <w:lvlText w:val=""/>
      <w:lvlJc w:val="left"/>
      <w:pPr>
        <w:tabs>
          <w:tab w:val="num" w:pos="5760"/>
        </w:tabs>
        <w:ind w:left="5760" w:hanging="360"/>
      </w:pPr>
      <w:rPr>
        <w:rFonts w:ascii="Wingdings" w:hAnsi="Wingdings" w:hint="default"/>
      </w:rPr>
    </w:lvl>
    <w:lvl w:ilvl="8" w:tplc="2BA826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60774"/>
    <w:multiLevelType w:val="hybridMultilevel"/>
    <w:tmpl w:val="58DEB51E"/>
    <w:lvl w:ilvl="0" w:tplc="B11AC0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3F0F74"/>
    <w:multiLevelType w:val="hybridMultilevel"/>
    <w:tmpl w:val="8C925F72"/>
    <w:lvl w:ilvl="0" w:tplc="27E4BC32">
      <w:start w:val="1"/>
      <w:numFmt w:val="bullet"/>
      <w:lvlText w:val="-"/>
      <w:lvlJc w:val="left"/>
      <w:pPr>
        <w:ind w:left="720" w:hanging="360"/>
      </w:pPr>
      <w:rPr>
        <w:rFonts w:ascii="Calibri" w:hAnsi="Calibri" w:hint="default"/>
      </w:rPr>
    </w:lvl>
    <w:lvl w:ilvl="1" w:tplc="615C6150">
      <w:start w:val="1"/>
      <w:numFmt w:val="bullet"/>
      <w:lvlText w:val="o"/>
      <w:lvlJc w:val="left"/>
      <w:pPr>
        <w:ind w:left="1440" w:hanging="360"/>
      </w:pPr>
      <w:rPr>
        <w:rFonts w:ascii="Courier New" w:hAnsi="Courier New" w:hint="default"/>
      </w:rPr>
    </w:lvl>
    <w:lvl w:ilvl="2" w:tplc="BC24429A">
      <w:start w:val="1"/>
      <w:numFmt w:val="bullet"/>
      <w:lvlText w:val=""/>
      <w:lvlJc w:val="left"/>
      <w:pPr>
        <w:ind w:left="2160" w:hanging="360"/>
      </w:pPr>
      <w:rPr>
        <w:rFonts w:ascii="Wingdings" w:hAnsi="Wingdings" w:hint="default"/>
      </w:rPr>
    </w:lvl>
    <w:lvl w:ilvl="3" w:tplc="874E5188">
      <w:start w:val="1"/>
      <w:numFmt w:val="bullet"/>
      <w:lvlText w:val=""/>
      <w:lvlJc w:val="left"/>
      <w:pPr>
        <w:ind w:left="2880" w:hanging="360"/>
      </w:pPr>
      <w:rPr>
        <w:rFonts w:ascii="Symbol" w:hAnsi="Symbol" w:hint="default"/>
      </w:rPr>
    </w:lvl>
    <w:lvl w:ilvl="4" w:tplc="3CB203A6">
      <w:start w:val="1"/>
      <w:numFmt w:val="bullet"/>
      <w:lvlText w:val="o"/>
      <w:lvlJc w:val="left"/>
      <w:pPr>
        <w:ind w:left="3600" w:hanging="360"/>
      </w:pPr>
      <w:rPr>
        <w:rFonts w:ascii="Courier New" w:hAnsi="Courier New" w:hint="default"/>
      </w:rPr>
    </w:lvl>
    <w:lvl w:ilvl="5" w:tplc="5176A752">
      <w:start w:val="1"/>
      <w:numFmt w:val="bullet"/>
      <w:lvlText w:val=""/>
      <w:lvlJc w:val="left"/>
      <w:pPr>
        <w:ind w:left="4320" w:hanging="360"/>
      </w:pPr>
      <w:rPr>
        <w:rFonts w:ascii="Wingdings" w:hAnsi="Wingdings" w:hint="default"/>
      </w:rPr>
    </w:lvl>
    <w:lvl w:ilvl="6" w:tplc="7F3A6E6A">
      <w:start w:val="1"/>
      <w:numFmt w:val="bullet"/>
      <w:lvlText w:val=""/>
      <w:lvlJc w:val="left"/>
      <w:pPr>
        <w:ind w:left="5040" w:hanging="360"/>
      </w:pPr>
      <w:rPr>
        <w:rFonts w:ascii="Symbol" w:hAnsi="Symbol" w:hint="default"/>
      </w:rPr>
    </w:lvl>
    <w:lvl w:ilvl="7" w:tplc="341437FA">
      <w:start w:val="1"/>
      <w:numFmt w:val="bullet"/>
      <w:lvlText w:val="o"/>
      <w:lvlJc w:val="left"/>
      <w:pPr>
        <w:ind w:left="5760" w:hanging="360"/>
      </w:pPr>
      <w:rPr>
        <w:rFonts w:ascii="Courier New" w:hAnsi="Courier New" w:hint="default"/>
      </w:rPr>
    </w:lvl>
    <w:lvl w:ilvl="8" w:tplc="F886AD92">
      <w:start w:val="1"/>
      <w:numFmt w:val="bullet"/>
      <w:lvlText w:val=""/>
      <w:lvlJc w:val="left"/>
      <w:pPr>
        <w:ind w:left="6480" w:hanging="360"/>
      </w:pPr>
      <w:rPr>
        <w:rFonts w:ascii="Wingdings" w:hAnsi="Wingdings" w:hint="default"/>
      </w:rPr>
    </w:lvl>
  </w:abstractNum>
  <w:abstractNum w:abstractNumId="4" w15:restartNumberingAfterBreak="0">
    <w:nsid w:val="1AC15EEA"/>
    <w:multiLevelType w:val="hybridMultilevel"/>
    <w:tmpl w:val="C1044CC4"/>
    <w:lvl w:ilvl="0" w:tplc="693A3A02">
      <w:start w:val="1"/>
      <w:numFmt w:val="decimal"/>
      <w:lvlText w:val="%1."/>
      <w:lvlJc w:val="left"/>
      <w:pPr>
        <w:ind w:left="720" w:hanging="360"/>
      </w:pPr>
    </w:lvl>
    <w:lvl w:ilvl="1" w:tplc="DA6CF7D2">
      <w:start w:val="1"/>
      <w:numFmt w:val="lowerLetter"/>
      <w:lvlText w:val="%2."/>
      <w:lvlJc w:val="left"/>
      <w:pPr>
        <w:ind w:left="1440" w:hanging="360"/>
      </w:pPr>
    </w:lvl>
    <w:lvl w:ilvl="2" w:tplc="B81A4DB0">
      <w:start w:val="1"/>
      <w:numFmt w:val="lowerRoman"/>
      <w:lvlText w:val="%3."/>
      <w:lvlJc w:val="right"/>
      <w:pPr>
        <w:ind w:left="2160" w:hanging="180"/>
      </w:pPr>
    </w:lvl>
    <w:lvl w:ilvl="3" w:tplc="C3669B46">
      <w:start w:val="1"/>
      <w:numFmt w:val="decimal"/>
      <w:lvlText w:val="%4."/>
      <w:lvlJc w:val="left"/>
      <w:pPr>
        <w:ind w:left="2880" w:hanging="360"/>
      </w:pPr>
    </w:lvl>
    <w:lvl w:ilvl="4" w:tplc="54081ECA">
      <w:start w:val="1"/>
      <w:numFmt w:val="lowerLetter"/>
      <w:lvlText w:val="%5."/>
      <w:lvlJc w:val="left"/>
      <w:pPr>
        <w:ind w:left="3600" w:hanging="360"/>
      </w:pPr>
    </w:lvl>
    <w:lvl w:ilvl="5" w:tplc="775680C4">
      <w:start w:val="1"/>
      <w:numFmt w:val="lowerRoman"/>
      <w:lvlText w:val="%6."/>
      <w:lvlJc w:val="right"/>
      <w:pPr>
        <w:ind w:left="4320" w:hanging="180"/>
      </w:pPr>
    </w:lvl>
    <w:lvl w:ilvl="6" w:tplc="6BF637D2">
      <w:start w:val="1"/>
      <w:numFmt w:val="decimal"/>
      <w:lvlText w:val="%7."/>
      <w:lvlJc w:val="left"/>
      <w:pPr>
        <w:ind w:left="5040" w:hanging="360"/>
      </w:pPr>
    </w:lvl>
    <w:lvl w:ilvl="7" w:tplc="04801DDE">
      <w:start w:val="1"/>
      <w:numFmt w:val="lowerLetter"/>
      <w:lvlText w:val="%8."/>
      <w:lvlJc w:val="left"/>
      <w:pPr>
        <w:ind w:left="5760" w:hanging="360"/>
      </w:pPr>
    </w:lvl>
    <w:lvl w:ilvl="8" w:tplc="0D222C12">
      <w:start w:val="1"/>
      <w:numFmt w:val="lowerRoman"/>
      <w:lvlText w:val="%9."/>
      <w:lvlJc w:val="right"/>
      <w:pPr>
        <w:ind w:left="6480" w:hanging="180"/>
      </w:pPr>
    </w:lvl>
  </w:abstractNum>
  <w:abstractNum w:abstractNumId="5" w15:restartNumberingAfterBreak="0">
    <w:nsid w:val="1C1A4853"/>
    <w:multiLevelType w:val="hybridMultilevel"/>
    <w:tmpl w:val="CE0E6462"/>
    <w:lvl w:ilvl="0" w:tplc="14D6B2E6">
      <w:start w:val="1"/>
      <w:numFmt w:val="decimal"/>
      <w:pStyle w:val="03aBodycopySubhead"/>
      <w:lvlText w:val="A.%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DCE72"/>
    <w:multiLevelType w:val="hybridMultilevel"/>
    <w:tmpl w:val="DFA2EE7E"/>
    <w:lvl w:ilvl="0" w:tplc="1D3E457C">
      <w:start w:val="1"/>
      <w:numFmt w:val="decimal"/>
      <w:lvlText w:val="%1."/>
      <w:lvlJc w:val="left"/>
      <w:pPr>
        <w:ind w:left="720" w:hanging="360"/>
      </w:pPr>
    </w:lvl>
    <w:lvl w:ilvl="1" w:tplc="048A886A">
      <w:start w:val="1"/>
      <w:numFmt w:val="lowerLetter"/>
      <w:lvlText w:val="%2."/>
      <w:lvlJc w:val="left"/>
      <w:pPr>
        <w:ind w:left="1440" w:hanging="360"/>
      </w:pPr>
    </w:lvl>
    <w:lvl w:ilvl="2" w:tplc="E1203026">
      <w:start w:val="1"/>
      <w:numFmt w:val="lowerRoman"/>
      <w:lvlText w:val="%3."/>
      <w:lvlJc w:val="right"/>
      <w:pPr>
        <w:ind w:left="2160" w:hanging="180"/>
      </w:pPr>
    </w:lvl>
    <w:lvl w:ilvl="3" w:tplc="AAC27408">
      <w:start w:val="1"/>
      <w:numFmt w:val="decimal"/>
      <w:lvlText w:val="%4."/>
      <w:lvlJc w:val="left"/>
      <w:pPr>
        <w:ind w:left="2880" w:hanging="360"/>
      </w:pPr>
    </w:lvl>
    <w:lvl w:ilvl="4" w:tplc="B7FCD752">
      <w:start w:val="1"/>
      <w:numFmt w:val="lowerLetter"/>
      <w:lvlText w:val="%5."/>
      <w:lvlJc w:val="left"/>
      <w:pPr>
        <w:ind w:left="3600" w:hanging="360"/>
      </w:pPr>
    </w:lvl>
    <w:lvl w:ilvl="5" w:tplc="E3388794">
      <w:start w:val="1"/>
      <w:numFmt w:val="lowerRoman"/>
      <w:lvlText w:val="%6."/>
      <w:lvlJc w:val="right"/>
      <w:pPr>
        <w:ind w:left="4320" w:hanging="180"/>
      </w:pPr>
    </w:lvl>
    <w:lvl w:ilvl="6" w:tplc="A3E0565A">
      <w:start w:val="1"/>
      <w:numFmt w:val="decimal"/>
      <w:lvlText w:val="%7."/>
      <w:lvlJc w:val="left"/>
      <w:pPr>
        <w:ind w:left="5040" w:hanging="360"/>
      </w:pPr>
    </w:lvl>
    <w:lvl w:ilvl="7" w:tplc="2AEE6A46">
      <w:start w:val="1"/>
      <w:numFmt w:val="lowerLetter"/>
      <w:lvlText w:val="%8."/>
      <w:lvlJc w:val="left"/>
      <w:pPr>
        <w:ind w:left="5760" w:hanging="360"/>
      </w:pPr>
    </w:lvl>
    <w:lvl w:ilvl="8" w:tplc="64FA4E5E">
      <w:start w:val="1"/>
      <w:numFmt w:val="lowerRoman"/>
      <w:lvlText w:val="%9."/>
      <w:lvlJc w:val="right"/>
      <w:pPr>
        <w:ind w:left="6480" w:hanging="180"/>
      </w:pPr>
    </w:lvl>
  </w:abstractNum>
  <w:abstractNum w:abstractNumId="7" w15:restartNumberingAfterBreak="0">
    <w:nsid w:val="1D952732"/>
    <w:multiLevelType w:val="multilevel"/>
    <w:tmpl w:val="A3A696E8"/>
    <w:lvl w:ilvl="0">
      <w:start w:val="1"/>
      <w:numFmt w:val="decimal"/>
      <w:pStyle w:val="Heading1"/>
      <w:lvlText w:val="%1"/>
      <w:lvlJc w:val="left"/>
      <w:pPr>
        <w:ind w:left="114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893569"/>
    <w:multiLevelType w:val="hybridMultilevel"/>
    <w:tmpl w:val="6680C630"/>
    <w:lvl w:ilvl="0" w:tplc="B11AC0C8">
      <w:start w:val="1"/>
      <w:numFmt w:val="bullet"/>
      <w:lvlText w:val=""/>
      <w:lvlJc w:val="left"/>
      <w:pPr>
        <w:tabs>
          <w:tab w:val="num" w:pos="720"/>
        </w:tabs>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0E44BF"/>
    <w:multiLevelType w:val="hybridMultilevel"/>
    <w:tmpl w:val="2C005990"/>
    <w:lvl w:ilvl="0" w:tplc="B11AC0C8">
      <w:start w:val="1"/>
      <w:numFmt w:val="bullet"/>
      <w:lvlText w:val=""/>
      <w:lvlJc w:val="left"/>
      <w:pPr>
        <w:tabs>
          <w:tab w:val="num" w:pos="720"/>
        </w:tabs>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AB6959"/>
    <w:multiLevelType w:val="hybridMultilevel"/>
    <w:tmpl w:val="E5A81E3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FA22AD"/>
    <w:multiLevelType w:val="hybridMultilevel"/>
    <w:tmpl w:val="EDF466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9296A65"/>
    <w:multiLevelType w:val="hybridMultilevel"/>
    <w:tmpl w:val="3A346362"/>
    <w:lvl w:ilvl="0" w:tplc="216A6A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051EC1"/>
    <w:multiLevelType w:val="hybridMultilevel"/>
    <w:tmpl w:val="23024FF4"/>
    <w:lvl w:ilvl="0" w:tplc="FFFFFFFF">
      <w:start w:val="1"/>
      <w:numFmt w:val="bullet"/>
      <w:lvlText w:val=""/>
      <w:lvlJc w:val="left"/>
      <w:pPr>
        <w:tabs>
          <w:tab w:val="num" w:pos="1069"/>
        </w:tabs>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0"/>
  </w:num>
  <w:num w:numId="8">
    <w:abstractNumId w:val="12"/>
  </w:num>
  <w:num w:numId="9">
    <w:abstractNumId w:val="2"/>
  </w:num>
  <w:num w:numId="10">
    <w:abstractNumId w:val="10"/>
  </w:num>
  <w:num w:numId="11">
    <w:abstractNumId w:val="9"/>
  </w:num>
  <w:num w:numId="12">
    <w:abstractNumId w:val="8"/>
  </w:num>
  <w:num w:numId="13">
    <w:abstractNumId w:val="11"/>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style="mso-position-horizontal:center;mso-width-relative:margin;mso-height-relative:margin;v-text-anchor:middle" fillcolor="white">
      <v:fill color="white"/>
      <v:stroke weight="1pt"/>
      <v:textbox inset="0,0,0,0"/>
      <o:colormru v:ext="edit" colors="#f90,#44697d,#f0ab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E1"/>
    <w:rsid w:val="0000043E"/>
    <w:rsid w:val="00000577"/>
    <w:rsid w:val="000045CB"/>
    <w:rsid w:val="00005C74"/>
    <w:rsid w:val="00005E4B"/>
    <w:rsid w:val="00006218"/>
    <w:rsid w:val="00006A87"/>
    <w:rsid w:val="00010403"/>
    <w:rsid w:val="00014C7B"/>
    <w:rsid w:val="00015605"/>
    <w:rsid w:val="00021844"/>
    <w:rsid w:val="0002267B"/>
    <w:rsid w:val="00023C9C"/>
    <w:rsid w:val="00024072"/>
    <w:rsid w:val="00024F7D"/>
    <w:rsid w:val="00026D2C"/>
    <w:rsid w:val="00030D36"/>
    <w:rsid w:val="000315C4"/>
    <w:rsid w:val="00034300"/>
    <w:rsid w:val="00034E01"/>
    <w:rsid w:val="00035C39"/>
    <w:rsid w:val="00037A83"/>
    <w:rsid w:val="00040F9C"/>
    <w:rsid w:val="00041FDD"/>
    <w:rsid w:val="0004282D"/>
    <w:rsid w:val="00042B98"/>
    <w:rsid w:val="00044EDE"/>
    <w:rsid w:val="00045898"/>
    <w:rsid w:val="00045E62"/>
    <w:rsid w:val="000465D7"/>
    <w:rsid w:val="00046B21"/>
    <w:rsid w:val="00046E75"/>
    <w:rsid w:val="00047601"/>
    <w:rsid w:val="00050243"/>
    <w:rsid w:val="00052BD7"/>
    <w:rsid w:val="0005302C"/>
    <w:rsid w:val="00053F16"/>
    <w:rsid w:val="00057063"/>
    <w:rsid w:val="00057149"/>
    <w:rsid w:val="00061CE7"/>
    <w:rsid w:val="00065B77"/>
    <w:rsid w:val="00065CD1"/>
    <w:rsid w:val="00065EAF"/>
    <w:rsid w:val="0006602C"/>
    <w:rsid w:val="0006754D"/>
    <w:rsid w:val="000709FC"/>
    <w:rsid w:val="000715BB"/>
    <w:rsid w:val="00072E83"/>
    <w:rsid w:val="00075457"/>
    <w:rsid w:val="0007634D"/>
    <w:rsid w:val="00076B93"/>
    <w:rsid w:val="000802AF"/>
    <w:rsid w:val="00081FB3"/>
    <w:rsid w:val="00085345"/>
    <w:rsid w:val="00086AC0"/>
    <w:rsid w:val="0009192C"/>
    <w:rsid w:val="00093BB2"/>
    <w:rsid w:val="00093C57"/>
    <w:rsid w:val="00094CCC"/>
    <w:rsid w:val="000961D2"/>
    <w:rsid w:val="000966A7"/>
    <w:rsid w:val="00096E71"/>
    <w:rsid w:val="000A0089"/>
    <w:rsid w:val="000A116F"/>
    <w:rsid w:val="000A2E82"/>
    <w:rsid w:val="000A305A"/>
    <w:rsid w:val="000A3D54"/>
    <w:rsid w:val="000A4E47"/>
    <w:rsid w:val="000A7089"/>
    <w:rsid w:val="000A7896"/>
    <w:rsid w:val="000A7F13"/>
    <w:rsid w:val="000B0CE5"/>
    <w:rsid w:val="000B1A28"/>
    <w:rsid w:val="000B1EB4"/>
    <w:rsid w:val="000B3C0D"/>
    <w:rsid w:val="000B657C"/>
    <w:rsid w:val="000C02AA"/>
    <w:rsid w:val="000C1528"/>
    <w:rsid w:val="000C237A"/>
    <w:rsid w:val="000C4BF6"/>
    <w:rsid w:val="000C60A2"/>
    <w:rsid w:val="000C7829"/>
    <w:rsid w:val="000D04D5"/>
    <w:rsid w:val="000D058E"/>
    <w:rsid w:val="000D1BF2"/>
    <w:rsid w:val="000D2DBB"/>
    <w:rsid w:val="000E070F"/>
    <w:rsid w:val="000E19F3"/>
    <w:rsid w:val="000F040D"/>
    <w:rsid w:val="000F0B64"/>
    <w:rsid w:val="000F2CEB"/>
    <w:rsid w:val="000F44AA"/>
    <w:rsid w:val="000F4E71"/>
    <w:rsid w:val="0010158E"/>
    <w:rsid w:val="00101E94"/>
    <w:rsid w:val="00102126"/>
    <w:rsid w:val="001023A8"/>
    <w:rsid w:val="00102C80"/>
    <w:rsid w:val="00103F98"/>
    <w:rsid w:val="001040A4"/>
    <w:rsid w:val="001058ED"/>
    <w:rsid w:val="00107A18"/>
    <w:rsid w:val="0010841A"/>
    <w:rsid w:val="00110E0D"/>
    <w:rsid w:val="001140FE"/>
    <w:rsid w:val="00115BA4"/>
    <w:rsid w:val="00115F9F"/>
    <w:rsid w:val="00116637"/>
    <w:rsid w:val="0012014D"/>
    <w:rsid w:val="00121635"/>
    <w:rsid w:val="00123A8A"/>
    <w:rsid w:val="001245FB"/>
    <w:rsid w:val="00124E22"/>
    <w:rsid w:val="001260D3"/>
    <w:rsid w:val="001270CD"/>
    <w:rsid w:val="00130CD2"/>
    <w:rsid w:val="00132B14"/>
    <w:rsid w:val="00133076"/>
    <w:rsid w:val="00133D2F"/>
    <w:rsid w:val="00134883"/>
    <w:rsid w:val="00134CB4"/>
    <w:rsid w:val="001351F6"/>
    <w:rsid w:val="00135A91"/>
    <w:rsid w:val="00136160"/>
    <w:rsid w:val="0013728E"/>
    <w:rsid w:val="001401E3"/>
    <w:rsid w:val="0014158A"/>
    <w:rsid w:val="00143476"/>
    <w:rsid w:val="00146375"/>
    <w:rsid w:val="00147A10"/>
    <w:rsid w:val="001543FF"/>
    <w:rsid w:val="001553EF"/>
    <w:rsid w:val="0015777A"/>
    <w:rsid w:val="001602AE"/>
    <w:rsid w:val="00160C81"/>
    <w:rsid w:val="00161000"/>
    <w:rsid w:val="00161B52"/>
    <w:rsid w:val="00161C03"/>
    <w:rsid w:val="00161F14"/>
    <w:rsid w:val="001626BC"/>
    <w:rsid w:val="00162FE3"/>
    <w:rsid w:val="0016391C"/>
    <w:rsid w:val="00163E5F"/>
    <w:rsid w:val="0016463F"/>
    <w:rsid w:val="00166196"/>
    <w:rsid w:val="00171528"/>
    <w:rsid w:val="0017459A"/>
    <w:rsid w:val="00174EF8"/>
    <w:rsid w:val="001751E2"/>
    <w:rsid w:val="00176478"/>
    <w:rsid w:val="00176F6B"/>
    <w:rsid w:val="0017779D"/>
    <w:rsid w:val="001810D3"/>
    <w:rsid w:val="001835A2"/>
    <w:rsid w:val="00184253"/>
    <w:rsid w:val="001863C8"/>
    <w:rsid w:val="0018657D"/>
    <w:rsid w:val="001873C4"/>
    <w:rsid w:val="00187427"/>
    <w:rsid w:val="00190251"/>
    <w:rsid w:val="00190B6B"/>
    <w:rsid w:val="00191C91"/>
    <w:rsid w:val="00192E0B"/>
    <w:rsid w:val="001937A4"/>
    <w:rsid w:val="001949E9"/>
    <w:rsid w:val="0019530B"/>
    <w:rsid w:val="00197916"/>
    <w:rsid w:val="001A1127"/>
    <w:rsid w:val="001A18E5"/>
    <w:rsid w:val="001A40B9"/>
    <w:rsid w:val="001A6EF4"/>
    <w:rsid w:val="001B0042"/>
    <w:rsid w:val="001B1B5F"/>
    <w:rsid w:val="001B1DCA"/>
    <w:rsid w:val="001B34F4"/>
    <w:rsid w:val="001B3A9A"/>
    <w:rsid w:val="001B68DD"/>
    <w:rsid w:val="001B6EC1"/>
    <w:rsid w:val="001C016F"/>
    <w:rsid w:val="001C11D9"/>
    <w:rsid w:val="001C2938"/>
    <w:rsid w:val="001C297C"/>
    <w:rsid w:val="001C453B"/>
    <w:rsid w:val="001C5E95"/>
    <w:rsid w:val="001C724D"/>
    <w:rsid w:val="001D0AC8"/>
    <w:rsid w:val="001D2DC7"/>
    <w:rsid w:val="001D315A"/>
    <w:rsid w:val="001D4E09"/>
    <w:rsid w:val="001D5304"/>
    <w:rsid w:val="001D5FC0"/>
    <w:rsid w:val="001D6ECD"/>
    <w:rsid w:val="001D76D2"/>
    <w:rsid w:val="001E05DC"/>
    <w:rsid w:val="001E0A21"/>
    <w:rsid w:val="001E2F2B"/>
    <w:rsid w:val="001E3A9E"/>
    <w:rsid w:val="001E5099"/>
    <w:rsid w:val="001E5582"/>
    <w:rsid w:val="001E5B60"/>
    <w:rsid w:val="001E65EE"/>
    <w:rsid w:val="001E7928"/>
    <w:rsid w:val="001F16A9"/>
    <w:rsid w:val="001F1867"/>
    <w:rsid w:val="001F1F7C"/>
    <w:rsid w:val="001F2442"/>
    <w:rsid w:val="001F2480"/>
    <w:rsid w:val="001F2EEC"/>
    <w:rsid w:val="001F3515"/>
    <w:rsid w:val="001F37C5"/>
    <w:rsid w:val="001F37D3"/>
    <w:rsid w:val="001F3A72"/>
    <w:rsid w:val="001F3FA3"/>
    <w:rsid w:val="00200FDC"/>
    <w:rsid w:val="00203764"/>
    <w:rsid w:val="00204FA1"/>
    <w:rsid w:val="002065C6"/>
    <w:rsid w:val="00206B8B"/>
    <w:rsid w:val="00207195"/>
    <w:rsid w:val="00207E2C"/>
    <w:rsid w:val="00207F4F"/>
    <w:rsid w:val="00207F89"/>
    <w:rsid w:val="002128D2"/>
    <w:rsid w:val="00212ABE"/>
    <w:rsid w:val="00213E6D"/>
    <w:rsid w:val="002149E6"/>
    <w:rsid w:val="0021569B"/>
    <w:rsid w:val="00216B2B"/>
    <w:rsid w:val="00221D68"/>
    <w:rsid w:val="00224198"/>
    <w:rsid w:val="002245F5"/>
    <w:rsid w:val="0022578A"/>
    <w:rsid w:val="00226A3D"/>
    <w:rsid w:val="00227456"/>
    <w:rsid w:val="00227F6F"/>
    <w:rsid w:val="002301D0"/>
    <w:rsid w:val="002314BA"/>
    <w:rsid w:val="002321A6"/>
    <w:rsid w:val="002325E1"/>
    <w:rsid w:val="00232C4C"/>
    <w:rsid w:val="00233DDF"/>
    <w:rsid w:val="00233EB7"/>
    <w:rsid w:val="00233F60"/>
    <w:rsid w:val="0023487E"/>
    <w:rsid w:val="00234ED7"/>
    <w:rsid w:val="002412DE"/>
    <w:rsid w:val="002433C4"/>
    <w:rsid w:val="00244C46"/>
    <w:rsid w:val="0024557E"/>
    <w:rsid w:val="0024718F"/>
    <w:rsid w:val="002523C0"/>
    <w:rsid w:val="00253E9C"/>
    <w:rsid w:val="002556F8"/>
    <w:rsid w:val="00255F3B"/>
    <w:rsid w:val="00260559"/>
    <w:rsid w:val="00260DDA"/>
    <w:rsid w:val="00263408"/>
    <w:rsid w:val="00263A5A"/>
    <w:rsid w:val="0026494B"/>
    <w:rsid w:val="00265A8B"/>
    <w:rsid w:val="00267937"/>
    <w:rsid w:val="00271194"/>
    <w:rsid w:val="002726AD"/>
    <w:rsid w:val="002738B5"/>
    <w:rsid w:val="00274221"/>
    <w:rsid w:val="002746A8"/>
    <w:rsid w:val="002762DF"/>
    <w:rsid w:val="00277C47"/>
    <w:rsid w:val="00282F62"/>
    <w:rsid w:val="002834CA"/>
    <w:rsid w:val="002846E8"/>
    <w:rsid w:val="00284F03"/>
    <w:rsid w:val="00284FDB"/>
    <w:rsid w:val="00285D1B"/>
    <w:rsid w:val="00286589"/>
    <w:rsid w:val="00286F62"/>
    <w:rsid w:val="00290B8E"/>
    <w:rsid w:val="002910E3"/>
    <w:rsid w:val="00292125"/>
    <w:rsid w:val="002922F0"/>
    <w:rsid w:val="002943DE"/>
    <w:rsid w:val="00295FFF"/>
    <w:rsid w:val="00296E10"/>
    <w:rsid w:val="002A15C2"/>
    <w:rsid w:val="002A2A02"/>
    <w:rsid w:val="002A2A1C"/>
    <w:rsid w:val="002A4454"/>
    <w:rsid w:val="002A4953"/>
    <w:rsid w:val="002A4DFC"/>
    <w:rsid w:val="002B26C3"/>
    <w:rsid w:val="002B4DE1"/>
    <w:rsid w:val="002C0EDB"/>
    <w:rsid w:val="002C1EBF"/>
    <w:rsid w:val="002C2ACA"/>
    <w:rsid w:val="002C3A07"/>
    <w:rsid w:val="002C6A73"/>
    <w:rsid w:val="002C79C4"/>
    <w:rsid w:val="002D0040"/>
    <w:rsid w:val="002D017F"/>
    <w:rsid w:val="002D0C73"/>
    <w:rsid w:val="002D1897"/>
    <w:rsid w:val="002D3122"/>
    <w:rsid w:val="002D3631"/>
    <w:rsid w:val="002D3978"/>
    <w:rsid w:val="002D3B2E"/>
    <w:rsid w:val="002D4767"/>
    <w:rsid w:val="002D612B"/>
    <w:rsid w:val="002E1266"/>
    <w:rsid w:val="002E1574"/>
    <w:rsid w:val="002E182F"/>
    <w:rsid w:val="002E3000"/>
    <w:rsid w:val="002E377D"/>
    <w:rsid w:val="002E378F"/>
    <w:rsid w:val="002E4A01"/>
    <w:rsid w:val="002F19F3"/>
    <w:rsid w:val="002F2023"/>
    <w:rsid w:val="002F28A1"/>
    <w:rsid w:val="002F457A"/>
    <w:rsid w:val="002F70DA"/>
    <w:rsid w:val="00301958"/>
    <w:rsid w:val="00302761"/>
    <w:rsid w:val="003056BD"/>
    <w:rsid w:val="00305A0D"/>
    <w:rsid w:val="0030637B"/>
    <w:rsid w:val="003063B0"/>
    <w:rsid w:val="00306EE1"/>
    <w:rsid w:val="00307C8A"/>
    <w:rsid w:val="00310318"/>
    <w:rsid w:val="00311377"/>
    <w:rsid w:val="00311F53"/>
    <w:rsid w:val="0031391E"/>
    <w:rsid w:val="0031456A"/>
    <w:rsid w:val="003159CA"/>
    <w:rsid w:val="003163C1"/>
    <w:rsid w:val="00316D9B"/>
    <w:rsid w:val="003204A6"/>
    <w:rsid w:val="003210F5"/>
    <w:rsid w:val="003216EF"/>
    <w:rsid w:val="00321798"/>
    <w:rsid w:val="00323413"/>
    <w:rsid w:val="0032437B"/>
    <w:rsid w:val="00324ED5"/>
    <w:rsid w:val="00326AFF"/>
    <w:rsid w:val="00326CFB"/>
    <w:rsid w:val="00327494"/>
    <w:rsid w:val="00330A17"/>
    <w:rsid w:val="00331FFE"/>
    <w:rsid w:val="00332984"/>
    <w:rsid w:val="00332EE0"/>
    <w:rsid w:val="00333971"/>
    <w:rsid w:val="00334139"/>
    <w:rsid w:val="00334856"/>
    <w:rsid w:val="0033504A"/>
    <w:rsid w:val="00335826"/>
    <w:rsid w:val="00335E49"/>
    <w:rsid w:val="00337689"/>
    <w:rsid w:val="00340043"/>
    <w:rsid w:val="00340CCF"/>
    <w:rsid w:val="00344F17"/>
    <w:rsid w:val="00345B31"/>
    <w:rsid w:val="00347243"/>
    <w:rsid w:val="00347B12"/>
    <w:rsid w:val="003509A4"/>
    <w:rsid w:val="00351C95"/>
    <w:rsid w:val="00352143"/>
    <w:rsid w:val="00356163"/>
    <w:rsid w:val="00360855"/>
    <w:rsid w:val="0036371B"/>
    <w:rsid w:val="00363E81"/>
    <w:rsid w:val="00365C85"/>
    <w:rsid w:val="00366CAE"/>
    <w:rsid w:val="00367CAC"/>
    <w:rsid w:val="00370758"/>
    <w:rsid w:val="00370A95"/>
    <w:rsid w:val="0037121A"/>
    <w:rsid w:val="00371B8E"/>
    <w:rsid w:val="00373E8E"/>
    <w:rsid w:val="00377A3D"/>
    <w:rsid w:val="00383DBA"/>
    <w:rsid w:val="00385469"/>
    <w:rsid w:val="00385CF9"/>
    <w:rsid w:val="00390D33"/>
    <w:rsid w:val="003912D5"/>
    <w:rsid w:val="00392BDE"/>
    <w:rsid w:val="00392EE2"/>
    <w:rsid w:val="003943AE"/>
    <w:rsid w:val="00394EF0"/>
    <w:rsid w:val="003951FA"/>
    <w:rsid w:val="00396766"/>
    <w:rsid w:val="00396EA8"/>
    <w:rsid w:val="003A0CC5"/>
    <w:rsid w:val="003A1E02"/>
    <w:rsid w:val="003A2A4F"/>
    <w:rsid w:val="003A3A1A"/>
    <w:rsid w:val="003A3DF1"/>
    <w:rsid w:val="003A6FC0"/>
    <w:rsid w:val="003B20B1"/>
    <w:rsid w:val="003B35D7"/>
    <w:rsid w:val="003B45A4"/>
    <w:rsid w:val="003B5A73"/>
    <w:rsid w:val="003C08BB"/>
    <w:rsid w:val="003C200D"/>
    <w:rsid w:val="003C2158"/>
    <w:rsid w:val="003C2DAA"/>
    <w:rsid w:val="003C3FFD"/>
    <w:rsid w:val="003C487B"/>
    <w:rsid w:val="003C514E"/>
    <w:rsid w:val="003C65A0"/>
    <w:rsid w:val="003C69D7"/>
    <w:rsid w:val="003C79B3"/>
    <w:rsid w:val="003D00DF"/>
    <w:rsid w:val="003D07AB"/>
    <w:rsid w:val="003D0BF0"/>
    <w:rsid w:val="003D0F7D"/>
    <w:rsid w:val="003D1DF7"/>
    <w:rsid w:val="003D2063"/>
    <w:rsid w:val="003D220B"/>
    <w:rsid w:val="003D5638"/>
    <w:rsid w:val="003D7C33"/>
    <w:rsid w:val="003E068E"/>
    <w:rsid w:val="003E2418"/>
    <w:rsid w:val="003E2562"/>
    <w:rsid w:val="003E2FE0"/>
    <w:rsid w:val="003E3232"/>
    <w:rsid w:val="003E3540"/>
    <w:rsid w:val="003E3E9B"/>
    <w:rsid w:val="003E47EE"/>
    <w:rsid w:val="003E6454"/>
    <w:rsid w:val="003F1087"/>
    <w:rsid w:val="003F21FB"/>
    <w:rsid w:val="003F32AA"/>
    <w:rsid w:val="003F3AE6"/>
    <w:rsid w:val="003F4D95"/>
    <w:rsid w:val="003F6D5A"/>
    <w:rsid w:val="00400048"/>
    <w:rsid w:val="0040059C"/>
    <w:rsid w:val="00401BB3"/>
    <w:rsid w:val="00401E61"/>
    <w:rsid w:val="004037CB"/>
    <w:rsid w:val="00403CD8"/>
    <w:rsid w:val="004041EE"/>
    <w:rsid w:val="00405C17"/>
    <w:rsid w:val="00405EBE"/>
    <w:rsid w:val="004065E7"/>
    <w:rsid w:val="004115AD"/>
    <w:rsid w:val="00411787"/>
    <w:rsid w:val="004120F6"/>
    <w:rsid w:val="00413130"/>
    <w:rsid w:val="00413828"/>
    <w:rsid w:val="00415351"/>
    <w:rsid w:val="00415584"/>
    <w:rsid w:val="004156FB"/>
    <w:rsid w:val="00415BC4"/>
    <w:rsid w:val="0042015F"/>
    <w:rsid w:val="0042110D"/>
    <w:rsid w:val="004211A7"/>
    <w:rsid w:val="00422B84"/>
    <w:rsid w:val="00424237"/>
    <w:rsid w:val="004256C5"/>
    <w:rsid w:val="004315DC"/>
    <w:rsid w:val="00434C42"/>
    <w:rsid w:val="00440422"/>
    <w:rsid w:val="0044460C"/>
    <w:rsid w:val="0045097A"/>
    <w:rsid w:val="00451199"/>
    <w:rsid w:val="00451D60"/>
    <w:rsid w:val="004547D5"/>
    <w:rsid w:val="00461A3D"/>
    <w:rsid w:val="00462610"/>
    <w:rsid w:val="00463DB5"/>
    <w:rsid w:val="00466A7C"/>
    <w:rsid w:val="00470AFF"/>
    <w:rsid w:val="00471D2B"/>
    <w:rsid w:val="004729D9"/>
    <w:rsid w:val="00473B9F"/>
    <w:rsid w:val="0047519D"/>
    <w:rsid w:val="00475B96"/>
    <w:rsid w:val="00475F46"/>
    <w:rsid w:val="0047763A"/>
    <w:rsid w:val="004778AA"/>
    <w:rsid w:val="00477AAB"/>
    <w:rsid w:val="00483BEB"/>
    <w:rsid w:val="004846D2"/>
    <w:rsid w:val="004875AA"/>
    <w:rsid w:val="00487E89"/>
    <w:rsid w:val="004902AE"/>
    <w:rsid w:val="004910FB"/>
    <w:rsid w:val="00495039"/>
    <w:rsid w:val="00496DB1"/>
    <w:rsid w:val="00497521"/>
    <w:rsid w:val="004A010E"/>
    <w:rsid w:val="004A043D"/>
    <w:rsid w:val="004A0518"/>
    <w:rsid w:val="004A101F"/>
    <w:rsid w:val="004A13AC"/>
    <w:rsid w:val="004A1E52"/>
    <w:rsid w:val="004A56B3"/>
    <w:rsid w:val="004A57B9"/>
    <w:rsid w:val="004A74CA"/>
    <w:rsid w:val="004B00D6"/>
    <w:rsid w:val="004B0189"/>
    <w:rsid w:val="004B0FBC"/>
    <w:rsid w:val="004B13EB"/>
    <w:rsid w:val="004B1809"/>
    <w:rsid w:val="004B3713"/>
    <w:rsid w:val="004B41AA"/>
    <w:rsid w:val="004B464E"/>
    <w:rsid w:val="004B49B6"/>
    <w:rsid w:val="004C053B"/>
    <w:rsid w:val="004C0C3F"/>
    <w:rsid w:val="004C23F5"/>
    <w:rsid w:val="004C5F86"/>
    <w:rsid w:val="004C6FF4"/>
    <w:rsid w:val="004C726E"/>
    <w:rsid w:val="004C72A9"/>
    <w:rsid w:val="004C7910"/>
    <w:rsid w:val="004C7C97"/>
    <w:rsid w:val="004D032B"/>
    <w:rsid w:val="004D0C76"/>
    <w:rsid w:val="004D474F"/>
    <w:rsid w:val="004D6B19"/>
    <w:rsid w:val="004E103B"/>
    <w:rsid w:val="004E1782"/>
    <w:rsid w:val="004E2753"/>
    <w:rsid w:val="004E5094"/>
    <w:rsid w:val="004E6CD8"/>
    <w:rsid w:val="004E79BD"/>
    <w:rsid w:val="004F22F4"/>
    <w:rsid w:val="004F42DC"/>
    <w:rsid w:val="004FB603"/>
    <w:rsid w:val="00500CC1"/>
    <w:rsid w:val="00502D43"/>
    <w:rsid w:val="00505C2D"/>
    <w:rsid w:val="00505D7E"/>
    <w:rsid w:val="00506041"/>
    <w:rsid w:val="00510C4D"/>
    <w:rsid w:val="00511123"/>
    <w:rsid w:val="00512FB2"/>
    <w:rsid w:val="005131F6"/>
    <w:rsid w:val="00513CA8"/>
    <w:rsid w:val="00514623"/>
    <w:rsid w:val="00515ACB"/>
    <w:rsid w:val="00516DBD"/>
    <w:rsid w:val="00522331"/>
    <w:rsid w:val="0052259F"/>
    <w:rsid w:val="0052379F"/>
    <w:rsid w:val="00526FB8"/>
    <w:rsid w:val="00527AD9"/>
    <w:rsid w:val="0053122D"/>
    <w:rsid w:val="005313C1"/>
    <w:rsid w:val="005340EC"/>
    <w:rsid w:val="00534C79"/>
    <w:rsid w:val="00534EA3"/>
    <w:rsid w:val="00536C04"/>
    <w:rsid w:val="005370E5"/>
    <w:rsid w:val="00540AD0"/>
    <w:rsid w:val="00541004"/>
    <w:rsid w:val="005428CA"/>
    <w:rsid w:val="00544788"/>
    <w:rsid w:val="00545241"/>
    <w:rsid w:val="0054715C"/>
    <w:rsid w:val="00547367"/>
    <w:rsid w:val="00547386"/>
    <w:rsid w:val="00547745"/>
    <w:rsid w:val="0055046E"/>
    <w:rsid w:val="00550D51"/>
    <w:rsid w:val="00550D9C"/>
    <w:rsid w:val="00550EFD"/>
    <w:rsid w:val="00551ADC"/>
    <w:rsid w:val="00552DC2"/>
    <w:rsid w:val="00555F7D"/>
    <w:rsid w:val="00556C0D"/>
    <w:rsid w:val="005577FA"/>
    <w:rsid w:val="00557A73"/>
    <w:rsid w:val="00557D2B"/>
    <w:rsid w:val="00560880"/>
    <w:rsid w:val="0056365C"/>
    <w:rsid w:val="00563FC4"/>
    <w:rsid w:val="005644E4"/>
    <w:rsid w:val="00564E8B"/>
    <w:rsid w:val="0056606F"/>
    <w:rsid w:val="00566610"/>
    <w:rsid w:val="0056667B"/>
    <w:rsid w:val="005674C2"/>
    <w:rsid w:val="00567811"/>
    <w:rsid w:val="00570C9B"/>
    <w:rsid w:val="00570D2A"/>
    <w:rsid w:val="005727D1"/>
    <w:rsid w:val="00573650"/>
    <w:rsid w:val="00573CBC"/>
    <w:rsid w:val="00574022"/>
    <w:rsid w:val="005741FF"/>
    <w:rsid w:val="00575106"/>
    <w:rsid w:val="00582427"/>
    <w:rsid w:val="00582EA9"/>
    <w:rsid w:val="00583CDB"/>
    <w:rsid w:val="00584D1F"/>
    <w:rsid w:val="00586080"/>
    <w:rsid w:val="00586588"/>
    <w:rsid w:val="005875F1"/>
    <w:rsid w:val="00593319"/>
    <w:rsid w:val="00594319"/>
    <w:rsid w:val="005945A4"/>
    <w:rsid w:val="00594EFE"/>
    <w:rsid w:val="00595ED8"/>
    <w:rsid w:val="00596141"/>
    <w:rsid w:val="005A03D1"/>
    <w:rsid w:val="005A116D"/>
    <w:rsid w:val="005A11AB"/>
    <w:rsid w:val="005A12B4"/>
    <w:rsid w:val="005A34B6"/>
    <w:rsid w:val="005A4E4D"/>
    <w:rsid w:val="005A5E4B"/>
    <w:rsid w:val="005A655A"/>
    <w:rsid w:val="005A7EC9"/>
    <w:rsid w:val="005B07AC"/>
    <w:rsid w:val="005B0F13"/>
    <w:rsid w:val="005B17D1"/>
    <w:rsid w:val="005B2A65"/>
    <w:rsid w:val="005B2BD0"/>
    <w:rsid w:val="005B55F2"/>
    <w:rsid w:val="005B580C"/>
    <w:rsid w:val="005B6339"/>
    <w:rsid w:val="005B7C5D"/>
    <w:rsid w:val="005C1CBD"/>
    <w:rsid w:val="005C1E91"/>
    <w:rsid w:val="005C23B8"/>
    <w:rsid w:val="005C2770"/>
    <w:rsid w:val="005C291B"/>
    <w:rsid w:val="005C2E70"/>
    <w:rsid w:val="005C3040"/>
    <w:rsid w:val="005C481E"/>
    <w:rsid w:val="005C59DA"/>
    <w:rsid w:val="005D0BC7"/>
    <w:rsid w:val="005D189A"/>
    <w:rsid w:val="005D1BF6"/>
    <w:rsid w:val="005D2E77"/>
    <w:rsid w:val="005D4107"/>
    <w:rsid w:val="005D4640"/>
    <w:rsid w:val="005D50D7"/>
    <w:rsid w:val="005D55B6"/>
    <w:rsid w:val="005D6064"/>
    <w:rsid w:val="005D7CDE"/>
    <w:rsid w:val="005E00DA"/>
    <w:rsid w:val="005E1B8E"/>
    <w:rsid w:val="005E23C6"/>
    <w:rsid w:val="005E2C43"/>
    <w:rsid w:val="005E35BD"/>
    <w:rsid w:val="005E5046"/>
    <w:rsid w:val="005E5750"/>
    <w:rsid w:val="005E64A5"/>
    <w:rsid w:val="005E6C39"/>
    <w:rsid w:val="005F2046"/>
    <w:rsid w:val="005F2761"/>
    <w:rsid w:val="005F29D1"/>
    <w:rsid w:val="00600674"/>
    <w:rsid w:val="006011D2"/>
    <w:rsid w:val="0060190E"/>
    <w:rsid w:val="006026F1"/>
    <w:rsid w:val="00604683"/>
    <w:rsid w:val="00604E91"/>
    <w:rsid w:val="00604FB3"/>
    <w:rsid w:val="00606F2F"/>
    <w:rsid w:val="00607D14"/>
    <w:rsid w:val="00607F72"/>
    <w:rsid w:val="006107AF"/>
    <w:rsid w:val="00611A09"/>
    <w:rsid w:val="00612080"/>
    <w:rsid w:val="00613A6C"/>
    <w:rsid w:val="00613E3E"/>
    <w:rsid w:val="00614039"/>
    <w:rsid w:val="0061669F"/>
    <w:rsid w:val="00621F1B"/>
    <w:rsid w:val="00624144"/>
    <w:rsid w:val="006251FF"/>
    <w:rsid w:val="006268A2"/>
    <w:rsid w:val="006279EF"/>
    <w:rsid w:val="006326F5"/>
    <w:rsid w:val="00633266"/>
    <w:rsid w:val="006332A1"/>
    <w:rsid w:val="006339C2"/>
    <w:rsid w:val="006344E4"/>
    <w:rsid w:val="00635358"/>
    <w:rsid w:val="00640031"/>
    <w:rsid w:val="00640F6F"/>
    <w:rsid w:val="00644237"/>
    <w:rsid w:val="00645536"/>
    <w:rsid w:val="006462EF"/>
    <w:rsid w:val="00650C10"/>
    <w:rsid w:val="00651F7B"/>
    <w:rsid w:val="00652726"/>
    <w:rsid w:val="00652764"/>
    <w:rsid w:val="00653747"/>
    <w:rsid w:val="0065495F"/>
    <w:rsid w:val="00654E2F"/>
    <w:rsid w:val="006553AC"/>
    <w:rsid w:val="00657F24"/>
    <w:rsid w:val="006614E1"/>
    <w:rsid w:val="00663C67"/>
    <w:rsid w:val="00670839"/>
    <w:rsid w:val="00670AEB"/>
    <w:rsid w:val="00670C2F"/>
    <w:rsid w:val="0067254C"/>
    <w:rsid w:val="00672C73"/>
    <w:rsid w:val="00674869"/>
    <w:rsid w:val="0067588B"/>
    <w:rsid w:val="0067601E"/>
    <w:rsid w:val="00680088"/>
    <w:rsid w:val="00681081"/>
    <w:rsid w:val="0068121F"/>
    <w:rsid w:val="0068525C"/>
    <w:rsid w:val="00686F23"/>
    <w:rsid w:val="006907EA"/>
    <w:rsid w:val="00693C34"/>
    <w:rsid w:val="00694060"/>
    <w:rsid w:val="00694B23"/>
    <w:rsid w:val="006952A6"/>
    <w:rsid w:val="0069625B"/>
    <w:rsid w:val="00696AEE"/>
    <w:rsid w:val="006A1AD3"/>
    <w:rsid w:val="006A21A1"/>
    <w:rsid w:val="006A21FA"/>
    <w:rsid w:val="006A23FE"/>
    <w:rsid w:val="006A2F09"/>
    <w:rsid w:val="006A3AAC"/>
    <w:rsid w:val="006A7F09"/>
    <w:rsid w:val="006B0702"/>
    <w:rsid w:val="006B32D3"/>
    <w:rsid w:val="006B58D4"/>
    <w:rsid w:val="006B6FD8"/>
    <w:rsid w:val="006C01E4"/>
    <w:rsid w:val="006C19B3"/>
    <w:rsid w:val="006C1B40"/>
    <w:rsid w:val="006C21FD"/>
    <w:rsid w:val="006C2FB5"/>
    <w:rsid w:val="006C3AB7"/>
    <w:rsid w:val="006C4788"/>
    <w:rsid w:val="006C5034"/>
    <w:rsid w:val="006D0D57"/>
    <w:rsid w:val="006D0FFC"/>
    <w:rsid w:val="006D19D0"/>
    <w:rsid w:val="006D2AE1"/>
    <w:rsid w:val="006D3D5C"/>
    <w:rsid w:val="006D4176"/>
    <w:rsid w:val="006D4BC8"/>
    <w:rsid w:val="006D6397"/>
    <w:rsid w:val="006D7047"/>
    <w:rsid w:val="006D7177"/>
    <w:rsid w:val="006E08C0"/>
    <w:rsid w:val="006E2AB0"/>
    <w:rsid w:val="006E38B6"/>
    <w:rsid w:val="006E4BF1"/>
    <w:rsid w:val="006F0F76"/>
    <w:rsid w:val="006F2901"/>
    <w:rsid w:val="006F3620"/>
    <w:rsid w:val="006F5196"/>
    <w:rsid w:val="006F6378"/>
    <w:rsid w:val="006F6E82"/>
    <w:rsid w:val="006F7D17"/>
    <w:rsid w:val="007001DD"/>
    <w:rsid w:val="00701CA8"/>
    <w:rsid w:val="00703492"/>
    <w:rsid w:val="007034D9"/>
    <w:rsid w:val="007044D0"/>
    <w:rsid w:val="00704C2B"/>
    <w:rsid w:val="00711C63"/>
    <w:rsid w:val="00712065"/>
    <w:rsid w:val="0071326C"/>
    <w:rsid w:val="0071487B"/>
    <w:rsid w:val="007148C7"/>
    <w:rsid w:val="00714A58"/>
    <w:rsid w:val="0071536A"/>
    <w:rsid w:val="0071640F"/>
    <w:rsid w:val="0071690B"/>
    <w:rsid w:val="00717526"/>
    <w:rsid w:val="0072071B"/>
    <w:rsid w:val="007217C1"/>
    <w:rsid w:val="00722543"/>
    <w:rsid w:val="007227A6"/>
    <w:rsid w:val="00724295"/>
    <w:rsid w:val="00726E9A"/>
    <w:rsid w:val="007277ED"/>
    <w:rsid w:val="007329FD"/>
    <w:rsid w:val="0073602B"/>
    <w:rsid w:val="0073625E"/>
    <w:rsid w:val="0073681A"/>
    <w:rsid w:val="00736B21"/>
    <w:rsid w:val="007403F9"/>
    <w:rsid w:val="00740CAD"/>
    <w:rsid w:val="007464E4"/>
    <w:rsid w:val="0074674D"/>
    <w:rsid w:val="007514A7"/>
    <w:rsid w:val="00751E0C"/>
    <w:rsid w:val="00752667"/>
    <w:rsid w:val="00754017"/>
    <w:rsid w:val="00754585"/>
    <w:rsid w:val="00754AEB"/>
    <w:rsid w:val="00757D21"/>
    <w:rsid w:val="00760057"/>
    <w:rsid w:val="007602D9"/>
    <w:rsid w:val="00760B8F"/>
    <w:rsid w:val="00760CCE"/>
    <w:rsid w:val="00761B6F"/>
    <w:rsid w:val="007626BB"/>
    <w:rsid w:val="00763459"/>
    <w:rsid w:val="00765103"/>
    <w:rsid w:val="0076772C"/>
    <w:rsid w:val="00770072"/>
    <w:rsid w:val="007701A8"/>
    <w:rsid w:val="00771761"/>
    <w:rsid w:val="007730E0"/>
    <w:rsid w:val="007742CD"/>
    <w:rsid w:val="00781293"/>
    <w:rsid w:val="0078376D"/>
    <w:rsid w:val="00783EDB"/>
    <w:rsid w:val="00784F7D"/>
    <w:rsid w:val="007867B2"/>
    <w:rsid w:val="007875BC"/>
    <w:rsid w:val="0078767F"/>
    <w:rsid w:val="007877E7"/>
    <w:rsid w:val="00787DA5"/>
    <w:rsid w:val="00790244"/>
    <w:rsid w:val="00790B4F"/>
    <w:rsid w:val="00790D1C"/>
    <w:rsid w:val="007939AF"/>
    <w:rsid w:val="00793B51"/>
    <w:rsid w:val="00795508"/>
    <w:rsid w:val="007957C2"/>
    <w:rsid w:val="00795CBD"/>
    <w:rsid w:val="00797219"/>
    <w:rsid w:val="00797E67"/>
    <w:rsid w:val="007A04F8"/>
    <w:rsid w:val="007A0CF1"/>
    <w:rsid w:val="007A117D"/>
    <w:rsid w:val="007A1694"/>
    <w:rsid w:val="007A307A"/>
    <w:rsid w:val="007A3D15"/>
    <w:rsid w:val="007A479A"/>
    <w:rsid w:val="007A47C0"/>
    <w:rsid w:val="007A611F"/>
    <w:rsid w:val="007A6226"/>
    <w:rsid w:val="007A66F1"/>
    <w:rsid w:val="007A783E"/>
    <w:rsid w:val="007A7A48"/>
    <w:rsid w:val="007B0198"/>
    <w:rsid w:val="007B20B9"/>
    <w:rsid w:val="007B3400"/>
    <w:rsid w:val="007B35DC"/>
    <w:rsid w:val="007B4EB5"/>
    <w:rsid w:val="007B66E5"/>
    <w:rsid w:val="007B6870"/>
    <w:rsid w:val="007B7BE5"/>
    <w:rsid w:val="007C0880"/>
    <w:rsid w:val="007C0AA7"/>
    <w:rsid w:val="007C4561"/>
    <w:rsid w:val="007C777B"/>
    <w:rsid w:val="007D042D"/>
    <w:rsid w:val="007D11EB"/>
    <w:rsid w:val="007D1B9F"/>
    <w:rsid w:val="007D30D0"/>
    <w:rsid w:val="007D7725"/>
    <w:rsid w:val="007D7B1D"/>
    <w:rsid w:val="007D7D32"/>
    <w:rsid w:val="007E0D65"/>
    <w:rsid w:val="007E16A5"/>
    <w:rsid w:val="007E1ABD"/>
    <w:rsid w:val="007E4A2A"/>
    <w:rsid w:val="007E558C"/>
    <w:rsid w:val="007E5FE3"/>
    <w:rsid w:val="007F152E"/>
    <w:rsid w:val="007F23E6"/>
    <w:rsid w:val="007F2D7E"/>
    <w:rsid w:val="007F43EE"/>
    <w:rsid w:val="007F5121"/>
    <w:rsid w:val="007F5693"/>
    <w:rsid w:val="007F5EA9"/>
    <w:rsid w:val="007F6BC8"/>
    <w:rsid w:val="00801B46"/>
    <w:rsid w:val="008031A3"/>
    <w:rsid w:val="00803714"/>
    <w:rsid w:val="008042AA"/>
    <w:rsid w:val="00804BCD"/>
    <w:rsid w:val="008061AB"/>
    <w:rsid w:val="00806EDD"/>
    <w:rsid w:val="00810D94"/>
    <w:rsid w:val="00811229"/>
    <w:rsid w:val="00811A46"/>
    <w:rsid w:val="0081201E"/>
    <w:rsid w:val="00812473"/>
    <w:rsid w:val="008132DC"/>
    <w:rsid w:val="00817C3E"/>
    <w:rsid w:val="0082123F"/>
    <w:rsid w:val="008216EA"/>
    <w:rsid w:val="00823FE6"/>
    <w:rsid w:val="00824E9D"/>
    <w:rsid w:val="00826247"/>
    <w:rsid w:val="0082677F"/>
    <w:rsid w:val="008275C0"/>
    <w:rsid w:val="0083184E"/>
    <w:rsid w:val="008331A0"/>
    <w:rsid w:val="00833631"/>
    <w:rsid w:val="008356B8"/>
    <w:rsid w:val="00841B5A"/>
    <w:rsid w:val="00843189"/>
    <w:rsid w:val="008432BE"/>
    <w:rsid w:val="00844DEB"/>
    <w:rsid w:val="00847C95"/>
    <w:rsid w:val="008509B0"/>
    <w:rsid w:val="00850CAA"/>
    <w:rsid w:val="008513BF"/>
    <w:rsid w:val="00852563"/>
    <w:rsid w:val="008556B0"/>
    <w:rsid w:val="0085591F"/>
    <w:rsid w:val="00856506"/>
    <w:rsid w:val="00856D57"/>
    <w:rsid w:val="00857937"/>
    <w:rsid w:val="00857C17"/>
    <w:rsid w:val="00857EA0"/>
    <w:rsid w:val="00861316"/>
    <w:rsid w:val="00861D46"/>
    <w:rsid w:val="008626B7"/>
    <w:rsid w:val="00862C22"/>
    <w:rsid w:val="00870157"/>
    <w:rsid w:val="00870DBF"/>
    <w:rsid w:val="00871F20"/>
    <w:rsid w:val="0087216C"/>
    <w:rsid w:val="0087443A"/>
    <w:rsid w:val="00874A77"/>
    <w:rsid w:val="00874E28"/>
    <w:rsid w:val="008750F0"/>
    <w:rsid w:val="00876020"/>
    <w:rsid w:val="00877710"/>
    <w:rsid w:val="00877B1C"/>
    <w:rsid w:val="008823ED"/>
    <w:rsid w:val="00882BC2"/>
    <w:rsid w:val="00886FA1"/>
    <w:rsid w:val="00893109"/>
    <w:rsid w:val="00895CE2"/>
    <w:rsid w:val="008965F1"/>
    <w:rsid w:val="00896EBC"/>
    <w:rsid w:val="008A1195"/>
    <w:rsid w:val="008A312B"/>
    <w:rsid w:val="008A4056"/>
    <w:rsid w:val="008A59EE"/>
    <w:rsid w:val="008B10F6"/>
    <w:rsid w:val="008B1120"/>
    <w:rsid w:val="008B18A3"/>
    <w:rsid w:val="008B20A3"/>
    <w:rsid w:val="008B2DD1"/>
    <w:rsid w:val="008B5AED"/>
    <w:rsid w:val="008C302A"/>
    <w:rsid w:val="008C52F3"/>
    <w:rsid w:val="008C58EF"/>
    <w:rsid w:val="008C6047"/>
    <w:rsid w:val="008C6691"/>
    <w:rsid w:val="008C677E"/>
    <w:rsid w:val="008C7E0C"/>
    <w:rsid w:val="008D07D8"/>
    <w:rsid w:val="008D11EB"/>
    <w:rsid w:val="008D28DC"/>
    <w:rsid w:val="008D46F5"/>
    <w:rsid w:val="008D505F"/>
    <w:rsid w:val="008D51BC"/>
    <w:rsid w:val="008D6363"/>
    <w:rsid w:val="008E032A"/>
    <w:rsid w:val="008E04BE"/>
    <w:rsid w:val="008E1466"/>
    <w:rsid w:val="008E150E"/>
    <w:rsid w:val="008E2131"/>
    <w:rsid w:val="008E2528"/>
    <w:rsid w:val="008E26DA"/>
    <w:rsid w:val="008E47BC"/>
    <w:rsid w:val="008F070F"/>
    <w:rsid w:val="008F0B2D"/>
    <w:rsid w:val="008F19ED"/>
    <w:rsid w:val="008F2892"/>
    <w:rsid w:val="008F3703"/>
    <w:rsid w:val="008F3BEF"/>
    <w:rsid w:val="008F40E5"/>
    <w:rsid w:val="008F40FD"/>
    <w:rsid w:val="008F4BC6"/>
    <w:rsid w:val="008F59AB"/>
    <w:rsid w:val="008F6674"/>
    <w:rsid w:val="008F6C74"/>
    <w:rsid w:val="009002EC"/>
    <w:rsid w:val="00900838"/>
    <w:rsid w:val="00901195"/>
    <w:rsid w:val="0090129F"/>
    <w:rsid w:val="009021F4"/>
    <w:rsid w:val="00902837"/>
    <w:rsid w:val="00903A17"/>
    <w:rsid w:val="00903C36"/>
    <w:rsid w:val="00906D62"/>
    <w:rsid w:val="009076B1"/>
    <w:rsid w:val="00911B28"/>
    <w:rsid w:val="00912EE9"/>
    <w:rsid w:val="00913314"/>
    <w:rsid w:val="00915EEE"/>
    <w:rsid w:val="00917480"/>
    <w:rsid w:val="00920320"/>
    <w:rsid w:val="00920B4F"/>
    <w:rsid w:val="009230F1"/>
    <w:rsid w:val="00932035"/>
    <w:rsid w:val="0093214B"/>
    <w:rsid w:val="0093277B"/>
    <w:rsid w:val="00932AFA"/>
    <w:rsid w:val="00933C83"/>
    <w:rsid w:val="00933C9D"/>
    <w:rsid w:val="0093425F"/>
    <w:rsid w:val="00936D1B"/>
    <w:rsid w:val="00940A0B"/>
    <w:rsid w:val="00943D2D"/>
    <w:rsid w:val="00945991"/>
    <w:rsid w:val="00945E17"/>
    <w:rsid w:val="00947EA8"/>
    <w:rsid w:val="00955DBC"/>
    <w:rsid w:val="009573A8"/>
    <w:rsid w:val="0096240D"/>
    <w:rsid w:val="009628FF"/>
    <w:rsid w:val="00962C8C"/>
    <w:rsid w:val="009631CF"/>
    <w:rsid w:val="00963E87"/>
    <w:rsid w:val="00964751"/>
    <w:rsid w:val="009659CE"/>
    <w:rsid w:val="00967713"/>
    <w:rsid w:val="00971882"/>
    <w:rsid w:val="00972AF5"/>
    <w:rsid w:val="00974096"/>
    <w:rsid w:val="00982167"/>
    <w:rsid w:val="009839A9"/>
    <w:rsid w:val="00984C4A"/>
    <w:rsid w:val="00985570"/>
    <w:rsid w:val="00986A0D"/>
    <w:rsid w:val="00991428"/>
    <w:rsid w:val="00992342"/>
    <w:rsid w:val="0099242A"/>
    <w:rsid w:val="009926B4"/>
    <w:rsid w:val="0099326C"/>
    <w:rsid w:val="0099355C"/>
    <w:rsid w:val="00997074"/>
    <w:rsid w:val="009A4260"/>
    <w:rsid w:val="009A7C30"/>
    <w:rsid w:val="009B0526"/>
    <w:rsid w:val="009B2EDA"/>
    <w:rsid w:val="009B32E8"/>
    <w:rsid w:val="009B3353"/>
    <w:rsid w:val="009B3DB6"/>
    <w:rsid w:val="009B415D"/>
    <w:rsid w:val="009B5DE4"/>
    <w:rsid w:val="009C1626"/>
    <w:rsid w:val="009C2935"/>
    <w:rsid w:val="009C3965"/>
    <w:rsid w:val="009C4A60"/>
    <w:rsid w:val="009C5564"/>
    <w:rsid w:val="009C56E2"/>
    <w:rsid w:val="009C5A41"/>
    <w:rsid w:val="009C659E"/>
    <w:rsid w:val="009D0774"/>
    <w:rsid w:val="009D1251"/>
    <w:rsid w:val="009D1E18"/>
    <w:rsid w:val="009D5FCE"/>
    <w:rsid w:val="009D65A5"/>
    <w:rsid w:val="009D7576"/>
    <w:rsid w:val="009E2337"/>
    <w:rsid w:val="009E2C77"/>
    <w:rsid w:val="009E3893"/>
    <w:rsid w:val="009E5363"/>
    <w:rsid w:val="009E70BE"/>
    <w:rsid w:val="009F0689"/>
    <w:rsid w:val="009F0F56"/>
    <w:rsid w:val="009F1C2C"/>
    <w:rsid w:val="009F3A0A"/>
    <w:rsid w:val="009F3EC6"/>
    <w:rsid w:val="009F4230"/>
    <w:rsid w:val="00A007F7"/>
    <w:rsid w:val="00A0082D"/>
    <w:rsid w:val="00A023B6"/>
    <w:rsid w:val="00A0388A"/>
    <w:rsid w:val="00A044DA"/>
    <w:rsid w:val="00A071FE"/>
    <w:rsid w:val="00A07716"/>
    <w:rsid w:val="00A07FFB"/>
    <w:rsid w:val="00A10491"/>
    <w:rsid w:val="00A1304E"/>
    <w:rsid w:val="00A13541"/>
    <w:rsid w:val="00A14061"/>
    <w:rsid w:val="00A15BF5"/>
    <w:rsid w:val="00A1640D"/>
    <w:rsid w:val="00A1766D"/>
    <w:rsid w:val="00A22A67"/>
    <w:rsid w:val="00A2327D"/>
    <w:rsid w:val="00A236F8"/>
    <w:rsid w:val="00A23874"/>
    <w:rsid w:val="00A248DC"/>
    <w:rsid w:val="00A25A2A"/>
    <w:rsid w:val="00A26C5A"/>
    <w:rsid w:val="00A270A3"/>
    <w:rsid w:val="00A2744D"/>
    <w:rsid w:val="00A304DD"/>
    <w:rsid w:val="00A3210A"/>
    <w:rsid w:val="00A322FC"/>
    <w:rsid w:val="00A323C3"/>
    <w:rsid w:val="00A3259C"/>
    <w:rsid w:val="00A32634"/>
    <w:rsid w:val="00A335E8"/>
    <w:rsid w:val="00A35E21"/>
    <w:rsid w:val="00A3619B"/>
    <w:rsid w:val="00A379CD"/>
    <w:rsid w:val="00A400AE"/>
    <w:rsid w:val="00A41782"/>
    <w:rsid w:val="00A435F4"/>
    <w:rsid w:val="00A43C54"/>
    <w:rsid w:val="00A4428B"/>
    <w:rsid w:val="00A45141"/>
    <w:rsid w:val="00A4599C"/>
    <w:rsid w:val="00A45B86"/>
    <w:rsid w:val="00A46130"/>
    <w:rsid w:val="00A47C37"/>
    <w:rsid w:val="00A50566"/>
    <w:rsid w:val="00A50BB0"/>
    <w:rsid w:val="00A52C93"/>
    <w:rsid w:val="00A538AD"/>
    <w:rsid w:val="00A53B77"/>
    <w:rsid w:val="00A54112"/>
    <w:rsid w:val="00A542E9"/>
    <w:rsid w:val="00A54A05"/>
    <w:rsid w:val="00A54ACE"/>
    <w:rsid w:val="00A55D5E"/>
    <w:rsid w:val="00A56F72"/>
    <w:rsid w:val="00A602DF"/>
    <w:rsid w:val="00A658FF"/>
    <w:rsid w:val="00A65F30"/>
    <w:rsid w:val="00A66211"/>
    <w:rsid w:val="00A67A86"/>
    <w:rsid w:val="00A716AC"/>
    <w:rsid w:val="00A71FE4"/>
    <w:rsid w:val="00A74B1F"/>
    <w:rsid w:val="00A75DFB"/>
    <w:rsid w:val="00A76710"/>
    <w:rsid w:val="00A76EAD"/>
    <w:rsid w:val="00A77B52"/>
    <w:rsid w:val="00A77DED"/>
    <w:rsid w:val="00A81085"/>
    <w:rsid w:val="00A82D18"/>
    <w:rsid w:val="00A8637B"/>
    <w:rsid w:val="00A8787A"/>
    <w:rsid w:val="00A90AC2"/>
    <w:rsid w:val="00A94402"/>
    <w:rsid w:val="00A94B2C"/>
    <w:rsid w:val="00A95012"/>
    <w:rsid w:val="00A963B6"/>
    <w:rsid w:val="00A96AEB"/>
    <w:rsid w:val="00A97B5A"/>
    <w:rsid w:val="00A97D73"/>
    <w:rsid w:val="00AA094E"/>
    <w:rsid w:val="00AA10AC"/>
    <w:rsid w:val="00AA2776"/>
    <w:rsid w:val="00AA30EF"/>
    <w:rsid w:val="00AA530F"/>
    <w:rsid w:val="00AA61A9"/>
    <w:rsid w:val="00AA7565"/>
    <w:rsid w:val="00AA7CE6"/>
    <w:rsid w:val="00AB0F72"/>
    <w:rsid w:val="00AB115A"/>
    <w:rsid w:val="00AB14FF"/>
    <w:rsid w:val="00AB18AE"/>
    <w:rsid w:val="00AB2F41"/>
    <w:rsid w:val="00AB30BC"/>
    <w:rsid w:val="00AB3266"/>
    <w:rsid w:val="00AB3339"/>
    <w:rsid w:val="00AB39C6"/>
    <w:rsid w:val="00AB4590"/>
    <w:rsid w:val="00AB4D6D"/>
    <w:rsid w:val="00AB4DA8"/>
    <w:rsid w:val="00AB51EE"/>
    <w:rsid w:val="00AB588B"/>
    <w:rsid w:val="00AB6695"/>
    <w:rsid w:val="00AC0F28"/>
    <w:rsid w:val="00AC1632"/>
    <w:rsid w:val="00AC20F0"/>
    <w:rsid w:val="00AC2BF5"/>
    <w:rsid w:val="00AC2EED"/>
    <w:rsid w:val="00AC45F0"/>
    <w:rsid w:val="00AC7DA6"/>
    <w:rsid w:val="00AD218D"/>
    <w:rsid w:val="00AD2363"/>
    <w:rsid w:val="00AD2EC8"/>
    <w:rsid w:val="00AD405A"/>
    <w:rsid w:val="00AD6897"/>
    <w:rsid w:val="00AE0A86"/>
    <w:rsid w:val="00AE4971"/>
    <w:rsid w:val="00AE7F19"/>
    <w:rsid w:val="00AF15DB"/>
    <w:rsid w:val="00AF1A56"/>
    <w:rsid w:val="00AF5470"/>
    <w:rsid w:val="00AF6D1B"/>
    <w:rsid w:val="00AF7ADD"/>
    <w:rsid w:val="00B00239"/>
    <w:rsid w:val="00B02591"/>
    <w:rsid w:val="00B0280A"/>
    <w:rsid w:val="00B04042"/>
    <w:rsid w:val="00B0472F"/>
    <w:rsid w:val="00B05377"/>
    <w:rsid w:val="00B066C7"/>
    <w:rsid w:val="00B10549"/>
    <w:rsid w:val="00B11D22"/>
    <w:rsid w:val="00B1674A"/>
    <w:rsid w:val="00B1726F"/>
    <w:rsid w:val="00B178A1"/>
    <w:rsid w:val="00B20294"/>
    <w:rsid w:val="00B20435"/>
    <w:rsid w:val="00B20DA0"/>
    <w:rsid w:val="00B21866"/>
    <w:rsid w:val="00B2249C"/>
    <w:rsid w:val="00B25F6E"/>
    <w:rsid w:val="00B266A3"/>
    <w:rsid w:val="00B31A72"/>
    <w:rsid w:val="00B34243"/>
    <w:rsid w:val="00B35434"/>
    <w:rsid w:val="00B35767"/>
    <w:rsid w:val="00B35EA3"/>
    <w:rsid w:val="00B44393"/>
    <w:rsid w:val="00B44EEE"/>
    <w:rsid w:val="00B51C70"/>
    <w:rsid w:val="00B536D5"/>
    <w:rsid w:val="00B56BB7"/>
    <w:rsid w:val="00B56CB7"/>
    <w:rsid w:val="00B57592"/>
    <w:rsid w:val="00B57B23"/>
    <w:rsid w:val="00B60176"/>
    <w:rsid w:val="00B61315"/>
    <w:rsid w:val="00B61E99"/>
    <w:rsid w:val="00B625D7"/>
    <w:rsid w:val="00B63357"/>
    <w:rsid w:val="00B6350E"/>
    <w:rsid w:val="00B63706"/>
    <w:rsid w:val="00B65ABD"/>
    <w:rsid w:val="00B67BE4"/>
    <w:rsid w:val="00B67CA0"/>
    <w:rsid w:val="00B705EE"/>
    <w:rsid w:val="00B708EE"/>
    <w:rsid w:val="00B7281D"/>
    <w:rsid w:val="00B7384F"/>
    <w:rsid w:val="00B73FC7"/>
    <w:rsid w:val="00B75597"/>
    <w:rsid w:val="00B8063A"/>
    <w:rsid w:val="00B82F61"/>
    <w:rsid w:val="00B83618"/>
    <w:rsid w:val="00B84032"/>
    <w:rsid w:val="00B8453B"/>
    <w:rsid w:val="00B8473B"/>
    <w:rsid w:val="00B854A7"/>
    <w:rsid w:val="00B90099"/>
    <w:rsid w:val="00B91BCB"/>
    <w:rsid w:val="00B92A33"/>
    <w:rsid w:val="00B92E73"/>
    <w:rsid w:val="00B94B79"/>
    <w:rsid w:val="00B95037"/>
    <w:rsid w:val="00B95A94"/>
    <w:rsid w:val="00B96836"/>
    <w:rsid w:val="00B970C2"/>
    <w:rsid w:val="00B974F2"/>
    <w:rsid w:val="00BA0330"/>
    <w:rsid w:val="00BA0D1E"/>
    <w:rsid w:val="00BA337A"/>
    <w:rsid w:val="00BA3B5B"/>
    <w:rsid w:val="00BA4798"/>
    <w:rsid w:val="00BA4CF2"/>
    <w:rsid w:val="00BA5E7B"/>
    <w:rsid w:val="00BA778C"/>
    <w:rsid w:val="00BB0C53"/>
    <w:rsid w:val="00BB25D4"/>
    <w:rsid w:val="00BB2C33"/>
    <w:rsid w:val="00BB5114"/>
    <w:rsid w:val="00BB55B0"/>
    <w:rsid w:val="00BB66A8"/>
    <w:rsid w:val="00BB7A3E"/>
    <w:rsid w:val="00BC0A41"/>
    <w:rsid w:val="00BC1C3D"/>
    <w:rsid w:val="00BC22DE"/>
    <w:rsid w:val="00BC2395"/>
    <w:rsid w:val="00BC3011"/>
    <w:rsid w:val="00BC3B47"/>
    <w:rsid w:val="00BC423B"/>
    <w:rsid w:val="00BC5209"/>
    <w:rsid w:val="00BC7FFD"/>
    <w:rsid w:val="00BD0AEE"/>
    <w:rsid w:val="00BD1F81"/>
    <w:rsid w:val="00BD21DE"/>
    <w:rsid w:val="00BD396D"/>
    <w:rsid w:val="00BD4910"/>
    <w:rsid w:val="00BD4DB7"/>
    <w:rsid w:val="00BD6B89"/>
    <w:rsid w:val="00BD778E"/>
    <w:rsid w:val="00BD7838"/>
    <w:rsid w:val="00BD7C83"/>
    <w:rsid w:val="00BE1F16"/>
    <w:rsid w:val="00BE2A47"/>
    <w:rsid w:val="00BE4D4F"/>
    <w:rsid w:val="00BE5120"/>
    <w:rsid w:val="00BE617E"/>
    <w:rsid w:val="00BF0454"/>
    <w:rsid w:val="00BF1159"/>
    <w:rsid w:val="00BF1E98"/>
    <w:rsid w:val="00BF3A21"/>
    <w:rsid w:val="00BF45EB"/>
    <w:rsid w:val="00BF51D5"/>
    <w:rsid w:val="00BF58F9"/>
    <w:rsid w:val="00BF6129"/>
    <w:rsid w:val="00BF6BA3"/>
    <w:rsid w:val="00BF6F47"/>
    <w:rsid w:val="00BF7658"/>
    <w:rsid w:val="00C00905"/>
    <w:rsid w:val="00C0136D"/>
    <w:rsid w:val="00C0241D"/>
    <w:rsid w:val="00C03120"/>
    <w:rsid w:val="00C03689"/>
    <w:rsid w:val="00C03AEF"/>
    <w:rsid w:val="00C0445C"/>
    <w:rsid w:val="00C06CAC"/>
    <w:rsid w:val="00C07210"/>
    <w:rsid w:val="00C073E6"/>
    <w:rsid w:val="00C07B71"/>
    <w:rsid w:val="00C12E7B"/>
    <w:rsid w:val="00C13B0C"/>
    <w:rsid w:val="00C13DAC"/>
    <w:rsid w:val="00C15508"/>
    <w:rsid w:val="00C15F84"/>
    <w:rsid w:val="00C173AC"/>
    <w:rsid w:val="00C17F6F"/>
    <w:rsid w:val="00C220D3"/>
    <w:rsid w:val="00C22908"/>
    <w:rsid w:val="00C23338"/>
    <w:rsid w:val="00C245CC"/>
    <w:rsid w:val="00C24AF0"/>
    <w:rsid w:val="00C2720E"/>
    <w:rsid w:val="00C2775A"/>
    <w:rsid w:val="00C3424F"/>
    <w:rsid w:val="00C34EB0"/>
    <w:rsid w:val="00C3729F"/>
    <w:rsid w:val="00C37869"/>
    <w:rsid w:val="00C40C86"/>
    <w:rsid w:val="00C46AF8"/>
    <w:rsid w:val="00C47F19"/>
    <w:rsid w:val="00C505E0"/>
    <w:rsid w:val="00C54DA7"/>
    <w:rsid w:val="00C62207"/>
    <w:rsid w:val="00C633B2"/>
    <w:rsid w:val="00C63616"/>
    <w:rsid w:val="00C63FAF"/>
    <w:rsid w:val="00C663BF"/>
    <w:rsid w:val="00C66B12"/>
    <w:rsid w:val="00C673E9"/>
    <w:rsid w:val="00C706EC"/>
    <w:rsid w:val="00C70FF1"/>
    <w:rsid w:val="00C71C33"/>
    <w:rsid w:val="00C74237"/>
    <w:rsid w:val="00C76093"/>
    <w:rsid w:val="00C76450"/>
    <w:rsid w:val="00C779F2"/>
    <w:rsid w:val="00C822C8"/>
    <w:rsid w:val="00C826F7"/>
    <w:rsid w:val="00C83043"/>
    <w:rsid w:val="00C84464"/>
    <w:rsid w:val="00C84923"/>
    <w:rsid w:val="00C85F35"/>
    <w:rsid w:val="00C875D9"/>
    <w:rsid w:val="00C90069"/>
    <w:rsid w:val="00C90091"/>
    <w:rsid w:val="00C91949"/>
    <w:rsid w:val="00C92412"/>
    <w:rsid w:val="00C929BD"/>
    <w:rsid w:val="00C9345E"/>
    <w:rsid w:val="00C940E5"/>
    <w:rsid w:val="00C94D47"/>
    <w:rsid w:val="00C96145"/>
    <w:rsid w:val="00C97F73"/>
    <w:rsid w:val="00CA0C24"/>
    <w:rsid w:val="00CA1144"/>
    <w:rsid w:val="00CA1BE9"/>
    <w:rsid w:val="00CA3442"/>
    <w:rsid w:val="00CA3D39"/>
    <w:rsid w:val="00CA688D"/>
    <w:rsid w:val="00CA6CE0"/>
    <w:rsid w:val="00CB147D"/>
    <w:rsid w:val="00CB18B4"/>
    <w:rsid w:val="00CB1BD1"/>
    <w:rsid w:val="00CB1EA0"/>
    <w:rsid w:val="00CB5AF6"/>
    <w:rsid w:val="00CB70B8"/>
    <w:rsid w:val="00CC2399"/>
    <w:rsid w:val="00CC4DB6"/>
    <w:rsid w:val="00CD1AF3"/>
    <w:rsid w:val="00CD1B4D"/>
    <w:rsid w:val="00CD207C"/>
    <w:rsid w:val="00CD46FD"/>
    <w:rsid w:val="00CD6852"/>
    <w:rsid w:val="00CD6AFE"/>
    <w:rsid w:val="00CE0867"/>
    <w:rsid w:val="00CE0C63"/>
    <w:rsid w:val="00CE4744"/>
    <w:rsid w:val="00CE6474"/>
    <w:rsid w:val="00CE6769"/>
    <w:rsid w:val="00CF11A6"/>
    <w:rsid w:val="00CF1F27"/>
    <w:rsid w:val="00CF3DD1"/>
    <w:rsid w:val="00CF3E07"/>
    <w:rsid w:val="00CF4109"/>
    <w:rsid w:val="00CF42AB"/>
    <w:rsid w:val="00CF4D03"/>
    <w:rsid w:val="00CF622B"/>
    <w:rsid w:val="00CF7E9A"/>
    <w:rsid w:val="00D037EA"/>
    <w:rsid w:val="00D03F40"/>
    <w:rsid w:val="00D04430"/>
    <w:rsid w:val="00D04CA8"/>
    <w:rsid w:val="00D05135"/>
    <w:rsid w:val="00D1547D"/>
    <w:rsid w:val="00D1766C"/>
    <w:rsid w:val="00D178F9"/>
    <w:rsid w:val="00D17E8E"/>
    <w:rsid w:val="00D20B90"/>
    <w:rsid w:val="00D21779"/>
    <w:rsid w:val="00D21CC0"/>
    <w:rsid w:val="00D2254F"/>
    <w:rsid w:val="00D225FD"/>
    <w:rsid w:val="00D22E2E"/>
    <w:rsid w:val="00D22EC6"/>
    <w:rsid w:val="00D233DE"/>
    <w:rsid w:val="00D24366"/>
    <w:rsid w:val="00D244FC"/>
    <w:rsid w:val="00D2553D"/>
    <w:rsid w:val="00D27D96"/>
    <w:rsid w:val="00D27DFE"/>
    <w:rsid w:val="00D323D8"/>
    <w:rsid w:val="00D326DB"/>
    <w:rsid w:val="00D3395D"/>
    <w:rsid w:val="00D34EA9"/>
    <w:rsid w:val="00D3763B"/>
    <w:rsid w:val="00D37FD1"/>
    <w:rsid w:val="00D40241"/>
    <w:rsid w:val="00D40640"/>
    <w:rsid w:val="00D412DC"/>
    <w:rsid w:val="00D438FD"/>
    <w:rsid w:val="00D45F74"/>
    <w:rsid w:val="00D4626F"/>
    <w:rsid w:val="00D47200"/>
    <w:rsid w:val="00D47D5E"/>
    <w:rsid w:val="00D547D0"/>
    <w:rsid w:val="00D549CF"/>
    <w:rsid w:val="00D612F4"/>
    <w:rsid w:val="00D6161D"/>
    <w:rsid w:val="00D61E9C"/>
    <w:rsid w:val="00D62038"/>
    <w:rsid w:val="00D6343C"/>
    <w:rsid w:val="00D63BBA"/>
    <w:rsid w:val="00D6566A"/>
    <w:rsid w:val="00D6580E"/>
    <w:rsid w:val="00D671AD"/>
    <w:rsid w:val="00D704AC"/>
    <w:rsid w:val="00D71A18"/>
    <w:rsid w:val="00D71E29"/>
    <w:rsid w:val="00D731CE"/>
    <w:rsid w:val="00D75081"/>
    <w:rsid w:val="00D75626"/>
    <w:rsid w:val="00D8157D"/>
    <w:rsid w:val="00D84222"/>
    <w:rsid w:val="00D84434"/>
    <w:rsid w:val="00D84983"/>
    <w:rsid w:val="00D84E94"/>
    <w:rsid w:val="00D84EA2"/>
    <w:rsid w:val="00D85844"/>
    <w:rsid w:val="00D85AA8"/>
    <w:rsid w:val="00D90BC2"/>
    <w:rsid w:val="00D90D7F"/>
    <w:rsid w:val="00D92120"/>
    <w:rsid w:val="00D931B7"/>
    <w:rsid w:val="00D954AA"/>
    <w:rsid w:val="00D95E3E"/>
    <w:rsid w:val="00D963D6"/>
    <w:rsid w:val="00D96744"/>
    <w:rsid w:val="00D97959"/>
    <w:rsid w:val="00DA1D98"/>
    <w:rsid w:val="00DA34AA"/>
    <w:rsid w:val="00DA3565"/>
    <w:rsid w:val="00DA3A12"/>
    <w:rsid w:val="00DA3FD0"/>
    <w:rsid w:val="00DA4AAD"/>
    <w:rsid w:val="00DA5B14"/>
    <w:rsid w:val="00DA6A42"/>
    <w:rsid w:val="00DA7A23"/>
    <w:rsid w:val="00DA7FB4"/>
    <w:rsid w:val="00DB00D5"/>
    <w:rsid w:val="00DB06DD"/>
    <w:rsid w:val="00DB08A0"/>
    <w:rsid w:val="00DB09B3"/>
    <w:rsid w:val="00DB0B85"/>
    <w:rsid w:val="00DB1141"/>
    <w:rsid w:val="00DB19C6"/>
    <w:rsid w:val="00DB2658"/>
    <w:rsid w:val="00DB6053"/>
    <w:rsid w:val="00DC0307"/>
    <w:rsid w:val="00DC0D36"/>
    <w:rsid w:val="00DC2B66"/>
    <w:rsid w:val="00DC318D"/>
    <w:rsid w:val="00DC3B77"/>
    <w:rsid w:val="00DC4319"/>
    <w:rsid w:val="00DC44AC"/>
    <w:rsid w:val="00DC633B"/>
    <w:rsid w:val="00DD0901"/>
    <w:rsid w:val="00DD0DA1"/>
    <w:rsid w:val="00DD1615"/>
    <w:rsid w:val="00DD4A08"/>
    <w:rsid w:val="00DD5A19"/>
    <w:rsid w:val="00DD5F0B"/>
    <w:rsid w:val="00DE16E9"/>
    <w:rsid w:val="00DE3FC9"/>
    <w:rsid w:val="00DE462C"/>
    <w:rsid w:val="00DE5202"/>
    <w:rsid w:val="00DE672C"/>
    <w:rsid w:val="00DE7CCF"/>
    <w:rsid w:val="00DE7EDC"/>
    <w:rsid w:val="00DF1BC6"/>
    <w:rsid w:val="00DF455F"/>
    <w:rsid w:val="00DF4FA0"/>
    <w:rsid w:val="00DF6FDA"/>
    <w:rsid w:val="00DF7102"/>
    <w:rsid w:val="00E0121A"/>
    <w:rsid w:val="00E0134D"/>
    <w:rsid w:val="00E016DC"/>
    <w:rsid w:val="00E02EEC"/>
    <w:rsid w:val="00E031FF"/>
    <w:rsid w:val="00E03902"/>
    <w:rsid w:val="00E06349"/>
    <w:rsid w:val="00E07507"/>
    <w:rsid w:val="00E077E6"/>
    <w:rsid w:val="00E10490"/>
    <w:rsid w:val="00E11DDD"/>
    <w:rsid w:val="00E12F7C"/>
    <w:rsid w:val="00E14629"/>
    <w:rsid w:val="00E15F36"/>
    <w:rsid w:val="00E15FB7"/>
    <w:rsid w:val="00E208BB"/>
    <w:rsid w:val="00E20FDC"/>
    <w:rsid w:val="00E21D57"/>
    <w:rsid w:val="00E227F3"/>
    <w:rsid w:val="00E2294A"/>
    <w:rsid w:val="00E241A2"/>
    <w:rsid w:val="00E258D6"/>
    <w:rsid w:val="00E25A36"/>
    <w:rsid w:val="00E2681E"/>
    <w:rsid w:val="00E2720C"/>
    <w:rsid w:val="00E27F04"/>
    <w:rsid w:val="00E31AB7"/>
    <w:rsid w:val="00E33F6D"/>
    <w:rsid w:val="00E36C7A"/>
    <w:rsid w:val="00E376FE"/>
    <w:rsid w:val="00E42262"/>
    <w:rsid w:val="00E4476A"/>
    <w:rsid w:val="00E46CC9"/>
    <w:rsid w:val="00E47047"/>
    <w:rsid w:val="00E47E1A"/>
    <w:rsid w:val="00E50AAA"/>
    <w:rsid w:val="00E50C9D"/>
    <w:rsid w:val="00E512D9"/>
    <w:rsid w:val="00E517F8"/>
    <w:rsid w:val="00E522A0"/>
    <w:rsid w:val="00E54C1A"/>
    <w:rsid w:val="00E56669"/>
    <w:rsid w:val="00E5751F"/>
    <w:rsid w:val="00E57824"/>
    <w:rsid w:val="00E602E7"/>
    <w:rsid w:val="00E60800"/>
    <w:rsid w:val="00E61F7E"/>
    <w:rsid w:val="00E63758"/>
    <w:rsid w:val="00E64D95"/>
    <w:rsid w:val="00E65632"/>
    <w:rsid w:val="00E658DD"/>
    <w:rsid w:val="00E66083"/>
    <w:rsid w:val="00E66E2F"/>
    <w:rsid w:val="00E66FC4"/>
    <w:rsid w:val="00E70E66"/>
    <w:rsid w:val="00E7223F"/>
    <w:rsid w:val="00E73A79"/>
    <w:rsid w:val="00E75AF7"/>
    <w:rsid w:val="00E82001"/>
    <w:rsid w:val="00E82524"/>
    <w:rsid w:val="00E82912"/>
    <w:rsid w:val="00E83760"/>
    <w:rsid w:val="00E837D9"/>
    <w:rsid w:val="00E84D0F"/>
    <w:rsid w:val="00E86873"/>
    <w:rsid w:val="00E87EF5"/>
    <w:rsid w:val="00E87FDC"/>
    <w:rsid w:val="00E908D4"/>
    <w:rsid w:val="00E939B0"/>
    <w:rsid w:val="00E94D3F"/>
    <w:rsid w:val="00E974ED"/>
    <w:rsid w:val="00EA11B6"/>
    <w:rsid w:val="00EA1DC2"/>
    <w:rsid w:val="00EA4C81"/>
    <w:rsid w:val="00EA57FE"/>
    <w:rsid w:val="00EA6296"/>
    <w:rsid w:val="00EA772E"/>
    <w:rsid w:val="00EB0F15"/>
    <w:rsid w:val="00EB1916"/>
    <w:rsid w:val="00EB237E"/>
    <w:rsid w:val="00EB29FA"/>
    <w:rsid w:val="00EB2F89"/>
    <w:rsid w:val="00EB2FA7"/>
    <w:rsid w:val="00EB37D7"/>
    <w:rsid w:val="00EB3A90"/>
    <w:rsid w:val="00EB6466"/>
    <w:rsid w:val="00EB66A8"/>
    <w:rsid w:val="00EC1D15"/>
    <w:rsid w:val="00EC2FCD"/>
    <w:rsid w:val="00EC36EF"/>
    <w:rsid w:val="00EC4ACC"/>
    <w:rsid w:val="00EC721D"/>
    <w:rsid w:val="00ED128C"/>
    <w:rsid w:val="00ED32BC"/>
    <w:rsid w:val="00ED3E7D"/>
    <w:rsid w:val="00ED4BBA"/>
    <w:rsid w:val="00ED4F2F"/>
    <w:rsid w:val="00ED57DE"/>
    <w:rsid w:val="00ED684A"/>
    <w:rsid w:val="00ED74B7"/>
    <w:rsid w:val="00EE039F"/>
    <w:rsid w:val="00EE0415"/>
    <w:rsid w:val="00EE3998"/>
    <w:rsid w:val="00EE4CC9"/>
    <w:rsid w:val="00EE6A9B"/>
    <w:rsid w:val="00EF0456"/>
    <w:rsid w:val="00EF0BEB"/>
    <w:rsid w:val="00EF16DB"/>
    <w:rsid w:val="00EF1984"/>
    <w:rsid w:val="00EF5485"/>
    <w:rsid w:val="00EF5E70"/>
    <w:rsid w:val="00F003F3"/>
    <w:rsid w:val="00F011B6"/>
    <w:rsid w:val="00F018B4"/>
    <w:rsid w:val="00F026EE"/>
    <w:rsid w:val="00F06608"/>
    <w:rsid w:val="00F070C4"/>
    <w:rsid w:val="00F07643"/>
    <w:rsid w:val="00F07D48"/>
    <w:rsid w:val="00F12266"/>
    <w:rsid w:val="00F13A53"/>
    <w:rsid w:val="00F17BAB"/>
    <w:rsid w:val="00F2001F"/>
    <w:rsid w:val="00F2113A"/>
    <w:rsid w:val="00F21343"/>
    <w:rsid w:val="00F22A02"/>
    <w:rsid w:val="00F242FD"/>
    <w:rsid w:val="00F26262"/>
    <w:rsid w:val="00F2732C"/>
    <w:rsid w:val="00F27464"/>
    <w:rsid w:val="00F27998"/>
    <w:rsid w:val="00F3023C"/>
    <w:rsid w:val="00F310C0"/>
    <w:rsid w:val="00F3150A"/>
    <w:rsid w:val="00F32879"/>
    <w:rsid w:val="00F33B0D"/>
    <w:rsid w:val="00F342A2"/>
    <w:rsid w:val="00F34C3B"/>
    <w:rsid w:val="00F36154"/>
    <w:rsid w:val="00F36252"/>
    <w:rsid w:val="00F44737"/>
    <w:rsid w:val="00F447FD"/>
    <w:rsid w:val="00F44D25"/>
    <w:rsid w:val="00F4550A"/>
    <w:rsid w:val="00F47077"/>
    <w:rsid w:val="00F4723A"/>
    <w:rsid w:val="00F50650"/>
    <w:rsid w:val="00F519D4"/>
    <w:rsid w:val="00F52394"/>
    <w:rsid w:val="00F528CC"/>
    <w:rsid w:val="00F53649"/>
    <w:rsid w:val="00F53F81"/>
    <w:rsid w:val="00F54063"/>
    <w:rsid w:val="00F54FCC"/>
    <w:rsid w:val="00F577FD"/>
    <w:rsid w:val="00F57AFF"/>
    <w:rsid w:val="00F60114"/>
    <w:rsid w:val="00F6215B"/>
    <w:rsid w:val="00F64D0C"/>
    <w:rsid w:val="00F65BEE"/>
    <w:rsid w:val="00F65C0F"/>
    <w:rsid w:val="00F66AB0"/>
    <w:rsid w:val="00F66BBD"/>
    <w:rsid w:val="00F719E9"/>
    <w:rsid w:val="00F71A63"/>
    <w:rsid w:val="00F71F01"/>
    <w:rsid w:val="00F72143"/>
    <w:rsid w:val="00F75519"/>
    <w:rsid w:val="00F75BFB"/>
    <w:rsid w:val="00F76D39"/>
    <w:rsid w:val="00F818CC"/>
    <w:rsid w:val="00F81CF4"/>
    <w:rsid w:val="00F85149"/>
    <w:rsid w:val="00F87AC0"/>
    <w:rsid w:val="00F87B4A"/>
    <w:rsid w:val="00F90F1F"/>
    <w:rsid w:val="00F922ED"/>
    <w:rsid w:val="00F93AFF"/>
    <w:rsid w:val="00F975D6"/>
    <w:rsid w:val="00F976F2"/>
    <w:rsid w:val="00FA0CED"/>
    <w:rsid w:val="00FA0F86"/>
    <w:rsid w:val="00FA19AD"/>
    <w:rsid w:val="00FA4612"/>
    <w:rsid w:val="00FA4A47"/>
    <w:rsid w:val="00FA5514"/>
    <w:rsid w:val="00FA55AA"/>
    <w:rsid w:val="00FA5913"/>
    <w:rsid w:val="00FA5BF8"/>
    <w:rsid w:val="00FA6361"/>
    <w:rsid w:val="00FA6E6F"/>
    <w:rsid w:val="00FB0AB2"/>
    <w:rsid w:val="00FB154C"/>
    <w:rsid w:val="00FB15ED"/>
    <w:rsid w:val="00FB428B"/>
    <w:rsid w:val="00FB4976"/>
    <w:rsid w:val="00FB4D1E"/>
    <w:rsid w:val="00FB57AD"/>
    <w:rsid w:val="00FB5B0D"/>
    <w:rsid w:val="00FB5C62"/>
    <w:rsid w:val="00FB6EAD"/>
    <w:rsid w:val="00FC74D0"/>
    <w:rsid w:val="00FD04BB"/>
    <w:rsid w:val="00FD1272"/>
    <w:rsid w:val="00FD2237"/>
    <w:rsid w:val="00FD25E4"/>
    <w:rsid w:val="00FD2C4B"/>
    <w:rsid w:val="00FD67D4"/>
    <w:rsid w:val="00FE18D7"/>
    <w:rsid w:val="00FE3CFE"/>
    <w:rsid w:val="00FE5C1B"/>
    <w:rsid w:val="00FE70FE"/>
    <w:rsid w:val="00FF006B"/>
    <w:rsid w:val="00FF1ABA"/>
    <w:rsid w:val="00FF261B"/>
    <w:rsid w:val="00FF3026"/>
    <w:rsid w:val="00FF3500"/>
    <w:rsid w:val="00FF3B76"/>
    <w:rsid w:val="00FF55BC"/>
    <w:rsid w:val="01B461A6"/>
    <w:rsid w:val="01EB8664"/>
    <w:rsid w:val="026AC530"/>
    <w:rsid w:val="02874C9F"/>
    <w:rsid w:val="037C57E4"/>
    <w:rsid w:val="04EB58A7"/>
    <w:rsid w:val="0593A665"/>
    <w:rsid w:val="059B93EB"/>
    <w:rsid w:val="060A1512"/>
    <w:rsid w:val="0639B716"/>
    <w:rsid w:val="065A9128"/>
    <w:rsid w:val="06E2C8BD"/>
    <w:rsid w:val="06EB09EC"/>
    <w:rsid w:val="07534B0E"/>
    <w:rsid w:val="079C71B7"/>
    <w:rsid w:val="07D45ADA"/>
    <w:rsid w:val="07E8290C"/>
    <w:rsid w:val="088B237F"/>
    <w:rsid w:val="08ABE8D2"/>
    <w:rsid w:val="090CFEE7"/>
    <w:rsid w:val="095B6039"/>
    <w:rsid w:val="0A6335DA"/>
    <w:rsid w:val="0A7F9AAE"/>
    <w:rsid w:val="0CFABA5C"/>
    <w:rsid w:val="0D20220E"/>
    <w:rsid w:val="0D66DBE2"/>
    <w:rsid w:val="0DF5D15A"/>
    <w:rsid w:val="0DFC3A48"/>
    <w:rsid w:val="0E6CA210"/>
    <w:rsid w:val="0EA48C69"/>
    <w:rsid w:val="0F8ECA9F"/>
    <w:rsid w:val="0FB49746"/>
    <w:rsid w:val="1037CB4E"/>
    <w:rsid w:val="103E9A73"/>
    <w:rsid w:val="10DE4692"/>
    <w:rsid w:val="10EB2BCF"/>
    <w:rsid w:val="10FCAC64"/>
    <w:rsid w:val="1182FEA6"/>
    <w:rsid w:val="1207920E"/>
    <w:rsid w:val="1224F144"/>
    <w:rsid w:val="122C05CD"/>
    <w:rsid w:val="128AD3D1"/>
    <w:rsid w:val="12A89B48"/>
    <w:rsid w:val="12AD18E2"/>
    <w:rsid w:val="12E20655"/>
    <w:rsid w:val="12F0A375"/>
    <w:rsid w:val="13534B58"/>
    <w:rsid w:val="135AAE42"/>
    <w:rsid w:val="1371BBFF"/>
    <w:rsid w:val="13763B35"/>
    <w:rsid w:val="138C3FB8"/>
    <w:rsid w:val="14498A1A"/>
    <w:rsid w:val="14D1C7BB"/>
    <w:rsid w:val="14DCAAF2"/>
    <w:rsid w:val="14F4859D"/>
    <w:rsid w:val="15176CBA"/>
    <w:rsid w:val="15A29E7F"/>
    <w:rsid w:val="1618F467"/>
    <w:rsid w:val="163C3945"/>
    <w:rsid w:val="16407934"/>
    <w:rsid w:val="16ADDBF7"/>
    <w:rsid w:val="17E7F6B3"/>
    <w:rsid w:val="18682454"/>
    <w:rsid w:val="189191AB"/>
    <w:rsid w:val="196792F1"/>
    <w:rsid w:val="19EB851E"/>
    <w:rsid w:val="1A3624EC"/>
    <w:rsid w:val="1B9CFE1F"/>
    <w:rsid w:val="1BAA85CD"/>
    <w:rsid w:val="1BFD8BF6"/>
    <w:rsid w:val="1C0ACCEC"/>
    <w:rsid w:val="1C20F939"/>
    <w:rsid w:val="1C67DAA7"/>
    <w:rsid w:val="1DFA7F97"/>
    <w:rsid w:val="1EC42170"/>
    <w:rsid w:val="1F0A023C"/>
    <w:rsid w:val="1F1F16F5"/>
    <w:rsid w:val="1F2D266E"/>
    <w:rsid w:val="1FB93A43"/>
    <w:rsid w:val="204C5CEE"/>
    <w:rsid w:val="2054BE3D"/>
    <w:rsid w:val="207A48D0"/>
    <w:rsid w:val="2118AF5B"/>
    <w:rsid w:val="214D0173"/>
    <w:rsid w:val="216D2E49"/>
    <w:rsid w:val="21CFC081"/>
    <w:rsid w:val="2256D962"/>
    <w:rsid w:val="22FCF7A6"/>
    <w:rsid w:val="23A26382"/>
    <w:rsid w:val="23BBF951"/>
    <w:rsid w:val="23C5154E"/>
    <w:rsid w:val="23E62B81"/>
    <w:rsid w:val="2420EBD2"/>
    <w:rsid w:val="242C41C1"/>
    <w:rsid w:val="24D67345"/>
    <w:rsid w:val="24F6807B"/>
    <w:rsid w:val="25282F60"/>
    <w:rsid w:val="257D54DE"/>
    <w:rsid w:val="25D85B89"/>
    <w:rsid w:val="264922A6"/>
    <w:rsid w:val="26B30518"/>
    <w:rsid w:val="274BC9CE"/>
    <w:rsid w:val="2786761D"/>
    <w:rsid w:val="27D71134"/>
    <w:rsid w:val="28917F50"/>
    <w:rsid w:val="29015666"/>
    <w:rsid w:val="29977A02"/>
    <w:rsid w:val="29AB452E"/>
    <w:rsid w:val="29CC461C"/>
    <w:rsid w:val="2A53CD49"/>
    <w:rsid w:val="2A5C6D8C"/>
    <w:rsid w:val="2AC5EC44"/>
    <w:rsid w:val="2AFDCCC0"/>
    <w:rsid w:val="2B0657AB"/>
    <w:rsid w:val="2B78ED7B"/>
    <w:rsid w:val="2C1B9D46"/>
    <w:rsid w:val="2CDE3334"/>
    <w:rsid w:val="2D11B799"/>
    <w:rsid w:val="2D8AA351"/>
    <w:rsid w:val="2D92CBEF"/>
    <w:rsid w:val="2E23E05E"/>
    <w:rsid w:val="2E2BB2A5"/>
    <w:rsid w:val="2E627D31"/>
    <w:rsid w:val="2EB0E8FD"/>
    <w:rsid w:val="2EBDD6CF"/>
    <w:rsid w:val="2EFB209D"/>
    <w:rsid w:val="2F035C8A"/>
    <w:rsid w:val="2FAF0D60"/>
    <w:rsid w:val="2FB4AC1F"/>
    <w:rsid w:val="2FBFB0BF"/>
    <w:rsid w:val="2FFA9E8B"/>
    <w:rsid w:val="301F0FFC"/>
    <w:rsid w:val="303E95B3"/>
    <w:rsid w:val="306224AD"/>
    <w:rsid w:val="3072CF8D"/>
    <w:rsid w:val="307BC71E"/>
    <w:rsid w:val="30888CDF"/>
    <w:rsid w:val="30DC904E"/>
    <w:rsid w:val="30E83426"/>
    <w:rsid w:val="313D1B4E"/>
    <w:rsid w:val="315DBC68"/>
    <w:rsid w:val="317F8711"/>
    <w:rsid w:val="3182228F"/>
    <w:rsid w:val="31A6E4AA"/>
    <w:rsid w:val="31A75BC8"/>
    <w:rsid w:val="31C9005B"/>
    <w:rsid w:val="32AC2BAF"/>
    <w:rsid w:val="333224D6"/>
    <w:rsid w:val="33BD5F16"/>
    <w:rsid w:val="34043CD1"/>
    <w:rsid w:val="3411875A"/>
    <w:rsid w:val="3476AF50"/>
    <w:rsid w:val="355A7DA3"/>
    <w:rsid w:val="36325C89"/>
    <w:rsid w:val="368718F3"/>
    <w:rsid w:val="36971091"/>
    <w:rsid w:val="37B07D75"/>
    <w:rsid w:val="381E43C4"/>
    <w:rsid w:val="38BE8597"/>
    <w:rsid w:val="393BDBFD"/>
    <w:rsid w:val="3982374B"/>
    <w:rsid w:val="39B1D505"/>
    <w:rsid w:val="39BA1425"/>
    <w:rsid w:val="3A3800B1"/>
    <w:rsid w:val="3A79980B"/>
    <w:rsid w:val="3A9ED629"/>
    <w:rsid w:val="3B513CC5"/>
    <w:rsid w:val="3B7AD02B"/>
    <w:rsid w:val="3BB58234"/>
    <w:rsid w:val="3C008B95"/>
    <w:rsid w:val="3CC7A574"/>
    <w:rsid w:val="3D081573"/>
    <w:rsid w:val="3D3BC0CC"/>
    <w:rsid w:val="3D9E1A1F"/>
    <w:rsid w:val="3DB71857"/>
    <w:rsid w:val="3EBBE2E3"/>
    <w:rsid w:val="3ED654F6"/>
    <w:rsid w:val="3F25709D"/>
    <w:rsid w:val="3F313D53"/>
    <w:rsid w:val="3F4BE7A6"/>
    <w:rsid w:val="3F512144"/>
    <w:rsid w:val="40DEB422"/>
    <w:rsid w:val="40F00D8A"/>
    <w:rsid w:val="411636A5"/>
    <w:rsid w:val="4135515E"/>
    <w:rsid w:val="415E3360"/>
    <w:rsid w:val="4279C68E"/>
    <w:rsid w:val="43275329"/>
    <w:rsid w:val="43685229"/>
    <w:rsid w:val="43A34183"/>
    <w:rsid w:val="43EB33BB"/>
    <w:rsid w:val="441596EF"/>
    <w:rsid w:val="44321B37"/>
    <w:rsid w:val="446C8574"/>
    <w:rsid w:val="4483A2BD"/>
    <w:rsid w:val="45488491"/>
    <w:rsid w:val="454FFC7F"/>
    <w:rsid w:val="45F66BBE"/>
    <w:rsid w:val="46395BF5"/>
    <w:rsid w:val="464EE049"/>
    <w:rsid w:val="465214A1"/>
    <w:rsid w:val="466E764B"/>
    <w:rsid w:val="46BA0FA8"/>
    <w:rsid w:val="47E8D3F4"/>
    <w:rsid w:val="481AC66A"/>
    <w:rsid w:val="4840FAA4"/>
    <w:rsid w:val="48AAAE98"/>
    <w:rsid w:val="49E63E4D"/>
    <w:rsid w:val="4A1E9AC6"/>
    <w:rsid w:val="4A46AE06"/>
    <w:rsid w:val="4B444E19"/>
    <w:rsid w:val="4C3C95A4"/>
    <w:rsid w:val="4C805D98"/>
    <w:rsid w:val="4CAB9450"/>
    <w:rsid w:val="4D42E834"/>
    <w:rsid w:val="4E208749"/>
    <w:rsid w:val="4E64A670"/>
    <w:rsid w:val="4E8E6AC4"/>
    <w:rsid w:val="4EA5AFFC"/>
    <w:rsid w:val="4EBAC3FC"/>
    <w:rsid w:val="4EF41A52"/>
    <w:rsid w:val="4F8D710C"/>
    <w:rsid w:val="4FBC57AA"/>
    <w:rsid w:val="4FD6DBA9"/>
    <w:rsid w:val="4FF32CFA"/>
    <w:rsid w:val="505B71D1"/>
    <w:rsid w:val="506E9714"/>
    <w:rsid w:val="5077CBBB"/>
    <w:rsid w:val="50CC9BA2"/>
    <w:rsid w:val="50D5301E"/>
    <w:rsid w:val="50E08AA2"/>
    <w:rsid w:val="514EB4DE"/>
    <w:rsid w:val="5208DF24"/>
    <w:rsid w:val="52480CF8"/>
    <w:rsid w:val="52F888CC"/>
    <w:rsid w:val="539052CE"/>
    <w:rsid w:val="53E19FCF"/>
    <w:rsid w:val="54004A53"/>
    <w:rsid w:val="542DBF47"/>
    <w:rsid w:val="548CB510"/>
    <w:rsid w:val="548FC8CD"/>
    <w:rsid w:val="54BF14C1"/>
    <w:rsid w:val="55350DC9"/>
    <w:rsid w:val="55A305E4"/>
    <w:rsid w:val="55BA2E8D"/>
    <w:rsid w:val="564298C4"/>
    <w:rsid w:val="578F9968"/>
    <w:rsid w:val="57B71C1D"/>
    <w:rsid w:val="57D70EA9"/>
    <w:rsid w:val="583725D9"/>
    <w:rsid w:val="589CFE38"/>
    <w:rsid w:val="58ACA578"/>
    <w:rsid w:val="58E7EC9B"/>
    <w:rsid w:val="58E910BE"/>
    <w:rsid w:val="59B52DDB"/>
    <w:rsid w:val="59E96964"/>
    <w:rsid w:val="5A5F626C"/>
    <w:rsid w:val="5A6837BA"/>
    <w:rsid w:val="5A97D50F"/>
    <w:rsid w:val="5B0F5926"/>
    <w:rsid w:val="5BC66142"/>
    <w:rsid w:val="5BD9A4E7"/>
    <w:rsid w:val="5C89D5E0"/>
    <w:rsid w:val="5C9ED8C3"/>
    <w:rsid w:val="5D847791"/>
    <w:rsid w:val="5E27C0FC"/>
    <w:rsid w:val="5E3AA924"/>
    <w:rsid w:val="5F1145A9"/>
    <w:rsid w:val="5F5C5F83"/>
    <w:rsid w:val="60867479"/>
    <w:rsid w:val="60922B0D"/>
    <w:rsid w:val="614752BD"/>
    <w:rsid w:val="61552378"/>
    <w:rsid w:val="6198ACB1"/>
    <w:rsid w:val="61FAD986"/>
    <w:rsid w:val="62523BF8"/>
    <w:rsid w:val="6271B19D"/>
    <w:rsid w:val="6280749A"/>
    <w:rsid w:val="63031090"/>
    <w:rsid w:val="636868E8"/>
    <w:rsid w:val="6370DFBA"/>
    <w:rsid w:val="63B71D9F"/>
    <w:rsid w:val="63C454A2"/>
    <w:rsid w:val="63EDC4C8"/>
    <w:rsid w:val="65AE31E8"/>
    <w:rsid w:val="668D59C0"/>
    <w:rsid w:val="66CE4AA9"/>
    <w:rsid w:val="67C464FC"/>
    <w:rsid w:val="67D49FF8"/>
    <w:rsid w:val="67DD8D59"/>
    <w:rsid w:val="67EDDC2E"/>
    <w:rsid w:val="67EF9F15"/>
    <w:rsid w:val="681C976C"/>
    <w:rsid w:val="684046D3"/>
    <w:rsid w:val="6844B358"/>
    <w:rsid w:val="68D9B19B"/>
    <w:rsid w:val="68FE0318"/>
    <w:rsid w:val="6960355D"/>
    <w:rsid w:val="698DEF69"/>
    <w:rsid w:val="69C123CA"/>
    <w:rsid w:val="69F7D7C2"/>
    <w:rsid w:val="6A7B586D"/>
    <w:rsid w:val="6A9DD0B0"/>
    <w:rsid w:val="6AEF700D"/>
    <w:rsid w:val="6B152E1B"/>
    <w:rsid w:val="6B17FDD6"/>
    <w:rsid w:val="6B185358"/>
    <w:rsid w:val="6B467E94"/>
    <w:rsid w:val="6B47BB43"/>
    <w:rsid w:val="6B5EE896"/>
    <w:rsid w:val="6B781270"/>
    <w:rsid w:val="6C22EF53"/>
    <w:rsid w:val="6C2C4F0E"/>
    <w:rsid w:val="6CC282E2"/>
    <w:rsid w:val="6D53B765"/>
    <w:rsid w:val="6DABF57E"/>
    <w:rsid w:val="6DC81F6F"/>
    <w:rsid w:val="6E25EE1D"/>
    <w:rsid w:val="6E4DFC25"/>
    <w:rsid w:val="6E706B02"/>
    <w:rsid w:val="6E98C480"/>
    <w:rsid w:val="6F3FB919"/>
    <w:rsid w:val="6F645996"/>
    <w:rsid w:val="6F9D4E2D"/>
    <w:rsid w:val="70022539"/>
    <w:rsid w:val="7074DBB2"/>
    <w:rsid w:val="70846910"/>
    <w:rsid w:val="71444E2A"/>
    <w:rsid w:val="7194BE74"/>
    <w:rsid w:val="71B23421"/>
    <w:rsid w:val="71B40CF4"/>
    <w:rsid w:val="7246FAF4"/>
    <w:rsid w:val="726D2596"/>
    <w:rsid w:val="72C9A66C"/>
    <w:rsid w:val="73F460BA"/>
    <w:rsid w:val="73F67354"/>
    <w:rsid w:val="74A2E804"/>
    <w:rsid w:val="74C7CF1F"/>
    <w:rsid w:val="7544540A"/>
    <w:rsid w:val="75B7226D"/>
    <w:rsid w:val="7666CD52"/>
    <w:rsid w:val="76682F97"/>
    <w:rsid w:val="76B302D3"/>
    <w:rsid w:val="76CB4616"/>
    <w:rsid w:val="76DCC65A"/>
    <w:rsid w:val="771952FB"/>
    <w:rsid w:val="777A4A22"/>
    <w:rsid w:val="785902CE"/>
    <w:rsid w:val="787E85EB"/>
    <w:rsid w:val="7888170F"/>
    <w:rsid w:val="789CCACD"/>
    <w:rsid w:val="78C0F406"/>
    <w:rsid w:val="793DE7CF"/>
    <w:rsid w:val="79F7A04E"/>
    <w:rsid w:val="7A07AC9D"/>
    <w:rsid w:val="7A52BF99"/>
    <w:rsid w:val="7A60C9CE"/>
    <w:rsid w:val="7A93934C"/>
    <w:rsid w:val="7B2AECA6"/>
    <w:rsid w:val="7BC7A99B"/>
    <w:rsid w:val="7BDC833A"/>
    <w:rsid w:val="7C7C0CA5"/>
    <w:rsid w:val="7C9F049B"/>
    <w:rsid w:val="7CE08711"/>
    <w:rsid w:val="7DA1BCDC"/>
    <w:rsid w:val="7DB2BAC2"/>
    <w:rsid w:val="7E405DDF"/>
    <w:rsid w:val="7E410414"/>
    <w:rsid w:val="7E998F4F"/>
    <w:rsid w:val="7EA9178B"/>
    <w:rsid w:val="7EB20191"/>
    <w:rsid w:val="7F1C4305"/>
    <w:rsid w:val="7F3D8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v-text-anchor:middle" fillcolor="white">
      <v:fill color="white"/>
      <v:stroke weight="1pt"/>
      <v:textbox inset="0,0,0,0"/>
      <o:colormru v:ext="edit" colors="#f90,#44697d,#f0ab00"/>
    </o:shapedefaults>
    <o:shapelayout v:ext="edit">
      <o:idmap v:ext="edit" data="2"/>
    </o:shapelayout>
  </w:shapeDefaults>
  <w:decimalSymbol w:val="."/>
  <w:listSeparator w:val=","/>
  <w14:docId w14:val="0AE6B834"/>
  <w15:docId w15:val="{E5A5BD2B-BADA-48D0-896E-4C6B285F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A47"/>
    <w:rPr>
      <w:rFonts w:ascii="Arial" w:hAnsi="Arial"/>
      <w:szCs w:val="24"/>
      <w:lang w:eastAsia="de-DE"/>
    </w:rPr>
  </w:style>
  <w:style w:type="paragraph" w:styleId="Heading1">
    <w:name w:val="heading 1"/>
    <w:basedOn w:val="Normal"/>
    <w:next w:val="Normal"/>
    <w:link w:val="Heading1Char"/>
    <w:rsid w:val="00400048"/>
    <w:pPr>
      <w:keepNext/>
      <w:numPr>
        <w:numId w:val="4"/>
      </w:numPr>
      <w:spacing w:before="240" w:after="240"/>
      <w:outlineLvl w:val="0"/>
    </w:pPr>
    <w:rPr>
      <w:rFonts w:ascii="Arial Black" w:hAnsi="Arial Black" w:cs="Arial"/>
      <w:b/>
      <w:bCs/>
      <w:caps/>
      <w:color w:val="F0AB00"/>
      <w:sz w:val="32"/>
      <w:szCs w:val="20"/>
      <w:lang w:eastAsia="en-US"/>
    </w:rPr>
  </w:style>
  <w:style w:type="paragraph" w:styleId="Heading2">
    <w:name w:val="heading 2"/>
    <w:basedOn w:val="Normal"/>
    <w:next w:val="Normal"/>
    <w:link w:val="Heading2Char"/>
    <w:qFormat/>
    <w:rsid w:val="00400048"/>
    <w:pPr>
      <w:keepNext/>
      <w:numPr>
        <w:ilvl w:val="1"/>
        <w:numId w:val="4"/>
      </w:numPr>
      <w:spacing w:before="240" w:after="120"/>
      <w:outlineLvl w:val="1"/>
    </w:pPr>
    <w:rPr>
      <w:b/>
      <w:bCs/>
      <w:iCs/>
      <w:sz w:val="28"/>
      <w:szCs w:val="28"/>
    </w:rPr>
  </w:style>
  <w:style w:type="paragraph" w:styleId="Heading3">
    <w:name w:val="heading 3"/>
    <w:basedOn w:val="Normal"/>
    <w:next w:val="Normal"/>
    <w:link w:val="Heading3Char"/>
    <w:qFormat/>
    <w:rsid w:val="003C79B3"/>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qFormat/>
    <w:rsid w:val="00D1766C"/>
    <w:pPr>
      <w:keepNext/>
      <w:keepLines/>
      <w:numPr>
        <w:ilvl w:val="3"/>
        <w:numId w:val="4"/>
      </w:numPr>
      <w:spacing w:before="200"/>
      <w:outlineLvl w:val="3"/>
    </w:pPr>
    <w:rPr>
      <w:rFonts w:eastAsiaTheme="majorEastAsia" w:cstheme="majorBidi"/>
      <w:b/>
      <w:bCs/>
      <w:i/>
      <w:iCs/>
    </w:rPr>
  </w:style>
  <w:style w:type="paragraph" w:styleId="Heading5">
    <w:name w:val="heading 5"/>
    <w:basedOn w:val="Normal"/>
    <w:next w:val="Normal"/>
    <w:link w:val="Heading5Char"/>
    <w:qFormat/>
    <w:rsid w:val="008513B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513B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13B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513BF"/>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513BF"/>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048"/>
    <w:rPr>
      <w:rFonts w:ascii="Arial Black" w:hAnsi="Arial Black" w:cs="Arial"/>
      <w:b/>
      <w:bCs/>
      <w:caps/>
      <w:color w:val="F0AB00"/>
      <w:sz w:val="32"/>
    </w:rPr>
  </w:style>
  <w:style w:type="character" w:customStyle="1" w:styleId="Heading4Char">
    <w:name w:val="Heading 4 Char"/>
    <w:basedOn w:val="DefaultParagraphFont"/>
    <w:link w:val="Heading4"/>
    <w:rsid w:val="00D1766C"/>
    <w:rPr>
      <w:rFonts w:ascii="Arial" w:eastAsiaTheme="majorEastAsia" w:hAnsi="Arial" w:cstheme="majorBidi"/>
      <w:b/>
      <w:bCs/>
      <w:i/>
      <w:iCs/>
      <w:szCs w:val="24"/>
      <w:lang w:eastAsia="de-DE"/>
    </w:rPr>
  </w:style>
  <w:style w:type="character" w:customStyle="1" w:styleId="Heading5Char">
    <w:name w:val="Heading 5 Char"/>
    <w:basedOn w:val="DefaultParagraphFont"/>
    <w:link w:val="Heading5"/>
    <w:rsid w:val="00BE2A47"/>
    <w:rPr>
      <w:rFonts w:asciiTheme="majorHAnsi" w:eastAsiaTheme="majorEastAsia" w:hAnsiTheme="majorHAnsi" w:cstheme="majorBidi"/>
      <w:color w:val="243F60" w:themeColor="accent1" w:themeShade="7F"/>
      <w:szCs w:val="24"/>
      <w:lang w:eastAsia="de-DE"/>
    </w:rPr>
  </w:style>
  <w:style w:type="character" w:customStyle="1" w:styleId="Heading6Char">
    <w:name w:val="Heading 6 Char"/>
    <w:basedOn w:val="DefaultParagraphFont"/>
    <w:link w:val="Heading6"/>
    <w:rsid w:val="00BE2A47"/>
    <w:rPr>
      <w:rFonts w:asciiTheme="majorHAnsi" w:eastAsiaTheme="majorEastAsia" w:hAnsiTheme="majorHAnsi" w:cstheme="majorBidi"/>
      <w:i/>
      <w:iCs/>
      <w:color w:val="243F60" w:themeColor="accent1" w:themeShade="7F"/>
      <w:szCs w:val="24"/>
      <w:lang w:eastAsia="de-DE"/>
    </w:rPr>
  </w:style>
  <w:style w:type="character" w:customStyle="1" w:styleId="Heading7Char">
    <w:name w:val="Heading 7 Char"/>
    <w:basedOn w:val="DefaultParagraphFont"/>
    <w:link w:val="Heading7"/>
    <w:semiHidden/>
    <w:rsid w:val="008513BF"/>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basedOn w:val="DefaultParagraphFont"/>
    <w:link w:val="Heading8"/>
    <w:semiHidden/>
    <w:rsid w:val="008513B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8513BF"/>
    <w:rPr>
      <w:rFonts w:asciiTheme="majorHAnsi" w:eastAsiaTheme="majorEastAsia" w:hAnsiTheme="majorHAnsi" w:cstheme="majorBidi"/>
      <w:i/>
      <w:iCs/>
      <w:color w:val="404040" w:themeColor="text1" w:themeTint="BF"/>
      <w:lang w:eastAsia="de-DE"/>
    </w:rPr>
  </w:style>
  <w:style w:type="paragraph" w:customStyle="1" w:styleId="00TitleHeadline">
    <w:name w:val="00_Title_Headline"/>
    <w:basedOn w:val="Normal"/>
    <w:rsid w:val="002D3631"/>
    <w:pPr>
      <w:spacing w:line="360" w:lineRule="exact"/>
    </w:pPr>
    <w:rPr>
      <w:rFonts w:ascii="Arial Black" w:hAnsi="Arial Black" w:cs="Arial"/>
      <w:caps/>
      <w:color w:val="F0AB00"/>
      <w:sz w:val="32"/>
      <w:szCs w:val="32"/>
    </w:rPr>
  </w:style>
  <w:style w:type="paragraph" w:customStyle="1" w:styleId="07Introduction">
    <w:name w:val="07_Introduction"/>
    <w:basedOn w:val="Normal"/>
    <w:rsid w:val="00B20435"/>
    <w:pPr>
      <w:spacing w:line="300" w:lineRule="exact"/>
    </w:pPr>
    <w:rPr>
      <w:color w:val="666666"/>
      <w:szCs w:val="20"/>
      <w:lang w:val="en-GB" w:eastAsia="en-US"/>
    </w:rPr>
  </w:style>
  <w:style w:type="paragraph" w:customStyle="1" w:styleId="01TitleSubheadline">
    <w:name w:val="01_Title_Subheadline"/>
    <w:basedOn w:val="Normal"/>
    <w:rsid w:val="00FA6361"/>
    <w:pPr>
      <w:spacing w:line="360" w:lineRule="exact"/>
    </w:pPr>
    <w:rPr>
      <w:rFonts w:ascii="Arial (W1)" w:hAnsi="Arial (W1)" w:cs="Arial"/>
      <w:caps/>
      <w:color w:val="FFFFFF"/>
      <w:sz w:val="30"/>
    </w:rPr>
  </w:style>
  <w:style w:type="paragraph" w:styleId="Header">
    <w:name w:val="header"/>
    <w:basedOn w:val="Normal"/>
    <w:link w:val="HeaderChar"/>
    <w:rsid w:val="004B0FBC"/>
    <w:pPr>
      <w:tabs>
        <w:tab w:val="center" w:pos="4536"/>
        <w:tab w:val="right" w:pos="9072"/>
      </w:tabs>
    </w:pPr>
  </w:style>
  <w:style w:type="character" w:customStyle="1" w:styleId="HeaderChar">
    <w:name w:val="Header Char"/>
    <w:basedOn w:val="DefaultParagraphFont"/>
    <w:link w:val="Header"/>
    <w:rsid w:val="003E2562"/>
    <w:rPr>
      <w:sz w:val="24"/>
      <w:szCs w:val="24"/>
      <w:lang w:val="de-DE" w:eastAsia="de-DE"/>
    </w:rPr>
  </w:style>
  <w:style w:type="paragraph" w:styleId="Footer">
    <w:name w:val="footer"/>
    <w:basedOn w:val="Normal"/>
    <w:link w:val="FooterChar"/>
    <w:rsid w:val="004B0FBC"/>
    <w:pPr>
      <w:tabs>
        <w:tab w:val="center" w:pos="4536"/>
        <w:tab w:val="right" w:pos="9072"/>
      </w:tabs>
    </w:pPr>
  </w:style>
  <w:style w:type="character" w:customStyle="1" w:styleId="FooterChar">
    <w:name w:val="Footer Char"/>
    <w:basedOn w:val="DefaultParagraphFont"/>
    <w:link w:val="Footer"/>
    <w:uiPriority w:val="99"/>
    <w:rsid w:val="003E2562"/>
    <w:rPr>
      <w:sz w:val="24"/>
      <w:szCs w:val="24"/>
      <w:lang w:val="de-DE" w:eastAsia="de-DE"/>
    </w:rPr>
  </w:style>
  <w:style w:type="paragraph" w:customStyle="1" w:styleId="12TableIntroduction">
    <w:name w:val="12_Table_Introduction"/>
    <w:basedOn w:val="09TableContent1"/>
    <w:rsid w:val="00FB154C"/>
    <w:rPr>
      <w:b/>
      <w:color w:val="666666"/>
      <w:szCs w:val="20"/>
    </w:rPr>
  </w:style>
  <w:style w:type="paragraph" w:customStyle="1" w:styleId="09TableContent1">
    <w:name w:val="09_Table_Content_1"/>
    <w:basedOn w:val="06BodyCopyBullet7p"/>
    <w:link w:val="09TableContent1Zchn"/>
    <w:rsid w:val="001C016F"/>
    <w:pPr>
      <w:tabs>
        <w:tab w:val="clear" w:pos="170"/>
      </w:tabs>
      <w:ind w:left="0" w:firstLine="0"/>
    </w:pPr>
  </w:style>
  <w:style w:type="paragraph" w:customStyle="1" w:styleId="06BodyCopyBullet7p">
    <w:name w:val="06_Body_Copy_Bullet_7p"/>
    <w:link w:val="06BodyCopyBullet7pZchnZchn"/>
    <w:rsid w:val="007217C1"/>
    <w:pPr>
      <w:tabs>
        <w:tab w:val="num" w:pos="170"/>
      </w:tabs>
      <w:spacing w:line="260" w:lineRule="exact"/>
      <w:ind w:left="170" w:hanging="170"/>
    </w:pPr>
    <w:rPr>
      <w:rFonts w:ascii="Arial" w:hAnsi="Arial"/>
      <w:szCs w:val="22"/>
      <w:lang w:val="en-GB"/>
    </w:rPr>
  </w:style>
  <w:style w:type="character" w:customStyle="1" w:styleId="06BodyCopyBullet7pZchnZchn">
    <w:name w:val="06_Body_Copy_Bullet_7p Zchn Zchn"/>
    <w:basedOn w:val="DefaultParagraphFont"/>
    <w:link w:val="06BodyCopyBullet7p"/>
    <w:rsid w:val="007217C1"/>
    <w:rPr>
      <w:rFonts w:ascii="Arial" w:hAnsi="Arial"/>
      <w:szCs w:val="22"/>
      <w:lang w:val="en-GB"/>
    </w:rPr>
  </w:style>
  <w:style w:type="character" w:customStyle="1" w:styleId="09TableContent1Zchn">
    <w:name w:val="09_Table_Content_1 Zchn"/>
    <w:basedOn w:val="06BodyCopyBullet7pZchnZchn"/>
    <w:link w:val="09TableContent1"/>
    <w:rsid w:val="001C016F"/>
    <w:rPr>
      <w:rFonts w:ascii="Arial" w:hAnsi="Arial"/>
      <w:szCs w:val="22"/>
      <w:lang w:val="en-GB"/>
    </w:rPr>
  </w:style>
  <w:style w:type="paragraph" w:customStyle="1" w:styleId="14TableText">
    <w:name w:val="14_Table_Text"/>
    <w:basedOn w:val="12TableIntroduction"/>
    <w:rsid w:val="00D17E8E"/>
    <w:pPr>
      <w:tabs>
        <w:tab w:val="left" w:pos="363"/>
      </w:tabs>
    </w:pPr>
    <w:rPr>
      <w:b w:val="0"/>
      <w:color w:val="auto"/>
    </w:rPr>
  </w:style>
  <w:style w:type="paragraph" w:customStyle="1" w:styleId="05BodyCopy">
    <w:name w:val="05_Body_Copy"/>
    <w:basedOn w:val="Normal"/>
    <w:autoRedefine/>
    <w:rsid w:val="00D1766C"/>
    <w:pPr>
      <w:spacing w:line="260" w:lineRule="exact"/>
    </w:pPr>
    <w:rPr>
      <w:color w:val="000000" w:themeColor="text1"/>
      <w:szCs w:val="20"/>
      <w:lang w:eastAsia="en-US"/>
    </w:rPr>
  </w:style>
  <w:style w:type="paragraph" w:customStyle="1" w:styleId="02Headline">
    <w:name w:val="02_Headline"/>
    <w:basedOn w:val="Normal"/>
    <w:link w:val="02HeadlineChar"/>
    <w:rsid w:val="002D3631"/>
    <w:rPr>
      <w:rFonts w:ascii="Arial Black" w:hAnsi="Arial Black" w:cs="Arial"/>
      <w:color w:val="F0AB00"/>
      <w:sz w:val="32"/>
      <w:szCs w:val="32"/>
      <w:lang w:val="en-GB"/>
    </w:rPr>
  </w:style>
  <w:style w:type="paragraph" w:customStyle="1" w:styleId="03BodycopySubhead">
    <w:name w:val="03_Body_copy_Subhead"/>
    <w:basedOn w:val="05BodyCopy"/>
    <w:link w:val="03BodycopySubheadChar"/>
    <w:rsid w:val="00D37FD1"/>
    <w:pPr>
      <w:spacing w:before="360" w:after="120"/>
      <w:outlineLvl w:val="1"/>
    </w:pPr>
    <w:rPr>
      <w:bCs/>
      <w:color w:val="666666"/>
      <w:sz w:val="24"/>
    </w:rPr>
  </w:style>
  <w:style w:type="character" w:customStyle="1" w:styleId="03BodycopySubheadChar">
    <w:name w:val="03_Body_copy_Subhead Char"/>
    <w:basedOn w:val="DefaultParagraphFont"/>
    <w:link w:val="03BodycopySubhead"/>
    <w:rsid w:val="00D37FD1"/>
    <w:rPr>
      <w:rFonts w:ascii="Arial" w:hAnsi="Arial"/>
      <w:b/>
      <w:bCs/>
      <w:color w:val="666666"/>
      <w:sz w:val="24"/>
    </w:rPr>
  </w:style>
  <w:style w:type="paragraph" w:customStyle="1" w:styleId="04BodycopySubhead">
    <w:name w:val="04_Body_copy_Subhead"/>
    <w:basedOn w:val="Normal"/>
    <w:rsid w:val="00527AD9"/>
    <w:pPr>
      <w:spacing w:before="240" w:after="120" w:line="260" w:lineRule="atLeast"/>
    </w:pPr>
    <w:rPr>
      <w:b/>
      <w:color w:val="44697D"/>
      <w:szCs w:val="20"/>
      <w:lang w:val="en-GB" w:eastAsia="en-US"/>
    </w:rPr>
  </w:style>
  <w:style w:type="paragraph" w:customStyle="1" w:styleId="13TableTextMedium">
    <w:name w:val="13_Table_Text_Medium"/>
    <w:basedOn w:val="Normal"/>
    <w:link w:val="13TableTextMediumZchnZchn"/>
    <w:rsid w:val="00FF3026"/>
    <w:pPr>
      <w:tabs>
        <w:tab w:val="left" w:pos="170"/>
      </w:tabs>
      <w:spacing w:line="240" w:lineRule="exact"/>
    </w:pPr>
    <w:rPr>
      <w:b/>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1TableContentBullet7p">
    <w:name w:val="11_Table_Content_Bullet_7p"/>
    <w:basedOn w:val="06BodyCopyBullet7p"/>
    <w:rsid w:val="001C016F"/>
    <w:pPr>
      <w:spacing w:line="240" w:lineRule="exact"/>
    </w:pPr>
  </w:style>
  <w:style w:type="paragraph" w:customStyle="1" w:styleId="08TableHeading">
    <w:name w:val="08_Table_Heading"/>
    <w:basedOn w:val="Normal"/>
    <w:link w:val="08TableHeadingChar"/>
    <w:uiPriority w:val="99"/>
    <w:rsid w:val="007227A6"/>
    <w:pPr>
      <w:spacing w:line="390" w:lineRule="exact"/>
    </w:pPr>
    <w:rPr>
      <w:rFonts w:cs="Arial"/>
      <w:b/>
      <w:iCs/>
      <w:szCs w:val="22"/>
      <w:lang w:val="en-GB" w:eastAsia="en-US"/>
    </w:rPr>
  </w:style>
  <w:style w:type="paragraph" w:customStyle="1" w:styleId="10TableContent2">
    <w:name w:val="10_Table_Content_2"/>
    <w:basedOn w:val="05BodyCopy"/>
    <w:rsid w:val="001C016F"/>
    <w:pPr>
      <w:tabs>
        <w:tab w:val="left" w:pos="170"/>
      </w:tabs>
      <w:ind w:left="170"/>
    </w:pPr>
  </w:style>
  <w:style w:type="paragraph" w:customStyle="1" w:styleId="02HeadlineNummerierung">
    <w:name w:val="02_Headline_Nummerierung"/>
    <w:basedOn w:val="Normal"/>
    <w:rsid w:val="00A50566"/>
    <w:rPr>
      <w:rFonts w:ascii="Arial Black" w:hAnsi="Arial Black" w:cs="Arial"/>
      <w:color w:val="F0AB00"/>
      <w:sz w:val="32"/>
      <w:szCs w:val="32"/>
      <w:lang w:val="en-GB"/>
    </w:rPr>
  </w:style>
  <w:style w:type="character" w:styleId="PageNumber">
    <w:name w:val="page number"/>
    <w:basedOn w:val="DefaultParagraphFont"/>
    <w:rsid w:val="0006602C"/>
  </w:style>
  <w:style w:type="paragraph" w:customStyle="1" w:styleId="06aBodycopyBullet7p">
    <w:name w:val="06a_Body_copy_Bullet 7p"/>
    <w:rsid w:val="007217C1"/>
    <w:pPr>
      <w:tabs>
        <w:tab w:val="num" w:pos="340"/>
      </w:tabs>
      <w:ind w:left="340" w:hanging="170"/>
    </w:pPr>
    <w:rPr>
      <w:rFonts w:ascii="Arial" w:hAnsi="Arial"/>
      <w:szCs w:val="22"/>
      <w:lang w:val="en-GB"/>
    </w:rPr>
  </w:style>
  <w:style w:type="paragraph" w:customStyle="1" w:styleId="10FIGUREHEADING">
    <w:name w:val="10_FIGURE_HEADING"/>
    <w:basedOn w:val="08TableHeading"/>
    <w:next w:val="05BodyCopy"/>
    <w:rsid w:val="008F070F"/>
  </w:style>
  <w:style w:type="character" w:styleId="Hyperlink">
    <w:name w:val="Hyperlink"/>
    <w:basedOn w:val="DefaultParagraphFont"/>
    <w:uiPriority w:val="99"/>
    <w:rsid w:val="006C01E4"/>
    <w:rPr>
      <w:color w:val="0000FF"/>
      <w:u w:val="single"/>
    </w:rPr>
  </w:style>
  <w:style w:type="paragraph" w:styleId="TOC1">
    <w:name w:val="toc 1"/>
    <w:basedOn w:val="02HeadlineNummerierung"/>
    <w:next w:val="Normal"/>
    <w:autoRedefine/>
    <w:uiPriority w:val="39"/>
    <w:rsid w:val="00FE3CFE"/>
    <w:pPr>
      <w:tabs>
        <w:tab w:val="left" w:pos="400"/>
        <w:tab w:val="right" w:leader="dot" w:pos="9736"/>
      </w:tabs>
      <w:spacing w:before="240" w:after="120"/>
    </w:pPr>
    <w:rPr>
      <w:rFonts w:cstheme="minorHAnsi"/>
      <w:b/>
      <w:bCs/>
      <w:caps/>
      <w:noProof/>
      <w:color w:val="auto"/>
      <w:sz w:val="24"/>
      <w:szCs w:val="20"/>
      <w:lang w:val="en-US"/>
    </w:rPr>
  </w:style>
  <w:style w:type="paragraph" w:styleId="TOC2">
    <w:name w:val="toc 2"/>
    <w:basedOn w:val="03BodycopySubhead"/>
    <w:next w:val="Normal"/>
    <w:link w:val="TOC2Char"/>
    <w:autoRedefine/>
    <w:uiPriority w:val="39"/>
    <w:rsid w:val="006D4176"/>
    <w:pPr>
      <w:tabs>
        <w:tab w:val="left" w:pos="800"/>
        <w:tab w:val="right" w:leader="dot" w:pos="9736"/>
      </w:tabs>
      <w:spacing w:before="120" w:line="240" w:lineRule="auto"/>
      <w:ind w:left="198"/>
      <w:outlineLvl w:val="9"/>
    </w:pPr>
    <w:rPr>
      <w:rFonts w:cstheme="minorHAnsi"/>
      <w:bCs w:val="0"/>
      <w:color w:val="auto"/>
      <w:lang w:eastAsia="de-DE"/>
    </w:rPr>
  </w:style>
  <w:style w:type="paragraph" w:styleId="TOC3">
    <w:name w:val="toc 3"/>
    <w:basedOn w:val="04BodycopySubhead"/>
    <w:next w:val="Normal"/>
    <w:autoRedefine/>
    <w:uiPriority w:val="39"/>
    <w:rsid w:val="0018657D"/>
    <w:pPr>
      <w:spacing w:before="120" w:line="240" w:lineRule="auto"/>
      <w:ind w:left="400"/>
    </w:pPr>
    <w:rPr>
      <w:rFonts w:cstheme="minorHAnsi"/>
      <w:b w:val="0"/>
      <w:i/>
      <w:iCs/>
      <w:color w:val="000000" w:themeColor="text1"/>
      <w:lang w:val="en-US" w:eastAsia="de-DE"/>
    </w:rPr>
  </w:style>
  <w:style w:type="paragraph" w:customStyle="1" w:styleId="TableText">
    <w:name w:val="Table Text"/>
    <w:basedOn w:val="Normal"/>
    <w:rsid w:val="006C01E4"/>
    <w:pPr>
      <w:spacing w:before="40" w:after="40"/>
    </w:pPr>
    <w:rPr>
      <w:rFonts w:cs="Arial"/>
      <w:noProof/>
      <w:szCs w:val="20"/>
      <w:lang w:eastAsia="en-US"/>
    </w:rPr>
  </w:style>
  <w:style w:type="paragraph" w:customStyle="1" w:styleId="TableHeading1">
    <w:name w:val="Table Heading 1"/>
    <w:basedOn w:val="Footer"/>
    <w:rsid w:val="006C01E4"/>
    <w:pPr>
      <w:tabs>
        <w:tab w:val="clear" w:pos="4536"/>
        <w:tab w:val="clear" w:pos="9072"/>
      </w:tabs>
      <w:spacing w:before="120" w:after="120"/>
      <w:jc w:val="center"/>
    </w:pPr>
    <w:rPr>
      <w:b/>
      <w:bCs/>
      <w:smallCaps/>
      <w:lang w:eastAsia="en-US"/>
    </w:rPr>
  </w:style>
  <w:style w:type="paragraph" w:customStyle="1" w:styleId="TableHeading2">
    <w:name w:val="Table Heading 2"/>
    <w:basedOn w:val="Normal"/>
    <w:rsid w:val="006C01E4"/>
    <w:pPr>
      <w:keepNext/>
      <w:spacing w:before="120" w:after="40"/>
    </w:pPr>
    <w:rPr>
      <w:b/>
      <w:sz w:val="16"/>
      <w:szCs w:val="20"/>
      <w:lang w:eastAsia="en-US"/>
    </w:rPr>
  </w:style>
  <w:style w:type="paragraph" w:customStyle="1" w:styleId="Heading4Subtitle">
    <w:name w:val="Heading 4 Subtitle"/>
    <w:basedOn w:val="05BodyCopy"/>
    <w:autoRedefine/>
    <w:rsid w:val="00BE2A47"/>
    <w:pPr>
      <w:overflowPunct w:val="0"/>
      <w:autoSpaceDE w:val="0"/>
      <w:autoSpaceDN w:val="0"/>
      <w:adjustRightInd w:val="0"/>
      <w:spacing w:before="120" w:after="120"/>
      <w:ind w:left="51"/>
      <w:textAlignment w:val="baseline"/>
    </w:pPr>
    <w:rPr>
      <w:color w:val="595959" w:themeColor="text1" w:themeTint="A6"/>
    </w:rPr>
  </w:style>
  <w:style w:type="paragraph" w:styleId="BalloonText">
    <w:name w:val="Balloon Text"/>
    <w:basedOn w:val="Normal"/>
    <w:link w:val="BalloonTextChar"/>
    <w:rsid w:val="008513BF"/>
    <w:rPr>
      <w:rFonts w:ascii="Tahoma" w:hAnsi="Tahoma" w:cs="Tahoma"/>
      <w:sz w:val="16"/>
      <w:szCs w:val="16"/>
    </w:rPr>
  </w:style>
  <w:style w:type="character" w:customStyle="1" w:styleId="BalloonTextChar">
    <w:name w:val="Balloon Text Char"/>
    <w:basedOn w:val="DefaultParagraphFont"/>
    <w:link w:val="BalloonText"/>
    <w:rsid w:val="008513BF"/>
    <w:rPr>
      <w:rFonts w:ascii="Tahoma" w:hAnsi="Tahoma" w:cs="Tahoma"/>
      <w:sz w:val="16"/>
      <w:szCs w:val="16"/>
      <w:lang w:val="de-DE" w:eastAsia="de-DE"/>
    </w:rPr>
  </w:style>
  <w:style w:type="paragraph" w:styleId="TOCHeading">
    <w:name w:val="TOC Heading"/>
    <w:basedOn w:val="Heading1"/>
    <w:next w:val="Normal"/>
    <w:uiPriority w:val="39"/>
    <w:semiHidden/>
    <w:unhideWhenUsed/>
    <w:qFormat/>
    <w:rsid w:val="008513BF"/>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8">
    <w:name w:val="toc 8"/>
    <w:basedOn w:val="Normal"/>
    <w:next w:val="Normal"/>
    <w:autoRedefine/>
    <w:uiPriority w:val="39"/>
    <w:rsid w:val="008513BF"/>
    <w:pPr>
      <w:ind w:left="1400"/>
    </w:pPr>
    <w:rPr>
      <w:rFonts w:asciiTheme="minorHAnsi" w:hAnsiTheme="minorHAnsi" w:cstheme="minorHAnsi"/>
      <w:sz w:val="18"/>
      <w:szCs w:val="18"/>
    </w:rPr>
  </w:style>
  <w:style w:type="paragraph" w:customStyle="1" w:styleId="CISection">
    <w:name w:val="CISection"/>
    <w:basedOn w:val="Normal"/>
    <w:rsid w:val="008E2131"/>
    <w:pPr>
      <w:ind w:left="1080"/>
    </w:pPr>
    <w:rPr>
      <w:szCs w:val="20"/>
      <w:lang w:eastAsia="en-US"/>
    </w:rPr>
  </w:style>
  <w:style w:type="paragraph" w:styleId="BodyText">
    <w:name w:val="Body Text"/>
    <w:basedOn w:val="Normal"/>
    <w:link w:val="BodyTextChar"/>
    <w:rsid w:val="007A3D15"/>
    <w:rPr>
      <w:rFonts w:cs="Arial"/>
      <w:bCs/>
      <w:lang w:eastAsia="en-US"/>
    </w:rPr>
  </w:style>
  <w:style w:type="character" w:customStyle="1" w:styleId="BodyTextChar">
    <w:name w:val="Body Text Char"/>
    <w:basedOn w:val="DefaultParagraphFont"/>
    <w:link w:val="BodyText"/>
    <w:rsid w:val="007A3D15"/>
    <w:rPr>
      <w:rFonts w:ascii="Arial" w:hAnsi="Arial" w:cs="Arial"/>
      <w:bCs/>
      <w:szCs w:val="24"/>
    </w:rPr>
  </w:style>
  <w:style w:type="table" w:styleId="TableGrid">
    <w:name w:val="Table Grid"/>
    <w:basedOn w:val="TableNormal"/>
    <w:uiPriority w:val="59"/>
    <w:rsid w:val="003E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Variable">
    <w:name w:val="Highlighted Variable"/>
    <w:basedOn w:val="DefaultParagraphFont"/>
    <w:rsid w:val="003E2562"/>
    <w:rPr>
      <w:rFonts w:ascii="Book Antiqua" w:hAnsi="Book Antiqua"/>
      <w:color w:val="0000FF"/>
    </w:rPr>
  </w:style>
  <w:style w:type="paragraph" w:customStyle="1" w:styleId="Text">
    <w:name w:val="Text"/>
    <w:basedOn w:val="Normal"/>
    <w:rsid w:val="00C0241D"/>
    <w:pPr>
      <w:spacing w:before="120" w:line="320" w:lineRule="atLeast"/>
      <w:jc w:val="both"/>
    </w:pPr>
    <w:rPr>
      <w:szCs w:val="20"/>
    </w:rPr>
  </w:style>
  <w:style w:type="paragraph" w:customStyle="1" w:styleId="TabL">
    <w:name w:val="Tab_L"/>
    <w:basedOn w:val="Normal"/>
    <w:link w:val="TabLChar1"/>
    <w:rsid w:val="00C0241D"/>
    <w:pPr>
      <w:spacing w:before="120" w:after="120"/>
    </w:pPr>
    <w:rPr>
      <w:szCs w:val="20"/>
    </w:rPr>
  </w:style>
  <w:style w:type="character" w:customStyle="1" w:styleId="TabLChar1">
    <w:name w:val="Tab_L Char1"/>
    <w:basedOn w:val="DefaultParagraphFont"/>
    <w:link w:val="TabL"/>
    <w:rsid w:val="00C0241D"/>
    <w:rPr>
      <w:rFonts w:ascii="Arial" w:hAnsi="Arial"/>
      <w:lang w:eastAsia="de-DE"/>
    </w:rPr>
  </w:style>
  <w:style w:type="paragraph" w:customStyle="1" w:styleId="KleinTabL">
    <w:name w:val="Klein_Tab_L"/>
    <w:basedOn w:val="TabL"/>
    <w:rsid w:val="00C0241D"/>
    <w:pPr>
      <w:spacing w:before="80" w:after="80"/>
    </w:pPr>
    <w:rPr>
      <w:sz w:val="16"/>
    </w:rPr>
  </w:style>
  <w:style w:type="paragraph" w:customStyle="1" w:styleId="Tabnach">
    <w:name w:val="Tab_nach"/>
    <w:basedOn w:val="Text"/>
    <w:next w:val="Text"/>
    <w:rsid w:val="00C0241D"/>
    <w:pPr>
      <w:spacing w:before="0" w:line="240" w:lineRule="auto"/>
    </w:pPr>
  </w:style>
  <w:style w:type="paragraph" w:customStyle="1" w:styleId="Tab">
    <w:name w:val="Tab_Ü"/>
    <w:basedOn w:val="TabL"/>
    <w:rsid w:val="00C0241D"/>
    <w:rPr>
      <w:b/>
      <w:bCs/>
    </w:rPr>
  </w:style>
  <w:style w:type="character" w:styleId="CommentReference">
    <w:name w:val="annotation reference"/>
    <w:basedOn w:val="DefaultParagraphFont"/>
    <w:rsid w:val="00E42262"/>
    <w:rPr>
      <w:sz w:val="16"/>
      <w:szCs w:val="16"/>
    </w:rPr>
  </w:style>
  <w:style w:type="paragraph" w:styleId="CommentText">
    <w:name w:val="annotation text"/>
    <w:basedOn w:val="Normal"/>
    <w:link w:val="CommentTextChar"/>
    <w:autoRedefine/>
    <w:rsid w:val="00BB0C53"/>
    <w:rPr>
      <w:rFonts w:eastAsia="Arial" w:cs="Arial"/>
      <w:bCs/>
      <w:iCs/>
      <w:szCs w:val="20"/>
    </w:rPr>
  </w:style>
  <w:style w:type="character" w:customStyle="1" w:styleId="CommentTextChar">
    <w:name w:val="Comment Text Char"/>
    <w:basedOn w:val="DefaultParagraphFont"/>
    <w:link w:val="CommentText"/>
    <w:rsid w:val="00BB0C53"/>
    <w:rPr>
      <w:rFonts w:ascii="Arial" w:eastAsia="Arial" w:hAnsi="Arial" w:cs="Arial"/>
      <w:bCs/>
      <w:iCs/>
      <w:lang w:eastAsia="de-DE"/>
    </w:rPr>
  </w:style>
  <w:style w:type="paragraph" w:styleId="CommentSubject">
    <w:name w:val="annotation subject"/>
    <w:basedOn w:val="CommentText"/>
    <w:next w:val="CommentText"/>
    <w:link w:val="CommentSubjectChar"/>
    <w:rsid w:val="00E42262"/>
    <w:rPr>
      <w:b/>
      <w:bCs w:val="0"/>
    </w:rPr>
  </w:style>
  <w:style w:type="character" w:customStyle="1" w:styleId="CommentSubjectChar">
    <w:name w:val="Comment Subject Char"/>
    <w:basedOn w:val="CommentTextChar"/>
    <w:link w:val="CommentSubject"/>
    <w:rsid w:val="00E42262"/>
    <w:rPr>
      <w:rFonts w:asciiTheme="minorHAnsi" w:eastAsia="Arial" w:hAnsiTheme="minorHAnsi" w:cs="Arial"/>
      <w:b/>
      <w:bCs w:val="0"/>
      <w:i w:val="0"/>
      <w:iCs/>
      <w:color w:val="0070C0"/>
      <w:lang w:eastAsia="de-DE"/>
    </w:rPr>
  </w:style>
  <w:style w:type="paragraph" w:styleId="NormalWeb">
    <w:name w:val="Normal (Web)"/>
    <w:basedOn w:val="Normal"/>
    <w:uiPriority w:val="99"/>
    <w:unhideWhenUsed/>
    <w:rsid w:val="002B4DE1"/>
    <w:pPr>
      <w:spacing w:before="100" w:beforeAutospacing="1" w:after="100" w:afterAutospacing="1"/>
    </w:pPr>
    <w:rPr>
      <w:lang w:eastAsia="en-US"/>
    </w:rPr>
  </w:style>
  <w:style w:type="paragraph" w:customStyle="1" w:styleId="TempText">
    <w:name w:val="Temp_Text"/>
    <w:basedOn w:val="Text"/>
    <w:link w:val="TempTextChar"/>
    <w:rsid w:val="00C03689"/>
    <w:rPr>
      <w:color w:val="FF00FF"/>
      <w:lang w:eastAsia="en-US"/>
    </w:rPr>
  </w:style>
  <w:style w:type="character" w:customStyle="1" w:styleId="TempTextChar">
    <w:name w:val="Temp_Text Char"/>
    <w:basedOn w:val="DefaultParagraphFont"/>
    <w:link w:val="TempText"/>
    <w:rsid w:val="00C03689"/>
    <w:rPr>
      <w:rFonts w:ascii="Arial" w:hAnsi="Arial"/>
      <w:color w:val="FF00FF"/>
    </w:rPr>
  </w:style>
  <w:style w:type="paragraph" w:styleId="TOC4">
    <w:name w:val="toc 4"/>
    <w:basedOn w:val="Normal"/>
    <w:next w:val="Normal"/>
    <w:autoRedefine/>
    <w:uiPriority w:val="39"/>
    <w:unhideWhenUsed/>
    <w:rsid w:val="0018657D"/>
    <w:pPr>
      <w:spacing w:after="120"/>
      <w:ind w:left="601"/>
    </w:pPr>
    <w:rPr>
      <w:rFonts w:cstheme="minorHAnsi"/>
      <w:color w:val="000000" w:themeColor="text1"/>
      <w:sz w:val="16"/>
      <w:szCs w:val="18"/>
    </w:rPr>
  </w:style>
  <w:style w:type="paragraph" w:styleId="TOC5">
    <w:name w:val="toc 5"/>
    <w:basedOn w:val="Normal"/>
    <w:next w:val="Normal"/>
    <w:autoRedefine/>
    <w:uiPriority w:val="39"/>
    <w:unhideWhenUsed/>
    <w:rsid w:val="00C8492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8492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84923"/>
    <w:pPr>
      <w:ind w:left="1200"/>
    </w:pPr>
    <w:rPr>
      <w:rFonts w:asciiTheme="minorHAnsi" w:hAnsiTheme="minorHAnsi" w:cstheme="minorHAnsi"/>
      <w:sz w:val="18"/>
      <w:szCs w:val="18"/>
    </w:rPr>
  </w:style>
  <w:style w:type="paragraph" w:styleId="TOC9">
    <w:name w:val="toc 9"/>
    <w:basedOn w:val="Normal"/>
    <w:next w:val="Normal"/>
    <w:autoRedefine/>
    <w:uiPriority w:val="39"/>
    <w:unhideWhenUsed/>
    <w:rsid w:val="00C84923"/>
    <w:pPr>
      <w:ind w:left="1600"/>
    </w:pPr>
    <w:rPr>
      <w:rFonts w:asciiTheme="minorHAnsi" w:hAnsiTheme="minorHAnsi" w:cstheme="minorHAnsi"/>
      <w:sz w:val="18"/>
      <w:szCs w:val="18"/>
    </w:rPr>
  </w:style>
  <w:style w:type="paragraph" w:customStyle="1" w:styleId="Inhaltsverzeichnis">
    <w:name w:val="Inhaltsverzeichnis"/>
    <w:basedOn w:val="Normal"/>
    <w:next w:val="Normal"/>
    <w:rsid w:val="006332A1"/>
    <w:pPr>
      <w:spacing w:before="360" w:after="120"/>
    </w:pPr>
    <w:rPr>
      <w:b/>
      <w:sz w:val="26"/>
      <w:szCs w:val="20"/>
      <w:lang w:val="en-GB"/>
    </w:rPr>
  </w:style>
  <w:style w:type="paragraph" w:styleId="DocumentMap">
    <w:name w:val="Document Map"/>
    <w:basedOn w:val="Normal"/>
    <w:link w:val="DocumentMapChar"/>
    <w:rsid w:val="00E66083"/>
    <w:rPr>
      <w:rFonts w:ascii="Tahoma" w:hAnsi="Tahoma" w:cs="Tahoma"/>
      <w:sz w:val="16"/>
      <w:szCs w:val="16"/>
    </w:rPr>
  </w:style>
  <w:style w:type="character" w:customStyle="1" w:styleId="DocumentMapChar">
    <w:name w:val="Document Map Char"/>
    <w:basedOn w:val="DefaultParagraphFont"/>
    <w:link w:val="DocumentMap"/>
    <w:rsid w:val="00E66083"/>
    <w:rPr>
      <w:rFonts w:ascii="Tahoma" w:hAnsi="Tahoma" w:cs="Tahoma"/>
      <w:sz w:val="16"/>
      <w:szCs w:val="16"/>
      <w:lang w:val="de-DE" w:eastAsia="de-DE"/>
    </w:rPr>
  </w:style>
  <w:style w:type="paragraph" w:customStyle="1" w:styleId="SAP-Title">
    <w:name w:val="SAP - Title"/>
    <w:basedOn w:val="Normal"/>
    <w:rsid w:val="00B63706"/>
    <w:pPr>
      <w:spacing w:before="120" w:line="240" w:lineRule="atLeast"/>
    </w:pPr>
    <w:rPr>
      <w:b/>
      <w:noProof/>
      <w:color w:val="4D4D4D"/>
      <w:sz w:val="52"/>
      <w:szCs w:val="52"/>
      <w:lang w:val="en-GB" w:eastAsia="en-US"/>
    </w:rPr>
  </w:style>
  <w:style w:type="paragraph" w:customStyle="1" w:styleId="DeckblattOben">
    <w:name w:val="Deckblatt Oben"/>
    <w:basedOn w:val="Normal"/>
    <w:rsid w:val="00B63706"/>
    <w:pPr>
      <w:keepLines/>
      <w:numPr>
        <w:ilvl w:val="12"/>
      </w:numPr>
      <w:spacing w:before="120"/>
      <w:jc w:val="right"/>
    </w:pPr>
    <w:rPr>
      <w:szCs w:val="20"/>
      <w:lang w:val="en-GB" w:eastAsia="en-US"/>
    </w:rPr>
  </w:style>
  <w:style w:type="paragraph" w:customStyle="1" w:styleId="DeckblattUntertitel">
    <w:name w:val="Deckblatt Untertitel"/>
    <w:basedOn w:val="Normal"/>
    <w:rsid w:val="00B63706"/>
    <w:pPr>
      <w:framePr w:w="6237" w:h="11624" w:hSpace="142" w:wrap="around" w:vAnchor="page" w:hAnchor="page" w:x="4083" w:y="3176"/>
      <w:numPr>
        <w:ilvl w:val="12"/>
      </w:numPr>
      <w:spacing w:before="120"/>
      <w:jc w:val="both"/>
    </w:pPr>
    <w:rPr>
      <w:szCs w:val="20"/>
      <w:lang w:val="en-GB" w:eastAsia="en-US"/>
    </w:rPr>
  </w:style>
  <w:style w:type="paragraph" w:styleId="ListParagraph">
    <w:name w:val="List Paragraph"/>
    <w:basedOn w:val="Normal"/>
    <w:uiPriority w:val="34"/>
    <w:qFormat/>
    <w:rsid w:val="002F457A"/>
    <w:pPr>
      <w:ind w:left="720"/>
      <w:contextualSpacing/>
    </w:pPr>
  </w:style>
  <w:style w:type="paragraph" w:styleId="Revision">
    <w:name w:val="Revision"/>
    <w:hidden/>
    <w:uiPriority w:val="99"/>
    <w:semiHidden/>
    <w:rsid w:val="00801B46"/>
    <w:rPr>
      <w:sz w:val="24"/>
      <w:szCs w:val="24"/>
      <w:lang w:val="de-DE" w:eastAsia="de-DE"/>
    </w:rPr>
  </w:style>
  <w:style w:type="character" w:customStyle="1" w:styleId="Heading2Char">
    <w:name w:val="Heading 2 Char"/>
    <w:basedOn w:val="DefaultParagraphFont"/>
    <w:link w:val="Heading2"/>
    <w:rsid w:val="00400048"/>
    <w:rPr>
      <w:rFonts w:ascii="Arial" w:hAnsi="Arial"/>
      <w:b/>
      <w:bCs/>
      <w:iCs/>
      <w:sz w:val="28"/>
      <w:szCs w:val="28"/>
      <w:lang w:eastAsia="de-DE"/>
    </w:rPr>
  </w:style>
  <w:style w:type="paragraph" w:styleId="ListContinue2">
    <w:name w:val="List Continue 2"/>
    <w:basedOn w:val="Normal"/>
    <w:rsid w:val="007877E7"/>
    <w:pPr>
      <w:spacing w:after="120"/>
      <w:ind w:left="720"/>
      <w:contextualSpacing/>
    </w:pPr>
  </w:style>
  <w:style w:type="paragraph" w:styleId="Index1">
    <w:name w:val="index 1"/>
    <w:basedOn w:val="Normal"/>
    <w:next w:val="Normal"/>
    <w:autoRedefine/>
    <w:uiPriority w:val="99"/>
    <w:rsid w:val="00B21866"/>
    <w:pPr>
      <w:ind w:left="240" w:hanging="240"/>
    </w:pPr>
  </w:style>
  <w:style w:type="character" w:styleId="PlaceholderText">
    <w:name w:val="Placeholder Text"/>
    <w:basedOn w:val="DefaultParagraphFont"/>
    <w:uiPriority w:val="99"/>
    <w:semiHidden/>
    <w:rsid w:val="00AA094E"/>
    <w:rPr>
      <w:color w:val="808080"/>
    </w:rPr>
  </w:style>
  <w:style w:type="character" w:customStyle="1" w:styleId="TOC2Char">
    <w:name w:val="TOC 2 Char"/>
    <w:basedOn w:val="03BodycopySubheadChar"/>
    <w:link w:val="TOC2"/>
    <w:uiPriority w:val="39"/>
    <w:rsid w:val="006D4176"/>
    <w:rPr>
      <w:rFonts w:ascii="Arial" w:hAnsi="Arial" w:cstheme="minorHAnsi"/>
      <w:b w:val="0"/>
      <w:bCs w:val="0"/>
      <w:color w:val="666666"/>
      <w:sz w:val="24"/>
      <w:lang w:eastAsia="de-DE"/>
    </w:rPr>
  </w:style>
  <w:style w:type="character" w:styleId="FollowedHyperlink">
    <w:name w:val="FollowedHyperlink"/>
    <w:basedOn w:val="DefaultParagraphFont"/>
    <w:rsid w:val="005A11AB"/>
    <w:rPr>
      <w:color w:val="800080" w:themeColor="followedHyperlink"/>
      <w:u w:val="single"/>
    </w:rPr>
  </w:style>
  <w:style w:type="paragraph" w:customStyle="1" w:styleId="Explanation">
    <w:name w:val="Explanation"/>
    <w:basedOn w:val="Normal"/>
    <w:next w:val="Normal"/>
    <w:link w:val="ExplanationChar"/>
    <w:rsid w:val="009D0774"/>
    <w:pPr>
      <w:tabs>
        <w:tab w:val="left" w:pos="1134"/>
      </w:tabs>
      <w:spacing w:before="80"/>
    </w:pPr>
    <w:rPr>
      <w:rFonts w:ascii="Arial (W1)" w:eastAsia="MS Mincho" w:hAnsi="Arial (W1)"/>
      <w:vanish/>
      <w:color w:val="0000FF"/>
      <w:sz w:val="16"/>
      <w:szCs w:val="16"/>
      <w:lang w:eastAsia="ja-JP"/>
    </w:rPr>
  </w:style>
  <w:style w:type="character" w:customStyle="1" w:styleId="ExplanationChar">
    <w:name w:val="Explanation Char"/>
    <w:basedOn w:val="DefaultParagraphFont"/>
    <w:link w:val="Explanation"/>
    <w:rsid w:val="009D0774"/>
    <w:rPr>
      <w:rFonts w:ascii="Arial (W1)" w:eastAsia="MS Mincho" w:hAnsi="Arial (W1)"/>
      <w:vanish/>
      <w:color w:val="0000FF"/>
      <w:sz w:val="16"/>
      <w:szCs w:val="16"/>
      <w:lang w:eastAsia="ja-JP"/>
    </w:rPr>
  </w:style>
  <w:style w:type="paragraph" w:styleId="Caption">
    <w:name w:val="caption"/>
    <w:basedOn w:val="Normal"/>
    <w:next w:val="Normal"/>
    <w:qFormat/>
    <w:rsid w:val="009D0774"/>
    <w:pPr>
      <w:numPr>
        <w:ilvl w:val="12"/>
      </w:numPr>
      <w:spacing w:before="120"/>
      <w:jc w:val="both"/>
    </w:pPr>
    <w:rPr>
      <w:b/>
      <w:bCs/>
      <w:szCs w:val="20"/>
      <w:lang w:eastAsia="en-US"/>
    </w:rPr>
  </w:style>
  <w:style w:type="paragraph" w:customStyle="1" w:styleId="SourceCode">
    <w:name w:val="SourceCode"/>
    <w:basedOn w:val="Normal"/>
    <w:link w:val="SourceCodeChar"/>
    <w:qFormat/>
    <w:rsid w:val="009D0774"/>
    <w:pPr>
      <w:pBdr>
        <w:top w:val="single" w:sz="4" w:space="1" w:color="auto"/>
        <w:left w:val="single" w:sz="4" w:space="4" w:color="auto"/>
        <w:bottom w:val="single" w:sz="4" w:space="1" w:color="auto"/>
        <w:right w:val="single" w:sz="4" w:space="4" w:color="auto"/>
      </w:pBdr>
      <w:ind w:left="567" w:right="565"/>
    </w:pPr>
    <w:rPr>
      <w:rFonts w:ascii="Courier New" w:hAnsi="Courier New" w:cs="Courier New"/>
      <w:lang w:eastAsia="ja-JP"/>
    </w:rPr>
  </w:style>
  <w:style w:type="character" w:customStyle="1" w:styleId="SourceCodeChar">
    <w:name w:val="SourceCode Char"/>
    <w:basedOn w:val="DefaultParagraphFont"/>
    <w:link w:val="SourceCode"/>
    <w:rsid w:val="009D0774"/>
    <w:rPr>
      <w:rFonts w:ascii="Courier New" w:hAnsi="Courier New" w:cs="Courier New"/>
      <w:szCs w:val="24"/>
      <w:lang w:eastAsia="ja-JP"/>
    </w:rPr>
  </w:style>
  <w:style w:type="paragraph" w:customStyle="1" w:styleId="Title1">
    <w:name w:val="Title1"/>
    <w:basedOn w:val="Title"/>
    <w:rsid w:val="000B0CE5"/>
    <w:pPr>
      <w:numPr>
        <w:ilvl w:val="12"/>
      </w:num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rPr>
  </w:style>
  <w:style w:type="paragraph" w:customStyle="1" w:styleId="MainTitle">
    <w:name w:val="Main Title"/>
    <w:basedOn w:val="Normal"/>
    <w:rsid w:val="000B0CE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264" w:lineRule="auto"/>
      <w:jc w:val="center"/>
    </w:pPr>
    <w:rPr>
      <w:b/>
      <w:sz w:val="52"/>
      <w:szCs w:val="52"/>
      <w:lang w:eastAsia="en-US"/>
    </w:rPr>
  </w:style>
  <w:style w:type="paragraph" w:customStyle="1" w:styleId="Author">
    <w:name w:val="Author"/>
    <w:basedOn w:val="Normal"/>
    <w:rsid w:val="000B0CE5"/>
    <w:pPr>
      <w:spacing w:line="264" w:lineRule="auto"/>
      <w:ind w:right="142"/>
    </w:pPr>
    <w:rPr>
      <w:rFonts w:ascii="Arial (W1)" w:hAnsi="Arial (W1)"/>
      <w:sz w:val="24"/>
      <w:lang w:eastAsia="en-US"/>
    </w:rPr>
  </w:style>
  <w:style w:type="paragraph" w:styleId="Title">
    <w:name w:val="Title"/>
    <w:basedOn w:val="Normal"/>
    <w:next w:val="Normal"/>
    <w:link w:val="TitleChar"/>
    <w:qFormat/>
    <w:rsid w:val="000B0C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0CE5"/>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02HeadlineChar">
    <w:name w:val="02_Headline Char"/>
    <w:basedOn w:val="DefaultParagraphFont"/>
    <w:link w:val="02Headline"/>
    <w:rsid w:val="00B35434"/>
    <w:rPr>
      <w:rFonts w:ascii="Arial Black" w:hAnsi="Arial Black" w:cs="Arial"/>
      <w:color w:val="F0AB00"/>
      <w:sz w:val="32"/>
      <w:szCs w:val="32"/>
      <w:lang w:val="en-GB" w:eastAsia="de-DE"/>
    </w:rPr>
  </w:style>
  <w:style w:type="character" w:customStyle="1" w:styleId="08TableHeadingChar">
    <w:name w:val="08_Table_Heading Char"/>
    <w:basedOn w:val="DefaultParagraphFont"/>
    <w:link w:val="08TableHeading"/>
    <w:uiPriority w:val="99"/>
    <w:rsid w:val="00471D2B"/>
    <w:rPr>
      <w:rFonts w:ascii="Arial" w:hAnsi="Arial" w:cs="Arial"/>
      <w:b/>
      <w:iCs/>
      <w:szCs w:val="22"/>
      <w:lang w:val="en-GB"/>
    </w:rPr>
  </w:style>
  <w:style w:type="paragraph" w:customStyle="1" w:styleId="03aBodycopySubhead">
    <w:name w:val="03a_Body_copy_Subhead"/>
    <w:basedOn w:val="03BodycopySubhead"/>
    <w:qFormat/>
    <w:rsid w:val="00471D2B"/>
    <w:pPr>
      <w:numPr>
        <w:numId w:val="5"/>
      </w:numPr>
      <w:tabs>
        <w:tab w:val="left" w:pos="851"/>
      </w:tabs>
      <w:spacing w:after="240" w:line="240" w:lineRule="auto"/>
    </w:pPr>
    <w:rPr>
      <w:b/>
      <w:color w:val="2B3F7B"/>
      <w:sz w:val="32"/>
    </w:rPr>
  </w:style>
  <w:style w:type="paragraph" w:styleId="Subtitle">
    <w:name w:val="Subtitle"/>
    <w:basedOn w:val="Normal"/>
    <w:next w:val="Normal"/>
    <w:link w:val="SubtitleChar"/>
    <w:uiPriority w:val="11"/>
    <w:qFormat/>
    <w:rsid w:val="003210F5"/>
    <w:pPr>
      <w:numPr>
        <w:ilvl w:val="1"/>
      </w:numPr>
      <w:spacing w:line="276" w:lineRule="auto"/>
    </w:pPr>
    <w:rPr>
      <w:rFonts w:asciiTheme="majorHAnsi" w:eastAsiaTheme="majorEastAsia" w:hAnsiTheme="majorHAnsi" w:cstheme="majorBidi"/>
      <w:i/>
      <w:iCs/>
      <w:color w:val="4F81BD" w:themeColor="accent1"/>
      <w:spacing w:val="15"/>
      <w:sz w:val="18"/>
      <w:szCs w:val="18"/>
      <w:lang w:eastAsia="en-US"/>
    </w:rPr>
  </w:style>
  <w:style w:type="character" w:customStyle="1" w:styleId="SubtitleChar">
    <w:name w:val="Subtitle Char"/>
    <w:basedOn w:val="DefaultParagraphFont"/>
    <w:link w:val="Subtitle"/>
    <w:uiPriority w:val="11"/>
    <w:rsid w:val="003210F5"/>
    <w:rPr>
      <w:rFonts w:asciiTheme="majorHAnsi" w:eastAsiaTheme="majorEastAsia" w:hAnsiTheme="majorHAnsi" w:cstheme="majorBidi"/>
      <w:i/>
      <w:iCs/>
      <w:color w:val="4F81BD" w:themeColor="accent1"/>
      <w:spacing w:val="15"/>
      <w:sz w:val="18"/>
      <w:szCs w:val="18"/>
    </w:rPr>
  </w:style>
  <w:style w:type="character" w:customStyle="1" w:styleId="Heading3Char">
    <w:name w:val="Heading 3 Char"/>
    <w:basedOn w:val="DefaultParagraphFont"/>
    <w:link w:val="Heading3"/>
    <w:rsid w:val="00A538AD"/>
    <w:rPr>
      <w:rFonts w:ascii="Arial" w:hAnsi="Arial" w:cs="Arial"/>
      <w:b/>
      <w:bCs/>
      <w:sz w:val="26"/>
      <w:szCs w:val="26"/>
      <w:lang w:eastAsia="de-DE"/>
    </w:rPr>
  </w:style>
  <w:style w:type="character" w:styleId="UnresolvedMention">
    <w:name w:val="Unresolved Mention"/>
    <w:basedOn w:val="DefaultParagraphFont"/>
    <w:uiPriority w:val="99"/>
    <w:semiHidden/>
    <w:unhideWhenUsed/>
    <w:rsid w:val="00021844"/>
    <w:rPr>
      <w:color w:val="605E5C"/>
      <w:shd w:val="clear" w:color="auto" w:fill="E1DFDD"/>
    </w:rPr>
  </w:style>
  <w:style w:type="paragraph" w:styleId="TableofFigures">
    <w:name w:val="table of figures"/>
    <w:basedOn w:val="Normal"/>
    <w:next w:val="Normal"/>
    <w:uiPriority w:val="99"/>
    <w:unhideWhenUsed/>
    <w:rsid w:val="00FE18D7"/>
  </w:style>
  <w:style w:type="table" w:styleId="GridTable4-Accent1">
    <w:name w:val="Grid Table 4 Accent 1"/>
    <w:basedOn w:val="TableNormal"/>
    <w:uiPriority w:val="49"/>
    <w:rsid w:val="001463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APHeader">
    <w:name w:val="SAP_Header"/>
    <w:basedOn w:val="Normal"/>
    <w:semiHidden/>
    <w:locked/>
    <w:rsid w:val="008B10F6"/>
    <w:pPr>
      <w:pBdr>
        <w:bottom w:val="single" w:sz="48" w:space="1" w:color="353535"/>
      </w:pBdr>
      <w:tabs>
        <w:tab w:val="right" w:pos="9356"/>
      </w:tabs>
      <w:spacing w:line="260" w:lineRule="exact"/>
    </w:pPr>
    <w:rPr>
      <w:rFonts w:eastAsia="MS Mincho" w:cstheme="minorBidi"/>
      <w:color w:val="666666"/>
      <w:sz w:val="16"/>
      <w:lang w:eastAsia="en-US"/>
    </w:rPr>
  </w:style>
  <w:style w:type="character" w:customStyle="1" w:styleId="SAPFooterSecurityLevel">
    <w:name w:val="SAP_Footer_SecurityLevel"/>
    <w:basedOn w:val="DefaultParagraphFont"/>
    <w:uiPriority w:val="1"/>
    <w:semiHidden/>
    <w:locked/>
    <w:rsid w:val="008B10F6"/>
    <w:rPr>
      <w:caps/>
      <w:spacing w:val="6"/>
    </w:rPr>
  </w:style>
  <w:style w:type="paragraph" w:customStyle="1" w:styleId="SAPFooterleft">
    <w:name w:val="SAP_Footer_left"/>
    <w:basedOn w:val="Footer"/>
    <w:semiHidden/>
    <w:locked/>
    <w:rsid w:val="00B6350E"/>
    <w:pPr>
      <w:tabs>
        <w:tab w:val="clear" w:pos="4536"/>
        <w:tab w:val="clear" w:pos="9072"/>
      </w:tabs>
      <w:spacing w:line="180" w:lineRule="exact"/>
    </w:pPr>
    <w:rPr>
      <w:rFonts w:eastAsia="MS Mincho" w:cstheme="minorBidi"/>
      <w:sz w:val="12"/>
      <w:lang w:eastAsia="en-US"/>
    </w:rPr>
  </w:style>
  <w:style w:type="character" w:customStyle="1" w:styleId="SAPEmphasis">
    <w:name w:val="SAP_Emphasis"/>
    <w:basedOn w:val="DefaultParagraphFont"/>
    <w:uiPriority w:val="1"/>
    <w:qFormat/>
    <w:rsid w:val="00B6350E"/>
    <w:rPr>
      <w:rFonts w:ascii="Arial" w:hAnsi="Arial"/>
      <w:b/>
    </w:rPr>
  </w:style>
  <w:style w:type="character" w:customStyle="1" w:styleId="SAPFooterPageNumber">
    <w:name w:val="SAP_Footer_PageNumber"/>
    <w:basedOn w:val="DefaultParagraphFont"/>
    <w:uiPriority w:val="1"/>
    <w:semiHidden/>
    <w:qFormat/>
    <w:locked/>
    <w:rsid w:val="00B6350E"/>
    <w:rPr>
      <w:rFonts w:ascii="Arial Black" w:hAnsi="Arial Black"/>
    </w:rPr>
  </w:style>
  <w:style w:type="paragraph" w:customStyle="1" w:styleId="SAPFooterright">
    <w:name w:val="SAP_Footer_right"/>
    <w:basedOn w:val="SAPFooterleft"/>
    <w:semiHidden/>
    <w:locked/>
    <w:rsid w:val="00B6350E"/>
    <w:pPr>
      <w:jc w:val="right"/>
    </w:pPr>
    <w:rPr>
      <w:noProof/>
    </w:rPr>
  </w:style>
  <w:style w:type="table" w:styleId="TableGridLight">
    <w:name w:val="Grid Table Light"/>
    <w:basedOn w:val="TableNormal"/>
    <w:uiPriority w:val="40"/>
    <w:rsid w:val="00B635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F11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F470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1348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45C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0370">
      <w:bodyDiv w:val="1"/>
      <w:marLeft w:val="0"/>
      <w:marRight w:val="0"/>
      <w:marTop w:val="0"/>
      <w:marBottom w:val="0"/>
      <w:divBdr>
        <w:top w:val="none" w:sz="0" w:space="0" w:color="auto"/>
        <w:left w:val="none" w:sz="0" w:space="0" w:color="auto"/>
        <w:bottom w:val="none" w:sz="0" w:space="0" w:color="auto"/>
        <w:right w:val="none" w:sz="0" w:space="0" w:color="auto"/>
      </w:divBdr>
    </w:div>
    <w:div w:id="253708094">
      <w:bodyDiv w:val="1"/>
      <w:marLeft w:val="0"/>
      <w:marRight w:val="0"/>
      <w:marTop w:val="0"/>
      <w:marBottom w:val="0"/>
      <w:divBdr>
        <w:top w:val="none" w:sz="0" w:space="0" w:color="auto"/>
        <w:left w:val="none" w:sz="0" w:space="0" w:color="auto"/>
        <w:bottom w:val="none" w:sz="0" w:space="0" w:color="auto"/>
        <w:right w:val="none" w:sz="0" w:space="0" w:color="auto"/>
      </w:divBdr>
    </w:div>
    <w:div w:id="267271695">
      <w:bodyDiv w:val="1"/>
      <w:marLeft w:val="0"/>
      <w:marRight w:val="0"/>
      <w:marTop w:val="0"/>
      <w:marBottom w:val="0"/>
      <w:divBdr>
        <w:top w:val="none" w:sz="0" w:space="0" w:color="auto"/>
        <w:left w:val="none" w:sz="0" w:space="0" w:color="auto"/>
        <w:bottom w:val="none" w:sz="0" w:space="0" w:color="auto"/>
        <w:right w:val="none" w:sz="0" w:space="0" w:color="auto"/>
      </w:divBdr>
    </w:div>
    <w:div w:id="276720517">
      <w:bodyDiv w:val="1"/>
      <w:marLeft w:val="0"/>
      <w:marRight w:val="0"/>
      <w:marTop w:val="0"/>
      <w:marBottom w:val="0"/>
      <w:divBdr>
        <w:top w:val="none" w:sz="0" w:space="0" w:color="auto"/>
        <w:left w:val="none" w:sz="0" w:space="0" w:color="auto"/>
        <w:bottom w:val="none" w:sz="0" w:space="0" w:color="auto"/>
        <w:right w:val="none" w:sz="0" w:space="0" w:color="auto"/>
      </w:divBdr>
    </w:div>
    <w:div w:id="289475535">
      <w:bodyDiv w:val="1"/>
      <w:marLeft w:val="0"/>
      <w:marRight w:val="0"/>
      <w:marTop w:val="0"/>
      <w:marBottom w:val="0"/>
      <w:divBdr>
        <w:top w:val="none" w:sz="0" w:space="0" w:color="auto"/>
        <w:left w:val="none" w:sz="0" w:space="0" w:color="auto"/>
        <w:bottom w:val="none" w:sz="0" w:space="0" w:color="auto"/>
        <w:right w:val="none" w:sz="0" w:space="0" w:color="auto"/>
      </w:divBdr>
    </w:div>
    <w:div w:id="404842409">
      <w:bodyDiv w:val="1"/>
      <w:marLeft w:val="0"/>
      <w:marRight w:val="0"/>
      <w:marTop w:val="0"/>
      <w:marBottom w:val="0"/>
      <w:divBdr>
        <w:top w:val="none" w:sz="0" w:space="0" w:color="auto"/>
        <w:left w:val="none" w:sz="0" w:space="0" w:color="auto"/>
        <w:bottom w:val="none" w:sz="0" w:space="0" w:color="auto"/>
        <w:right w:val="none" w:sz="0" w:space="0" w:color="auto"/>
      </w:divBdr>
    </w:div>
    <w:div w:id="447893435">
      <w:bodyDiv w:val="1"/>
      <w:marLeft w:val="0"/>
      <w:marRight w:val="0"/>
      <w:marTop w:val="0"/>
      <w:marBottom w:val="0"/>
      <w:divBdr>
        <w:top w:val="none" w:sz="0" w:space="0" w:color="auto"/>
        <w:left w:val="none" w:sz="0" w:space="0" w:color="auto"/>
        <w:bottom w:val="none" w:sz="0" w:space="0" w:color="auto"/>
        <w:right w:val="none" w:sz="0" w:space="0" w:color="auto"/>
      </w:divBdr>
    </w:div>
    <w:div w:id="471679398">
      <w:bodyDiv w:val="1"/>
      <w:marLeft w:val="0"/>
      <w:marRight w:val="0"/>
      <w:marTop w:val="0"/>
      <w:marBottom w:val="0"/>
      <w:divBdr>
        <w:top w:val="none" w:sz="0" w:space="0" w:color="auto"/>
        <w:left w:val="none" w:sz="0" w:space="0" w:color="auto"/>
        <w:bottom w:val="none" w:sz="0" w:space="0" w:color="auto"/>
        <w:right w:val="none" w:sz="0" w:space="0" w:color="auto"/>
      </w:divBdr>
    </w:div>
    <w:div w:id="642081103">
      <w:bodyDiv w:val="1"/>
      <w:marLeft w:val="0"/>
      <w:marRight w:val="0"/>
      <w:marTop w:val="0"/>
      <w:marBottom w:val="0"/>
      <w:divBdr>
        <w:top w:val="none" w:sz="0" w:space="0" w:color="auto"/>
        <w:left w:val="none" w:sz="0" w:space="0" w:color="auto"/>
        <w:bottom w:val="none" w:sz="0" w:space="0" w:color="auto"/>
        <w:right w:val="none" w:sz="0" w:space="0" w:color="auto"/>
      </w:divBdr>
    </w:div>
    <w:div w:id="738551100">
      <w:bodyDiv w:val="1"/>
      <w:marLeft w:val="0"/>
      <w:marRight w:val="0"/>
      <w:marTop w:val="0"/>
      <w:marBottom w:val="0"/>
      <w:divBdr>
        <w:top w:val="none" w:sz="0" w:space="0" w:color="auto"/>
        <w:left w:val="none" w:sz="0" w:space="0" w:color="auto"/>
        <w:bottom w:val="none" w:sz="0" w:space="0" w:color="auto"/>
        <w:right w:val="none" w:sz="0" w:space="0" w:color="auto"/>
      </w:divBdr>
    </w:div>
    <w:div w:id="777526534">
      <w:bodyDiv w:val="1"/>
      <w:marLeft w:val="0"/>
      <w:marRight w:val="0"/>
      <w:marTop w:val="0"/>
      <w:marBottom w:val="0"/>
      <w:divBdr>
        <w:top w:val="none" w:sz="0" w:space="0" w:color="auto"/>
        <w:left w:val="none" w:sz="0" w:space="0" w:color="auto"/>
        <w:bottom w:val="none" w:sz="0" w:space="0" w:color="auto"/>
        <w:right w:val="none" w:sz="0" w:space="0" w:color="auto"/>
      </w:divBdr>
    </w:div>
    <w:div w:id="780031567">
      <w:bodyDiv w:val="1"/>
      <w:marLeft w:val="0"/>
      <w:marRight w:val="0"/>
      <w:marTop w:val="0"/>
      <w:marBottom w:val="0"/>
      <w:divBdr>
        <w:top w:val="none" w:sz="0" w:space="0" w:color="auto"/>
        <w:left w:val="none" w:sz="0" w:space="0" w:color="auto"/>
        <w:bottom w:val="none" w:sz="0" w:space="0" w:color="auto"/>
        <w:right w:val="none" w:sz="0" w:space="0" w:color="auto"/>
      </w:divBdr>
    </w:div>
    <w:div w:id="818033781">
      <w:bodyDiv w:val="1"/>
      <w:marLeft w:val="0"/>
      <w:marRight w:val="0"/>
      <w:marTop w:val="0"/>
      <w:marBottom w:val="0"/>
      <w:divBdr>
        <w:top w:val="none" w:sz="0" w:space="0" w:color="auto"/>
        <w:left w:val="none" w:sz="0" w:space="0" w:color="auto"/>
        <w:bottom w:val="none" w:sz="0" w:space="0" w:color="auto"/>
        <w:right w:val="none" w:sz="0" w:space="0" w:color="auto"/>
      </w:divBdr>
    </w:div>
    <w:div w:id="912079613">
      <w:bodyDiv w:val="1"/>
      <w:marLeft w:val="0"/>
      <w:marRight w:val="0"/>
      <w:marTop w:val="0"/>
      <w:marBottom w:val="0"/>
      <w:divBdr>
        <w:top w:val="none" w:sz="0" w:space="0" w:color="auto"/>
        <w:left w:val="none" w:sz="0" w:space="0" w:color="auto"/>
        <w:bottom w:val="none" w:sz="0" w:space="0" w:color="auto"/>
        <w:right w:val="none" w:sz="0" w:space="0" w:color="auto"/>
      </w:divBdr>
    </w:div>
    <w:div w:id="931014339">
      <w:bodyDiv w:val="1"/>
      <w:marLeft w:val="0"/>
      <w:marRight w:val="0"/>
      <w:marTop w:val="0"/>
      <w:marBottom w:val="0"/>
      <w:divBdr>
        <w:top w:val="none" w:sz="0" w:space="0" w:color="auto"/>
        <w:left w:val="none" w:sz="0" w:space="0" w:color="auto"/>
        <w:bottom w:val="none" w:sz="0" w:space="0" w:color="auto"/>
        <w:right w:val="none" w:sz="0" w:space="0" w:color="auto"/>
      </w:divBdr>
    </w:div>
    <w:div w:id="1015037415">
      <w:bodyDiv w:val="1"/>
      <w:marLeft w:val="0"/>
      <w:marRight w:val="0"/>
      <w:marTop w:val="0"/>
      <w:marBottom w:val="0"/>
      <w:divBdr>
        <w:top w:val="none" w:sz="0" w:space="0" w:color="auto"/>
        <w:left w:val="none" w:sz="0" w:space="0" w:color="auto"/>
        <w:bottom w:val="none" w:sz="0" w:space="0" w:color="auto"/>
        <w:right w:val="none" w:sz="0" w:space="0" w:color="auto"/>
      </w:divBdr>
    </w:div>
    <w:div w:id="1070621175">
      <w:bodyDiv w:val="1"/>
      <w:marLeft w:val="0"/>
      <w:marRight w:val="0"/>
      <w:marTop w:val="0"/>
      <w:marBottom w:val="0"/>
      <w:divBdr>
        <w:top w:val="none" w:sz="0" w:space="0" w:color="auto"/>
        <w:left w:val="none" w:sz="0" w:space="0" w:color="auto"/>
        <w:bottom w:val="none" w:sz="0" w:space="0" w:color="auto"/>
        <w:right w:val="none" w:sz="0" w:space="0" w:color="auto"/>
      </w:divBdr>
    </w:div>
    <w:div w:id="1072586082">
      <w:bodyDiv w:val="1"/>
      <w:marLeft w:val="0"/>
      <w:marRight w:val="0"/>
      <w:marTop w:val="0"/>
      <w:marBottom w:val="0"/>
      <w:divBdr>
        <w:top w:val="none" w:sz="0" w:space="0" w:color="auto"/>
        <w:left w:val="none" w:sz="0" w:space="0" w:color="auto"/>
        <w:bottom w:val="none" w:sz="0" w:space="0" w:color="auto"/>
        <w:right w:val="none" w:sz="0" w:space="0" w:color="auto"/>
      </w:divBdr>
    </w:div>
    <w:div w:id="1203977315">
      <w:bodyDiv w:val="1"/>
      <w:marLeft w:val="0"/>
      <w:marRight w:val="0"/>
      <w:marTop w:val="0"/>
      <w:marBottom w:val="0"/>
      <w:divBdr>
        <w:top w:val="none" w:sz="0" w:space="0" w:color="auto"/>
        <w:left w:val="none" w:sz="0" w:space="0" w:color="auto"/>
        <w:bottom w:val="none" w:sz="0" w:space="0" w:color="auto"/>
        <w:right w:val="none" w:sz="0" w:space="0" w:color="auto"/>
      </w:divBdr>
    </w:div>
    <w:div w:id="1294093099">
      <w:bodyDiv w:val="1"/>
      <w:marLeft w:val="0"/>
      <w:marRight w:val="0"/>
      <w:marTop w:val="0"/>
      <w:marBottom w:val="0"/>
      <w:divBdr>
        <w:top w:val="none" w:sz="0" w:space="0" w:color="auto"/>
        <w:left w:val="none" w:sz="0" w:space="0" w:color="auto"/>
        <w:bottom w:val="none" w:sz="0" w:space="0" w:color="auto"/>
        <w:right w:val="none" w:sz="0" w:space="0" w:color="auto"/>
      </w:divBdr>
    </w:div>
    <w:div w:id="1309821797">
      <w:bodyDiv w:val="1"/>
      <w:marLeft w:val="0"/>
      <w:marRight w:val="0"/>
      <w:marTop w:val="0"/>
      <w:marBottom w:val="0"/>
      <w:divBdr>
        <w:top w:val="none" w:sz="0" w:space="0" w:color="auto"/>
        <w:left w:val="none" w:sz="0" w:space="0" w:color="auto"/>
        <w:bottom w:val="none" w:sz="0" w:space="0" w:color="auto"/>
        <w:right w:val="none" w:sz="0" w:space="0" w:color="auto"/>
      </w:divBdr>
    </w:div>
    <w:div w:id="1317299168">
      <w:bodyDiv w:val="1"/>
      <w:marLeft w:val="0"/>
      <w:marRight w:val="0"/>
      <w:marTop w:val="0"/>
      <w:marBottom w:val="0"/>
      <w:divBdr>
        <w:top w:val="none" w:sz="0" w:space="0" w:color="auto"/>
        <w:left w:val="none" w:sz="0" w:space="0" w:color="auto"/>
        <w:bottom w:val="none" w:sz="0" w:space="0" w:color="auto"/>
        <w:right w:val="none" w:sz="0" w:space="0" w:color="auto"/>
      </w:divBdr>
      <w:divsChild>
        <w:div w:id="383993262">
          <w:marLeft w:val="1714"/>
          <w:marRight w:val="0"/>
          <w:marTop w:val="0"/>
          <w:marBottom w:val="0"/>
          <w:divBdr>
            <w:top w:val="none" w:sz="0" w:space="0" w:color="auto"/>
            <w:left w:val="none" w:sz="0" w:space="0" w:color="auto"/>
            <w:bottom w:val="none" w:sz="0" w:space="0" w:color="auto"/>
            <w:right w:val="none" w:sz="0" w:space="0" w:color="auto"/>
          </w:divBdr>
        </w:div>
        <w:div w:id="613899581">
          <w:marLeft w:val="1714"/>
          <w:marRight w:val="0"/>
          <w:marTop w:val="0"/>
          <w:marBottom w:val="0"/>
          <w:divBdr>
            <w:top w:val="none" w:sz="0" w:space="0" w:color="auto"/>
            <w:left w:val="none" w:sz="0" w:space="0" w:color="auto"/>
            <w:bottom w:val="none" w:sz="0" w:space="0" w:color="auto"/>
            <w:right w:val="none" w:sz="0" w:space="0" w:color="auto"/>
          </w:divBdr>
        </w:div>
        <w:div w:id="1183975396">
          <w:marLeft w:val="1714"/>
          <w:marRight w:val="0"/>
          <w:marTop w:val="0"/>
          <w:marBottom w:val="0"/>
          <w:divBdr>
            <w:top w:val="none" w:sz="0" w:space="0" w:color="auto"/>
            <w:left w:val="none" w:sz="0" w:space="0" w:color="auto"/>
            <w:bottom w:val="none" w:sz="0" w:space="0" w:color="auto"/>
            <w:right w:val="none" w:sz="0" w:space="0" w:color="auto"/>
          </w:divBdr>
        </w:div>
        <w:div w:id="1749424820">
          <w:marLeft w:val="1714"/>
          <w:marRight w:val="0"/>
          <w:marTop w:val="0"/>
          <w:marBottom w:val="0"/>
          <w:divBdr>
            <w:top w:val="none" w:sz="0" w:space="0" w:color="auto"/>
            <w:left w:val="none" w:sz="0" w:space="0" w:color="auto"/>
            <w:bottom w:val="none" w:sz="0" w:space="0" w:color="auto"/>
            <w:right w:val="none" w:sz="0" w:space="0" w:color="auto"/>
          </w:divBdr>
        </w:div>
      </w:divsChild>
    </w:div>
    <w:div w:id="1339229880">
      <w:bodyDiv w:val="1"/>
      <w:marLeft w:val="0"/>
      <w:marRight w:val="0"/>
      <w:marTop w:val="0"/>
      <w:marBottom w:val="0"/>
      <w:divBdr>
        <w:top w:val="none" w:sz="0" w:space="0" w:color="auto"/>
        <w:left w:val="none" w:sz="0" w:space="0" w:color="auto"/>
        <w:bottom w:val="none" w:sz="0" w:space="0" w:color="auto"/>
        <w:right w:val="none" w:sz="0" w:space="0" w:color="auto"/>
      </w:divBdr>
    </w:div>
    <w:div w:id="1413311695">
      <w:bodyDiv w:val="1"/>
      <w:marLeft w:val="0"/>
      <w:marRight w:val="0"/>
      <w:marTop w:val="0"/>
      <w:marBottom w:val="0"/>
      <w:divBdr>
        <w:top w:val="none" w:sz="0" w:space="0" w:color="auto"/>
        <w:left w:val="none" w:sz="0" w:space="0" w:color="auto"/>
        <w:bottom w:val="none" w:sz="0" w:space="0" w:color="auto"/>
        <w:right w:val="none" w:sz="0" w:space="0" w:color="auto"/>
      </w:divBdr>
    </w:div>
    <w:div w:id="1498031116">
      <w:bodyDiv w:val="1"/>
      <w:marLeft w:val="0"/>
      <w:marRight w:val="0"/>
      <w:marTop w:val="0"/>
      <w:marBottom w:val="0"/>
      <w:divBdr>
        <w:top w:val="none" w:sz="0" w:space="0" w:color="auto"/>
        <w:left w:val="none" w:sz="0" w:space="0" w:color="auto"/>
        <w:bottom w:val="none" w:sz="0" w:space="0" w:color="auto"/>
        <w:right w:val="none" w:sz="0" w:space="0" w:color="auto"/>
      </w:divBdr>
    </w:div>
    <w:div w:id="1511217685">
      <w:bodyDiv w:val="1"/>
      <w:marLeft w:val="0"/>
      <w:marRight w:val="0"/>
      <w:marTop w:val="0"/>
      <w:marBottom w:val="0"/>
      <w:divBdr>
        <w:top w:val="none" w:sz="0" w:space="0" w:color="auto"/>
        <w:left w:val="none" w:sz="0" w:space="0" w:color="auto"/>
        <w:bottom w:val="none" w:sz="0" w:space="0" w:color="auto"/>
        <w:right w:val="none" w:sz="0" w:space="0" w:color="auto"/>
      </w:divBdr>
    </w:div>
    <w:div w:id="1858420953">
      <w:bodyDiv w:val="1"/>
      <w:marLeft w:val="0"/>
      <w:marRight w:val="0"/>
      <w:marTop w:val="0"/>
      <w:marBottom w:val="0"/>
      <w:divBdr>
        <w:top w:val="none" w:sz="0" w:space="0" w:color="auto"/>
        <w:left w:val="none" w:sz="0" w:space="0" w:color="auto"/>
        <w:bottom w:val="none" w:sz="0" w:space="0" w:color="auto"/>
        <w:right w:val="none" w:sz="0" w:space="0" w:color="auto"/>
      </w:divBdr>
    </w:div>
    <w:div w:id="1874726737">
      <w:bodyDiv w:val="1"/>
      <w:marLeft w:val="0"/>
      <w:marRight w:val="0"/>
      <w:marTop w:val="0"/>
      <w:marBottom w:val="0"/>
      <w:divBdr>
        <w:top w:val="none" w:sz="0" w:space="0" w:color="auto"/>
        <w:left w:val="none" w:sz="0" w:space="0" w:color="auto"/>
        <w:bottom w:val="none" w:sz="0" w:space="0" w:color="auto"/>
        <w:right w:val="none" w:sz="0" w:space="0" w:color="auto"/>
      </w:divBdr>
    </w:div>
    <w:div w:id="1879858355">
      <w:bodyDiv w:val="1"/>
      <w:marLeft w:val="0"/>
      <w:marRight w:val="0"/>
      <w:marTop w:val="0"/>
      <w:marBottom w:val="0"/>
      <w:divBdr>
        <w:top w:val="none" w:sz="0" w:space="0" w:color="auto"/>
        <w:left w:val="none" w:sz="0" w:space="0" w:color="auto"/>
        <w:bottom w:val="none" w:sz="0" w:space="0" w:color="auto"/>
        <w:right w:val="none" w:sz="0" w:space="0" w:color="auto"/>
      </w:divBdr>
      <w:divsChild>
        <w:div w:id="659314850">
          <w:marLeft w:val="1714"/>
          <w:marRight w:val="0"/>
          <w:marTop w:val="0"/>
          <w:marBottom w:val="0"/>
          <w:divBdr>
            <w:top w:val="none" w:sz="0" w:space="0" w:color="auto"/>
            <w:left w:val="none" w:sz="0" w:space="0" w:color="auto"/>
            <w:bottom w:val="none" w:sz="0" w:space="0" w:color="auto"/>
            <w:right w:val="none" w:sz="0" w:space="0" w:color="auto"/>
          </w:divBdr>
        </w:div>
        <w:div w:id="958991851">
          <w:marLeft w:val="1714"/>
          <w:marRight w:val="0"/>
          <w:marTop w:val="0"/>
          <w:marBottom w:val="0"/>
          <w:divBdr>
            <w:top w:val="none" w:sz="0" w:space="0" w:color="auto"/>
            <w:left w:val="none" w:sz="0" w:space="0" w:color="auto"/>
            <w:bottom w:val="none" w:sz="0" w:space="0" w:color="auto"/>
            <w:right w:val="none" w:sz="0" w:space="0" w:color="auto"/>
          </w:divBdr>
        </w:div>
        <w:div w:id="1432822487">
          <w:marLeft w:val="1714"/>
          <w:marRight w:val="0"/>
          <w:marTop w:val="0"/>
          <w:marBottom w:val="0"/>
          <w:divBdr>
            <w:top w:val="none" w:sz="0" w:space="0" w:color="auto"/>
            <w:left w:val="none" w:sz="0" w:space="0" w:color="auto"/>
            <w:bottom w:val="none" w:sz="0" w:space="0" w:color="auto"/>
            <w:right w:val="none" w:sz="0" w:space="0" w:color="auto"/>
          </w:divBdr>
        </w:div>
      </w:divsChild>
    </w:div>
    <w:div w:id="1976450394">
      <w:bodyDiv w:val="1"/>
      <w:marLeft w:val="0"/>
      <w:marRight w:val="0"/>
      <w:marTop w:val="0"/>
      <w:marBottom w:val="0"/>
      <w:divBdr>
        <w:top w:val="none" w:sz="0" w:space="0" w:color="auto"/>
        <w:left w:val="none" w:sz="0" w:space="0" w:color="auto"/>
        <w:bottom w:val="none" w:sz="0" w:space="0" w:color="auto"/>
        <w:right w:val="none" w:sz="0" w:space="0" w:color="auto"/>
      </w:divBdr>
    </w:div>
    <w:div w:id="21069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ira.tools.sap/browse/ITSEC2017-6260" TargetMode="External"/><Relationship Id="rId18" Type="http://schemas.openxmlformats.org/officeDocument/2006/relationships/header" Target="header3.xml"/><Relationship Id="rId26" Type="http://schemas.openxmlformats.org/officeDocument/2006/relationships/hyperlink" Target="https://fiorilaunchpad-qa.sap.com/sites"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fiorilaunchpad.sap.com/sites"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orilaunchpad.sap.com/site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5.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flpsandbox-br339jmc4c.dispatcher.int.sap.eu2.hana.ondemand.com/site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49677\Desktop\Business%20Process%20Design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2784A1D6844A5871D05B01CAB430A"/>
        <w:category>
          <w:name w:val="General"/>
          <w:gallery w:val="placeholder"/>
        </w:category>
        <w:types>
          <w:type w:val="bbPlcHdr"/>
        </w:types>
        <w:behaviors>
          <w:behavior w:val="content"/>
        </w:behaviors>
        <w:guid w:val="{FFC98B27-9185-44E7-9D83-9ABDD4BE8D98}"/>
      </w:docPartPr>
      <w:docPartBody>
        <w:p w:rsidR="007329FD" w:rsidRDefault="007329FD" w:rsidP="007329FD">
          <w:r w:rsidRPr="0048140A">
            <w:rPr>
              <w:rStyle w:val="PlaceholderText"/>
            </w:rPr>
            <w:t>Choose an item.</w:t>
          </w:r>
        </w:p>
      </w:docPartBody>
    </w:docPart>
    <w:docPart>
      <w:docPartPr>
        <w:name w:val="B3E5D73C2A1F42B299BF802362611CD1"/>
        <w:category>
          <w:name w:val="General"/>
          <w:gallery w:val="placeholder"/>
        </w:category>
        <w:types>
          <w:type w:val="bbPlcHdr"/>
        </w:types>
        <w:behaviors>
          <w:behavior w:val="content"/>
        </w:behaviors>
        <w:guid w:val="{2DCF3C5B-9B4D-4F54-9BAF-E71D3F036E58}"/>
      </w:docPartPr>
      <w:docPartBody>
        <w:p w:rsidR="007329FD" w:rsidRDefault="007329FD">
          <w:r w:rsidRPr="00FF7D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FD"/>
    <w:rsid w:val="000E6E74"/>
    <w:rsid w:val="00127FC0"/>
    <w:rsid w:val="00192243"/>
    <w:rsid w:val="002316D2"/>
    <w:rsid w:val="00240464"/>
    <w:rsid w:val="00504BDE"/>
    <w:rsid w:val="006273CD"/>
    <w:rsid w:val="006D6C72"/>
    <w:rsid w:val="007225A4"/>
    <w:rsid w:val="007329FD"/>
    <w:rsid w:val="00A158FA"/>
    <w:rsid w:val="00A81748"/>
    <w:rsid w:val="00B048DF"/>
    <w:rsid w:val="00B20B0B"/>
    <w:rsid w:val="00CB666F"/>
    <w:rsid w:val="00D4292C"/>
    <w:rsid w:val="00F6562D"/>
    <w:rsid w:val="00FE7D1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6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IRA_x0020_Link xmlns="9baab47a-7826-401c-8877-f59cec35e82f">
      <Url>https://jira.tools.sap/browse/ITSEC2017-6260</Url>
      <Description>https://jira.tools.sap/browse/ITSEC2017-6260</Description>
    </JIRA_x0020_Link>
    <Cluster xmlns="9baab47a-7826-401c-8877-f59cec35e82f">RBSC</Cluster>
    <Comment xmlns="9baab47a-7826-401c-8877-f59cec35e82f" xsi:nil="true"/>
    <SubCluster xmlns="9baab47a-7826-401c-8877-f59cec35e82f">ITCM Export Tool</SubCluster>
    <Doc_x0020_Type xmlns="9baab47a-7826-401c-8877-f59cec35e82f">SDD</Doc_x0020_Type>
    <TaxCatchAll xmlns="fff38baa-bdb0-4018-941c-fe211ae9c877" xsi:nil="true"/>
    <Phase xmlns="9baab47a-7826-401c-8877-f59cec35e82f" xsi:nil="true"/>
    <Compliance_x0020_Process xmlns="9baab47a-7826-401c-8877-f59cec35e82f" xsi:nil="true"/>
    <lcf76f155ced4ddcb4097134ff3c332f xmlns="9baab47a-7826-401c-8877-f59cec35e82f">
      <Terms xmlns="http://schemas.microsoft.com/office/infopath/2007/PartnerControls"/>
    </lcf76f155ced4ddcb4097134ff3c332f>
    <Components xmlns="9baab47a-7826-401c-8877-f59cec35e82f" xsi:nil="true"/>
    <RD xmlns="9baab47a-7826-401c-8877-f59cec35e82f">
      <Value>2020 RD08</Value>
    </RD>
    <Project xmlns="9baab47a-7826-401c-8877-f59cec35e8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C2C118A31894BBDDB58A7B5435336" ma:contentTypeVersion="25" ma:contentTypeDescription="Create a new document." ma:contentTypeScope="" ma:versionID="9098487d71c8c7c57413b48250db15f2">
  <xsd:schema xmlns:xsd="http://www.w3.org/2001/XMLSchema" xmlns:xs="http://www.w3.org/2001/XMLSchema" xmlns:p="http://schemas.microsoft.com/office/2006/metadata/properties" xmlns:ns2="9baab47a-7826-401c-8877-f59cec35e82f" xmlns:ns3="fff38baa-bdb0-4018-941c-fe211ae9c877" targetNamespace="http://schemas.microsoft.com/office/2006/metadata/properties" ma:root="true" ma:fieldsID="649bcec76ecaa10aba2329a145f95c46" ns2:_="" ns3:_="">
    <xsd:import namespace="9baab47a-7826-401c-8877-f59cec35e82f"/>
    <xsd:import namespace="fff38baa-bdb0-4018-941c-fe211ae9c877"/>
    <xsd:element name="properties">
      <xsd:complexType>
        <xsd:sequence>
          <xsd:element name="documentManagement">
            <xsd:complexType>
              <xsd:all>
                <xsd:element ref="ns2:RD" minOccurs="0"/>
                <xsd:element ref="ns2:Phase" minOccurs="0"/>
                <xsd:element ref="ns2:Components" minOccurs="0"/>
                <xsd:element ref="ns2:Compliance_x0020_Process" minOccurs="0"/>
                <xsd:element ref="ns2:Project" minOccurs="0"/>
                <xsd:element ref="ns2:JIRA_x0020_Link" minOccurs="0"/>
                <xsd:element ref="ns2:Doc_x0020_Type" minOccurs="0"/>
                <xsd:element ref="ns2:MediaServiceMetadata" minOccurs="0"/>
                <xsd:element ref="ns2:MediaServiceFastMetadata" minOccurs="0"/>
                <xsd:element ref="ns2:Comment" minOccurs="0"/>
                <xsd:element ref="ns2:MediaServiceDateTaken" minOccurs="0"/>
                <xsd:element ref="ns2:Cluster" minOccurs="0"/>
                <xsd:element ref="ns3:SharedWithUsers" minOccurs="0"/>
                <xsd:element ref="ns3:SharedWithDetails" minOccurs="0"/>
                <xsd:element ref="ns2:SubCluster"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ab47a-7826-401c-8877-f59cec35e82f" elementFormDefault="qualified">
    <xsd:import namespace="http://schemas.microsoft.com/office/2006/documentManagement/types"/>
    <xsd:import namespace="http://schemas.microsoft.com/office/infopath/2007/PartnerControls"/>
    <xsd:element name="RD" ma:index="8" nillable="true" ma:displayName="RD" ma:description="Enter related release delivery" ma:format="Dropdown" ma:internalName="RD">
      <xsd:complexType>
        <xsd:complexContent>
          <xsd:extension base="dms:MultiChoice">
            <xsd:sequence>
              <xsd:element name="Value" maxOccurs="unbounded" minOccurs="0" nillable="true">
                <xsd:simpleType>
                  <xsd:restriction base="dms:Choice">
                    <xsd:enumeration value="2020 RD11"/>
                    <xsd:enumeration value="2020 RD10"/>
                    <xsd:enumeration value="2020 RD08"/>
                    <xsd:enumeration value="2020 RD07"/>
                    <xsd:enumeration value="2020 RD05"/>
                    <xsd:enumeration value="2020 RD04"/>
                    <xsd:enumeration value="2020 RD02"/>
                    <xsd:enumeration value="2019 RD11"/>
                    <xsd:enumeration value="2019 RD10"/>
                    <xsd:enumeration value="2019 RD08"/>
                    <xsd:enumeration value="2019 RD07"/>
                    <xsd:enumeration value="2019 RD04"/>
                    <xsd:enumeration value="2021 RD01"/>
                    <xsd:enumeration value="2021 RD02"/>
                    <xsd:enumeration value="2021 RD05"/>
                    <xsd:enumeration value="2021 RD07"/>
                    <xsd:enumeration value="2021 RD08"/>
                    <xsd:enumeration value="2021 RD10"/>
                    <xsd:enumeration value="2021 RD11"/>
                    <xsd:enumeration value="2022 RD01"/>
                    <xsd:enumeration value="2022 RD02"/>
                    <xsd:enumeration value="2022 RD04"/>
                    <xsd:enumeration value="2022 RD05"/>
                    <xsd:enumeration value="2022 RD07"/>
                    <xsd:enumeration value="2022 RD08"/>
                    <xsd:enumeration value="2022 RD10"/>
                    <xsd:enumeration value="2022 RD11"/>
                  </xsd:restriction>
                </xsd:simpleType>
              </xsd:element>
            </xsd:sequence>
          </xsd:extension>
        </xsd:complexContent>
      </xsd:complexType>
    </xsd:element>
    <xsd:element name="Phase" ma:index="9" nillable="true" ma:displayName="Phase" ma:description="Choose related phase" ma:format="Dropdown" ma:internalName="Phase">
      <xsd:simpleType>
        <xsd:restriction base="dms:Choice">
          <xsd:enumeration value="BUILD"/>
          <xsd:enumeration value="KT"/>
          <xsd:enumeration value="RUN"/>
        </xsd:restriction>
      </xsd:simpleType>
    </xsd:element>
    <xsd:element name="Components" ma:index="10" nillable="true" ma:displayName="System" ma:description="Select related components" ma:format="Dropdown" ma:internalName="Components">
      <xsd:complexType>
        <xsd:complexContent>
          <xsd:extension base="dms:MultiChoice">
            <xsd:sequence>
              <xsd:element name="Value" maxOccurs="unbounded" minOccurs="0" nillable="true">
                <xsd:simpleType>
                  <xsd:restriction base="dms:Choice">
                    <xsd:enumeration value="BPS"/>
                    <xsd:enumeration value="CRM"/>
                    <xsd:enumeration value="ERP"/>
                    <xsd:enumeration value="GTS"/>
                    <xsd:enumeration value="GTS-HR"/>
                    <xsd:enumeration value="PI"/>
                    <xsd:enumeration value="SWDC-BAFA"/>
                    <xsd:enumeration value="BPS-HR"/>
                  </xsd:restriction>
                </xsd:simpleType>
              </xsd:element>
            </xsd:sequence>
          </xsd:extension>
        </xsd:complexContent>
      </xsd:complexType>
    </xsd:element>
    <xsd:element name="Compliance_x0020_Process" ma:index="11" nillable="true" ma:displayName="Trade Control process" ma:description="Select related Trade control process" ma:format="Dropdown" ma:internalName="Compliance_x0020_Process">
      <xsd:complexType>
        <xsd:complexContent>
          <xsd:extension base="dms:MultiChoice">
            <xsd:sequence>
              <xsd:element name="Value" maxOccurs="unbounded" minOccurs="0" nillable="true">
                <xsd:simpleType>
                  <xsd:restriction base="dms:Choice">
                    <xsd:enumeration value="AES"/>
                    <xsd:enumeration value="BAFA"/>
                    <xsd:enumeration value="EMB"/>
                    <xsd:enumeration value="MatLic"/>
                    <xsd:enumeration value="SPL"/>
                  </xsd:restriction>
                </xsd:simpleType>
              </xsd:element>
            </xsd:sequence>
          </xsd:extension>
        </xsd:complexContent>
      </xsd:complexType>
    </xsd:element>
    <xsd:element name="Project" ma:index="12" nillable="true" ma:displayName="Project" ma:description="Select related project" ma:format="Dropdown" ma:internalName="Project">
      <xsd:complexType>
        <xsd:complexContent>
          <xsd:extension base="dms:MultiChoiceFillIn">
            <xsd:sequence>
              <xsd:element name="Value" maxOccurs="unbounded" minOccurs="0" nillable="true">
                <xsd:simpleType>
                  <xsd:union memberTypes="dms:Text">
                    <xsd:simpleType>
                      <xsd:restriction base="dms:Choice">
                        <xsd:enumeration value="ETSC"/>
                        <xsd:enumeration value="RODC"/>
                        <xsd:enumeration value="SiSe/AGTM"/>
                        <xsd:enumeration value="GDPR"/>
                      </xsd:restriction>
                    </xsd:simpleType>
                  </xsd:union>
                </xsd:simpleType>
              </xsd:element>
            </xsd:sequence>
          </xsd:extension>
        </xsd:complexContent>
      </xsd:complexType>
    </xsd:element>
    <xsd:element name="JIRA_x0020_Link" ma:index="13" nillable="true" ma:displayName="JIRA Link" ma:description="Add link to JIRA item" ma:format="Hyperlink" ma:internalName="JIRA_x0020_Link">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4" nillable="true" ma:displayName="Doc Type" ma:description="Add document type" ma:format="RadioButtons" ma:internalName="Doc_x0020_Type">
      <xsd:simpleType>
        <xsd:union memberTypes="dms:Text">
          <xsd:simpleType>
            <xsd:restriction base="dms:Choice">
              <xsd:enumeration value="SDD"/>
              <xsd:enumeration value="TDD"/>
              <xsd:enumeration value="KT"/>
              <xsd:enumeration value="Sol_Doc"/>
              <xsd:enumeration value="Recording"/>
              <xsd:enumeration value="Non Standard/Other"/>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Comment" ma:index="17" nillable="true" ma:displayName="Short content description" ma:format="Dropdown" ma:internalName="Comment">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luster" ma:index="19" nillable="true" ma:displayName="Cluster" ma:description="Used to Cluster topics (like one would do it with creating a folder)" ma:format="Dropdown" ma:internalName="Cluster">
      <xsd:simpleType>
        <xsd:union memberTypes="dms:Text">
          <xsd:simpleType>
            <xsd:restriction base="dms:Choice">
              <xsd:enumeration value="Recordings (KT, Q&amp;A, etc)"/>
              <xsd:enumeration value="GTS"/>
              <xsd:enumeration value="BPS"/>
              <xsd:enumeration value="CPQ"/>
              <xsd:enumeration value="Authorizations"/>
            </xsd:restriction>
          </xsd:simpleType>
        </xsd:union>
      </xsd:simpleType>
    </xsd:element>
    <xsd:element name="SubCluster" ma:index="22" nillable="true" ma:displayName="SubCluster" ma:format="Dropdown" ma:internalName="SubCluster">
      <xsd:simpleType>
        <xsd:union memberTypes="dms:Text">
          <xsd:simpleType>
            <xsd:restriction base="dms:Choice">
              <xsd:enumeration value="ETSC Categories"/>
            </xsd:restriction>
          </xsd:simpleType>
        </xsd:un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38baa-bdb0-4018-941c-fe211ae9c87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e2b556e7-d446-4948-99bd-cf2ec85759a2}" ma:internalName="TaxCatchAll" ma:showField="CatchAllData" ma:web="fff38baa-bdb0-4018-941c-fe211ae9c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8E91A-7ECF-4924-A906-79EF42AB142F}">
  <ds:schemaRefs>
    <ds:schemaRef ds:uri="http://schemas.microsoft.com/sharepoint/v3/contenttype/forms"/>
  </ds:schemaRefs>
</ds:datastoreItem>
</file>

<file path=customXml/itemProps3.xml><?xml version="1.0" encoding="utf-8"?>
<ds:datastoreItem xmlns:ds="http://schemas.openxmlformats.org/officeDocument/2006/customXml" ds:itemID="{48AC37D7-F52C-4383-BF48-871923FCC93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ff38baa-bdb0-4018-941c-fe211ae9c877"/>
    <ds:schemaRef ds:uri="9baab47a-7826-401c-8877-f59cec35e82f"/>
    <ds:schemaRef ds:uri="http://www.w3.org/XML/1998/namespace"/>
  </ds:schemaRefs>
</ds:datastoreItem>
</file>

<file path=customXml/itemProps4.xml><?xml version="1.0" encoding="utf-8"?>
<ds:datastoreItem xmlns:ds="http://schemas.openxmlformats.org/officeDocument/2006/customXml" ds:itemID="{1319CCC2-A004-429A-9627-B04CEAB5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ab47a-7826-401c-8877-f59cec35e82f"/>
    <ds:schemaRef ds:uri="fff38baa-bdb0-4018-941c-fe211ae9c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8BAA8-293A-41F3-87CE-FC8108BF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rocess Design1</Template>
  <TotalTime>0</TotalTime>
  <Pages>5</Pages>
  <Words>3333</Words>
  <Characters>19000</Characters>
  <Application>Microsoft Office Word</Application>
  <DocSecurity>0</DocSecurity>
  <Lines>158</Lines>
  <Paragraphs>44</Paragraphs>
  <ScaleCrop>false</ScaleCrop>
  <Company>SAP</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C Tile on Launchpad</dc:title>
  <dc:subject>Blueprinting</dc:subject>
  <dc:creator>ralf.schroeder@sap.com</dc:creator>
  <cp:keywords/>
  <cp:lastModifiedBy>Vijayakumar, Gayathri (external - Service)</cp:lastModifiedBy>
  <cp:revision>2</cp:revision>
  <cp:lastPrinted>2011-12-14T00:09:00Z</cp:lastPrinted>
  <dcterms:created xsi:type="dcterms:W3CDTF">2022-09-22T08:26:00Z</dcterms:created>
  <dcterms:modified xsi:type="dcterms:W3CDTF">2022-09-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1C2C118A31894BBDDB58A7B5435336</vt:lpwstr>
  </property>
  <property fmtid="{D5CDD505-2E9C-101B-9397-08002B2CF9AE}" pid="4" name="AuthorIds_UIVersion_6656">
    <vt:lpwstr>29</vt:lpwstr>
  </property>
  <property fmtid="{D5CDD505-2E9C-101B-9397-08002B2CF9AE}" pid="5" name="AuthorIds_UIVersion_2560">
    <vt:lpwstr>52</vt:lpwstr>
  </property>
  <property fmtid="{D5CDD505-2E9C-101B-9397-08002B2CF9AE}" pid="6" name="MediaServiceImageTags">
    <vt:lpwstr/>
  </property>
</Properties>
</file>